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173E19" w14:textId="77777777" w:rsidR="00766FA9" w:rsidRPr="00784EF3" w:rsidRDefault="00766FA9" w:rsidP="00766FA9">
      <w:pPr>
        <w:jc w:val="center"/>
        <w:rPr>
          <w:b/>
          <w:sz w:val="28"/>
          <w:szCs w:val="28"/>
        </w:rPr>
      </w:pPr>
      <w:r w:rsidRPr="00784EF3">
        <w:rPr>
          <w:b/>
          <w:sz w:val="28"/>
          <w:szCs w:val="28"/>
        </w:rPr>
        <w:t xml:space="preserve">Совет Кореновского городского поселения </w:t>
      </w:r>
    </w:p>
    <w:p w14:paraId="26B61ED9" w14:textId="77777777" w:rsidR="00766FA9" w:rsidRDefault="00766FA9" w:rsidP="00766FA9">
      <w:pPr>
        <w:jc w:val="center"/>
        <w:rPr>
          <w:b/>
          <w:sz w:val="28"/>
          <w:szCs w:val="28"/>
        </w:rPr>
      </w:pPr>
      <w:r w:rsidRPr="00784EF3">
        <w:rPr>
          <w:b/>
          <w:sz w:val="28"/>
          <w:szCs w:val="28"/>
        </w:rPr>
        <w:t>Кореновского</w:t>
      </w:r>
      <w:r>
        <w:rPr>
          <w:b/>
          <w:sz w:val="28"/>
          <w:szCs w:val="28"/>
        </w:rPr>
        <w:t xml:space="preserve"> муниципального</w:t>
      </w:r>
      <w:r w:rsidRPr="00784EF3">
        <w:rPr>
          <w:b/>
          <w:sz w:val="28"/>
          <w:szCs w:val="28"/>
        </w:rPr>
        <w:t xml:space="preserve"> района</w:t>
      </w:r>
      <w:r>
        <w:rPr>
          <w:b/>
          <w:sz w:val="28"/>
          <w:szCs w:val="28"/>
        </w:rPr>
        <w:t xml:space="preserve"> </w:t>
      </w:r>
    </w:p>
    <w:p w14:paraId="33CA3589" w14:textId="77777777" w:rsidR="00766FA9" w:rsidRDefault="00766FA9" w:rsidP="00766F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дарского края</w:t>
      </w:r>
    </w:p>
    <w:p w14:paraId="6F74A647" w14:textId="77777777" w:rsidR="00766FA9" w:rsidRPr="00784EF3" w:rsidRDefault="00766FA9" w:rsidP="00766FA9">
      <w:pPr>
        <w:jc w:val="center"/>
        <w:rPr>
          <w:b/>
          <w:sz w:val="28"/>
          <w:szCs w:val="28"/>
        </w:rPr>
      </w:pPr>
    </w:p>
    <w:p w14:paraId="691BE601" w14:textId="77777777" w:rsidR="00766FA9" w:rsidRPr="00784EF3" w:rsidRDefault="00766FA9" w:rsidP="00766FA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ЕКТ РЕШЕНИЯ</w:t>
      </w:r>
    </w:p>
    <w:p w14:paraId="6E53AA13" w14:textId="77777777" w:rsidR="00766FA9" w:rsidRDefault="00766FA9" w:rsidP="00766FA9">
      <w:pPr>
        <w:tabs>
          <w:tab w:val="left" w:pos="2835"/>
        </w:tabs>
        <w:rPr>
          <w:sz w:val="28"/>
          <w:szCs w:val="28"/>
        </w:rPr>
      </w:pPr>
      <w:r>
        <w:rPr>
          <w:sz w:val="28"/>
          <w:szCs w:val="28"/>
        </w:rPr>
        <w:t>от _______________</w:t>
      </w:r>
      <w:proofErr w:type="gramStart"/>
      <w:r>
        <w:rPr>
          <w:sz w:val="28"/>
          <w:szCs w:val="28"/>
        </w:rPr>
        <w:t xml:space="preserve">_  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№ ___</w:t>
      </w:r>
    </w:p>
    <w:p w14:paraId="1AB08275" w14:textId="77777777" w:rsidR="00766FA9" w:rsidRDefault="00766FA9" w:rsidP="00766FA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г. Кореновск </w:t>
      </w:r>
    </w:p>
    <w:p w14:paraId="539E77BA" w14:textId="77777777" w:rsidR="00BF5CE3" w:rsidRDefault="00BF5CE3" w:rsidP="00BF5CE3"/>
    <w:p w14:paraId="01D25AE1" w14:textId="77777777" w:rsidR="004439C6" w:rsidRDefault="004439C6" w:rsidP="00BF5CE3"/>
    <w:p w14:paraId="01640340" w14:textId="4731B550" w:rsidR="00F03028" w:rsidRPr="00F03028" w:rsidRDefault="00F03028" w:rsidP="00F03028">
      <w:pPr>
        <w:pStyle w:val="af3"/>
        <w:jc w:val="center"/>
        <w:rPr>
          <w:b/>
          <w:sz w:val="28"/>
          <w:szCs w:val="28"/>
        </w:rPr>
      </w:pPr>
      <w:r w:rsidRPr="00F03028">
        <w:rPr>
          <w:b/>
          <w:sz w:val="28"/>
          <w:szCs w:val="28"/>
        </w:rPr>
        <w:t>О внесени</w:t>
      </w:r>
      <w:r>
        <w:rPr>
          <w:b/>
          <w:sz w:val="28"/>
          <w:szCs w:val="28"/>
        </w:rPr>
        <w:t xml:space="preserve">и изменений в решение Совета </w:t>
      </w:r>
      <w:r w:rsidRPr="00F03028">
        <w:rPr>
          <w:b/>
          <w:sz w:val="28"/>
          <w:szCs w:val="28"/>
        </w:rPr>
        <w:t>Кореновского городского поселения Кореновского</w:t>
      </w:r>
      <w:r w:rsidR="0086639E">
        <w:rPr>
          <w:b/>
          <w:sz w:val="28"/>
          <w:szCs w:val="28"/>
        </w:rPr>
        <w:t xml:space="preserve"> </w:t>
      </w:r>
      <w:r w:rsidR="00D36A30">
        <w:rPr>
          <w:b/>
          <w:sz w:val="28"/>
          <w:szCs w:val="28"/>
        </w:rPr>
        <w:t xml:space="preserve">муниципального </w:t>
      </w:r>
      <w:r w:rsidRPr="00F03028">
        <w:rPr>
          <w:b/>
          <w:sz w:val="28"/>
          <w:szCs w:val="28"/>
        </w:rPr>
        <w:t xml:space="preserve">района </w:t>
      </w:r>
      <w:r w:rsidR="00D36A30">
        <w:rPr>
          <w:b/>
          <w:sz w:val="28"/>
          <w:szCs w:val="28"/>
        </w:rPr>
        <w:t xml:space="preserve">Краснодарского края </w:t>
      </w:r>
      <w:r w:rsidRPr="00F03028">
        <w:rPr>
          <w:b/>
          <w:sz w:val="28"/>
          <w:szCs w:val="28"/>
        </w:rPr>
        <w:t>от 18 декабря 2024 года № 39 «О бюджете Кореновского городского поселения Кореновского</w:t>
      </w:r>
      <w:r w:rsidR="00D36A30">
        <w:rPr>
          <w:b/>
          <w:sz w:val="28"/>
          <w:szCs w:val="28"/>
        </w:rPr>
        <w:t xml:space="preserve"> муниципального </w:t>
      </w:r>
      <w:r w:rsidRPr="00F03028">
        <w:rPr>
          <w:b/>
          <w:sz w:val="28"/>
          <w:szCs w:val="28"/>
        </w:rPr>
        <w:t>района</w:t>
      </w:r>
      <w:r w:rsidR="00D36A30">
        <w:rPr>
          <w:b/>
          <w:sz w:val="28"/>
          <w:szCs w:val="28"/>
        </w:rPr>
        <w:t xml:space="preserve"> Краснодарского края</w:t>
      </w:r>
      <w:r w:rsidRPr="00F03028">
        <w:rPr>
          <w:b/>
          <w:sz w:val="28"/>
          <w:szCs w:val="28"/>
        </w:rPr>
        <w:t xml:space="preserve"> на 2025 год и плановый период 2026 и 2027 годов»</w:t>
      </w:r>
    </w:p>
    <w:p w14:paraId="74DD5835" w14:textId="77777777" w:rsidR="0051034C" w:rsidRDefault="0051034C" w:rsidP="00BF5CE3">
      <w:pPr>
        <w:pStyle w:val="af3"/>
        <w:jc w:val="center"/>
        <w:rPr>
          <w:b/>
          <w:sz w:val="28"/>
          <w:szCs w:val="28"/>
        </w:rPr>
      </w:pPr>
    </w:p>
    <w:p w14:paraId="6A8DDEAA" w14:textId="77777777" w:rsidR="0051034C" w:rsidRPr="002556AB" w:rsidRDefault="0051034C" w:rsidP="0051034C">
      <w:pPr>
        <w:outlineLvl w:val="0"/>
        <w:rPr>
          <w:b/>
          <w:sz w:val="28"/>
          <w:szCs w:val="28"/>
        </w:rPr>
      </w:pPr>
    </w:p>
    <w:p w14:paraId="6A8A1C72" w14:textId="77777777" w:rsidR="00063DAC" w:rsidRPr="002556AB" w:rsidRDefault="00063DAC" w:rsidP="00063DAC">
      <w:pPr>
        <w:outlineLvl w:val="0"/>
        <w:rPr>
          <w:b/>
          <w:sz w:val="28"/>
          <w:szCs w:val="28"/>
        </w:rPr>
      </w:pPr>
    </w:p>
    <w:p w14:paraId="266F27B7" w14:textId="77777777" w:rsidR="00476DAB" w:rsidRPr="0095739D" w:rsidRDefault="00476DAB" w:rsidP="00476DAB">
      <w:pPr>
        <w:pStyle w:val="a5"/>
        <w:widowControl w:val="0"/>
        <w:rPr>
          <w:szCs w:val="28"/>
        </w:rPr>
      </w:pPr>
      <w:bookmarkStart w:id="0" w:name="_Hlk210220472"/>
      <w:r w:rsidRPr="0095739D">
        <w:rPr>
          <w:szCs w:val="28"/>
        </w:rPr>
        <w:t>Совет Кореновского городского поселения Кореновского</w:t>
      </w:r>
      <w:r>
        <w:rPr>
          <w:szCs w:val="28"/>
        </w:rPr>
        <w:t xml:space="preserve"> муниципального</w:t>
      </w:r>
      <w:r w:rsidRPr="0095739D">
        <w:rPr>
          <w:szCs w:val="28"/>
        </w:rPr>
        <w:t xml:space="preserve"> района</w:t>
      </w:r>
      <w:r>
        <w:rPr>
          <w:szCs w:val="28"/>
        </w:rPr>
        <w:t xml:space="preserve"> Краснодарского края </w:t>
      </w:r>
      <w:r w:rsidRPr="0095739D">
        <w:rPr>
          <w:szCs w:val="28"/>
        </w:rPr>
        <w:t>р е ш и л:</w:t>
      </w:r>
    </w:p>
    <w:p w14:paraId="1153688E" w14:textId="0F134603" w:rsidR="00476DAB" w:rsidRPr="0095739D" w:rsidRDefault="00476DAB" w:rsidP="00476DAB">
      <w:pPr>
        <w:pStyle w:val="a5"/>
        <w:widowControl w:val="0"/>
        <w:rPr>
          <w:szCs w:val="28"/>
        </w:rPr>
      </w:pPr>
      <w:r w:rsidRPr="0095739D">
        <w:rPr>
          <w:szCs w:val="28"/>
        </w:rPr>
        <w:t>1.</w:t>
      </w:r>
      <w:r w:rsidRPr="0095739D">
        <w:rPr>
          <w:szCs w:val="28"/>
        </w:rPr>
        <w:tab/>
        <w:t>Внести в решение Совета Кореновского городского по</w:t>
      </w:r>
      <w:r>
        <w:rPr>
          <w:szCs w:val="28"/>
        </w:rPr>
        <w:t>селения Кореновского муниципального района Краснодарского края от 18 декабря</w:t>
      </w:r>
      <w:r w:rsidRPr="0095739D">
        <w:rPr>
          <w:szCs w:val="28"/>
        </w:rPr>
        <w:t xml:space="preserve"> </w:t>
      </w:r>
      <w:r>
        <w:rPr>
          <w:szCs w:val="28"/>
        </w:rPr>
        <w:t xml:space="preserve">         </w:t>
      </w:r>
      <w:r w:rsidRPr="0095739D">
        <w:rPr>
          <w:szCs w:val="28"/>
        </w:rPr>
        <w:t>202</w:t>
      </w:r>
      <w:r>
        <w:rPr>
          <w:szCs w:val="28"/>
        </w:rPr>
        <w:t>4</w:t>
      </w:r>
      <w:r w:rsidRPr="0095739D">
        <w:rPr>
          <w:szCs w:val="28"/>
        </w:rPr>
        <w:t xml:space="preserve"> года № </w:t>
      </w:r>
      <w:r>
        <w:rPr>
          <w:szCs w:val="28"/>
        </w:rPr>
        <w:t>39</w:t>
      </w:r>
      <w:r w:rsidRPr="0095739D">
        <w:rPr>
          <w:szCs w:val="28"/>
        </w:rPr>
        <w:t xml:space="preserve"> «О бюджете Кореновского городского поселения</w:t>
      </w:r>
      <w:r>
        <w:rPr>
          <w:szCs w:val="28"/>
        </w:rPr>
        <w:t xml:space="preserve"> Кореновского муниципального района Краснодарского края на 2025 год и плановый период 2026</w:t>
      </w:r>
      <w:r w:rsidRPr="0095739D">
        <w:rPr>
          <w:szCs w:val="28"/>
        </w:rPr>
        <w:t xml:space="preserve"> и 202</w:t>
      </w:r>
      <w:r>
        <w:rPr>
          <w:szCs w:val="28"/>
        </w:rPr>
        <w:t>7</w:t>
      </w:r>
      <w:r w:rsidRPr="0095739D">
        <w:rPr>
          <w:szCs w:val="28"/>
        </w:rPr>
        <w:t xml:space="preserve"> годов»</w:t>
      </w:r>
      <w:r>
        <w:rPr>
          <w:szCs w:val="28"/>
        </w:rPr>
        <w:t xml:space="preserve"> (с изменениями от 22.01.2025 года № 49, от 27.02.2025 года № 52 от 26.03.2025 года № 58, от 23.04.2025 года № 69, от 28.05.2025 года № 78, от 16.06.2025 года № 86, от 25.06.2025 года № 95, от 30.07.2025 года № 101,              от 27.08.2025 года № 104, от 24.09.2025 года № 109</w:t>
      </w:r>
      <w:r w:rsidR="00C51175">
        <w:rPr>
          <w:szCs w:val="28"/>
        </w:rPr>
        <w:t>, от 08.10.2025 года №117</w:t>
      </w:r>
      <w:r>
        <w:rPr>
          <w:szCs w:val="28"/>
        </w:rPr>
        <w:t>)</w:t>
      </w:r>
      <w:r w:rsidRPr="0095739D">
        <w:rPr>
          <w:szCs w:val="28"/>
        </w:rPr>
        <w:t xml:space="preserve"> следующие изменения:</w:t>
      </w:r>
    </w:p>
    <w:p w14:paraId="47DED798" w14:textId="77777777" w:rsidR="00476DAB" w:rsidRDefault="00476DAB" w:rsidP="00476DAB">
      <w:pPr>
        <w:pStyle w:val="a5"/>
        <w:widowControl w:val="0"/>
        <w:rPr>
          <w:szCs w:val="28"/>
        </w:rPr>
      </w:pPr>
      <w:r w:rsidRPr="0095739D">
        <w:rPr>
          <w:szCs w:val="28"/>
        </w:rPr>
        <w:t>1.1.</w:t>
      </w:r>
      <w:r w:rsidRPr="0095739D">
        <w:rPr>
          <w:szCs w:val="28"/>
        </w:rPr>
        <w:tab/>
        <w:t xml:space="preserve">Пункт 1 </w:t>
      </w:r>
      <w:r>
        <w:rPr>
          <w:szCs w:val="28"/>
        </w:rPr>
        <w:t>р</w:t>
      </w:r>
      <w:r w:rsidRPr="0095739D">
        <w:rPr>
          <w:szCs w:val="28"/>
        </w:rPr>
        <w:t>ешения изложить в следующей редакции:</w:t>
      </w:r>
    </w:p>
    <w:p w14:paraId="4B01AB0C" w14:textId="77777777" w:rsidR="00476DAB" w:rsidRPr="002556AB" w:rsidRDefault="00476DAB" w:rsidP="00476DAB">
      <w:pPr>
        <w:pStyle w:val="a5"/>
        <w:widowControl w:val="0"/>
        <w:rPr>
          <w:szCs w:val="28"/>
        </w:rPr>
      </w:pPr>
      <w:r w:rsidRPr="002556AB">
        <w:rPr>
          <w:szCs w:val="28"/>
        </w:rPr>
        <w:t>1. Утвердить основные характеристики бюджета Кореновского городского поселения Кореновского</w:t>
      </w:r>
      <w:r>
        <w:rPr>
          <w:szCs w:val="28"/>
        </w:rPr>
        <w:t xml:space="preserve"> муниципального</w:t>
      </w:r>
      <w:r w:rsidRPr="002556AB">
        <w:rPr>
          <w:szCs w:val="28"/>
        </w:rPr>
        <w:t xml:space="preserve"> района</w:t>
      </w:r>
      <w:r>
        <w:rPr>
          <w:szCs w:val="28"/>
        </w:rPr>
        <w:t xml:space="preserve"> Краснодарского края</w:t>
      </w:r>
      <w:r w:rsidRPr="002556AB">
        <w:rPr>
          <w:szCs w:val="28"/>
        </w:rPr>
        <w:t xml:space="preserve"> (далее по тексту бюджет поселения) на 202</w:t>
      </w:r>
      <w:r>
        <w:rPr>
          <w:szCs w:val="28"/>
        </w:rPr>
        <w:t>5</w:t>
      </w:r>
      <w:r w:rsidRPr="002556AB">
        <w:rPr>
          <w:szCs w:val="28"/>
        </w:rPr>
        <w:t xml:space="preserve"> год:</w:t>
      </w:r>
    </w:p>
    <w:p w14:paraId="1A0BDA7B" w14:textId="2FD82CA6" w:rsidR="00476DAB" w:rsidRPr="002556AB" w:rsidRDefault="00476DAB" w:rsidP="00476D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6AB"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</w:t>
      </w:r>
      <w:r w:rsidR="00C51175">
        <w:rPr>
          <w:rFonts w:ascii="Times New Roman" w:hAnsi="Times New Roman" w:cs="Times New Roman"/>
          <w:sz w:val="28"/>
          <w:szCs w:val="28"/>
        </w:rPr>
        <w:t>1 050 915,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56AB">
        <w:rPr>
          <w:rFonts w:ascii="Times New Roman" w:hAnsi="Times New Roman" w:cs="Times New Roman"/>
          <w:sz w:val="28"/>
          <w:szCs w:val="28"/>
        </w:rPr>
        <w:t>тыс. рублей;</w:t>
      </w:r>
    </w:p>
    <w:p w14:paraId="53C96278" w14:textId="20D4FB25" w:rsidR="00476DAB" w:rsidRPr="002556AB" w:rsidRDefault="00476DAB" w:rsidP="00476DAB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бщий объем расходов в сумме 1</w:t>
      </w:r>
      <w:r w:rsidR="00C5117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15</w:t>
      </w:r>
      <w:r w:rsidR="00C51175">
        <w:rPr>
          <w:rFonts w:ascii="Times New Roman" w:hAnsi="Times New Roman" w:cs="Times New Roman"/>
          <w:sz w:val="28"/>
          <w:szCs w:val="28"/>
        </w:rPr>
        <w:t>8 011,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56AB">
        <w:rPr>
          <w:rFonts w:ascii="Times New Roman" w:hAnsi="Times New Roman" w:cs="Times New Roman"/>
          <w:sz w:val="28"/>
          <w:szCs w:val="28"/>
        </w:rPr>
        <w:t>тыс. рублей;</w:t>
      </w:r>
    </w:p>
    <w:p w14:paraId="6FD381DD" w14:textId="77777777" w:rsidR="00476DAB" w:rsidRPr="002556AB" w:rsidRDefault="00476DAB" w:rsidP="00476DAB">
      <w:pPr>
        <w:pStyle w:val="a5"/>
        <w:widowControl w:val="0"/>
      </w:pPr>
      <w:r w:rsidRPr="002556AB">
        <w:rPr>
          <w:szCs w:val="28"/>
        </w:rPr>
        <w:t>3)</w:t>
      </w:r>
      <w:r w:rsidRPr="002556AB">
        <w:t xml:space="preserve"> верхний предел муниципального внутреннего долга</w:t>
      </w:r>
      <w:r w:rsidRPr="002556AB">
        <w:rPr>
          <w:szCs w:val="28"/>
        </w:rPr>
        <w:t xml:space="preserve"> Кореновского городского поселения Кореновского </w:t>
      </w:r>
      <w:r>
        <w:rPr>
          <w:szCs w:val="28"/>
        </w:rPr>
        <w:t xml:space="preserve">муниципального </w:t>
      </w:r>
      <w:r w:rsidRPr="002556AB">
        <w:rPr>
          <w:szCs w:val="28"/>
        </w:rPr>
        <w:t>района</w:t>
      </w:r>
      <w:r>
        <w:rPr>
          <w:szCs w:val="28"/>
        </w:rPr>
        <w:t xml:space="preserve"> Краснодарского края</w:t>
      </w:r>
      <w:r w:rsidRPr="002556AB">
        <w:t xml:space="preserve"> на 1 января 202</w:t>
      </w:r>
      <w:r>
        <w:t xml:space="preserve">6  </w:t>
      </w:r>
      <w:r w:rsidRPr="002556AB">
        <w:t xml:space="preserve"> года в сумм</w:t>
      </w:r>
      <w:r>
        <w:t>е 105853,8</w:t>
      </w:r>
      <w:r w:rsidRPr="002556AB">
        <w:t xml:space="preserve"> тыс. рублей, в том числе верхний предел долга по муниципальным гарантиям </w:t>
      </w:r>
      <w:r>
        <w:t xml:space="preserve">в валюте Российской Федерации </w:t>
      </w:r>
      <w:r w:rsidRPr="002556AB">
        <w:rPr>
          <w:szCs w:val="28"/>
        </w:rPr>
        <w:t>Кореновского городского поселения Кореновского</w:t>
      </w:r>
      <w:r>
        <w:rPr>
          <w:szCs w:val="28"/>
        </w:rPr>
        <w:t xml:space="preserve"> муниципального</w:t>
      </w:r>
      <w:r w:rsidRPr="002556AB">
        <w:rPr>
          <w:szCs w:val="28"/>
        </w:rPr>
        <w:t xml:space="preserve"> района</w:t>
      </w:r>
      <w:r>
        <w:rPr>
          <w:szCs w:val="28"/>
        </w:rPr>
        <w:t xml:space="preserve"> Краснодарского края</w:t>
      </w:r>
      <w:r w:rsidRPr="002556AB">
        <w:t xml:space="preserve"> 0,0 тыс. рублей;</w:t>
      </w:r>
    </w:p>
    <w:p w14:paraId="2029E72F" w14:textId="0F6C94D8" w:rsidR="00476DAB" w:rsidRDefault="00476DAB" w:rsidP="00476DAB">
      <w:pPr>
        <w:ind w:firstLine="709"/>
        <w:rPr>
          <w:bCs/>
          <w:sz w:val="28"/>
          <w:szCs w:val="28"/>
        </w:rPr>
      </w:pPr>
      <w:r w:rsidRPr="002556AB">
        <w:rPr>
          <w:sz w:val="28"/>
          <w:szCs w:val="28"/>
        </w:rPr>
        <w:t xml:space="preserve">4) </w:t>
      </w:r>
      <w:r w:rsidRPr="002556AB">
        <w:rPr>
          <w:bCs/>
          <w:sz w:val="28"/>
          <w:szCs w:val="28"/>
        </w:rPr>
        <w:t xml:space="preserve">дефицит бюджета поселения в сумме </w:t>
      </w:r>
      <w:r>
        <w:rPr>
          <w:bCs/>
          <w:sz w:val="28"/>
          <w:szCs w:val="28"/>
        </w:rPr>
        <w:t>107</w:t>
      </w:r>
      <w:r w:rsidR="00C51175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0</w:t>
      </w:r>
      <w:r w:rsidR="00C51175">
        <w:rPr>
          <w:bCs/>
          <w:sz w:val="28"/>
          <w:szCs w:val="28"/>
        </w:rPr>
        <w:t>96,0</w:t>
      </w:r>
      <w:r>
        <w:rPr>
          <w:bCs/>
          <w:sz w:val="28"/>
          <w:szCs w:val="28"/>
        </w:rPr>
        <w:t xml:space="preserve"> </w:t>
      </w:r>
      <w:r w:rsidRPr="002556AB">
        <w:rPr>
          <w:bCs/>
          <w:sz w:val="28"/>
          <w:szCs w:val="28"/>
        </w:rPr>
        <w:t>тысяч рублей.</w:t>
      </w:r>
    </w:p>
    <w:p w14:paraId="3FB10B09" w14:textId="0CDC8D15" w:rsidR="00476DAB" w:rsidRPr="00032EFF" w:rsidRDefault="00476DAB" w:rsidP="00476DAB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иложение №3, №5, №7, №9, №11 изложить в новой редакции согласно приложениям №1-</w:t>
      </w:r>
      <w:r w:rsidR="00C5117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6013629" w14:textId="77777777" w:rsidR="00476DAB" w:rsidRPr="007A5700" w:rsidRDefault="00476DAB" w:rsidP="00476DAB">
      <w:pPr>
        <w:pStyle w:val="af3"/>
        <w:ind w:firstLine="709"/>
        <w:jc w:val="both"/>
      </w:pPr>
      <w:r>
        <w:rPr>
          <w:sz w:val="28"/>
          <w:szCs w:val="28"/>
        </w:rPr>
        <w:t>6</w:t>
      </w:r>
      <w:r w:rsidRPr="00026B7B">
        <w:rPr>
          <w:sz w:val="28"/>
          <w:szCs w:val="28"/>
        </w:rPr>
        <w:t>. Настоящее решение подлежит официальному опубликованию и размещению на официальном сайте администрации</w:t>
      </w:r>
      <w:r w:rsidRPr="007A5700">
        <w:t xml:space="preserve"> </w:t>
      </w:r>
      <w:r w:rsidRPr="00026B7B">
        <w:rPr>
          <w:sz w:val="28"/>
          <w:szCs w:val="28"/>
        </w:rPr>
        <w:t xml:space="preserve">Кореновского городского </w:t>
      </w:r>
      <w:r w:rsidRPr="00026B7B">
        <w:rPr>
          <w:sz w:val="28"/>
          <w:szCs w:val="28"/>
        </w:rPr>
        <w:lastRenderedPageBreak/>
        <w:t xml:space="preserve">поселения Кореновского </w:t>
      </w:r>
      <w:r>
        <w:rPr>
          <w:sz w:val="28"/>
          <w:szCs w:val="28"/>
        </w:rPr>
        <w:t xml:space="preserve">муниципального </w:t>
      </w:r>
      <w:r w:rsidRPr="00026B7B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Краснодарского края</w:t>
      </w:r>
      <w:r w:rsidRPr="00026B7B">
        <w:rPr>
          <w:sz w:val="28"/>
          <w:szCs w:val="28"/>
        </w:rPr>
        <w:t xml:space="preserve"> в информационно-телекоммуникационной сети «Интернет</w:t>
      </w:r>
      <w:r w:rsidRPr="007A5700">
        <w:t>».</w:t>
      </w:r>
    </w:p>
    <w:p w14:paraId="778766DB" w14:textId="77777777" w:rsidR="00476DAB" w:rsidRPr="007A5700" w:rsidRDefault="00476DAB" w:rsidP="00476D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7A5700">
        <w:rPr>
          <w:sz w:val="28"/>
          <w:szCs w:val="28"/>
        </w:rPr>
        <w:t xml:space="preserve">. Контроль за выполнением настоящего решения возложить на постоянную комиссию по бюджету и финансам Совета Кореновского городского поселения Кореновского </w:t>
      </w:r>
      <w:r>
        <w:rPr>
          <w:sz w:val="28"/>
          <w:szCs w:val="28"/>
        </w:rPr>
        <w:t xml:space="preserve">муниципального </w:t>
      </w:r>
      <w:r w:rsidRPr="007A5700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Краснодарского края</w:t>
      </w:r>
      <w:r w:rsidRPr="007A5700"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Бурдун</w:t>
      </w:r>
      <w:proofErr w:type="spellEnd"/>
      <w:r w:rsidRPr="007A5700">
        <w:rPr>
          <w:sz w:val="28"/>
          <w:szCs w:val="28"/>
        </w:rPr>
        <w:t>).</w:t>
      </w:r>
    </w:p>
    <w:p w14:paraId="2081E6F5" w14:textId="77777777" w:rsidR="00476DAB" w:rsidRDefault="00476DAB" w:rsidP="00476D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7A5700">
        <w:rPr>
          <w:sz w:val="28"/>
          <w:szCs w:val="28"/>
        </w:rPr>
        <w:t xml:space="preserve">. </w:t>
      </w:r>
      <w:r w:rsidRPr="006927D9">
        <w:rPr>
          <w:sz w:val="28"/>
          <w:szCs w:val="28"/>
        </w:rPr>
        <w:t>Решение вступает в силу после его официального опубликования</w:t>
      </w:r>
      <w:r>
        <w:rPr>
          <w:sz w:val="28"/>
          <w:szCs w:val="28"/>
        </w:rPr>
        <w:t>.</w:t>
      </w:r>
    </w:p>
    <w:p w14:paraId="3286012C" w14:textId="77777777" w:rsidR="00476DAB" w:rsidRDefault="00476DAB" w:rsidP="00476DAB">
      <w:pPr>
        <w:pStyle w:val="a3"/>
        <w:ind w:firstLine="709"/>
        <w:rPr>
          <w:rFonts w:ascii="Times New Roman" w:hAnsi="Times New Roman"/>
          <w:b/>
          <w:sz w:val="28"/>
          <w:szCs w:val="28"/>
        </w:rPr>
      </w:pPr>
    </w:p>
    <w:p w14:paraId="59E7C95A" w14:textId="77777777" w:rsidR="00476DAB" w:rsidRPr="002556AB" w:rsidRDefault="00476DAB" w:rsidP="00476DAB">
      <w:pPr>
        <w:pStyle w:val="a3"/>
        <w:ind w:firstLine="709"/>
        <w:rPr>
          <w:rFonts w:ascii="Times New Roman" w:hAnsi="Times New Roman"/>
          <w:b/>
          <w:sz w:val="28"/>
          <w:szCs w:val="28"/>
        </w:rPr>
      </w:pPr>
    </w:p>
    <w:tbl>
      <w:tblPr>
        <w:tblW w:w="9738" w:type="dxa"/>
        <w:tblInd w:w="108" w:type="dxa"/>
        <w:tblLook w:val="04A0" w:firstRow="1" w:lastRow="0" w:firstColumn="1" w:lastColumn="0" w:noHBand="0" w:noVBand="1"/>
      </w:tblPr>
      <w:tblGrid>
        <w:gridCol w:w="4851"/>
        <w:gridCol w:w="4887"/>
      </w:tblGrid>
      <w:tr w:rsidR="00476DAB" w:rsidRPr="002556AB" w14:paraId="7F79C1C5" w14:textId="77777777" w:rsidTr="007423FE">
        <w:trPr>
          <w:trHeight w:val="1437"/>
        </w:trPr>
        <w:tc>
          <w:tcPr>
            <w:tcW w:w="4851" w:type="dxa"/>
          </w:tcPr>
          <w:p w14:paraId="2C246FC4" w14:textId="77777777" w:rsidR="00476DAB" w:rsidRDefault="00476DAB" w:rsidP="007423FE">
            <w:pPr>
              <w:tabs>
                <w:tab w:val="left" w:pos="567"/>
                <w:tab w:val="left" w:pos="9355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</w:p>
          <w:p w14:paraId="0CE08587" w14:textId="77777777" w:rsidR="00476DAB" w:rsidRDefault="00476DAB" w:rsidP="007423FE">
            <w:pPr>
              <w:tabs>
                <w:tab w:val="left" w:pos="567"/>
                <w:tab w:val="left" w:pos="9355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городского поселения</w:t>
            </w:r>
          </w:p>
          <w:p w14:paraId="1C6F3EEC" w14:textId="77777777" w:rsidR="00476DAB" w:rsidRDefault="00476DAB" w:rsidP="007423FE">
            <w:pPr>
              <w:tabs>
                <w:tab w:val="left" w:pos="567"/>
                <w:tab w:val="left" w:pos="9355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муниципального района Краснодарского края</w:t>
            </w:r>
          </w:p>
          <w:p w14:paraId="72CDA405" w14:textId="77777777" w:rsidR="00476DAB" w:rsidRPr="002556AB" w:rsidRDefault="00476DAB" w:rsidP="00742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М.О. </w:t>
            </w:r>
            <w:proofErr w:type="spellStart"/>
            <w:r>
              <w:rPr>
                <w:sz w:val="28"/>
                <w:szCs w:val="28"/>
              </w:rPr>
              <w:t>Шутылев</w:t>
            </w:r>
            <w:proofErr w:type="spellEnd"/>
          </w:p>
        </w:tc>
        <w:tc>
          <w:tcPr>
            <w:tcW w:w="4887" w:type="dxa"/>
          </w:tcPr>
          <w:p w14:paraId="561A4E2C" w14:textId="77777777" w:rsidR="00476DAB" w:rsidRPr="002556AB" w:rsidRDefault="00476DAB" w:rsidP="007423FE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Председатель Совета </w:t>
            </w:r>
          </w:p>
          <w:p w14:paraId="4A35DFA6" w14:textId="77777777" w:rsidR="00476DAB" w:rsidRPr="002556AB" w:rsidRDefault="00476DAB" w:rsidP="007423FE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Кореновского городского поселения Кореновского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2556AB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 xml:space="preserve"> Краснодарского края</w:t>
            </w:r>
            <w:r w:rsidRPr="002556AB">
              <w:rPr>
                <w:sz w:val="28"/>
                <w:szCs w:val="28"/>
              </w:rPr>
              <w:t xml:space="preserve">                                                                        </w:t>
            </w:r>
          </w:p>
          <w:p w14:paraId="0FD1D234" w14:textId="77777777" w:rsidR="00476DAB" w:rsidRPr="002556AB" w:rsidRDefault="00476DAB" w:rsidP="007423FE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                                         Е.Д. </w:t>
            </w:r>
            <w:proofErr w:type="spellStart"/>
            <w:r w:rsidRPr="002556AB">
              <w:rPr>
                <w:sz w:val="28"/>
                <w:szCs w:val="28"/>
              </w:rPr>
              <w:t>Деляниди</w:t>
            </w:r>
            <w:proofErr w:type="spellEnd"/>
            <w:r w:rsidRPr="002556AB">
              <w:rPr>
                <w:sz w:val="28"/>
                <w:szCs w:val="28"/>
              </w:rPr>
              <w:t xml:space="preserve">          </w:t>
            </w:r>
          </w:p>
        </w:tc>
      </w:tr>
    </w:tbl>
    <w:p w14:paraId="7D0B9B33" w14:textId="77777777" w:rsidR="00476DAB" w:rsidRDefault="00476DAB" w:rsidP="00476DAB">
      <w:pPr>
        <w:rPr>
          <w:sz w:val="28"/>
          <w:szCs w:val="28"/>
        </w:rPr>
      </w:pPr>
    </w:p>
    <w:p w14:paraId="414DDE73" w14:textId="77777777" w:rsidR="00476DAB" w:rsidRDefault="00476DAB" w:rsidP="00476DAB">
      <w:pPr>
        <w:rPr>
          <w:sz w:val="28"/>
          <w:szCs w:val="28"/>
        </w:rPr>
      </w:pPr>
    </w:p>
    <w:p w14:paraId="635BC368" w14:textId="77777777" w:rsidR="00476DAB" w:rsidRDefault="00476DAB" w:rsidP="00476DAB">
      <w:pPr>
        <w:rPr>
          <w:sz w:val="28"/>
          <w:szCs w:val="28"/>
        </w:rPr>
      </w:pPr>
    </w:p>
    <w:p w14:paraId="5264609F" w14:textId="77777777" w:rsidR="00476DAB" w:rsidRDefault="00476DAB" w:rsidP="00476DAB">
      <w:pPr>
        <w:rPr>
          <w:sz w:val="28"/>
          <w:szCs w:val="28"/>
        </w:rPr>
      </w:pPr>
    </w:p>
    <w:p w14:paraId="6FDB868E" w14:textId="77777777" w:rsidR="00476DAB" w:rsidRDefault="00476DAB" w:rsidP="00476DAB">
      <w:pPr>
        <w:rPr>
          <w:sz w:val="28"/>
          <w:szCs w:val="28"/>
        </w:rPr>
      </w:pPr>
    </w:p>
    <w:p w14:paraId="53C5EAC6" w14:textId="77777777" w:rsidR="00476DAB" w:rsidRDefault="00476DAB" w:rsidP="00476DAB">
      <w:pPr>
        <w:rPr>
          <w:sz w:val="28"/>
          <w:szCs w:val="28"/>
        </w:rPr>
      </w:pPr>
    </w:p>
    <w:p w14:paraId="6ACC8B10" w14:textId="77777777" w:rsidR="00476DAB" w:rsidRDefault="00476DAB" w:rsidP="00476DAB">
      <w:pPr>
        <w:rPr>
          <w:sz w:val="28"/>
          <w:szCs w:val="28"/>
        </w:rPr>
      </w:pPr>
    </w:p>
    <w:p w14:paraId="43FFDC8C" w14:textId="77777777" w:rsidR="00476DAB" w:rsidRDefault="00476DAB" w:rsidP="00476DAB">
      <w:pPr>
        <w:rPr>
          <w:sz w:val="28"/>
          <w:szCs w:val="28"/>
        </w:rPr>
      </w:pPr>
    </w:p>
    <w:p w14:paraId="49BCCAE3" w14:textId="77777777" w:rsidR="00476DAB" w:rsidRDefault="00476DAB" w:rsidP="00476DAB">
      <w:pPr>
        <w:rPr>
          <w:sz w:val="28"/>
          <w:szCs w:val="28"/>
        </w:rPr>
      </w:pPr>
    </w:p>
    <w:p w14:paraId="6AC0531C" w14:textId="77777777" w:rsidR="00476DAB" w:rsidRDefault="00476DAB" w:rsidP="00476DAB">
      <w:pPr>
        <w:rPr>
          <w:sz w:val="28"/>
          <w:szCs w:val="28"/>
        </w:rPr>
      </w:pPr>
    </w:p>
    <w:p w14:paraId="6F41418B" w14:textId="77777777" w:rsidR="00476DAB" w:rsidRDefault="00476DAB" w:rsidP="00476DAB">
      <w:pPr>
        <w:rPr>
          <w:sz w:val="28"/>
          <w:szCs w:val="28"/>
        </w:rPr>
      </w:pPr>
    </w:p>
    <w:p w14:paraId="357C72AC" w14:textId="77777777" w:rsidR="00476DAB" w:rsidRDefault="00476DAB" w:rsidP="00476DAB">
      <w:pPr>
        <w:rPr>
          <w:sz w:val="28"/>
          <w:szCs w:val="28"/>
        </w:rPr>
      </w:pPr>
    </w:p>
    <w:p w14:paraId="02481006" w14:textId="77777777" w:rsidR="00476DAB" w:rsidRDefault="00476DAB" w:rsidP="00476DAB">
      <w:pPr>
        <w:rPr>
          <w:sz w:val="28"/>
          <w:szCs w:val="28"/>
        </w:rPr>
      </w:pPr>
    </w:p>
    <w:p w14:paraId="219B59FF" w14:textId="77777777" w:rsidR="00476DAB" w:rsidRDefault="00476DAB" w:rsidP="00476DAB">
      <w:pPr>
        <w:rPr>
          <w:sz w:val="28"/>
          <w:szCs w:val="28"/>
        </w:rPr>
      </w:pPr>
    </w:p>
    <w:p w14:paraId="5FD85EBC" w14:textId="77777777" w:rsidR="00476DAB" w:rsidRDefault="00476DAB" w:rsidP="00476DAB">
      <w:pPr>
        <w:rPr>
          <w:sz w:val="28"/>
          <w:szCs w:val="28"/>
        </w:rPr>
      </w:pPr>
    </w:p>
    <w:p w14:paraId="0AB72DA3" w14:textId="77777777" w:rsidR="00476DAB" w:rsidRDefault="00476DAB" w:rsidP="00476DAB">
      <w:pPr>
        <w:rPr>
          <w:sz w:val="28"/>
          <w:szCs w:val="28"/>
        </w:rPr>
      </w:pPr>
    </w:p>
    <w:p w14:paraId="305E89CD" w14:textId="77777777" w:rsidR="00476DAB" w:rsidRDefault="00476DAB" w:rsidP="00476DAB">
      <w:pPr>
        <w:rPr>
          <w:sz w:val="28"/>
          <w:szCs w:val="28"/>
        </w:rPr>
      </w:pPr>
    </w:p>
    <w:p w14:paraId="35D9512B" w14:textId="77777777" w:rsidR="00476DAB" w:rsidRDefault="00476DAB" w:rsidP="00476DAB">
      <w:pPr>
        <w:rPr>
          <w:sz w:val="28"/>
          <w:szCs w:val="28"/>
        </w:rPr>
      </w:pPr>
    </w:p>
    <w:p w14:paraId="6D0BB456" w14:textId="77777777" w:rsidR="00476DAB" w:rsidRDefault="00476DAB" w:rsidP="00476DAB">
      <w:pPr>
        <w:rPr>
          <w:sz w:val="28"/>
          <w:szCs w:val="28"/>
        </w:rPr>
      </w:pPr>
    </w:p>
    <w:p w14:paraId="75123FA6" w14:textId="77777777" w:rsidR="00476DAB" w:rsidRDefault="00476DAB" w:rsidP="00476DAB">
      <w:pPr>
        <w:rPr>
          <w:sz w:val="28"/>
          <w:szCs w:val="28"/>
        </w:rPr>
      </w:pPr>
    </w:p>
    <w:p w14:paraId="5820BF9C" w14:textId="77777777" w:rsidR="00476DAB" w:rsidRDefault="00476DAB" w:rsidP="00476DAB">
      <w:pPr>
        <w:rPr>
          <w:sz w:val="28"/>
          <w:szCs w:val="28"/>
        </w:rPr>
      </w:pPr>
    </w:p>
    <w:p w14:paraId="2CA5C2E0" w14:textId="77777777" w:rsidR="00C51175" w:rsidRDefault="00C51175" w:rsidP="00476DAB">
      <w:pPr>
        <w:rPr>
          <w:sz w:val="28"/>
          <w:szCs w:val="28"/>
        </w:rPr>
      </w:pPr>
    </w:p>
    <w:p w14:paraId="12382BCB" w14:textId="77777777" w:rsidR="00C51175" w:rsidRDefault="00C51175" w:rsidP="00476DAB">
      <w:pPr>
        <w:rPr>
          <w:sz w:val="28"/>
          <w:szCs w:val="28"/>
        </w:rPr>
      </w:pPr>
    </w:p>
    <w:p w14:paraId="3C82B340" w14:textId="77777777" w:rsidR="00C51175" w:rsidRDefault="00C51175" w:rsidP="00476DAB">
      <w:pPr>
        <w:rPr>
          <w:sz w:val="28"/>
          <w:szCs w:val="28"/>
        </w:rPr>
      </w:pPr>
    </w:p>
    <w:p w14:paraId="516D2270" w14:textId="77777777" w:rsidR="00C51175" w:rsidRDefault="00C51175" w:rsidP="00476DAB">
      <w:pPr>
        <w:rPr>
          <w:sz w:val="28"/>
          <w:szCs w:val="28"/>
        </w:rPr>
      </w:pPr>
    </w:p>
    <w:p w14:paraId="391F5FB3" w14:textId="77777777" w:rsidR="00C51175" w:rsidRDefault="00C51175" w:rsidP="00476DAB">
      <w:pPr>
        <w:rPr>
          <w:sz w:val="28"/>
          <w:szCs w:val="28"/>
        </w:rPr>
      </w:pPr>
    </w:p>
    <w:p w14:paraId="3EADB74A" w14:textId="77777777" w:rsidR="00C51175" w:rsidRDefault="00C51175" w:rsidP="00476DAB">
      <w:pPr>
        <w:rPr>
          <w:sz w:val="28"/>
          <w:szCs w:val="28"/>
        </w:rPr>
      </w:pPr>
    </w:p>
    <w:p w14:paraId="7D9EC509" w14:textId="77777777" w:rsidR="00C51175" w:rsidRDefault="00C51175" w:rsidP="00476DAB">
      <w:pPr>
        <w:rPr>
          <w:sz w:val="28"/>
          <w:szCs w:val="28"/>
        </w:rPr>
      </w:pPr>
    </w:p>
    <w:p w14:paraId="620A13B5" w14:textId="77777777" w:rsidR="00C51175" w:rsidRDefault="00C51175" w:rsidP="00476DAB">
      <w:pPr>
        <w:rPr>
          <w:sz w:val="28"/>
          <w:szCs w:val="28"/>
        </w:rPr>
      </w:pPr>
    </w:p>
    <w:p w14:paraId="0B41A002" w14:textId="77777777" w:rsidR="00C51175" w:rsidRDefault="00C51175" w:rsidP="00476DAB">
      <w:pPr>
        <w:rPr>
          <w:sz w:val="28"/>
          <w:szCs w:val="28"/>
        </w:rPr>
      </w:pPr>
    </w:p>
    <w:p w14:paraId="7B63AAB2" w14:textId="77777777" w:rsidR="00476DAB" w:rsidRDefault="00476DAB" w:rsidP="00476DAB">
      <w:pPr>
        <w:rPr>
          <w:sz w:val="28"/>
          <w:szCs w:val="28"/>
        </w:rPr>
      </w:pPr>
    </w:p>
    <w:p w14:paraId="6264F328" w14:textId="77777777" w:rsidR="00476DAB" w:rsidRDefault="00476DAB" w:rsidP="00476DAB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60"/>
      </w:tblGrid>
      <w:tr w:rsidR="00476DAB" w14:paraId="4A0064CD" w14:textId="77777777" w:rsidTr="007423FE">
        <w:tc>
          <w:tcPr>
            <w:tcW w:w="4678" w:type="dxa"/>
          </w:tcPr>
          <w:p w14:paraId="55D13B3E" w14:textId="77777777" w:rsidR="00476DAB" w:rsidRDefault="00476DAB" w:rsidP="007423FE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60" w:type="dxa"/>
          </w:tcPr>
          <w:p w14:paraId="56DAA113" w14:textId="77777777" w:rsidR="00476DAB" w:rsidRPr="002556AB" w:rsidRDefault="00476DAB" w:rsidP="007423F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  <w:p w14:paraId="1C6230CB" w14:textId="77777777" w:rsidR="00476DAB" w:rsidRPr="002556AB" w:rsidRDefault="00476DAB" w:rsidP="007423F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7DF69BE2" w14:textId="77777777" w:rsidR="00476DAB" w:rsidRPr="002556AB" w:rsidRDefault="00476DAB" w:rsidP="007423F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78C71985" w14:textId="77777777" w:rsidR="00476DAB" w:rsidRPr="002556AB" w:rsidRDefault="00476DAB" w:rsidP="007423F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Кореновского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муниципального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район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Краснодарского края</w:t>
            </w:r>
          </w:p>
          <w:p w14:paraId="092AFD3A" w14:textId="4B5C84E9" w:rsidR="00476DAB" w:rsidRDefault="00476DAB" w:rsidP="007423FE">
            <w:pPr>
              <w:jc w:val="center"/>
              <w:rPr>
                <w:sz w:val="28"/>
                <w:szCs w:val="28"/>
              </w:rPr>
            </w:pPr>
            <w:r w:rsidRPr="00AB15A7">
              <w:rPr>
                <w:sz w:val="28"/>
                <w:szCs w:val="28"/>
              </w:rPr>
              <w:t xml:space="preserve">от </w:t>
            </w:r>
            <w:r w:rsidR="005207FD">
              <w:rPr>
                <w:sz w:val="28"/>
                <w:szCs w:val="28"/>
              </w:rPr>
              <w:t>____________________</w:t>
            </w:r>
            <w:r w:rsidRPr="00AB15A7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</w:t>
            </w:r>
            <w:r w:rsidR="005207FD">
              <w:rPr>
                <w:sz w:val="28"/>
                <w:szCs w:val="28"/>
              </w:rPr>
              <w:t>_____</w:t>
            </w:r>
          </w:p>
          <w:p w14:paraId="514161ED" w14:textId="77777777" w:rsidR="00476DAB" w:rsidRDefault="00476DAB" w:rsidP="007423F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456A25B" w14:textId="77777777" w:rsidR="00476DAB" w:rsidRPr="002556AB" w:rsidRDefault="00476DAB" w:rsidP="007423F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  <w:p w14:paraId="1A9F4E0F" w14:textId="77777777" w:rsidR="00476DAB" w:rsidRPr="002556AB" w:rsidRDefault="00476DAB" w:rsidP="007423F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6C82567C" w14:textId="77777777" w:rsidR="00476DAB" w:rsidRPr="002556AB" w:rsidRDefault="00476DAB" w:rsidP="007423FE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5F3CC65C" w14:textId="77777777" w:rsidR="00476DAB" w:rsidRDefault="00476DAB" w:rsidP="007423FE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муниципального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район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Краснодарского края               </w:t>
            </w:r>
          </w:p>
          <w:p w14:paraId="3992A63E" w14:textId="77777777" w:rsidR="00476DAB" w:rsidRPr="00595D39" w:rsidRDefault="00476DAB" w:rsidP="007423F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 18 декабря 2024 года № 39</w:t>
            </w:r>
          </w:p>
        </w:tc>
      </w:tr>
    </w:tbl>
    <w:p w14:paraId="0C27E2DE" w14:textId="77777777" w:rsidR="00476DAB" w:rsidRDefault="00476DAB" w:rsidP="00476DAB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713722AE" w14:textId="77777777" w:rsidR="00476DAB" w:rsidRPr="002556AB" w:rsidRDefault="00476DAB" w:rsidP="00476DAB">
      <w:pPr>
        <w:widowControl w:val="0"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Объем поступлений доходов бюджета Кореновского городского поселения Кореновского</w:t>
      </w:r>
      <w:r>
        <w:rPr>
          <w:sz w:val="28"/>
          <w:szCs w:val="28"/>
        </w:rPr>
        <w:t xml:space="preserve"> муниципального</w:t>
      </w:r>
      <w:r w:rsidRPr="002556AB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Краснодарского края</w:t>
      </w:r>
      <w:r w:rsidRPr="002556AB">
        <w:rPr>
          <w:sz w:val="28"/>
          <w:szCs w:val="28"/>
        </w:rPr>
        <w:t xml:space="preserve"> по кодам видов (подвидов) доходов на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год</w:t>
      </w:r>
    </w:p>
    <w:tbl>
      <w:tblPr>
        <w:tblpPr w:leftFromText="180" w:rightFromText="180" w:vertAnchor="text" w:horzAnchor="margin" w:tblpXSpec="center" w:tblpY="562"/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4851"/>
        <w:gridCol w:w="1379"/>
      </w:tblGrid>
      <w:tr w:rsidR="00476DAB" w:rsidRPr="002556AB" w14:paraId="31B83122" w14:textId="77777777" w:rsidTr="007423FE">
        <w:trPr>
          <w:trHeight w:val="130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A6AB7" w14:textId="77777777" w:rsidR="00476DAB" w:rsidRPr="002556AB" w:rsidRDefault="00476DAB" w:rsidP="007423FE">
            <w:pPr>
              <w:jc w:val="center"/>
            </w:pPr>
            <w:r w:rsidRPr="002556AB">
              <w:t>Код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CD1E9" w14:textId="77777777" w:rsidR="00476DAB" w:rsidRPr="002556AB" w:rsidRDefault="00476DAB" w:rsidP="007423FE">
            <w:pPr>
              <w:jc w:val="center"/>
            </w:pPr>
            <w:r w:rsidRPr="002556AB">
              <w:t>Наименование доход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DB2FB" w14:textId="77777777" w:rsidR="00476DAB" w:rsidRPr="002556AB" w:rsidRDefault="00476DAB" w:rsidP="007423FE">
            <w:pPr>
              <w:jc w:val="center"/>
            </w:pPr>
            <w:r w:rsidRPr="002556AB">
              <w:t>Доходы тыс. руб.</w:t>
            </w:r>
          </w:p>
        </w:tc>
      </w:tr>
      <w:tr w:rsidR="00476DAB" w:rsidRPr="002556AB" w14:paraId="11C5A5F0" w14:textId="77777777" w:rsidTr="007423FE">
        <w:trPr>
          <w:trHeight w:val="37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B90D" w14:textId="77777777" w:rsidR="00476DAB" w:rsidRPr="002556AB" w:rsidRDefault="00476DAB" w:rsidP="007423FE">
            <w:r w:rsidRPr="002556AB">
              <w:t>1 00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D714" w14:textId="77777777" w:rsidR="00476DAB" w:rsidRPr="002556AB" w:rsidRDefault="00476DAB" w:rsidP="007423FE">
            <w:pPr>
              <w:jc w:val="center"/>
            </w:pPr>
            <w:r w:rsidRPr="00644E8F">
              <w:t>Налоговые и неналоговые 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EC50" w14:textId="2F834F27" w:rsidR="00476DAB" w:rsidRPr="002556AB" w:rsidRDefault="00476DAB" w:rsidP="007423FE">
            <w:pPr>
              <w:jc w:val="center"/>
              <w:rPr>
                <w:b/>
              </w:rPr>
            </w:pPr>
            <w:r>
              <w:rPr>
                <w:b/>
              </w:rPr>
              <w:t>376559,9</w:t>
            </w:r>
          </w:p>
        </w:tc>
      </w:tr>
      <w:tr w:rsidR="00476DAB" w:rsidRPr="002556AB" w14:paraId="2FFE2E37" w14:textId="77777777" w:rsidTr="007423FE">
        <w:trPr>
          <w:trHeight w:val="40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98D0" w14:textId="77777777" w:rsidR="00476DAB" w:rsidRPr="00F25BA5" w:rsidRDefault="00476DAB" w:rsidP="007423FE">
            <w:r w:rsidRPr="00F25BA5">
              <w:t>1 01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5F58" w14:textId="77777777" w:rsidR="00476DAB" w:rsidRPr="00F25BA5" w:rsidRDefault="00476DAB" w:rsidP="007423FE">
            <w:pPr>
              <w:jc w:val="both"/>
            </w:pPr>
            <w:r w:rsidRPr="00F25BA5">
              <w:t>Налоги на прибыль, 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8F82" w14:textId="77777777" w:rsidR="00476DAB" w:rsidRDefault="00476DAB" w:rsidP="007423FE">
            <w:pPr>
              <w:jc w:val="center"/>
            </w:pPr>
            <w:r>
              <w:t>202950,9</w:t>
            </w:r>
          </w:p>
        </w:tc>
      </w:tr>
      <w:tr w:rsidR="00476DAB" w:rsidRPr="002556AB" w14:paraId="51C9BD46" w14:textId="77777777" w:rsidTr="007423FE">
        <w:trPr>
          <w:trHeight w:val="43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D277" w14:textId="77777777" w:rsidR="00476DAB" w:rsidRPr="002556AB" w:rsidRDefault="00476DAB" w:rsidP="007423FE">
            <w:r w:rsidRPr="002556AB">
              <w:t>1 01 0200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FAF1" w14:textId="77777777" w:rsidR="00476DAB" w:rsidRPr="002556AB" w:rsidRDefault="00476DAB" w:rsidP="007423FE">
            <w:pPr>
              <w:jc w:val="both"/>
            </w:pPr>
            <w:r w:rsidRPr="002556AB">
              <w:t>Налог на доходы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D5FB" w14:textId="77777777" w:rsidR="00476DAB" w:rsidRPr="002556AB" w:rsidRDefault="00476DAB" w:rsidP="007423FE">
            <w:pPr>
              <w:jc w:val="center"/>
            </w:pPr>
            <w:r>
              <w:t>202950,9</w:t>
            </w:r>
          </w:p>
        </w:tc>
      </w:tr>
      <w:tr w:rsidR="00476DAB" w:rsidRPr="002556AB" w14:paraId="33560CF6" w14:textId="77777777" w:rsidTr="007423FE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FE05" w14:textId="77777777" w:rsidR="00476DAB" w:rsidRPr="00F25BA5" w:rsidRDefault="00476DAB" w:rsidP="007423FE"/>
          <w:p w14:paraId="1413EC9F" w14:textId="77777777" w:rsidR="00476DAB" w:rsidRPr="00F25BA5" w:rsidRDefault="00476DAB" w:rsidP="007423FE">
            <w:r w:rsidRPr="00F25BA5">
              <w:t>1 03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4B54" w14:textId="77777777" w:rsidR="00476DAB" w:rsidRPr="00F25BA5" w:rsidRDefault="00476DAB" w:rsidP="007423FE">
            <w:r w:rsidRPr="00F25BA5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BEDD" w14:textId="77777777" w:rsidR="00476DAB" w:rsidRDefault="00476DAB" w:rsidP="007423FE">
            <w:pPr>
              <w:jc w:val="center"/>
            </w:pPr>
            <w:r>
              <w:t>21053,0</w:t>
            </w:r>
          </w:p>
        </w:tc>
      </w:tr>
      <w:tr w:rsidR="00476DAB" w:rsidRPr="002556AB" w14:paraId="2F2B38BE" w14:textId="77777777" w:rsidTr="007423FE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09C5" w14:textId="77777777" w:rsidR="00476DAB" w:rsidRPr="002556AB" w:rsidRDefault="00476DAB" w:rsidP="007423FE">
            <w:r w:rsidRPr="002556AB">
              <w:t>1 03 02230 01 0000 110,</w:t>
            </w:r>
          </w:p>
          <w:p w14:paraId="254F7A39" w14:textId="77777777" w:rsidR="00476DAB" w:rsidRPr="002556AB" w:rsidRDefault="00476DAB" w:rsidP="007423FE">
            <w:r w:rsidRPr="002556AB">
              <w:t>1 03 02240 01 0000 110,</w:t>
            </w:r>
          </w:p>
          <w:p w14:paraId="7510A443" w14:textId="77777777" w:rsidR="00476DAB" w:rsidRPr="002556AB" w:rsidRDefault="00476DAB" w:rsidP="007423FE">
            <w:r w:rsidRPr="002556AB">
              <w:t>1 03 02250 01 0000 110,</w:t>
            </w:r>
          </w:p>
          <w:p w14:paraId="1A7A8A17" w14:textId="77777777" w:rsidR="00476DAB" w:rsidRPr="002556AB" w:rsidRDefault="00476DAB" w:rsidP="007423FE">
            <w:r w:rsidRPr="002556AB">
              <w:t>1 03 0226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4F9F" w14:textId="77777777" w:rsidR="00476DAB" w:rsidRPr="002556AB" w:rsidRDefault="00476DAB" w:rsidP="007423FE">
            <w:pPr>
              <w:jc w:val="both"/>
            </w:pPr>
            <w:r w:rsidRPr="002556AB">
              <w:t>Доходы от уплаты акцизов на дизельное топливо, моторные масла для дизельных и (или) карбюраторных (инжекторных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7A9B" w14:textId="77777777" w:rsidR="00476DAB" w:rsidRPr="002556AB" w:rsidRDefault="00476DAB" w:rsidP="007423FE">
            <w:pPr>
              <w:jc w:val="center"/>
            </w:pPr>
            <w:r>
              <w:t>20233,0</w:t>
            </w:r>
          </w:p>
        </w:tc>
      </w:tr>
      <w:tr w:rsidR="00476DAB" w:rsidRPr="002556AB" w14:paraId="4FDE2C1C" w14:textId="77777777" w:rsidTr="007423FE">
        <w:trPr>
          <w:trHeight w:val="343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9FDA" w14:textId="77777777" w:rsidR="00476DAB" w:rsidRPr="00F25BA5" w:rsidRDefault="00476DAB" w:rsidP="007423FE">
            <w:r w:rsidRPr="00541673">
              <w:t xml:space="preserve">1 03 </w:t>
            </w:r>
            <w:r>
              <w:t>03000 01 0000</w:t>
            </w:r>
            <w:r w:rsidRPr="00541673">
              <w:t xml:space="preserve">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24F8" w14:textId="77777777" w:rsidR="00476DAB" w:rsidRPr="00F25BA5" w:rsidRDefault="00476DAB" w:rsidP="007423FE">
            <w:pPr>
              <w:jc w:val="both"/>
            </w:pPr>
            <w:r w:rsidRPr="00541673">
              <w:t>Туристически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0F77" w14:textId="77777777" w:rsidR="00476DAB" w:rsidRDefault="00476DAB" w:rsidP="007423FE">
            <w:pPr>
              <w:jc w:val="center"/>
            </w:pPr>
            <w:r>
              <w:t>820,0</w:t>
            </w:r>
          </w:p>
        </w:tc>
      </w:tr>
      <w:tr w:rsidR="00476DAB" w:rsidRPr="002556AB" w14:paraId="27D418D7" w14:textId="77777777" w:rsidTr="007423FE">
        <w:trPr>
          <w:trHeight w:val="40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0CE2" w14:textId="77777777" w:rsidR="00476DAB" w:rsidRPr="00F25BA5" w:rsidRDefault="00476DAB" w:rsidP="007423FE">
            <w:r w:rsidRPr="00F25BA5">
              <w:t>1 05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045C" w14:textId="77777777" w:rsidR="00476DAB" w:rsidRPr="00F25BA5" w:rsidRDefault="00476DAB" w:rsidP="007423FE">
            <w:pPr>
              <w:jc w:val="both"/>
            </w:pPr>
            <w:r w:rsidRPr="00F25BA5">
              <w:t>Налоги на совокупный доход</w:t>
            </w:r>
            <w:r>
              <w:t xml:space="preserve">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F120" w14:textId="77777777" w:rsidR="00476DAB" w:rsidRDefault="00476DAB" w:rsidP="007423FE">
            <w:pPr>
              <w:jc w:val="center"/>
            </w:pPr>
            <w:r>
              <w:t>4461,6</w:t>
            </w:r>
          </w:p>
        </w:tc>
      </w:tr>
      <w:tr w:rsidR="00476DAB" w:rsidRPr="002556AB" w14:paraId="5C5FAACD" w14:textId="77777777" w:rsidTr="007423FE">
        <w:trPr>
          <w:trHeight w:val="28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BD23" w14:textId="77777777" w:rsidR="00476DAB" w:rsidRPr="002556AB" w:rsidRDefault="00476DAB" w:rsidP="007423FE">
            <w:r w:rsidRPr="002556AB">
              <w:t>1 05 0300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90B3" w14:textId="77777777" w:rsidR="00476DAB" w:rsidRPr="002556AB" w:rsidRDefault="00476DAB" w:rsidP="007423FE">
            <w:pPr>
              <w:jc w:val="both"/>
            </w:pPr>
            <w:r w:rsidRPr="002556AB">
              <w:t>Единый сельскохозяйствен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0A94" w14:textId="77777777" w:rsidR="00476DAB" w:rsidRPr="002556AB" w:rsidRDefault="00476DAB" w:rsidP="007423FE">
            <w:pPr>
              <w:jc w:val="center"/>
            </w:pPr>
            <w:r>
              <w:t>4461,6</w:t>
            </w:r>
          </w:p>
        </w:tc>
      </w:tr>
      <w:tr w:rsidR="00476DAB" w:rsidRPr="002556AB" w14:paraId="7A989924" w14:textId="77777777" w:rsidTr="007423FE">
        <w:trPr>
          <w:trHeight w:val="261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6EE9" w14:textId="77777777" w:rsidR="00476DAB" w:rsidRPr="00F25BA5" w:rsidRDefault="00476DAB" w:rsidP="007423FE">
            <w:r w:rsidRPr="00F25BA5">
              <w:t>1 06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C4D2" w14:textId="77777777" w:rsidR="00476DAB" w:rsidRPr="00F25BA5" w:rsidRDefault="00476DAB" w:rsidP="007423FE">
            <w:pPr>
              <w:jc w:val="both"/>
            </w:pPr>
            <w:r w:rsidRPr="00F25BA5">
              <w:t>Налог на имуществ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A6E0" w14:textId="5CF45F42" w:rsidR="00476DAB" w:rsidRDefault="00476DAB" w:rsidP="007423FE">
            <w:pPr>
              <w:jc w:val="center"/>
            </w:pPr>
            <w:r>
              <w:t>109218,0</w:t>
            </w:r>
          </w:p>
        </w:tc>
      </w:tr>
      <w:tr w:rsidR="00476DAB" w:rsidRPr="002556AB" w14:paraId="5B8D6773" w14:textId="77777777" w:rsidTr="007423FE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FC01" w14:textId="77777777" w:rsidR="00476DAB" w:rsidRPr="002556AB" w:rsidRDefault="00476DAB" w:rsidP="007423FE">
            <w:r>
              <w:t>1 06 01030 13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8B01" w14:textId="77777777" w:rsidR="00476DAB" w:rsidRPr="002556AB" w:rsidRDefault="00476DAB" w:rsidP="007423FE">
            <w:pPr>
              <w:jc w:val="both"/>
            </w:pPr>
            <w:r>
              <w:t xml:space="preserve">Налог на имущество физических лиц, взимаемый по ставкам, применяемым к </w:t>
            </w:r>
            <w:r>
              <w:lastRenderedPageBreak/>
              <w:t>объектам налогообложения, расположенным в границах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7AA2" w14:textId="7DC90D1C" w:rsidR="00476DAB" w:rsidRPr="002556AB" w:rsidRDefault="00476DAB" w:rsidP="007423FE">
            <w:pPr>
              <w:jc w:val="center"/>
            </w:pPr>
            <w:r>
              <w:lastRenderedPageBreak/>
              <w:t>39195,0</w:t>
            </w:r>
          </w:p>
        </w:tc>
      </w:tr>
      <w:tr w:rsidR="00476DAB" w:rsidRPr="002556AB" w14:paraId="2C55F6DB" w14:textId="77777777" w:rsidTr="007423FE">
        <w:trPr>
          <w:trHeight w:val="29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955F" w14:textId="77777777" w:rsidR="00476DAB" w:rsidRPr="002556AB" w:rsidRDefault="00476DAB" w:rsidP="007423FE">
            <w:r w:rsidRPr="002556AB">
              <w:t xml:space="preserve">1 06 06000 </w:t>
            </w:r>
            <w:r>
              <w:t>00</w:t>
            </w:r>
            <w:r w:rsidRPr="002556AB">
              <w:t xml:space="preserve">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3B40" w14:textId="77777777" w:rsidR="00476DAB" w:rsidRPr="002556AB" w:rsidRDefault="00476DAB" w:rsidP="007423FE">
            <w:pPr>
              <w:jc w:val="both"/>
            </w:pPr>
            <w:r w:rsidRPr="002556AB">
              <w:t>Земель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C2A5" w14:textId="77777777" w:rsidR="00476DAB" w:rsidRPr="002556AB" w:rsidRDefault="00476DAB" w:rsidP="007423FE">
            <w:pPr>
              <w:jc w:val="center"/>
            </w:pPr>
            <w:r>
              <w:t>70023,0</w:t>
            </w:r>
          </w:p>
        </w:tc>
      </w:tr>
      <w:tr w:rsidR="00476DAB" w:rsidRPr="002556AB" w14:paraId="62E277EF" w14:textId="77777777" w:rsidTr="007423FE">
        <w:trPr>
          <w:trHeight w:val="25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EAE6" w14:textId="77777777" w:rsidR="00476DAB" w:rsidRPr="00F25BA5" w:rsidRDefault="00476DAB" w:rsidP="007423FE">
            <w:r w:rsidRPr="00F25BA5">
              <w:t>1 06 06030 00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745E" w14:textId="77777777" w:rsidR="00476DAB" w:rsidRPr="00F25BA5" w:rsidRDefault="00476DAB" w:rsidP="007423FE">
            <w:r w:rsidRPr="00F25BA5">
              <w:t>Земельный налог с организац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E289" w14:textId="77777777" w:rsidR="00476DAB" w:rsidRDefault="00476DAB" w:rsidP="007423FE">
            <w:pPr>
              <w:jc w:val="center"/>
            </w:pPr>
            <w:r>
              <w:t>35789,0</w:t>
            </w:r>
          </w:p>
        </w:tc>
      </w:tr>
      <w:tr w:rsidR="00476DAB" w:rsidRPr="002556AB" w14:paraId="17ADC3FB" w14:textId="77777777" w:rsidTr="007423FE">
        <w:trPr>
          <w:trHeight w:val="29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07AF" w14:textId="77777777" w:rsidR="00476DAB" w:rsidRPr="00F25BA5" w:rsidRDefault="00476DAB" w:rsidP="007423FE">
            <w:r w:rsidRPr="00F25BA5">
              <w:t>1 06 06040 00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81B7" w14:textId="77777777" w:rsidR="00476DAB" w:rsidRPr="00F25BA5" w:rsidRDefault="00476DAB" w:rsidP="007423FE">
            <w:r w:rsidRPr="00F25BA5">
              <w:t>Земельный налог с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2BB6" w14:textId="77777777" w:rsidR="00476DAB" w:rsidRDefault="00476DAB" w:rsidP="007423FE">
            <w:pPr>
              <w:jc w:val="center"/>
            </w:pPr>
            <w:r>
              <w:t>34234,0</w:t>
            </w:r>
          </w:p>
        </w:tc>
      </w:tr>
      <w:tr w:rsidR="00476DAB" w:rsidRPr="002556AB" w14:paraId="6A3A33D3" w14:textId="77777777" w:rsidTr="007423FE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2604" w14:textId="77777777" w:rsidR="00476DAB" w:rsidRPr="00F25BA5" w:rsidRDefault="00476DAB" w:rsidP="007423FE">
            <w:r w:rsidRPr="00F25BA5">
              <w:t>1 11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12E9" w14:textId="77777777" w:rsidR="00476DAB" w:rsidRPr="00F25BA5" w:rsidRDefault="00476DAB" w:rsidP="007423FE">
            <w:r w:rsidRPr="00F25BA5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5BF9" w14:textId="77777777" w:rsidR="00476DAB" w:rsidRDefault="00476DAB" w:rsidP="007423FE">
            <w:pPr>
              <w:jc w:val="center"/>
            </w:pPr>
            <w:r>
              <w:t>29020,0</w:t>
            </w:r>
          </w:p>
        </w:tc>
      </w:tr>
      <w:tr w:rsidR="00476DAB" w:rsidRPr="002556AB" w14:paraId="0FD5BC32" w14:textId="77777777" w:rsidTr="007423FE">
        <w:trPr>
          <w:trHeight w:val="201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13B9" w14:textId="77777777" w:rsidR="00476DAB" w:rsidRPr="002556AB" w:rsidRDefault="00476DAB" w:rsidP="007423FE">
            <w:r w:rsidRPr="002302C9">
              <w:t>1</w:t>
            </w:r>
            <w:r>
              <w:t xml:space="preserve"> </w:t>
            </w:r>
            <w:r w:rsidRPr="002302C9">
              <w:t>11</w:t>
            </w:r>
            <w:r>
              <w:t xml:space="preserve"> </w:t>
            </w:r>
            <w:r w:rsidRPr="002302C9">
              <w:t>05000</w:t>
            </w:r>
            <w:r>
              <w:t xml:space="preserve"> </w:t>
            </w:r>
            <w:r w:rsidRPr="002302C9">
              <w:t>00</w:t>
            </w:r>
            <w:r>
              <w:t xml:space="preserve"> </w:t>
            </w:r>
            <w:r w:rsidRPr="002302C9">
              <w:t>0000</w:t>
            </w:r>
            <w:r>
              <w:t xml:space="preserve"> </w:t>
            </w:r>
            <w:r w:rsidRPr="002302C9">
              <w:t>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7388" w14:textId="77777777" w:rsidR="00476DAB" w:rsidRPr="002556AB" w:rsidRDefault="00476DAB" w:rsidP="007423FE">
            <w:pPr>
              <w:jc w:val="both"/>
            </w:pPr>
            <w:r w:rsidRPr="002302C9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DB48" w14:textId="77777777" w:rsidR="00476DAB" w:rsidRDefault="00476DAB" w:rsidP="007423FE">
            <w:pPr>
              <w:jc w:val="center"/>
            </w:pPr>
            <w:r>
              <w:t>27551,5</w:t>
            </w:r>
          </w:p>
          <w:p w14:paraId="528D3FCF" w14:textId="77777777" w:rsidR="00476DAB" w:rsidRDefault="00476DAB" w:rsidP="007423FE">
            <w:pPr>
              <w:jc w:val="center"/>
            </w:pPr>
          </w:p>
        </w:tc>
      </w:tr>
      <w:tr w:rsidR="00476DAB" w:rsidRPr="002556AB" w14:paraId="4028203B" w14:textId="77777777" w:rsidTr="007423FE">
        <w:trPr>
          <w:trHeight w:val="201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9565" w14:textId="77777777" w:rsidR="00476DAB" w:rsidRPr="002556AB" w:rsidRDefault="00476DAB" w:rsidP="007423FE">
            <w:r w:rsidRPr="002556AB">
              <w:t>1 11 05013 13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0540" w14:textId="77777777" w:rsidR="00476DAB" w:rsidRPr="002556AB" w:rsidRDefault="00476DAB" w:rsidP="007423FE">
            <w:pPr>
              <w:jc w:val="both"/>
            </w:pPr>
            <w:r w:rsidRPr="002556AB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</w:t>
            </w:r>
            <w:r>
              <w:t>ды указанных земельных участк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65FC" w14:textId="77777777" w:rsidR="00476DAB" w:rsidRDefault="00476DAB" w:rsidP="007423FE">
            <w:pPr>
              <w:jc w:val="center"/>
            </w:pPr>
            <w:r>
              <w:t>19300,0</w:t>
            </w:r>
          </w:p>
        </w:tc>
      </w:tr>
      <w:tr w:rsidR="00476DAB" w:rsidRPr="002556AB" w14:paraId="10763C4B" w14:textId="77777777" w:rsidTr="007423FE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4D4D" w14:textId="77777777" w:rsidR="00476DAB" w:rsidRPr="002556AB" w:rsidRDefault="00476DAB" w:rsidP="007423FE">
            <w:r w:rsidRPr="002556AB">
              <w:t xml:space="preserve">1 11 05025 13 </w:t>
            </w:r>
            <w:r>
              <w:t>0</w:t>
            </w:r>
            <w:r w:rsidRPr="002556AB">
              <w:t>000 120</w:t>
            </w:r>
          </w:p>
          <w:p w14:paraId="08C762F6" w14:textId="77777777" w:rsidR="00476DAB" w:rsidRPr="002556AB" w:rsidRDefault="00476DAB" w:rsidP="007423FE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1EA1" w14:textId="77777777" w:rsidR="00476DAB" w:rsidRPr="002556AB" w:rsidRDefault="00476DAB" w:rsidP="007423FE">
            <w:pPr>
              <w:jc w:val="both"/>
            </w:pPr>
            <w:r w:rsidRPr="002556AB">
              <w:t>Доходы, получаемые в виде арендной платы, а также средства от продажи права на заключение договоров аренды за земли,</w:t>
            </w:r>
            <w:r>
              <w:t xml:space="preserve"> </w:t>
            </w:r>
            <w:r w:rsidRPr="002556AB">
              <w:t>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E739" w14:textId="77777777" w:rsidR="00476DAB" w:rsidRPr="002556AB" w:rsidRDefault="00476DAB" w:rsidP="007423FE">
            <w:pPr>
              <w:jc w:val="center"/>
            </w:pPr>
            <w:r>
              <w:t>8251,5</w:t>
            </w:r>
          </w:p>
        </w:tc>
      </w:tr>
      <w:tr w:rsidR="00476DAB" w:rsidRPr="002556AB" w14:paraId="5AF45E3D" w14:textId="77777777" w:rsidTr="007423FE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C0C5" w14:textId="77777777" w:rsidR="00476DAB" w:rsidRPr="002556AB" w:rsidRDefault="00476DAB" w:rsidP="007423FE">
            <w:pPr>
              <w:widowControl w:val="0"/>
              <w:jc w:val="both"/>
            </w:pPr>
            <w:r w:rsidRPr="00DD184C">
              <w:t>1</w:t>
            </w:r>
            <w:r>
              <w:t xml:space="preserve"> </w:t>
            </w:r>
            <w:r w:rsidRPr="00DD184C">
              <w:t>11</w:t>
            </w:r>
            <w:r>
              <w:t xml:space="preserve"> </w:t>
            </w:r>
            <w:r w:rsidRPr="00DD184C">
              <w:t>07015</w:t>
            </w:r>
            <w:r>
              <w:t xml:space="preserve"> </w:t>
            </w:r>
            <w:r w:rsidRPr="00DD184C">
              <w:t>13</w:t>
            </w:r>
            <w:r>
              <w:t xml:space="preserve"> </w:t>
            </w:r>
            <w:r w:rsidRPr="00DD184C">
              <w:t>0000</w:t>
            </w:r>
            <w:r>
              <w:t xml:space="preserve"> </w:t>
            </w:r>
            <w:r w:rsidRPr="00DD184C">
              <w:t>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0FE4" w14:textId="77777777" w:rsidR="00476DAB" w:rsidRDefault="00476DAB" w:rsidP="007423FE">
            <w:pPr>
              <w:widowControl w:val="0"/>
              <w:jc w:val="both"/>
            </w:pPr>
            <w:r w:rsidRPr="00C120F3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A539" w14:textId="77777777" w:rsidR="00476DAB" w:rsidRPr="00595D39" w:rsidRDefault="00476DAB" w:rsidP="007423FE">
            <w:pPr>
              <w:jc w:val="center"/>
            </w:pPr>
            <w:r>
              <w:t>68,5</w:t>
            </w:r>
          </w:p>
        </w:tc>
      </w:tr>
      <w:tr w:rsidR="00476DAB" w:rsidRPr="002556AB" w14:paraId="489DF0AB" w14:textId="77777777" w:rsidTr="007423FE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1E87" w14:textId="77777777" w:rsidR="00476DAB" w:rsidRPr="002556AB" w:rsidRDefault="00476DAB" w:rsidP="007423FE">
            <w:pPr>
              <w:widowControl w:val="0"/>
              <w:jc w:val="both"/>
            </w:pPr>
            <w:r w:rsidRPr="002556AB">
              <w:t>1 11 09045 13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0F1D" w14:textId="77777777" w:rsidR="00476DAB" w:rsidRPr="002556AB" w:rsidRDefault="00476DAB" w:rsidP="007423FE">
            <w:pPr>
              <w:widowControl w:val="0"/>
              <w:jc w:val="both"/>
            </w:pPr>
            <w: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9EEF" w14:textId="77777777" w:rsidR="00476DAB" w:rsidRPr="002556AB" w:rsidRDefault="00476DAB" w:rsidP="007423FE">
            <w:pPr>
              <w:jc w:val="center"/>
            </w:pPr>
            <w:r w:rsidRPr="00595D39">
              <w:t>1400,0</w:t>
            </w:r>
          </w:p>
        </w:tc>
      </w:tr>
      <w:tr w:rsidR="00476DAB" w:rsidRPr="002556AB" w14:paraId="4E12D4AB" w14:textId="77777777" w:rsidTr="007423FE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B2A6" w14:textId="77777777" w:rsidR="00476DAB" w:rsidRPr="00F25BA5" w:rsidRDefault="00476DAB" w:rsidP="007423FE">
            <w:pPr>
              <w:widowControl w:val="0"/>
              <w:jc w:val="both"/>
            </w:pPr>
            <w:r w:rsidRPr="00F25BA5">
              <w:t>1 13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8509" w14:textId="77777777" w:rsidR="00476DAB" w:rsidRPr="00F25BA5" w:rsidRDefault="00476DAB" w:rsidP="007423FE">
            <w:pPr>
              <w:widowControl w:val="0"/>
              <w:jc w:val="both"/>
            </w:pPr>
            <w:r w:rsidRPr="00F25BA5">
              <w:t>Доходы от оказания платных услуг и компенсации затрат государств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987C" w14:textId="77777777" w:rsidR="00476DAB" w:rsidRDefault="00476DAB" w:rsidP="007423FE">
            <w:pPr>
              <w:jc w:val="center"/>
            </w:pPr>
            <w:r>
              <w:t>179,8</w:t>
            </w:r>
          </w:p>
        </w:tc>
      </w:tr>
      <w:tr w:rsidR="00476DAB" w:rsidRPr="002556AB" w14:paraId="4D0E89E2" w14:textId="77777777" w:rsidTr="007423FE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7545" w14:textId="77777777" w:rsidR="00476DAB" w:rsidRPr="002556AB" w:rsidRDefault="00476DAB" w:rsidP="007423FE">
            <w:pPr>
              <w:widowControl w:val="0"/>
              <w:jc w:val="both"/>
            </w:pPr>
            <w:r w:rsidRPr="002556AB">
              <w:t>1 13 01995 13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A70B" w14:textId="77777777" w:rsidR="00476DAB" w:rsidRPr="002556AB" w:rsidRDefault="00476DAB" w:rsidP="007423FE">
            <w:pPr>
              <w:widowControl w:val="0"/>
              <w:jc w:val="both"/>
            </w:pPr>
            <w:r w:rsidRPr="002556AB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15B4" w14:textId="77777777" w:rsidR="00476DAB" w:rsidRPr="002556AB" w:rsidRDefault="00476DAB" w:rsidP="007423FE">
            <w:pPr>
              <w:jc w:val="center"/>
            </w:pPr>
            <w:r>
              <w:t>126,6</w:t>
            </w:r>
          </w:p>
        </w:tc>
      </w:tr>
      <w:tr w:rsidR="00476DAB" w:rsidRPr="002556AB" w14:paraId="02581182" w14:textId="77777777" w:rsidTr="007423FE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87BB" w14:textId="77777777" w:rsidR="00476DAB" w:rsidRPr="00F25BA5" w:rsidRDefault="00476DAB" w:rsidP="007423FE">
            <w:r w:rsidRPr="00C120F3">
              <w:t>1</w:t>
            </w:r>
            <w:r>
              <w:t xml:space="preserve"> </w:t>
            </w:r>
            <w:r w:rsidRPr="00C120F3">
              <w:t>13</w:t>
            </w:r>
            <w:r>
              <w:t xml:space="preserve"> </w:t>
            </w:r>
            <w:r w:rsidRPr="00C120F3">
              <w:t>02995 13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E899" w14:textId="77777777" w:rsidR="00476DAB" w:rsidRPr="00F25BA5" w:rsidRDefault="00476DAB" w:rsidP="007423FE">
            <w:r w:rsidRPr="00C120F3">
              <w:t>Прочие доходы от компенсации затрат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235A" w14:textId="77777777" w:rsidR="00476DAB" w:rsidRDefault="00476DAB" w:rsidP="007423FE">
            <w:pPr>
              <w:jc w:val="center"/>
            </w:pPr>
            <w:r>
              <w:t>53,2</w:t>
            </w:r>
          </w:p>
        </w:tc>
      </w:tr>
      <w:tr w:rsidR="00476DAB" w:rsidRPr="002556AB" w14:paraId="28082D64" w14:textId="77777777" w:rsidTr="007423FE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6B97" w14:textId="77777777" w:rsidR="00476DAB" w:rsidRPr="00F25BA5" w:rsidRDefault="00476DAB" w:rsidP="007423FE">
            <w:r w:rsidRPr="00F25BA5">
              <w:lastRenderedPageBreak/>
              <w:t>1 14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3EA6" w14:textId="77777777" w:rsidR="00476DAB" w:rsidRPr="00F25BA5" w:rsidRDefault="00476DAB" w:rsidP="007423FE">
            <w:r w:rsidRPr="00F25BA5">
              <w:t>Доходы от продажи материальных и нематериальных актив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3903" w14:textId="77777777" w:rsidR="00476DAB" w:rsidRDefault="00476DAB" w:rsidP="007423FE">
            <w:pPr>
              <w:jc w:val="center"/>
            </w:pPr>
            <w:r>
              <w:t>3609,3</w:t>
            </w:r>
          </w:p>
        </w:tc>
      </w:tr>
      <w:tr w:rsidR="00476DAB" w:rsidRPr="002556AB" w14:paraId="1A44F373" w14:textId="77777777" w:rsidTr="007423FE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0E33" w14:textId="77777777" w:rsidR="00476DAB" w:rsidRPr="002556AB" w:rsidRDefault="00476DAB" w:rsidP="007423FE">
            <w:r w:rsidRPr="002556AB">
              <w:t>1 14 06013 13 0000 4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8F33" w14:textId="77777777" w:rsidR="00476DAB" w:rsidRPr="002556AB" w:rsidRDefault="00476DAB" w:rsidP="007423FE">
            <w:pPr>
              <w:jc w:val="both"/>
            </w:pPr>
            <w:r w:rsidRPr="002556AB"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>
              <w:t xml:space="preserve">городских </w:t>
            </w:r>
            <w:r w:rsidRPr="002556AB">
              <w:t>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54BF" w14:textId="77777777" w:rsidR="00476DAB" w:rsidRDefault="00476DAB" w:rsidP="007423FE">
            <w:pPr>
              <w:jc w:val="center"/>
            </w:pPr>
            <w:r>
              <w:t>1700,0</w:t>
            </w:r>
          </w:p>
          <w:p w14:paraId="1418E63A" w14:textId="77777777" w:rsidR="00476DAB" w:rsidRPr="002556AB" w:rsidRDefault="00476DAB" w:rsidP="007423FE">
            <w:pPr>
              <w:jc w:val="center"/>
            </w:pPr>
          </w:p>
        </w:tc>
      </w:tr>
      <w:tr w:rsidR="00476DAB" w:rsidRPr="002556AB" w14:paraId="573EBF6C" w14:textId="77777777" w:rsidTr="007423FE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34FA" w14:textId="77777777" w:rsidR="00476DAB" w:rsidRPr="00F25BA5" w:rsidRDefault="00476DAB" w:rsidP="007423FE">
            <w:r w:rsidRPr="00E30860">
              <w:t>1</w:t>
            </w:r>
            <w:r>
              <w:t xml:space="preserve"> </w:t>
            </w:r>
            <w:r w:rsidRPr="00E30860">
              <w:t>14</w:t>
            </w:r>
            <w:r>
              <w:t xml:space="preserve"> </w:t>
            </w:r>
            <w:r w:rsidRPr="00E30860">
              <w:t>06025 13 0000 4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4F7C" w14:textId="77777777" w:rsidR="00476DAB" w:rsidRPr="00F25BA5" w:rsidRDefault="00476DAB" w:rsidP="007423FE">
            <w:pPr>
              <w:jc w:val="both"/>
            </w:pPr>
            <w:r w:rsidRPr="00E30860"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AC4" w14:textId="77777777" w:rsidR="00476DAB" w:rsidRDefault="00476DAB" w:rsidP="007423FE">
            <w:pPr>
              <w:jc w:val="center"/>
            </w:pPr>
            <w:r>
              <w:t>1909,3</w:t>
            </w:r>
          </w:p>
        </w:tc>
      </w:tr>
      <w:tr w:rsidR="00476DAB" w:rsidRPr="002556AB" w14:paraId="0B14340C" w14:textId="77777777" w:rsidTr="007423FE">
        <w:trPr>
          <w:trHeight w:val="33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737E" w14:textId="77777777" w:rsidR="00476DAB" w:rsidRPr="00F25BA5" w:rsidRDefault="00476DAB" w:rsidP="007423FE">
            <w:pPr>
              <w:widowControl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F25BA5">
              <w:rPr>
                <w:rFonts w:eastAsiaTheme="minorHAnsi"/>
                <w:color w:val="000000"/>
                <w:lang w:eastAsia="en-US"/>
              </w:rPr>
              <w:t>1 16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79C6" w14:textId="77777777" w:rsidR="00476DAB" w:rsidRPr="00F25BA5" w:rsidRDefault="00476DAB" w:rsidP="007423FE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F25BA5">
              <w:rPr>
                <w:rFonts w:eastAsiaTheme="minorHAnsi"/>
                <w:lang w:eastAsia="en-US"/>
              </w:rPr>
              <w:t>Штрафы, санкции, возмещение ущерб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61F7" w14:textId="77777777" w:rsidR="00476DAB" w:rsidRDefault="00476DAB" w:rsidP="007423FE">
            <w:pPr>
              <w:jc w:val="center"/>
            </w:pPr>
            <w:r>
              <w:t>1667,3</w:t>
            </w:r>
          </w:p>
        </w:tc>
      </w:tr>
      <w:tr w:rsidR="00476DAB" w:rsidRPr="002556AB" w14:paraId="5E99178E" w14:textId="77777777" w:rsidTr="007423FE">
        <w:trPr>
          <w:trHeight w:val="12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78D1" w14:textId="77777777" w:rsidR="00476DAB" w:rsidRPr="002556AB" w:rsidRDefault="00476DAB" w:rsidP="007423FE">
            <w:pPr>
              <w:widowControl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D370C0">
              <w:t>1 16 01154 01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B635" w14:textId="77777777" w:rsidR="00476DAB" w:rsidRPr="002556AB" w:rsidRDefault="00476DAB" w:rsidP="007423FE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D370C0"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BF48" w14:textId="77777777" w:rsidR="00476DAB" w:rsidRDefault="00476DAB" w:rsidP="007423FE">
            <w:pPr>
              <w:jc w:val="center"/>
            </w:pPr>
            <w:r>
              <w:t>30,0</w:t>
            </w:r>
          </w:p>
        </w:tc>
      </w:tr>
      <w:tr w:rsidR="00476DAB" w:rsidRPr="002556AB" w14:paraId="61D1B8AD" w14:textId="77777777" w:rsidTr="007423FE">
        <w:trPr>
          <w:trHeight w:val="12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90BB" w14:textId="77777777" w:rsidR="00476DAB" w:rsidRPr="002556AB" w:rsidRDefault="00476DAB" w:rsidP="007423FE">
            <w:pPr>
              <w:widowControl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D370C0">
              <w:t>1 16 01157 01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3038" w14:textId="77777777" w:rsidR="00476DAB" w:rsidRPr="002556AB" w:rsidRDefault="00476DAB" w:rsidP="007423FE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D370C0"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 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CFD4" w14:textId="77777777" w:rsidR="00476DAB" w:rsidRDefault="00476DAB" w:rsidP="007423FE">
            <w:pPr>
              <w:jc w:val="center"/>
            </w:pPr>
            <w:r w:rsidRPr="00D370C0">
              <w:t>15,0</w:t>
            </w:r>
          </w:p>
        </w:tc>
      </w:tr>
      <w:tr w:rsidR="00476DAB" w:rsidRPr="002556AB" w14:paraId="65D51382" w14:textId="77777777" w:rsidTr="007423FE">
        <w:trPr>
          <w:trHeight w:val="12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BBAF" w14:textId="77777777" w:rsidR="00476DAB" w:rsidRPr="002556AB" w:rsidRDefault="00476DAB" w:rsidP="007423FE">
            <w:pPr>
              <w:widowControl w:val="0"/>
              <w:jc w:val="both"/>
            </w:pPr>
            <w:r w:rsidRPr="002556AB">
              <w:rPr>
                <w:rFonts w:eastAsiaTheme="minorHAnsi"/>
                <w:color w:val="000000"/>
                <w:lang w:eastAsia="en-US"/>
              </w:rPr>
              <w:t>1 16 02020 02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0590" w14:textId="77777777" w:rsidR="00476DAB" w:rsidRPr="002556AB" w:rsidRDefault="00476DAB" w:rsidP="007423FE">
            <w:pPr>
              <w:widowControl w:val="0"/>
              <w:jc w:val="both"/>
            </w:pPr>
            <w:r w:rsidRPr="002556AB">
              <w:rPr>
                <w:rFonts w:eastAsiaTheme="minorHAnsi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28C0" w14:textId="77777777" w:rsidR="00476DAB" w:rsidRPr="002556AB" w:rsidRDefault="00476DAB" w:rsidP="007423FE">
            <w:pPr>
              <w:jc w:val="center"/>
            </w:pPr>
            <w:r>
              <w:t>940,0</w:t>
            </w:r>
          </w:p>
        </w:tc>
      </w:tr>
      <w:tr w:rsidR="00476DAB" w:rsidRPr="002556AB" w14:paraId="7C45EB15" w14:textId="77777777" w:rsidTr="007423FE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4030" w14:textId="77777777" w:rsidR="00476DAB" w:rsidRPr="00F25BA5" w:rsidRDefault="00476DAB" w:rsidP="007423FE">
            <w:pPr>
              <w:widowControl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F25BA5">
              <w:rPr>
                <w:rFonts w:eastAsiaTheme="minorHAnsi"/>
                <w:color w:val="000000"/>
                <w:lang w:eastAsia="en-US"/>
              </w:rPr>
              <w:t>1 16 07010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42BC" w14:textId="77777777" w:rsidR="00476DAB" w:rsidRPr="00F25BA5" w:rsidRDefault="00476DAB" w:rsidP="007423FE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F25BA5">
              <w:rPr>
                <w:rFonts w:eastAsiaTheme="minorHAnsi"/>
                <w:lang w:eastAsia="en-US"/>
              </w:rPr>
              <w:t xml:space="preserve">Штрафы, неустойки, пени, уплаченные в случае просрочки исполнения поставщиком </w:t>
            </w:r>
            <w:r w:rsidRPr="00F25BA5">
              <w:rPr>
                <w:rFonts w:eastAsiaTheme="minorHAnsi"/>
                <w:lang w:eastAsia="en-US"/>
              </w:rPr>
              <w:lastRenderedPageBreak/>
              <w:t>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0336" w14:textId="77777777" w:rsidR="00476DAB" w:rsidRDefault="00476DAB" w:rsidP="007423FE">
            <w:pPr>
              <w:jc w:val="center"/>
            </w:pPr>
            <w:r>
              <w:lastRenderedPageBreak/>
              <w:t>457,0</w:t>
            </w:r>
          </w:p>
        </w:tc>
      </w:tr>
      <w:tr w:rsidR="00476DAB" w:rsidRPr="002556AB" w14:paraId="3A4B545A" w14:textId="77777777" w:rsidTr="007423FE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74E0" w14:textId="77777777" w:rsidR="00476DAB" w:rsidRPr="002556AB" w:rsidRDefault="00476DAB" w:rsidP="007423FE">
            <w:r w:rsidRPr="0065278B">
              <w:t>1</w:t>
            </w:r>
            <w:r>
              <w:t xml:space="preserve"> </w:t>
            </w:r>
            <w:r w:rsidRPr="0065278B">
              <w:t>16</w:t>
            </w:r>
            <w:r>
              <w:t xml:space="preserve"> </w:t>
            </w:r>
            <w:r w:rsidRPr="0065278B">
              <w:t>07090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6CBF" w14:textId="77777777" w:rsidR="00476DAB" w:rsidRDefault="00476DAB" w:rsidP="007423FE">
            <w:pPr>
              <w:jc w:val="both"/>
            </w:pPr>
            <w:r w:rsidRPr="0065278B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BE24" w14:textId="77777777" w:rsidR="00476DAB" w:rsidRDefault="00476DAB" w:rsidP="007423FE">
            <w:pPr>
              <w:jc w:val="center"/>
            </w:pPr>
            <w:r>
              <w:t>225,3</w:t>
            </w:r>
          </w:p>
        </w:tc>
      </w:tr>
      <w:tr w:rsidR="00476DAB" w:rsidRPr="002556AB" w14:paraId="70D24D82" w14:textId="77777777" w:rsidTr="007423FE">
        <w:trPr>
          <w:trHeight w:val="3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E266" w14:textId="77777777" w:rsidR="00476DAB" w:rsidRPr="002556AB" w:rsidRDefault="00476DAB" w:rsidP="007423FE">
            <w:r w:rsidRPr="00F14541">
              <w:t>1</w:t>
            </w:r>
            <w:r>
              <w:t xml:space="preserve"> </w:t>
            </w:r>
            <w:r w:rsidRPr="00F14541">
              <w:t>17</w:t>
            </w:r>
            <w:r>
              <w:t xml:space="preserve"> </w:t>
            </w:r>
            <w:r w:rsidRPr="00F14541">
              <w:t>00000</w:t>
            </w:r>
            <w:r>
              <w:t xml:space="preserve"> </w:t>
            </w:r>
            <w:r w:rsidRPr="00F14541">
              <w:t>00</w:t>
            </w:r>
            <w:r>
              <w:t xml:space="preserve"> </w:t>
            </w:r>
            <w:r w:rsidRPr="00F14541">
              <w:t>0000</w:t>
            </w:r>
            <w:r>
              <w:t xml:space="preserve"> </w:t>
            </w:r>
            <w:r w:rsidRPr="00F14541">
              <w:t>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5DDC" w14:textId="77777777" w:rsidR="00476DAB" w:rsidRDefault="00476DAB" w:rsidP="007423FE">
            <w:pPr>
              <w:jc w:val="both"/>
            </w:pPr>
            <w:r w:rsidRPr="00F14541">
              <w:t>Прочие неналоговые 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B609" w14:textId="77777777" w:rsidR="00476DAB" w:rsidRDefault="00476DAB" w:rsidP="007423FE">
            <w:pPr>
              <w:jc w:val="center"/>
            </w:pPr>
            <w:r>
              <w:t>4400,0</w:t>
            </w:r>
          </w:p>
        </w:tc>
      </w:tr>
      <w:tr w:rsidR="00476DAB" w:rsidRPr="002556AB" w14:paraId="4A8F3CA0" w14:textId="77777777" w:rsidTr="007423FE">
        <w:trPr>
          <w:trHeight w:val="40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770D" w14:textId="77777777" w:rsidR="00476DAB" w:rsidRPr="002556AB" w:rsidRDefault="00476DAB" w:rsidP="007423FE">
            <w:r w:rsidRPr="00F14541">
              <w:t>1</w:t>
            </w:r>
            <w:r>
              <w:t xml:space="preserve"> </w:t>
            </w:r>
            <w:r w:rsidRPr="00F14541">
              <w:t>17</w:t>
            </w:r>
            <w:r>
              <w:t xml:space="preserve"> </w:t>
            </w:r>
            <w:r w:rsidRPr="00F14541">
              <w:t>05050</w:t>
            </w:r>
            <w:r>
              <w:t xml:space="preserve"> </w:t>
            </w:r>
            <w:r w:rsidRPr="00F14541">
              <w:t>13</w:t>
            </w:r>
            <w:r>
              <w:t xml:space="preserve"> </w:t>
            </w:r>
            <w:r w:rsidRPr="00F14541">
              <w:t>0000</w:t>
            </w:r>
            <w:r>
              <w:t xml:space="preserve"> </w:t>
            </w:r>
            <w:r w:rsidRPr="00F14541">
              <w:t>18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0D42" w14:textId="77777777" w:rsidR="00476DAB" w:rsidRDefault="00476DAB" w:rsidP="007423FE">
            <w:pPr>
              <w:jc w:val="both"/>
            </w:pPr>
            <w:r w:rsidRPr="00F14541">
              <w:t>Прочие неналоговые доходы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6727" w14:textId="77777777" w:rsidR="00476DAB" w:rsidRDefault="00476DAB" w:rsidP="007423FE">
            <w:pPr>
              <w:jc w:val="center"/>
            </w:pPr>
            <w:r>
              <w:t>4400,0</w:t>
            </w:r>
          </w:p>
        </w:tc>
      </w:tr>
      <w:tr w:rsidR="00476DAB" w:rsidRPr="002556AB" w14:paraId="523CB0FE" w14:textId="77777777" w:rsidTr="007423FE">
        <w:trPr>
          <w:trHeight w:val="27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B0D2" w14:textId="77777777" w:rsidR="00476DAB" w:rsidRPr="002556AB" w:rsidRDefault="00476DAB" w:rsidP="007423FE">
            <w:r w:rsidRPr="002556AB">
              <w:t>2 0</w:t>
            </w:r>
            <w:r>
              <w:t>0</w:t>
            </w:r>
            <w:r w:rsidRPr="002556AB">
              <w:t xml:space="preserve">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5B4D" w14:textId="77777777" w:rsidR="00476DAB" w:rsidRPr="002556AB" w:rsidRDefault="00476DAB" w:rsidP="007423FE">
            <w:pPr>
              <w:jc w:val="both"/>
            </w:pPr>
            <w:r>
              <w:t>Безвозмездные поступ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9249" w14:textId="77777777" w:rsidR="00476DAB" w:rsidRPr="002556AB" w:rsidRDefault="00476DAB" w:rsidP="007423FE">
            <w:pPr>
              <w:jc w:val="center"/>
            </w:pPr>
            <w:r>
              <w:t>674355,8</w:t>
            </w:r>
          </w:p>
        </w:tc>
      </w:tr>
      <w:tr w:rsidR="00476DAB" w:rsidRPr="002556AB" w14:paraId="5E647B83" w14:textId="77777777" w:rsidTr="007423FE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DC22" w14:textId="77777777" w:rsidR="00476DAB" w:rsidRPr="002556AB" w:rsidRDefault="00476DAB" w:rsidP="007423FE">
            <w:r>
              <w:t>2 02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F8B7" w14:textId="77777777" w:rsidR="00476DAB" w:rsidRPr="002556AB" w:rsidRDefault="00476DAB" w:rsidP="007423FE">
            <w:pPr>
              <w:jc w:val="both"/>
            </w:pPr>
            <w: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61C4" w14:textId="77777777" w:rsidR="00476DAB" w:rsidRDefault="00476DAB" w:rsidP="007423FE">
            <w:pPr>
              <w:jc w:val="center"/>
            </w:pPr>
            <w:r>
              <w:t>673449,1</w:t>
            </w:r>
          </w:p>
        </w:tc>
      </w:tr>
      <w:tr w:rsidR="00476DAB" w:rsidRPr="002556AB" w14:paraId="4E94849D" w14:textId="77777777" w:rsidTr="007423FE">
        <w:trPr>
          <w:trHeight w:val="291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2C3A" w14:textId="77777777" w:rsidR="00476DAB" w:rsidRPr="00C67DBD" w:rsidRDefault="00476DAB" w:rsidP="007423FE">
            <w:pPr>
              <w:widowControl w:val="0"/>
              <w:autoSpaceDE w:val="0"/>
              <w:autoSpaceDN w:val="0"/>
              <w:adjustRightInd w:val="0"/>
              <w:jc w:val="both"/>
            </w:pPr>
            <w:r w:rsidRPr="00554425">
              <w:t xml:space="preserve">2 02 19999 </w:t>
            </w:r>
            <w:r>
              <w:t>00</w:t>
            </w:r>
            <w:r w:rsidRPr="00554425">
              <w:t xml:space="preserve">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8C87" w14:textId="77777777" w:rsidR="00476DAB" w:rsidRPr="00C67DBD" w:rsidRDefault="00476DAB" w:rsidP="007423FE">
            <w:pPr>
              <w:widowControl w:val="0"/>
              <w:autoSpaceDE w:val="0"/>
              <w:autoSpaceDN w:val="0"/>
              <w:adjustRightInd w:val="0"/>
              <w:jc w:val="both"/>
            </w:pPr>
            <w:r w:rsidRPr="00554425">
              <w:t>Прочие дот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009D" w14:textId="77777777" w:rsidR="00476DAB" w:rsidRDefault="00476DAB" w:rsidP="007423FE">
            <w:pPr>
              <w:jc w:val="center"/>
            </w:pPr>
            <w:r>
              <w:t>600,0</w:t>
            </w:r>
          </w:p>
        </w:tc>
      </w:tr>
      <w:tr w:rsidR="00476DAB" w:rsidRPr="002556AB" w14:paraId="6022D095" w14:textId="77777777" w:rsidTr="007423FE">
        <w:trPr>
          <w:trHeight w:val="58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655C" w14:textId="77777777" w:rsidR="00476DAB" w:rsidRPr="00207A05" w:rsidRDefault="00476DAB" w:rsidP="007423FE">
            <w:pPr>
              <w:widowControl w:val="0"/>
              <w:autoSpaceDE w:val="0"/>
              <w:autoSpaceDN w:val="0"/>
              <w:adjustRightInd w:val="0"/>
              <w:jc w:val="both"/>
            </w:pPr>
            <w:r w:rsidRPr="00C67DBD">
              <w:t>2</w:t>
            </w:r>
            <w:r>
              <w:t> </w:t>
            </w:r>
            <w:r w:rsidRPr="00C67DBD">
              <w:t>02</w:t>
            </w:r>
            <w:r>
              <w:t xml:space="preserve"> </w:t>
            </w:r>
            <w:r w:rsidRPr="00C67DBD">
              <w:t>19999</w:t>
            </w:r>
            <w:r>
              <w:t xml:space="preserve"> </w:t>
            </w:r>
            <w:r w:rsidRPr="00C67DBD">
              <w:t>13</w:t>
            </w:r>
            <w:r>
              <w:t xml:space="preserve"> </w:t>
            </w:r>
            <w:r w:rsidRPr="00C67DBD">
              <w:t>0000</w:t>
            </w:r>
            <w:r>
              <w:t xml:space="preserve"> </w:t>
            </w:r>
            <w:r w:rsidRPr="00C67DBD">
              <w:t>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4A99" w14:textId="77777777" w:rsidR="00476DAB" w:rsidRPr="00207A05" w:rsidRDefault="00476DAB" w:rsidP="007423FE">
            <w:pPr>
              <w:widowControl w:val="0"/>
              <w:autoSpaceDE w:val="0"/>
              <w:autoSpaceDN w:val="0"/>
              <w:adjustRightInd w:val="0"/>
              <w:jc w:val="both"/>
            </w:pPr>
            <w:r w:rsidRPr="00C67DBD">
              <w:t>Прочие дотации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90B2" w14:textId="77777777" w:rsidR="00476DAB" w:rsidRDefault="00476DAB" w:rsidP="007423FE">
            <w:pPr>
              <w:jc w:val="center"/>
            </w:pPr>
            <w:r>
              <w:t>600,0</w:t>
            </w:r>
          </w:p>
        </w:tc>
      </w:tr>
      <w:tr w:rsidR="00476DAB" w:rsidRPr="002556AB" w14:paraId="3E10DEDD" w14:textId="77777777" w:rsidTr="007423FE">
        <w:trPr>
          <w:trHeight w:val="88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CEC1" w14:textId="77777777" w:rsidR="00476DAB" w:rsidRPr="002556AB" w:rsidRDefault="00476DAB" w:rsidP="007423FE">
            <w:pPr>
              <w:widowControl w:val="0"/>
              <w:autoSpaceDE w:val="0"/>
              <w:autoSpaceDN w:val="0"/>
              <w:adjustRightInd w:val="0"/>
              <w:jc w:val="both"/>
            </w:pPr>
            <w:r w:rsidRPr="00207A05">
              <w:t>2</w:t>
            </w:r>
            <w:r>
              <w:t xml:space="preserve"> </w:t>
            </w:r>
            <w:r w:rsidRPr="00207A05">
              <w:t>02</w:t>
            </w:r>
            <w:r>
              <w:t xml:space="preserve"> </w:t>
            </w:r>
            <w:r w:rsidRPr="00207A05">
              <w:t>20000</w:t>
            </w:r>
            <w:r>
              <w:t xml:space="preserve"> </w:t>
            </w:r>
            <w:r w:rsidRPr="00207A05">
              <w:t>00</w:t>
            </w:r>
            <w:r>
              <w:t xml:space="preserve"> </w:t>
            </w:r>
            <w:r w:rsidRPr="00207A05">
              <w:t>0000</w:t>
            </w:r>
            <w:r>
              <w:t xml:space="preserve"> </w:t>
            </w:r>
            <w:r w:rsidRPr="00207A05">
              <w:t>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87CD" w14:textId="77777777" w:rsidR="00476DAB" w:rsidRPr="00771EED" w:rsidRDefault="00476DAB" w:rsidP="007423FE">
            <w:pPr>
              <w:widowControl w:val="0"/>
              <w:autoSpaceDE w:val="0"/>
              <w:autoSpaceDN w:val="0"/>
              <w:adjustRightInd w:val="0"/>
              <w:jc w:val="both"/>
            </w:pPr>
            <w:r w:rsidRPr="00207A05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741A" w14:textId="77777777" w:rsidR="00476DAB" w:rsidRDefault="00476DAB" w:rsidP="007423FE">
            <w:pPr>
              <w:jc w:val="center"/>
            </w:pPr>
            <w:r>
              <w:t>618667,6</w:t>
            </w:r>
          </w:p>
        </w:tc>
      </w:tr>
      <w:tr w:rsidR="00476DAB" w:rsidRPr="002556AB" w14:paraId="761E9986" w14:textId="77777777" w:rsidTr="007423FE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A0D3" w14:textId="77777777" w:rsidR="00476DAB" w:rsidRPr="002556AB" w:rsidRDefault="00476DAB" w:rsidP="007423FE">
            <w:pPr>
              <w:widowControl w:val="0"/>
              <w:autoSpaceDE w:val="0"/>
              <w:autoSpaceDN w:val="0"/>
              <w:adjustRightInd w:val="0"/>
              <w:jc w:val="both"/>
            </w:pPr>
            <w:r w:rsidRPr="001257D5">
              <w:t>2</w:t>
            </w:r>
            <w:r>
              <w:t xml:space="preserve"> </w:t>
            </w:r>
            <w:r w:rsidRPr="001257D5">
              <w:t>02</w:t>
            </w:r>
            <w:r>
              <w:t xml:space="preserve"> </w:t>
            </w:r>
            <w:r w:rsidRPr="001257D5">
              <w:t>2542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7EA5" w14:textId="77777777" w:rsidR="00476DAB" w:rsidRPr="00771EED" w:rsidRDefault="00476DAB" w:rsidP="007423F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Субсидии бюджетам </w:t>
            </w:r>
            <w:r w:rsidRPr="001257D5">
              <w:t>городских поселений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3810" w14:textId="77777777" w:rsidR="00476DAB" w:rsidRDefault="00476DAB" w:rsidP="007423FE">
            <w:pPr>
              <w:jc w:val="center"/>
            </w:pPr>
            <w:r>
              <w:t>91146,8</w:t>
            </w:r>
          </w:p>
        </w:tc>
      </w:tr>
      <w:tr w:rsidR="00476DAB" w:rsidRPr="002556AB" w14:paraId="62ADC127" w14:textId="77777777" w:rsidTr="007423FE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901C" w14:textId="77777777" w:rsidR="00476DAB" w:rsidRPr="002556AB" w:rsidRDefault="00476DAB" w:rsidP="007423FE">
            <w:pPr>
              <w:widowControl w:val="0"/>
              <w:autoSpaceDE w:val="0"/>
              <w:autoSpaceDN w:val="0"/>
              <w:adjustRightInd w:val="0"/>
              <w:jc w:val="both"/>
            </w:pPr>
            <w:r w:rsidRPr="002556AB">
              <w:t>2 02 25497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4156" w14:textId="77777777" w:rsidR="00476DAB" w:rsidRPr="00771EED" w:rsidRDefault="00476DAB" w:rsidP="007423FE">
            <w:pPr>
              <w:widowControl w:val="0"/>
              <w:autoSpaceDE w:val="0"/>
              <w:autoSpaceDN w:val="0"/>
              <w:adjustRightInd w:val="0"/>
              <w:jc w:val="both"/>
            </w:pPr>
            <w:r w:rsidRPr="00771EED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5ECE" w14:textId="77777777" w:rsidR="00476DAB" w:rsidRPr="002556AB" w:rsidRDefault="00476DAB" w:rsidP="007423FE">
            <w:pPr>
              <w:jc w:val="center"/>
            </w:pPr>
            <w:r>
              <w:t>4954,7</w:t>
            </w:r>
          </w:p>
        </w:tc>
      </w:tr>
      <w:tr w:rsidR="00476DAB" w:rsidRPr="002556AB" w14:paraId="55733DB3" w14:textId="77777777" w:rsidTr="007423FE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D779" w14:textId="77777777" w:rsidR="00476DAB" w:rsidRPr="002556AB" w:rsidRDefault="00476DAB" w:rsidP="007423FE">
            <w:r w:rsidRPr="002556AB">
              <w:t>2 02 25497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22C8" w14:textId="77777777" w:rsidR="00476DAB" w:rsidRPr="00771EED" w:rsidRDefault="00476DAB" w:rsidP="007423FE">
            <w:pPr>
              <w:jc w:val="both"/>
            </w:pPr>
            <w:r w:rsidRPr="00771EED">
              <w:rPr>
                <w:lang w:eastAsia="en-US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4D17" w14:textId="77777777" w:rsidR="00476DAB" w:rsidRPr="002556AB" w:rsidRDefault="00476DAB" w:rsidP="007423FE">
            <w:pPr>
              <w:jc w:val="center"/>
            </w:pPr>
            <w:r>
              <w:t>4954,7</w:t>
            </w:r>
          </w:p>
        </w:tc>
      </w:tr>
      <w:tr w:rsidR="00476DAB" w:rsidRPr="002556AB" w14:paraId="11ED99A7" w14:textId="77777777" w:rsidTr="007423FE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EDC5" w14:textId="77777777" w:rsidR="00476DAB" w:rsidRDefault="00476DAB" w:rsidP="007423FE">
            <w:pPr>
              <w:rPr>
                <w:bCs/>
              </w:rPr>
            </w:pPr>
            <w:r w:rsidRPr="001257D5">
              <w:rPr>
                <w:bCs/>
              </w:rPr>
              <w:t>2</w:t>
            </w:r>
            <w:r>
              <w:rPr>
                <w:bCs/>
              </w:rPr>
              <w:t xml:space="preserve"> </w:t>
            </w:r>
            <w:r w:rsidRPr="001257D5">
              <w:rPr>
                <w:bCs/>
              </w:rPr>
              <w:t>02</w:t>
            </w:r>
            <w:r>
              <w:rPr>
                <w:bCs/>
              </w:rPr>
              <w:t xml:space="preserve"> </w:t>
            </w:r>
            <w:r w:rsidRPr="001257D5">
              <w:rPr>
                <w:bCs/>
              </w:rPr>
              <w:t>25576</w:t>
            </w:r>
            <w:r>
              <w:rPr>
                <w:bCs/>
              </w:rPr>
              <w:t xml:space="preserve"> </w:t>
            </w:r>
            <w:r w:rsidRPr="001257D5">
              <w:rPr>
                <w:bCs/>
              </w:rPr>
              <w:t>13</w:t>
            </w:r>
            <w:r>
              <w:rPr>
                <w:bCs/>
              </w:rPr>
              <w:t xml:space="preserve"> </w:t>
            </w:r>
            <w:r w:rsidRPr="001257D5">
              <w:rPr>
                <w:bCs/>
              </w:rPr>
              <w:t>0000</w:t>
            </w:r>
            <w:r>
              <w:rPr>
                <w:bCs/>
              </w:rPr>
              <w:t xml:space="preserve"> </w:t>
            </w:r>
            <w:r w:rsidRPr="001257D5">
              <w:rPr>
                <w:bCs/>
              </w:rPr>
              <w:t>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6E12" w14:textId="77777777" w:rsidR="00476DAB" w:rsidRDefault="00476DAB" w:rsidP="007423FE">
            <w:pPr>
              <w:jc w:val="both"/>
            </w:pPr>
            <w:r w:rsidRPr="001257D5">
              <w:t>Субсидии бюджетам городских поселений на обеспечение комплексного развития сельских территор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514D" w14:textId="77777777" w:rsidR="00476DAB" w:rsidRDefault="00476DAB" w:rsidP="007423FE">
            <w:pPr>
              <w:jc w:val="center"/>
            </w:pPr>
            <w:r>
              <w:t>95754,0</w:t>
            </w:r>
          </w:p>
          <w:p w14:paraId="1CB2C99F" w14:textId="77777777" w:rsidR="00476DAB" w:rsidRDefault="00476DAB" w:rsidP="007423FE">
            <w:pPr>
              <w:jc w:val="center"/>
            </w:pPr>
          </w:p>
        </w:tc>
      </w:tr>
      <w:tr w:rsidR="00476DAB" w:rsidRPr="002556AB" w14:paraId="5746EE8C" w14:textId="77777777" w:rsidTr="007423FE">
        <w:trPr>
          <w:trHeight w:val="27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5AAE" w14:textId="77777777" w:rsidR="00476DAB" w:rsidRPr="00786692" w:rsidRDefault="00476DAB" w:rsidP="007423FE">
            <w:pPr>
              <w:rPr>
                <w:bCs/>
              </w:rPr>
            </w:pPr>
            <w:r>
              <w:rPr>
                <w:bCs/>
              </w:rPr>
              <w:t>2 02 29999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BC33" w14:textId="77777777" w:rsidR="00476DAB" w:rsidRPr="00786692" w:rsidRDefault="00476DAB" w:rsidP="007423FE">
            <w:pPr>
              <w:jc w:val="both"/>
            </w:pPr>
            <w:r>
              <w:t>Прочие субсид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B517" w14:textId="77777777" w:rsidR="00476DAB" w:rsidRDefault="00476DAB" w:rsidP="007423FE">
            <w:pPr>
              <w:jc w:val="center"/>
            </w:pPr>
            <w:r>
              <w:t>426812,1</w:t>
            </w:r>
          </w:p>
        </w:tc>
      </w:tr>
      <w:tr w:rsidR="00476DAB" w:rsidRPr="002556AB" w14:paraId="4FED1CAC" w14:textId="77777777" w:rsidTr="007423FE">
        <w:trPr>
          <w:trHeight w:val="40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5DBB" w14:textId="77777777" w:rsidR="00476DAB" w:rsidRPr="00771EED" w:rsidRDefault="00476DAB" w:rsidP="007423FE">
            <w:r>
              <w:t>2 02 2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A5D9" w14:textId="77777777" w:rsidR="00476DAB" w:rsidRPr="00F17CA1" w:rsidRDefault="00476DAB" w:rsidP="007423FE">
            <w:pPr>
              <w:jc w:val="both"/>
            </w:pPr>
            <w:r w:rsidRPr="002556AB">
              <w:rPr>
                <w:lang w:eastAsia="en-US"/>
              </w:rPr>
              <w:t>Прочие субсидии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6AA6" w14:textId="77777777" w:rsidR="00476DAB" w:rsidRPr="002556AB" w:rsidRDefault="00476DAB" w:rsidP="007423FE">
            <w:pPr>
              <w:jc w:val="center"/>
            </w:pPr>
            <w:r>
              <w:t>426812,1</w:t>
            </w:r>
          </w:p>
        </w:tc>
      </w:tr>
      <w:tr w:rsidR="00476DAB" w:rsidRPr="002556AB" w14:paraId="38435FEF" w14:textId="77777777" w:rsidTr="007423FE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DF6E" w14:textId="77777777" w:rsidR="00476DAB" w:rsidRPr="00771EED" w:rsidRDefault="00476DAB" w:rsidP="007423FE">
            <w:r w:rsidRPr="00771EED">
              <w:t>2 02 30024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6B3B" w14:textId="77777777" w:rsidR="00476DAB" w:rsidRPr="00771EED" w:rsidRDefault="00476DAB" w:rsidP="007423FE">
            <w:pPr>
              <w:jc w:val="both"/>
            </w:pPr>
            <w:r w:rsidRPr="00771EED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A255" w14:textId="77777777" w:rsidR="00476DAB" w:rsidRPr="002556AB" w:rsidRDefault="00476DAB" w:rsidP="007423FE">
            <w:pPr>
              <w:jc w:val="center"/>
            </w:pPr>
            <w:r>
              <w:t>100,0</w:t>
            </w:r>
          </w:p>
        </w:tc>
      </w:tr>
      <w:tr w:rsidR="00476DAB" w:rsidRPr="002556AB" w14:paraId="1800EA44" w14:textId="77777777" w:rsidTr="007423FE">
        <w:trPr>
          <w:trHeight w:val="71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317D" w14:textId="77777777" w:rsidR="00476DAB" w:rsidRPr="002556AB" w:rsidRDefault="00476DAB" w:rsidP="007423FE">
            <w:r w:rsidRPr="002556AB">
              <w:t>2 02 3002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3DD7" w14:textId="77777777" w:rsidR="00476DAB" w:rsidRPr="00CD3CBE" w:rsidRDefault="00476DAB" w:rsidP="007423FE">
            <w:pPr>
              <w:widowControl w:val="0"/>
              <w:jc w:val="both"/>
              <w:rPr>
                <w:color w:val="000000"/>
              </w:rPr>
            </w:pPr>
            <w:r w:rsidRPr="002556AB"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01C6" w14:textId="77777777" w:rsidR="00476DAB" w:rsidRPr="002556AB" w:rsidRDefault="00476DAB" w:rsidP="007423FE">
            <w:pPr>
              <w:jc w:val="center"/>
            </w:pPr>
            <w:r>
              <w:t>100,0</w:t>
            </w:r>
          </w:p>
        </w:tc>
      </w:tr>
      <w:tr w:rsidR="00476DAB" w:rsidRPr="002556AB" w14:paraId="56E08445" w14:textId="77777777" w:rsidTr="007423FE">
        <w:trPr>
          <w:trHeight w:val="43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EFC4" w14:textId="77777777" w:rsidR="00476DAB" w:rsidRPr="002556AB" w:rsidRDefault="00476DAB" w:rsidP="007423FE">
            <w:r>
              <w:t>2 02 40000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33D3" w14:textId="77777777" w:rsidR="00476DAB" w:rsidRPr="002556AB" w:rsidRDefault="00476DAB" w:rsidP="007423FE">
            <w:pPr>
              <w:widowControl w:val="0"/>
              <w:jc w:val="both"/>
              <w:rPr>
                <w:color w:val="000000"/>
              </w:rPr>
            </w:pPr>
            <w:r>
              <w:t>Иные межбюджетные трансфер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2F25" w14:textId="77777777" w:rsidR="00476DAB" w:rsidRPr="002556AB" w:rsidRDefault="00476DAB" w:rsidP="007423FE">
            <w:pPr>
              <w:jc w:val="center"/>
            </w:pPr>
            <w:r>
              <w:t>54081,6</w:t>
            </w:r>
          </w:p>
        </w:tc>
      </w:tr>
      <w:tr w:rsidR="00476DAB" w:rsidRPr="002556AB" w14:paraId="6F84F463" w14:textId="77777777" w:rsidTr="007423FE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1F22" w14:textId="77777777" w:rsidR="00476DAB" w:rsidRDefault="00476DAB" w:rsidP="007423FE">
            <w:r>
              <w:lastRenderedPageBreak/>
              <w:t>2 02 40014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53E9" w14:textId="77777777" w:rsidR="00476DAB" w:rsidRDefault="00476DAB" w:rsidP="007423FE">
            <w:pPr>
              <w:widowControl w:val="0"/>
              <w:jc w:val="both"/>
            </w:pPr>
            <w: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F585" w14:textId="77777777" w:rsidR="00476DAB" w:rsidRDefault="00476DAB" w:rsidP="007423FE">
            <w:pPr>
              <w:jc w:val="center"/>
            </w:pPr>
            <w:r>
              <w:t>3444,2</w:t>
            </w:r>
          </w:p>
        </w:tc>
      </w:tr>
      <w:tr w:rsidR="00476DAB" w:rsidRPr="002556AB" w14:paraId="70777627" w14:textId="77777777" w:rsidTr="007423FE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6A95" w14:textId="77777777" w:rsidR="00476DAB" w:rsidRPr="002556AB" w:rsidRDefault="00476DAB" w:rsidP="007423FE">
            <w:pPr>
              <w:widowControl w:val="0"/>
              <w:rPr>
                <w:bCs/>
              </w:rPr>
            </w:pPr>
            <w:r w:rsidRPr="002556AB">
              <w:rPr>
                <w:bCs/>
              </w:rPr>
              <w:t>2 02 4001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B044" w14:textId="77777777" w:rsidR="00476DAB" w:rsidRPr="002556AB" w:rsidRDefault="00476DAB" w:rsidP="007423FE">
            <w:pPr>
              <w:widowControl w:val="0"/>
              <w:jc w:val="both"/>
              <w:rPr>
                <w:color w:val="000000"/>
              </w:rPr>
            </w:pPr>
            <w: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80E3F" w14:textId="77777777" w:rsidR="00476DAB" w:rsidRPr="002556AB" w:rsidRDefault="00476DAB" w:rsidP="007423FE">
            <w:pPr>
              <w:jc w:val="center"/>
            </w:pPr>
            <w:r>
              <w:t>3444,2</w:t>
            </w:r>
          </w:p>
        </w:tc>
      </w:tr>
      <w:tr w:rsidR="00476DAB" w:rsidRPr="002556AB" w14:paraId="45A5B815" w14:textId="77777777" w:rsidTr="007423FE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AC42" w14:textId="77777777" w:rsidR="00476DAB" w:rsidRPr="00DE1455" w:rsidRDefault="00476DAB" w:rsidP="007423FE">
            <w:r w:rsidRPr="00496A1B">
              <w:t>202</w:t>
            </w:r>
            <w:r>
              <w:t xml:space="preserve"> </w:t>
            </w:r>
            <w:r w:rsidRPr="00496A1B">
              <w:t>49999</w:t>
            </w:r>
            <w:r>
              <w:t xml:space="preserve"> </w:t>
            </w:r>
            <w:r w:rsidRPr="00496A1B">
              <w:t>00</w:t>
            </w:r>
            <w:r>
              <w:t xml:space="preserve"> </w:t>
            </w:r>
            <w:r w:rsidRPr="00496A1B">
              <w:t>0000</w:t>
            </w:r>
            <w:r>
              <w:t xml:space="preserve"> </w:t>
            </w:r>
            <w:r w:rsidRPr="00496A1B">
              <w:t>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1DA4" w14:textId="77777777" w:rsidR="00476DAB" w:rsidRPr="002556AB" w:rsidRDefault="00476DAB" w:rsidP="007423FE">
            <w:r w:rsidRPr="00DE1455">
              <w:t>Прочие межбюджетные трансферты, передаваемые бюджетам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0939" w14:textId="77777777" w:rsidR="00476DAB" w:rsidRPr="00DE1455" w:rsidRDefault="00476DAB" w:rsidP="007423FE">
            <w:pPr>
              <w:jc w:val="center"/>
            </w:pPr>
            <w:r>
              <w:t>50637,3</w:t>
            </w:r>
          </w:p>
        </w:tc>
      </w:tr>
      <w:tr w:rsidR="00476DAB" w:rsidRPr="002556AB" w14:paraId="447A9F49" w14:textId="77777777" w:rsidTr="007423FE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D885" w14:textId="77777777" w:rsidR="00476DAB" w:rsidRPr="00DE1455" w:rsidRDefault="00476DAB" w:rsidP="007423FE">
            <w:r w:rsidRPr="00496A1B">
              <w:t>202</w:t>
            </w:r>
            <w:r>
              <w:t xml:space="preserve"> </w:t>
            </w:r>
            <w:r w:rsidRPr="00496A1B">
              <w:t>49999</w:t>
            </w:r>
            <w:r>
              <w:t xml:space="preserve"> 13 </w:t>
            </w:r>
            <w:r w:rsidRPr="00496A1B">
              <w:t>0000</w:t>
            </w:r>
            <w:r>
              <w:t xml:space="preserve"> </w:t>
            </w:r>
            <w:r w:rsidRPr="00496A1B">
              <w:t>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2675" w14:textId="77777777" w:rsidR="00476DAB" w:rsidRPr="002556AB" w:rsidRDefault="00476DAB" w:rsidP="007423FE">
            <w:r w:rsidRPr="00DE1455">
              <w:t>Прочие межбюджетные трансферты, передаваемые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1C90" w14:textId="77777777" w:rsidR="00476DAB" w:rsidRPr="00DE1455" w:rsidRDefault="00476DAB" w:rsidP="007423FE">
            <w:pPr>
              <w:jc w:val="center"/>
            </w:pPr>
            <w:r>
              <w:t>50637,3</w:t>
            </w:r>
          </w:p>
        </w:tc>
      </w:tr>
      <w:tr w:rsidR="00476DAB" w:rsidRPr="002556AB" w14:paraId="61355236" w14:textId="77777777" w:rsidTr="007423FE">
        <w:trPr>
          <w:trHeight w:val="35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82F2" w14:textId="77777777" w:rsidR="00476DAB" w:rsidRPr="00496A1B" w:rsidRDefault="00476DAB" w:rsidP="007423FE">
            <w:r>
              <w:t>207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4611" w14:textId="77777777" w:rsidR="00476DAB" w:rsidRPr="00496A1B" w:rsidRDefault="00476DAB" w:rsidP="007423FE">
            <w:r w:rsidRPr="00455268">
              <w:t>Прочие безвозмездные поступ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F74E" w14:textId="77777777" w:rsidR="00476DAB" w:rsidRDefault="00476DAB" w:rsidP="007423FE">
            <w:pPr>
              <w:jc w:val="center"/>
            </w:pPr>
            <w:r>
              <w:t>322,0</w:t>
            </w:r>
          </w:p>
        </w:tc>
      </w:tr>
      <w:tr w:rsidR="00476DAB" w:rsidRPr="002556AB" w14:paraId="611945CA" w14:textId="77777777" w:rsidTr="007423FE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CA84" w14:textId="77777777" w:rsidR="00476DAB" w:rsidRPr="00496A1B" w:rsidRDefault="00476DAB" w:rsidP="007423FE">
            <w:r>
              <w:t>207 0503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0F2E" w14:textId="77777777" w:rsidR="00476DAB" w:rsidRPr="00496A1B" w:rsidRDefault="00476DAB" w:rsidP="007423FE">
            <w:pPr>
              <w:tabs>
                <w:tab w:val="left" w:pos="1210"/>
              </w:tabs>
              <w:jc w:val="both"/>
            </w:pPr>
            <w:r w:rsidRPr="00455268">
              <w:t>Прочие безвозмездные поступления в бюджеты городских поступ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40C3" w14:textId="77777777" w:rsidR="00476DAB" w:rsidRDefault="00476DAB" w:rsidP="007423FE">
            <w:pPr>
              <w:jc w:val="center"/>
            </w:pPr>
            <w:r>
              <w:t>322,0</w:t>
            </w:r>
          </w:p>
        </w:tc>
      </w:tr>
      <w:tr w:rsidR="00476DAB" w:rsidRPr="002556AB" w14:paraId="1EF41D4A" w14:textId="77777777" w:rsidTr="007423FE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4521" w14:textId="77777777" w:rsidR="00476DAB" w:rsidRPr="00496A1B" w:rsidRDefault="00476DAB" w:rsidP="007423FE">
            <w:r w:rsidRPr="00496A1B">
              <w:t>218</w:t>
            </w:r>
            <w:r>
              <w:t xml:space="preserve"> </w:t>
            </w:r>
            <w:r w:rsidRPr="00496A1B">
              <w:t>00000</w:t>
            </w:r>
            <w:r>
              <w:t xml:space="preserve"> </w:t>
            </w:r>
            <w:r w:rsidRPr="00496A1B">
              <w:t>00</w:t>
            </w:r>
            <w:r>
              <w:t xml:space="preserve"> </w:t>
            </w:r>
            <w:r w:rsidRPr="00496A1B">
              <w:t>0000</w:t>
            </w:r>
            <w:r>
              <w:t xml:space="preserve"> </w:t>
            </w:r>
            <w:r w:rsidRPr="00496A1B">
              <w:t>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C84C" w14:textId="77777777" w:rsidR="00476DAB" w:rsidRPr="00DE1455" w:rsidRDefault="00476DAB" w:rsidP="007423FE">
            <w:r w:rsidRPr="00496A1B"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E620" w14:textId="77777777" w:rsidR="00476DAB" w:rsidRPr="00496A1B" w:rsidRDefault="00476DAB" w:rsidP="007423FE">
            <w:pPr>
              <w:jc w:val="center"/>
            </w:pPr>
            <w:r>
              <w:t>630,4</w:t>
            </w:r>
          </w:p>
        </w:tc>
      </w:tr>
      <w:tr w:rsidR="00476DAB" w:rsidRPr="002556AB" w14:paraId="4ECE2EA0" w14:textId="77777777" w:rsidTr="007423FE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5430" w14:textId="77777777" w:rsidR="00476DAB" w:rsidRPr="00496A1B" w:rsidRDefault="00476DAB" w:rsidP="007423FE">
            <w:r w:rsidRPr="00496A1B">
              <w:t>218</w:t>
            </w:r>
            <w:r>
              <w:t xml:space="preserve"> 0</w:t>
            </w:r>
            <w:r w:rsidRPr="00496A1B">
              <w:t>00</w:t>
            </w:r>
            <w:r>
              <w:t>0</w:t>
            </w:r>
            <w:r w:rsidRPr="00496A1B">
              <w:t>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60AC" w14:textId="77777777" w:rsidR="00476DAB" w:rsidRPr="002556AB" w:rsidRDefault="00476DAB" w:rsidP="007423FE">
            <w:r w:rsidRPr="00DE1455">
              <w:t>Доходы бюджетов город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78E7" w14:textId="77777777" w:rsidR="00476DAB" w:rsidRPr="00496A1B" w:rsidRDefault="00476DAB" w:rsidP="007423FE">
            <w:pPr>
              <w:jc w:val="center"/>
            </w:pPr>
            <w:r>
              <w:t>630,4</w:t>
            </w:r>
          </w:p>
        </w:tc>
      </w:tr>
      <w:tr w:rsidR="00476DAB" w:rsidRPr="002556AB" w14:paraId="1300D61C" w14:textId="77777777" w:rsidTr="007423FE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A1DD" w14:textId="77777777" w:rsidR="00476DAB" w:rsidRPr="004363F2" w:rsidRDefault="00476DAB" w:rsidP="007423FE">
            <w:r w:rsidRPr="00F3457B">
              <w:t>218</w:t>
            </w:r>
            <w:r>
              <w:t xml:space="preserve"> </w:t>
            </w:r>
            <w:r w:rsidRPr="00F3457B">
              <w:t>0502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9125" w14:textId="77777777" w:rsidR="00476DAB" w:rsidRPr="004363F2" w:rsidRDefault="00476DAB" w:rsidP="007423FE">
            <w:r w:rsidRPr="00F3457B">
              <w:t>Доходы бюджетов городских поселений от возврата автономными учреждениями остатков субсидий прошлых л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2DEE" w14:textId="77777777" w:rsidR="00476DAB" w:rsidRDefault="00476DAB" w:rsidP="007423FE">
            <w:pPr>
              <w:jc w:val="center"/>
            </w:pPr>
            <w:r>
              <w:t>53,2</w:t>
            </w:r>
          </w:p>
        </w:tc>
      </w:tr>
      <w:tr w:rsidR="00476DAB" w:rsidRPr="002556AB" w14:paraId="08E23224" w14:textId="77777777" w:rsidTr="007423FE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B110" w14:textId="77777777" w:rsidR="00476DAB" w:rsidRPr="00496A1B" w:rsidRDefault="00476DAB" w:rsidP="007423FE">
            <w:r w:rsidRPr="004363F2">
              <w:t>2</w:t>
            </w:r>
            <w:r>
              <w:t>18 05030</w:t>
            </w:r>
            <w:r w:rsidRPr="004363F2">
              <w:t xml:space="preserve">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71D4" w14:textId="77777777" w:rsidR="00476DAB" w:rsidRPr="00DE1455" w:rsidRDefault="00476DAB" w:rsidP="007423FE">
            <w:r w:rsidRPr="004363F2">
              <w:t>Доходы бюджетов городских поселений от возврата иными организациями остатков субсидий прошлых л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A2A4" w14:textId="77777777" w:rsidR="00476DAB" w:rsidRDefault="00476DAB" w:rsidP="007423FE">
            <w:pPr>
              <w:jc w:val="center"/>
            </w:pPr>
            <w:r>
              <w:t>440,0</w:t>
            </w:r>
          </w:p>
        </w:tc>
      </w:tr>
      <w:tr w:rsidR="00476DAB" w:rsidRPr="002556AB" w14:paraId="3C3DBD42" w14:textId="77777777" w:rsidTr="007423FE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4A45" w14:textId="77777777" w:rsidR="00476DAB" w:rsidRPr="00496A1B" w:rsidRDefault="00476DAB" w:rsidP="007423FE">
            <w:r w:rsidRPr="00496A1B">
              <w:t>218</w:t>
            </w:r>
            <w:r>
              <w:t xml:space="preserve"> </w:t>
            </w:r>
            <w:r w:rsidRPr="00496A1B">
              <w:t>6001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25EF" w14:textId="77777777" w:rsidR="00476DAB" w:rsidRPr="002556AB" w:rsidRDefault="00476DAB" w:rsidP="007423FE">
            <w:r w:rsidRPr="00DE1455"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3F1C" w14:textId="77777777" w:rsidR="00476DAB" w:rsidRPr="00496A1B" w:rsidRDefault="00476DAB" w:rsidP="007423FE">
            <w:pPr>
              <w:jc w:val="center"/>
            </w:pPr>
            <w:r>
              <w:t>137,2</w:t>
            </w:r>
          </w:p>
        </w:tc>
      </w:tr>
      <w:tr w:rsidR="00476DAB" w:rsidRPr="002556AB" w14:paraId="71310491" w14:textId="77777777" w:rsidTr="007423FE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6DA3" w14:textId="77777777" w:rsidR="00476DAB" w:rsidRPr="00496A1B" w:rsidRDefault="00476DAB" w:rsidP="007423FE">
            <w:r w:rsidRPr="00F3457B">
              <w:t>219</w:t>
            </w:r>
            <w:r>
              <w:t xml:space="preserve"> </w:t>
            </w:r>
            <w:r w:rsidRPr="00F3457B">
              <w:t>00000</w:t>
            </w:r>
            <w:r>
              <w:t xml:space="preserve"> </w:t>
            </w:r>
            <w:r w:rsidRPr="00F3457B">
              <w:t>00</w:t>
            </w:r>
            <w:r>
              <w:t xml:space="preserve"> </w:t>
            </w:r>
            <w:r w:rsidRPr="00F3457B">
              <w:t>0000</w:t>
            </w:r>
            <w:r>
              <w:t xml:space="preserve"> </w:t>
            </w:r>
            <w:r w:rsidRPr="00F3457B">
              <w:t>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DCD5" w14:textId="77777777" w:rsidR="00476DAB" w:rsidRPr="00F3457B" w:rsidRDefault="00476DAB" w:rsidP="007423FE">
            <w:r w:rsidRPr="00F3457B">
              <w:rPr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B051" w14:textId="77777777" w:rsidR="00476DAB" w:rsidRDefault="00476DAB" w:rsidP="007423FE">
            <w:pPr>
              <w:jc w:val="center"/>
            </w:pPr>
            <w:r>
              <w:t>-45,8</w:t>
            </w:r>
          </w:p>
        </w:tc>
      </w:tr>
      <w:tr w:rsidR="00476DAB" w:rsidRPr="002556AB" w14:paraId="658118C4" w14:textId="77777777" w:rsidTr="007423FE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134F" w14:textId="77777777" w:rsidR="00476DAB" w:rsidRPr="00496A1B" w:rsidRDefault="00476DAB" w:rsidP="007423FE">
            <w:r w:rsidRPr="00F3457B">
              <w:t>219</w:t>
            </w:r>
            <w:r>
              <w:t xml:space="preserve"> </w:t>
            </w:r>
            <w:r w:rsidRPr="00F3457B">
              <w:t>00000</w:t>
            </w:r>
            <w:r>
              <w:t xml:space="preserve"> </w:t>
            </w:r>
            <w:r w:rsidRPr="00F3457B">
              <w:t>13</w:t>
            </w:r>
            <w:r>
              <w:t xml:space="preserve"> </w:t>
            </w:r>
            <w:r w:rsidRPr="00F3457B">
              <w:t>0000</w:t>
            </w:r>
            <w:r>
              <w:t xml:space="preserve"> </w:t>
            </w:r>
            <w:r w:rsidRPr="00F3457B">
              <w:t>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6F14" w14:textId="77777777" w:rsidR="00476DAB" w:rsidRPr="00F3457B" w:rsidRDefault="00476DAB" w:rsidP="007423FE">
            <w:r w:rsidRPr="00F3457B">
              <w:rPr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20A4" w14:textId="77777777" w:rsidR="00476DAB" w:rsidRDefault="00476DAB" w:rsidP="007423FE">
            <w:pPr>
              <w:jc w:val="center"/>
            </w:pPr>
            <w:r>
              <w:t>-45,8</w:t>
            </w:r>
          </w:p>
        </w:tc>
      </w:tr>
      <w:tr w:rsidR="00476DAB" w:rsidRPr="002556AB" w14:paraId="03CBEC90" w14:textId="77777777" w:rsidTr="007423FE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0FFD" w14:textId="77777777" w:rsidR="00476DAB" w:rsidRPr="00496A1B" w:rsidRDefault="00476DAB" w:rsidP="007423FE">
            <w:r w:rsidRPr="00F3457B">
              <w:lastRenderedPageBreak/>
              <w:t>219</w:t>
            </w:r>
            <w:r>
              <w:t xml:space="preserve"> </w:t>
            </w:r>
            <w:r w:rsidRPr="00F3457B">
              <w:t>60010</w:t>
            </w:r>
            <w:r>
              <w:t xml:space="preserve"> </w:t>
            </w:r>
            <w:r w:rsidRPr="00F3457B">
              <w:t>13</w:t>
            </w:r>
            <w:r>
              <w:t xml:space="preserve"> </w:t>
            </w:r>
            <w:r w:rsidRPr="00F3457B">
              <w:t>0000</w:t>
            </w:r>
            <w:r>
              <w:t xml:space="preserve"> </w:t>
            </w:r>
            <w:r w:rsidRPr="00F3457B">
              <w:t>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2F42" w14:textId="77777777" w:rsidR="00476DAB" w:rsidRPr="00F3457B" w:rsidRDefault="00476DAB" w:rsidP="007423FE">
            <w:r w:rsidRPr="00F3457B"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C25B" w14:textId="77777777" w:rsidR="00476DAB" w:rsidRDefault="00476DAB" w:rsidP="007423FE">
            <w:pPr>
              <w:jc w:val="center"/>
            </w:pPr>
            <w:r>
              <w:t>-45,8</w:t>
            </w:r>
          </w:p>
        </w:tc>
      </w:tr>
      <w:tr w:rsidR="00476DAB" w:rsidRPr="002556AB" w14:paraId="173B518D" w14:textId="77777777" w:rsidTr="007423FE">
        <w:trPr>
          <w:trHeight w:val="36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F913" w14:textId="77777777" w:rsidR="00476DAB" w:rsidRPr="002556AB" w:rsidRDefault="00476DAB" w:rsidP="007423FE">
            <w:pPr>
              <w:jc w:val="center"/>
              <w:rPr>
                <w:b/>
              </w:rPr>
            </w:pPr>
            <w:r w:rsidRPr="002556AB">
              <w:rPr>
                <w:b/>
              </w:rPr>
              <w:t>Всего доходов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208D" w14:textId="77777777" w:rsidR="00476DAB" w:rsidRPr="002556AB" w:rsidRDefault="00476DAB" w:rsidP="007423FE"/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821C" w14:textId="723B178C" w:rsidR="00476DAB" w:rsidRPr="002556AB" w:rsidRDefault="00476DAB" w:rsidP="007423FE">
            <w:pPr>
              <w:jc w:val="center"/>
              <w:rPr>
                <w:b/>
              </w:rPr>
            </w:pPr>
            <w:r>
              <w:rPr>
                <w:b/>
              </w:rPr>
              <w:t>1050915,7</w:t>
            </w:r>
          </w:p>
        </w:tc>
      </w:tr>
    </w:tbl>
    <w:p w14:paraId="59B45ED8" w14:textId="77777777" w:rsidR="00476DAB" w:rsidRDefault="00476DAB" w:rsidP="00476DAB">
      <w:pPr>
        <w:rPr>
          <w:sz w:val="28"/>
          <w:szCs w:val="28"/>
        </w:rPr>
      </w:pPr>
    </w:p>
    <w:p w14:paraId="77A76F63" w14:textId="77777777" w:rsidR="00476DAB" w:rsidRDefault="00476DAB" w:rsidP="00476DAB">
      <w:pPr>
        <w:rPr>
          <w:sz w:val="28"/>
          <w:szCs w:val="28"/>
        </w:rPr>
      </w:pPr>
    </w:p>
    <w:p w14:paraId="6D6930E2" w14:textId="77777777" w:rsidR="00476DAB" w:rsidRPr="002556AB" w:rsidRDefault="00476DAB" w:rsidP="00476DAB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2556AB">
        <w:rPr>
          <w:sz w:val="28"/>
          <w:szCs w:val="28"/>
        </w:rPr>
        <w:t>ачальник финансово-экономического отдела</w:t>
      </w:r>
    </w:p>
    <w:p w14:paraId="77853B1F" w14:textId="77777777" w:rsidR="00476DAB" w:rsidRPr="002556AB" w:rsidRDefault="00476DAB" w:rsidP="00476DAB">
      <w:pPr>
        <w:rPr>
          <w:sz w:val="28"/>
          <w:szCs w:val="28"/>
        </w:rPr>
      </w:pPr>
      <w:r w:rsidRPr="002556AB">
        <w:rPr>
          <w:sz w:val="28"/>
          <w:szCs w:val="28"/>
        </w:rPr>
        <w:t>администрации Кореновского городского</w:t>
      </w:r>
      <w:r w:rsidRPr="00D30C36">
        <w:rPr>
          <w:sz w:val="28"/>
          <w:szCs w:val="28"/>
        </w:rPr>
        <w:t xml:space="preserve"> </w:t>
      </w:r>
      <w:r w:rsidRPr="002556AB">
        <w:rPr>
          <w:sz w:val="28"/>
          <w:szCs w:val="28"/>
        </w:rPr>
        <w:t>поселения</w:t>
      </w:r>
    </w:p>
    <w:p w14:paraId="4D39F931" w14:textId="77777777" w:rsidR="00476DAB" w:rsidRDefault="00476DAB" w:rsidP="00476DAB">
      <w:pPr>
        <w:rPr>
          <w:sz w:val="28"/>
          <w:szCs w:val="28"/>
        </w:rPr>
      </w:pPr>
      <w:r w:rsidRPr="002556AB">
        <w:rPr>
          <w:sz w:val="28"/>
          <w:szCs w:val="28"/>
        </w:rPr>
        <w:t>Кореновского</w:t>
      </w:r>
      <w:r>
        <w:rPr>
          <w:sz w:val="28"/>
          <w:szCs w:val="28"/>
        </w:rPr>
        <w:t xml:space="preserve"> муниципального</w:t>
      </w:r>
      <w:r w:rsidRPr="002556AB">
        <w:rPr>
          <w:sz w:val="28"/>
          <w:szCs w:val="28"/>
        </w:rPr>
        <w:t xml:space="preserve">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               </w:t>
      </w:r>
      <w:r>
        <w:rPr>
          <w:sz w:val="28"/>
          <w:szCs w:val="28"/>
        </w:rPr>
        <w:t>Краснодарского края                                                                     С.И. Пономаренко</w:t>
      </w:r>
    </w:p>
    <w:p w14:paraId="44199A0D" w14:textId="77777777" w:rsidR="00476DAB" w:rsidRDefault="00476DAB" w:rsidP="00476DAB">
      <w:pPr>
        <w:rPr>
          <w:sz w:val="28"/>
          <w:szCs w:val="28"/>
        </w:rPr>
      </w:pPr>
    </w:p>
    <w:p w14:paraId="2537C8FB" w14:textId="77777777" w:rsidR="00476DAB" w:rsidRDefault="00476DAB" w:rsidP="00476DAB">
      <w:pPr>
        <w:rPr>
          <w:sz w:val="28"/>
          <w:szCs w:val="28"/>
        </w:rPr>
      </w:pPr>
    </w:p>
    <w:p w14:paraId="6825FA02" w14:textId="77777777" w:rsidR="00476DAB" w:rsidRDefault="00476DAB" w:rsidP="00476DAB">
      <w:pPr>
        <w:rPr>
          <w:sz w:val="28"/>
          <w:szCs w:val="28"/>
        </w:rPr>
      </w:pPr>
    </w:p>
    <w:p w14:paraId="13F4FABE" w14:textId="77777777" w:rsidR="00476DAB" w:rsidRDefault="00476DAB" w:rsidP="00476DAB">
      <w:pPr>
        <w:rPr>
          <w:sz w:val="28"/>
          <w:szCs w:val="28"/>
        </w:rPr>
      </w:pPr>
    </w:p>
    <w:p w14:paraId="38440099" w14:textId="77777777" w:rsidR="00476DAB" w:rsidRDefault="00476DAB" w:rsidP="00476DAB">
      <w:pPr>
        <w:rPr>
          <w:sz w:val="28"/>
          <w:szCs w:val="28"/>
        </w:rPr>
      </w:pPr>
    </w:p>
    <w:p w14:paraId="23D7C28E" w14:textId="77777777" w:rsidR="00476DAB" w:rsidRDefault="00476DAB" w:rsidP="00476DAB">
      <w:pPr>
        <w:rPr>
          <w:sz w:val="28"/>
          <w:szCs w:val="28"/>
        </w:rPr>
      </w:pPr>
    </w:p>
    <w:p w14:paraId="274F7450" w14:textId="77777777" w:rsidR="00476DAB" w:rsidRDefault="00476DAB" w:rsidP="00476DAB">
      <w:pPr>
        <w:rPr>
          <w:sz w:val="28"/>
          <w:szCs w:val="28"/>
        </w:rPr>
      </w:pPr>
    </w:p>
    <w:p w14:paraId="2E2DF9C7" w14:textId="77777777" w:rsidR="00476DAB" w:rsidRDefault="00476DAB" w:rsidP="00476DAB">
      <w:pPr>
        <w:rPr>
          <w:sz w:val="28"/>
          <w:szCs w:val="28"/>
        </w:rPr>
      </w:pPr>
    </w:p>
    <w:p w14:paraId="34D42388" w14:textId="77777777" w:rsidR="00476DAB" w:rsidRDefault="00476DAB" w:rsidP="00476DAB">
      <w:pPr>
        <w:rPr>
          <w:sz w:val="28"/>
          <w:szCs w:val="28"/>
        </w:rPr>
      </w:pPr>
    </w:p>
    <w:p w14:paraId="4963E2E2" w14:textId="77777777" w:rsidR="00476DAB" w:rsidRDefault="00476DAB" w:rsidP="00476DAB">
      <w:pPr>
        <w:rPr>
          <w:sz w:val="28"/>
          <w:szCs w:val="28"/>
        </w:rPr>
      </w:pPr>
    </w:p>
    <w:p w14:paraId="1803E713" w14:textId="77777777" w:rsidR="00476DAB" w:rsidRDefault="00476DAB" w:rsidP="00476DAB">
      <w:pPr>
        <w:rPr>
          <w:sz w:val="28"/>
          <w:szCs w:val="28"/>
        </w:rPr>
      </w:pPr>
    </w:p>
    <w:p w14:paraId="68C477C0" w14:textId="77777777" w:rsidR="00476DAB" w:rsidRDefault="00476DAB" w:rsidP="00476DAB">
      <w:pPr>
        <w:rPr>
          <w:sz w:val="28"/>
          <w:szCs w:val="28"/>
        </w:rPr>
      </w:pPr>
    </w:p>
    <w:p w14:paraId="5432F543" w14:textId="77777777" w:rsidR="00476DAB" w:rsidRDefault="00476DAB" w:rsidP="00476DAB">
      <w:pPr>
        <w:rPr>
          <w:sz w:val="28"/>
          <w:szCs w:val="28"/>
        </w:rPr>
      </w:pPr>
    </w:p>
    <w:p w14:paraId="41F7F67D" w14:textId="77777777" w:rsidR="00476DAB" w:rsidRDefault="00476DAB" w:rsidP="00476DAB">
      <w:pPr>
        <w:rPr>
          <w:sz w:val="28"/>
          <w:szCs w:val="28"/>
        </w:rPr>
      </w:pPr>
    </w:p>
    <w:p w14:paraId="60B7E982" w14:textId="77777777" w:rsidR="00476DAB" w:rsidRDefault="00476DAB" w:rsidP="00476DAB">
      <w:pPr>
        <w:rPr>
          <w:sz w:val="28"/>
          <w:szCs w:val="28"/>
        </w:rPr>
      </w:pPr>
    </w:p>
    <w:p w14:paraId="0A8600BD" w14:textId="77777777" w:rsidR="00476DAB" w:rsidRDefault="00476DAB" w:rsidP="00476DAB">
      <w:pPr>
        <w:rPr>
          <w:sz w:val="28"/>
          <w:szCs w:val="28"/>
        </w:rPr>
      </w:pPr>
    </w:p>
    <w:p w14:paraId="51D70456" w14:textId="77777777" w:rsidR="00476DAB" w:rsidRDefault="00476DAB" w:rsidP="00476DAB">
      <w:pPr>
        <w:rPr>
          <w:sz w:val="28"/>
          <w:szCs w:val="28"/>
        </w:rPr>
      </w:pPr>
    </w:p>
    <w:p w14:paraId="40CE417E" w14:textId="77777777" w:rsidR="00476DAB" w:rsidRDefault="00476DAB" w:rsidP="00476DAB">
      <w:pPr>
        <w:rPr>
          <w:sz w:val="28"/>
          <w:szCs w:val="28"/>
        </w:rPr>
      </w:pPr>
    </w:p>
    <w:p w14:paraId="43B347FA" w14:textId="77777777" w:rsidR="00476DAB" w:rsidRDefault="00476DAB" w:rsidP="00476DAB">
      <w:pPr>
        <w:rPr>
          <w:sz w:val="28"/>
          <w:szCs w:val="28"/>
        </w:rPr>
      </w:pPr>
    </w:p>
    <w:p w14:paraId="4FDD2D6B" w14:textId="77777777" w:rsidR="00476DAB" w:rsidRDefault="00476DAB" w:rsidP="00476DAB">
      <w:pPr>
        <w:rPr>
          <w:sz w:val="28"/>
          <w:szCs w:val="28"/>
        </w:rPr>
      </w:pPr>
    </w:p>
    <w:p w14:paraId="7324356A" w14:textId="77777777" w:rsidR="00476DAB" w:rsidRDefault="00476DAB" w:rsidP="00476DAB">
      <w:pPr>
        <w:rPr>
          <w:sz w:val="28"/>
          <w:szCs w:val="28"/>
        </w:rPr>
      </w:pPr>
    </w:p>
    <w:p w14:paraId="4F2211A7" w14:textId="77777777" w:rsidR="00476DAB" w:rsidRDefault="00476DAB" w:rsidP="00476DAB">
      <w:pPr>
        <w:rPr>
          <w:sz w:val="28"/>
          <w:szCs w:val="28"/>
        </w:rPr>
      </w:pPr>
    </w:p>
    <w:p w14:paraId="690C0E1B" w14:textId="77777777" w:rsidR="00476DAB" w:rsidRDefault="00476DAB" w:rsidP="00476DAB">
      <w:pPr>
        <w:rPr>
          <w:sz w:val="28"/>
          <w:szCs w:val="28"/>
        </w:rPr>
      </w:pPr>
    </w:p>
    <w:p w14:paraId="0E8604DE" w14:textId="77777777" w:rsidR="00476DAB" w:rsidRDefault="00476DAB" w:rsidP="00476DAB">
      <w:pPr>
        <w:rPr>
          <w:sz w:val="28"/>
          <w:szCs w:val="28"/>
        </w:rPr>
      </w:pPr>
    </w:p>
    <w:p w14:paraId="46757112" w14:textId="77777777" w:rsidR="00476DAB" w:rsidRDefault="00476DAB" w:rsidP="00476DAB">
      <w:pPr>
        <w:rPr>
          <w:sz w:val="28"/>
          <w:szCs w:val="28"/>
        </w:rPr>
      </w:pPr>
    </w:p>
    <w:p w14:paraId="227F90C3" w14:textId="77777777" w:rsidR="00476DAB" w:rsidRDefault="00476DAB" w:rsidP="00476DAB">
      <w:pPr>
        <w:rPr>
          <w:sz w:val="28"/>
          <w:szCs w:val="28"/>
        </w:rPr>
      </w:pPr>
    </w:p>
    <w:p w14:paraId="12E15EC9" w14:textId="77777777" w:rsidR="00476DAB" w:rsidRDefault="00476DAB" w:rsidP="00476DAB">
      <w:pPr>
        <w:rPr>
          <w:sz w:val="28"/>
          <w:szCs w:val="28"/>
        </w:rPr>
      </w:pPr>
    </w:p>
    <w:p w14:paraId="6AFE059B" w14:textId="77777777" w:rsidR="00476DAB" w:rsidRDefault="00476DAB" w:rsidP="00476DAB">
      <w:pPr>
        <w:rPr>
          <w:sz w:val="28"/>
          <w:szCs w:val="28"/>
        </w:rPr>
      </w:pPr>
    </w:p>
    <w:p w14:paraId="2E29FB2E" w14:textId="77777777" w:rsidR="00476DAB" w:rsidRDefault="00476DAB" w:rsidP="00476DAB">
      <w:pPr>
        <w:rPr>
          <w:sz w:val="28"/>
          <w:szCs w:val="28"/>
        </w:rPr>
      </w:pPr>
    </w:p>
    <w:p w14:paraId="1B95CE88" w14:textId="77777777" w:rsidR="00476DAB" w:rsidRDefault="00476DAB" w:rsidP="00476DAB">
      <w:pPr>
        <w:rPr>
          <w:sz w:val="28"/>
          <w:szCs w:val="28"/>
        </w:rPr>
      </w:pPr>
    </w:p>
    <w:p w14:paraId="5D21016F" w14:textId="77777777" w:rsidR="00476DAB" w:rsidRDefault="00476DAB" w:rsidP="00476DAB">
      <w:pPr>
        <w:rPr>
          <w:sz w:val="28"/>
          <w:szCs w:val="28"/>
        </w:rPr>
      </w:pPr>
    </w:p>
    <w:p w14:paraId="5640EAD8" w14:textId="77777777" w:rsidR="00476DAB" w:rsidRDefault="00476DAB" w:rsidP="00476DAB">
      <w:pPr>
        <w:rPr>
          <w:sz w:val="28"/>
          <w:szCs w:val="28"/>
        </w:rPr>
      </w:pPr>
    </w:p>
    <w:p w14:paraId="0C68D692" w14:textId="54627D8C" w:rsidR="00476DAB" w:rsidRPr="00C51175" w:rsidRDefault="00476DAB" w:rsidP="00C51175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60"/>
      </w:tblGrid>
      <w:tr w:rsidR="00476DAB" w14:paraId="6CA63909" w14:textId="77777777" w:rsidTr="007423FE">
        <w:tc>
          <w:tcPr>
            <w:tcW w:w="4678" w:type="dxa"/>
          </w:tcPr>
          <w:p w14:paraId="2CFC4CAC" w14:textId="77777777" w:rsidR="00476DAB" w:rsidRDefault="00476DAB" w:rsidP="007423FE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60" w:type="dxa"/>
          </w:tcPr>
          <w:p w14:paraId="66162DB6" w14:textId="39442E25" w:rsidR="00476DAB" w:rsidRPr="002556AB" w:rsidRDefault="00476DAB" w:rsidP="007423F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C51175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  <w:p w14:paraId="7BE4870A" w14:textId="77777777" w:rsidR="00476DAB" w:rsidRPr="002556AB" w:rsidRDefault="00476DAB" w:rsidP="007423FE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091D885E" w14:textId="77777777" w:rsidR="00476DAB" w:rsidRPr="002556AB" w:rsidRDefault="00476DAB" w:rsidP="007423FE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4D0529D5" w14:textId="77777777" w:rsidR="00476DAB" w:rsidRPr="002556AB" w:rsidRDefault="00476DAB" w:rsidP="007423FE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Кореновского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муниципального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район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Краснодарского края</w:t>
            </w:r>
          </w:p>
          <w:p w14:paraId="0A656C1B" w14:textId="6200D50E" w:rsidR="00C06B4F" w:rsidRDefault="00C06B4F" w:rsidP="00C06B4F">
            <w:pPr>
              <w:jc w:val="center"/>
              <w:rPr>
                <w:sz w:val="28"/>
                <w:szCs w:val="28"/>
              </w:rPr>
            </w:pPr>
            <w:r w:rsidRPr="00AB15A7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____</w:t>
            </w:r>
            <w:r w:rsidRPr="00AB15A7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_____</w:t>
            </w:r>
          </w:p>
          <w:p w14:paraId="7E509EDE" w14:textId="77777777" w:rsidR="00476DAB" w:rsidRDefault="00476DAB" w:rsidP="007423F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5EB9EA2" w14:textId="77777777" w:rsidR="00476DAB" w:rsidRPr="002556AB" w:rsidRDefault="00476DAB" w:rsidP="007423F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  <w:p w14:paraId="6B31B3F2" w14:textId="77777777" w:rsidR="00476DAB" w:rsidRPr="002556AB" w:rsidRDefault="00476DAB" w:rsidP="007423FE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6CD137EF" w14:textId="77777777" w:rsidR="00476DAB" w:rsidRPr="002556AB" w:rsidRDefault="00476DAB" w:rsidP="007423FE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315BB0C1" w14:textId="77777777" w:rsidR="00476DAB" w:rsidRDefault="00476DAB" w:rsidP="007423FE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36A30">
              <w:rPr>
                <w:rFonts w:eastAsia="Calibri"/>
                <w:sz w:val="28"/>
                <w:szCs w:val="28"/>
                <w:lang w:eastAsia="en-US"/>
              </w:rPr>
              <w:t xml:space="preserve">Кореновского муниципального района Краснодарского края            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14:paraId="2598A95E" w14:textId="77777777" w:rsidR="00476DAB" w:rsidRDefault="00476DAB" w:rsidP="007423FE">
            <w:pPr>
              <w:spacing w:line="256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36A30">
              <w:rPr>
                <w:rFonts w:eastAsia="Calibri"/>
                <w:sz w:val="28"/>
                <w:szCs w:val="28"/>
                <w:lang w:eastAsia="en-US"/>
              </w:rPr>
              <w:t xml:space="preserve">  от 18 декабря 2024 года № 39</w:t>
            </w:r>
          </w:p>
        </w:tc>
      </w:tr>
    </w:tbl>
    <w:p w14:paraId="3FE70FD2" w14:textId="77777777" w:rsidR="00476DAB" w:rsidRPr="002556AB" w:rsidRDefault="00476DAB" w:rsidP="00476DAB">
      <w:pPr>
        <w:jc w:val="both"/>
      </w:pPr>
    </w:p>
    <w:p w14:paraId="1E56C761" w14:textId="77777777" w:rsidR="00476DAB" w:rsidRPr="002556AB" w:rsidRDefault="00476DAB" w:rsidP="00476DAB">
      <w:pPr>
        <w:jc w:val="center"/>
        <w:rPr>
          <w:sz w:val="28"/>
        </w:rPr>
      </w:pPr>
      <w:r w:rsidRPr="002556AB">
        <w:rPr>
          <w:sz w:val="28"/>
        </w:rPr>
        <w:t xml:space="preserve">Распределение расходов бюджета Кореновского городского поселения </w:t>
      </w:r>
    </w:p>
    <w:p w14:paraId="022B90C9" w14:textId="77777777" w:rsidR="00476DAB" w:rsidRPr="002556AB" w:rsidRDefault="00476DAB" w:rsidP="00476DAB">
      <w:pPr>
        <w:jc w:val="center"/>
        <w:rPr>
          <w:sz w:val="28"/>
        </w:rPr>
      </w:pPr>
      <w:r w:rsidRPr="002556AB">
        <w:rPr>
          <w:sz w:val="28"/>
        </w:rPr>
        <w:t>на 202</w:t>
      </w:r>
      <w:r>
        <w:rPr>
          <w:sz w:val="28"/>
        </w:rPr>
        <w:t>5</w:t>
      </w:r>
      <w:r w:rsidRPr="002556AB">
        <w:rPr>
          <w:sz w:val="28"/>
        </w:rPr>
        <w:t xml:space="preserve"> год по разделам и подразделам функциональной классификации</w:t>
      </w:r>
    </w:p>
    <w:p w14:paraId="5C5E1981" w14:textId="77777777" w:rsidR="00476DAB" w:rsidRDefault="00476DAB" w:rsidP="00476DAB">
      <w:pPr>
        <w:jc w:val="center"/>
        <w:rPr>
          <w:sz w:val="28"/>
        </w:rPr>
      </w:pPr>
      <w:r w:rsidRPr="002556AB">
        <w:rPr>
          <w:sz w:val="28"/>
        </w:rPr>
        <w:t>расходов бюджетов Российской Федерации</w:t>
      </w:r>
    </w:p>
    <w:p w14:paraId="21054355" w14:textId="77777777" w:rsidR="00476DAB" w:rsidRPr="002556AB" w:rsidRDefault="00476DAB" w:rsidP="00476DAB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</w:t>
      </w:r>
      <w:r w:rsidRPr="002556AB">
        <w:rPr>
          <w:sz w:val="28"/>
        </w:rPr>
        <w:t>(тыс. рублей)</w:t>
      </w:r>
    </w:p>
    <w:tbl>
      <w:tblPr>
        <w:tblW w:w="964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714"/>
        <w:gridCol w:w="6311"/>
        <w:gridCol w:w="574"/>
        <w:gridCol w:w="599"/>
        <w:gridCol w:w="1446"/>
      </w:tblGrid>
      <w:tr w:rsidR="00476DAB" w:rsidRPr="002556AB" w14:paraId="34176054" w14:textId="77777777" w:rsidTr="007423FE">
        <w:trPr>
          <w:trHeight w:val="70"/>
          <w:tblHeader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D9B6" w14:textId="77777777" w:rsidR="00476DAB" w:rsidRPr="002556AB" w:rsidRDefault="00476DAB" w:rsidP="007423FE">
            <w:pPr>
              <w:jc w:val="center"/>
              <w:rPr>
                <w:spacing w:val="-4"/>
                <w:sz w:val="28"/>
              </w:rPr>
            </w:pPr>
            <w:r w:rsidRPr="002556AB">
              <w:rPr>
                <w:sz w:val="28"/>
              </w:rPr>
              <w:t xml:space="preserve">               </w:t>
            </w:r>
            <w:r w:rsidRPr="002556AB">
              <w:rPr>
                <w:spacing w:val="-4"/>
                <w:sz w:val="28"/>
              </w:rPr>
              <w:t>№ п./п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1000D" w14:textId="77777777" w:rsidR="00476DAB" w:rsidRPr="002556AB" w:rsidRDefault="00476DAB" w:rsidP="007423FE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Наименова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B998A" w14:textId="77777777" w:rsidR="00476DAB" w:rsidRPr="002556AB" w:rsidRDefault="00476DAB" w:rsidP="007423FE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 xml:space="preserve">РЗ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DFA0E" w14:textId="77777777" w:rsidR="00476DAB" w:rsidRPr="002556AB" w:rsidRDefault="00476DAB" w:rsidP="007423FE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ПР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ECA66" w14:textId="77777777" w:rsidR="00476DAB" w:rsidRPr="002556AB" w:rsidRDefault="00476DAB" w:rsidP="007423FE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Сумма</w:t>
            </w:r>
          </w:p>
        </w:tc>
      </w:tr>
      <w:tr w:rsidR="00476DAB" w:rsidRPr="002556AB" w14:paraId="4C428FBC" w14:textId="77777777" w:rsidTr="007423FE">
        <w:trPr>
          <w:trHeight w:val="13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55F8" w14:textId="77777777" w:rsidR="00476DAB" w:rsidRPr="002556AB" w:rsidRDefault="00476DAB" w:rsidP="007423FE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1B09" w14:textId="77777777" w:rsidR="00476DAB" w:rsidRPr="00B27E5D" w:rsidRDefault="00476DAB" w:rsidP="007423FE">
            <w:pPr>
              <w:widowControl w:val="0"/>
              <w:spacing w:line="360" w:lineRule="auto"/>
              <w:ind w:firstLine="17"/>
            </w:pPr>
            <w:r w:rsidRPr="00B27E5D">
              <w:t>Всего расходов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D933" w14:textId="77777777" w:rsidR="00476DAB" w:rsidRPr="00B27E5D" w:rsidRDefault="00476DAB" w:rsidP="007423FE">
            <w:pPr>
              <w:widowControl w:val="0"/>
              <w:spacing w:line="360" w:lineRule="auto"/>
              <w:jc w:val="center"/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4476" w14:textId="77777777" w:rsidR="00476DAB" w:rsidRPr="00B27E5D" w:rsidRDefault="00476DAB" w:rsidP="007423FE">
            <w:pPr>
              <w:widowControl w:val="0"/>
              <w:spacing w:line="360" w:lineRule="auto"/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1F8F" w14:textId="2E42C437" w:rsidR="00476DAB" w:rsidRPr="00B27E5D" w:rsidRDefault="00476DAB" w:rsidP="007423FE">
            <w:pPr>
              <w:widowControl w:val="0"/>
              <w:spacing w:line="360" w:lineRule="auto"/>
              <w:jc w:val="center"/>
            </w:pPr>
            <w:r>
              <w:t>1158011,6</w:t>
            </w:r>
          </w:p>
        </w:tc>
      </w:tr>
      <w:tr w:rsidR="00476DAB" w:rsidRPr="002556AB" w14:paraId="50047C72" w14:textId="77777777" w:rsidTr="007423FE">
        <w:trPr>
          <w:trHeight w:val="28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0786" w14:textId="77777777" w:rsidR="00476DAB" w:rsidRPr="002556AB" w:rsidRDefault="00476DAB" w:rsidP="007423FE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6C8E" w14:textId="77777777" w:rsidR="00476DAB" w:rsidRPr="00B27E5D" w:rsidRDefault="00476DAB" w:rsidP="007423FE">
            <w:pPr>
              <w:widowControl w:val="0"/>
              <w:spacing w:line="360" w:lineRule="auto"/>
              <w:ind w:firstLine="653"/>
            </w:pPr>
            <w:r w:rsidRPr="00B27E5D">
              <w:t>в том числе: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6B5D" w14:textId="77777777" w:rsidR="00476DAB" w:rsidRPr="00B27E5D" w:rsidRDefault="00476DAB" w:rsidP="007423FE">
            <w:pPr>
              <w:widowControl w:val="0"/>
              <w:spacing w:line="360" w:lineRule="auto"/>
              <w:jc w:val="center"/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9838" w14:textId="77777777" w:rsidR="00476DAB" w:rsidRPr="00B27E5D" w:rsidRDefault="00476DAB" w:rsidP="007423FE">
            <w:pPr>
              <w:widowControl w:val="0"/>
              <w:spacing w:line="360" w:lineRule="auto"/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501F" w14:textId="77777777" w:rsidR="00476DAB" w:rsidRPr="00B27E5D" w:rsidRDefault="00476DAB" w:rsidP="007423FE">
            <w:pPr>
              <w:widowControl w:val="0"/>
              <w:spacing w:line="360" w:lineRule="auto"/>
              <w:jc w:val="center"/>
            </w:pPr>
          </w:p>
        </w:tc>
      </w:tr>
      <w:tr w:rsidR="00476DAB" w:rsidRPr="002556AB" w14:paraId="767EC525" w14:textId="77777777" w:rsidTr="007423FE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F5D2" w14:textId="77777777" w:rsidR="00476DAB" w:rsidRPr="004976DC" w:rsidRDefault="00476DAB" w:rsidP="007423FE">
            <w:pPr>
              <w:widowControl w:val="0"/>
              <w:spacing w:line="360" w:lineRule="auto"/>
              <w:jc w:val="center"/>
            </w:pPr>
            <w:r w:rsidRPr="004976DC">
              <w:t>1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57B4" w14:textId="77777777" w:rsidR="00476DAB" w:rsidRPr="00B27E5D" w:rsidRDefault="00476DAB" w:rsidP="007423FE">
            <w:pPr>
              <w:widowControl w:val="0"/>
            </w:pPr>
            <w:r w:rsidRPr="00B27E5D">
              <w:t>Общегосударственные вопросы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42C6" w14:textId="77777777" w:rsidR="00476DAB" w:rsidRPr="00B27E5D" w:rsidRDefault="00476DAB" w:rsidP="007423FE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6A1E" w14:textId="77777777" w:rsidR="00476DAB" w:rsidRPr="00B27E5D" w:rsidRDefault="00476DAB" w:rsidP="007423FE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BF9C" w14:textId="496FA6C1" w:rsidR="00476DAB" w:rsidRPr="00B27E5D" w:rsidRDefault="00476DAB" w:rsidP="007423FE">
            <w:pPr>
              <w:widowControl w:val="0"/>
              <w:spacing w:line="360" w:lineRule="auto"/>
              <w:jc w:val="center"/>
            </w:pPr>
            <w:r>
              <w:t>109581,1</w:t>
            </w:r>
          </w:p>
        </w:tc>
      </w:tr>
      <w:tr w:rsidR="00476DAB" w:rsidRPr="002556AB" w14:paraId="37081352" w14:textId="77777777" w:rsidTr="007423FE">
        <w:trPr>
          <w:trHeight w:val="53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17D8" w14:textId="77777777" w:rsidR="00476DAB" w:rsidRPr="002556AB" w:rsidRDefault="00476DAB" w:rsidP="007423FE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BFF7" w14:textId="77777777" w:rsidR="00476DAB" w:rsidRPr="00B27E5D" w:rsidRDefault="00476DAB" w:rsidP="007423FE">
            <w:pPr>
              <w:widowControl w:val="0"/>
            </w:pPr>
            <w:r w:rsidRPr="00B27E5D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425E" w14:textId="77777777" w:rsidR="00476DAB" w:rsidRPr="00B27E5D" w:rsidRDefault="00476DAB" w:rsidP="007423FE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EF9C" w14:textId="77777777" w:rsidR="00476DAB" w:rsidRPr="00B27E5D" w:rsidRDefault="00476DAB" w:rsidP="007423FE">
            <w:pPr>
              <w:widowControl w:val="0"/>
              <w:spacing w:line="360" w:lineRule="auto"/>
              <w:jc w:val="center"/>
            </w:pPr>
            <w:r w:rsidRPr="00B27E5D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F6E1" w14:textId="77777777" w:rsidR="00476DAB" w:rsidRPr="00B27E5D" w:rsidRDefault="00476DAB" w:rsidP="007423FE">
            <w:pPr>
              <w:widowControl w:val="0"/>
              <w:spacing w:line="360" w:lineRule="auto"/>
              <w:jc w:val="center"/>
            </w:pPr>
            <w:r>
              <w:t>1794,7</w:t>
            </w:r>
          </w:p>
        </w:tc>
      </w:tr>
      <w:tr w:rsidR="00476DAB" w:rsidRPr="002556AB" w14:paraId="3BCFB760" w14:textId="77777777" w:rsidTr="007423FE">
        <w:trPr>
          <w:trHeight w:val="83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F4C0" w14:textId="77777777" w:rsidR="00476DAB" w:rsidRPr="002556AB" w:rsidRDefault="00476DAB" w:rsidP="007423FE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39ED" w14:textId="77777777" w:rsidR="00476DAB" w:rsidRPr="00B27E5D" w:rsidRDefault="00476DAB" w:rsidP="007423FE">
            <w:pPr>
              <w:widowControl w:val="0"/>
            </w:pPr>
            <w:r w:rsidRPr="00BB0902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FA36" w14:textId="77777777" w:rsidR="00476DAB" w:rsidRPr="00B27E5D" w:rsidRDefault="00476DAB" w:rsidP="007423FE">
            <w:pPr>
              <w:widowControl w:val="0"/>
              <w:spacing w:line="360" w:lineRule="auto"/>
              <w:jc w:val="center"/>
            </w:pPr>
            <w: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BD8A" w14:textId="77777777" w:rsidR="00476DAB" w:rsidRPr="00B27E5D" w:rsidRDefault="00476DAB" w:rsidP="007423FE">
            <w:pPr>
              <w:widowControl w:val="0"/>
              <w:spacing w:line="360" w:lineRule="auto"/>
              <w:jc w:val="center"/>
            </w:pPr>
            <w: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1B64" w14:textId="77777777" w:rsidR="00476DAB" w:rsidRDefault="00476DAB" w:rsidP="007423FE">
            <w:pPr>
              <w:widowControl w:val="0"/>
              <w:spacing w:line="360" w:lineRule="auto"/>
              <w:jc w:val="center"/>
            </w:pPr>
            <w:r>
              <w:t>50,0</w:t>
            </w:r>
          </w:p>
        </w:tc>
      </w:tr>
      <w:tr w:rsidR="00476DAB" w:rsidRPr="002556AB" w14:paraId="322304CB" w14:textId="77777777" w:rsidTr="007423FE">
        <w:trPr>
          <w:trHeight w:val="83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B505" w14:textId="77777777" w:rsidR="00476DAB" w:rsidRPr="002556AB" w:rsidRDefault="00476DAB" w:rsidP="007423FE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3DCF" w14:textId="77777777" w:rsidR="00476DAB" w:rsidRPr="00B27E5D" w:rsidRDefault="00476DAB" w:rsidP="007423FE">
            <w:pPr>
              <w:widowControl w:val="0"/>
            </w:pPr>
            <w:r w:rsidRPr="00B27E5D"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027E" w14:textId="77777777" w:rsidR="00476DAB" w:rsidRPr="00B27E5D" w:rsidRDefault="00476DAB" w:rsidP="007423FE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82E1" w14:textId="77777777" w:rsidR="00476DAB" w:rsidRPr="00B27E5D" w:rsidRDefault="00476DAB" w:rsidP="007423FE">
            <w:pPr>
              <w:widowControl w:val="0"/>
              <w:spacing w:line="360" w:lineRule="auto"/>
              <w:jc w:val="center"/>
            </w:pPr>
            <w:r w:rsidRPr="00B27E5D"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A2D1" w14:textId="77777777" w:rsidR="00476DAB" w:rsidRPr="00B27E5D" w:rsidRDefault="00476DAB" w:rsidP="007423FE">
            <w:pPr>
              <w:widowControl w:val="0"/>
              <w:spacing w:line="360" w:lineRule="auto"/>
              <w:jc w:val="center"/>
            </w:pPr>
            <w:r>
              <w:t>28990,6</w:t>
            </w:r>
          </w:p>
        </w:tc>
      </w:tr>
      <w:tr w:rsidR="00476DAB" w:rsidRPr="002556AB" w14:paraId="74B9D61E" w14:textId="77777777" w:rsidTr="007423FE">
        <w:trPr>
          <w:trHeight w:val="84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A38F" w14:textId="77777777" w:rsidR="00476DAB" w:rsidRPr="002556AB" w:rsidRDefault="00476DAB" w:rsidP="007423FE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6730" w14:textId="77777777" w:rsidR="00476DAB" w:rsidRPr="00B27E5D" w:rsidRDefault="00476DAB" w:rsidP="007423FE">
            <w:pPr>
              <w:widowControl w:val="0"/>
            </w:pPr>
            <w:r w:rsidRPr="00B27E5D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65CA" w14:textId="77777777" w:rsidR="00476DAB" w:rsidRPr="00B27E5D" w:rsidRDefault="00476DAB" w:rsidP="007423FE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EFEB" w14:textId="77777777" w:rsidR="00476DAB" w:rsidRPr="00B27E5D" w:rsidRDefault="00476DAB" w:rsidP="007423FE">
            <w:pPr>
              <w:widowControl w:val="0"/>
              <w:spacing w:line="360" w:lineRule="auto"/>
              <w:jc w:val="center"/>
            </w:pPr>
            <w:r w:rsidRPr="00B27E5D"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D5D4" w14:textId="77777777" w:rsidR="00476DAB" w:rsidRPr="00B27E5D" w:rsidRDefault="00476DAB" w:rsidP="007423FE">
            <w:pPr>
              <w:widowControl w:val="0"/>
              <w:spacing w:line="360" w:lineRule="auto"/>
              <w:jc w:val="center"/>
            </w:pPr>
            <w:r>
              <w:t>1593,3</w:t>
            </w:r>
          </w:p>
        </w:tc>
      </w:tr>
      <w:tr w:rsidR="00476DAB" w:rsidRPr="002556AB" w14:paraId="496224E2" w14:textId="77777777" w:rsidTr="007423FE">
        <w:trPr>
          <w:trHeight w:val="42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2E45" w14:textId="77777777" w:rsidR="00476DAB" w:rsidRPr="002556AB" w:rsidRDefault="00476DAB" w:rsidP="007423FE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D0BB" w14:textId="77777777" w:rsidR="00476DAB" w:rsidRPr="00B27E5D" w:rsidRDefault="00476DAB" w:rsidP="007423FE">
            <w:pPr>
              <w:widowControl w:val="0"/>
            </w:pPr>
            <w:r w:rsidRPr="00B27E5D">
              <w:t>Резервный фонд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4A3B" w14:textId="77777777" w:rsidR="00476DAB" w:rsidRPr="00B27E5D" w:rsidRDefault="00476DAB" w:rsidP="007423FE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B166" w14:textId="77777777" w:rsidR="00476DAB" w:rsidRPr="00B27E5D" w:rsidRDefault="00476DAB" w:rsidP="007423FE">
            <w:pPr>
              <w:widowControl w:val="0"/>
              <w:spacing w:line="360" w:lineRule="auto"/>
              <w:jc w:val="center"/>
            </w:pPr>
            <w:r w:rsidRPr="00B27E5D">
              <w:t>1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421C" w14:textId="77777777" w:rsidR="00476DAB" w:rsidRPr="00B27E5D" w:rsidRDefault="00476DAB" w:rsidP="007423FE">
            <w:pPr>
              <w:widowControl w:val="0"/>
              <w:spacing w:line="360" w:lineRule="auto"/>
              <w:jc w:val="center"/>
            </w:pPr>
            <w:r>
              <w:t>50,0</w:t>
            </w:r>
          </w:p>
        </w:tc>
      </w:tr>
      <w:tr w:rsidR="00476DAB" w:rsidRPr="002556AB" w14:paraId="5CA29114" w14:textId="77777777" w:rsidTr="007423FE">
        <w:trPr>
          <w:trHeight w:val="4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BD8E" w14:textId="77777777" w:rsidR="00476DAB" w:rsidRPr="002556AB" w:rsidRDefault="00476DAB" w:rsidP="007423FE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C70D" w14:textId="77777777" w:rsidR="00476DAB" w:rsidRPr="00B27E5D" w:rsidRDefault="00476DAB" w:rsidP="007423FE">
            <w:pPr>
              <w:widowControl w:val="0"/>
              <w:spacing w:line="360" w:lineRule="auto"/>
            </w:pPr>
            <w:r w:rsidRPr="00B27E5D">
              <w:t xml:space="preserve">Другие общегосударственные вопросы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2F17" w14:textId="77777777" w:rsidR="00476DAB" w:rsidRPr="00B27E5D" w:rsidRDefault="00476DAB" w:rsidP="007423FE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5861" w14:textId="77777777" w:rsidR="00476DAB" w:rsidRPr="00B27E5D" w:rsidRDefault="00476DAB" w:rsidP="007423FE">
            <w:pPr>
              <w:widowControl w:val="0"/>
              <w:spacing w:line="360" w:lineRule="auto"/>
              <w:jc w:val="center"/>
            </w:pPr>
            <w:r w:rsidRPr="00B27E5D"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3E9B" w14:textId="2C76D292" w:rsidR="00476DAB" w:rsidRPr="00B27E5D" w:rsidRDefault="00476DAB" w:rsidP="007423FE">
            <w:pPr>
              <w:widowControl w:val="0"/>
              <w:spacing w:line="360" w:lineRule="auto"/>
              <w:jc w:val="center"/>
            </w:pPr>
            <w:r>
              <w:t>77102,4</w:t>
            </w:r>
          </w:p>
        </w:tc>
      </w:tr>
      <w:tr w:rsidR="00476DAB" w:rsidRPr="002556AB" w14:paraId="05E7E316" w14:textId="77777777" w:rsidTr="007423FE">
        <w:trPr>
          <w:trHeight w:val="4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A520" w14:textId="77777777" w:rsidR="00476DAB" w:rsidRPr="004976DC" w:rsidRDefault="00476DAB" w:rsidP="007423FE">
            <w:pPr>
              <w:widowControl w:val="0"/>
              <w:spacing w:line="360" w:lineRule="auto"/>
              <w:jc w:val="center"/>
            </w:pPr>
            <w:r w:rsidRPr="004976DC">
              <w:t>2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95F1" w14:textId="77777777" w:rsidR="00476DAB" w:rsidRPr="00B27E5D" w:rsidRDefault="00476DAB" w:rsidP="007423FE">
            <w:pPr>
              <w:widowControl w:val="0"/>
            </w:pPr>
            <w:r w:rsidRPr="00B27E5D">
              <w:t>Национальная безопасность и правоохранительная деятельность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05CE" w14:textId="77777777" w:rsidR="00476DAB" w:rsidRPr="00B27E5D" w:rsidRDefault="00476DAB" w:rsidP="007423FE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A612" w14:textId="77777777" w:rsidR="00476DAB" w:rsidRPr="00B27E5D" w:rsidRDefault="00476DAB" w:rsidP="007423FE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F2A8" w14:textId="77777777" w:rsidR="00476DAB" w:rsidRPr="00B27E5D" w:rsidRDefault="00476DAB" w:rsidP="007423FE">
            <w:pPr>
              <w:widowControl w:val="0"/>
              <w:spacing w:line="360" w:lineRule="auto"/>
              <w:jc w:val="center"/>
            </w:pPr>
            <w:r>
              <w:t>18744,0</w:t>
            </w:r>
          </w:p>
        </w:tc>
      </w:tr>
      <w:tr w:rsidR="00476DAB" w:rsidRPr="002556AB" w14:paraId="141FA1C1" w14:textId="77777777" w:rsidTr="007423FE">
        <w:trPr>
          <w:trHeight w:val="29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847B" w14:textId="77777777" w:rsidR="00476DAB" w:rsidRPr="002556AB" w:rsidRDefault="00476DAB" w:rsidP="007423FE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3316" w14:textId="77777777" w:rsidR="00476DAB" w:rsidRPr="00B27E5D" w:rsidRDefault="00476DAB" w:rsidP="007423FE">
            <w:pPr>
              <w:widowControl w:val="0"/>
            </w:pPr>
            <w:r w:rsidRPr="00B27E5D">
              <w:t>Гражданская оборо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82A6" w14:textId="77777777" w:rsidR="00476DAB" w:rsidRPr="00B27E5D" w:rsidRDefault="00476DAB" w:rsidP="007423FE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E1DC" w14:textId="77777777" w:rsidR="00476DAB" w:rsidRPr="00B27E5D" w:rsidRDefault="00476DAB" w:rsidP="007423FE">
            <w:pPr>
              <w:widowControl w:val="0"/>
              <w:spacing w:line="360" w:lineRule="auto"/>
              <w:jc w:val="center"/>
            </w:pPr>
            <w:r w:rsidRPr="00B27E5D"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A0AA" w14:textId="77777777" w:rsidR="00476DAB" w:rsidRPr="00B27E5D" w:rsidRDefault="00476DAB" w:rsidP="007423FE">
            <w:pPr>
              <w:widowControl w:val="0"/>
              <w:spacing w:line="360" w:lineRule="auto"/>
              <w:jc w:val="center"/>
            </w:pPr>
            <w:r>
              <w:t>12,0</w:t>
            </w:r>
          </w:p>
        </w:tc>
      </w:tr>
      <w:tr w:rsidR="00476DAB" w:rsidRPr="002556AB" w14:paraId="0BE9AE22" w14:textId="77777777" w:rsidTr="007423FE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36AB" w14:textId="77777777" w:rsidR="00476DAB" w:rsidRPr="002556AB" w:rsidRDefault="00476DAB" w:rsidP="007423FE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F185" w14:textId="77777777" w:rsidR="00476DAB" w:rsidRPr="00B27E5D" w:rsidRDefault="00476DAB" w:rsidP="007423FE">
            <w:pPr>
              <w:widowControl w:val="0"/>
            </w:pPr>
            <w:r w:rsidRPr="00B27E5D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6C63" w14:textId="77777777" w:rsidR="00476DAB" w:rsidRPr="00B27E5D" w:rsidRDefault="00476DAB" w:rsidP="007423FE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C930" w14:textId="77777777" w:rsidR="00476DAB" w:rsidRPr="00B27E5D" w:rsidRDefault="00476DAB" w:rsidP="007423FE">
            <w:pPr>
              <w:widowControl w:val="0"/>
              <w:spacing w:line="360" w:lineRule="auto"/>
              <w:jc w:val="center"/>
            </w:pPr>
            <w:r w:rsidRPr="00B27E5D"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0B42" w14:textId="77777777" w:rsidR="00476DAB" w:rsidRPr="00B27E5D" w:rsidRDefault="00476DAB" w:rsidP="007423FE">
            <w:pPr>
              <w:widowControl w:val="0"/>
              <w:spacing w:line="360" w:lineRule="auto"/>
              <w:jc w:val="center"/>
            </w:pPr>
            <w:r>
              <w:t>18301,0</w:t>
            </w:r>
          </w:p>
        </w:tc>
      </w:tr>
      <w:tr w:rsidR="00476DAB" w:rsidRPr="002556AB" w14:paraId="27C22A89" w14:textId="77777777" w:rsidTr="007423FE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08F3" w14:textId="77777777" w:rsidR="00476DAB" w:rsidRPr="002556AB" w:rsidRDefault="00476DAB" w:rsidP="007423FE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0767" w14:textId="77777777" w:rsidR="00476DAB" w:rsidRPr="00B27E5D" w:rsidRDefault="00476DAB" w:rsidP="007423FE">
            <w:r w:rsidRPr="00B27E5D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CBF1" w14:textId="77777777" w:rsidR="00476DAB" w:rsidRPr="00B27E5D" w:rsidRDefault="00476DAB" w:rsidP="007423FE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A800" w14:textId="77777777" w:rsidR="00476DAB" w:rsidRPr="00B27E5D" w:rsidRDefault="00476DAB" w:rsidP="007423FE">
            <w:pPr>
              <w:widowControl w:val="0"/>
              <w:spacing w:line="360" w:lineRule="auto"/>
              <w:jc w:val="center"/>
            </w:pPr>
            <w:r w:rsidRPr="00B27E5D">
              <w:t>1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04D6" w14:textId="77777777" w:rsidR="00476DAB" w:rsidRPr="00B27E5D" w:rsidRDefault="00476DAB" w:rsidP="007423FE">
            <w:pPr>
              <w:widowControl w:val="0"/>
              <w:spacing w:line="360" w:lineRule="auto"/>
              <w:jc w:val="center"/>
            </w:pPr>
            <w:r>
              <w:t>431,0</w:t>
            </w:r>
          </w:p>
        </w:tc>
      </w:tr>
      <w:tr w:rsidR="00476DAB" w:rsidRPr="002556AB" w14:paraId="7A7D0070" w14:textId="77777777" w:rsidTr="007423FE">
        <w:trPr>
          <w:trHeight w:val="38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845D" w14:textId="77777777" w:rsidR="00476DAB" w:rsidRPr="004976DC" w:rsidRDefault="00476DAB" w:rsidP="007423FE">
            <w:pPr>
              <w:widowControl w:val="0"/>
              <w:spacing w:line="360" w:lineRule="auto"/>
              <w:jc w:val="center"/>
            </w:pPr>
            <w:r w:rsidRPr="004976DC">
              <w:t>3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BF46" w14:textId="77777777" w:rsidR="00476DAB" w:rsidRPr="00B27E5D" w:rsidRDefault="00476DAB" w:rsidP="007423FE">
            <w:pPr>
              <w:pStyle w:val="af3"/>
            </w:pPr>
            <w:r w:rsidRPr="00B27E5D">
              <w:t>Национальная эконом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B1F4" w14:textId="77777777" w:rsidR="00476DAB" w:rsidRPr="00B27E5D" w:rsidRDefault="00476DAB" w:rsidP="007423FE">
            <w:pPr>
              <w:pStyle w:val="af3"/>
              <w:jc w:val="center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A918" w14:textId="77777777" w:rsidR="00476DAB" w:rsidRPr="00B27E5D" w:rsidRDefault="00476DAB" w:rsidP="007423FE">
            <w:pPr>
              <w:pStyle w:val="af3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D42F" w14:textId="1AB24DAD" w:rsidR="00476DAB" w:rsidRPr="00B27E5D" w:rsidRDefault="00476DAB" w:rsidP="007423FE">
            <w:pPr>
              <w:pStyle w:val="af3"/>
              <w:jc w:val="center"/>
            </w:pPr>
            <w:r>
              <w:t>283425,2</w:t>
            </w:r>
          </w:p>
        </w:tc>
      </w:tr>
      <w:tr w:rsidR="00476DAB" w:rsidRPr="002556AB" w14:paraId="5F50B205" w14:textId="77777777" w:rsidTr="007423FE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C226" w14:textId="77777777" w:rsidR="00476DAB" w:rsidRPr="002556AB" w:rsidRDefault="00476DAB" w:rsidP="007423FE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F037" w14:textId="77777777" w:rsidR="00476DAB" w:rsidRPr="00B27E5D" w:rsidRDefault="00476DAB" w:rsidP="007423FE">
            <w:pPr>
              <w:pStyle w:val="af3"/>
            </w:pPr>
            <w:r w:rsidRPr="00B27E5D">
              <w:t>Дорожное хозяйство (дорожные фонды)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419A" w14:textId="77777777" w:rsidR="00476DAB" w:rsidRPr="00B27E5D" w:rsidRDefault="00476DAB" w:rsidP="007423FE">
            <w:pPr>
              <w:pStyle w:val="af3"/>
              <w:jc w:val="center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7FB1" w14:textId="77777777" w:rsidR="00476DAB" w:rsidRPr="00B27E5D" w:rsidRDefault="00476DAB" w:rsidP="007423FE">
            <w:pPr>
              <w:pStyle w:val="af3"/>
              <w:jc w:val="center"/>
            </w:pPr>
            <w:r w:rsidRPr="00B27E5D"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A5D6" w14:textId="77777777" w:rsidR="00476DAB" w:rsidRPr="00B27E5D" w:rsidRDefault="00476DAB" w:rsidP="007423FE">
            <w:pPr>
              <w:pStyle w:val="af3"/>
              <w:jc w:val="center"/>
            </w:pPr>
            <w:r>
              <w:t>277325,7</w:t>
            </w:r>
          </w:p>
        </w:tc>
      </w:tr>
      <w:tr w:rsidR="00476DAB" w:rsidRPr="002556AB" w14:paraId="6D504B10" w14:textId="77777777" w:rsidTr="007423FE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5B42" w14:textId="77777777" w:rsidR="00476DAB" w:rsidRPr="002556AB" w:rsidRDefault="00476DAB" w:rsidP="007423FE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CCF8" w14:textId="77777777" w:rsidR="00476DAB" w:rsidRPr="00B27E5D" w:rsidRDefault="00476DAB" w:rsidP="007423FE">
            <w:pPr>
              <w:pStyle w:val="af3"/>
            </w:pPr>
            <w:r w:rsidRPr="00B27E5D">
              <w:t>Связь и информат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FF56" w14:textId="77777777" w:rsidR="00476DAB" w:rsidRPr="00B27E5D" w:rsidRDefault="00476DAB" w:rsidP="007423FE">
            <w:pPr>
              <w:pStyle w:val="af3"/>
              <w:jc w:val="center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7DC1" w14:textId="77777777" w:rsidR="00476DAB" w:rsidRPr="00B27E5D" w:rsidRDefault="00476DAB" w:rsidP="007423FE">
            <w:pPr>
              <w:pStyle w:val="af3"/>
              <w:jc w:val="center"/>
            </w:pPr>
            <w:r w:rsidRPr="00B27E5D"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2417" w14:textId="77777777" w:rsidR="00476DAB" w:rsidRPr="00B27E5D" w:rsidRDefault="00476DAB" w:rsidP="007423FE">
            <w:pPr>
              <w:pStyle w:val="af3"/>
              <w:jc w:val="center"/>
            </w:pPr>
            <w:r>
              <w:t>300,0</w:t>
            </w:r>
          </w:p>
        </w:tc>
      </w:tr>
      <w:tr w:rsidR="00476DAB" w:rsidRPr="002556AB" w14:paraId="63F36192" w14:textId="77777777" w:rsidTr="007423FE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944E" w14:textId="77777777" w:rsidR="00476DAB" w:rsidRPr="002556AB" w:rsidRDefault="00476DAB" w:rsidP="007423FE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58F7" w14:textId="77777777" w:rsidR="00476DAB" w:rsidRPr="00B27E5D" w:rsidRDefault="00476DAB" w:rsidP="007423FE">
            <w:pPr>
              <w:pStyle w:val="af3"/>
            </w:pPr>
            <w:r w:rsidRPr="00B27E5D">
              <w:t>Другие вопросы в области национальной экономик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D366" w14:textId="77777777" w:rsidR="00476DAB" w:rsidRPr="00B27E5D" w:rsidRDefault="00476DAB" w:rsidP="007423FE">
            <w:pPr>
              <w:pStyle w:val="af3"/>
              <w:jc w:val="center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B776" w14:textId="77777777" w:rsidR="00476DAB" w:rsidRPr="00B27E5D" w:rsidRDefault="00476DAB" w:rsidP="007423FE">
            <w:pPr>
              <w:pStyle w:val="af3"/>
              <w:jc w:val="center"/>
            </w:pPr>
            <w:r w:rsidRPr="00B27E5D">
              <w:t>1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07AD" w14:textId="74936CD0" w:rsidR="00476DAB" w:rsidRPr="00B27E5D" w:rsidRDefault="00476DAB" w:rsidP="007423FE">
            <w:pPr>
              <w:pStyle w:val="af3"/>
              <w:jc w:val="center"/>
            </w:pPr>
            <w:r>
              <w:t>5799,5</w:t>
            </w:r>
          </w:p>
        </w:tc>
      </w:tr>
      <w:tr w:rsidR="00476DAB" w:rsidRPr="002556AB" w14:paraId="3E94232E" w14:textId="77777777" w:rsidTr="007423FE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0332" w14:textId="77777777" w:rsidR="00476DAB" w:rsidRPr="004976DC" w:rsidRDefault="00476DAB" w:rsidP="007423FE">
            <w:pPr>
              <w:widowControl w:val="0"/>
              <w:spacing w:line="360" w:lineRule="auto"/>
              <w:jc w:val="center"/>
            </w:pPr>
            <w:r w:rsidRPr="004976DC">
              <w:t>4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50E2" w14:textId="77777777" w:rsidR="00476DAB" w:rsidRPr="00B27E5D" w:rsidRDefault="00476DAB" w:rsidP="007423FE">
            <w:pPr>
              <w:widowControl w:val="0"/>
              <w:spacing w:line="360" w:lineRule="auto"/>
            </w:pPr>
            <w:r w:rsidRPr="00B27E5D">
              <w:t>Жилищно-коммунальное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BF06" w14:textId="77777777" w:rsidR="00476DAB" w:rsidRPr="00B27E5D" w:rsidRDefault="00476DAB" w:rsidP="007423FE">
            <w:pPr>
              <w:widowControl w:val="0"/>
              <w:spacing w:line="360" w:lineRule="auto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299D" w14:textId="77777777" w:rsidR="00476DAB" w:rsidRPr="00B27E5D" w:rsidRDefault="00476DAB" w:rsidP="007423FE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3D1C" w14:textId="7AA381BB" w:rsidR="00476DAB" w:rsidRPr="00B27E5D" w:rsidRDefault="00476DAB" w:rsidP="007423FE">
            <w:pPr>
              <w:widowControl w:val="0"/>
              <w:spacing w:line="360" w:lineRule="auto"/>
              <w:jc w:val="center"/>
            </w:pPr>
            <w:r>
              <w:t>307980,2</w:t>
            </w:r>
          </w:p>
        </w:tc>
      </w:tr>
      <w:tr w:rsidR="00476DAB" w:rsidRPr="002556AB" w14:paraId="112FD490" w14:textId="77777777" w:rsidTr="007423FE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648A" w14:textId="77777777" w:rsidR="00476DAB" w:rsidRPr="002556AB" w:rsidRDefault="00476DAB" w:rsidP="007423FE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F140" w14:textId="77777777" w:rsidR="00476DAB" w:rsidRPr="00B27E5D" w:rsidRDefault="00476DAB" w:rsidP="007423FE">
            <w:pPr>
              <w:widowControl w:val="0"/>
            </w:pPr>
            <w:r w:rsidRPr="00C303BB">
              <w:t>Жилищное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0C67" w14:textId="77777777" w:rsidR="00476DAB" w:rsidRPr="00B27E5D" w:rsidRDefault="00476DAB" w:rsidP="007423FE">
            <w:pPr>
              <w:widowControl w:val="0"/>
              <w:jc w:val="center"/>
            </w:pPr>
            <w: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917B" w14:textId="77777777" w:rsidR="00476DAB" w:rsidRPr="00B27E5D" w:rsidRDefault="00476DAB" w:rsidP="007423FE">
            <w:pPr>
              <w:widowControl w:val="0"/>
              <w:jc w:val="center"/>
            </w:pPr>
            <w: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C8CB" w14:textId="77777777" w:rsidR="00476DAB" w:rsidRDefault="00476DAB" w:rsidP="007423F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49,7</w:t>
            </w:r>
          </w:p>
        </w:tc>
      </w:tr>
      <w:tr w:rsidR="00476DAB" w:rsidRPr="002556AB" w14:paraId="2FB2B882" w14:textId="77777777" w:rsidTr="007423FE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505B" w14:textId="77777777" w:rsidR="00476DAB" w:rsidRPr="002556AB" w:rsidRDefault="00476DAB" w:rsidP="007423FE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AE2B" w14:textId="77777777" w:rsidR="00476DAB" w:rsidRPr="00B27E5D" w:rsidRDefault="00476DAB" w:rsidP="007423FE">
            <w:pPr>
              <w:widowControl w:val="0"/>
            </w:pPr>
            <w:r w:rsidRPr="00B27E5D">
              <w:t>Коммунальное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6BE2" w14:textId="77777777" w:rsidR="00476DAB" w:rsidRPr="00B27E5D" w:rsidRDefault="00476DAB" w:rsidP="007423FE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82C9" w14:textId="77777777" w:rsidR="00476DAB" w:rsidRPr="00B27E5D" w:rsidRDefault="00476DAB" w:rsidP="007423FE">
            <w:pPr>
              <w:widowControl w:val="0"/>
              <w:jc w:val="center"/>
            </w:pPr>
            <w:r w:rsidRPr="00B27E5D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3004" w14:textId="77777777" w:rsidR="00476DAB" w:rsidRPr="00B27E5D" w:rsidRDefault="00476DAB" w:rsidP="007423F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5452,1</w:t>
            </w:r>
          </w:p>
        </w:tc>
      </w:tr>
      <w:tr w:rsidR="00476DAB" w:rsidRPr="002556AB" w14:paraId="74859CAB" w14:textId="77777777" w:rsidTr="007423FE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2FC3" w14:textId="77777777" w:rsidR="00476DAB" w:rsidRPr="002556AB" w:rsidRDefault="00476DAB" w:rsidP="007423FE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3230" w14:textId="77777777" w:rsidR="00476DAB" w:rsidRPr="00B27E5D" w:rsidRDefault="00476DAB" w:rsidP="007423FE">
            <w:pPr>
              <w:widowControl w:val="0"/>
            </w:pPr>
            <w:r w:rsidRPr="00B27E5D">
              <w:t>Благоустро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6070" w14:textId="77777777" w:rsidR="00476DAB" w:rsidRPr="00B27E5D" w:rsidRDefault="00476DAB" w:rsidP="007423FE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6C0C" w14:textId="77777777" w:rsidR="00476DAB" w:rsidRPr="00B27E5D" w:rsidRDefault="00476DAB" w:rsidP="007423FE">
            <w:pPr>
              <w:widowControl w:val="0"/>
              <w:jc w:val="center"/>
            </w:pPr>
            <w:r w:rsidRPr="00B27E5D"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ED83" w14:textId="77777777" w:rsidR="00476DAB" w:rsidRPr="00B27E5D" w:rsidRDefault="00476DAB" w:rsidP="007423F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0802,3</w:t>
            </w:r>
          </w:p>
        </w:tc>
      </w:tr>
      <w:tr w:rsidR="00476DAB" w:rsidRPr="002556AB" w14:paraId="3D8877FA" w14:textId="77777777" w:rsidTr="007423FE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4368" w14:textId="77777777" w:rsidR="00476DAB" w:rsidRPr="002556AB" w:rsidRDefault="00476DAB" w:rsidP="007423FE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CD37" w14:textId="77777777" w:rsidR="00476DAB" w:rsidRPr="00B27E5D" w:rsidRDefault="00476DAB" w:rsidP="007423FE">
            <w:pPr>
              <w:widowControl w:val="0"/>
            </w:pPr>
            <w:r w:rsidRPr="00B27E5D">
              <w:t>Другие вопросы в области жилищно-коммунального хозяйств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880D" w14:textId="77777777" w:rsidR="00476DAB" w:rsidRPr="00B27E5D" w:rsidRDefault="00476DAB" w:rsidP="007423FE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4917" w14:textId="77777777" w:rsidR="00476DAB" w:rsidRPr="00B27E5D" w:rsidRDefault="00476DAB" w:rsidP="007423FE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E68D" w14:textId="73614B2E" w:rsidR="00476DAB" w:rsidRPr="00B27E5D" w:rsidRDefault="00476DAB" w:rsidP="007423FE">
            <w:pPr>
              <w:widowControl w:val="0"/>
              <w:jc w:val="center"/>
            </w:pPr>
            <w:r>
              <w:t>89576,0</w:t>
            </w:r>
          </w:p>
        </w:tc>
      </w:tr>
      <w:tr w:rsidR="00476DAB" w:rsidRPr="002556AB" w14:paraId="745D2776" w14:textId="77777777" w:rsidTr="007423FE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99F9" w14:textId="77777777" w:rsidR="00476DAB" w:rsidRPr="004976DC" w:rsidRDefault="00476DAB" w:rsidP="007423FE">
            <w:pPr>
              <w:widowControl w:val="0"/>
              <w:spacing w:line="360" w:lineRule="auto"/>
              <w:jc w:val="center"/>
            </w:pPr>
            <w:r w:rsidRPr="004976DC">
              <w:t>5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AB5D" w14:textId="77777777" w:rsidR="00476DAB" w:rsidRPr="00B27E5D" w:rsidRDefault="00476DAB" w:rsidP="007423FE">
            <w:pPr>
              <w:widowControl w:val="0"/>
              <w:spacing w:line="360" w:lineRule="auto"/>
            </w:pPr>
            <w:r w:rsidRPr="00B27E5D">
              <w:t>Образова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FAAE" w14:textId="77777777" w:rsidR="00476DAB" w:rsidRPr="00B27E5D" w:rsidRDefault="00476DAB" w:rsidP="007423FE">
            <w:pPr>
              <w:widowControl w:val="0"/>
              <w:spacing w:line="360" w:lineRule="auto"/>
              <w:jc w:val="center"/>
            </w:pPr>
            <w:r w:rsidRPr="00B27E5D"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D4A2" w14:textId="77777777" w:rsidR="00476DAB" w:rsidRPr="00B27E5D" w:rsidRDefault="00476DAB" w:rsidP="007423FE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0239" w14:textId="77777777" w:rsidR="00476DAB" w:rsidRPr="00B27E5D" w:rsidRDefault="00476DAB" w:rsidP="007423FE">
            <w:pPr>
              <w:widowControl w:val="0"/>
              <w:spacing w:line="360" w:lineRule="auto"/>
              <w:jc w:val="center"/>
            </w:pPr>
            <w:r>
              <w:t>366,2</w:t>
            </w:r>
          </w:p>
        </w:tc>
      </w:tr>
      <w:tr w:rsidR="00476DAB" w:rsidRPr="002556AB" w14:paraId="5DBEEDAA" w14:textId="77777777" w:rsidTr="007423FE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C324" w14:textId="77777777" w:rsidR="00476DAB" w:rsidRPr="002556AB" w:rsidRDefault="00476DAB" w:rsidP="007423FE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1DDC" w14:textId="77777777" w:rsidR="00476DAB" w:rsidRPr="00C303BB" w:rsidRDefault="00476DAB" w:rsidP="007423FE">
            <w:pPr>
              <w:widowControl w:val="0"/>
              <w:tabs>
                <w:tab w:val="left" w:pos="1230"/>
              </w:tabs>
              <w:jc w:val="both"/>
            </w:pPr>
            <w:r w:rsidRPr="00C303BB">
              <w:t>Профессиональная подготовка, переподготовка и повышение квалификаци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5C56" w14:textId="77777777" w:rsidR="00476DAB" w:rsidRPr="00B27E5D" w:rsidRDefault="00476DAB" w:rsidP="007423FE">
            <w:pPr>
              <w:widowControl w:val="0"/>
              <w:spacing w:line="360" w:lineRule="auto"/>
              <w:jc w:val="center"/>
            </w:pPr>
            <w: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19CC" w14:textId="77777777" w:rsidR="00476DAB" w:rsidRPr="00B27E5D" w:rsidRDefault="00476DAB" w:rsidP="007423FE">
            <w:pPr>
              <w:widowControl w:val="0"/>
              <w:spacing w:line="360" w:lineRule="auto"/>
              <w:jc w:val="center"/>
            </w:pPr>
            <w:r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76AE" w14:textId="77777777" w:rsidR="00476DAB" w:rsidRDefault="00476DAB" w:rsidP="007423FE">
            <w:pPr>
              <w:widowControl w:val="0"/>
              <w:spacing w:line="360" w:lineRule="auto"/>
              <w:jc w:val="center"/>
            </w:pPr>
            <w:r>
              <w:t>196,2</w:t>
            </w:r>
          </w:p>
        </w:tc>
      </w:tr>
      <w:tr w:rsidR="00476DAB" w:rsidRPr="002556AB" w14:paraId="3941F500" w14:textId="77777777" w:rsidTr="007423FE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87BA" w14:textId="77777777" w:rsidR="00476DAB" w:rsidRPr="002556AB" w:rsidRDefault="00476DAB" w:rsidP="007423FE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8C71" w14:textId="77777777" w:rsidR="00476DAB" w:rsidRPr="00B27E5D" w:rsidRDefault="00476DAB" w:rsidP="007423FE">
            <w:pPr>
              <w:widowControl w:val="0"/>
              <w:spacing w:line="360" w:lineRule="auto"/>
            </w:pPr>
            <w:r w:rsidRPr="00B27E5D">
              <w:t xml:space="preserve">Молодежная политика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826D" w14:textId="77777777" w:rsidR="00476DAB" w:rsidRPr="00B27E5D" w:rsidRDefault="00476DAB" w:rsidP="007423FE">
            <w:pPr>
              <w:widowControl w:val="0"/>
              <w:spacing w:line="360" w:lineRule="auto"/>
              <w:jc w:val="center"/>
            </w:pPr>
            <w:r w:rsidRPr="00B27E5D"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577F" w14:textId="77777777" w:rsidR="00476DAB" w:rsidRPr="00B27E5D" w:rsidRDefault="00476DAB" w:rsidP="007423FE">
            <w:pPr>
              <w:widowControl w:val="0"/>
              <w:spacing w:line="360" w:lineRule="auto"/>
              <w:jc w:val="center"/>
            </w:pPr>
            <w:r w:rsidRPr="00B27E5D">
              <w:t>0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4E55" w14:textId="77777777" w:rsidR="00476DAB" w:rsidRPr="00B27E5D" w:rsidRDefault="00476DAB" w:rsidP="007423FE">
            <w:pPr>
              <w:widowControl w:val="0"/>
              <w:spacing w:line="360" w:lineRule="auto"/>
              <w:jc w:val="center"/>
            </w:pPr>
            <w:r>
              <w:t>170,0</w:t>
            </w:r>
          </w:p>
        </w:tc>
      </w:tr>
      <w:tr w:rsidR="00476DAB" w:rsidRPr="002556AB" w14:paraId="6B7275D4" w14:textId="77777777" w:rsidTr="007423FE">
        <w:trPr>
          <w:trHeight w:val="34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C230" w14:textId="77777777" w:rsidR="00476DAB" w:rsidRPr="004976DC" w:rsidRDefault="00476DAB" w:rsidP="007423FE">
            <w:pPr>
              <w:widowControl w:val="0"/>
              <w:spacing w:line="360" w:lineRule="auto"/>
              <w:jc w:val="center"/>
            </w:pPr>
            <w:r w:rsidRPr="004976DC">
              <w:t>6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8653" w14:textId="77777777" w:rsidR="00476DAB" w:rsidRPr="00B27E5D" w:rsidRDefault="00476DAB" w:rsidP="007423FE">
            <w:pPr>
              <w:widowControl w:val="0"/>
              <w:spacing w:line="360" w:lineRule="auto"/>
            </w:pPr>
            <w:r w:rsidRPr="00B27E5D">
              <w:t xml:space="preserve">Культура, кинематография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04A8" w14:textId="77777777" w:rsidR="00476DAB" w:rsidRPr="00B27E5D" w:rsidRDefault="00476DAB" w:rsidP="007423FE">
            <w:pPr>
              <w:widowControl w:val="0"/>
              <w:spacing w:line="360" w:lineRule="auto"/>
              <w:jc w:val="center"/>
            </w:pPr>
            <w:r w:rsidRPr="00B27E5D"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6717" w14:textId="77777777" w:rsidR="00476DAB" w:rsidRPr="00B27E5D" w:rsidRDefault="00476DAB" w:rsidP="007423FE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B0D4" w14:textId="77777777" w:rsidR="00476DAB" w:rsidRPr="00B27E5D" w:rsidRDefault="00476DAB" w:rsidP="007423FE">
            <w:pPr>
              <w:widowControl w:val="0"/>
              <w:spacing w:line="360" w:lineRule="auto"/>
              <w:jc w:val="center"/>
            </w:pPr>
            <w:r>
              <w:t>413232,5</w:t>
            </w:r>
          </w:p>
        </w:tc>
      </w:tr>
      <w:tr w:rsidR="00476DAB" w:rsidRPr="002556AB" w14:paraId="64C9380B" w14:textId="77777777" w:rsidTr="007423FE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246D" w14:textId="77777777" w:rsidR="00476DAB" w:rsidRPr="004976DC" w:rsidRDefault="00476DAB" w:rsidP="007423FE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3E57" w14:textId="77777777" w:rsidR="00476DAB" w:rsidRPr="00B27E5D" w:rsidRDefault="00476DAB" w:rsidP="007423FE">
            <w:pPr>
              <w:widowControl w:val="0"/>
              <w:spacing w:line="360" w:lineRule="auto"/>
            </w:pPr>
            <w:r>
              <w:t>Культур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7A28" w14:textId="77777777" w:rsidR="00476DAB" w:rsidRPr="00B27E5D" w:rsidRDefault="00476DAB" w:rsidP="007423FE">
            <w:pPr>
              <w:widowControl w:val="0"/>
              <w:spacing w:line="360" w:lineRule="auto"/>
              <w:jc w:val="center"/>
            </w:pPr>
            <w: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0F40" w14:textId="77777777" w:rsidR="00476DAB" w:rsidRPr="00B27E5D" w:rsidRDefault="00476DAB" w:rsidP="007423FE">
            <w:pPr>
              <w:widowControl w:val="0"/>
              <w:spacing w:line="360" w:lineRule="auto"/>
              <w:jc w:val="center"/>
            </w:pPr>
            <w: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BF00" w14:textId="77777777" w:rsidR="00476DAB" w:rsidRDefault="00476DAB" w:rsidP="007423FE">
            <w:pPr>
              <w:widowControl w:val="0"/>
              <w:spacing w:line="360" w:lineRule="auto"/>
              <w:jc w:val="center"/>
            </w:pPr>
            <w:r>
              <w:t>413232,5</w:t>
            </w:r>
          </w:p>
        </w:tc>
      </w:tr>
      <w:tr w:rsidR="00476DAB" w:rsidRPr="002556AB" w14:paraId="2F6E7F3A" w14:textId="77777777" w:rsidTr="007423FE">
        <w:trPr>
          <w:trHeight w:val="32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DE0F" w14:textId="77777777" w:rsidR="00476DAB" w:rsidRPr="004976DC" w:rsidRDefault="00476DAB" w:rsidP="007423FE">
            <w:pPr>
              <w:widowControl w:val="0"/>
              <w:spacing w:line="360" w:lineRule="auto"/>
              <w:jc w:val="center"/>
            </w:pPr>
            <w:r>
              <w:t>7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93AF" w14:textId="77777777" w:rsidR="00476DAB" w:rsidRPr="00B27E5D" w:rsidRDefault="00476DAB" w:rsidP="007423FE">
            <w:pPr>
              <w:widowControl w:val="0"/>
              <w:spacing w:line="360" w:lineRule="auto"/>
            </w:pPr>
            <w:r>
              <w:t>Социальная полит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56D2" w14:textId="77777777" w:rsidR="00476DAB" w:rsidRPr="00B27E5D" w:rsidRDefault="00476DAB" w:rsidP="007423FE">
            <w:pPr>
              <w:widowControl w:val="0"/>
              <w:spacing w:line="360" w:lineRule="auto"/>
              <w:jc w:val="center"/>
            </w:pPr>
            <w: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A39C" w14:textId="77777777" w:rsidR="00476DAB" w:rsidRPr="00B27E5D" w:rsidRDefault="00476DAB" w:rsidP="007423FE">
            <w:pPr>
              <w:widowControl w:val="0"/>
              <w:spacing w:line="360" w:lineRule="auto"/>
              <w:jc w:val="center"/>
            </w:pPr>
            <w:r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721C" w14:textId="77777777" w:rsidR="00476DAB" w:rsidRDefault="00476DAB" w:rsidP="007423FE">
            <w:pPr>
              <w:widowControl w:val="0"/>
              <w:spacing w:line="360" w:lineRule="auto"/>
              <w:jc w:val="center"/>
            </w:pPr>
            <w:r>
              <w:t>8348,9</w:t>
            </w:r>
          </w:p>
        </w:tc>
      </w:tr>
      <w:tr w:rsidR="00476DAB" w:rsidRPr="002556AB" w14:paraId="64065189" w14:textId="77777777" w:rsidTr="007423FE">
        <w:trPr>
          <w:trHeight w:val="31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B2DB" w14:textId="77777777" w:rsidR="00476DAB" w:rsidRPr="004976DC" w:rsidRDefault="00476DAB" w:rsidP="007423FE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4CC8" w14:textId="77777777" w:rsidR="00476DAB" w:rsidRPr="00B27E5D" w:rsidRDefault="00476DAB" w:rsidP="007423FE">
            <w:pPr>
              <w:widowControl w:val="0"/>
            </w:pPr>
            <w:r>
              <w:t>Пенсионное обеспече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6A9A" w14:textId="77777777" w:rsidR="00476DAB" w:rsidRPr="00B27E5D" w:rsidRDefault="00476DAB" w:rsidP="007423FE">
            <w:pPr>
              <w:widowControl w:val="0"/>
              <w:spacing w:line="360" w:lineRule="auto"/>
              <w:jc w:val="center"/>
            </w:pPr>
            <w: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568A" w14:textId="77777777" w:rsidR="00476DAB" w:rsidRPr="00B27E5D" w:rsidRDefault="00476DAB" w:rsidP="007423FE">
            <w:pPr>
              <w:widowControl w:val="0"/>
              <w:spacing w:line="360" w:lineRule="auto"/>
              <w:jc w:val="center"/>
            </w:pPr>
            <w: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8F47" w14:textId="77777777" w:rsidR="00476DAB" w:rsidRPr="00B27E5D" w:rsidRDefault="00476DAB" w:rsidP="007423FE">
            <w:pPr>
              <w:widowControl w:val="0"/>
              <w:spacing w:line="360" w:lineRule="auto"/>
              <w:jc w:val="center"/>
            </w:pPr>
            <w:r>
              <w:t>278,3</w:t>
            </w:r>
          </w:p>
        </w:tc>
      </w:tr>
      <w:tr w:rsidR="00476DAB" w:rsidRPr="002556AB" w14:paraId="417E27F7" w14:textId="77777777" w:rsidTr="007423FE">
        <w:trPr>
          <w:trHeight w:val="17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DE31" w14:textId="77777777" w:rsidR="00476DAB" w:rsidRPr="004976DC" w:rsidRDefault="00476DAB" w:rsidP="007423FE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ED72" w14:textId="77777777" w:rsidR="00476DAB" w:rsidRPr="00B27E5D" w:rsidRDefault="00476DAB" w:rsidP="007423FE">
            <w:pPr>
              <w:widowControl w:val="0"/>
              <w:spacing w:line="360" w:lineRule="auto"/>
            </w:pPr>
            <w:r>
              <w:t>Охрана семьи и детств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FA9D" w14:textId="77777777" w:rsidR="00476DAB" w:rsidRPr="00B27E5D" w:rsidRDefault="00476DAB" w:rsidP="007423FE">
            <w:pPr>
              <w:widowControl w:val="0"/>
              <w:spacing w:line="360" w:lineRule="auto"/>
              <w:jc w:val="center"/>
            </w:pPr>
            <w: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4ED3" w14:textId="77777777" w:rsidR="00476DAB" w:rsidRPr="00B27E5D" w:rsidRDefault="00476DAB" w:rsidP="007423FE">
            <w:pPr>
              <w:widowControl w:val="0"/>
              <w:spacing w:line="360" w:lineRule="auto"/>
              <w:jc w:val="center"/>
            </w:pPr>
            <w:r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BCD0" w14:textId="77777777" w:rsidR="00476DAB" w:rsidRPr="00B27E5D" w:rsidRDefault="00476DAB" w:rsidP="007423FE">
            <w:pPr>
              <w:widowControl w:val="0"/>
              <w:spacing w:line="360" w:lineRule="auto"/>
              <w:jc w:val="center"/>
            </w:pPr>
            <w:r>
              <w:t>7991,5</w:t>
            </w:r>
          </w:p>
        </w:tc>
      </w:tr>
      <w:tr w:rsidR="00476DAB" w:rsidRPr="002556AB" w14:paraId="31FC95E4" w14:textId="77777777" w:rsidTr="007423FE">
        <w:trPr>
          <w:trHeight w:val="32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159C" w14:textId="77777777" w:rsidR="00476DAB" w:rsidRPr="004976DC" w:rsidRDefault="00476DAB" w:rsidP="007423FE">
            <w:pPr>
              <w:widowControl w:val="0"/>
              <w:spacing w:line="360" w:lineRule="auto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C436" w14:textId="77777777" w:rsidR="00476DAB" w:rsidRPr="00B27E5D" w:rsidRDefault="00476DAB" w:rsidP="007423FE">
            <w:pPr>
              <w:widowControl w:val="0"/>
              <w:spacing w:line="360" w:lineRule="auto"/>
            </w:pPr>
            <w:r w:rsidRPr="00B27E5D">
              <w:t>Другие вопросы в области социальной политик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0A7C" w14:textId="77777777" w:rsidR="00476DAB" w:rsidRPr="00B27E5D" w:rsidRDefault="00476DAB" w:rsidP="007423FE">
            <w:pPr>
              <w:widowControl w:val="0"/>
              <w:spacing w:line="360" w:lineRule="auto"/>
              <w:jc w:val="center"/>
            </w:pPr>
            <w:r w:rsidRPr="00B27E5D"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F9BC" w14:textId="77777777" w:rsidR="00476DAB" w:rsidRPr="00B27E5D" w:rsidRDefault="00476DAB" w:rsidP="007423FE">
            <w:pPr>
              <w:widowControl w:val="0"/>
              <w:spacing w:line="360" w:lineRule="auto"/>
              <w:jc w:val="center"/>
            </w:pPr>
            <w:r w:rsidRPr="00B27E5D"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6E19" w14:textId="77777777" w:rsidR="00476DAB" w:rsidRPr="00B27E5D" w:rsidRDefault="00476DAB" w:rsidP="007423FE">
            <w:pPr>
              <w:widowControl w:val="0"/>
              <w:spacing w:line="360" w:lineRule="auto"/>
              <w:jc w:val="center"/>
            </w:pPr>
            <w:r>
              <w:t xml:space="preserve">79,1  </w:t>
            </w:r>
          </w:p>
        </w:tc>
      </w:tr>
      <w:tr w:rsidR="00476DAB" w:rsidRPr="002556AB" w14:paraId="48C28BA8" w14:textId="77777777" w:rsidTr="007423FE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1961" w14:textId="77777777" w:rsidR="00476DAB" w:rsidRPr="004976DC" w:rsidRDefault="00476DAB" w:rsidP="007423FE">
            <w:pPr>
              <w:widowControl w:val="0"/>
              <w:spacing w:line="360" w:lineRule="auto"/>
              <w:jc w:val="center"/>
            </w:pPr>
            <w:r w:rsidRPr="004976DC">
              <w:t>8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7800" w14:textId="77777777" w:rsidR="00476DAB" w:rsidRPr="00B27E5D" w:rsidRDefault="00476DAB" w:rsidP="007423FE">
            <w:pPr>
              <w:pStyle w:val="af3"/>
              <w:jc w:val="both"/>
            </w:pPr>
            <w:r w:rsidRPr="00B27E5D">
              <w:t>Физическая культура и спорт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8911" w14:textId="77777777" w:rsidR="00476DAB" w:rsidRPr="00B27E5D" w:rsidRDefault="00476DAB" w:rsidP="007423FE">
            <w:pPr>
              <w:widowControl w:val="0"/>
              <w:spacing w:line="360" w:lineRule="auto"/>
              <w:jc w:val="center"/>
            </w:pPr>
            <w:r w:rsidRPr="00B27E5D"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2EAF" w14:textId="77777777" w:rsidR="00476DAB" w:rsidRPr="00B27E5D" w:rsidRDefault="00476DAB" w:rsidP="007423FE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E3C9" w14:textId="77777777" w:rsidR="00476DAB" w:rsidRPr="00B27E5D" w:rsidRDefault="00476DAB" w:rsidP="007423FE">
            <w:pPr>
              <w:widowControl w:val="0"/>
              <w:spacing w:line="360" w:lineRule="auto"/>
              <w:jc w:val="center"/>
            </w:pPr>
            <w:r>
              <w:t>16233,4</w:t>
            </w:r>
          </w:p>
        </w:tc>
      </w:tr>
      <w:tr w:rsidR="00476DAB" w:rsidRPr="002556AB" w14:paraId="1EDDB3EC" w14:textId="77777777" w:rsidTr="007423FE">
        <w:trPr>
          <w:trHeight w:val="38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8CC3" w14:textId="77777777" w:rsidR="00476DAB" w:rsidRPr="004976DC" w:rsidRDefault="00476DAB" w:rsidP="007423FE">
            <w:pPr>
              <w:widowControl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01CA" w14:textId="77777777" w:rsidR="00476DAB" w:rsidRPr="00B27E5D" w:rsidRDefault="00476DAB" w:rsidP="007423FE">
            <w:pPr>
              <w:pStyle w:val="af3"/>
              <w:jc w:val="both"/>
            </w:pPr>
            <w:r w:rsidRPr="00B27E5D">
              <w:t>Массовый спорт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59E7" w14:textId="77777777" w:rsidR="00476DAB" w:rsidRPr="00B27E5D" w:rsidRDefault="00476DAB" w:rsidP="007423FE">
            <w:pPr>
              <w:widowControl w:val="0"/>
              <w:spacing w:line="360" w:lineRule="auto"/>
              <w:jc w:val="center"/>
            </w:pPr>
            <w:r w:rsidRPr="00B27E5D"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E39C" w14:textId="77777777" w:rsidR="00476DAB" w:rsidRPr="00B27E5D" w:rsidRDefault="00476DAB" w:rsidP="007423FE">
            <w:pPr>
              <w:widowControl w:val="0"/>
              <w:spacing w:line="360" w:lineRule="auto"/>
              <w:jc w:val="center"/>
            </w:pPr>
            <w:r w:rsidRPr="00B27E5D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FB8B4" w14:textId="77777777" w:rsidR="00476DAB" w:rsidRPr="00B27E5D" w:rsidRDefault="00476DAB" w:rsidP="007423FE">
            <w:pPr>
              <w:widowControl w:val="0"/>
              <w:spacing w:line="360" w:lineRule="auto"/>
              <w:jc w:val="center"/>
            </w:pPr>
            <w:r>
              <w:t>16233,4</w:t>
            </w:r>
          </w:p>
        </w:tc>
      </w:tr>
      <w:tr w:rsidR="00476DAB" w:rsidRPr="002556AB" w14:paraId="09A6D9EE" w14:textId="77777777" w:rsidTr="007423FE">
        <w:trPr>
          <w:trHeight w:val="32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391B" w14:textId="77777777" w:rsidR="00476DAB" w:rsidRPr="004976DC" w:rsidRDefault="00476DAB" w:rsidP="007423FE">
            <w:pPr>
              <w:widowControl w:val="0"/>
              <w:spacing w:line="360" w:lineRule="auto"/>
              <w:jc w:val="center"/>
            </w:pPr>
            <w:r w:rsidRPr="004976DC">
              <w:t>9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8885" w14:textId="77777777" w:rsidR="00476DAB" w:rsidRPr="00B27E5D" w:rsidRDefault="00476DAB" w:rsidP="007423FE">
            <w:pPr>
              <w:widowControl w:val="0"/>
            </w:pPr>
            <w:r w:rsidRPr="00B27E5D">
              <w:t xml:space="preserve">Обслуживание государственного </w:t>
            </w:r>
            <w:r>
              <w:t>(</w:t>
            </w:r>
            <w:r w:rsidRPr="00B27E5D">
              <w:t>муниципального</w:t>
            </w:r>
            <w:r>
              <w:t>)</w:t>
            </w:r>
            <w:r w:rsidRPr="00B27E5D">
              <w:t xml:space="preserve"> долг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0347" w14:textId="77777777" w:rsidR="00476DAB" w:rsidRPr="00B27E5D" w:rsidRDefault="00476DAB" w:rsidP="007423FE">
            <w:pPr>
              <w:widowControl w:val="0"/>
              <w:spacing w:line="360" w:lineRule="auto"/>
              <w:jc w:val="center"/>
            </w:pPr>
            <w:r w:rsidRPr="00B27E5D"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6DAC" w14:textId="77777777" w:rsidR="00476DAB" w:rsidRPr="00B27E5D" w:rsidRDefault="00476DAB" w:rsidP="007423FE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1FC6" w14:textId="77777777" w:rsidR="00476DAB" w:rsidRPr="00B27E5D" w:rsidRDefault="00476DAB" w:rsidP="007423FE">
            <w:pPr>
              <w:widowControl w:val="0"/>
              <w:spacing w:line="360" w:lineRule="auto"/>
              <w:jc w:val="center"/>
            </w:pPr>
            <w:r>
              <w:t>100,2</w:t>
            </w:r>
          </w:p>
        </w:tc>
      </w:tr>
      <w:tr w:rsidR="00476DAB" w:rsidRPr="002556AB" w14:paraId="042596EF" w14:textId="77777777" w:rsidTr="007423FE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419F" w14:textId="77777777" w:rsidR="00476DAB" w:rsidRPr="002556AB" w:rsidRDefault="00476DAB" w:rsidP="007423FE">
            <w:pPr>
              <w:widowControl w:val="0"/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5983" w14:textId="77777777" w:rsidR="00476DAB" w:rsidRPr="00B27E5D" w:rsidRDefault="00476DAB" w:rsidP="007423FE">
            <w:pPr>
              <w:widowControl w:val="0"/>
            </w:pPr>
            <w:r w:rsidRPr="00B27E5D">
              <w:t xml:space="preserve">Обслуживание государственного </w:t>
            </w:r>
            <w:r>
              <w:t>(муниципального) внутреннего</w:t>
            </w:r>
            <w:r w:rsidRPr="00B27E5D">
              <w:t xml:space="preserve"> долг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CDE1" w14:textId="77777777" w:rsidR="00476DAB" w:rsidRPr="00B27E5D" w:rsidRDefault="00476DAB" w:rsidP="007423FE">
            <w:pPr>
              <w:widowControl w:val="0"/>
              <w:spacing w:line="360" w:lineRule="auto"/>
              <w:jc w:val="center"/>
            </w:pPr>
            <w:r w:rsidRPr="00B27E5D"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2207" w14:textId="77777777" w:rsidR="00476DAB" w:rsidRPr="00B27E5D" w:rsidRDefault="00476DAB" w:rsidP="007423FE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58F6" w14:textId="77777777" w:rsidR="00476DAB" w:rsidRPr="00B27E5D" w:rsidRDefault="00476DAB" w:rsidP="007423FE">
            <w:pPr>
              <w:widowControl w:val="0"/>
              <w:spacing w:line="360" w:lineRule="auto"/>
              <w:jc w:val="center"/>
            </w:pPr>
            <w:r>
              <w:t>100,2</w:t>
            </w:r>
          </w:p>
        </w:tc>
      </w:tr>
    </w:tbl>
    <w:p w14:paraId="311BFFD4" w14:textId="77777777" w:rsidR="00476DAB" w:rsidRDefault="00476DAB" w:rsidP="00476DAB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A3239EA" w14:textId="77777777" w:rsidR="00476DAB" w:rsidRPr="002556AB" w:rsidRDefault="00476DAB" w:rsidP="00476DAB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2556AB">
        <w:rPr>
          <w:sz w:val="28"/>
          <w:szCs w:val="28"/>
        </w:rPr>
        <w:t>ачальник финансово-экономического отдела</w:t>
      </w:r>
    </w:p>
    <w:p w14:paraId="13E48DF1" w14:textId="77777777" w:rsidR="00476DAB" w:rsidRPr="002556AB" w:rsidRDefault="00476DAB" w:rsidP="00476DAB">
      <w:pPr>
        <w:rPr>
          <w:sz w:val="28"/>
          <w:szCs w:val="28"/>
        </w:rPr>
      </w:pPr>
      <w:r w:rsidRPr="002556AB">
        <w:rPr>
          <w:sz w:val="28"/>
          <w:szCs w:val="28"/>
        </w:rPr>
        <w:t>администрации Кореновского городского</w:t>
      </w:r>
      <w:r w:rsidRPr="00B03BC4">
        <w:rPr>
          <w:sz w:val="28"/>
          <w:szCs w:val="28"/>
        </w:rPr>
        <w:t xml:space="preserve"> </w:t>
      </w:r>
      <w:r w:rsidRPr="002556AB">
        <w:rPr>
          <w:sz w:val="28"/>
          <w:szCs w:val="28"/>
        </w:rPr>
        <w:t>поселения</w:t>
      </w:r>
    </w:p>
    <w:p w14:paraId="4226186A" w14:textId="77777777" w:rsidR="00476DAB" w:rsidRPr="009D63F7" w:rsidRDefault="00476DAB" w:rsidP="00476DAB">
      <w:pPr>
        <w:rPr>
          <w:sz w:val="28"/>
          <w:szCs w:val="28"/>
        </w:rPr>
      </w:pPr>
      <w:r w:rsidRPr="002556AB">
        <w:rPr>
          <w:sz w:val="28"/>
          <w:szCs w:val="28"/>
        </w:rPr>
        <w:t>Кореновского</w:t>
      </w:r>
      <w:r>
        <w:rPr>
          <w:sz w:val="28"/>
          <w:szCs w:val="28"/>
        </w:rPr>
        <w:t xml:space="preserve"> муниципального</w:t>
      </w:r>
      <w:r w:rsidRPr="002556AB">
        <w:rPr>
          <w:sz w:val="28"/>
          <w:szCs w:val="28"/>
        </w:rPr>
        <w:t xml:space="preserve">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               </w:t>
      </w:r>
      <w:r>
        <w:rPr>
          <w:sz w:val="28"/>
          <w:szCs w:val="28"/>
        </w:rPr>
        <w:t>Краснодарского края                                                                     С.И. Пономаренко</w:t>
      </w:r>
    </w:p>
    <w:p w14:paraId="4A836762" w14:textId="77777777" w:rsidR="00476DAB" w:rsidRDefault="00476DAB" w:rsidP="00476DAB">
      <w:pPr>
        <w:widowControl w:val="0"/>
        <w:jc w:val="both"/>
        <w:rPr>
          <w:sz w:val="28"/>
          <w:szCs w:val="20"/>
        </w:rPr>
      </w:pPr>
    </w:p>
    <w:p w14:paraId="2E220261" w14:textId="77777777" w:rsidR="00476DAB" w:rsidRDefault="00476DAB" w:rsidP="00476DAB">
      <w:pPr>
        <w:widowControl w:val="0"/>
        <w:jc w:val="both"/>
        <w:rPr>
          <w:sz w:val="28"/>
          <w:szCs w:val="20"/>
        </w:rPr>
      </w:pPr>
    </w:p>
    <w:p w14:paraId="6ED99970" w14:textId="55ADF8DE" w:rsidR="00476DAB" w:rsidRDefault="00476DAB" w:rsidP="00476DAB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102"/>
      </w:tblGrid>
      <w:tr w:rsidR="00476DAB" w14:paraId="0B794D61" w14:textId="77777777" w:rsidTr="007423FE">
        <w:tc>
          <w:tcPr>
            <w:tcW w:w="4536" w:type="dxa"/>
          </w:tcPr>
          <w:p w14:paraId="2CE05A38" w14:textId="77777777" w:rsidR="00476DAB" w:rsidRDefault="00476DAB" w:rsidP="007423FE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102" w:type="dxa"/>
          </w:tcPr>
          <w:p w14:paraId="35F1EBFD" w14:textId="145FA46B" w:rsidR="00476DAB" w:rsidRPr="002556AB" w:rsidRDefault="00476DAB" w:rsidP="007423F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C51175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  <w:p w14:paraId="1CF713FE" w14:textId="77777777" w:rsidR="00476DAB" w:rsidRPr="002556AB" w:rsidRDefault="00476DAB" w:rsidP="007423FE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4DC6AAE6" w14:textId="77777777" w:rsidR="00476DAB" w:rsidRPr="002556AB" w:rsidRDefault="00476DAB" w:rsidP="007423FE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59971929" w14:textId="77777777" w:rsidR="00476DAB" w:rsidRPr="002556AB" w:rsidRDefault="00476DAB" w:rsidP="007423FE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муниципального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район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Краснодарского края</w:t>
            </w:r>
          </w:p>
          <w:p w14:paraId="54FA6EC0" w14:textId="719E618E" w:rsidR="00C06B4F" w:rsidRDefault="00C06B4F" w:rsidP="00C06B4F">
            <w:pPr>
              <w:jc w:val="center"/>
              <w:rPr>
                <w:sz w:val="28"/>
                <w:szCs w:val="28"/>
              </w:rPr>
            </w:pPr>
            <w:r w:rsidRPr="00AB15A7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__</w:t>
            </w:r>
            <w:r w:rsidRPr="00AB15A7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_____</w:t>
            </w:r>
          </w:p>
          <w:p w14:paraId="534D31C1" w14:textId="77777777" w:rsidR="00476DAB" w:rsidRDefault="00476DAB" w:rsidP="007423F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37AA42F" w14:textId="77777777" w:rsidR="00476DAB" w:rsidRPr="002556AB" w:rsidRDefault="00476DAB" w:rsidP="007423F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  <w:p w14:paraId="22F98E92" w14:textId="77777777" w:rsidR="00476DAB" w:rsidRPr="002556AB" w:rsidRDefault="00476DAB" w:rsidP="007423FE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5ADF354E" w14:textId="77777777" w:rsidR="00476DAB" w:rsidRPr="002556AB" w:rsidRDefault="00476DAB" w:rsidP="007423FE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400CC901" w14:textId="77777777" w:rsidR="00476DAB" w:rsidRDefault="00476DAB" w:rsidP="007423FE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36A30">
              <w:rPr>
                <w:rFonts w:eastAsia="Calibri"/>
                <w:sz w:val="28"/>
                <w:szCs w:val="28"/>
                <w:lang w:eastAsia="en-US"/>
              </w:rPr>
              <w:t xml:space="preserve">Кореновского муниципального района Краснодарского края              </w:t>
            </w:r>
          </w:p>
          <w:p w14:paraId="4587F2C5" w14:textId="77777777" w:rsidR="00476DAB" w:rsidRDefault="00476DAB" w:rsidP="007423FE">
            <w:pPr>
              <w:spacing w:line="256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36A30">
              <w:rPr>
                <w:rFonts w:eastAsia="Calibri"/>
                <w:sz w:val="28"/>
                <w:szCs w:val="28"/>
                <w:lang w:eastAsia="en-US"/>
              </w:rPr>
              <w:t xml:space="preserve"> от 18 декабря 2024 года № 39</w:t>
            </w:r>
          </w:p>
        </w:tc>
      </w:tr>
    </w:tbl>
    <w:p w14:paraId="479A4599" w14:textId="77777777" w:rsidR="00476DAB" w:rsidRPr="00421E02" w:rsidRDefault="00476DAB" w:rsidP="00476DAB">
      <w:pPr>
        <w:rPr>
          <w:sz w:val="28"/>
          <w:szCs w:val="28"/>
        </w:rPr>
      </w:pPr>
    </w:p>
    <w:p w14:paraId="046CE3BD" w14:textId="77777777" w:rsidR="00476DAB" w:rsidRPr="002556AB" w:rsidRDefault="00476DAB" w:rsidP="00476DAB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год</w:t>
      </w:r>
    </w:p>
    <w:p w14:paraId="60698560" w14:textId="77777777" w:rsidR="00476DAB" w:rsidRPr="002556AB" w:rsidRDefault="00476DAB" w:rsidP="00476DAB">
      <w:pPr>
        <w:jc w:val="right"/>
        <w:rPr>
          <w:sz w:val="28"/>
          <w:szCs w:val="28"/>
        </w:rPr>
      </w:pP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>(</w:t>
      </w:r>
      <w:proofErr w:type="spellStart"/>
      <w:proofErr w:type="gramStart"/>
      <w:r w:rsidRPr="002556AB">
        <w:rPr>
          <w:sz w:val="28"/>
          <w:szCs w:val="28"/>
        </w:rPr>
        <w:t>тыс.рублей</w:t>
      </w:r>
      <w:proofErr w:type="spellEnd"/>
      <w:proofErr w:type="gramEnd"/>
      <w:r w:rsidRPr="002556AB">
        <w:rPr>
          <w:sz w:val="28"/>
          <w:szCs w:val="28"/>
        </w:rPr>
        <w:t>)</w:t>
      </w:r>
    </w:p>
    <w:tbl>
      <w:tblPr>
        <w:tblpPr w:leftFromText="180" w:rightFromText="180" w:vertAnchor="text" w:tblpX="74" w:tblpY="1"/>
        <w:tblOverlap w:val="never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5246"/>
        <w:gridCol w:w="1558"/>
        <w:gridCol w:w="608"/>
        <w:gridCol w:w="1551"/>
      </w:tblGrid>
      <w:tr w:rsidR="00476DAB" w:rsidRPr="002556AB" w14:paraId="15E641A8" w14:textId="77777777" w:rsidTr="007423FE">
        <w:trPr>
          <w:trHeight w:val="11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AB29" w14:textId="77777777" w:rsidR="00476DAB" w:rsidRPr="002556AB" w:rsidRDefault="00476DAB" w:rsidP="007423FE">
            <w:pPr>
              <w:jc w:val="center"/>
            </w:pPr>
            <w:r w:rsidRPr="002556AB">
              <w:t>№ п/п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92453" w14:textId="77777777" w:rsidR="00476DAB" w:rsidRPr="002556AB" w:rsidRDefault="00476DAB" w:rsidP="007423FE">
            <w:pPr>
              <w:jc w:val="center"/>
            </w:pPr>
            <w:r w:rsidRPr="002556AB">
              <w:t>Наименование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37B96" w14:textId="77777777" w:rsidR="00476DAB" w:rsidRPr="002556AB" w:rsidRDefault="00476DAB" w:rsidP="007423FE">
            <w:pPr>
              <w:jc w:val="center"/>
            </w:pPr>
            <w:r w:rsidRPr="002556AB">
              <w:t>ЦСР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917DD" w14:textId="77777777" w:rsidR="00476DAB" w:rsidRPr="002556AB" w:rsidRDefault="00476DAB" w:rsidP="007423FE">
            <w:pPr>
              <w:jc w:val="center"/>
            </w:pPr>
            <w:r w:rsidRPr="002556AB">
              <w:t>ВР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5421E" w14:textId="77777777" w:rsidR="00476DAB" w:rsidRPr="002556AB" w:rsidRDefault="00476DAB" w:rsidP="007423FE">
            <w:pPr>
              <w:jc w:val="center"/>
            </w:pPr>
            <w:r w:rsidRPr="002556AB">
              <w:t>Сумма</w:t>
            </w:r>
          </w:p>
        </w:tc>
      </w:tr>
      <w:tr w:rsidR="00476DAB" w:rsidRPr="002556AB" w14:paraId="6C40897C" w14:textId="77777777" w:rsidTr="007423FE">
        <w:trPr>
          <w:trHeight w:val="27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18BD2" w14:textId="77777777" w:rsidR="00476DAB" w:rsidRPr="002556AB" w:rsidRDefault="00476DAB" w:rsidP="007423FE">
            <w:r w:rsidRPr="002556AB">
              <w:t>1.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BD32" w14:textId="77777777" w:rsidR="00476DAB" w:rsidRPr="002556AB" w:rsidRDefault="00476DAB" w:rsidP="007423FE">
            <w:r w:rsidRPr="002556AB">
              <w:t>Всего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130F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15DE" w14:textId="77777777" w:rsidR="00476DAB" w:rsidRPr="002556AB" w:rsidRDefault="00476DAB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C350" w14:textId="32E4CED1" w:rsidR="00476DAB" w:rsidRPr="002556AB" w:rsidRDefault="00476DAB" w:rsidP="007423FE">
            <w:pPr>
              <w:jc w:val="center"/>
            </w:pPr>
            <w:r>
              <w:t>1158011,6</w:t>
            </w:r>
          </w:p>
        </w:tc>
      </w:tr>
      <w:tr w:rsidR="00476DAB" w:rsidRPr="002556AB" w14:paraId="3BC54F10" w14:textId="77777777" w:rsidTr="007423FE">
        <w:trPr>
          <w:trHeight w:val="43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74772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C9B61" w14:textId="77777777" w:rsidR="00476DAB" w:rsidRDefault="00476DAB" w:rsidP="007423FE">
            <w:pPr>
              <w:rPr>
                <w:color w:val="000000"/>
              </w:rPr>
            </w:pPr>
            <w:r w:rsidRPr="00A66B1F">
              <w:rPr>
                <w:color w:val="000000"/>
              </w:rPr>
              <w:t>Муниципальная программа «О выплате пенсии за выслугу лет лицам, замещавшим муниципальные должности и должности муниципальной службы Кореновского городского поселения Кореновского муниципального района Краснодарского края на 2024 – 2026 годы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D691" w14:textId="77777777" w:rsidR="00476DAB" w:rsidRDefault="00476DAB" w:rsidP="007423FE">
            <w:pPr>
              <w:jc w:val="center"/>
            </w:pPr>
            <w:r>
              <w:t>20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7309" w14:textId="77777777" w:rsidR="00476DAB" w:rsidRPr="002556AB" w:rsidRDefault="00476DAB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EB80" w14:textId="77777777" w:rsidR="00476DAB" w:rsidRDefault="00476DAB" w:rsidP="007423FE">
            <w:pPr>
              <w:jc w:val="center"/>
            </w:pPr>
            <w:r>
              <w:t>278,3</w:t>
            </w:r>
          </w:p>
        </w:tc>
      </w:tr>
      <w:tr w:rsidR="00476DAB" w:rsidRPr="002556AB" w14:paraId="1CA2248C" w14:textId="77777777" w:rsidTr="007423FE">
        <w:trPr>
          <w:trHeight w:val="43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6F02F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8F4FF" w14:textId="77777777" w:rsidR="00476DAB" w:rsidRPr="002556AB" w:rsidRDefault="00476DAB" w:rsidP="007423FE">
            <w:r w:rsidRPr="00A66B1F">
              <w:rPr>
                <w:color w:val="000000"/>
              </w:rPr>
              <w:t>Основное мероприятие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9DC6" w14:textId="77777777" w:rsidR="00476DAB" w:rsidRPr="002556AB" w:rsidRDefault="00476DAB" w:rsidP="007423FE">
            <w:pPr>
              <w:jc w:val="center"/>
            </w:pPr>
            <w:r>
              <w:t>20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852D" w14:textId="77777777" w:rsidR="00476DAB" w:rsidRPr="002556AB" w:rsidRDefault="00476DAB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FDCA" w14:textId="77777777" w:rsidR="00476DAB" w:rsidRPr="002556AB" w:rsidRDefault="00476DAB" w:rsidP="007423FE">
            <w:pPr>
              <w:jc w:val="center"/>
            </w:pPr>
            <w:r>
              <w:t>278,3</w:t>
            </w:r>
          </w:p>
        </w:tc>
      </w:tr>
      <w:tr w:rsidR="00476DAB" w:rsidRPr="002556AB" w14:paraId="0C94E033" w14:textId="77777777" w:rsidTr="007423FE">
        <w:trPr>
          <w:trHeight w:val="43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0D37F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714D" w14:textId="77777777" w:rsidR="00476DAB" w:rsidRDefault="00476DAB" w:rsidP="007423FE">
            <w:pPr>
              <w:rPr>
                <w:color w:val="000000"/>
              </w:rPr>
            </w:pPr>
            <w:r w:rsidRPr="0030542E">
              <w:t>Реализация права лиц, замещавших муниципальные должности и должности муниципальной службы в администрации Кореновского городского поселения Кореновского муниципального района Краснодарского края, вышедших на пенсию, на получение пенсии за выслугу лет в соответствии с действующим законодательством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595C" w14:textId="77777777" w:rsidR="00476DAB" w:rsidRDefault="00476DAB" w:rsidP="007423FE">
            <w:pPr>
              <w:jc w:val="center"/>
            </w:pPr>
            <w:r>
              <w:t>20101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F5B6" w14:textId="77777777" w:rsidR="00476DAB" w:rsidRDefault="00476DAB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3868" w14:textId="77777777" w:rsidR="00476DAB" w:rsidRDefault="00476DAB" w:rsidP="007423FE">
            <w:pPr>
              <w:jc w:val="center"/>
            </w:pPr>
            <w:r>
              <w:t>278,3</w:t>
            </w:r>
          </w:p>
        </w:tc>
      </w:tr>
      <w:tr w:rsidR="00476DAB" w:rsidRPr="002556AB" w14:paraId="3E59ECF8" w14:textId="77777777" w:rsidTr="007423FE">
        <w:trPr>
          <w:trHeight w:val="43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9C604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57D9" w14:textId="77777777" w:rsidR="00476DAB" w:rsidRDefault="00476DAB" w:rsidP="007423FE">
            <w:pPr>
              <w:rPr>
                <w:color w:val="000000"/>
              </w:rPr>
            </w:pPr>
            <w:r w:rsidRPr="0030542E">
              <w:t>Реализация мероприятий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1C38" w14:textId="77777777" w:rsidR="00476DAB" w:rsidRDefault="00476DAB" w:rsidP="007423FE">
            <w:pPr>
              <w:jc w:val="center"/>
            </w:pPr>
            <w:r>
              <w:t>2010110070</w:t>
            </w:r>
          </w:p>
          <w:p w14:paraId="6B903189" w14:textId="77777777" w:rsidR="00476DAB" w:rsidRDefault="00476DAB" w:rsidP="007423FE">
            <w:pPr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4085" w14:textId="77777777" w:rsidR="00476DAB" w:rsidRDefault="00476DAB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E995" w14:textId="77777777" w:rsidR="00476DAB" w:rsidRDefault="00476DAB" w:rsidP="007423FE">
            <w:pPr>
              <w:jc w:val="center"/>
            </w:pPr>
            <w:r>
              <w:t>278,3</w:t>
            </w:r>
          </w:p>
        </w:tc>
      </w:tr>
      <w:tr w:rsidR="00476DAB" w:rsidRPr="002556AB" w14:paraId="4DFA980F" w14:textId="77777777" w:rsidTr="007423FE">
        <w:trPr>
          <w:trHeight w:val="43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B8E4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5D1A7" w14:textId="77777777" w:rsidR="00476DAB" w:rsidRPr="002556AB" w:rsidRDefault="00476DAB" w:rsidP="007423FE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D0CE" w14:textId="77777777" w:rsidR="00476DAB" w:rsidRPr="002556AB" w:rsidRDefault="00476DAB" w:rsidP="007423FE">
            <w:pPr>
              <w:jc w:val="center"/>
            </w:pPr>
            <w:r>
              <w:t>2010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4035" w14:textId="77777777" w:rsidR="00476DAB" w:rsidRPr="002556AB" w:rsidRDefault="00476DAB" w:rsidP="007423FE">
            <w:pPr>
              <w:jc w:val="center"/>
            </w:pPr>
            <w:r>
              <w:t>31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1523" w14:textId="77777777" w:rsidR="00476DAB" w:rsidRPr="002556AB" w:rsidRDefault="00476DAB" w:rsidP="007423FE">
            <w:pPr>
              <w:jc w:val="center"/>
            </w:pPr>
            <w:r>
              <w:t>278,3</w:t>
            </w:r>
          </w:p>
        </w:tc>
      </w:tr>
      <w:tr w:rsidR="00476DAB" w:rsidRPr="002556AB" w14:paraId="259D0213" w14:textId="77777777" w:rsidTr="007423FE">
        <w:trPr>
          <w:trHeight w:val="33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86812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2E3D" w14:textId="77777777" w:rsidR="00476DAB" w:rsidRDefault="00476DAB" w:rsidP="007423FE">
            <w:pPr>
              <w:rPr>
                <w:color w:val="000000"/>
              </w:rPr>
            </w:pPr>
            <w:r w:rsidRPr="00A66B1F">
              <w:rPr>
                <w:color w:val="000000"/>
              </w:rPr>
              <w:t xml:space="preserve">Муниципальная программа Кореновского городского поселения Кореновского муниципального района Краснодарского края «Обеспечение работы территориального общественного самоуправления на территории Кореновского городского поселения </w:t>
            </w:r>
            <w:r w:rsidRPr="00A66B1F">
              <w:rPr>
                <w:color w:val="000000"/>
              </w:rPr>
              <w:lastRenderedPageBreak/>
              <w:t>Кореновского муниципального района Краснодарского края на 2024-2026 года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C0BD" w14:textId="77777777" w:rsidR="00476DAB" w:rsidRPr="002556AB" w:rsidRDefault="00476DAB" w:rsidP="007423FE">
            <w:pPr>
              <w:jc w:val="center"/>
            </w:pPr>
            <w:r>
              <w:lastRenderedPageBreak/>
              <w:t>210</w:t>
            </w:r>
            <w:r w:rsidRPr="004B5C6C">
              <w:t>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DFAF" w14:textId="77777777" w:rsidR="00476DAB" w:rsidRPr="002556AB" w:rsidRDefault="00476DAB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3249" w14:textId="77777777" w:rsidR="00476DAB" w:rsidRPr="002556AB" w:rsidRDefault="00476DAB" w:rsidP="007423FE">
            <w:pPr>
              <w:jc w:val="center"/>
            </w:pPr>
            <w:r>
              <w:t>600,0</w:t>
            </w:r>
          </w:p>
        </w:tc>
      </w:tr>
      <w:tr w:rsidR="00476DAB" w:rsidRPr="002556AB" w14:paraId="2F1F874F" w14:textId="77777777" w:rsidTr="007423FE">
        <w:trPr>
          <w:trHeight w:val="33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54794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C6D8" w14:textId="77777777" w:rsidR="00476DAB" w:rsidRPr="004B5C6C" w:rsidRDefault="00476DAB" w:rsidP="007423FE">
            <w:pPr>
              <w:rPr>
                <w:color w:val="000000"/>
              </w:rPr>
            </w:pPr>
            <w:r w:rsidRPr="006D4A24">
              <w:t>Основное мероприятие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0A49" w14:textId="77777777" w:rsidR="00476DAB" w:rsidRDefault="00476DAB" w:rsidP="007423FE">
            <w:pPr>
              <w:jc w:val="center"/>
            </w:pPr>
            <w:r>
              <w:t>21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66BE" w14:textId="77777777" w:rsidR="00476DAB" w:rsidRDefault="00476DAB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40CB" w14:textId="77777777" w:rsidR="00476DAB" w:rsidRDefault="00476DAB" w:rsidP="007423FE">
            <w:pPr>
              <w:jc w:val="center"/>
            </w:pPr>
            <w:r>
              <w:t>600,0</w:t>
            </w:r>
          </w:p>
        </w:tc>
      </w:tr>
      <w:tr w:rsidR="00476DAB" w:rsidRPr="002556AB" w14:paraId="603C3785" w14:textId="77777777" w:rsidTr="007423FE">
        <w:trPr>
          <w:trHeight w:val="33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6BA30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B123" w14:textId="77777777" w:rsidR="00476DAB" w:rsidRPr="004B5C6C" w:rsidRDefault="00476DAB" w:rsidP="007423FE">
            <w:pPr>
              <w:rPr>
                <w:color w:val="000000"/>
              </w:rPr>
            </w:pPr>
            <w:r w:rsidRPr="006D4A24">
              <w:t>Улучшение работы органов территориального общественного самоуправления на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3C31" w14:textId="77777777" w:rsidR="00476DAB" w:rsidRDefault="00476DAB" w:rsidP="007423FE">
            <w:pPr>
              <w:jc w:val="center"/>
            </w:pPr>
            <w:r>
              <w:t>21101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11A5" w14:textId="77777777" w:rsidR="00476DAB" w:rsidRDefault="00476DAB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CBB9" w14:textId="77777777" w:rsidR="00476DAB" w:rsidRDefault="00476DAB" w:rsidP="007423FE">
            <w:pPr>
              <w:jc w:val="center"/>
            </w:pPr>
            <w:r>
              <w:t>600,0</w:t>
            </w:r>
          </w:p>
        </w:tc>
      </w:tr>
      <w:tr w:rsidR="00476DAB" w:rsidRPr="002556AB" w14:paraId="7A061DC0" w14:textId="77777777" w:rsidTr="007423FE">
        <w:trPr>
          <w:trHeight w:val="33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AD5D1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6700" w14:textId="77777777" w:rsidR="00476DAB" w:rsidRPr="004B5C6C" w:rsidRDefault="00476DAB" w:rsidP="007423FE">
            <w:pPr>
              <w:rPr>
                <w:color w:val="000000"/>
              </w:rPr>
            </w:pPr>
            <w:r w:rsidRPr="006D4A24">
              <w:t>Реализация мероприятий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4E0E" w14:textId="77777777" w:rsidR="00476DAB" w:rsidRDefault="00476DAB" w:rsidP="007423FE">
            <w:pPr>
              <w:jc w:val="center"/>
            </w:pPr>
            <w:r>
              <w:t>2110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5956" w14:textId="77777777" w:rsidR="00476DAB" w:rsidRDefault="00476DAB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0198" w14:textId="77777777" w:rsidR="00476DAB" w:rsidRDefault="00476DAB" w:rsidP="007423FE">
            <w:pPr>
              <w:jc w:val="center"/>
            </w:pPr>
            <w:r>
              <w:t>600,0</w:t>
            </w:r>
          </w:p>
        </w:tc>
      </w:tr>
      <w:tr w:rsidR="00476DAB" w:rsidRPr="002556AB" w14:paraId="69CB2352" w14:textId="77777777" w:rsidTr="007423FE">
        <w:trPr>
          <w:trHeight w:val="33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04091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D138" w14:textId="77777777" w:rsidR="00476DAB" w:rsidRDefault="00476DAB" w:rsidP="007423FE">
            <w:pPr>
              <w:rPr>
                <w:color w:val="000000"/>
              </w:rPr>
            </w:pPr>
            <w:r w:rsidRPr="004B5C6C">
              <w:rPr>
                <w:color w:val="000000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2351" w14:textId="77777777" w:rsidR="00476DAB" w:rsidRDefault="00476DAB" w:rsidP="007423FE">
            <w:pPr>
              <w:jc w:val="center"/>
            </w:pPr>
            <w:r>
              <w:t>21</w:t>
            </w:r>
            <w:r w:rsidRPr="004B5C6C">
              <w:t>10</w:t>
            </w:r>
            <w:r>
              <w:t>110070</w:t>
            </w:r>
          </w:p>
          <w:p w14:paraId="4273A953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B941" w14:textId="77777777" w:rsidR="00476DAB" w:rsidRPr="002556AB" w:rsidRDefault="00476DAB" w:rsidP="007423FE">
            <w:pPr>
              <w:jc w:val="center"/>
            </w:pPr>
            <w:r>
              <w:t>12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E63A" w14:textId="77777777" w:rsidR="00476DAB" w:rsidRPr="002556AB" w:rsidRDefault="00476DAB" w:rsidP="007423FE">
            <w:pPr>
              <w:jc w:val="center"/>
            </w:pPr>
            <w:r>
              <w:t>600,0</w:t>
            </w:r>
          </w:p>
        </w:tc>
      </w:tr>
      <w:tr w:rsidR="00476DAB" w:rsidRPr="002556AB" w14:paraId="76371C77" w14:textId="77777777" w:rsidTr="007423FE">
        <w:trPr>
          <w:trHeight w:val="33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70257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9F9E" w14:textId="77777777" w:rsidR="00476DAB" w:rsidRDefault="00476DAB" w:rsidP="007423FE">
            <w:pPr>
              <w:rPr>
                <w:color w:val="000000"/>
              </w:rPr>
            </w:pPr>
            <w:r w:rsidRPr="00186C3B">
              <w:t>Муниципальная программа Кореновского городского поселения Кореновского муниципального района Краснодарского края «Поддержка малого и среднего предпринимательства в Кореновском городском поселении Кореновского муниципального района Краснодарского края на 2024-2026 годы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4C56" w14:textId="77777777" w:rsidR="00476DAB" w:rsidRPr="002556AB" w:rsidRDefault="00476DAB" w:rsidP="007423FE">
            <w:pPr>
              <w:jc w:val="center"/>
            </w:pPr>
            <w:r>
              <w:t>23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5436" w14:textId="77777777" w:rsidR="00476DAB" w:rsidRPr="002556AB" w:rsidRDefault="00476DAB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74B5" w14:textId="77777777" w:rsidR="00476DAB" w:rsidRPr="002556AB" w:rsidRDefault="00476DAB" w:rsidP="007423FE">
            <w:pPr>
              <w:jc w:val="center"/>
            </w:pPr>
            <w:r>
              <w:t>30,0</w:t>
            </w:r>
          </w:p>
        </w:tc>
      </w:tr>
      <w:tr w:rsidR="00476DAB" w:rsidRPr="002556AB" w14:paraId="2C2ED4ED" w14:textId="77777777" w:rsidTr="007423FE">
        <w:trPr>
          <w:trHeight w:val="33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C03D5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CCEE" w14:textId="77777777" w:rsidR="00476DAB" w:rsidRPr="007D6872" w:rsidRDefault="00476DAB" w:rsidP="007423FE">
            <w:r w:rsidRPr="00186C3B">
              <w:t>Основное мероприятие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BC67" w14:textId="77777777" w:rsidR="00476DAB" w:rsidRPr="002556AB" w:rsidRDefault="00476DAB" w:rsidP="007423FE">
            <w:pPr>
              <w:jc w:val="center"/>
            </w:pPr>
            <w:r>
              <w:t>23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6B4D" w14:textId="77777777" w:rsidR="00476DAB" w:rsidRPr="002556AB" w:rsidRDefault="00476DAB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1F12" w14:textId="77777777" w:rsidR="00476DAB" w:rsidRPr="002556AB" w:rsidRDefault="00476DAB" w:rsidP="007423FE">
            <w:pPr>
              <w:jc w:val="center"/>
            </w:pPr>
            <w:r>
              <w:t>30,0</w:t>
            </w:r>
          </w:p>
        </w:tc>
      </w:tr>
      <w:tr w:rsidR="00476DAB" w:rsidRPr="002556AB" w14:paraId="2248A426" w14:textId="77777777" w:rsidTr="007423FE">
        <w:trPr>
          <w:trHeight w:val="33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B4458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98F2" w14:textId="77777777" w:rsidR="00476DAB" w:rsidRPr="007D6872" w:rsidRDefault="00476DAB" w:rsidP="007423FE">
            <w:r w:rsidRPr="00186C3B">
              <w:t>Создание условий для развития субъектов малого и среднего предпринимательства в условиях формирования конкурентной среды в экономике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3F80" w14:textId="77777777" w:rsidR="00476DAB" w:rsidRPr="002556AB" w:rsidRDefault="00476DAB" w:rsidP="007423FE">
            <w:pPr>
              <w:jc w:val="center"/>
            </w:pPr>
            <w:r>
              <w:t>23101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E532" w14:textId="77777777" w:rsidR="00476DAB" w:rsidRPr="002556AB" w:rsidRDefault="00476DAB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84E2" w14:textId="77777777" w:rsidR="00476DAB" w:rsidRPr="002556AB" w:rsidRDefault="00476DAB" w:rsidP="007423FE">
            <w:pPr>
              <w:jc w:val="center"/>
            </w:pPr>
            <w:r>
              <w:t>30,0</w:t>
            </w:r>
          </w:p>
        </w:tc>
      </w:tr>
      <w:tr w:rsidR="00476DAB" w:rsidRPr="002556AB" w14:paraId="70697296" w14:textId="77777777" w:rsidTr="007423FE">
        <w:trPr>
          <w:trHeight w:val="33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E1BAC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7578" w14:textId="77777777" w:rsidR="00476DAB" w:rsidRPr="002556AB" w:rsidRDefault="00476DAB" w:rsidP="007423FE">
            <w:r w:rsidRPr="00186C3B">
              <w:t>Реализация мероприятий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4A37" w14:textId="77777777" w:rsidR="00476DAB" w:rsidRPr="002556AB" w:rsidRDefault="00476DAB" w:rsidP="007423FE">
            <w:pPr>
              <w:jc w:val="center"/>
            </w:pPr>
            <w:r w:rsidRPr="002556AB">
              <w:t>231</w:t>
            </w:r>
            <w:r>
              <w:t>0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2714" w14:textId="77777777" w:rsidR="00476DAB" w:rsidRPr="002556AB" w:rsidRDefault="00476DAB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F0ED" w14:textId="77777777" w:rsidR="00476DAB" w:rsidRPr="002556AB" w:rsidRDefault="00476DAB" w:rsidP="007423FE">
            <w:pPr>
              <w:jc w:val="center"/>
            </w:pPr>
            <w:r w:rsidRPr="002556AB">
              <w:t>30,0</w:t>
            </w:r>
          </w:p>
        </w:tc>
      </w:tr>
      <w:tr w:rsidR="00476DAB" w:rsidRPr="002556AB" w14:paraId="712FC3AC" w14:textId="77777777" w:rsidTr="007423FE">
        <w:trPr>
          <w:trHeight w:val="33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DD111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344B" w14:textId="77777777" w:rsidR="00476DAB" w:rsidRPr="002556AB" w:rsidRDefault="00476DAB" w:rsidP="007423FE">
            <w:r w:rsidRPr="00A66B1F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0727" w14:textId="77777777" w:rsidR="00476DAB" w:rsidRPr="002556AB" w:rsidRDefault="00476DAB" w:rsidP="007423FE">
            <w:pPr>
              <w:jc w:val="center"/>
            </w:pPr>
            <w:r w:rsidRPr="002556AB">
              <w:t>2310</w:t>
            </w:r>
            <w:r>
              <w:t>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17D9" w14:textId="77777777" w:rsidR="00476DAB" w:rsidRPr="002556AB" w:rsidRDefault="00476DAB" w:rsidP="007423FE">
            <w:pPr>
              <w:jc w:val="center"/>
            </w:pPr>
            <w:r w:rsidRPr="002556AB"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878C" w14:textId="77777777" w:rsidR="00476DAB" w:rsidRPr="002556AB" w:rsidRDefault="00476DAB" w:rsidP="007423FE">
            <w:pPr>
              <w:jc w:val="center"/>
            </w:pPr>
            <w:r w:rsidRPr="002556AB">
              <w:t>30,0</w:t>
            </w:r>
          </w:p>
        </w:tc>
      </w:tr>
      <w:tr w:rsidR="00476DAB" w:rsidRPr="002556AB" w14:paraId="2AEF96F6" w14:textId="77777777" w:rsidTr="007423FE">
        <w:trPr>
          <w:trHeight w:val="33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29811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A44F" w14:textId="77777777" w:rsidR="00476DAB" w:rsidRDefault="00476DAB" w:rsidP="007423FE">
            <w:pPr>
              <w:rPr>
                <w:color w:val="000000"/>
              </w:rPr>
            </w:pPr>
            <w:r w:rsidRPr="004505B2">
              <w:t>Муниципальная программа Кореновского городского поселения Кореновского муниципального района Краснодарского края «Праздничные мероприятия, проводимые в Кореновском городском поселении Кореновского муниципального района Краснодарского края на 2024-2026 годы»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4642" w14:textId="77777777" w:rsidR="00476DAB" w:rsidRPr="002556AB" w:rsidRDefault="00476DAB" w:rsidP="007423FE">
            <w:pPr>
              <w:jc w:val="center"/>
            </w:pPr>
            <w:r>
              <w:t>26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50D5" w14:textId="77777777" w:rsidR="00476DAB" w:rsidRPr="002556AB" w:rsidRDefault="00476DAB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C2B7" w14:textId="77777777" w:rsidR="00476DAB" w:rsidRDefault="00476DAB" w:rsidP="007423FE">
            <w:pPr>
              <w:jc w:val="center"/>
            </w:pPr>
            <w:r>
              <w:t>1638,0</w:t>
            </w:r>
          </w:p>
        </w:tc>
      </w:tr>
      <w:tr w:rsidR="00476DAB" w:rsidRPr="002556AB" w14:paraId="075B1AFF" w14:textId="77777777" w:rsidTr="007423FE">
        <w:trPr>
          <w:trHeight w:val="33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F22D9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C39C" w14:textId="77777777" w:rsidR="00476DAB" w:rsidRPr="002556AB" w:rsidRDefault="00476DAB" w:rsidP="007423FE">
            <w:r w:rsidRPr="004505B2">
              <w:t>Основное мероприятие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1D46" w14:textId="77777777" w:rsidR="00476DAB" w:rsidRPr="002556AB" w:rsidRDefault="00476DAB" w:rsidP="007423FE">
            <w:pPr>
              <w:jc w:val="center"/>
            </w:pPr>
            <w:r w:rsidRPr="002556AB">
              <w:t>26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EBF5" w14:textId="77777777" w:rsidR="00476DAB" w:rsidRPr="002556AB" w:rsidRDefault="00476DAB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F491" w14:textId="77777777" w:rsidR="00476DAB" w:rsidRPr="002556AB" w:rsidRDefault="00476DAB" w:rsidP="007423FE">
            <w:pPr>
              <w:jc w:val="center"/>
            </w:pPr>
            <w:r>
              <w:t>1638,0</w:t>
            </w:r>
          </w:p>
        </w:tc>
      </w:tr>
      <w:tr w:rsidR="00476DAB" w:rsidRPr="002556AB" w14:paraId="7CDAC3EE" w14:textId="77777777" w:rsidTr="007423FE">
        <w:trPr>
          <w:trHeight w:val="33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76494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6797" w14:textId="77777777" w:rsidR="00476DAB" w:rsidRPr="002556AB" w:rsidRDefault="00476DAB" w:rsidP="007423FE">
            <w:r w:rsidRPr="004505B2">
              <w:t>Формирование актуальной культурной политики в Кореновском городском поселении Кореновского муниципального района Краснодарского края, сохранение и развитие традиционной и современной культур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0649" w14:textId="77777777" w:rsidR="00476DAB" w:rsidRPr="002556AB" w:rsidRDefault="00476DAB" w:rsidP="007423FE">
            <w:pPr>
              <w:jc w:val="center"/>
            </w:pPr>
            <w:r>
              <w:t>26101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173A" w14:textId="77777777" w:rsidR="00476DAB" w:rsidRPr="002556AB" w:rsidRDefault="00476DAB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FDE3" w14:textId="77777777" w:rsidR="00476DAB" w:rsidRDefault="00476DAB" w:rsidP="007423FE">
            <w:pPr>
              <w:jc w:val="center"/>
            </w:pPr>
            <w:r>
              <w:t>1638,0</w:t>
            </w:r>
          </w:p>
        </w:tc>
      </w:tr>
      <w:tr w:rsidR="00476DAB" w:rsidRPr="002556AB" w14:paraId="39ED3F7C" w14:textId="77777777" w:rsidTr="007423FE">
        <w:trPr>
          <w:trHeight w:val="33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B72D3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021D" w14:textId="77777777" w:rsidR="00476DAB" w:rsidRPr="002556AB" w:rsidRDefault="00476DAB" w:rsidP="007423FE">
            <w:r w:rsidRPr="004505B2">
              <w:t>Реализация мероприятий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D6F3" w14:textId="77777777" w:rsidR="00476DAB" w:rsidRPr="002556AB" w:rsidRDefault="00476DAB" w:rsidP="007423FE">
            <w:pPr>
              <w:jc w:val="center"/>
            </w:pPr>
            <w:r>
              <w:t>2610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D589" w14:textId="77777777" w:rsidR="00476DAB" w:rsidRPr="002556AB" w:rsidRDefault="00476DAB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B786" w14:textId="77777777" w:rsidR="00476DAB" w:rsidRDefault="00476DAB" w:rsidP="007423FE">
            <w:pPr>
              <w:jc w:val="center"/>
            </w:pPr>
            <w:r>
              <w:t>1638,0</w:t>
            </w:r>
          </w:p>
        </w:tc>
      </w:tr>
      <w:tr w:rsidR="00476DAB" w:rsidRPr="002556AB" w14:paraId="4F640F53" w14:textId="77777777" w:rsidTr="007423FE">
        <w:trPr>
          <w:trHeight w:val="33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94D8A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8AA3" w14:textId="77777777" w:rsidR="00476DAB" w:rsidRPr="002556AB" w:rsidRDefault="00476DAB" w:rsidP="007423FE">
            <w:r w:rsidRPr="004505B2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7172" w14:textId="77777777" w:rsidR="00476DAB" w:rsidRPr="002556AB" w:rsidRDefault="00476DAB" w:rsidP="007423FE">
            <w:pPr>
              <w:jc w:val="center"/>
            </w:pPr>
            <w:r w:rsidRPr="002556AB">
              <w:t>2610</w:t>
            </w:r>
            <w:r>
              <w:t>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0146" w14:textId="77777777" w:rsidR="00476DAB" w:rsidRPr="002556AB" w:rsidRDefault="00476DAB" w:rsidP="007423FE">
            <w:pPr>
              <w:jc w:val="center"/>
            </w:pPr>
            <w:r w:rsidRPr="002556AB"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B2C6" w14:textId="77777777" w:rsidR="00476DAB" w:rsidRPr="002556AB" w:rsidRDefault="00476DAB" w:rsidP="007423FE">
            <w:pPr>
              <w:jc w:val="center"/>
            </w:pPr>
            <w:r>
              <w:t>1558,9</w:t>
            </w:r>
          </w:p>
        </w:tc>
      </w:tr>
      <w:tr w:rsidR="00476DAB" w:rsidRPr="002556AB" w14:paraId="72ABBF9A" w14:textId="77777777" w:rsidTr="007423FE">
        <w:trPr>
          <w:trHeight w:val="268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CC23C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64E5" w14:textId="77777777" w:rsidR="00476DAB" w:rsidRDefault="00476DAB" w:rsidP="007423FE">
            <w:pPr>
              <w:rPr>
                <w:color w:val="000000"/>
              </w:rPr>
            </w:pPr>
            <w:r w:rsidRPr="00D51F5C">
              <w:rPr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6AA7" w14:textId="77777777" w:rsidR="00476DAB" w:rsidRPr="002556AB" w:rsidRDefault="00476DAB" w:rsidP="007423FE">
            <w:pPr>
              <w:jc w:val="center"/>
            </w:pPr>
            <w:r>
              <w:t>2610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4AC1" w14:textId="77777777" w:rsidR="00476DAB" w:rsidRPr="002556AB" w:rsidRDefault="00476DAB" w:rsidP="007423FE">
            <w:pPr>
              <w:jc w:val="center"/>
            </w:pPr>
            <w:r>
              <w:t>33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AFE4" w14:textId="77777777" w:rsidR="00476DAB" w:rsidRDefault="00476DAB" w:rsidP="007423FE">
            <w:pPr>
              <w:jc w:val="center"/>
            </w:pPr>
            <w:r>
              <w:t>79,1</w:t>
            </w:r>
          </w:p>
        </w:tc>
      </w:tr>
      <w:tr w:rsidR="00476DAB" w:rsidRPr="002556AB" w14:paraId="227BB1A4" w14:textId="77777777" w:rsidTr="007423FE">
        <w:trPr>
          <w:trHeight w:val="268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267DD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58F0" w14:textId="77777777" w:rsidR="00476DAB" w:rsidRDefault="00476DAB" w:rsidP="007423FE">
            <w:pPr>
              <w:rPr>
                <w:color w:val="000000"/>
              </w:rPr>
            </w:pPr>
            <w:r w:rsidRPr="000E646F">
              <w:rPr>
                <w:color w:val="000000"/>
              </w:rPr>
              <w:t>Муниципальная программа Кореновского городского поселения Кореновского муниципального района Краснодарского края «Проведение мероприятий, направленных на укрепление правопорядка, профилактике правонарушений на территории Кореновского городского поселения на 2024-2026 годы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A5E4" w14:textId="77777777" w:rsidR="00476DAB" w:rsidRPr="002556AB" w:rsidRDefault="00476DAB" w:rsidP="007423FE">
            <w:pPr>
              <w:jc w:val="center"/>
            </w:pPr>
            <w:r>
              <w:t>27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BFDE" w14:textId="77777777" w:rsidR="00476DAB" w:rsidRPr="002556AB" w:rsidRDefault="00476DAB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8FA6" w14:textId="77777777" w:rsidR="00476DAB" w:rsidRDefault="00476DAB" w:rsidP="007423FE">
            <w:pPr>
              <w:jc w:val="center"/>
            </w:pPr>
            <w:r>
              <w:t>406,0</w:t>
            </w:r>
          </w:p>
        </w:tc>
      </w:tr>
      <w:tr w:rsidR="00476DAB" w:rsidRPr="002556AB" w14:paraId="413DC438" w14:textId="77777777" w:rsidTr="007423FE">
        <w:trPr>
          <w:trHeight w:val="268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AAE5A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A15C" w14:textId="77777777" w:rsidR="00476DAB" w:rsidRPr="002556AB" w:rsidRDefault="00476DAB" w:rsidP="007423FE">
            <w:r w:rsidRPr="000E646F">
              <w:rPr>
                <w:color w:val="000000"/>
              </w:rPr>
              <w:t>Основное мероприятие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5190" w14:textId="77777777" w:rsidR="00476DAB" w:rsidRPr="002556AB" w:rsidRDefault="00476DAB" w:rsidP="007423FE">
            <w:pPr>
              <w:jc w:val="center"/>
            </w:pPr>
            <w:r w:rsidRPr="002556AB">
              <w:t>27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E6FD" w14:textId="77777777" w:rsidR="00476DAB" w:rsidRPr="002556AB" w:rsidRDefault="00476DAB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6469" w14:textId="77777777" w:rsidR="00476DAB" w:rsidRPr="002556AB" w:rsidRDefault="00476DAB" w:rsidP="007423FE">
            <w:pPr>
              <w:jc w:val="center"/>
            </w:pPr>
            <w:r>
              <w:t>4</w:t>
            </w:r>
            <w:r w:rsidRPr="002556AB">
              <w:t>06,0</w:t>
            </w:r>
          </w:p>
        </w:tc>
      </w:tr>
      <w:tr w:rsidR="00476DAB" w:rsidRPr="002556AB" w14:paraId="6B59A436" w14:textId="77777777" w:rsidTr="007423FE">
        <w:trPr>
          <w:trHeight w:val="44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D7B65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D6D7" w14:textId="77777777" w:rsidR="00476DAB" w:rsidRPr="002556AB" w:rsidRDefault="00476DAB" w:rsidP="007423FE">
            <w:r w:rsidRPr="003F5EAD">
              <w:t>Укрепление правопорядка и повышение уровня общественной безопасности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C768" w14:textId="77777777" w:rsidR="00476DAB" w:rsidRPr="002556AB" w:rsidRDefault="00476DAB" w:rsidP="007423FE">
            <w:pPr>
              <w:jc w:val="center"/>
            </w:pPr>
            <w:r>
              <w:t>27101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9755" w14:textId="77777777" w:rsidR="00476DAB" w:rsidRPr="002556AB" w:rsidRDefault="00476DAB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5459" w14:textId="77777777" w:rsidR="00476DAB" w:rsidRPr="002556AB" w:rsidRDefault="00476DAB" w:rsidP="007423FE">
            <w:pPr>
              <w:jc w:val="center"/>
            </w:pPr>
            <w:r>
              <w:t>406,0</w:t>
            </w:r>
          </w:p>
        </w:tc>
      </w:tr>
      <w:tr w:rsidR="00476DAB" w:rsidRPr="002556AB" w14:paraId="53325703" w14:textId="77777777" w:rsidTr="007423FE">
        <w:trPr>
          <w:trHeight w:val="44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D8933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64C8" w14:textId="77777777" w:rsidR="00476DAB" w:rsidRPr="002556AB" w:rsidRDefault="00476DAB" w:rsidP="007423FE">
            <w:r w:rsidRPr="003F5EAD">
              <w:t>Реализация мероприятий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4524" w14:textId="77777777" w:rsidR="00476DAB" w:rsidRPr="002556AB" w:rsidRDefault="00476DAB" w:rsidP="007423FE">
            <w:pPr>
              <w:jc w:val="center"/>
            </w:pPr>
            <w:r>
              <w:t>2710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52EB" w14:textId="77777777" w:rsidR="00476DAB" w:rsidRPr="002556AB" w:rsidRDefault="00476DAB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B6E0" w14:textId="77777777" w:rsidR="00476DAB" w:rsidRPr="002556AB" w:rsidRDefault="00476DAB" w:rsidP="007423FE">
            <w:pPr>
              <w:jc w:val="center"/>
            </w:pPr>
            <w:r>
              <w:t>406,0</w:t>
            </w:r>
          </w:p>
        </w:tc>
      </w:tr>
      <w:tr w:rsidR="00476DAB" w:rsidRPr="002556AB" w14:paraId="5F9C5A5B" w14:textId="77777777" w:rsidTr="007423FE">
        <w:trPr>
          <w:trHeight w:val="44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1024B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DD99" w14:textId="77777777" w:rsidR="00476DAB" w:rsidRPr="002556AB" w:rsidRDefault="00476DAB" w:rsidP="007423FE">
            <w:r w:rsidRPr="002556AB">
              <w:t>Иные выплаты государс</w:t>
            </w:r>
            <w:r>
              <w:t>твенных (муниципальных) органов</w:t>
            </w:r>
            <w:r w:rsidRPr="002556AB">
              <w:t xml:space="preserve"> привлекаемым лицам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1511" w14:textId="77777777" w:rsidR="00476DAB" w:rsidRPr="002556AB" w:rsidRDefault="00476DAB" w:rsidP="007423FE">
            <w:pPr>
              <w:jc w:val="center"/>
            </w:pPr>
            <w:r w:rsidRPr="002556AB">
              <w:t>2710</w:t>
            </w:r>
            <w:r>
              <w:t>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08E3" w14:textId="77777777" w:rsidR="00476DAB" w:rsidRPr="002556AB" w:rsidRDefault="00476DAB" w:rsidP="007423FE">
            <w:pPr>
              <w:jc w:val="center"/>
            </w:pPr>
            <w:r w:rsidRPr="002556AB">
              <w:t>12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D2E4" w14:textId="77777777" w:rsidR="00476DAB" w:rsidRPr="002556AB" w:rsidRDefault="00476DAB" w:rsidP="007423FE">
            <w:pPr>
              <w:jc w:val="center"/>
            </w:pPr>
            <w:r w:rsidRPr="002556AB">
              <w:t>206,0</w:t>
            </w:r>
          </w:p>
        </w:tc>
      </w:tr>
      <w:tr w:rsidR="00476DAB" w:rsidRPr="002556AB" w14:paraId="257DBF0B" w14:textId="77777777" w:rsidTr="007423FE">
        <w:trPr>
          <w:trHeight w:val="44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3339F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1715" w14:textId="77777777" w:rsidR="00476DAB" w:rsidRPr="002556AB" w:rsidRDefault="00476DAB" w:rsidP="007423FE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3C93" w14:textId="77777777" w:rsidR="00476DAB" w:rsidRPr="002556AB" w:rsidRDefault="00476DAB" w:rsidP="007423FE">
            <w:pPr>
              <w:jc w:val="center"/>
            </w:pPr>
            <w:r w:rsidRPr="002556AB">
              <w:t>2710</w:t>
            </w:r>
            <w:r>
              <w:t>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92DE" w14:textId="77777777" w:rsidR="00476DAB" w:rsidRPr="002556AB" w:rsidRDefault="00476DAB" w:rsidP="007423FE">
            <w:pPr>
              <w:jc w:val="center"/>
            </w:pPr>
            <w:r w:rsidRPr="002556AB">
              <w:t>63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22B8" w14:textId="77777777" w:rsidR="00476DAB" w:rsidRPr="002556AB" w:rsidRDefault="00476DAB" w:rsidP="007423FE">
            <w:pPr>
              <w:jc w:val="center"/>
            </w:pPr>
            <w:r>
              <w:t>2</w:t>
            </w:r>
            <w:r w:rsidRPr="002556AB">
              <w:t>00,0</w:t>
            </w:r>
          </w:p>
        </w:tc>
      </w:tr>
      <w:tr w:rsidR="00476DAB" w:rsidRPr="002556AB" w14:paraId="2932EF74" w14:textId="77777777" w:rsidTr="007423FE">
        <w:trPr>
          <w:trHeight w:val="21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6C66F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8E6D" w14:textId="77777777" w:rsidR="00476DAB" w:rsidRDefault="00476DAB" w:rsidP="007423FE">
            <w:pPr>
              <w:rPr>
                <w:color w:val="000000"/>
              </w:rPr>
            </w:pPr>
            <w:r w:rsidRPr="00103257">
              <w:t>Муниципальная программа Кореновского городского поселения Кореновского муниципального района Краснодарского края «Информатизация Кореновского городского поселения на 2024-2026 годы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E055" w14:textId="77777777" w:rsidR="00476DAB" w:rsidRPr="002556AB" w:rsidRDefault="00476DAB" w:rsidP="007423FE">
            <w:pPr>
              <w:jc w:val="center"/>
            </w:pPr>
            <w:r>
              <w:t>28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1CEE" w14:textId="77777777" w:rsidR="00476DAB" w:rsidRPr="002556AB" w:rsidRDefault="00476DAB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C0A3" w14:textId="77777777" w:rsidR="00476DAB" w:rsidRDefault="00476DAB" w:rsidP="007423FE">
            <w:pPr>
              <w:jc w:val="center"/>
            </w:pPr>
            <w:r>
              <w:t>300,0</w:t>
            </w:r>
          </w:p>
        </w:tc>
      </w:tr>
      <w:tr w:rsidR="00476DAB" w:rsidRPr="002556AB" w14:paraId="0747A7F6" w14:textId="77777777" w:rsidTr="007423FE">
        <w:trPr>
          <w:trHeight w:val="21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8FE7F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214F" w14:textId="77777777" w:rsidR="00476DAB" w:rsidRDefault="00476DAB" w:rsidP="007423FE">
            <w:pPr>
              <w:rPr>
                <w:color w:val="000000"/>
              </w:rPr>
            </w:pPr>
            <w:r w:rsidRPr="00103257">
              <w:t>Основное мероприятие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9F00" w14:textId="77777777" w:rsidR="00476DAB" w:rsidRPr="002556AB" w:rsidRDefault="00476DAB" w:rsidP="007423FE">
            <w:pPr>
              <w:jc w:val="center"/>
            </w:pPr>
            <w:r>
              <w:t>28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B1E4" w14:textId="77777777" w:rsidR="00476DAB" w:rsidRPr="002556AB" w:rsidRDefault="00476DAB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7170" w14:textId="77777777" w:rsidR="00476DAB" w:rsidRDefault="00476DAB" w:rsidP="007423FE">
            <w:pPr>
              <w:jc w:val="center"/>
            </w:pPr>
            <w:r>
              <w:t>300,0</w:t>
            </w:r>
          </w:p>
        </w:tc>
      </w:tr>
      <w:tr w:rsidR="00476DAB" w:rsidRPr="002556AB" w14:paraId="56640CD4" w14:textId="77777777" w:rsidTr="007423FE">
        <w:trPr>
          <w:trHeight w:val="21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34CC6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41EB" w14:textId="77777777" w:rsidR="00476DAB" w:rsidRDefault="00476DAB" w:rsidP="007423FE">
            <w:pPr>
              <w:rPr>
                <w:color w:val="000000"/>
              </w:rPr>
            </w:pPr>
            <w:r w:rsidRPr="00103257">
              <w:t>Реализация комплексной защиты персональных данных, приобретение лицензионных современных программных продуктов, повышение эффективности городского управления за счет обеспечения равного доступа граждан и организаций к информационным ресурсам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E7CC2" w14:textId="77777777" w:rsidR="00476DAB" w:rsidRPr="002556AB" w:rsidRDefault="00476DAB" w:rsidP="007423FE">
            <w:pPr>
              <w:jc w:val="center"/>
            </w:pPr>
            <w:r>
              <w:t>28101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F4A5" w14:textId="77777777" w:rsidR="00476DAB" w:rsidRPr="002556AB" w:rsidRDefault="00476DAB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336F" w14:textId="77777777" w:rsidR="00476DAB" w:rsidRDefault="00476DAB" w:rsidP="007423FE">
            <w:pPr>
              <w:jc w:val="center"/>
            </w:pPr>
            <w:r>
              <w:t>300,0</w:t>
            </w:r>
          </w:p>
        </w:tc>
      </w:tr>
      <w:tr w:rsidR="00476DAB" w:rsidRPr="002556AB" w14:paraId="00704B47" w14:textId="77777777" w:rsidTr="007423FE">
        <w:trPr>
          <w:trHeight w:val="21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D033F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66BF" w14:textId="77777777" w:rsidR="00476DAB" w:rsidRPr="002556AB" w:rsidRDefault="00476DAB" w:rsidP="007423FE">
            <w:r w:rsidRPr="00103257">
              <w:t>Реализация мероприятий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8593" w14:textId="77777777" w:rsidR="00476DAB" w:rsidRPr="002556AB" w:rsidRDefault="00476DAB" w:rsidP="007423FE">
            <w:pPr>
              <w:jc w:val="center"/>
            </w:pPr>
            <w:r w:rsidRPr="002556AB">
              <w:t>2810</w:t>
            </w:r>
            <w:r>
              <w:t>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5097" w14:textId="77777777" w:rsidR="00476DAB" w:rsidRPr="002556AB" w:rsidRDefault="00476DAB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71D2" w14:textId="77777777" w:rsidR="00476DAB" w:rsidRPr="002556AB" w:rsidRDefault="00476DAB" w:rsidP="007423FE">
            <w:pPr>
              <w:jc w:val="center"/>
            </w:pPr>
            <w:r>
              <w:t>30</w:t>
            </w:r>
            <w:r w:rsidRPr="002556AB">
              <w:t>0,0</w:t>
            </w:r>
          </w:p>
        </w:tc>
      </w:tr>
      <w:tr w:rsidR="00476DAB" w:rsidRPr="002556AB" w14:paraId="4FA978C3" w14:textId="77777777" w:rsidTr="007423FE">
        <w:trPr>
          <w:trHeight w:val="21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488EE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5FDC3" w14:textId="77777777" w:rsidR="00476DAB" w:rsidRPr="002556AB" w:rsidRDefault="00476DAB" w:rsidP="007423FE">
            <w:r w:rsidRPr="002556AB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E50D" w14:textId="77777777" w:rsidR="00476DAB" w:rsidRPr="002556AB" w:rsidRDefault="00476DAB" w:rsidP="007423FE">
            <w:pPr>
              <w:jc w:val="center"/>
            </w:pPr>
            <w:r w:rsidRPr="002556AB">
              <w:t>2810</w:t>
            </w:r>
            <w:r>
              <w:t>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FAF0" w14:textId="77777777" w:rsidR="00476DAB" w:rsidRPr="002556AB" w:rsidRDefault="00476DAB" w:rsidP="007423FE">
            <w:pPr>
              <w:jc w:val="center"/>
            </w:pPr>
            <w:r w:rsidRPr="002556AB"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B383" w14:textId="77777777" w:rsidR="00476DAB" w:rsidRPr="002556AB" w:rsidRDefault="00476DAB" w:rsidP="007423FE">
            <w:pPr>
              <w:jc w:val="center"/>
            </w:pPr>
            <w:r>
              <w:t>30</w:t>
            </w:r>
            <w:r w:rsidRPr="002556AB">
              <w:t>0,0</w:t>
            </w:r>
          </w:p>
        </w:tc>
      </w:tr>
      <w:tr w:rsidR="00476DAB" w:rsidRPr="002556AB" w14:paraId="0151BAF5" w14:textId="77777777" w:rsidTr="007423FE">
        <w:trPr>
          <w:trHeight w:val="48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B851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CF58" w14:textId="77777777" w:rsidR="00476DAB" w:rsidRPr="00DE2AE7" w:rsidRDefault="00476DAB" w:rsidP="007423FE">
            <w:pPr>
              <w:jc w:val="both"/>
            </w:pPr>
            <w:r w:rsidRPr="00443187">
              <w:t>Муниципальная программа Кореновского городского поселения Кореновского муниципального района Краснодарского края «Развитие жилищно-коммунального хозяйства на территории Кореновского городского поселения Кореновского муниципального района Краснодарского края на 2024-2028 годы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4D97" w14:textId="77777777" w:rsidR="00476DAB" w:rsidRPr="00DE2AE7" w:rsidRDefault="00476DAB" w:rsidP="007423FE">
            <w:pPr>
              <w:jc w:val="center"/>
            </w:pPr>
            <w:r>
              <w:t>29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85FA" w14:textId="77777777" w:rsidR="00476DAB" w:rsidRPr="002556AB" w:rsidRDefault="00476DAB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A5C8" w14:textId="77777777" w:rsidR="00476DAB" w:rsidRDefault="00476DAB" w:rsidP="007423FE">
            <w:pPr>
              <w:jc w:val="center"/>
            </w:pPr>
            <w:r>
              <w:t>184825,5</w:t>
            </w:r>
          </w:p>
        </w:tc>
      </w:tr>
      <w:tr w:rsidR="00476DAB" w:rsidRPr="002556AB" w14:paraId="184616F5" w14:textId="77777777" w:rsidTr="007423FE">
        <w:trPr>
          <w:trHeight w:val="48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DFF8D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A70D" w14:textId="77777777" w:rsidR="00476DAB" w:rsidRPr="00DE2AE7" w:rsidRDefault="00476DAB" w:rsidP="007423FE">
            <w:pPr>
              <w:jc w:val="both"/>
            </w:pPr>
            <w:r w:rsidRPr="00443187">
              <w:t>Развитие водоснабжения населенных пунктов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996E" w14:textId="77777777" w:rsidR="00476DAB" w:rsidRPr="00DE2AE7" w:rsidRDefault="00476DAB" w:rsidP="007423FE">
            <w:pPr>
              <w:jc w:val="center"/>
            </w:pPr>
            <w:r>
              <w:t>29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E69B" w14:textId="77777777" w:rsidR="00476DAB" w:rsidRPr="002556AB" w:rsidRDefault="00476DAB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9362" w14:textId="77777777" w:rsidR="00476DAB" w:rsidRDefault="00476DAB" w:rsidP="007423FE">
            <w:pPr>
              <w:jc w:val="center"/>
            </w:pPr>
            <w:r>
              <w:t>144707,1</w:t>
            </w:r>
          </w:p>
        </w:tc>
      </w:tr>
      <w:tr w:rsidR="00476DAB" w:rsidRPr="002556AB" w14:paraId="3CCE2552" w14:textId="77777777" w:rsidTr="007423FE">
        <w:trPr>
          <w:trHeight w:val="25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B6E53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3E46" w14:textId="77777777" w:rsidR="00476DAB" w:rsidRPr="007A0089" w:rsidRDefault="00476DAB" w:rsidP="007423FE">
            <w:pPr>
              <w:jc w:val="both"/>
            </w:pPr>
            <w:r w:rsidRPr="00B42483">
              <w:t xml:space="preserve">Муниципальная программа </w:t>
            </w:r>
            <w:r>
              <w:t>«</w:t>
            </w:r>
            <w:r w:rsidRPr="00B42483">
              <w:t>Развитие жилищно-коммунального хозяйства на территории Кореновского городского поселения Кореновского района на 2024-2028 годы</w:t>
            </w:r>
            <w:r>
              <w:t>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A7EB" w14:textId="77777777" w:rsidR="00476DAB" w:rsidRPr="007A0089" w:rsidRDefault="00476DAB" w:rsidP="007423FE">
            <w:pPr>
              <w:jc w:val="center"/>
            </w:pPr>
            <w:r w:rsidRPr="00CD6B7C">
              <w:t>2910</w:t>
            </w:r>
            <w:r>
              <w:t>0</w:t>
            </w:r>
            <w:r w:rsidRPr="00CD6B7C">
              <w:t>L576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CDD1" w14:textId="77777777" w:rsidR="00476DAB" w:rsidRPr="002556AB" w:rsidRDefault="00476DAB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B70C" w14:textId="77777777" w:rsidR="00476DAB" w:rsidRDefault="00476DAB" w:rsidP="007423FE">
            <w:pPr>
              <w:jc w:val="center"/>
            </w:pPr>
            <w:r>
              <w:t>100816,2</w:t>
            </w:r>
          </w:p>
        </w:tc>
      </w:tr>
      <w:tr w:rsidR="00476DAB" w:rsidRPr="002556AB" w14:paraId="6BE1FEB8" w14:textId="77777777" w:rsidTr="007423FE">
        <w:trPr>
          <w:trHeight w:val="25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A8C16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04E7" w14:textId="77777777" w:rsidR="00476DAB" w:rsidRPr="007A0089" w:rsidRDefault="00476DAB" w:rsidP="007423FE">
            <w:pPr>
              <w:jc w:val="both"/>
            </w:pPr>
            <w:r w:rsidRPr="00B42483">
              <w:t>обеспечение комплексного развития сельских территори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F4C1" w14:textId="77777777" w:rsidR="00476DAB" w:rsidRPr="007A0089" w:rsidRDefault="00476DAB" w:rsidP="007423FE">
            <w:pPr>
              <w:jc w:val="center"/>
            </w:pPr>
            <w:r w:rsidRPr="00CD6B7C">
              <w:t>2910</w:t>
            </w:r>
            <w:r>
              <w:t>0</w:t>
            </w:r>
            <w:r w:rsidRPr="00CD6B7C">
              <w:t>L576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33A2" w14:textId="77777777" w:rsidR="00476DAB" w:rsidRPr="002556AB" w:rsidRDefault="00476DAB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8514" w14:textId="77777777" w:rsidR="00476DAB" w:rsidRDefault="00476DAB" w:rsidP="007423FE">
            <w:pPr>
              <w:jc w:val="center"/>
            </w:pPr>
            <w:r>
              <w:t>85517,9</w:t>
            </w:r>
          </w:p>
        </w:tc>
      </w:tr>
      <w:tr w:rsidR="00476DAB" w:rsidRPr="002556AB" w14:paraId="01D852D3" w14:textId="77777777" w:rsidTr="007423FE">
        <w:trPr>
          <w:trHeight w:val="25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5CA5C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0C75" w14:textId="77777777" w:rsidR="00476DAB" w:rsidRPr="007A0089" w:rsidRDefault="00476DAB" w:rsidP="007423FE">
            <w:pPr>
              <w:jc w:val="both"/>
            </w:pPr>
            <w:r w:rsidRPr="00CD6B7C"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A099" w14:textId="77777777" w:rsidR="00476DAB" w:rsidRPr="00055A21" w:rsidRDefault="00476DAB" w:rsidP="007423FE">
            <w:pPr>
              <w:jc w:val="center"/>
            </w:pPr>
            <w:r w:rsidRPr="007A0089">
              <w:t>2910</w:t>
            </w:r>
            <w:r>
              <w:t>0</w:t>
            </w:r>
            <w:r w:rsidRPr="007A0089">
              <w:t>L576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DAFB" w14:textId="77777777" w:rsidR="00476DAB" w:rsidRPr="002556AB" w:rsidRDefault="00476DAB" w:rsidP="007423FE">
            <w:pPr>
              <w:jc w:val="center"/>
            </w:pPr>
            <w:r>
              <w:t>24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C161" w14:textId="77777777" w:rsidR="00476DAB" w:rsidRDefault="00476DAB" w:rsidP="007423FE">
            <w:pPr>
              <w:jc w:val="center"/>
            </w:pPr>
            <w:r>
              <w:t>85517,9</w:t>
            </w:r>
          </w:p>
        </w:tc>
      </w:tr>
      <w:tr w:rsidR="00476DAB" w:rsidRPr="002556AB" w14:paraId="4BFA9B28" w14:textId="77777777" w:rsidTr="007423FE">
        <w:trPr>
          <w:trHeight w:val="26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E1F0C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0A9E" w14:textId="77777777" w:rsidR="00476DAB" w:rsidRPr="00CC6153" w:rsidRDefault="00476DAB" w:rsidP="007423FE">
            <w:pPr>
              <w:jc w:val="both"/>
            </w:pPr>
            <w:r w:rsidRPr="00B32A92">
              <w:t>обеспечение комплексного развития сельских территори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3886" w14:textId="77777777" w:rsidR="00476DAB" w:rsidRPr="00055A21" w:rsidRDefault="00476DAB" w:rsidP="007423FE">
            <w:pPr>
              <w:jc w:val="center"/>
            </w:pPr>
            <w:r w:rsidRPr="00B32A92">
              <w:t>29</w:t>
            </w:r>
            <w:r>
              <w:t>1</w:t>
            </w:r>
            <w:r w:rsidRPr="00B32A92">
              <w:t>0</w:t>
            </w:r>
            <w:r>
              <w:t>0</w:t>
            </w:r>
            <w:r w:rsidRPr="00B32A92">
              <w:t>L576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4074" w14:textId="77777777" w:rsidR="00476DAB" w:rsidRPr="002556AB" w:rsidRDefault="00476DAB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5877" w14:textId="77777777" w:rsidR="00476DAB" w:rsidRDefault="00476DAB" w:rsidP="007423FE">
            <w:pPr>
              <w:jc w:val="center"/>
            </w:pPr>
            <w:r>
              <w:t>15298,3</w:t>
            </w:r>
          </w:p>
        </w:tc>
      </w:tr>
      <w:tr w:rsidR="00476DAB" w:rsidRPr="002556AB" w14:paraId="7182A084" w14:textId="77777777" w:rsidTr="007423FE">
        <w:trPr>
          <w:trHeight w:val="26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F23C6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3F65" w14:textId="77777777" w:rsidR="00476DAB" w:rsidRPr="00CC6153" w:rsidRDefault="00476DAB" w:rsidP="007423FE">
            <w:pPr>
              <w:jc w:val="both"/>
            </w:pPr>
            <w:r w:rsidRPr="00B32A92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BEB7" w14:textId="77777777" w:rsidR="00476DAB" w:rsidRPr="00055A21" w:rsidRDefault="00476DAB" w:rsidP="007423FE">
            <w:pPr>
              <w:jc w:val="center"/>
            </w:pPr>
            <w:r w:rsidRPr="00B32A92">
              <w:t>29</w:t>
            </w:r>
            <w:r>
              <w:t>1</w:t>
            </w:r>
            <w:r w:rsidRPr="00B32A92">
              <w:t>0</w:t>
            </w:r>
            <w:r>
              <w:t>0</w:t>
            </w:r>
            <w:r w:rsidRPr="00B32A92">
              <w:t>L576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2EB8" w14:textId="77777777" w:rsidR="00476DAB" w:rsidRPr="002556AB" w:rsidRDefault="00476DAB" w:rsidP="007423FE">
            <w:pPr>
              <w:jc w:val="center"/>
            </w:pPr>
            <w:r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4A8B" w14:textId="77777777" w:rsidR="00476DAB" w:rsidRDefault="00476DAB" w:rsidP="007423FE">
            <w:pPr>
              <w:jc w:val="center"/>
            </w:pPr>
            <w:r>
              <w:t>15298,3</w:t>
            </w:r>
          </w:p>
        </w:tc>
      </w:tr>
      <w:tr w:rsidR="00476DAB" w:rsidRPr="002556AB" w14:paraId="04103C49" w14:textId="77777777" w:rsidTr="007423FE">
        <w:trPr>
          <w:trHeight w:val="26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4E90E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96BA" w14:textId="77777777" w:rsidR="00476DAB" w:rsidRPr="004B5C6C" w:rsidRDefault="00476DAB" w:rsidP="007423FE">
            <w:pPr>
              <w:jc w:val="both"/>
            </w:pPr>
            <w:r w:rsidRPr="00CC6153">
              <w:t>Организация водоснабжения населе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32D7" w14:textId="77777777" w:rsidR="00476DAB" w:rsidRPr="00A57269" w:rsidRDefault="00476DAB" w:rsidP="007423FE">
            <w:pPr>
              <w:jc w:val="center"/>
            </w:pPr>
            <w:r w:rsidRPr="00055A21">
              <w:t>2910</w:t>
            </w:r>
            <w:r>
              <w:t>1</w:t>
            </w:r>
            <w:r w:rsidRPr="00055A21">
              <w:t>S033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30B5" w14:textId="77777777" w:rsidR="00476DAB" w:rsidRPr="002556AB" w:rsidRDefault="00476DAB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57FC" w14:textId="77777777" w:rsidR="00476DAB" w:rsidRDefault="00476DAB" w:rsidP="007423FE">
            <w:pPr>
              <w:jc w:val="center"/>
            </w:pPr>
            <w:r>
              <w:t>9364,0</w:t>
            </w:r>
          </w:p>
        </w:tc>
      </w:tr>
      <w:tr w:rsidR="00476DAB" w:rsidRPr="002556AB" w14:paraId="722B5225" w14:textId="77777777" w:rsidTr="007423FE">
        <w:trPr>
          <w:trHeight w:val="562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578E9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6BEB" w14:textId="77777777" w:rsidR="00476DAB" w:rsidRPr="004B5C6C" w:rsidRDefault="00476DAB" w:rsidP="007423FE">
            <w:pPr>
              <w:jc w:val="both"/>
            </w:pPr>
            <w:r w:rsidRPr="00055A21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F827" w14:textId="77777777" w:rsidR="00476DAB" w:rsidRPr="00A57269" w:rsidRDefault="00476DAB" w:rsidP="007423FE">
            <w:pPr>
              <w:jc w:val="center"/>
            </w:pPr>
            <w:r w:rsidRPr="00055A21">
              <w:t>2910</w:t>
            </w:r>
            <w:r>
              <w:t>1</w:t>
            </w:r>
            <w:r w:rsidRPr="00055A21">
              <w:t>S033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CB94" w14:textId="77777777" w:rsidR="00476DAB" w:rsidRPr="002556AB" w:rsidRDefault="00476DAB" w:rsidP="007423FE">
            <w:pPr>
              <w:jc w:val="center"/>
            </w:pPr>
            <w:r>
              <w:t>24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DDAF" w14:textId="77777777" w:rsidR="00476DAB" w:rsidRDefault="00476DAB" w:rsidP="007423FE">
            <w:pPr>
              <w:jc w:val="center"/>
            </w:pPr>
            <w:r>
              <w:t>9364,0</w:t>
            </w:r>
          </w:p>
        </w:tc>
      </w:tr>
      <w:tr w:rsidR="00476DAB" w:rsidRPr="002556AB" w14:paraId="5D749721" w14:textId="77777777" w:rsidTr="007423FE">
        <w:trPr>
          <w:trHeight w:val="55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B51E7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81B327" w14:textId="77777777" w:rsidR="00476DAB" w:rsidRPr="00892246" w:rsidRDefault="00476DAB" w:rsidP="007423FE">
            <w:r w:rsidRPr="00892246">
              <w:t>Организация водоснабжения населения и водоотведения, на финансовое обеспечение в установленном законодательством порядке затрат гарантирующих организаций по погашен</w:t>
            </w:r>
            <w:r>
              <w:t>и</w:t>
            </w:r>
            <w:r w:rsidRPr="00892246">
              <w:t>ю просроченной кредиторской задолженности за потребленные энергоресурсы и коммунальные ресурс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CDC4" w14:textId="77777777" w:rsidR="00476DAB" w:rsidRDefault="00476DAB" w:rsidP="007423FE">
            <w:pPr>
              <w:jc w:val="center"/>
            </w:pPr>
            <w:r w:rsidRPr="00892246">
              <w:t>29101S259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A6A7" w14:textId="77777777" w:rsidR="00476DAB" w:rsidRPr="002556AB" w:rsidRDefault="00476DAB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3553" w14:textId="77777777" w:rsidR="00476DAB" w:rsidRDefault="00476DAB" w:rsidP="007423FE">
            <w:pPr>
              <w:jc w:val="center"/>
            </w:pPr>
            <w:r>
              <w:t>34526,9</w:t>
            </w:r>
          </w:p>
        </w:tc>
      </w:tr>
      <w:tr w:rsidR="00476DAB" w:rsidRPr="002556AB" w14:paraId="7E3A9412" w14:textId="77777777" w:rsidTr="007423FE">
        <w:trPr>
          <w:trHeight w:val="55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6AEFE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043698" w14:textId="77777777" w:rsidR="00476DAB" w:rsidRPr="00892246" w:rsidRDefault="00476DAB" w:rsidP="007423FE">
            <w:r w:rsidRPr="00892246"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2369" w14:textId="77777777" w:rsidR="00476DAB" w:rsidRDefault="00476DAB" w:rsidP="007423FE">
            <w:pPr>
              <w:jc w:val="center"/>
            </w:pPr>
            <w:r w:rsidRPr="00892246">
              <w:t>29101S259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43D8" w14:textId="77777777" w:rsidR="00476DAB" w:rsidRPr="002556AB" w:rsidRDefault="00476DAB" w:rsidP="007423FE">
            <w:pPr>
              <w:jc w:val="center"/>
            </w:pPr>
            <w:r>
              <w:t>81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80FF" w14:textId="77777777" w:rsidR="00476DAB" w:rsidRDefault="00476DAB" w:rsidP="007423FE">
            <w:pPr>
              <w:jc w:val="center"/>
            </w:pPr>
            <w:r>
              <w:t>34526,9</w:t>
            </w:r>
          </w:p>
        </w:tc>
      </w:tr>
      <w:tr w:rsidR="00476DAB" w:rsidRPr="002556AB" w14:paraId="7D78DA2E" w14:textId="77777777" w:rsidTr="007423FE">
        <w:trPr>
          <w:trHeight w:val="55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F63C9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E991" w14:textId="77777777" w:rsidR="00476DAB" w:rsidRPr="00307162" w:rsidRDefault="00476DAB" w:rsidP="007423FE">
            <w:r w:rsidRPr="00455C1A">
              <w:t>Мероприятия при осуществлении деятельности по обращению с животными без владельцев, обитающими на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2774" w14:textId="77777777" w:rsidR="00476DAB" w:rsidRPr="00682A05" w:rsidRDefault="00476DAB" w:rsidP="007423FE">
            <w:pPr>
              <w:jc w:val="center"/>
            </w:pPr>
            <w:r>
              <w:t>293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8DCC" w14:textId="77777777" w:rsidR="00476DAB" w:rsidRPr="002556AB" w:rsidRDefault="00476DAB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79F2" w14:textId="77777777" w:rsidR="00476DAB" w:rsidRDefault="00476DAB" w:rsidP="007423FE">
            <w:pPr>
              <w:jc w:val="center"/>
            </w:pPr>
            <w:r>
              <w:t>390,6</w:t>
            </w:r>
          </w:p>
        </w:tc>
      </w:tr>
      <w:tr w:rsidR="00476DAB" w:rsidRPr="002556AB" w14:paraId="4AD73EC2" w14:textId="77777777" w:rsidTr="007423FE">
        <w:trPr>
          <w:trHeight w:val="55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7096E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8EF6" w14:textId="77777777" w:rsidR="00476DAB" w:rsidRPr="00307162" w:rsidRDefault="00476DAB" w:rsidP="007423FE">
            <w:r w:rsidRPr="00455C1A">
              <w:t>Обеспечение безопасных и комфортных условий проживания граждан, обеспечение санитарно-эпидемиологического благополучия и безопасности проживания населения, защита населения от заболеваний, общих для человека и животных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5094" w14:textId="77777777" w:rsidR="00476DAB" w:rsidRPr="00682A05" w:rsidRDefault="00476DAB" w:rsidP="007423FE">
            <w:pPr>
              <w:jc w:val="center"/>
            </w:pPr>
            <w:r>
              <w:t>29301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161B" w14:textId="77777777" w:rsidR="00476DAB" w:rsidRPr="002556AB" w:rsidRDefault="00476DAB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E992" w14:textId="77777777" w:rsidR="00476DAB" w:rsidRDefault="00476DAB" w:rsidP="007423FE">
            <w:pPr>
              <w:jc w:val="center"/>
            </w:pPr>
            <w:r>
              <w:t>390,6</w:t>
            </w:r>
          </w:p>
        </w:tc>
      </w:tr>
      <w:tr w:rsidR="00476DAB" w:rsidRPr="002556AB" w14:paraId="12D650E6" w14:textId="77777777" w:rsidTr="007423FE">
        <w:trPr>
          <w:trHeight w:val="55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F8593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1DDD" w14:textId="77777777" w:rsidR="00476DAB" w:rsidRPr="00307162" w:rsidRDefault="00476DAB" w:rsidP="007423FE">
            <w:r w:rsidRPr="00455C1A">
              <w:t>Реализация мероприятий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695F" w14:textId="77777777" w:rsidR="00476DAB" w:rsidRPr="00682A05" w:rsidRDefault="00476DAB" w:rsidP="007423FE">
            <w:pPr>
              <w:jc w:val="center"/>
            </w:pPr>
            <w:r>
              <w:t>2930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434A" w14:textId="77777777" w:rsidR="00476DAB" w:rsidRPr="002556AB" w:rsidRDefault="00476DAB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6FBC" w14:textId="77777777" w:rsidR="00476DAB" w:rsidRDefault="00476DAB" w:rsidP="007423FE">
            <w:pPr>
              <w:jc w:val="center"/>
            </w:pPr>
            <w:r>
              <w:t>390,6</w:t>
            </w:r>
          </w:p>
        </w:tc>
      </w:tr>
      <w:tr w:rsidR="00476DAB" w:rsidRPr="002556AB" w14:paraId="7B729BAC" w14:textId="77777777" w:rsidTr="007423FE">
        <w:trPr>
          <w:trHeight w:val="336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339D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E062" w14:textId="77777777" w:rsidR="00476DAB" w:rsidRPr="00307162" w:rsidRDefault="00476DAB" w:rsidP="007423FE">
            <w:r w:rsidRPr="00455C1A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DAFA" w14:textId="77777777" w:rsidR="00476DAB" w:rsidRPr="00682A05" w:rsidRDefault="00476DAB" w:rsidP="007423FE">
            <w:pPr>
              <w:jc w:val="center"/>
            </w:pPr>
            <w:r>
              <w:t>2930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9EAE" w14:textId="77777777" w:rsidR="00476DAB" w:rsidRPr="002556AB" w:rsidRDefault="00476DAB" w:rsidP="007423FE">
            <w:pPr>
              <w:jc w:val="center"/>
            </w:pPr>
            <w:r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6EB4" w14:textId="77777777" w:rsidR="00476DAB" w:rsidRDefault="00476DAB" w:rsidP="007423FE">
            <w:pPr>
              <w:jc w:val="center"/>
            </w:pPr>
            <w:r>
              <w:t>390,6</w:t>
            </w:r>
          </w:p>
        </w:tc>
      </w:tr>
      <w:tr w:rsidR="00476DAB" w:rsidRPr="002556AB" w14:paraId="4C75400A" w14:textId="77777777" w:rsidTr="007423FE">
        <w:trPr>
          <w:trHeight w:val="55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AFCBC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9DD3" w14:textId="77777777" w:rsidR="00476DAB" w:rsidRPr="00307162" w:rsidRDefault="00476DAB" w:rsidP="007423FE">
            <w:r w:rsidRPr="00264722">
              <w:t>Реализация инициативных проектов в Кореновском городском поселении Кореновского муниципального района Краснодарского кра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864A" w14:textId="77777777" w:rsidR="00476DAB" w:rsidRPr="00682A05" w:rsidRDefault="00476DAB" w:rsidP="007423FE">
            <w:pPr>
              <w:jc w:val="center"/>
            </w:pPr>
            <w:r>
              <w:t>294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882C" w14:textId="77777777" w:rsidR="00476DAB" w:rsidRPr="002556AB" w:rsidRDefault="00476DAB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B7CF" w14:textId="77777777" w:rsidR="00476DAB" w:rsidRDefault="00476DAB" w:rsidP="007423FE">
            <w:pPr>
              <w:jc w:val="center"/>
            </w:pPr>
            <w:r>
              <w:t>200,0</w:t>
            </w:r>
          </w:p>
        </w:tc>
      </w:tr>
      <w:tr w:rsidR="00476DAB" w:rsidRPr="002556AB" w14:paraId="66827DB3" w14:textId="77777777" w:rsidTr="007423FE">
        <w:trPr>
          <w:trHeight w:val="55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6902E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18AA" w14:textId="77777777" w:rsidR="00476DAB" w:rsidRPr="00307162" w:rsidRDefault="00476DAB" w:rsidP="007423FE">
            <w:r w:rsidRPr="00264722">
              <w:t>Внедрение и развитие инструментов инициативного бюджетирования на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1770" w14:textId="77777777" w:rsidR="00476DAB" w:rsidRPr="00682A05" w:rsidRDefault="00476DAB" w:rsidP="007423FE">
            <w:pPr>
              <w:jc w:val="center"/>
            </w:pPr>
            <w:r>
              <w:t>29401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E9D1" w14:textId="77777777" w:rsidR="00476DAB" w:rsidRPr="002556AB" w:rsidRDefault="00476DAB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F7BA" w14:textId="77777777" w:rsidR="00476DAB" w:rsidRDefault="00476DAB" w:rsidP="007423FE">
            <w:pPr>
              <w:jc w:val="center"/>
            </w:pPr>
            <w:r>
              <w:t>200,0</w:t>
            </w:r>
          </w:p>
        </w:tc>
      </w:tr>
      <w:tr w:rsidR="00476DAB" w:rsidRPr="002556AB" w14:paraId="286C7673" w14:textId="77777777" w:rsidTr="007423FE">
        <w:trPr>
          <w:trHeight w:val="55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D21DB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A2A0" w14:textId="77777777" w:rsidR="00476DAB" w:rsidRPr="00307162" w:rsidRDefault="00476DAB" w:rsidP="007423FE">
            <w:r w:rsidRPr="00264722">
              <w:t>Реализация мероприятий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CCB0" w14:textId="77777777" w:rsidR="00476DAB" w:rsidRPr="00682A05" w:rsidRDefault="00476DAB" w:rsidP="007423FE">
            <w:pPr>
              <w:jc w:val="center"/>
            </w:pPr>
            <w:r>
              <w:t>2940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3975" w14:textId="77777777" w:rsidR="00476DAB" w:rsidRPr="002556AB" w:rsidRDefault="00476DAB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F5D9" w14:textId="77777777" w:rsidR="00476DAB" w:rsidRDefault="00476DAB" w:rsidP="007423FE">
            <w:pPr>
              <w:jc w:val="center"/>
            </w:pPr>
            <w:r>
              <w:t>200,0</w:t>
            </w:r>
          </w:p>
        </w:tc>
      </w:tr>
      <w:tr w:rsidR="00476DAB" w:rsidRPr="002556AB" w14:paraId="618A91E7" w14:textId="77777777" w:rsidTr="007423FE">
        <w:trPr>
          <w:trHeight w:val="40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8F3EA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458E" w14:textId="77777777" w:rsidR="00476DAB" w:rsidRPr="00307162" w:rsidRDefault="00476DAB" w:rsidP="007423FE">
            <w:r w:rsidRPr="00264722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217F" w14:textId="77777777" w:rsidR="00476DAB" w:rsidRPr="00682A05" w:rsidRDefault="00476DAB" w:rsidP="007423FE">
            <w:pPr>
              <w:jc w:val="center"/>
            </w:pPr>
            <w:r>
              <w:t>2940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AE80" w14:textId="77777777" w:rsidR="00476DAB" w:rsidRPr="002556AB" w:rsidRDefault="00476DAB" w:rsidP="007423FE">
            <w:pPr>
              <w:jc w:val="center"/>
            </w:pPr>
            <w:r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222B" w14:textId="77777777" w:rsidR="00476DAB" w:rsidRDefault="00476DAB" w:rsidP="007423FE">
            <w:pPr>
              <w:jc w:val="center"/>
            </w:pPr>
            <w:r>
              <w:t>200,0</w:t>
            </w:r>
          </w:p>
        </w:tc>
      </w:tr>
      <w:tr w:rsidR="00476DAB" w:rsidRPr="002556AB" w14:paraId="5AF32874" w14:textId="77777777" w:rsidTr="007423FE">
        <w:trPr>
          <w:trHeight w:val="55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C334C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9F10" w14:textId="77777777" w:rsidR="00476DAB" w:rsidRPr="00307162" w:rsidRDefault="00476DAB" w:rsidP="007423FE">
            <w:r w:rsidRPr="006E590F">
              <w:t>Решение социально значимых вопросов местного значе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E1FC" w14:textId="77777777" w:rsidR="00476DAB" w:rsidRPr="00682A05" w:rsidRDefault="00476DAB" w:rsidP="007423FE">
            <w:pPr>
              <w:jc w:val="center"/>
            </w:pPr>
            <w:r>
              <w:t>295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4ABA" w14:textId="77777777" w:rsidR="00476DAB" w:rsidRPr="002556AB" w:rsidRDefault="00476DAB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94AB" w14:textId="77777777" w:rsidR="00476DAB" w:rsidRDefault="00476DAB" w:rsidP="007423FE">
            <w:pPr>
              <w:jc w:val="center"/>
            </w:pPr>
            <w:r>
              <w:t>9783,3</w:t>
            </w:r>
          </w:p>
        </w:tc>
      </w:tr>
      <w:tr w:rsidR="00476DAB" w:rsidRPr="002556AB" w14:paraId="6C7688F0" w14:textId="77777777" w:rsidTr="007423FE">
        <w:trPr>
          <w:trHeight w:val="55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3DD28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1A67" w14:textId="77777777" w:rsidR="00476DAB" w:rsidRPr="00307162" w:rsidRDefault="00476DAB" w:rsidP="007423FE">
            <w:r w:rsidRPr="006E590F">
              <w:t>Решение социально значимых вопросов местного значения на территории Кореновского городского поселения Кореновского муниципального района Краснодарского края, в том числе комплексное развитие сельских территорий и реализация местных инициатив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B737" w14:textId="77777777" w:rsidR="00476DAB" w:rsidRPr="00682A05" w:rsidRDefault="00476DAB" w:rsidP="007423FE">
            <w:pPr>
              <w:jc w:val="center"/>
            </w:pPr>
            <w:r>
              <w:t>29501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6BA2" w14:textId="77777777" w:rsidR="00476DAB" w:rsidRPr="002556AB" w:rsidRDefault="00476DAB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F79A" w14:textId="77777777" w:rsidR="00476DAB" w:rsidRDefault="00476DAB" w:rsidP="007423FE">
            <w:pPr>
              <w:jc w:val="center"/>
            </w:pPr>
            <w:r>
              <w:t>7273,3</w:t>
            </w:r>
          </w:p>
        </w:tc>
      </w:tr>
      <w:tr w:rsidR="00476DAB" w:rsidRPr="002556AB" w14:paraId="3A27A99A" w14:textId="77777777" w:rsidTr="007423FE">
        <w:trPr>
          <w:trHeight w:val="55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04FA8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AC3B" w14:textId="77777777" w:rsidR="00476DAB" w:rsidRPr="00307162" w:rsidRDefault="00476DAB" w:rsidP="007423FE">
            <w:r w:rsidRPr="006E590F">
              <w:t>Реализация мероприятий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4939" w14:textId="77777777" w:rsidR="00476DAB" w:rsidRPr="00682A05" w:rsidRDefault="00476DAB" w:rsidP="007423FE">
            <w:pPr>
              <w:jc w:val="center"/>
            </w:pPr>
            <w:r>
              <w:t>2950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D7DD" w14:textId="77777777" w:rsidR="00476DAB" w:rsidRPr="002556AB" w:rsidRDefault="00476DAB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100C" w14:textId="77777777" w:rsidR="00476DAB" w:rsidRDefault="00476DAB" w:rsidP="007423FE">
            <w:pPr>
              <w:jc w:val="center"/>
            </w:pPr>
            <w:r>
              <w:t>7273,3</w:t>
            </w:r>
          </w:p>
        </w:tc>
      </w:tr>
      <w:tr w:rsidR="00476DAB" w:rsidRPr="002556AB" w14:paraId="10373018" w14:textId="77777777" w:rsidTr="007423FE">
        <w:trPr>
          <w:trHeight w:val="326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23B8F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A2C8" w14:textId="77777777" w:rsidR="00476DAB" w:rsidRPr="00307162" w:rsidRDefault="00476DAB" w:rsidP="007423FE">
            <w:r w:rsidRPr="006E590F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B795" w14:textId="77777777" w:rsidR="00476DAB" w:rsidRPr="00682A05" w:rsidRDefault="00476DAB" w:rsidP="007423FE">
            <w:pPr>
              <w:jc w:val="center"/>
            </w:pPr>
            <w:r>
              <w:t>2950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C2AB" w14:textId="77777777" w:rsidR="00476DAB" w:rsidRPr="002556AB" w:rsidRDefault="00476DAB" w:rsidP="007423FE">
            <w:pPr>
              <w:jc w:val="center"/>
            </w:pPr>
            <w:r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F769" w14:textId="77777777" w:rsidR="00476DAB" w:rsidRDefault="00476DAB" w:rsidP="007423FE">
            <w:pPr>
              <w:jc w:val="center"/>
            </w:pPr>
            <w:r>
              <w:t>7273,3</w:t>
            </w:r>
          </w:p>
        </w:tc>
      </w:tr>
      <w:tr w:rsidR="00476DAB" w:rsidRPr="002556AB" w14:paraId="7ECCE040" w14:textId="77777777" w:rsidTr="007423FE">
        <w:trPr>
          <w:trHeight w:val="548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BDFF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A43C" w14:textId="77777777" w:rsidR="00476DAB" w:rsidRPr="00307162" w:rsidRDefault="00476DAB" w:rsidP="007423FE">
            <w:r w:rsidRPr="005C7E64">
              <w:t>Решение социально значимых вопросов местного значения (организация благоустройства, освещения и озеленения территорий)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63A8" w14:textId="77777777" w:rsidR="00476DAB" w:rsidRPr="00682A05" w:rsidRDefault="00476DAB" w:rsidP="007423FE">
            <w:pPr>
              <w:jc w:val="center"/>
            </w:pPr>
            <w:r>
              <w:t>295016298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FBAA" w14:textId="77777777" w:rsidR="00476DAB" w:rsidRPr="002556AB" w:rsidRDefault="00476DAB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5977" w14:textId="77777777" w:rsidR="00476DAB" w:rsidRDefault="00476DAB" w:rsidP="007423FE">
            <w:pPr>
              <w:jc w:val="center"/>
            </w:pPr>
            <w:r>
              <w:t>2510,0</w:t>
            </w:r>
          </w:p>
        </w:tc>
      </w:tr>
      <w:tr w:rsidR="00476DAB" w:rsidRPr="002556AB" w14:paraId="45C2442C" w14:textId="77777777" w:rsidTr="007423FE">
        <w:trPr>
          <w:trHeight w:val="548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3F608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5145" w14:textId="77777777" w:rsidR="00476DAB" w:rsidRPr="00307162" w:rsidRDefault="00476DAB" w:rsidP="007423FE">
            <w:r w:rsidRPr="005C7E64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9F09" w14:textId="77777777" w:rsidR="00476DAB" w:rsidRPr="00682A05" w:rsidRDefault="00476DAB" w:rsidP="007423FE">
            <w:pPr>
              <w:jc w:val="center"/>
            </w:pPr>
            <w:r>
              <w:t>295016298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BD03" w14:textId="77777777" w:rsidR="00476DAB" w:rsidRPr="002556AB" w:rsidRDefault="00476DAB" w:rsidP="007423FE">
            <w:pPr>
              <w:jc w:val="center"/>
            </w:pPr>
            <w:r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0463" w14:textId="77777777" w:rsidR="00476DAB" w:rsidRDefault="00476DAB" w:rsidP="007423FE">
            <w:pPr>
              <w:jc w:val="center"/>
            </w:pPr>
            <w:r>
              <w:t>2510,0</w:t>
            </w:r>
          </w:p>
        </w:tc>
      </w:tr>
      <w:tr w:rsidR="00476DAB" w:rsidRPr="002556AB" w14:paraId="76506CFE" w14:textId="77777777" w:rsidTr="007423FE">
        <w:trPr>
          <w:trHeight w:val="130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2FB7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5041" w14:textId="77777777" w:rsidR="00476DAB" w:rsidRPr="00307162" w:rsidRDefault="00476DAB" w:rsidP="007423FE">
            <w:r w:rsidRPr="006A1390">
              <w:t>Проведение мероприятий по рекультивации земельного участка, расположенного в Кореновском районе 4500 метров северо-западнее города Кореновск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A01D" w14:textId="77777777" w:rsidR="00476DAB" w:rsidRPr="00682A05" w:rsidRDefault="00476DAB" w:rsidP="007423FE">
            <w:pPr>
              <w:jc w:val="center"/>
            </w:pPr>
            <w:r w:rsidRPr="000A778D">
              <w:t>29</w:t>
            </w:r>
            <w:r>
              <w:t>6</w:t>
            </w:r>
            <w:r w:rsidRPr="000A778D">
              <w:t>0</w:t>
            </w:r>
            <w:r>
              <w:t>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2B7D" w14:textId="77777777" w:rsidR="00476DAB" w:rsidRPr="002556AB" w:rsidRDefault="00476DAB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21AA" w14:textId="77777777" w:rsidR="00476DAB" w:rsidRDefault="00476DAB" w:rsidP="007423FE">
            <w:pPr>
              <w:jc w:val="center"/>
            </w:pPr>
            <w:r>
              <w:t>13069,4</w:t>
            </w:r>
          </w:p>
        </w:tc>
      </w:tr>
      <w:tr w:rsidR="00476DAB" w:rsidRPr="002556AB" w14:paraId="04FD8940" w14:textId="77777777" w:rsidTr="007423FE">
        <w:trPr>
          <w:trHeight w:val="130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23E3E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8EA3" w14:textId="77777777" w:rsidR="00476DAB" w:rsidRPr="00307162" w:rsidRDefault="00476DAB" w:rsidP="007423FE">
            <w:r w:rsidRPr="006A1390">
              <w:t>Повышение экологической безопасности Кореновского городского поселения в сфере обращения с отходами производства и потребле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F34E" w14:textId="77777777" w:rsidR="00476DAB" w:rsidRPr="00682A05" w:rsidRDefault="00476DAB" w:rsidP="007423FE">
            <w:pPr>
              <w:jc w:val="center"/>
            </w:pPr>
            <w:r w:rsidRPr="000A778D">
              <w:t>29</w:t>
            </w:r>
            <w:r>
              <w:t>6</w:t>
            </w:r>
            <w:r w:rsidRPr="000A778D">
              <w:t>0</w:t>
            </w:r>
            <w:r>
              <w:t>1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ED58" w14:textId="77777777" w:rsidR="00476DAB" w:rsidRPr="002556AB" w:rsidRDefault="00476DAB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4C65" w14:textId="77777777" w:rsidR="00476DAB" w:rsidRDefault="00476DAB" w:rsidP="007423FE">
            <w:pPr>
              <w:jc w:val="center"/>
            </w:pPr>
            <w:r>
              <w:t>13069,4</w:t>
            </w:r>
          </w:p>
        </w:tc>
      </w:tr>
      <w:tr w:rsidR="00476DAB" w:rsidRPr="002556AB" w14:paraId="3EA44E05" w14:textId="77777777" w:rsidTr="007423FE">
        <w:trPr>
          <w:trHeight w:val="130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70577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55F7" w14:textId="77777777" w:rsidR="00476DAB" w:rsidRDefault="00476DAB" w:rsidP="007423FE">
            <w:r w:rsidRPr="006A1390">
              <w:t>Реализация мероприятий по владению имуществом, находящимся в муниципальной собственности (рекультивация земельных участков, находящихся в муниципальной собственности и не предоставленных гражданам или юридическим лицам)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8CE5" w14:textId="77777777" w:rsidR="00476DAB" w:rsidRDefault="00476DAB" w:rsidP="007423FE">
            <w:pPr>
              <w:jc w:val="center"/>
            </w:pPr>
            <w:r w:rsidRPr="00682A05">
              <w:t>29</w:t>
            </w:r>
            <w:r>
              <w:t>6</w:t>
            </w:r>
            <w:r w:rsidRPr="00682A05">
              <w:t>0</w:t>
            </w:r>
            <w:r>
              <w:t>1</w:t>
            </w:r>
            <w:r w:rsidRPr="00682A05">
              <w:t>S315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EE75" w14:textId="77777777" w:rsidR="00476DAB" w:rsidRPr="002556AB" w:rsidRDefault="00476DAB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B9FF" w14:textId="77777777" w:rsidR="00476DAB" w:rsidRDefault="00476DAB" w:rsidP="007423FE">
            <w:pPr>
              <w:jc w:val="center"/>
            </w:pPr>
            <w:r>
              <w:t>13069,4</w:t>
            </w:r>
          </w:p>
        </w:tc>
      </w:tr>
      <w:tr w:rsidR="00476DAB" w:rsidRPr="002556AB" w14:paraId="61F082C4" w14:textId="77777777" w:rsidTr="007423FE">
        <w:trPr>
          <w:trHeight w:val="37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1DC40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5333" w14:textId="77777777" w:rsidR="00476DAB" w:rsidRDefault="00476DAB" w:rsidP="007423FE">
            <w:r w:rsidRPr="006A1390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9E19" w14:textId="77777777" w:rsidR="00476DAB" w:rsidRDefault="00476DAB" w:rsidP="007423FE">
            <w:pPr>
              <w:jc w:val="center"/>
            </w:pPr>
            <w:r w:rsidRPr="00682A05">
              <w:t>29</w:t>
            </w:r>
            <w:r>
              <w:t>6</w:t>
            </w:r>
            <w:r w:rsidRPr="00682A05">
              <w:t>0</w:t>
            </w:r>
            <w:r>
              <w:t>1</w:t>
            </w:r>
            <w:r w:rsidRPr="00682A05">
              <w:t>S315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055E" w14:textId="77777777" w:rsidR="00476DAB" w:rsidRPr="002556AB" w:rsidRDefault="00476DAB" w:rsidP="007423FE">
            <w:pPr>
              <w:jc w:val="center"/>
            </w:pPr>
            <w:r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AA48" w14:textId="77777777" w:rsidR="00476DAB" w:rsidRDefault="00476DAB" w:rsidP="007423FE">
            <w:pPr>
              <w:jc w:val="center"/>
            </w:pPr>
            <w:r>
              <w:t>13069,4</w:t>
            </w:r>
          </w:p>
        </w:tc>
      </w:tr>
      <w:tr w:rsidR="00476DAB" w:rsidRPr="002556AB" w14:paraId="282DAC5E" w14:textId="77777777" w:rsidTr="007423FE">
        <w:trPr>
          <w:trHeight w:val="37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87B8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9AFA" w14:textId="77777777" w:rsidR="00476DAB" w:rsidRPr="00886E65" w:rsidRDefault="00476DAB" w:rsidP="007423FE">
            <w:r w:rsidRPr="00882A39">
              <w:t>Организация теплоснабжения населения, на финансовое обеспечение в установленном законодательством порядке затрат гарантирующих организаций по по</w:t>
            </w:r>
            <w:r>
              <w:t>г</w:t>
            </w:r>
            <w:r w:rsidRPr="00882A39">
              <w:t xml:space="preserve">ашению просроченной кредиторской задолженности за потребленные энергоресурсы 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2955" w14:textId="77777777" w:rsidR="00476DAB" w:rsidRDefault="00476DAB" w:rsidP="007423FE">
            <w:pPr>
              <w:jc w:val="center"/>
            </w:pPr>
            <w:r w:rsidRPr="00892246">
              <w:t>29</w:t>
            </w:r>
            <w:r>
              <w:t>7</w:t>
            </w:r>
            <w:r w:rsidRPr="00892246">
              <w:t>01S259</w:t>
            </w:r>
            <w:r>
              <w:t>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8AC7" w14:textId="77777777" w:rsidR="00476DAB" w:rsidRDefault="00476DAB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D985" w14:textId="77777777" w:rsidR="00476DAB" w:rsidRDefault="00476DAB" w:rsidP="007423FE">
            <w:pPr>
              <w:jc w:val="center"/>
            </w:pPr>
            <w:r>
              <w:t>10400,0</w:t>
            </w:r>
          </w:p>
        </w:tc>
      </w:tr>
      <w:tr w:rsidR="00476DAB" w:rsidRPr="002556AB" w14:paraId="3A9BA028" w14:textId="77777777" w:rsidTr="007423FE">
        <w:trPr>
          <w:trHeight w:val="37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A5EF2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7117" w14:textId="77777777" w:rsidR="00476DAB" w:rsidRPr="00886E65" w:rsidRDefault="00476DAB" w:rsidP="007423FE">
            <w:r w:rsidRPr="00882A39"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268B" w14:textId="77777777" w:rsidR="00476DAB" w:rsidRDefault="00476DAB" w:rsidP="007423FE">
            <w:pPr>
              <w:jc w:val="center"/>
            </w:pPr>
            <w:r w:rsidRPr="00892246">
              <w:t>29701S259</w:t>
            </w:r>
            <w:r>
              <w:t>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7C44" w14:textId="77777777" w:rsidR="00476DAB" w:rsidRDefault="00476DAB" w:rsidP="007423FE">
            <w:pPr>
              <w:jc w:val="center"/>
            </w:pPr>
            <w:r>
              <w:t>812</w:t>
            </w:r>
          </w:p>
          <w:p w14:paraId="7146E10A" w14:textId="77777777" w:rsidR="00476DAB" w:rsidRDefault="00476DAB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4082" w14:textId="77777777" w:rsidR="00476DAB" w:rsidRDefault="00476DAB" w:rsidP="007423FE">
            <w:pPr>
              <w:jc w:val="center"/>
            </w:pPr>
            <w:r>
              <w:t>10400,0</w:t>
            </w:r>
          </w:p>
        </w:tc>
      </w:tr>
      <w:tr w:rsidR="00476DAB" w:rsidRPr="002556AB" w14:paraId="7742CDF7" w14:textId="77777777" w:rsidTr="007423FE">
        <w:trPr>
          <w:trHeight w:val="37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EBB4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5C0B" w14:textId="77777777" w:rsidR="00476DAB" w:rsidRPr="009C639B" w:rsidRDefault="00476DAB" w:rsidP="007423FE">
            <w:r w:rsidRPr="00886E65">
              <w:t>Организация деятельности по накоплению (в том числе раздельному накоплению) и транспортированию твердых коммунальных отходов (приобретение контейнеров для накопления твердых коммунальных отходов)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CB05" w14:textId="77777777" w:rsidR="00476DAB" w:rsidRDefault="00476DAB" w:rsidP="007423FE">
            <w:pPr>
              <w:jc w:val="center"/>
            </w:pPr>
            <w:r>
              <w:t>298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3B0F" w14:textId="77777777" w:rsidR="00476DAB" w:rsidRDefault="00476DAB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89C9" w14:textId="77777777" w:rsidR="00476DAB" w:rsidRDefault="00476DAB" w:rsidP="007423FE">
            <w:pPr>
              <w:jc w:val="center"/>
            </w:pPr>
            <w:r>
              <w:t>6275,1</w:t>
            </w:r>
          </w:p>
        </w:tc>
      </w:tr>
      <w:tr w:rsidR="00476DAB" w:rsidRPr="002556AB" w14:paraId="63F48B4E" w14:textId="77777777" w:rsidTr="007423FE">
        <w:trPr>
          <w:trHeight w:val="37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476CA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F92D" w14:textId="77777777" w:rsidR="00476DAB" w:rsidRPr="009C639B" w:rsidRDefault="00476DAB" w:rsidP="007423FE">
            <w:r w:rsidRPr="00886E65">
              <w:t xml:space="preserve">Совершенствование системы регулирования в области обращения с отходами, повышение уровня экологической безопасности, предотвращение стихийного складирования </w:t>
            </w:r>
            <w:r w:rsidRPr="00886E65">
              <w:lastRenderedPageBreak/>
              <w:t>твердых коммунальных отходов на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0C5C" w14:textId="77777777" w:rsidR="00476DAB" w:rsidRDefault="00476DAB" w:rsidP="007423FE">
            <w:pPr>
              <w:jc w:val="center"/>
            </w:pPr>
            <w:r>
              <w:lastRenderedPageBreak/>
              <w:t>29801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1D89" w14:textId="77777777" w:rsidR="00476DAB" w:rsidRDefault="00476DAB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CAC5" w14:textId="77777777" w:rsidR="00476DAB" w:rsidRDefault="00476DAB" w:rsidP="007423FE">
            <w:pPr>
              <w:jc w:val="center"/>
            </w:pPr>
            <w:r>
              <w:t>6275,1</w:t>
            </w:r>
          </w:p>
        </w:tc>
      </w:tr>
      <w:tr w:rsidR="00476DAB" w:rsidRPr="002556AB" w14:paraId="7942C22A" w14:textId="77777777" w:rsidTr="007423FE">
        <w:trPr>
          <w:trHeight w:val="130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121D4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A179" w14:textId="77777777" w:rsidR="00476DAB" w:rsidRDefault="00476DAB" w:rsidP="007423FE">
            <w:r w:rsidRPr="00886E65">
              <w:t>Организация деятельности по накоплению (в том числе раздельному накоплению) и транспортированию твердых коммунальных отходов (приобретение контейнеров для накопления твердых коммунальных отходов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8887" w14:textId="77777777" w:rsidR="00476DAB" w:rsidRDefault="00476DAB" w:rsidP="007423FE">
            <w:pPr>
              <w:jc w:val="center"/>
            </w:pPr>
            <w:r w:rsidRPr="00682A05">
              <w:t>29</w:t>
            </w:r>
            <w:r>
              <w:t>801605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A09F" w14:textId="77777777" w:rsidR="00476DAB" w:rsidRPr="002556AB" w:rsidRDefault="00476DAB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DE16" w14:textId="77777777" w:rsidR="00476DAB" w:rsidRDefault="00476DAB" w:rsidP="007423FE">
            <w:pPr>
              <w:jc w:val="center"/>
            </w:pPr>
            <w:r>
              <w:t>6275,1</w:t>
            </w:r>
          </w:p>
        </w:tc>
      </w:tr>
      <w:tr w:rsidR="00476DAB" w:rsidRPr="002556AB" w14:paraId="6BCB03A3" w14:textId="77777777" w:rsidTr="007423FE">
        <w:trPr>
          <w:trHeight w:val="30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FACBD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7C4C" w14:textId="77777777" w:rsidR="00476DAB" w:rsidRDefault="00476DAB" w:rsidP="007423FE">
            <w:r w:rsidRPr="00886E65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147A" w14:textId="77777777" w:rsidR="00476DAB" w:rsidRDefault="00476DAB" w:rsidP="007423FE">
            <w:pPr>
              <w:jc w:val="center"/>
            </w:pPr>
            <w:r w:rsidRPr="00682A05">
              <w:t>29</w:t>
            </w:r>
            <w:r>
              <w:t>8</w:t>
            </w:r>
            <w:r w:rsidRPr="00682A05">
              <w:t>0</w:t>
            </w:r>
            <w:r>
              <w:t>1</w:t>
            </w:r>
            <w:r w:rsidRPr="00682A05">
              <w:t>605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4DE1" w14:textId="77777777" w:rsidR="00476DAB" w:rsidRPr="002556AB" w:rsidRDefault="00476DAB" w:rsidP="007423FE">
            <w:pPr>
              <w:jc w:val="center"/>
            </w:pPr>
            <w:r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AE78" w14:textId="77777777" w:rsidR="00476DAB" w:rsidRDefault="00476DAB" w:rsidP="007423FE">
            <w:pPr>
              <w:jc w:val="center"/>
            </w:pPr>
            <w:r>
              <w:t>6275,1</w:t>
            </w:r>
          </w:p>
        </w:tc>
      </w:tr>
      <w:tr w:rsidR="00476DAB" w:rsidRPr="002556AB" w14:paraId="1D6FF4C3" w14:textId="77777777" w:rsidTr="007423FE">
        <w:trPr>
          <w:trHeight w:val="1135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78072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758C" w14:textId="77777777" w:rsidR="00476DAB" w:rsidRDefault="00476DAB" w:rsidP="007423FE">
            <w:r w:rsidRPr="004F0F04">
              <w:t>Муниципальная программа «Энергосбережение и повышение энергетической эффективности Кореновского городского поселения Кореновского муниципального района Краснодарского края на 2021-2028 годы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576C" w14:textId="77777777" w:rsidR="00476DAB" w:rsidRDefault="00476DAB" w:rsidP="007423FE">
            <w:pPr>
              <w:jc w:val="center"/>
            </w:pPr>
            <w:r>
              <w:t>31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A2BA" w14:textId="77777777" w:rsidR="00476DAB" w:rsidRPr="002556AB" w:rsidRDefault="00476DAB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80E7" w14:textId="77777777" w:rsidR="00476DAB" w:rsidRDefault="00476DAB" w:rsidP="007423FE">
            <w:pPr>
              <w:jc w:val="center"/>
            </w:pPr>
            <w:r>
              <w:t>18401,5</w:t>
            </w:r>
          </w:p>
        </w:tc>
      </w:tr>
      <w:tr w:rsidR="00476DAB" w:rsidRPr="002556AB" w14:paraId="1CE82438" w14:textId="77777777" w:rsidTr="007423FE">
        <w:trPr>
          <w:trHeight w:val="70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DA452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C292" w14:textId="77777777" w:rsidR="00476DAB" w:rsidRDefault="00476DAB" w:rsidP="007423FE">
            <w:r w:rsidRPr="004F0F04">
              <w:t>основное мероприятие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1A5B" w14:textId="77777777" w:rsidR="00476DAB" w:rsidRDefault="00476DAB" w:rsidP="007423FE">
            <w:pPr>
              <w:jc w:val="center"/>
            </w:pPr>
            <w:r>
              <w:t>31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DB31" w14:textId="77777777" w:rsidR="00476DAB" w:rsidRPr="002556AB" w:rsidRDefault="00476DAB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C13E" w14:textId="77777777" w:rsidR="00476DAB" w:rsidRDefault="00476DAB" w:rsidP="007423FE">
            <w:pPr>
              <w:jc w:val="center"/>
            </w:pPr>
            <w:r>
              <w:t>18401,5</w:t>
            </w:r>
          </w:p>
        </w:tc>
      </w:tr>
      <w:tr w:rsidR="00476DAB" w:rsidRPr="002556AB" w14:paraId="3E65FE3F" w14:textId="77777777" w:rsidTr="007423FE">
        <w:trPr>
          <w:trHeight w:val="1135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230C5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A06E" w14:textId="77777777" w:rsidR="00476DAB" w:rsidRDefault="00476DAB" w:rsidP="007423FE">
            <w:r w:rsidRPr="004F0F04">
              <w:t>Обеспечение системности и комплексности при проведении мероприятий по энергосбережению, достижение целевых показателей энергосбережения и повышения энергетической эффективности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4B8B" w14:textId="77777777" w:rsidR="00476DAB" w:rsidRDefault="00476DAB" w:rsidP="007423FE">
            <w:pPr>
              <w:jc w:val="center"/>
            </w:pPr>
            <w:r>
              <w:t>31101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D416" w14:textId="77777777" w:rsidR="00476DAB" w:rsidRPr="002556AB" w:rsidRDefault="00476DAB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197F" w14:textId="77777777" w:rsidR="00476DAB" w:rsidRDefault="00476DAB" w:rsidP="007423FE">
            <w:pPr>
              <w:jc w:val="center"/>
            </w:pPr>
            <w:r>
              <w:t>18401,5</w:t>
            </w:r>
          </w:p>
        </w:tc>
      </w:tr>
      <w:tr w:rsidR="00476DAB" w:rsidRPr="002556AB" w14:paraId="473215A4" w14:textId="77777777" w:rsidTr="007423FE">
        <w:trPr>
          <w:trHeight w:val="56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779F2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2890" w14:textId="77777777" w:rsidR="00476DAB" w:rsidRPr="002556AB" w:rsidRDefault="00476DAB" w:rsidP="007423FE">
            <w:r w:rsidRPr="004F0F04">
              <w:t>Реализация мероприятий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C227" w14:textId="77777777" w:rsidR="00476DAB" w:rsidRPr="002556AB" w:rsidRDefault="00476DAB" w:rsidP="007423FE">
            <w:pPr>
              <w:jc w:val="center"/>
            </w:pPr>
            <w:r>
              <w:t>3110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2197" w14:textId="77777777" w:rsidR="00476DAB" w:rsidRPr="002556AB" w:rsidRDefault="00476DAB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8C60" w14:textId="77777777" w:rsidR="00476DAB" w:rsidRDefault="00476DAB" w:rsidP="007423FE">
            <w:pPr>
              <w:jc w:val="center"/>
            </w:pPr>
            <w:r>
              <w:t>18401,5</w:t>
            </w:r>
          </w:p>
        </w:tc>
      </w:tr>
      <w:tr w:rsidR="00476DAB" w:rsidRPr="002556AB" w14:paraId="488C5BDC" w14:textId="77777777" w:rsidTr="007423FE">
        <w:trPr>
          <w:trHeight w:val="33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51B74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B1A0B" w14:textId="77777777" w:rsidR="00476DAB" w:rsidRPr="002556AB" w:rsidRDefault="00476DAB" w:rsidP="007423FE">
            <w:r w:rsidRPr="002556AB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D6DC" w14:textId="77777777" w:rsidR="00476DAB" w:rsidRPr="002556AB" w:rsidRDefault="00476DAB" w:rsidP="007423FE">
            <w:pPr>
              <w:jc w:val="center"/>
            </w:pPr>
            <w:r>
              <w:t>3110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9EF8" w14:textId="77777777" w:rsidR="00476DAB" w:rsidRPr="002556AB" w:rsidRDefault="00476DAB" w:rsidP="007423FE">
            <w:pPr>
              <w:jc w:val="center"/>
            </w:pPr>
            <w:r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8342" w14:textId="77777777" w:rsidR="00476DAB" w:rsidRDefault="00476DAB" w:rsidP="007423FE">
            <w:pPr>
              <w:jc w:val="center"/>
            </w:pPr>
            <w:r>
              <w:t>11950,2</w:t>
            </w:r>
          </w:p>
        </w:tc>
      </w:tr>
      <w:tr w:rsidR="00476DAB" w:rsidRPr="002556AB" w14:paraId="14A4AF2D" w14:textId="77777777" w:rsidTr="007423FE">
        <w:trPr>
          <w:trHeight w:val="33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CDB71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53B2" w14:textId="77777777" w:rsidR="00476DAB" w:rsidRPr="002556AB" w:rsidRDefault="00476DAB" w:rsidP="007423FE">
            <w:r>
              <w:t>Закупка энергетических ресурсов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9EBE" w14:textId="77777777" w:rsidR="00476DAB" w:rsidRPr="002556AB" w:rsidRDefault="00476DAB" w:rsidP="007423FE">
            <w:pPr>
              <w:jc w:val="center"/>
            </w:pPr>
            <w:r>
              <w:t>3110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B903" w14:textId="77777777" w:rsidR="00476DAB" w:rsidRPr="002556AB" w:rsidRDefault="00476DAB" w:rsidP="007423FE">
            <w:pPr>
              <w:jc w:val="center"/>
            </w:pPr>
            <w:r>
              <w:t>24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87B2" w14:textId="77777777" w:rsidR="00476DAB" w:rsidRDefault="00476DAB" w:rsidP="007423FE">
            <w:pPr>
              <w:jc w:val="center"/>
            </w:pPr>
            <w:r>
              <w:t>6451,3</w:t>
            </w:r>
          </w:p>
        </w:tc>
      </w:tr>
      <w:tr w:rsidR="00476DAB" w:rsidRPr="002556AB" w14:paraId="2E3C4B29" w14:textId="77777777" w:rsidTr="007423FE">
        <w:trPr>
          <w:trHeight w:val="112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12053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D4DD" w14:textId="77777777" w:rsidR="00476DAB" w:rsidRPr="00A57269" w:rsidRDefault="00476DAB" w:rsidP="007423FE">
            <w:pPr>
              <w:tabs>
                <w:tab w:val="left" w:pos="8505"/>
              </w:tabs>
              <w:jc w:val="both"/>
            </w:pPr>
            <w:r w:rsidRPr="002965C9">
              <w:t>Муниципальная программа Кореновского городского поселения Кореновского муниципального района Краснодарского края «Капитальный ремонт и ремонт автомобильных дорог местного значения Кореновского городского поселения Кореновского муниципального района Краснодарского края на 2024-2026 годы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EB6A" w14:textId="77777777" w:rsidR="00476DAB" w:rsidRPr="00A57269" w:rsidRDefault="00476DAB" w:rsidP="007423FE">
            <w:pPr>
              <w:jc w:val="center"/>
            </w:pPr>
            <w:r>
              <w:t>32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2622" w14:textId="77777777" w:rsidR="00476DAB" w:rsidRPr="002556AB" w:rsidRDefault="00476DAB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E461" w14:textId="77777777" w:rsidR="00476DAB" w:rsidRDefault="00476DAB" w:rsidP="007423FE">
            <w:pPr>
              <w:jc w:val="center"/>
            </w:pPr>
            <w:r>
              <w:t>262492,7</w:t>
            </w:r>
          </w:p>
        </w:tc>
      </w:tr>
      <w:tr w:rsidR="00476DAB" w:rsidRPr="002556AB" w14:paraId="4BF82323" w14:textId="77777777" w:rsidTr="007423FE">
        <w:trPr>
          <w:trHeight w:val="47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C295A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4A26" w14:textId="77777777" w:rsidR="00476DAB" w:rsidRPr="00A57269" w:rsidRDefault="00476DAB" w:rsidP="007423FE">
            <w:pPr>
              <w:tabs>
                <w:tab w:val="left" w:pos="8505"/>
              </w:tabs>
              <w:jc w:val="both"/>
            </w:pPr>
            <w:r w:rsidRPr="002965C9">
              <w:t>Основное мероприятие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4F3A" w14:textId="77777777" w:rsidR="00476DAB" w:rsidRPr="00A57269" w:rsidRDefault="00476DAB" w:rsidP="007423FE">
            <w:pPr>
              <w:jc w:val="center"/>
            </w:pPr>
            <w:r>
              <w:t>32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191E" w14:textId="77777777" w:rsidR="00476DAB" w:rsidRPr="002556AB" w:rsidRDefault="00476DAB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84D1" w14:textId="77777777" w:rsidR="00476DAB" w:rsidRDefault="00476DAB" w:rsidP="007423FE">
            <w:pPr>
              <w:jc w:val="center"/>
            </w:pPr>
            <w:r>
              <w:t>262492,7</w:t>
            </w:r>
          </w:p>
        </w:tc>
      </w:tr>
      <w:tr w:rsidR="00476DAB" w:rsidRPr="002556AB" w14:paraId="04572957" w14:textId="77777777" w:rsidTr="007423FE">
        <w:trPr>
          <w:trHeight w:val="112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8CE0F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CED9" w14:textId="77777777" w:rsidR="00476DAB" w:rsidRPr="002556AB" w:rsidRDefault="00476DAB" w:rsidP="007423FE">
            <w:pPr>
              <w:tabs>
                <w:tab w:val="left" w:pos="8505"/>
              </w:tabs>
              <w:jc w:val="both"/>
            </w:pPr>
            <w:r w:rsidRPr="002965C9">
              <w:t>Повышение уровня жизни населения за счет формирования улично-дорожной сети, соответствующей потребностям населения и экономики Кореновского городского поселе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138E" w14:textId="77777777" w:rsidR="00476DAB" w:rsidRPr="002556AB" w:rsidRDefault="00476DAB" w:rsidP="007423FE">
            <w:pPr>
              <w:jc w:val="center"/>
            </w:pPr>
            <w:r>
              <w:t>32101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F551" w14:textId="77777777" w:rsidR="00476DAB" w:rsidRPr="002556AB" w:rsidRDefault="00476DAB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103E" w14:textId="77777777" w:rsidR="00476DAB" w:rsidRPr="002556AB" w:rsidRDefault="00476DAB" w:rsidP="007423FE">
            <w:pPr>
              <w:jc w:val="center"/>
            </w:pPr>
            <w:r>
              <w:t>262492,7</w:t>
            </w:r>
          </w:p>
        </w:tc>
      </w:tr>
      <w:tr w:rsidR="00476DAB" w:rsidRPr="002556AB" w14:paraId="4A48A86B" w14:textId="77777777" w:rsidTr="007423FE">
        <w:trPr>
          <w:trHeight w:val="222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9AA2D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24356" w14:textId="77777777" w:rsidR="00476DAB" w:rsidRPr="00A57269" w:rsidRDefault="00476DAB" w:rsidP="007423FE">
            <w:r w:rsidRPr="00AF5151"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FC8E" w14:textId="77777777" w:rsidR="00476DAB" w:rsidRPr="00A57269" w:rsidRDefault="00476DAB" w:rsidP="007423FE">
            <w:pPr>
              <w:jc w:val="center"/>
            </w:pPr>
            <w:r w:rsidRPr="00AF5151">
              <w:t>3210</w:t>
            </w:r>
            <w:r>
              <w:t>1</w:t>
            </w:r>
            <w:r w:rsidRPr="00AF5151">
              <w:t>SД06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A3E8" w14:textId="77777777" w:rsidR="00476DAB" w:rsidRDefault="00476DAB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F0B1" w14:textId="77777777" w:rsidR="00476DAB" w:rsidRDefault="00476DAB" w:rsidP="007423FE">
            <w:pPr>
              <w:jc w:val="center"/>
            </w:pPr>
            <w:r>
              <w:t>262492,7</w:t>
            </w:r>
          </w:p>
        </w:tc>
      </w:tr>
      <w:tr w:rsidR="00476DAB" w:rsidRPr="002556AB" w14:paraId="0363D0B7" w14:textId="77777777" w:rsidTr="007423FE">
        <w:trPr>
          <w:trHeight w:val="222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1DCEC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3197" w14:textId="77777777" w:rsidR="00476DAB" w:rsidRPr="002556AB" w:rsidRDefault="00476DAB" w:rsidP="007423FE">
            <w:r w:rsidRPr="00A57269"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17E5" w14:textId="77777777" w:rsidR="00476DAB" w:rsidRPr="002556AB" w:rsidRDefault="00476DAB" w:rsidP="007423FE">
            <w:pPr>
              <w:jc w:val="center"/>
            </w:pPr>
            <w:r w:rsidRPr="00A57269">
              <w:t>321</w:t>
            </w:r>
            <w:r>
              <w:t>01SД06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5BD8" w14:textId="77777777" w:rsidR="00476DAB" w:rsidRPr="002556AB" w:rsidRDefault="00476DAB" w:rsidP="007423FE">
            <w:pPr>
              <w:jc w:val="center"/>
            </w:pPr>
            <w:r>
              <w:t>24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5B64" w14:textId="77777777" w:rsidR="00476DAB" w:rsidRPr="002556AB" w:rsidRDefault="00476DAB" w:rsidP="007423FE">
            <w:pPr>
              <w:jc w:val="center"/>
            </w:pPr>
            <w:r>
              <w:t>219260,7</w:t>
            </w:r>
          </w:p>
        </w:tc>
      </w:tr>
      <w:tr w:rsidR="00476DAB" w:rsidRPr="002556AB" w14:paraId="2B43D92C" w14:textId="77777777" w:rsidTr="007423FE">
        <w:trPr>
          <w:trHeight w:val="22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AB79A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4E7B" w14:textId="77777777" w:rsidR="00476DAB" w:rsidRPr="009A75BD" w:rsidRDefault="00476DAB" w:rsidP="007423FE">
            <w:pPr>
              <w:tabs>
                <w:tab w:val="left" w:pos="8364"/>
              </w:tabs>
              <w:jc w:val="both"/>
            </w:pPr>
            <w:r w:rsidRPr="00A858E5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C615" w14:textId="77777777" w:rsidR="00476DAB" w:rsidRDefault="00476DAB" w:rsidP="007423FE">
            <w:pPr>
              <w:jc w:val="center"/>
            </w:pPr>
            <w:r w:rsidRPr="00A858E5">
              <w:t>32101SД06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0824" w14:textId="77777777" w:rsidR="00476DAB" w:rsidRPr="002556AB" w:rsidRDefault="00476DAB" w:rsidP="007423FE">
            <w:pPr>
              <w:jc w:val="center"/>
            </w:pPr>
            <w:r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3839" w14:textId="77777777" w:rsidR="00476DAB" w:rsidRDefault="00476DAB" w:rsidP="007423FE">
            <w:pPr>
              <w:jc w:val="center"/>
            </w:pPr>
            <w:r>
              <w:t>43232,1</w:t>
            </w:r>
          </w:p>
        </w:tc>
      </w:tr>
      <w:tr w:rsidR="00476DAB" w:rsidRPr="002556AB" w14:paraId="1C57CCCB" w14:textId="77777777" w:rsidTr="007423FE">
        <w:trPr>
          <w:trHeight w:val="71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F2720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F507" w14:textId="77777777" w:rsidR="00476DAB" w:rsidRPr="00A57269" w:rsidRDefault="00476DAB" w:rsidP="007423FE">
            <w:pPr>
              <w:tabs>
                <w:tab w:val="left" w:pos="8364"/>
              </w:tabs>
              <w:jc w:val="both"/>
              <w:rPr>
                <w:color w:val="000000"/>
              </w:rPr>
            </w:pPr>
            <w:r w:rsidRPr="009A75BD">
              <w:t xml:space="preserve">Муниципальная программа Кореновского городского поселения Кореновского муниципального района Краснодарского края «Комплексные мероприятия по участию в </w:t>
            </w:r>
            <w:r w:rsidRPr="009A75BD">
              <w:lastRenderedPageBreak/>
              <w:t>профилактике терроризма и экстремизма, а также в минимизации и (или) ликвидации последствий проявлений терроризма и экстремизма, осуществление мероприятий по обеспечению безопасности людей на водных объектах в границах Кореновского городского поселения Кореновского муниципального района Краснодарского края на 2024-2026 годы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F7CA" w14:textId="77777777" w:rsidR="00476DAB" w:rsidRPr="00A57269" w:rsidRDefault="00476DAB" w:rsidP="007423FE">
            <w:pPr>
              <w:jc w:val="center"/>
            </w:pPr>
            <w:r>
              <w:lastRenderedPageBreak/>
              <w:t>33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EFF4" w14:textId="77777777" w:rsidR="00476DAB" w:rsidRPr="002556AB" w:rsidRDefault="00476DAB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28F3" w14:textId="77777777" w:rsidR="00476DAB" w:rsidRDefault="00476DAB" w:rsidP="007423FE">
            <w:pPr>
              <w:jc w:val="center"/>
            </w:pPr>
            <w:r>
              <w:t>25,0</w:t>
            </w:r>
          </w:p>
        </w:tc>
      </w:tr>
      <w:tr w:rsidR="00476DAB" w:rsidRPr="002556AB" w14:paraId="1427B8F9" w14:textId="77777777" w:rsidTr="007423FE">
        <w:trPr>
          <w:trHeight w:val="58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4B67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AF72" w14:textId="77777777" w:rsidR="00476DAB" w:rsidRPr="00A57269" w:rsidRDefault="00476DAB" w:rsidP="007423FE">
            <w:pPr>
              <w:tabs>
                <w:tab w:val="left" w:pos="8364"/>
              </w:tabs>
              <w:jc w:val="both"/>
              <w:rPr>
                <w:color w:val="000000"/>
              </w:rPr>
            </w:pPr>
            <w:r>
              <w:t>О</w:t>
            </w:r>
            <w:r w:rsidRPr="009A75BD">
              <w:t>сновное мероприятие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7A29" w14:textId="77777777" w:rsidR="00476DAB" w:rsidRPr="00A57269" w:rsidRDefault="00476DAB" w:rsidP="007423FE">
            <w:pPr>
              <w:jc w:val="center"/>
            </w:pPr>
            <w:r>
              <w:t>33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5741" w14:textId="77777777" w:rsidR="00476DAB" w:rsidRPr="002556AB" w:rsidRDefault="00476DAB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22B7" w14:textId="77777777" w:rsidR="00476DAB" w:rsidRDefault="00476DAB" w:rsidP="007423FE">
            <w:pPr>
              <w:jc w:val="center"/>
            </w:pPr>
            <w:r>
              <w:t>25,0</w:t>
            </w:r>
          </w:p>
        </w:tc>
      </w:tr>
      <w:tr w:rsidR="00476DAB" w:rsidRPr="002556AB" w14:paraId="26394326" w14:textId="77777777" w:rsidTr="007423FE">
        <w:trPr>
          <w:trHeight w:val="254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FF0E9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0D49" w14:textId="77777777" w:rsidR="00476DAB" w:rsidRPr="00A57269" w:rsidRDefault="00476DAB" w:rsidP="007423FE">
            <w:pPr>
              <w:tabs>
                <w:tab w:val="left" w:pos="8364"/>
              </w:tabs>
              <w:jc w:val="both"/>
              <w:rPr>
                <w:color w:val="000000"/>
              </w:rPr>
            </w:pPr>
            <w:r w:rsidRPr="009A75BD">
              <w:t>Участие в проведении мероприятий по защите личности, общества от террористических актов и иных проявлений терроризма и экстремизма, повышение эффективности системы мероприятий по обеспечению безопасности людей на водных объектах Кореновского городского поселения Кореновского муниципального района Краснодарского края, охране их жизни и здоровь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7FE9" w14:textId="77777777" w:rsidR="00476DAB" w:rsidRPr="00A57269" w:rsidRDefault="00476DAB" w:rsidP="007423FE">
            <w:pPr>
              <w:jc w:val="center"/>
            </w:pPr>
            <w:r>
              <w:t>33101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F80A" w14:textId="77777777" w:rsidR="00476DAB" w:rsidRPr="002556AB" w:rsidRDefault="00476DAB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9523" w14:textId="77777777" w:rsidR="00476DAB" w:rsidRDefault="00476DAB" w:rsidP="007423FE">
            <w:pPr>
              <w:jc w:val="center"/>
            </w:pPr>
            <w:r>
              <w:t>25,0</w:t>
            </w:r>
          </w:p>
        </w:tc>
      </w:tr>
      <w:tr w:rsidR="00476DAB" w:rsidRPr="002556AB" w14:paraId="3C9B4808" w14:textId="77777777" w:rsidTr="007423FE">
        <w:trPr>
          <w:trHeight w:val="54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1BDC7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653D" w14:textId="77777777" w:rsidR="00476DAB" w:rsidRDefault="00476DAB" w:rsidP="007423FE">
            <w:pPr>
              <w:tabs>
                <w:tab w:val="left" w:pos="8364"/>
              </w:tabs>
              <w:jc w:val="both"/>
              <w:rPr>
                <w:color w:val="000000"/>
              </w:rPr>
            </w:pPr>
            <w:r w:rsidRPr="009A75BD">
              <w:t>Реализация мероприятий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CF5D" w14:textId="77777777" w:rsidR="00476DAB" w:rsidRPr="002556AB" w:rsidRDefault="00476DAB" w:rsidP="007423FE">
            <w:pPr>
              <w:jc w:val="center"/>
            </w:pPr>
            <w:r w:rsidRPr="00A57269">
              <w:t>331</w:t>
            </w:r>
            <w:r>
              <w:t>0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2CE0" w14:textId="77777777" w:rsidR="00476DAB" w:rsidRPr="002556AB" w:rsidRDefault="00476DAB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8497" w14:textId="77777777" w:rsidR="00476DAB" w:rsidRDefault="00476DAB" w:rsidP="007423FE">
            <w:pPr>
              <w:jc w:val="center"/>
            </w:pPr>
            <w:r>
              <w:t>25,0</w:t>
            </w:r>
          </w:p>
        </w:tc>
      </w:tr>
      <w:tr w:rsidR="00476DAB" w:rsidRPr="002556AB" w14:paraId="259827EE" w14:textId="77777777" w:rsidTr="007423FE">
        <w:trPr>
          <w:trHeight w:val="31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73712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710C" w14:textId="77777777" w:rsidR="00476DAB" w:rsidRDefault="00476DAB" w:rsidP="007423FE">
            <w:pPr>
              <w:tabs>
                <w:tab w:val="left" w:pos="8364"/>
              </w:tabs>
              <w:jc w:val="both"/>
              <w:rPr>
                <w:color w:val="000000"/>
              </w:rPr>
            </w:pPr>
            <w:r w:rsidRPr="00A5726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CC73" w14:textId="77777777" w:rsidR="00476DAB" w:rsidRPr="002556AB" w:rsidRDefault="00476DAB" w:rsidP="007423FE">
            <w:pPr>
              <w:jc w:val="center"/>
            </w:pPr>
            <w:r w:rsidRPr="00A57269">
              <w:t>3310</w:t>
            </w:r>
            <w:r>
              <w:t>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319E" w14:textId="77777777" w:rsidR="00476DAB" w:rsidRPr="002556AB" w:rsidRDefault="00476DAB" w:rsidP="007423FE">
            <w:pPr>
              <w:jc w:val="center"/>
            </w:pPr>
            <w:r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4C13" w14:textId="77777777" w:rsidR="00476DAB" w:rsidRDefault="00476DAB" w:rsidP="007423FE">
            <w:pPr>
              <w:jc w:val="center"/>
            </w:pPr>
            <w:r>
              <w:t>25,0</w:t>
            </w:r>
          </w:p>
        </w:tc>
      </w:tr>
      <w:tr w:rsidR="00476DAB" w:rsidRPr="002556AB" w14:paraId="5C6648CA" w14:textId="77777777" w:rsidTr="007423FE">
        <w:trPr>
          <w:trHeight w:val="31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0A3AF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62B1" w14:textId="77777777" w:rsidR="00476DAB" w:rsidRPr="00A57269" w:rsidRDefault="00476DAB" w:rsidP="007423FE">
            <w:pPr>
              <w:tabs>
                <w:tab w:val="left" w:pos="8364"/>
              </w:tabs>
              <w:jc w:val="both"/>
              <w:rPr>
                <w:color w:val="000000"/>
              </w:rPr>
            </w:pPr>
            <w:r w:rsidRPr="00350308">
              <w:t>Муниципальная программа Кореновского городского поселения Кореновского муниципального района Краснодарского края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 и защите населения и территорий Кореновского городского поселения Кореновского муниципального района Краснодарского края от чрезвычайных ситуаций природного и техногенного характера на 2024-2026 годы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EC47" w14:textId="77777777" w:rsidR="00476DAB" w:rsidRPr="00A57269" w:rsidRDefault="00476DAB" w:rsidP="007423FE">
            <w:pPr>
              <w:jc w:val="center"/>
            </w:pPr>
            <w:r>
              <w:t>34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40AD" w14:textId="77777777" w:rsidR="00476DAB" w:rsidRDefault="00476DAB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015E" w14:textId="77777777" w:rsidR="00476DAB" w:rsidRDefault="00476DAB" w:rsidP="007423FE">
            <w:pPr>
              <w:jc w:val="center"/>
            </w:pPr>
            <w:r>
              <w:t>260,0</w:t>
            </w:r>
          </w:p>
        </w:tc>
      </w:tr>
      <w:tr w:rsidR="00476DAB" w:rsidRPr="002556AB" w14:paraId="7F45144D" w14:textId="77777777" w:rsidTr="007423FE">
        <w:trPr>
          <w:trHeight w:val="31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35ED3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9EA5" w14:textId="77777777" w:rsidR="00476DAB" w:rsidRPr="00A57269" w:rsidRDefault="00476DAB" w:rsidP="007423FE">
            <w:pPr>
              <w:tabs>
                <w:tab w:val="left" w:pos="8364"/>
              </w:tabs>
              <w:jc w:val="both"/>
              <w:rPr>
                <w:color w:val="000000"/>
              </w:rPr>
            </w:pPr>
            <w:r w:rsidRPr="00350308">
              <w:t>основное мероприятие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930" w14:textId="77777777" w:rsidR="00476DAB" w:rsidRPr="00A57269" w:rsidRDefault="00476DAB" w:rsidP="007423FE">
            <w:pPr>
              <w:jc w:val="center"/>
            </w:pPr>
            <w:r>
              <w:t>34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D796" w14:textId="77777777" w:rsidR="00476DAB" w:rsidRDefault="00476DAB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6477" w14:textId="77777777" w:rsidR="00476DAB" w:rsidRDefault="00476DAB" w:rsidP="007423FE">
            <w:pPr>
              <w:jc w:val="center"/>
            </w:pPr>
            <w:r>
              <w:t>260,0</w:t>
            </w:r>
          </w:p>
        </w:tc>
      </w:tr>
      <w:tr w:rsidR="00476DAB" w:rsidRPr="002556AB" w14:paraId="0D9A6C50" w14:textId="77777777" w:rsidTr="007423FE">
        <w:trPr>
          <w:trHeight w:val="31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BD78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62DB" w14:textId="77777777" w:rsidR="00476DAB" w:rsidRPr="00A57269" w:rsidRDefault="00476DAB" w:rsidP="007423FE">
            <w:pPr>
              <w:tabs>
                <w:tab w:val="left" w:pos="8364"/>
              </w:tabs>
              <w:jc w:val="both"/>
              <w:rPr>
                <w:color w:val="000000"/>
              </w:rPr>
            </w:pPr>
            <w:r w:rsidRPr="00350308">
              <w:t>Повышение эффективности системы мероприятий по подготовке к защите и по защите населения, материальных и культурных ценностей Кореновского городского поселения Кореновского муниципального района Краснодарского края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, защита жизни, здоровья, имущества граждан и юридических лиц, государственного и муниципального имущества от пожаров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6997" w14:textId="77777777" w:rsidR="00476DAB" w:rsidRPr="00A57269" w:rsidRDefault="00476DAB" w:rsidP="007423FE">
            <w:pPr>
              <w:jc w:val="center"/>
            </w:pPr>
            <w:r>
              <w:t>34101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8D69" w14:textId="77777777" w:rsidR="00476DAB" w:rsidRDefault="00476DAB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E0E5" w14:textId="77777777" w:rsidR="00476DAB" w:rsidRDefault="00476DAB" w:rsidP="007423FE">
            <w:pPr>
              <w:jc w:val="center"/>
            </w:pPr>
            <w:r>
              <w:t>260,0</w:t>
            </w:r>
          </w:p>
        </w:tc>
      </w:tr>
      <w:tr w:rsidR="00476DAB" w:rsidRPr="002556AB" w14:paraId="1019ACFB" w14:textId="77777777" w:rsidTr="007423FE">
        <w:trPr>
          <w:trHeight w:val="596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9F899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06FB" w14:textId="77777777" w:rsidR="00476DAB" w:rsidRPr="002556AB" w:rsidRDefault="00476DAB" w:rsidP="007423FE">
            <w:pPr>
              <w:tabs>
                <w:tab w:val="left" w:pos="8364"/>
              </w:tabs>
            </w:pPr>
            <w:r w:rsidRPr="00350308">
              <w:t>Реализация мероприятий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BFB3" w14:textId="77777777" w:rsidR="00476DAB" w:rsidRPr="002556AB" w:rsidRDefault="00476DAB" w:rsidP="007423FE">
            <w:pPr>
              <w:jc w:val="center"/>
            </w:pPr>
            <w:r w:rsidRPr="002556AB">
              <w:t>341</w:t>
            </w:r>
            <w:r>
              <w:t>0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FACF" w14:textId="77777777" w:rsidR="00476DAB" w:rsidRPr="002556AB" w:rsidRDefault="00476DAB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CDA8" w14:textId="77777777" w:rsidR="00476DAB" w:rsidRPr="002556AB" w:rsidRDefault="00476DAB" w:rsidP="007423FE">
            <w:pPr>
              <w:jc w:val="center"/>
            </w:pPr>
            <w:r>
              <w:t>260,</w:t>
            </w:r>
            <w:r w:rsidRPr="002556AB">
              <w:t>0</w:t>
            </w:r>
          </w:p>
        </w:tc>
      </w:tr>
      <w:tr w:rsidR="00476DAB" w:rsidRPr="002556AB" w14:paraId="5042D4FD" w14:textId="77777777" w:rsidTr="007423FE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DD1E8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A7803" w14:textId="77777777" w:rsidR="00476DAB" w:rsidRPr="002556AB" w:rsidRDefault="00476DAB" w:rsidP="007423FE">
            <w:r w:rsidRPr="002556AB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F6EA" w14:textId="77777777" w:rsidR="00476DAB" w:rsidRPr="002556AB" w:rsidRDefault="00476DAB" w:rsidP="007423FE">
            <w:pPr>
              <w:jc w:val="center"/>
            </w:pPr>
            <w:r w:rsidRPr="002556AB">
              <w:t>3410</w:t>
            </w:r>
            <w:r>
              <w:t>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3117" w14:textId="77777777" w:rsidR="00476DAB" w:rsidRPr="002556AB" w:rsidRDefault="00476DAB" w:rsidP="007423FE">
            <w:pPr>
              <w:jc w:val="center"/>
            </w:pPr>
            <w:r w:rsidRPr="002556AB"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4780" w14:textId="77777777" w:rsidR="00476DAB" w:rsidRPr="002556AB" w:rsidRDefault="00476DAB" w:rsidP="007423FE">
            <w:pPr>
              <w:jc w:val="center"/>
            </w:pPr>
            <w:r>
              <w:t>260</w:t>
            </w:r>
            <w:r w:rsidRPr="002556AB">
              <w:t>,0</w:t>
            </w:r>
          </w:p>
        </w:tc>
      </w:tr>
      <w:tr w:rsidR="00476DAB" w:rsidRPr="002556AB" w14:paraId="020BDF25" w14:textId="77777777" w:rsidTr="007423FE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1BF6F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D0C8" w14:textId="77777777" w:rsidR="00476DAB" w:rsidRPr="00CC3885" w:rsidRDefault="00476DAB" w:rsidP="007423FE">
            <w:r w:rsidRPr="009F5BB9">
              <w:t>Муниципальная программа «Подготовка документов территориального планирования и градостроительного зонирования на территории Кореновского городского поселения Кореновского муниципального района Краснодарского края на 2024-2026 годы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38C3" w14:textId="77777777" w:rsidR="00476DAB" w:rsidRPr="00CC3885" w:rsidRDefault="00476DAB" w:rsidP="007423FE">
            <w:pPr>
              <w:jc w:val="center"/>
            </w:pPr>
            <w:r>
              <w:t>38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5BD8" w14:textId="77777777" w:rsidR="00476DAB" w:rsidRDefault="00476DAB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407E" w14:textId="77777777" w:rsidR="00476DAB" w:rsidRDefault="00476DAB" w:rsidP="007423FE">
            <w:pPr>
              <w:jc w:val="center"/>
            </w:pPr>
            <w:r>
              <w:t>5500,0</w:t>
            </w:r>
          </w:p>
        </w:tc>
      </w:tr>
      <w:tr w:rsidR="00476DAB" w:rsidRPr="002556AB" w14:paraId="31B61E22" w14:textId="77777777" w:rsidTr="007423FE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38DA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D5B1" w14:textId="77777777" w:rsidR="00476DAB" w:rsidRPr="00CC3885" w:rsidRDefault="00476DAB" w:rsidP="007423FE">
            <w:r w:rsidRPr="009F5BB9">
              <w:t>основное мероприятие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D79F" w14:textId="77777777" w:rsidR="00476DAB" w:rsidRPr="00CC3885" w:rsidRDefault="00476DAB" w:rsidP="007423FE">
            <w:pPr>
              <w:jc w:val="center"/>
            </w:pPr>
            <w:r>
              <w:t>38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ACF4" w14:textId="77777777" w:rsidR="00476DAB" w:rsidRDefault="00476DAB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DD57" w14:textId="77777777" w:rsidR="00476DAB" w:rsidRDefault="00476DAB" w:rsidP="007423FE">
            <w:pPr>
              <w:jc w:val="center"/>
            </w:pPr>
            <w:r>
              <w:t>5500,0</w:t>
            </w:r>
          </w:p>
        </w:tc>
      </w:tr>
      <w:tr w:rsidR="00476DAB" w:rsidRPr="002556AB" w14:paraId="13BF0BC5" w14:textId="77777777" w:rsidTr="007423FE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EDBCA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329B43" w14:textId="77777777" w:rsidR="00476DAB" w:rsidRPr="00CC3885" w:rsidRDefault="00476DAB" w:rsidP="007423FE">
            <w:r w:rsidRPr="00B53350">
              <w:t>Пространственная организация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531A" w14:textId="77777777" w:rsidR="00476DAB" w:rsidRPr="00CC3885" w:rsidRDefault="00476DAB" w:rsidP="007423FE">
            <w:pPr>
              <w:jc w:val="center"/>
            </w:pPr>
            <w:r w:rsidRPr="00CC3885">
              <w:t>38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C65E" w14:textId="77777777" w:rsidR="00476DAB" w:rsidRDefault="00476DAB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C749" w14:textId="77777777" w:rsidR="00476DAB" w:rsidRPr="002556AB" w:rsidRDefault="00476DAB" w:rsidP="007423FE">
            <w:pPr>
              <w:jc w:val="center"/>
            </w:pPr>
            <w:r>
              <w:t>5500,0</w:t>
            </w:r>
          </w:p>
        </w:tc>
      </w:tr>
      <w:tr w:rsidR="00476DAB" w:rsidRPr="002556AB" w14:paraId="3CB542C2" w14:textId="77777777" w:rsidTr="007423FE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34CA6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104C1C" w14:textId="77777777" w:rsidR="00476DAB" w:rsidRPr="00CC3885" w:rsidRDefault="00476DAB" w:rsidP="007423FE">
            <w:r w:rsidRPr="00673E03">
              <w:t>Подготовка единого документа территориального планирования и градостроительного зонирования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6C71" w14:textId="77777777" w:rsidR="00476DAB" w:rsidRPr="00673E03" w:rsidRDefault="00476DAB" w:rsidP="007423FE">
            <w:pPr>
              <w:jc w:val="center"/>
              <w:rPr>
                <w:lang w:val="en-US"/>
              </w:rPr>
            </w:pPr>
            <w:r w:rsidRPr="00CC3885">
              <w:t>3810</w:t>
            </w:r>
            <w:r>
              <w:t>1</w:t>
            </w:r>
            <w:r>
              <w:rPr>
                <w:lang w:val="en-US"/>
              </w:rPr>
              <w:t>S013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1394" w14:textId="77777777" w:rsidR="00476DAB" w:rsidRDefault="00476DAB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EE28" w14:textId="77777777" w:rsidR="00476DAB" w:rsidRPr="002556AB" w:rsidRDefault="00476DAB" w:rsidP="007423FE">
            <w:pPr>
              <w:jc w:val="center"/>
            </w:pPr>
            <w:r>
              <w:t>1980,0</w:t>
            </w:r>
          </w:p>
        </w:tc>
      </w:tr>
      <w:tr w:rsidR="00476DAB" w:rsidRPr="002556AB" w14:paraId="4EFF8795" w14:textId="77777777" w:rsidTr="007423FE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ED83B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4A1B69" w14:textId="77777777" w:rsidR="00476DAB" w:rsidRPr="00CC3885" w:rsidRDefault="00476DAB" w:rsidP="007423FE">
            <w:r w:rsidRPr="00CC3885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6C07" w14:textId="77777777" w:rsidR="00476DAB" w:rsidRPr="00673E03" w:rsidRDefault="00476DAB" w:rsidP="007423FE">
            <w:pPr>
              <w:jc w:val="center"/>
              <w:rPr>
                <w:lang w:val="en-US"/>
              </w:rPr>
            </w:pPr>
            <w:r w:rsidRPr="00CC3885">
              <w:t>3810</w:t>
            </w:r>
            <w:r>
              <w:t>1</w:t>
            </w:r>
            <w:r>
              <w:rPr>
                <w:lang w:val="en-US"/>
              </w:rPr>
              <w:t>S013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1D11" w14:textId="77777777" w:rsidR="00476DAB" w:rsidRDefault="00476DAB" w:rsidP="007423FE">
            <w:pPr>
              <w:jc w:val="center"/>
            </w:pPr>
            <w:r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C475" w14:textId="77777777" w:rsidR="00476DAB" w:rsidRPr="002556AB" w:rsidRDefault="00476DAB" w:rsidP="007423FE">
            <w:pPr>
              <w:jc w:val="center"/>
            </w:pPr>
            <w:r>
              <w:t>1980,0</w:t>
            </w:r>
          </w:p>
        </w:tc>
      </w:tr>
      <w:tr w:rsidR="00476DAB" w:rsidRPr="002556AB" w14:paraId="645294B0" w14:textId="77777777" w:rsidTr="007423FE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1501F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6B8BCE" w14:textId="77777777" w:rsidR="00476DAB" w:rsidRPr="00CC3885" w:rsidRDefault="00476DAB" w:rsidP="007423FE">
            <w:r w:rsidRPr="00673E03">
              <w:t>Подготовка документации по планировке территории (проекта планировки территории и проекта межевания территории)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2FCF" w14:textId="77777777" w:rsidR="00476DAB" w:rsidRPr="00673E03" w:rsidRDefault="00476DAB" w:rsidP="007423FE">
            <w:pPr>
              <w:jc w:val="center"/>
              <w:rPr>
                <w:lang w:val="en-US"/>
              </w:rPr>
            </w:pPr>
            <w:r w:rsidRPr="00CC3885">
              <w:t>381</w:t>
            </w:r>
            <w:r>
              <w:rPr>
                <w:lang w:val="en-US"/>
              </w:rPr>
              <w:t>01S01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E71A" w14:textId="77777777" w:rsidR="00476DAB" w:rsidRDefault="00476DAB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8E2F" w14:textId="77777777" w:rsidR="00476DAB" w:rsidRPr="002556AB" w:rsidRDefault="00476DAB" w:rsidP="007423FE">
            <w:pPr>
              <w:jc w:val="center"/>
            </w:pPr>
            <w:r>
              <w:t>3520,0</w:t>
            </w:r>
          </w:p>
        </w:tc>
      </w:tr>
      <w:tr w:rsidR="00476DAB" w:rsidRPr="002556AB" w14:paraId="69E00B06" w14:textId="77777777" w:rsidTr="007423FE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F0844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8CFADB" w14:textId="77777777" w:rsidR="00476DAB" w:rsidRPr="00CC3885" w:rsidRDefault="00476DAB" w:rsidP="007423FE">
            <w:r w:rsidRPr="00CC3885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80A1D0" w14:textId="77777777" w:rsidR="00476DAB" w:rsidRPr="00673E03" w:rsidRDefault="00476DAB" w:rsidP="007423FE">
            <w:pPr>
              <w:jc w:val="center"/>
              <w:rPr>
                <w:lang w:val="en-US"/>
              </w:rPr>
            </w:pPr>
            <w:r w:rsidRPr="00CC3885">
              <w:t>381</w:t>
            </w:r>
            <w:r>
              <w:rPr>
                <w:lang w:val="en-US"/>
              </w:rPr>
              <w:t>01S01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84F2" w14:textId="77777777" w:rsidR="00476DAB" w:rsidRDefault="00476DAB" w:rsidP="007423FE">
            <w:pPr>
              <w:jc w:val="center"/>
            </w:pPr>
            <w:r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36B2" w14:textId="77777777" w:rsidR="00476DAB" w:rsidRPr="002556AB" w:rsidRDefault="00476DAB" w:rsidP="007423FE">
            <w:pPr>
              <w:jc w:val="center"/>
            </w:pPr>
            <w:r>
              <w:t>3520,0</w:t>
            </w:r>
          </w:p>
        </w:tc>
      </w:tr>
      <w:tr w:rsidR="00476DAB" w:rsidRPr="002556AB" w14:paraId="6BD53453" w14:textId="77777777" w:rsidTr="007423FE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3E681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D056" w14:textId="77777777" w:rsidR="00476DAB" w:rsidRPr="00CC3885" w:rsidRDefault="00476DAB" w:rsidP="007423FE">
            <w:r w:rsidRPr="00B06BBC">
              <w:t>Муниципальная программа Кореновского городского поселения Кореновского муниципального района Краснодарского края «Формирование современной городской среды Кореновского городского поселения Кореновского муниципального района Краснодарского края на 2018-2030 годы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352E" w14:textId="77777777" w:rsidR="00476DAB" w:rsidRPr="004B386E" w:rsidRDefault="00476DAB" w:rsidP="007423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F98E" w14:textId="77777777" w:rsidR="00476DAB" w:rsidRDefault="00476DAB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A03D" w14:textId="77777777" w:rsidR="00476DAB" w:rsidRPr="00072095" w:rsidRDefault="00476DAB" w:rsidP="007423FE">
            <w:pPr>
              <w:jc w:val="center"/>
            </w:pPr>
            <w:r>
              <w:t>296741,7</w:t>
            </w:r>
          </w:p>
        </w:tc>
      </w:tr>
      <w:tr w:rsidR="00476DAB" w:rsidRPr="002556AB" w14:paraId="5F459212" w14:textId="77777777" w:rsidTr="007423FE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55121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5E4B" w14:textId="77777777" w:rsidR="00476DAB" w:rsidRPr="00CC3885" w:rsidRDefault="00476DAB" w:rsidP="007423FE">
            <w:r w:rsidRPr="00B06BBC">
              <w:t>основное мероприятие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2E1B" w14:textId="77777777" w:rsidR="00476DAB" w:rsidRPr="00CC3885" w:rsidRDefault="00476DAB" w:rsidP="007423FE">
            <w:pPr>
              <w:jc w:val="center"/>
            </w:pPr>
            <w:r>
              <w:t>40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6087" w14:textId="77777777" w:rsidR="00476DAB" w:rsidRDefault="00476DAB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0704" w14:textId="77777777" w:rsidR="00476DAB" w:rsidRDefault="00476DAB" w:rsidP="007423FE">
            <w:pPr>
              <w:jc w:val="center"/>
            </w:pPr>
            <w:r>
              <w:t>296741,7</w:t>
            </w:r>
          </w:p>
          <w:p w14:paraId="3B76FFF1" w14:textId="77777777" w:rsidR="00476DAB" w:rsidRDefault="00476DAB" w:rsidP="007423FE">
            <w:pPr>
              <w:jc w:val="center"/>
            </w:pPr>
          </w:p>
        </w:tc>
      </w:tr>
      <w:tr w:rsidR="00476DAB" w:rsidRPr="002556AB" w14:paraId="0F050ADF" w14:textId="77777777" w:rsidTr="007423FE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1AE5C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AF86" w14:textId="77777777" w:rsidR="00476DAB" w:rsidRPr="009B3409" w:rsidRDefault="00476DAB" w:rsidP="007423FE">
            <w:r w:rsidRPr="00944785">
              <w:t>Повышение уровня благоустройства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990D" w14:textId="77777777" w:rsidR="00476DAB" w:rsidRPr="004B386E" w:rsidRDefault="00476DAB" w:rsidP="007423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101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3461" w14:textId="77777777" w:rsidR="00476DAB" w:rsidRDefault="00476DAB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50F8" w14:textId="77777777" w:rsidR="00476DAB" w:rsidRPr="004B386E" w:rsidRDefault="00476DAB" w:rsidP="007423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797</w:t>
            </w:r>
            <w:r>
              <w:t>,</w:t>
            </w:r>
            <w:r>
              <w:rPr>
                <w:lang w:val="en-US"/>
              </w:rPr>
              <w:t>7</w:t>
            </w:r>
          </w:p>
        </w:tc>
      </w:tr>
      <w:tr w:rsidR="00476DAB" w:rsidRPr="002556AB" w14:paraId="65E057E5" w14:textId="77777777" w:rsidTr="007423FE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EB925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99C1" w14:textId="77777777" w:rsidR="00476DAB" w:rsidRPr="009B3409" w:rsidRDefault="00476DAB" w:rsidP="007423FE">
            <w:r w:rsidRPr="00944785">
              <w:t>Реализация мероприятий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6EBC" w14:textId="77777777" w:rsidR="00476DAB" w:rsidRPr="004B386E" w:rsidRDefault="00476DAB" w:rsidP="007423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10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F22C" w14:textId="77777777" w:rsidR="00476DAB" w:rsidRDefault="00476DAB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4D97" w14:textId="77777777" w:rsidR="00476DAB" w:rsidRPr="007E2774" w:rsidRDefault="00476DAB" w:rsidP="007423FE">
            <w:pPr>
              <w:jc w:val="center"/>
            </w:pPr>
            <w:r>
              <w:t>5293,4</w:t>
            </w:r>
          </w:p>
        </w:tc>
      </w:tr>
      <w:tr w:rsidR="00476DAB" w:rsidRPr="002556AB" w14:paraId="0408C19C" w14:textId="77777777" w:rsidTr="007423FE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8D551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C6F34" w14:textId="77777777" w:rsidR="00476DAB" w:rsidRPr="00524B2C" w:rsidRDefault="00476DAB" w:rsidP="007423FE">
            <w:r w:rsidRPr="009B3409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CB26" w14:textId="77777777" w:rsidR="00476DAB" w:rsidRDefault="00476DAB" w:rsidP="007423FE">
            <w:pPr>
              <w:jc w:val="center"/>
            </w:pPr>
            <w:r w:rsidRPr="009B3409">
              <w:t>4010</w:t>
            </w:r>
            <w:r>
              <w:t>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3F8E" w14:textId="77777777" w:rsidR="00476DAB" w:rsidRDefault="00476DAB" w:rsidP="007423FE">
            <w:pPr>
              <w:jc w:val="center"/>
            </w:pPr>
            <w:r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00C0" w14:textId="77777777" w:rsidR="00476DAB" w:rsidRDefault="00476DAB" w:rsidP="007423FE">
            <w:pPr>
              <w:jc w:val="center"/>
            </w:pPr>
            <w:r>
              <w:t>5293,4</w:t>
            </w:r>
          </w:p>
        </w:tc>
      </w:tr>
      <w:tr w:rsidR="00476DAB" w:rsidRPr="002556AB" w14:paraId="7321E7E5" w14:textId="77777777" w:rsidTr="007423FE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83AD0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51FCA" w14:textId="77777777" w:rsidR="00476DAB" w:rsidRPr="00524B2C" w:rsidRDefault="00476DAB" w:rsidP="007423FE">
            <w:r w:rsidRPr="009B3409">
              <w:t>Субсидии автономным учреждениям на иные цели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8D9C" w14:textId="77777777" w:rsidR="00476DAB" w:rsidRDefault="00476DAB" w:rsidP="007423FE">
            <w:pPr>
              <w:jc w:val="center"/>
            </w:pPr>
            <w:r w:rsidRPr="009B3409">
              <w:t>4010</w:t>
            </w:r>
            <w:r>
              <w:t>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4BA7" w14:textId="77777777" w:rsidR="00476DAB" w:rsidRDefault="00476DAB" w:rsidP="007423FE">
            <w:pPr>
              <w:jc w:val="center"/>
            </w:pPr>
            <w:r>
              <w:t>62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FF11" w14:textId="77777777" w:rsidR="00476DAB" w:rsidRDefault="00476DAB" w:rsidP="007423FE">
            <w:pPr>
              <w:jc w:val="center"/>
            </w:pPr>
            <w:r>
              <w:t>43504,4</w:t>
            </w:r>
          </w:p>
        </w:tc>
      </w:tr>
      <w:tr w:rsidR="00476DAB" w:rsidRPr="002556AB" w14:paraId="7205B591" w14:textId="77777777" w:rsidTr="007423FE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A2949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EC157" w14:textId="77777777" w:rsidR="00476DAB" w:rsidRPr="002556AB" w:rsidRDefault="00476DAB" w:rsidP="007423FE">
            <w:r w:rsidRPr="004B386E">
              <w:t>Реализация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0F22" w14:textId="77777777" w:rsidR="00476DAB" w:rsidRPr="002556AB" w:rsidRDefault="00476DAB" w:rsidP="007423FE">
            <w:pPr>
              <w:jc w:val="center"/>
            </w:pPr>
            <w:r>
              <w:t>401И45424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4DBC" w14:textId="77777777" w:rsidR="00476DAB" w:rsidRPr="002556AB" w:rsidRDefault="00476DAB" w:rsidP="007423FE"/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22F5" w14:textId="77777777" w:rsidR="00476DAB" w:rsidRPr="002556AB" w:rsidRDefault="00476DAB" w:rsidP="007423FE">
            <w:pPr>
              <w:jc w:val="center"/>
            </w:pPr>
            <w:r>
              <w:t>95944,0</w:t>
            </w:r>
          </w:p>
        </w:tc>
      </w:tr>
      <w:tr w:rsidR="00476DAB" w:rsidRPr="002556AB" w14:paraId="6F6DA0E3" w14:textId="77777777" w:rsidTr="007423FE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36E17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5047" w14:textId="77777777" w:rsidR="00476DAB" w:rsidRPr="00524B2C" w:rsidRDefault="00476DAB" w:rsidP="007423FE">
            <w:pPr>
              <w:rPr>
                <w:color w:val="000000"/>
              </w:rPr>
            </w:pPr>
            <w:r w:rsidRPr="00C013FC">
              <w:rPr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B186" w14:textId="77777777" w:rsidR="00476DAB" w:rsidRDefault="00476DAB" w:rsidP="007423FE">
            <w:pPr>
              <w:jc w:val="center"/>
            </w:pPr>
            <w:r w:rsidRPr="00C013FC">
              <w:t>401И45424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3394" w14:textId="77777777" w:rsidR="00476DAB" w:rsidRDefault="00476DAB" w:rsidP="007423FE">
            <w:pPr>
              <w:jc w:val="center"/>
            </w:pPr>
            <w:r>
              <w:t>62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7CB3" w14:textId="77777777" w:rsidR="00476DAB" w:rsidRDefault="00476DAB" w:rsidP="007423FE">
            <w:pPr>
              <w:jc w:val="center"/>
            </w:pPr>
            <w:r>
              <w:t>95944,0</w:t>
            </w:r>
          </w:p>
        </w:tc>
      </w:tr>
      <w:tr w:rsidR="00476DAB" w:rsidRPr="002556AB" w14:paraId="5A65F33C" w14:textId="77777777" w:rsidTr="007423FE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217B4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3C51" w14:textId="77777777" w:rsidR="00476DAB" w:rsidRPr="00B82959" w:rsidRDefault="00476DAB" w:rsidP="007423FE">
            <w:pPr>
              <w:rPr>
                <w:color w:val="000000"/>
              </w:rPr>
            </w:pPr>
            <w:r w:rsidRPr="00524B2C">
              <w:rPr>
                <w:color w:val="000000"/>
              </w:rPr>
              <w:t>Субсид</w:t>
            </w:r>
            <w:r>
              <w:rPr>
                <w:color w:val="000000"/>
              </w:rPr>
              <w:t>ия</w:t>
            </w:r>
            <w:r w:rsidRPr="00524B2C">
              <w:rPr>
                <w:color w:val="000000"/>
              </w:rPr>
              <w:t xml:space="preserve"> на благоустройство общественных территори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C6CA" w14:textId="77777777" w:rsidR="00476DAB" w:rsidRDefault="00476DAB" w:rsidP="007423FE">
            <w:pPr>
              <w:jc w:val="center"/>
            </w:pPr>
            <w:r>
              <w:t>401И4А555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2BA5" w14:textId="77777777" w:rsidR="00476DAB" w:rsidRPr="002556AB" w:rsidRDefault="00476DAB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20E0" w14:textId="77777777" w:rsidR="00476DAB" w:rsidRDefault="00476DAB" w:rsidP="007423FE">
            <w:pPr>
              <w:jc w:val="center"/>
            </w:pPr>
            <w:r>
              <w:t>152000,0</w:t>
            </w:r>
          </w:p>
        </w:tc>
      </w:tr>
      <w:tr w:rsidR="00476DAB" w:rsidRPr="002556AB" w14:paraId="36899F31" w14:textId="77777777" w:rsidTr="007423FE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1380A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990C" w14:textId="77777777" w:rsidR="00476DAB" w:rsidRPr="00B82959" w:rsidRDefault="00476DAB" w:rsidP="007423FE">
            <w:pPr>
              <w:rPr>
                <w:color w:val="000000"/>
              </w:rPr>
            </w:pPr>
            <w:r w:rsidRPr="004B386E">
              <w:rPr>
                <w:color w:val="000000"/>
              </w:rPr>
              <w:t>Развитие программ формирования современной городской сред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2ACB" w14:textId="77777777" w:rsidR="00476DAB" w:rsidRDefault="00476DAB" w:rsidP="007423FE">
            <w:pPr>
              <w:jc w:val="center"/>
            </w:pPr>
            <w:r w:rsidRPr="00C013FC">
              <w:t>401И4А555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6185" w14:textId="77777777" w:rsidR="00476DAB" w:rsidRPr="002556AB" w:rsidRDefault="00476DAB" w:rsidP="007423FE">
            <w:pPr>
              <w:jc w:val="center"/>
            </w:pPr>
            <w:r>
              <w:t>62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18DD" w14:textId="77777777" w:rsidR="00476DAB" w:rsidRDefault="00476DAB" w:rsidP="007423FE">
            <w:pPr>
              <w:jc w:val="center"/>
            </w:pPr>
            <w:r>
              <w:t>152000,0</w:t>
            </w:r>
          </w:p>
        </w:tc>
      </w:tr>
      <w:tr w:rsidR="00476DAB" w:rsidRPr="002556AB" w14:paraId="133A6C3F" w14:textId="77777777" w:rsidTr="007423FE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CEA86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FAB5" w14:textId="77777777" w:rsidR="00476DAB" w:rsidRDefault="00476DAB" w:rsidP="007423FE">
            <w:pPr>
              <w:rPr>
                <w:color w:val="000000"/>
              </w:rPr>
            </w:pPr>
            <w:r w:rsidRPr="004B386E">
              <w:rPr>
                <w:color w:val="000000"/>
              </w:rPr>
              <w:t>Муниципальная программа Кореновского городского поселения Кореновского муниципального района Краснодарского края «Развитие муниципальной службы в администрации Кореновского городского поселения Кореновского муниципального района Краснодарского края на 2024-2026 годы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DE67" w14:textId="77777777" w:rsidR="00476DAB" w:rsidRPr="002556AB" w:rsidRDefault="00476DAB" w:rsidP="007423FE">
            <w:pPr>
              <w:jc w:val="center"/>
            </w:pPr>
            <w:r>
              <w:t>42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D794" w14:textId="77777777" w:rsidR="00476DAB" w:rsidRPr="002556AB" w:rsidRDefault="00476DAB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3183" w14:textId="77777777" w:rsidR="00476DAB" w:rsidRDefault="00476DAB" w:rsidP="007423FE">
            <w:pPr>
              <w:jc w:val="center"/>
            </w:pPr>
            <w:r>
              <w:t>105,0</w:t>
            </w:r>
          </w:p>
        </w:tc>
      </w:tr>
      <w:tr w:rsidR="00476DAB" w:rsidRPr="002556AB" w14:paraId="014244D3" w14:textId="77777777" w:rsidTr="007423FE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777D1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58FB" w14:textId="77777777" w:rsidR="00476DAB" w:rsidRPr="00B82959" w:rsidRDefault="00476DAB" w:rsidP="007423FE">
            <w:pPr>
              <w:rPr>
                <w:color w:val="000000"/>
              </w:rPr>
            </w:pPr>
            <w:r w:rsidRPr="000F5EFA">
              <w:t>Основное мероприятие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56AC" w14:textId="77777777" w:rsidR="00476DAB" w:rsidRDefault="00476DAB" w:rsidP="007423FE">
            <w:pPr>
              <w:jc w:val="center"/>
            </w:pPr>
            <w:r>
              <w:t>42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D4E2" w14:textId="77777777" w:rsidR="00476DAB" w:rsidRDefault="00476DAB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B81E" w14:textId="77777777" w:rsidR="00476DAB" w:rsidRDefault="00476DAB" w:rsidP="007423FE">
            <w:pPr>
              <w:jc w:val="center"/>
            </w:pPr>
            <w:r>
              <w:t>105,0</w:t>
            </w:r>
          </w:p>
        </w:tc>
      </w:tr>
      <w:tr w:rsidR="00476DAB" w:rsidRPr="002556AB" w14:paraId="5369731F" w14:textId="77777777" w:rsidTr="007423FE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6F1AC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34F8" w14:textId="77777777" w:rsidR="00476DAB" w:rsidRPr="00B82959" w:rsidRDefault="00476DAB" w:rsidP="007423FE">
            <w:pPr>
              <w:rPr>
                <w:color w:val="000000"/>
              </w:rPr>
            </w:pPr>
            <w:r w:rsidRPr="000F5EFA">
              <w:t>Повышение эффективности и результативности муниципальной служб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D91A" w14:textId="77777777" w:rsidR="00476DAB" w:rsidRDefault="00476DAB" w:rsidP="007423FE">
            <w:pPr>
              <w:jc w:val="center"/>
            </w:pPr>
            <w:r>
              <w:t>42101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671A" w14:textId="77777777" w:rsidR="00476DAB" w:rsidRDefault="00476DAB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342C" w14:textId="77777777" w:rsidR="00476DAB" w:rsidRDefault="00476DAB" w:rsidP="007423FE">
            <w:pPr>
              <w:jc w:val="center"/>
            </w:pPr>
            <w:r>
              <w:t>105,0</w:t>
            </w:r>
          </w:p>
        </w:tc>
      </w:tr>
      <w:tr w:rsidR="00476DAB" w:rsidRPr="002556AB" w14:paraId="2EF4DC0F" w14:textId="77777777" w:rsidTr="007423FE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23EE9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3189" w14:textId="77777777" w:rsidR="00476DAB" w:rsidRPr="00B82959" w:rsidRDefault="00476DAB" w:rsidP="007423FE">
            <w:pPr>
              <w:rPr>
                <w:color w:val="000000"/>
              </w:rPr>
            </w:pPr>
            <w:r w:rsidRPr="004B386E">
              <w:t>Реализация мероприятий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13C9" w14:textId="77777777" w:rsidR="00476DAB" w:rsidRDefault="00476DAB" w:rsidP="007423FE">
            <w:pPr>
              <w:jc w:val="center"/>
            </w:pPr>
            <w:r>
              <w:t>4210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D6A5" w14:textId="77777777" w:rsidR="00476DAB" w:rsidRDefault="00476DAB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3C7F" w14:textId="77777777" w:rsidR="00476DAB" w:rsidRDefault="00476DAB" w:rsidP="007423FE">
            <w:pPr>
              <w:jc w:val="center"/>
            </w:pPr>
            <w:r>
              <w:t>105,0</w:t>
            </w:r>
          </w:p>
        </w:tc>
      </w:tr>
      <w:tr w:rsidR="00476DAB" w:rsidRPr="002556AB" w14:paraId="280C46E6" w14:textId="77777777" w:rsidTr="007423FE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AF21C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DAA9" w14:textId="77777777" w:rsidR="00476DAB" w:rsidRDefault="00476DAB" w:rsidP="007423FE">
            <w:pPr>
              <w:rPr>
                <w:color w:val="000000"/>
              </w:rPr>
            </w:pPr>
            <w:r w:rsidRPr="00B8295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71F8" w14:textId="77777777" w:rsidR="00476DAB" w:rsidRPr="002556AB" w:rsidRDefault="00476DAB" w:rsidP="007423FE">
            <w:pPr>
              <w:jc w:val="center"/>
            </w:pPr>
            <w:r>
              <w:t>4210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0925" w14:textId="77777777" w:rsidR="00476DAB" w:rsidRPr="002556AB" w:rsidRDefault="00476DAB" w:rsidP="007423FE">
            <w:pPr>
              <w:jc w:val="center"/>
            </w:pPr>
            <w:r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7FF2" w14:textId="77777777" w:rsidR="00476DAB" w:rsidRDefault="00476DAB" w:rsidP="007423FE">
            <w:pPr>
              <w:jc w:val="center"/>
            </w:pPr>
            <w:r>
              <w:t>105,0</w:t>
            </w:r>
          </w:p>
        </w:tc>
      </w:tr>
      <w:tr w:rsidR="00476DAB" w:rsidRPr="002556AB" w14:paraId="69D90809" w14:textId="77777777" w:rsidTr="007423FE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8B32D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CC72" w14:textId="77777777" w:rsidR="00476DAB" w:rsidRDefault="00476DAB" w:rsidP="007423FE">
            <w:pPr>
              <w:rPr>
                <w:color w:val="000000"/>
              </w:rPr>
            </w:pPr>
            <w:r w:rsidRPr="00D2210B">
              <w:t>Муниципальная программа Кореновского городского поселения Кореновского муниципального района Краснодарского края «Обеспечение жильем молодых семей 2024-2026 годы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F813" w14:textId="77777777" w:rsidR="00476DAB" w:rsidRPr="002556AB" w:rsidRDefault="00476DAB" w:rsidP="007423FE">
            <w:pPr>
              <w:jc w:val="center"/>
            </w:pPr>
            <w:r>
              <w:t>44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AF64" w14:textId="77777777" w:rsidR="00476DAB" w:rsidRPr="002556AB" w:rsidRDefault="00476DAB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7BE7" w14:textId="77777777" w:rsidR="00476DAB" w:rsidRDefault="00476DAB" w:rsidP="007423FE">
            <w:pPr>
              <w:jc w:val="center"/>
            </w:pPr>
            <w:r>
              <w:t>7991,5</w:t>
            </w:r>
          </w:p>
        </w:tc>
      </w:tr>
      <w:tr w:rsidR="00476DAB" w:rsidRPr="002556AB" w14:paraId="0D13B1DE" w14:textId="77777777" w:rsidTr="007423FE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6272C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9E05" w14:textId="77777777" w:rsidR="00476DAB" w:rsidRDefault="00476DAB" w:rsidP="007423FE">
            <w:pPr>
              <w:rPr>
                <w:color w:val="000000"/>
              </w:rPr>
            </w:pPr>
            <w:r w:rsidRPr="00D2210B">
              <w:t>основное мероприятие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1A41" w14:textId="77777777" w:rsidR="00476DAB" w:rsidRPr="002556AB" w:rsidRDefault="00476DAB" w:rsidP="007423FE">
            <w:pPr>
              <w:jc w:val="center"/>
            </w:pPr>
            <w:r>
              <w:t>44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13CB" w14:textId="77777777" w:rsidR="00476DAB" w:rsidRPr="002556AB" w:rsidRDefault="00476DAB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26F6" w14:textId="77777777" w:rsidR="00476DAB" w:rsidRDefault="00476DAB" w:rsidP="007423FE">
            <w:pPr>
              <w:jc w:val="center"/>
            </w:pPr>
            <w:r>
              <w:t>7991,5</w:t>
            </w:r>
          </w:p>
        </w:tc>
      </w:tr>
      <w:tr w:rsidR="00476DAB" w:rsidRPr="002556AB" w14:paraId="1434B963" w14:textId="77777777" w:rsidTr="007423FE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B46EC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AB32" w14:textId="77777777" w:rsidR="00476DAB" w:rsidRPr="001F666D" w:rsidRDefault="00476DAB" w:rsidP="007423FE">
            <w:r w:rsidRPr="001F666D">
              <w:t>Обеспечение молодых семей жильем путем предоставления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6060" w14:textId="77777777" w:rsidR="00476DAB" w:rsidRPr="001F666D" w:rsidRDefault="00476DAB" w:rsidP="007423FE">
            <w:pPr>
              <w:jc w:val="center"/>
            </w:pPr>
            <w:r w:rsidRPr="001F666D">
              <w:t>4410</w:t>
            </w:r>
            <w:r>
              <w:t>1</w:t>
            </w:r>
            <w:r w:rsidRPr="001F666D">
              <w:t>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1A17" w14:textId="77777777" w:rsidR="00476DAB" w:rsidRPr="001F666D" w:rsidRDefault="00476DAB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CEAD" w14:textId="77777777" w:rsidR="00476DAB" w:rsidRPr="001F666D" w:rsidRDefault="00476DAB" w:rsidP="007423FE">
            <w:pPr>
              <w:jc w:val="center"/>
            </w:pPr>
            <w:r w:rsidRPr="001F666D">
              <w:t>7991,5</w:t>
            </w:r>
          </w:p>
        </w:tc>
      </w:tr>
      <w:tr w:rsidR="00476DAB" w:rsidRPr="002556AB" w14:paraId="2FC0D097" w14:textId="77777777" w:rsidTr="007423FE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CC14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EF2F" w14:textId="77777777" w:rsidR="00476DAB" w:rsidRPr="002556AB" w:rsidRDefault="00476DAB" w:rsidP="007423FE">
            <w:r w:rsidRPr="002556AB">
              <w:t>Субсидии гражданам на приобретение жиль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C8B3" w14:textId="77777777" w:rsidR="00476DAB" w:rsidRPr="002556AB" w:rsidRDefault="00476DAB" w:rsidP="007423FE">
            <w:pPr>
              <w:jc w:val="center"/>
            </w:pPr>
            <w:r w:rsidRPr="002556AB">
              <w:t>4410</w:t>
            </w:r>
            <w:r>
              <w:t>1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40B6" w14:textId="77777777" w:rsidR="00476DAB" w:rsidRPr="002556AB" w:rsidRDefault="00476DAB" w:rsidP="007423FE">
            <w:pPr>
              <w:jc w:val="center"/>
            </w:pPr>
            <w:r w:rsidRPr="002556AB">
              <w:t>32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5D1C" w14:textId="77777777" w:rsidR="00476DAB" w:rsidRPr="0014143E" w:rsidRDefault="00476DAB" w:rsidP="007423FE">
            <w:pPr>
              <w:jc w:val="center"/>
            </w:pPr>
            <w:r>
              <w:t>7991,5</w:t>
            </w:r>
          </w:p>
        </w:tc>
      </w:tr>
      <w:tr w:rsidR="00476DAB" w:rsidRPr="002556AB" w14:paraId="3380FC6D" w14:textId="77777777" w:rsidTr="007423FE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F0D65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9BAE" w14:textId="77777777" w:rsidR="00476DAB" w:rsidRDefault="00476DAB" w:rsidP="007423FE">
            <w:pPr>
              <w:rPr>
                <w:color w:val="000000"/>
              </w:rPr>
            </w:pPr>
            <w:r w:rsidRPr="00225989">
              <w:t>Муниципальная программа Кореновского городского поселения Кореновского муниципального района Краснодарского края «Молодежь Кореновского городского поселения Кореновского муниципального района Краснодарского края 2024-2026 годы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40B2" w14:textId="77777777" w:rsidR="00476DAB" w:rsidRPr="002556AB" w:rsidRDefault="00476DAB" w:rsidP="007423FE">
            <w:pPr>
              <w:jc w:val="center"/>
            </w:pPr>
            <w:r>
              <w:t>45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C861" w14:textId="77777777" w:rsidR="00476DAB" w:rsidRPr="002556AB" w:rsidRDefault="00476DAB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F14E" w14:textId="77777777" w:rsidR="00476DAB" w:rsidRPr="002556AB" w:rsidRDefault="00476DAB" w:rsidP="007423FE">
            <w:pPr>
              <w:jc w:val="center"/>
            </w:pPr>
            <w:r>
              <w:t>170,0</w:t>
            </w:r>
          </w:p>
        </w:tc>
      </w:tr>
      <w:tr w:rsidR="00476DAB" w:rsidRPr="002556AB" w14:paraId="46FA4E64" w14:textId="77777777" w:rsidTr="007423FE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0B930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4D3C" w14:textId="77777777" w:rsidR="00476DAB" w:rsidRDefault="00476DAB" w:rsidP="007423FE">
            <w:pPr>
              <w:rPr>
                <w:color w:val="000000"/>
              </w:rPr>
            </w:pPr>
            <w:r w:rsidRPr="00225989">
              <w:t>Основное мероприятие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FF17" w14:textId="77777777" w:rsidR="00476DAB" w:rsidRPr="002556AB" w:rsidRDefault="00476DAB" w:rsidP="007423FE">
            <w:pPr>
              <w:jc w:val="center"/>
            </w:pPr>
            <w:r>
              <w:t>45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FEC8" w14:textId="77777777" w:rsidR="00476DAB" w:rsidRPr="002556AB" w:rsidRDefault="00476DAB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07F0" w14:textId="77777777" w:rsidR="00476DAB" w:rsidRPr="002556AB" w:rsidRDefault="00476DAB" w:rsidP="007423FE">
            <w:pPr>
              <w:jc w:val="center"/>
            </w:pPr>
            <w:r>
              <w:t>170,0</w:t>
            </w:r>
          </w:p>
        </w:tc>
      </w:tr>
      <w:tr w:rsidR="00476DAB" w:rsidRPr="002556AB" w14:paraId="67EE18D1" w14:textId="77777777" w:rsidTr="007423FE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E21C1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B145" w14:textId="77777777" w:rsidR="00476DAB" w:rsidRPr="002556AB" w:rsidRDefault="00476DAB" w:rsidP="007423FE">
            <w:r w:rsidRPr="00225989">
              <w:t>Участие в реализации молодежной политики на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7AD6" w14:textId="77777777" w:rsidR="00476DAB" w:rsidRPr="002556AB" w:rsidRDefault="00476DAB" w:rsidP="007423FE">
            <w:pPr>
              <w:jc w:val="center"/>
            </w:pPr>
            <w:r w:rsidRPr="002556AB">
              <w:t>4510</w:t>
            </w:r>
            <w:r>
              <w:t>1</w:t>
            </w:r>
            <w:r w:rsidRPr="002556AB">
              <w:t>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2441" w14:textId="77777777" w:rsidR="00476DAB" w:rsidRPr="002556AB" w:rsidRDefault="00476DAB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BA83" w14:textId="77777777" w:rsidR="00476DAB" w:rsidRPr="002556AB" w:rsidRDefault="00476DAB" w:rsidP="007423FE">
            <w:pPr>
              <w:jc w:val="center"/>
            </w:pPr>
            <w:r w:rsidRPr="002556AB">
              <w:t>1</w:t>
            </w:r>
            <w:r>
              <w:t>7</w:t>
            </w:r>
            <w:r w:rsidRPr="002556AB">
              <w:t>0,0</w:t>
            </w:r>
          </w:p>
        </w:tc>
      </w:tr>
      <w:tr w:rsidR="00476DAB" w:rsidRPr="002556AB" w14:paraId="7373CF76" w14:textId="77777777" w:rsidTr="007423FE">
        <w:trPr>
          <w:trHeight w:val="20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AF2FA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82D9F" w14:textId="77777777" w:rsidR="00476DAB" w:rsidRPr="002556AB" w:rsidRDefault="00476DAB" w:rsidP="007423FE">
            <w:r w:rsidRPr="00412B0D">
              <w:t>Реализация мероприятий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0D93" w14:textId="77777777" w:rsidR="00476DAB" w:rsidRPr="002556AB" w:rsidRDefault="00476DAB" w:rsidP="007423FE">
            <w:pPr>
              <w:jc w:val="center"/>
            </w:pPr>
            <w:r>
              <w:t>4510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6797" w14:textId="77777777" w:rsidR="00476DAB" w:rsidRPr="002556AB" w:rsidRDefault="00476DAB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E59E" w14:textId="77777777" w:rsidR="00476DAB" w:rsidRPr="002556AB" w:rsidRDefault="00476DAB" w:rsidP="007423FE">
            <w:pPr>
              <w:jc w:val="center"/>
            </w:pPr>
            <w:r>
              <w:t>170,0</w:t>
            </w:r>
          </w:p>
        </w:tc>
      </w:tr>
      <w:tr w:rsidR="00476DAB" w:rsidRPr="002556AB" w14:paraId="25AA605D" w14:textId="77777777" w:rsidTr="007423FE">
        <w:trPr>
          <w:trHeight w:val="20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AE5D1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F57D2" w14:textId="77777777" w:rsidR="00476DAB" w:rsidRPr="002556AB" w:rsidRDefault="00476DAB" w:rsidP="007423FE">
            <w:r w:rsidRPr="002556AB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E56A" w14:textId="77777777" w:rsidR="00476DAB" w:rsidRPr="002556AB" w:rsidRDefault="00476DAB" w:rsidP="007423FE">
            <w:pPr>
              <w:jc w:val="center"/>
            </w:pPr>
            <w:r w:rsidRPr="002556AB">
              <w:t>4510</w:t>
            </w:r>
            <w:r>
              <w:t>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C9FB" w14:textId="77777777" w:rsidR="00476DAB" w:rsidRPr="002556AB" w:rsidRDefault="00476DAB" w:rsidP="007423FE">
            <w:pPr>
              <w:jc w:val="center"/>
            </w:pPr>
            <w:r w:rsidRPr="002556AB"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7E0C" w14:textId="77777777" w:rsidR="00476DAB" w:rsidRPr="002556AB" w:rsidRDefault="00476DAB" w:rsidP="007423FE">
            <w:pPr>
              <w:jc w:val="center"/>
            </w:pPr>
            <w:r w:rsidRPr="002556AB">
              <w:t>1</w:t>
            </w:r>
            <w:r>
              <w:t>7</w:t>
            </w:r>
            <w:r w:rsidRPr="002556AB">
              <w:t>0,0</w:t>
            </w:r>
          </w:p>
        </w:tc>
      </w:tr>
      <w:tr w:rsidR="00476DAB" w:rsidRPr="002556AB" w14:paraId="351170D3" w14:textId="77777777" w:rsidTr="007423FE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F86A3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CD31" w14:textId="77777777" w:rsidR="00476DAB" w:rsidRDefault="00476DAB" w:rsidP="007423FE">
            <w:pPr>
              <w:rPr>
                <w:color w:val="000000"/>
              </w:rPr>
            </w:pPr>
            <w:r w:rsidRPr="00905359">
              <w:t xml:space="preserve">Муниципальная программа Кореновского городского поселения Кореновского муниципального района Краснодарского края </w:t>
            </w:r>
            <w:r w:rsidRPr="00905359">
              <w:lastRenderedPageBreak/>
              <w:t>«Развитие массового спорта в Кореновском городском поселении Кореновского муниципального района Краснодарского края на 2024-2026 годы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B08F" w14:textId="77777777" w:rsidR="00476DAB" w:rsidRPr="002556AB" w:rsidRDefault="00476DAB" w:rsidP="007423FE">
            <w:pPr>
              <w:jc w:val="center"/>
            </w:pPr>
            <w:r>
              <w:lastRenderedPageBreak/>
              <w:t>47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3D09" w14:textId="77777777" w:rsidR="00476DAB" w:rsidRPr="002556AB" w:rsidRDefault="00476DAB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4901" w14:textId="77777777" w:rsidR="00476DAB" w:rsidRDefault="00476DAB" w:rsidP="007423FE">
            <w:pPr>
              <w:jc w:val="center"/>
            </w:pPr>
            <w:r>
              <w:t>1600,0</w:t>
            </w:r>
          </w:p>
        </w:tc>
      </w:tr>
      <w:tr w:rsidR="00476DAB" w:rsidRPr="002556AB" w14:paraId="78077083" w14:textId="77777777" w:rsidTr="007423FE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210BC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0471" w14:textId="77777777" w:rsidR="00476DAB" w:rsidRPr="002556AB" w:rsidRDefault="00476DAB" w:rsidP="007423FE">
            <w:r w:rsidRPr="00905359">
              <w:t>Основное мероприятие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3E8A" w14:textId="77777777" w:rsidR="00476DAB" w:rsidRPr="002556AB" w:rsidRDefault="00476DAB" w:rsidP="007423FE">
            <w:pPr>
              <w:jc w:val="center"/>
            </w:pPr>
            <w:r w:rsidRPr="002556AB">
              <w:t>47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05A8" w14:textId="77777777" w:rsidR="00476DAB" w:rsidRPr="002556AB" w:rsidRDefault="00476DAB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C97D" w14:textId="77777777" w:rsidR="00476DAB" w:rsidRPr="002556AB" w:rsidRDefault="00476DAB" w:rsidP="007423FE">
            <w:pPr>
              <w:jc w:val="center"/>
            </w:pPr>
            <w:r>
              <w:t>1600,0</w:t>
            </w:r>
          </w:p>
        </w:tc>
      </w:tr>
      <w:tr w:rsidR="00476DAB" w:rsidRPr="002556AB" w14:paraId="6F9FD9D4" w14:textId="77777777" w:rsidTr="007423FE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442F5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841A" w14:textId="77777777" w:rsidR="00476DAB" w:rsidRPr="002556AB" w:rsidRDefault="00476DAB" w:rsidP="007423FE">
            <w:pPr>
              <w:widowControl w:val="0"/>
            </w:pPr>
            <w:r w:rsidRPr="00905359">
              <w:t>Развитие массового спорта в Кореновском городском поселении Кореновского муниципального района Краснодарского кра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9DC8" w14:textId="77777777" w:rsidR="00476DAB" w:rsidRPr="002556AB" w:rsidRDefault="00476DAB" w:rsidP="007423FE">
            <w:pPr>
              <w:jc w:val="center"/>
            </w:pPr>
            <w:r>
              <w:t>47101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CE50" w14:textId="77777777" w:rsidR="00476DAB" w:rsidRPr="002556AB" w:rsidRDefault="00476DAB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7F92" w14:textId="77777777" w:rsidR="00476DAB" w:rsidRDefault="00476DAB" w:rsidP="007423FE">
            <w:pPr>
              <w:jc w:val="center"/>
            </w:pPr>
            <w:r>
              <w:t>1600,0</w:t>
            </w:r>
          </w:p>
        </w:tc>
      </w:tr>
      <w:tr w:rsidR="00476DAB" w:rsidRPr="002556AB" w14:paraId="123AFAE1" w14:textId="77777777" w:rsidTr="007423FE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49964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8971" w14:textId="77777777" w:rsidR="00476DAB" w:rsidRPr="002556AB" w:rsidRDefault="00476DAB" w:rsidP="007423FE">
            <w:pPr>
              <w:widowControl w:val="0"/>
            </w:pPr>
            <w:r w:rsidRPr="00905359">
              <w:t>Реализация мероприятий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6E0C" w14:textId="77777777" w:rsidR="00476DAB" w:rsidRPr="002556AB" w:rsidRDefault="00476DAB" w:rsidP="007423FE">
            <w:pPr>
              <w:jc w:val="center"/>
            </w:pPr>
            <w:r>
              <w:t>4710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8C76" w14:textId="77777777" w:rsidR="00476DAB" w:rsidRPr="002556AB" w:rsidRDefault="00476DAB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7D5C" w14:textId="77777777" w:rsidR="00476DAB" w:rsidRDefault="00476DAB" w:rsidP="007423FE">
            <w:pPr>
              <w:jc w:val="center"/>
            </w:pPr>
            <w:r>
              <w:t>1600,0</w:t>
            </w:r>
          </w:p>
        </w:tc>
      </w:tr>
      <w:tr w:rsidR="00476DAB" w:rsidRPr="002556AB" w14:paraId="28DAD729" w14:textId="77777777" w:rsidTr="007423FE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75603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ADD8" w14:textId="77777777" w:rsidR="00476DAB" w:rsidRPr="002556AB" w:rsidRDefault="00476DAB" w:rsidP="007423FE">
            <w:pPr>
              <w:widowControl w:val="0"/>
            </w:pPr>
            <w:r w:rsidRPr="002556AB">
              <w:t xml:space="preserve">Иные выплаты государственных (муниципальных) органов привлекаемым </w:t>
            </w:r>
            <w:r>
              <w:t>лицам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21F2" w14:textId="77777777" w:rsidR="00476DAB" w:rsidRPr="002556AB" w:rsidRDefault="00476DAB" w:rsidP="007423FE">
            <w:pPr>
              <w:jc w:val="center"/>
            </w:pPr>
            <w:r w:rsidRPr="002556AB">
              <w:t>4710</w:t>
            </w:r>
            <w:r>
              <w:t>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F8A9" w14:textId="77777777" w:rsidR="00476DAB" w:rsidRPr="002556AB" w:rsidRDefault="00476DAB" w:rsidP="007423FE">
            <w:pPr>
              <w:jc w:val="center"/>
            </w:pPr>
            <w:r w:rsidRPr="002556AB">
              <w:t>12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4AA1" w14:textId="77777777" w:rsidR="00476DAB" w:rsidRPr="002556AB" w:rsidRDefault="00476DAB" w:rsidP="007423FE">
            <w:pPr>
              <w:jc w:val="center"/>
            </w:pPr>
            <w:r>
              <w:t>1400,0</w:t>
            </w:r>
          </w:p>
        </w:tc>
      </w:tr>
      <w:tr w:rsidR="00476DAB" w:rsidRPr="002556AB" w14:paraId="374301CB" w14:textId="77777777" w:rsidTr="007423FE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CFD1C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7045F" w14:textId="77777777" w:rsidR="00476DAB" w:rsidRPr="002556AB" w:rsidRDefault="00476DAB" w:rsidP="007423FE">
            <w:r w:rsidRPr="002556AB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8B40" w14:textId="77777777" w:rsidR="00476DAB" w:rsidRPr="002556AB" w:rsidRDefault="00476DAB" w:rsidP="007423FE">
            <w:pPr>
              <w:jc w:val="center"/>
            </w:pPr>
            <w:r w:rsidRPr="002556AB">
              <w:t>4710</w:t>
            </w:r>
            <w:r>
              <w:t>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EED0" w14:textId="77777777" w:rsidR="00476DAB" w:rsidRPr="002556AB" w:rsidRDefault="00476DAB" w:rsidP="007423FE">
            <w:pPr>
              <w:jc w:val="center"/>
            </w:pPr>
            <w:r w:rsidRPr="002556AB"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9639" w14:textId="77777777" w:rsidR="00476DAB" w:rsidRPr="002556AB" w:rsidRDefault="00476DAB" w:rsidP="007423FE">
            <w:pPr>
              <w:jc w:val="center"/>
            </w:pPr>
            <w:r>
              <w:t>2</w:t>
            </w:r>
            <w:r w:rsidRPr="002556AB">
              <w:t>00,0</w:t>
            </w:r>
          </w:p>
        </w:tc>
      </w:tr>
      <w:tr w:rsidR="00476DAB" w:rsidRPr="002556AB" w14:paraId="173C5238" w14:textId="77777777" w:rsidTr="007423FE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8909B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4533" w14:textId="77777777" w:rsidR="00476DAB" w:rsidRPr="00936938" w:rsidRDefault="00476DAB" w:rsidP="007423FE">
            <w:r w:rsidRPr="00BC357D">
              <w:t>Обеспечение деятельности Совет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ACE3" w14:textId="77777777" w:rsidR="00476DAB" w:rsidRPr="009433CB" w:rsidRDefault="00476DAB" w:rsidP="007423FE">
            <w:pPr>
              <w:jc w:val="center"/>
            </w:pPr>
            <w:r>
              <w:t>50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67F1" w14:textId="77777777" w:rsidR="00476DAB" w:rsidRPr="002556AB" w:rsidRDefault="00476DAB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5C79" w14:textId="77777777" w:rsidR="00476DAB" w:rsidRDefault="00476DAB" w:rsidP="007423FE">
            <w:pPr>
              <w:jc w:val="center"/>
            </w:pPr>
            <w:r>
              <w:t>50,0</w:t>
            </w:r>
          </w:p>
        </w:tc>
      </w:tr>
      <w:tr w:rsidR="00476DAB" w:rsidRPr="002556AB" w14:paraId="31B848A8" w14:textId="77777777" w:rsidTr="007423FE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AF408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878A" w14:textId="77777777" w:rsidR="00476DAB" w:rsidRPr="002556AB" w:rsidRDefault="00476DAB" w:rsidP="007423FE">
            <w:r w:rsidRPr="003012B6"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6830" w14:textId="77777777" w:rsidR="00476DAB" w:rsidRPr="002556AB" w:rsidRDefault="00476DAB" w:rsidP="007423FE">
            <w:pPr>
              <w:jc w:val="center"/>
            </w:pPr>
            <w:r w:rsidRPr="009433CB">
              <w:t>502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E459" w14:textId="77777777" w:rsidR="00476DAB" w:rsidRPr="002556AB" w:rsidRDefault="00476DAB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22F8" w14:textId="77777777" w:rsidR="00476DAB" w:rsidRDefault="00476DAB" w:rsidP="007423FE">
            <w:pPr>
              <w:jc w:val="center"/>
            </w:pPr>
            <w:r>
              <w:t>50,0</w:t>
            </w:r>
          </w:p>
        </w:tc>
      </w:tr>
      <w:tr w:rsidR="00476DAB" w:rsidRPr="002556AB" w14:paraId="094C38B9" w14:textId="77777777" w:rsidTr="007423FE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8103A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4793" w14:textId="77777777" w:rsidR="00476DAB" w:rsidRPr="002556AB" w:rsidRDefault="00476DAB" w:rsidP="007423FE">
            <w:r w:rsidRPr="003012B6">
              <w:t>Расходы на обеспечение функций органов местного самоуправле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CFAF" w14:textId="77777777" w:rsidR="00476DAB" w:rsidRPr="002556AB" w:rsidRDefault="00476DAB" w:rsidP="007423FE">
            <w:pPr>
              <w:jc w:val="center"/>
            </w:pPr>
            <w:r w:rsidRPr="009433CB">
              <w:t>50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3B07" w14:textId="77777777" w:rsidR="00476DAB" w:rsidRPr="002556AB" w:rsidRDefault="00476DAB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35D7" w14:textId="77777777" w:rsidR="00476DAB" w:rsidRDefault="00476DAB" w:rsidP="007423FE">
            <w:pPr>
              <w:jc w:val="center"/>
            </w:pPr>
            <w:r>
              <w:t>50,0</w:t>
            </w:r>
          </w:p>
        </w:tc>
      </w:tr>
      <w:tr w:rsidR="00476DAB" w:rsidRPr="002556AB" w14:paraId="18354AC5" w14:textId="77777777" w:rsidTr="007423FE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8CCDA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9ECE" w14:textId="77777777" w:rsidR="00476DAB" w:rsidRPr="002556AB" w:rsidRDefault="00476DAB" w:rsidP="007423FE">
            <w:r w:rsidRPr="00936938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23C5" w14:textId="77777777" w:rsidR="00476DAB" w:rsidRPr="002556AB" w:rsidRDefault="00476DAB" w:rsidP="007423FE">
            <w:pPr>
              <w:jc w:val="center"/>
            </w:pPr>
            <w:r w:rsidRPr="009433CB">
              <w:t>50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1BB9" w14:textId="77777777" w:rsidR="00476DAB" w:rsidRPr="002556AB" w:rsidRDefault="00476DAB" w:rsidP="007423FE">
            <w:pPr>
              <w:jc w:val="center"/>
            </w:pPr>
            <w:r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7C46" w14:textId="77777777" w:rsidR="00476DAB" w:rsidRDefault="00476DAB" w:rsidP="007423FE">
            <w:pPr>
              <w:jc w:val="center"/>
            </w:pPr>
            <w:r>
              <w:t>50,0</w:t>
            </w:r>
          </w:p>
        </w:tc>
      </w:tr>
      <w:tr w:rsidR="00476DAB" w:rsidRPr="002556AB" w14:paraId="4109577A" w14:textId="77777777" w:rsidTr="007423FE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22A07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32CCD" w14:textId="77777777" w:rsidR="00476DAB" w:rsidRPr="002556AB" w:rsidRDefault="00476DAB" w:rsidP="007423FE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A1A4" w14:textId="77777777" w:rsidR="00476DAB" w:rsidRPr="002556AB" w:rsidRDefault="00476DAB" w:rsidP="007423FE">
            <w:pPr>
              <w:jc w:val="center"/>
            </w:pPr>
            <w:r w:rsidRPr="002556AB">
              <w:t>51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035E" w14:textId="77777777" w:rsidR="00476DAB" w:rsidRPr="002556AB" w:rsidRDefault="00476DAB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1179" w14:textId="77777777" w:rsidR="00476DAB" w:rsidRPr="003112D9" w:rsidRDefault="00476DAB" w:rsidP="007423FE">
            <w:pPr>
              <w:jc w:val="center"/>
            </w:pPr>
            <w:r>
              <w:t>1844,7</w:t>
            </w:r>
          </w:p>
        </w:tc>
      </w:tr>
      <w:tr w:rsidR="00476DAB" w:rsidRPr="002556AB" w14:paraId="3F6C5419" w14:textId="77777777" w:rsidTr="007423FE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DBB5D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A2AB" w14:textId="77777777" w:rsidR="00476DAB" w:rsidRPr="002556AB" w:rsidRDefault="00476DAB" w:rsidP="007423FE">
            <w:r w:rsidRPr="00BC357D"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69B0" w14:textId="77777777" w:rsidR="00476DAB" w:rsidRPr="002556AB" w:rsidRDefault="00476DAB" w:rsidP="007423FE">
            <w:pPr>
              <w:jc w:val="center"/>
            </w:pPr>
            <w:r>
              <w:t>512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709C" w14:textId="77777777" w:rsidR="00476DAB" w:rsidRPr="002556AB" w:rsidRDefault="00476DAB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EB30" w14:textId="77777777" w:rsidR="00476DAB" w:rsidRDefault="00476DAB" w:rsidP="007423FE">
            <w:pPr>
              <w:jc w:val="center"/>
            </w:pPr>
            <w:r>
              <w:t>1794,7</w:t>
            </w:r>
          </w:p>
        </w:tc>
      </w:tr>
      <w:tr w:rsidR="00476DAB" w:rsidRPr="002556AB" w14:paraId="6EA7EB9B" w14:textId="77777777" w:rsidTr="007423FE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31DBF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F9FC" w14:textId="77777777" w:rsidR="00476DAB" w:rsidRPr="002556AB" w:rsidRDefault="00476DAB" w:rsidP="007423FE">
            <w:r w:rsidRPr="00BC357D"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0AF7" w14:textId="77777777" w:rsidR="00476DAB" w:rsidRPr="002556AB" w:rsidRDefault="00476DAB" w:rsidP="007423FE">
            <w:pPr>
              <w:jc w:val="center"/>
            </w:pPr>
            <w:r w:rsidRPr="002556AB">
              <w:t>51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9E70" w14:textId="77777777" w:rsidR="00476DAB" w:rsidRPr="002556AB" w:rsidRDefault="00476DAB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206E" w14:textId="77777777" w:rsidR="00476DAB" w:rsidRPr="003112D9" w:rsidRDefault="00476DAB" w:rsidP="007423FE">
            <w:pPr>
              <w:jc w:val="center"/>
            </w:pPr>
            <w:r>
              <w:t>1794,7</w:t>
            </w:r>
          </w:p>
        </w:tc>
      </w:tr>
      <w:tr w:rsidR="00476DAB" w:rsidRPr="002556AB" w14:paraId="2BAD3300" w14:textId="77777777" w:rsidTr="007423FE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9CBC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7A2DB" w14:textId="77777777" w:rsidR="00476DAB" w:rsidRPr="002556AB" w:rsidRDefault="00476DAB" w:rsidP="007423FE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54C5" w14:textId="77777777" w:rsidR="00476DAB" w:rsidRPr="002556AB" w:rsidRDefault="00476DAB" w:rsidP="007423FE">
            <w:pPr>
              <w:jc w:val="center"/>
            </w:pPr>
            <w:r w:rsidRPr="002556AB">
              <w:t>51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DFA9" w14:textId="77777777" w:rsidR="00476DAB" w:rsidRPr="002556AB" w:rsidRDefault="00476DAB" w:rsidP="007423FE">
            <w:pPr>
              <w:jc w:val="center"/>
            </w:pPr>
            <w:r w:rsidRPr="002556AB">
              <w:t>12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24EB" w14:textId="77777777" w:rsidR="00476DAB" w:rsidRPr="003112D9" w:rsidRDefault="00476DAB" w:rsidP="007423FE">
            <w:pPr>
              <w:jc w:val="center"/>
            </w:pPr>
            <w:r>
              <w:t>1265,1</w:t>
            </w:r>
          </w:p>
        </w:tc>
      </w:tr>
      <w:tr w:rsidR="00476DAB" w:rsidRPr="002556AB" w14:paraId="71EFA6F0" w14:textId="77777777" w:rsidTr="007423FE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A427F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BE28" w14:textId="77777777" w:rsidR="00476DAB" w:rsidRPr="002556AB" w:rsidRDefault="00476DAB" w:rsidP="007423FE">
            <w:r w:rsidRPr="00EB1164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CAF8" w14:textId="77777777" w:rsidR="00476DAB" w:rsidRPr="002556AB" w:rsidRDefault="00476DAB" w:rsidP="007423FE">
            <w:pPr>
              <w:jc w:val="center"/>
            </w:pPr>
            <w:r w:rsidRPr="00EB1164">
              <w:t>51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35AF" w14:textId="77777777" w:rsidR="00476DAB" w:rsidRPr="002556AB" w:rsidRDefault="00476DAB" w:rsidP="007423FE">
            <w:pPr>
              <w:jc w:val="center"/>
            </w:pPr>
            <w:r>
              <w:t>12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26C7" w14:textId="77777777" w:rsidR="00476DAB" w:rsidRDefault="00476DAB" w:rsidP="007423FE">
            <w:pPr>
              <w:jc w:val="center"/>
            </w:pPr>
            <w:r>
              <w:t>147,6</w:t>
            </w:r>
          </w:p>
        </w:tc>
      </w:tr>
      <w:tr w:rsidR="00476DAB" w:rsidRPr="002556AB" w14:paraId="3C9B8C5B" w14:textId="77777777" w:rsidTr="007423FE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2EC4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2C621" w14:textId="77777777" w:rsidR="00476DAB" w:rsidRPr="002556AB" w:rsidRDefault="00476DAB" w:rsidP="007423FE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D149" w14:textId="77777777" w:rsidR="00476DAB" w:rsidRPr="002556AB" w:rsidRDefault="00476DAB" w:rsidP="007423FE">
            <w:pPr>
              <w:jc w:val="center"/>
            </w:pPr>
            <w:r w:rsidRPr="002556AB">
              <w:t>51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8335" w14:textId="77777777" w:rsidR="00476DAB" w:rsidRPr="002556AB" w:rsidRDefault="00476DAB" w:rsidP="007423FE">
            <w:pPr>
              <w:jc w:val="center"/>
            </w:pPr>
            <w:r w:rsidRPr="002556AB">
              <w:t>12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701C" w14:textId="77777777" w:rsidR="00476DAB" w:rsidRPr="003112D9" w:rsidRDefault="00476DAB" w:rsidP="007423FE">
            <w:pPr>
              <w:jc w:val="center"/>
            </w:pPr>
            <w:r>
              <w:t>382,1</w:t>
            </w:r>
          </w:p>
        </w:tc>
      </w:tr>
      <w:tr w:rsidR="00476DAB" w:rsidRPr="002556AB" w14:paraId="69CC724D" w14:textId="77777777" w:rsidTr="007423FE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46304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4FC5" w14:textId="77777777" w:rsidR="00476DAB" w:rsidRPr="002556AB" w:rsidRDefault="00476DAB" w:rsidP="007423FE">
            <w:r w:rsidRPr="003002FA">
              <w:t>Резервный фонд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FEB4" w14:textId="77777777" w:rsidR="00476DAB" w:rsidRPr="002556AB" w:rsidRDefault="00476DAB" w:rsidP="007423FE">
            <w:pPr>
              <w:jc w:val="center"/>
            </w:pPr>
            <w:r w:rsidRPr="002556AB">
              <w:t>513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F378" w14:textId="77777777" w:rsidR="00476DAB" w:rsidRPr="002556AB" w:rsidRDefault="00476DAB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FF4A" w14:textId="77777777" w:rsidR="00476DAB" w:rsidRPr="002556AB" w:rsidRDefault="00476DAB" w:rsidP="007423FE">
            <w:pPr>
              <w:jc w:val="center"/>
            </w:pPr>
            <w:r>
              <w:t>50,0</w:t>
            </w:r>
          </w:p>
        </w:tc>
      </w:tr>
      <w:tr w:rsidR="00476DAB" w:rsidRPr="002556AB" w14:paraId="75CA006C" w14:textId="77777777" w:rsidTr="007423FE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9EB8E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A2E5" w14:textId="77777777" w:rsidR="00476DAB" w:rsidRPr="002556AB" w:rsidRDefault="00476DAB" w:rsidP="007423FE">
            <w:r w:rsidRPr="003002FA">
              <w:t>Расходы на резервный фонд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EBC7" w14:textId="77777777" w:rsidR="00476DAB" w:rsidRPr="002556AB" w:rsidRDefault="00476DAB" w:rsidP="007423FE">
            <w:pPr>
              <w:jc w:val="center"/>
            </w:pPr>
            <w:r w:rsidRPr="002556AB">
              <w:t>51300001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2129" w14:textId="77777777" w:rsidR="00476DAB" w:rsidRPr="002556AB" w:rsidRDefault="00476DAB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0300" w14:textId="77777777" w:rsidR="00476DAB" w:rsidRPr="002556AB" w:rsidRDefault="00476DAB" w:rsidP="007423FE">
            <w:pPr>
              <w:jc w:val="center"/>
            </w:pPr>
            <w:r w:rsidRPr="002556AB">
              <w:t>50,0</w:t>
            </w:r>
          </w:p>
        </w:tc>
      </w:tr>
      <w:tr w:rsidR="00476DAB" w:rsidRPr="002556AB" w14:paraId="420B0C1B" w14:textId="77777777" w:rsidTr="007423FE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F1EE0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06A17" w14:textId="77777777" w:rsidR="00476DAB" w:rsidRPr="002556AB" w:rsidRDefault="00476DAB" w:rsidP="007423FE">
            <w:r>
              <w:t>Резервные средств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D1B8" w14:textId="77777777" w:rsidR="00476DAB" w:rsidRPr="002556AB" w:rsidRDefault="00476DAB" w:rsidP="007423FE">
            <w:pPr>
              <w:jc w:val="center"/>
            </w:pPr>
            <w:r w:rsidRPr="002556AB">
              <w:t>51300001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3FC1" w14:textId="77777777" w:rsidR="00476DAB" w:rsidRPr="002556AB" w:rsidRDefault="00476DAB" w:rsidP="007423FE">
            <w:pPr>
              <w:jc w:val="center"/>
            </w:pPr>
            <w:r>
              <w:t>87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CCFE" w14:textId="77777777" w:rsidR="00476DAB" w:rsidRPr="002556AB" w:rsidRDefault="00476DAB" w:rsidP="007423FE">
            <w:pPr>
              <w:jc w:val="center"/>
            </w:pPr>
            <w:r w:rsidRPr="002556AB">
              <w:t>50,0</w:t>
            </w:r>
          </w:p>
        </w:tc>
      </w:tr>
      <w:tr w:rsidR="00476DAB" w:rsidRPr="002556AB" w14:paraId="536B3D6F" w14:textId="77777777" w:rsidTr="007423FE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C4DDD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D9E5" w14:textId="77777777" w:rsidR="00476DAB" w:rsidRPr="002556AB" w:rsidRDefault="00476DAB" w:rsidP="007423FE">
            <w:r w:rsidRPr="00504EB0">
              <w:t xml:space="preserve">Обеспечение деятельности администрации Кореновского городского поселения </w:t>
            </w:r>
            <w:r w:rsidRPr="00504EB0">
              <w:lastRenderedPageBreak/>
              <w:t>Кореновского муниципального района Краснодарского кра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1264" w14:textId="77777777" w:rsidR="00476DAB" w:rsidRPr="002556AB" w:rsidRDefault="00476DAB" w:rsidP="007423FE">
            <w:pPr>
              <w:jc w:val="center"/>
            </w:pPr>
            <w:r w:rsidRPr="002556AB">
              <w:lastRenderedPageBreak/>
              <w:t>52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44E5" w14:textId="77777777" w:rsidR="00476DAB" w:rsidRPr="002556AB" w:rsidRDefault="00476DAB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D25E" w14:textId="5E279A4C" w:rsidR="00476DAB" w:rsidRPr="002556AB" w:rsidRDefault="00B92237" w:rsidP="007423FE">
            <w:pPr>
              <w:jc w:val="center"/>
            </w:pPr>
            <w:r>
              <w:t>30376,5</w:t>
            </w:r>
          </w:p>
        </w:tc>
      </w:tr>
      <w:tr w:rsidR="00476DAB" w:rsidRPr="002556AB" w14:paraId="4A97A8EE" w14:textId="77777777" w:rsidTr="007423FE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0AAA2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E47E" w14:textId="77777777" w:rsidR="00476DAB" w:rsidRPr="002556AB" w:rsidRDefault="00476DAB" w:rsidP="007423FE">
            <w:r w:rsidRPr="00504EB0"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6EDE" w14:textId="77777777" w:rsidR="00476DAB" w:rsidRPr="002556AB" w:rsidRDefault="00476DAB" w:rsidP="007423FE">
            <w:pPr>
              <w:jc w:val="center"/>
            </w:pPr>
            <w:r w:rsidRPr="002556AB">
              <w:t>524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243A" w14:textId="77777777" w:rsidR="00476DAB" w:rsidRPr="002556AB" w:rsidRDefault="00476DAB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75FF" w14:textId="016BAD97" w:rsidR="00476DAB" w:rsidRPr="002556AB" w:rsidRDefault="00B92237" w:rsidP="007423FE">
            <w:pPr>
              <w:jc w:val="center"/>
            </w:pPr>
            <w:r>
              <w:t>2893,8</w:t>
            </w:r>
          </w:p>
        </w:tc>
      </w:tr>
      <w:tr w:rsidR="00476DAB" w:rsidRPr="002556AB" w14:paraId="63944D94" w14:textId="77777777" w:rsidTr="007423FE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87E84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4F72" w14:textId="77777777" w:rsidR="00476DAB" w:rsidRPr="002556AB" w:rsidRDefault="00476DAB" w:rsidP="007423FE">
            <w:r w:rsidRPr="00504EB0">
              <w:t>Мероприятия по землеустройству и землепользованию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7273" w14:textId="77777777" w:rsidR="00476DAB" w:rsidRPr="002556AB" w:rsidRDefault="00476DAB" w:rsidP="007423FE">
            <w:pPr>
              <w:jc w:val="center"/>
            </w:pPr>
            <w:r>
              <w:t>524000023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7BCB" w14:textId="77777777" w:rsidR="00476DAB" w:rsidRPr="002556AB" w:rsidRDefault="00476DAB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08AB" w14:textId="040DB862" w:rsidR="00476DAB" w:rsidRPr="002556AB" w:rsidRDefault="00B92237" w:rsidP="007423FE">
            <w:pPr>
              <w:jc w:val="center"/>
            </w:pPr>
            <w:r>
              <w:t>269,5</w:t>
            </w:r>
          </w:p>
        </w:tc>
      </w:tr>
      <w:tr w:rsidR="00476DAB" w:rsidRPr="002556AB" w14:paraId="1BAD2F21" w14:textId="77777777" w:rsidTr="007423FE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10F37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92C3" w14:textId="77777777" w:rsidR="00476DAB" w:rsidRPr="002556AB" w:rsidRDefault="00476DAB" w:rsidP="007423FE">
            <w:r w:rsidRPr="002556AB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1E40" w14:textId="77777777" w:rsidR="00476DAB" w:rsidRPr="002556AB" w:rsidRDefault="00476DAB" w:rsidP="007423FE">
            <w:pPr>
              <w:jc w:val="center"/>
            </w:pPr>
            <w:r>
              <w:t>524000023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6E2A" w14:textId="77777777" w:rsidR="00476DAB" w:rsidRPr="002556AB" w:rsidRDefault="00476DAB" w:rsidP="007423FE">
            <w:pPr>
              <w:jc w:val="center"/>
            </w:pPr>
            <w:r w:rsidRPr="002556AB"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3746" w14:textId="2C3F907E" w:rsidR="00476DAB" w:rsidRPr="002556AB" w:rsidRDefault="00B92237" w:rsidP="007423FE">
            <w:pPr>
              <w:jc w:val="center"/>
            </w:pPr>
            <w:r>
              <w:t>269,5</w:t>
            </w:r>
          </w:p>
        </w:tc>
      </w:tr>
      <w:tr w:rsidR="00476DAB" w:rsidRPr="002556AB" w14:paraId="6F6D188A" w14:textId="77777777" w:rsidTr="007423FE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5CF64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1754" w14:textId="77777777" w:rsidR="00476DAB" w:rsidRPr="002556AB" w:rsidRDefault="00476DAB" w:rsidP="007423FE">
            <w:r w:rsidRPr="00702FB2">
              <w:t>Мероприятия по информационному обслуживанию деятельности Совета и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CFDA" w14:textId="77777777" w:rsidR="00476DAB" w:rsidRPr="002556AB" w:rsidRDefault="00476DAB" w:rsidP="007423FE">
            <w:pPr>
              <w:jc w:val="center"/>
            </w:pPr>
            <w:r w:rsidRPr="002556AB">
              <w:t>52400002</w:t>
            </w:r>
            <w:r>
              <w:t>2</w:t>
            </w:r>
            <w:r w:rsidRPr="002556AB"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ABF9" w14:textId="77777777" w:rsidR="00476DAB" w:rsidRPr="002556AB" w:rsidRDefault="00476DAB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37C4" w14:textId="77777777" w:rsidR="00476DAB" w:rsidRPr="002556AB" w:rsidRDefault="00476DAB" w:rsidP="007423FE">
            <w:pPr>
              <w:jc w:val="center"/>
            </w:pPr>
            <w:r>
              <w:t>675,2</w:t>
            </w:r>
          </w:p>
        </w:tc>
      </w:tr>
      <w:tr w:rsidR="00476DAB" w:rsidRPr="002556AB" w14:paraId="295E8300" w14:textId="77777777" w:rsidTr="007423FE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36B21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1BAB6" w14:textId="77777777" w:rsidR="00476DAB" w:rsidRPr="002556AB" w:rsidRDefault="00476DAB" w:rsidP="007423FE">
            <w:r w:rsidRPr="002556AB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BD46" w14:textId="77777777" w:rsidR="00476DAB" w:rsidRPr="002556AB" w:rsidRDefault="00476DAB" w:rsidP="007423FE">
            <w:pPr>
              <w:jc w:val="center"/>
            </w:pPr>
            <w:r>
              <w:t>524000022</w:t>
            </w:r>
            <w:r w:rsidRPr="002556AB"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E227" w14:textId="77777777" w:rsidR="00476DAB" w:rsidRPr="002556AB" w:rsidRDefault="00476DAB" w:rsidP="007423FE">
            <w:pPr>
              <w:jc w:val="center"/>
            </w:pPr>
            <w:r w:rsidRPr="002556AB"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9CBB" w14:textId="77777777" w:rsidR="00476DAB" w:rsidRPr="002556AB" w:rsidRDefault="00476DAB" w:rsidP="007423FE">
            <w:pPr>
              <w:jc w:val="center"/>
            </w:pPr>
            <w:r>
              <w:t>675,2</w:t>
            </w:r>
          </w:p>
        </w:tc>
      </w:tr>
      <w:tr w:rsidR="00476DAB" w:rsidRPr="002556AB" w14:paraId="4F88B7E8" w14:textId="77777777" w:rsidTr="007423FE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44FC3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04A2E0" w14:textId="77777777" w:rsidR="00476DAB" w:rsidRPr="00CC3885" w:rsidRDefault="00476DAB" w:rsidP="007423FE">
            <w:r w:rsidRPr="00CC3885">
              <w:t>Реализация муниципальных функций, связанных с муниципальным управлением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E941F5" w14:textId="77777777" w:rsidR="00476DAB" w:rsidRPr="00CC3885" w:rsidRDefault="00476DAB" w:rsidP="007423FE">
            <w:pPr>
              <w:jc w:val="center"/>
            </w:pPr>
            <w:r w:rsidRPr="00CC3885">
              <w:t>524000035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163E" w14:textId="77777777" w:rsidR="00476DAB" w:rsidRPr="002556AB" w:rsidRDefault="00476DAB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11E2" w14:textId="77777777" w:rsidR="00476DAB" w:rsidRDefault="00476DAB" w:rsidP="007423FE">
            <w:pPr>
              <w:jc w:val="center"/>
            </w:pPr>
            <w:r>
              <w:t>1949,1</w:t>
            </w:r>
          </w:p>
        </w:tc>
      </w:tr>
      <w:tr w:rsidR="00476DAB" w:rsidRPr="002556AB" w14:paraId="1A9B07D8" w14:textId="77777777" w:rsidTr="007423FE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430F3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D6B131" w14:textId="77777777" w:rsidR="00476DAB" w:rsidRPr="00CC3885" w:rsidRDefault="00476DAB" w:rsidP="007423FE">
            <w:r w:rsidRPr="00CC3885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58999E" w14:textId="77777777" w:rsidR="00476DAB" w:rsidRPr="00CC3885" w:rsidRDefault="00476DAB" w:rsidP="007423FE">
            <w:pPr>
              <w:jc w:val="center"/>
            </w:pPr>
            <w:r w:rsidRPr="00CC3885">
              <w:t>524000035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FCC4" w14:textId="77777777" w:rsidR="00476DAB" w:rsidRPr="002556AB" w:rsidRDefault="00476DAB" w:rsidP="007423FE">
            <w:pPr>
              <w:jc w:val="center"/>
            </w:pPr>
            <w:r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D826" w14:textId="77777777" w:rsidR="00476DAB" w:rsidRDefault="00476DAB" w:rsidP="007423FE">
            <w:pPr>
              <w:jc w:val="center"/>
            </w:pPr>
            <w:r>
              <w:t>276,4</w:t>
            </w:r>
          </w:p>
        </w:tc>
      </w:tr>
      <w:tr w:rsidR="00476DAB" w:rsidRPr="002556AB" w14:paraId="05325BE2" w14:textId="77777777" w:rsidTr="007423FE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89B5F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644D" w14:textId="77777777" w:rsidR="00476DAB" w:rsidRPr="002135F1" w:rsidRDefault="00476DAB" w:rsidP="007423FE">
            <w:pPr>
              <w:rPr>
                <w:color w:val="000000"/>
              </w:rPr>
            </w:pPr>
            <w:r w:rsidRPr="00CE7221">
              <w:rPr>
                <w:color w:val="00000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C12D" w14:textId="77777777" w:rsidR="00476DAB" w:rsidRPr="002556AB" w:rsidRDefault="00476DAB" w:rsidP="007423FE">
            <w:pPr>
              <w:jc w:val="center"/>
            </w:pPr>
            <w:r w:rsidRPr="00CE7221">
              <w:t>524000035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C811" w14:textId="77777777" w:rsidR="00476DAB" w:rsidRPr="002556AB" w:rsidRDefault="00476DAB" w:rsidP="007423FE">
            <w:pPr>
              <w:jc w:val="center"/>
            </w:pPr>
            <w:r>
              <w:t>83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2399" w14:textId="77777777" w:rsidR="00476DAB" w:rsidRDefault="00476DAB" w:rsidP="007423FE">
            <w:pPr>
              <w:jc w:val="center"/>
            </w:pPr>
            <w:r>
              <w:t>1543,4</w:t>
            </w:r>
          </w:p>
        </w:tc>
      </w:tr>
      <w:tr w:rsidR="00476DAB" w:rsidRPr="002556AB" w14:paraId="4E371996" w14:textId="77777777" w:rsidTr="007423FE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BA286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DC14" w14:textId="77777777" w:rsidR="00476DAB" w:rsidRPr="002135F1" w:rsidRDefault="00476DAB" w:rsidP="007423FE">
            <w:pPr>
              <w:rPr>
                <w:color w:val="000000"/>
              </w:rPr>
            </w:pPr>
            <w:r w:rsidRPr="00FE1480">
              <w:rPr>
                <w:color w:val="000000"/>
              </w:rPr>
              <w:t>Уплата иных платеже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A63C" w14:textId="77777777" w:rsidR="00476DAB" w:rsidRPr="002556AB" w:rsidRDefault="00476DAB" w:rsidP="007423FE">
            <w:pPr>
              <w:jc w:val="center"/>
            </w:pPr>
            <w:r w:rsidRPr="00FE1480">
              <w:t>524000035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23C3" w14:textId="77777777" w:rsidR="00476DAB" w:rsidRPr="002556AB" w:rsidRDefault="00476DAB" w:rsidP="007423FE">
            <w:pPr>
              <w:jc w:val="center"/>
            </w:pPr>
            <w:r>
              <w:t>85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D31F" w14:textId="77777777" w:rsidR="00476DAB" w:rsidRDefault="00476DAB" w:rsidP="007423FE">
            <w:pPr>
              <w:jc w:val="center"/>
            </w:pPr>
            <w:r>
              <w:t>129,3</w:t>
            </w:r>
          </w:p>
        </w:tc>
      </w:tr>
      <w:tr w:rsidR="00476DAB" w:rsidRPr="002556AB" w14:paraId="456CD0C0" w14:textId="77777777" w:rsidTr="007423FE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D7AB7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958B" w14:textId="77777777" w:rsidR="00476DAB" w:rsidRPr="002135F1" w:rsidRDefault="00476DAB" w:rsidP="007423FE">
            <w:pPr>
              <w:rPr>
                <w:color w:val="000000"/>
              </w:rPr>
            </w:pPr>
            <w:r w:rsidRPr="00702FB2">
              <w:rPr>
                <w:color w:val="000000"/>
              </w:rPr>
              <w:t>Управление муниципальным долгом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F83E" w14:textId="77777777" w:rsidR="00476DAB" w:rsidRPr="002556AB" w:rsidRDefault="00476DAB" w:rsidP="007423FE">
            <w:pPr>
              <w:jc w:val="center"/>
            </w:pPr>
            <w:r w:rsidRPr="002556AB">
              <w:t>52</w:t>
            </w:r>
            <w:r>
              <w:t>6</w:t>
            </w:r>
            <w:r w:rsidRPr="002556AB">
              <w:t>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6161" w14:textId="77777777" w:rsidR="00476DAB" w:rsidRPr="002556AB" w:rsidRDefault="00476DAB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8DA6" w14:textId="77777777" w:rsidR="00476DAB" w:rsidRPr="002556AB" w:rsidRDefault="00476DAB" w:rsidP="007423FE">
            <w:pPr>
              <w:jc w:val="center"/>
            </w:pPr>
            <w:r>
              <w:t>100,2</w:t>
            </w:r>
          </w:p>
        </w:tc>
      </w:tr>
      <w:tr w:rsidR="00476DAB" w:rsidRPr="002556AB" w14:paraId="1FA1F05F" w14:textId="77777777" w:rsidTr="007423FE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13F78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EA1D" w14:textId="77777777" w:rsidR="00476DAB" w:rsidRPr="002135F1" w:rsidRDefault="00476DAB" w:rsidP="007423FE">
            <w:pPr>
              <w:rPr>
                <w:color w:val="000000"/>
              </w:rPr>
            </w:pPr>
            <w:r w:rsidRPr="00702FB2">
              <w:rPr>
                <w:color w:val="000000"/>
              </w:rPr>
              <w:t>Расходы на процентные платежи по муниципальному долгу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1668" w14:textId="77777777" w:rsidR="00476DAB" w:rsidRPr="002556AB" w:rsidRDefault="00476DAB" w:rsidP="007423FE">
            <w:pPr>
              <w:jc w:val="center"/>
            </w:pPr>
            <w:r>
              <w:t>526</w:t>
            </w:r>
            <w:r w:rsidRPr="002556AB">
              <w:t>0000</w:t>
            </w:r>
            <w:r>
              <w:t>11</w:t>
            </w:r>
            <w:r w:rsidRPr="002556AB"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4C47" w14:textId="77777777" w:rsidR="00476DAB" w:rsidRPr="002556AB" w:rsidRDefault="00476DAB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17FB" w14:textId="77777777" w:rsidR="00476DAB" w:rsidRPr="002556AB" w:rsidRDefault="00476DAB" w:rsidP="007423FE">
            <w:pPr>
              <w:jc w:val="center"/>
            </w:pPr>
            <w:r>
              <w:t>100,2</w:t>
            </w:r>
          </w:p>
        </w:tc>
      </w:tr>
      <w:tr w:rsidR="00476DAB" w:rsidRPr="002556AB" w14:paraId="5A376963" w14:textId="77777777" w:rsidTr="007423FE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F2D7A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674D" w14:textId="77777777" w:rsidR="00476DAB" w:rsidRPr="002135F1" w:rsidRDefault="00476DAB" w:rsidP="007423FE">
            <w:pPr>
              <w:rPr>
                <w:color w:val="000000"/>
              </w:rPr>
            </w:pPr>
            <w:r w:rsidRPr="002135F1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E7D6" w14:textId="77777777" w:rsidR="00476DAB" w:rsidRPr="002556AB" w:rsidRDefault="00476DAB" w:rsidP="007423FE">
            <w:pPr>
              <w:jc w:val="center"/>
            </w:pPr>
            <w:r>
              <w:t>526000011</w:t>
            </w:r>
            <w:r w:rsidRPr="002556AB"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E80A" w14:textId="77777777" w:rsidR="00476DAB" w:rsidRPr="002556AB" w:rsidRDefault="00476DAB" w:rsidP="007423FE">
            <w:pPr>
              <w:jc w:val="center"/>
            </w:pPr>
            <w:r>
              <w:t>73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A5AB" w14:textId="77777777" w:rsidR="00476DAB" w:rsidRPr="002556AB" w:rsidRDefault="00476DAB" w:rsidP="007423FE">
            <w:pPr>
              <w:jc w:val="center"/>
            </w:pPr>
            <w:r>
              <w:t>100,2</w:t>
            </w:r>
          </w:p>
        </w:tc>
      </w:tr>
      <w:tr w:rsidR="00476DAB" w:rsidRPr="002556AB" w14:paraId="033E971B" w14:textId="77777777" w:rsidTr="007423FE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2D3C2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7652" w14:textId="77777777" w:rsidR="00476DAB" w:rsidRPr="002556AB" w:rsidRDefault="00476DAB" w:rsidP="007423FE">
            <w:r w:rsidRPr="00702FB2"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EE25" w14:textId="77777777" w:rsidR="00476DAB" w:rsidRPr="002556AB" w:rsidRDefault="00476DAB" w:rsidP="007423FE">
            <w:pPr>
              <w:jc w:val="center"/>
            </w:pPr>
            <w:r>
              <w:t>52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F0C8" w14:textId="77777777" w:rsidR="00476DAB" w:rsidRPr="002556AB" w:rsidRDefault="00476DAB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25B6" w14:textId="77777777" w:rsidR="00476DAB" w:rsidRDefault="00476DAB" w:rsidP="007423FE">
            <w:pPr>
              <w:jc w:val="center"/>
            </w:pPr>
            <w:r>
              <w:t>27382,5</w:t>
            </w:r>
          </w:p>
        </w:tc>
      </w:tr>
      <w:tr w:rsidR="00476DAB" w:rsidRPr="002556AB" w14:paraId="3F28FB16" w14:textId="77777777" w:rsidTr="007423FE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78E13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2946" w14:textId="77777777" w:rsidR="00476DAB" w:rsidRPr="002556AB" w:rsidRDefault="00476DAB" w:rsidP="007423FE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4004" w14:textId="77777777" w:rsidR="00476DAB" w:rsidRPr="002556AB" w:rsidRDefault="00476DAB" w:rsidP="007423FE">
            <w:pPr>
              <w:jc w:val="center"/>
            </w:pPr>
            <w:r w:rsidRPr="002556AB">
              <w:t>52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AE46" w14:textId="77777777" w:rsidR="00476DAB" w:rsidRPr="002556AB" w:rsidRDefault="00476DAB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7E94" w14:textId="241693EC" w:rsidR="00476DAB" w:rsidRPr="002556AB" w:rsidRDefault="00476DAB" w:rsidP="007423FE">
            <w:pPr>
              <w:jc w:val="center"/>
            </w:pPr>
            <w:r>
              <w:t>2738</w:t>
            </w:r>
            <w:r w:rsidR="00771BC2">
              <w:t>2</w:t>
            </w:r>
            <w:r>
              <w:t>,5</w:t>
            </w:r>
          </w:p>
        </w:tc>
      </w:tr>
      <w:tr w:rsidR="00476DAB" w:rsidRPr="002556AB" w14:paraId="28AA99D8" w14:textId="77777777" w:rsidTr="007423FE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556A2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93DF2" w14:textId="77777777" w:rsidR="00476DAB" w:rsidRPr="002556AB" w:rsidRDefault="00476DAB" w:rsidP="007423FE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567D" w14:textId="77777777" w:rsidR="00476DAB" w:rsidRPr="002556AB" w:rsidRDefault="00476DAB" w:rsidP="007423FE">
            <w:pPr>
              <w:jc w:val="center"/>
            </w:pPr>
            <w:r w:rsidRPr="002556AB">
              <w:t>52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D0B3" w14:textId="77777777" w:rsidR="00476DAB" w:rsidRPr="002556AB" w:rsidRDefault="00476DAB" w:rsidP="007423FE">
            <w:pPr>
              <w:jc w:val="center"/>
            </w:pPr>
            <w:r w:rsidRPr="002556AB">
              <w:t>12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5452" w14:textId="5F0CB956" w:rsidR="00476DAB" w:rsidRPr="002556AB" w:rsidRDefault="00476DAB" w:rsidP="007423FE">
            <w:pPr>
              <w:jc w:val="center"/>
            </w:pPr>
            <w:r>
              <w:t>1994</w:t>
            </w:r>
            <w:r w:rsidR="00771BC2">
              <w:t>2</w:t>
            </w:r>
            <w:r>
              <w:t>,</w:t>
            </w:r>
            <w:r w:rsidR="00771BC2">
              <w:t>6</w:t>
            </w:r>
          </w:p>
        </w:tc>
      </w:tr>
      <w:tr w:rsidR="00476DAB" w:rsidRPr="002556AB" w14:paraId="386B1A8D" w14:textId="77777777" w:rsidTr="007423FE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CB4F5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6EB67" w14:textId="77777777" w:rsidR="00476DAB" w:rsidRPr="002556AB" w:rsidRDefault="00476DAB" w:rsidP="007423FE">
            <w:r w:rsidRPr="00C013FC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A46F" w14:textId="77777777" w:rsidR="00476DAB" w:rsidRPr="002556AB" w:rsidRDefault="00476DAB" w:rsidP="007423FE">
            <w:pPr>
              <w:jc w:val="center"/>
            </w:pPr>
            <w:r w:rsidRPr="00C013FC">
              <w:t>52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243F" w14:textId="77777777" w:rsidR="00476DAB" w:rsidRPr="002556AB" w:rsidRDefault="00476DAB" w:rsidP="007423FE">
            <w:pPr>
              <w:jc w:val="center"/>
            </w:pPr>
            <w:r>
              <w:t>12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4A46" w14:textId="77777777" w:rsidR="00476DAB" w:rsidRDefault="00476DAB" w:rsidP="007423FE">
            <w:pPr>
              <w:jc w:val="center"/>
            </w:pPr>
            <w:r>
              <w:t>46,3</w:t>
            </w:r>
          </w:p>
        </w:tc>
      </w:tr>
      <w:tr w:rsidR="00476DAB" w:rsidRPr="002556AB" w14:paraId="6DBD40EF" w14:textId="77777777" w:rsidTr="007423FE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652C2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1DDE1" w14:textId="77777777" w:rsidR="00476DAB" w:rsidRPr="002556AB" w:rsidRDefault="00476DAB" w:rsidP="007423FE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CEE3" w14:textId="77777777" w:rsidR="00476DAB" w:rsidRPr="002556AB" w:rsidRDefault="00476DAB" w:rsidP="007423FE">
            <w:pPr>
              <w:jc w:val="center"/>
            </w:pPr>
            <w:r w:rsidRPr="002556AB">
              <w:t>52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C59C" w14:textId="77777777" w:rsidR="00476DAB" w:rsidRPr="002556AB" w:rsidRDefault="00476DAB" w:rsidP="007423FE">
            <w:pPr>
              <w:jc w:val="center"/>
            </w:pPr>
            <w:r w:rsidRPr="002556AB">
              <w:t>12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E822" w14:textId="77777777" w:rsidR="00476DAB" w:rsidRPr="002556AB" w:rsidRDefault="00476DAB" w:rsidP="007423FE">
            <w:pPr>
              <w:jc w:val="center"/>
            </w:pPr>
            <w:r>
              <w:t>5599,9</w:t>
            </w:r>
          </w:p>
        </w:tc>
      </w:tr>
      <w:tr w:rsidR="00476DAB" w:rsidRPr="002556AB" w14:paraId="2F5614EF" w14:textId="77777777" w:rsidTr="007423FE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0EFD6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A481" w14:textId="77777777" w:rsidR="00476DAB" w:rsidRPr="002556AB" w:rsidRDefault="00476DAB" w:rsidP="007423FE">
            <w:r w:rsidRPr="002556AB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D8CF" w14:textId="77777777" w:rsidR="00476DAB" w:rsidRPr="002556AB" w:rsidRDefault="00476DAB" w:rsidP="007423FE">
            <w:pPr>
              <w:jc w:val="center"/>
            </w:pPr>
            <w:r w:rsidRPr="002556AB">
              <w:t>52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3EEA" w14:textId="77777777" w:rsidR="00476DAB" w:rsidRPr="002556AB" w:rsidRDefault="00476DAB" w:rsidP="007423FE">
            <w:pPr>
              <w:jc w:val="center"/>
            </w:pPr>
            <w:r w:rsidRPr="002556AB"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55F2" w14:textId="77777777" w:rsidR="00476DAB" w:rsidRPr="002556AB" w:rsidRDefault="00476DAB" w:rsidP="007423FE">
            <w:pPr>
              <w:jc w:val="center"/>
            </w:pPr>
            <w:r>
              <w:t>1513,6</w:t>
            </w:r>
          </w:p>
        </w:tc>
      </w:tr>
      <w:tr w:rsidR="00476DAB" w:rsidRPr="002556AB" w14:paraId="2078E6D1" w14:textId="77777777" w:rsidTr="007423FE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DDD82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77F0B" w14:textId="77777777" w:rsidR="00476DAB" w:rsidRPr="002556AB" w:rsidRDefault="00476DAB" w:rsidP="007423FE">
            <w:r>
              <w:t>Закупка энергетических ресурсов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B963" w14:textId="77777777" w:rsidR="00476DAB" w:rsidRPr="002556AB" w:rsidRDefault="00476DAB" w:rsidP="007423FE">
            <w:pPr>
              <w:jc w:val="center"/>
            </w:pPr>
            <w:r w:rsidRPr="002556AB">
              <w:t>52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F67C" w14:textId="77777777" w:rsidR="00476DAB" w:rsidRPr="002556AB" w:rsidRDefault="00476DAB" w:rsidP="007423FE">
            <w:pPr>
              <w:jc w:val="center"/>
            </w:pPr>
            <w:r>
              <w:t>24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E5FD" w14:textId="77777777" w:rsidR="00476DAB" w:rsidRPr="002556AB" w:rsidRDefault="00476DAB" w:rsidP="007423FE">
            <w:pPr>
              <w:jc w:val="center"/>
            </w:pPr>
            <w:r>
              <w:t>207,9</w:t>
            </w:r>
          </w:p>
        </w:tc>
      </w:tr>
      <w:tr w:rsidR="00476DAB" w:rsidRPr="002556AB" w14:paraId="592B5244" w14:textId="77777777" w:rsidTr="007423FE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B937A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587F6" w14:textId="77777777" w:rsidR="00476DAB" w:rsidRPr="002556AB" w:rsidRDefault="00476DAB" w:rsidP="007423FE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BDA3" w14:textId="77777777" w:rsidR="00476DAB" w:rsidRPr="002556AB" w:rsidRDefault="00476DAB" w:rsidP="007423FE">
            <w:pPr>
              <w:jc w:val="center"/>
            </w:pPr>
            <w:r w:rsidRPr="002556AB">
              <w:t>52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E4D0" w14:textId="77777777" w:rsidR="00476DAB" w:rsidRPr="002556AB" w:rsidRDefault="00476DAB" w:rsidP="007423FE">
            <w:pPr>
              <w:jc w:val="center"/>
            </w:pPr>
            <w:r w:rsidRPr="002556AB">
              <w:t>85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EE28" w14:textId="77777777" w:rsidR="00476DAB" w:rsidRPr="002556AB" w:rsidRDefault="00476DAB" w:rsidP="007423FE">
            <w:pPr>
              <w:jc w:val="center"/>
            </w:pPr>
            <w:r>
              <w:t>63,3</w:t>
            </w:r>
          </w:p>
        </w:tc>
      </w:tr>
      <w:tr w:rsidR="00476DAB" w:rsidRPr="002556AB" w14:paraId="7F9937C1" w14:textId="77777777" w:rsidTr="007423FE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DD75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FBAC8" w14:textId="77777777" w:rsidR="00476DAB" w:rsidRPr="002556AB" w:rsidRDefault="00476DAB" w:rsidP="007423FE">
            <w:r w:rsidRPr="002556AB">
              <w:t xml:space="preserve"> </w:t>
            </w:r>
            <w:r>
              <w:t>Уплата и</w:t>
            </w:r>
            <w:r w:rsidRPr="002556AB">
              <w:t>ны</w:t>
            </w:r>
            <w:r>
              <w:t>х</w:t>
            </w:r>
            <w:r w:rsidRPr="002556AB">
              <w:t xml:space="preserve"> платеж</w:t>
            </w:r>
            <w:r>
              <w:t>е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4614" w14:textId="77777777" w:rsidR="00476DAB" w:rsidRPr="002556AB" w:rsidRDefault="00476DAB" w:rsidP="007423FE">
            <w:pPr>
              <w:jc w:val="center"/>
            </w:pPr>
            <w:r w:rsidRPr="002556AB">
              <w:t>52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2251" w14:textId="77777777" w:rsidR="00476DAB" w:rsidRPr="002556AB" w:rsidRDefault="00476DAB" w:rsidP="007423FE">
            <w:pPr>
              <w:jc w:val="center"/>
            </w:pPr>
            <w:r w:rsidRPr="002556AB">
              <w:t>85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47FB" w14:textId="54BFE343" w:rsidR="00476DAB" w:rsidRPr="002556AB" w:rsidRDefault="00771BC2" w:rsidP="007423FE">
            <w:pPr>
              <w:jc w:val="center"/>
            </w:pPr>
            <w:r>
              <w:t>8,9</w:t>
            </w:r>
          </w:p>
        </w:tc>
      </w:tr>
      <w:tr w:rsidR="00476DAB" w:rsidRPr="002556AB" w14:paraId="65163CE9" w14:textId="77777777" w:rsidTr="007423FE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CE392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26A5" w14:textId="77777777" w:rsidR="00476DAB" w:rsidRPr="002556AB" w:rsidRDefault="00476DAB" w:rsidP="007423FE">
            <w:r w:rsidRPr="002556AB">
              <w:t>Поддержка дорожного хозяйств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29CE" w14:textId="77777777" w:rsidR="00476DAB" w:rsidRPr="002556AB" w:rsidRDefault="00476DAB" w:rsidP="007423FE">
            <w:pPr>
              <w:jc w:val="center"/>
            </w:pPr>
            <w:r w:rsidRPr="002556AB">
              <w:t>53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C7F0" w14:textId="77777777" w:rsidR="00476DAB" w:rsidRPr="002556AB" w:rsidRDefault="00476DAB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FEA8" w14:textId="77777777" w:rsidR="00476DAB" w:rsidRPr="002556AB" w:rsidRDefault="00476DAB" w:rsidP="007423FE">
            <w:pPr>
              <w:jc w:val="center"/>
            </w:pPr>
            <w:r>
              <w:t>14833,0</w:t>
            </w:r>
          </w:p>
        </w:tc>
      </w:tr>
      <w:tr w:rsidR="00476DAB" w:rsidRPr="002556AB" w14:paraId="650CD91F" w14:textId="77777777" w:rsidTr="007423FE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B943B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27041" w14:textId="77777777" w:rsidR="00476DAB" w:rsidRPr="00C013FC" w:rsidRDefault="00476DAB" w:rsidP="007423FE">
            <w:r w:rsidRPr="00702FB2"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38C4" w14:textId="77777777" w:rsidR="00476DAB" w:rsidRDefault="00476DAB" w:rsidP="007423FE">
            <w:pPr>
              <w:jc w:val="center"/>
            </w:pPr>
            <w:r>
              <w:t>534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982A" w14:textId="77777777" w:rsidR="00476DAB" w:rsidRPr="002556AB" w:rsidRDefault="00476DAB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3861" w14:textId="77777777" w:rsidR="00476DAB" w:rsidRDefault="00476DAB" w:rsidP="007423FE">
            <w:pPr>
              <w:jc w:val="center"/>
            </w:pPr>
            <w:r>
              <w:t>14833,0</w:t>
            </w:r>
          </w:p>
        </w:tc>
      </w:tr>
      <w:tr w:rsidR="00476DAB" w:rsidRPr="002556AB" w14:paraId="4EF68B36" w14:textId="77777777" w:rsidTr="007423FE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26C14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911BC" w14:textId="77777777" w:rsidR="00476DAB" w:rsidRPr="002556AB" w:rsidRDefault="00476DAB" w:rsidP="007423FE">
            <w:r w:rsidRPr="00C013FC"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244E" w14:textId="77777777" w:rsidR="00476DAB" w:rsidRPr="002556AB" w:rsidRDefault="00476DAB" w:rsidP="007423FE">
            <w:pPr>
              <w:jc w:val="center"/>
            </w:pPr>
            <w:r>
              <w:t>53400002</w:t>
            </w:r>
            <w:r w:rsidRPr="002E6BC6">
              <w:t>6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70FE" w14:textId="77777777" w:rsidR="00476DAB" w:rsidRPr="002556AB" w:rsidRDefault="00476DAB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A400" w14:textId="77777777" w:rsidR="00476DAB" w:rsidRDefault="00476DAB" w:rsidP="007423FE">
            <w:pPr>
              <w:jc w:val="center"/>
            </w:pPr>
            <w:r>
              <w:t>526,8</w:t>
            </w:r>
          </w:p>
        </w:tc>
      </w:tr>
      <w:tr w:rsidR="00476DAB" w:rsidRPr="002556AB" w14:paraId="779BAEC9" w14:textId="77777777" w:rsidTr="007423FE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77014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3AAD3" w14:textId="77777777" w:rsidR="00476DAB" w:rsidRPr="002556AB" w:rsidRDefault="00476DAB" w:rsidP="007423FE">
            <w:r w:rsidRPr="00C013FC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2849" w14:textId="77777777" w:rsidR="00476DAB" w:rsidRPr="002556AB" w:rsidRDefault="00476DAB" w:rsidP="007423FE">
            <w:pPr>
              <w:jc w:val="center"/>
            </w:pPr>
            <w:r>
              <w:t>53400002</w:t>
            </w:r>
            <w:r w:rsidRPr="002E6BC6">
              <w:t>6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44DF" w14:textId="77777777" w:rsidR="00476DAB" w:rsidRPr="002556AB" w:rsidRDefault="00476DAB" w:rsidP="007423FE">
            <w:pPr>
              <w:jc w:val="center"/>
            </w:pPr>
            <w:r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FC60" w14:textId="77777777" w:rsidR="00476DAB" w:rsidRDefault="00476DAB" w:rsidP="007423FE">
            <w:pPr>
              <w:jc w:val="center"/>
            </w:pPr>
            <w:r>
              <w:t>526,8</w:t>
            </w:r>
          </w:p>
        </w:tc>
      </w:tr>
      <w:tr w:rsidR="00476DAB" w:rsidRPr="002556AB" w14:paraId="2E287C8C" w14:textId="77777777" w:rsidTr="007423FE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D52E7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2164" w14:textId="77777777" w:rsidR="00476DAB" w:rsidRPr="002556AB" w:rsidRDefault="00476DAB" w:rsidP="007423FE">
            <w:r w:rsidRPr="002556AB">
              <w:t xml:space="preserve">Дорожный фонд администрации Кореновского городского поселения 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B904" w14:textId="77777777" w:rsidR="00476DAB" w:rsidRPr="002556AB" w:rsidRDefault="00476DAB" w:rsidP="007423FE">
            <w:pPr>
              <w:jc w:val="center"/>
            </w:pPr>
            <w:r>
              <w:t>53400003</w:t>
            </w:r>
            <w:r w:rsidRPr="002556AB">
              <w:t>6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B76E" w14:textId="77777777" w:rsidR="00476DAB" w:rsidRPr="002556AB" w:rsidRDefault="00476DAB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BCDF" w14:textId="77777777" w:rsidR="00476DAB" w:rsidRPr="002556AB" w:rsidRDefault="00476DAB" w:rsidP="007423FE">
            <w:pPr>
              <w:jc w:val="center"/>
            </w:pPr>
            <w:r>
              <w:t>14306,2</w:t>
            </w:r>
          </w:p>
        </w:tc>
      </w:tr>
      <w:tr w:rsidR="00476DAB" w:rsidRPr="002556AB" w14:paraId="51C4E3AD" w14:textId="77777777" w:rsidTr="007423FE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CFEA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B21AC" w14:textId="77777777" w:rsidR="00476DAB" w:rsidRPr="002556AB" w:rsidRDefault="00476DAB" w:rsidP="007423FE">
            <w:r w:rsidRPr="002556AB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78E9" w14:textId="77777777" w:rsidR="00476DAB" w:rsidRPr="002556AB" w:rsidRDefault="00476DAB" w:rsidP="007423FE">
            <w:pPr>
              <w:jc w:val="center"/>
            </w:pPr>
            <w:r w:rsidRPr="002556AB">
              <w:t>534000036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49AE" w14:textId="77777777" w:rsidR="00476DAB" w:rsidRPr="002556AB" w:rsidRDefault="00476DAB" w:rsidP="007423FE">
            <w:pPr>
              <w:jc w:val="center"/>
            </w:pPr>
            <w:r w:rsidRPr="002556AB"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532F" w14:textId="77777777" w:rsidR="00476DAB" w:rsidRPr="002556AB" w:rsidRDefault="00476DAB" w:rsidP="007423FE">
            <w:pPr>
              <w:jc w:val="center"/>
            </w:pPr>
            <w:r>
              <w:t>14306,2</w:t>
            </w:r>
          </w:p>
        </w:tc>
      </w:tr>
      <w:tr w:rsidR="00476DAB" w:rsidRPr="002556AB" w14:paraId="3BCA3F27" w14:textId="77777777" w:rsidTr="007423FE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4722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88A51" w14:textId="77777777" w:rsidR="00476DAB" w:rsidRPr="002556AB" w:rsidRDefault="00476DAB" w:rsidP="007423FE">
            <w:r w:rsidRPr="007E3F57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0A49" w14:textId="77777777" w:rsidR="00476DAB" w:rsidRPr="002556AB" w:rsidRDefault="00476DAB" w:rsidP="007423FE">
            <w:pPr>
              <w:jc w:val="center"/>
            </w:pPr>
            <w:r>
              <w:t>54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6997" w14:textId="77777777" w:rsidR="00476DAB" w:rsidRPr="002556AB" w:rsidRDefault="00476DAB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7BE0" w14:textId="77777777" w:rsidR="00476DAB" w:rsidRDefault="00476DAB" w:rsidP="007423FE">
            <w:pPr>
              <w:jc w:val="center"/>
            </w:pPr>
            <w:r>
              <w:t>1450,4</w:t>
            </w:r>
          </w:p>
        </w:tc>
      </w:tr>
      <w:tr w:rsidR="00476DAB" w:rsidRPr="002556AB" w14:paraId="1FAE9D87" w14:textId="77777777" w:rsidTr="007423FE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5A1E5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0A927" w14:textId="77777777" w:rsidR="00476DAB" w:rsidRPr="002556AB" w:rsidRDefault="00476DAB" w:rsidP="007423FE">
            <w:r w:rsidRPr="007E3F57"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2AA3" w14:textId="77777777" w:rsidR="00476DAB" w:rsidRPr="002556AB" w:rsidRDefault="00476DAB" w:rsidP="007423FE">
            <w:pPr>
              <w:jc w:val="center"/>
            </w:pPr>
            <w:r w:rsidRPr="002556AB">
              <w:t>542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9798" w14:textId="77777777" w:rsidR="00476DAB" w:rsidRPr="002556AB" w:rsidRDefault="00476DAB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56BE" w14:textId="77777777" w:rsidR="00476DAB" w:rsidRPr="002556AB" w:rsidRDefault="00476DAB" w:rsidP="007423FE">
            <w:pPr>
              <w:jc w:val="center"/>
            </w:pPr>
            <w:r>
              <w:t>1450,4</w:t>
            </w:r>
          </w:p>
        </w:tc>
      </w:tr>
      <w:tr w:rsidR="00476DAB" w:rsidRPr="002556AB" w14:paraId="391697EE" w14:textId="77777777" w:rsidTr="007423FE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E0A1B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65AEA" w14:textId="77777777" w:rsidR="00476DAB" w:rsidRPr="002556AB" w:rsidRDefault="00476DAB" w:rsidP="007423FE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AA2F" w14:textId="77777777" w:rsidR="00476DAB" w:rsidRPr="002556AB" w:rsidRDefault="00476DAB" w:rsidP="007423FE">
            <w:pPr>
              <w:jc w:val="center"/>
            </w:pPr>
            <w:r w:rsidRPr="002556AB">
              <w:t>54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AB7C" w14:textId="77777777" w:rsidR="00476DAB" w:rsidRPr="002556AB" w:rsidRDefault="00476DAB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88CA" w14:textId="77777777" w:rsidR="00476DAB" w:rsidRPr="002556AB" w:rsidRDefault="00476DAB" w:rsidP="007423FE">
            <w:pPr>
              <w:jc w:val="center"/>
            </w:pPr>
            <w:r>
              <w:t>1450,4</w:t>
            </w:r>
          </w:p>
        </w:tc>
      </w:tr>
      <w:tr w:rsidR="00476DAB" w:rsidRPr="002556AB" w14:paraId="7094EF54" w14:textId="77777777" w:rsidTr="007423FE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F6A8A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0B3F" w14:textId="77777777" w:rsidR="00476DAB" w:rsidRPr="002556AB" w:rsidRDefault="00476DAB" w:rsidP="007423FE">
            <w:r w:rsidRPr="002556AB">
              <w:t>Иные межбюджетные трансферт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44EF" w14:textId="77777777" w:rsidR="00476DAB" w:rsidRPr="002556AB" w:rsidRDefault="00476DAB" w:rsidP="007423FE">
            <w:pPr>
              <w:jc w:val="center"/>
            </w:pPr>
            <w:r w:rsidRPr="002556AB">
              <w:t>54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3E84" w14:textId="77777777" w:rsidR="00476DAB" w:rsidRPr="002556AB" w:rsidRDefault="00476DAB" w:rsidP="007423FE">
            <w:pPr>
              <w:jc w:val="center"/>
            </w:pPr>
            <w:r w:rsidRPr="002556AB">
              <w:t>54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48E9" w14:textId="77777777" w:rsidR="00476DAB" w:rsidRPr="002556AB" w:rsidRDefault="00476DAB" w:rsidP="007423FE">
            <w:pPr>
              <w:jc w:val="center"/>
            </w:pPr>
            <w:r>
              <w:t>1450,4</w:t>
            </w:r>
          </w:p>
        </w:tc>
      </w:tr>
      <w:tr w:rsidR="00476DAB" w:rsidRPr="002556AB" w14:paraId="1C03663A" w14:textId="77777777" w:rsidTr="007423FE">
        <w:trPr>
          <w:trHeight w:val="57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E5DCF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7E14" w14:textId="77777777" w:rsidR="00476DAB" w:rsidRPr="002556AB" w:rsidRDefault="00476DAB" w:rsidP="007423FE">
            <w:r w:rsidRPr="00BB5FDC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A1BB" w14:textId="77777777" w:rsidR="00476DAB" w:rsidRPr="002556AB" w:rsidRDefault="00476DAB" w:rsidP="007423FE">
            <w:pPr>
              <w:jc w:val="center"/>
            </w:pPr>
            <w:r w:rsidRPr="002556AB">
              <w:t>55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3BF4" w14:textId="77777777" w:rsidR="00476DAB" w:rsidRPr="002556AB" w:rsidRDefault="00476DAB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E23E" w14:textId="4F396034" w:rsidR="00476DAB" w:rsidRPr="002556AB" w:rsidRDefault="00771BC2" w:rsidP="007423FE">
            <w:pPr>
              <w:jc w:val="center"/>
            </w:pPr>
            <w:r>
              <w:t>194548,5</w:t>
            </w:r>
          </w:p>
        </w:tc>
      </w:tr>
      <w:tr w:rsidR="00476DAB" w:rsidRPr="002556AB" w14:paraId="1CA64468" w14:textId="77777777" w:rsidTr="007423FE">
        <w:trPr>
          <w:trHeight w:val="57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582BB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1A99" w14:textId="77777777" w:rsidR="00476DAB" w:rsidRPr="002556AB" w:rsidRDefault="00476DAB" w:rsidP="007423FE">
            <w:r w:rsidRPr="00BB5FDC"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312D" w14:textId="77777777" w:rsidR="00476DAB" w:rsidRPr="002556AB" w:rsidRDefault="00476DAB" w:rsidP="007423FE">
            <w:pPr>
              <w:jc w:val="center"/>
            </w:pPr>
            <w:r>
              <w:t>552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8422" w14:textId="77777777" w:rsidR="00476DAB" w:rsidRPr="002556AB" w:rsidRDefault="00476DAB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DEB3" w14:textId="16169782" w:rsidR="00476DAB" w:rsidRDefault="00771BC2" w:rsidP="007423FE">
            <w:pPr>
              <w:jc w:val="center"/>
            </w:pPr>
            <w:r>
              <w:t>176475,8</w:t>
            </w:r>
          </w:p>
        </w:tc>
      </w:tr>
      <w:tr w:rsidR="00476DAB" w:rsidRPr="002556AB" w14:paraId="4616A21D" w14:textId="77777777" w:rsidTr="007423FE">
        <w:trPr>
          <w:trHeight w:val="57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B1948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5AE48" w14:textId="77777777" w:rsidR="00476DAB" w:rsidRPr="002556AB" w:rsidRDefault="00476DAB" w:rsidP="007423FE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D2CE" w14:textId="77777777" w:rsidR="00476DAB" w:rsidRPr="002556AB" w:rsidRDefault="00476DAB" w:rsidP="007423FE">
            <w:pPr>
              <w:jc w:val="center"/>
            </w:pPr>
            <w:r w:rsidRPr="002556AB">
              <w:t>55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E9BA" w14:textId="77777777" w:rsidR="00476DAB" w:rsidRPr="002556AB" w:rsidRDefault="00476DAB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4396" w14:textId="042E025C" w:rsidR="00476DAB" w:rsidRPr="002556AB" w:rsidRDefault="00771BC2" w:rsidP="007423FE">
            <w:pPr>
              <w:jc w:val="center"/>
            </w:pPr>
            <w:r>
              <w:t>176475,8</w:t>
            </w:r>
          </w:p>
        </w:tc>
      </w:tr>
      <w:tr w:rsidR="00476DAB" w:rsidRPr="002556AB" w14:paraId="120820F5" w14:textId="77777777" w:rsidTr="007423FE">
        <w:trPr>
          <w:trHeight w:val="35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61D75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F310" w14:textId="77777777" w:rsidR="00476DAB" w:rsidRPr="002556AB" w:rsidRDefault="00476DAB" w:rsidP="007423FE">
            <w:r w:rsidRPr="002556AB">
              <w:t xml:space="preserve">Фонд оплаты </w:t>
            </w:r>
            <w:r>
              <w:t xml:space="preserve">труда </w:t>
            </w:r>
            <w:r w:rsidRPr="002556AB">
              <w:t xml:space="preserve">учреждений 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7379" w14:textId="77777777" w:rsidR="00476DAB" w:rsidRPr="002556AB" w:rsidRDefault="00476DAB" w:rsidP="007423FE">
            <w:pPr>
              <w:jc w:val="center"/>
            </w:pPr>
            <w:r w:rsidRPr="002556AB">
              <w:t>55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A772" w14:textId="77777777" w:rsidR="00476DAB" w:rsidRPr="002556AB" w:rsidRDefault="00476DAB" w:rsidP="007423FE">
            <w:pPr>
              <w:jc w:val="center"/>
            </w:pPr>
            <w:r w:rsidRPr="002556AB">
              <w:t>11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ACFD" w14:textId="46C61AC7" w:rsidR="00476DAB" w:rsidRPr="002556AB" w:rsidRDefault="00771BC2" w:rsidP="007423FE">
            <w:pPr>
              <w:jc w:val="center"/>
            </w:pPr>
            <w:r>
              <w:t>89727,8</w:t>
            </w:r>
          </w:p>
        </w:tc>
      </w:tr>
      <w:tr w:rsidR="00476DAB" w:rsidRPr="002556AB" w14:paraId="19BF08CC" w14:textId="77777777" w:rsidTr="007423FE">
        <w:trPr>
          <w:trHeight w:val="57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50F93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37090" w14:textId="77777777" w:rsidR="00476DAB" w:rsidRPr="002556AB" w:rsidRDefault="00476DAB" w:rsidP="007423FE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2F4F" w14:textId="77777777" w:rsidR="00476DAB" w:rsidRPr="002556AB" w:rsidRDefault="00476DAB" w:rsidP="007423FE">
            <w:pPr>
              <w:jc w:val="center"/>
            </w:pPr>
            <w:r w:rsidRPr="002556AB">
              <w:t>55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D23A" w14:textId="77777777" w:rsidR="00476DAB" w:rsidRPr="002556AB" w:rsidRDefault="00476DAB" w:rsidP="007423FE">
            <w:pPr>
              <w:jc w:val="center"/>
            </w:pPr>
            <w:r w:rsidRPr="002556AB">
              <w:t>11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BD74" w14:textId="67ABD336" w:rsidR="00476DAB" w:rsidRPr="002556AB" w:rsidRDefault="00771BC2" w:rsidP="007423FE">
            <w:pPr>
              <w:jc w:val="center"/>
            </w:pPr>
            <w:r>
              <w:t>132,9</w:t>
            </w:r>
          </w:p>
        </w:tc>
      </w:tr>
      <w:tr w:rsidR="00476DAB" w:rsidRPr="002556AB" w14:paraId="14A91E97" w14:textId="77777777" w:rsidTr="007423FE">
        <w:trPr>
          <w:trHeight w:val="57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14509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5CB0" w14:textId="77777777" w:rsidR="00476DAB" w:rsidRPr="002556AB" w:rsidRDefault="00476DAB" w:rsidP="007423FE">
            <w:r w:rsidRPr="002556AB">
              <w:t xml:space="preserve">Взносы по обязательному социальному страхованию на выплаты по оплате </w:t>
            </w:r>
            <w:r>
              <w:t xml:space="preserve">труда работников и иные выплаты </w:t>
            </w:r>
            <w:r w:rsidRPr="002556AB">
              <w:t>работникам учреждени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8D6D" w14:textId="77777777" w:rsidR="00476DAB" w:rsidRPr="002556AB" w:rsidRDefault="00476DAB" w:rsidP="007423FE">
            <w:pPr>
              <w:jc w:val="center"/>
            </w:pPr>
            <w:r w:rsidRPr="002556AB">
              <w:t>55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5EFE" w14:textId="77777777" w:rsidR="00476DAB" w:rsidRPr="002556AB" w:rsidRDefault="00476DAB" w:rsidP="007423FE">
            <w:pPr>
              <w:jc w:val="center"/>
            </w:pPr>
            <w:r w:rsidRPr="002556AB">
              <w:t>11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32A7" w14:textId="01F005EF" w:rsidR="00476DAB" w:rsidRPr="002556AB" w:rsidRDefault="00771BC2" w:rsidP="007423FE">
            <w:pPr>
              <w:jc w:val="center"/>
            </w:pPr>
            <w:r>
              <w:t>27132,3</w:t>
            </w:r>
          </w:p>
        </w:tc>
      </w:tr>
      <w:tr w:rsidR="00476DAB" w:rsidRPr="002556AB" w14:paraId="38881B3E" w14:textId="77777777" w:rsidTr="007423FE">
        <w:trPr>
          <w:trHeight w:val="32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74C51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8184" w14:textId="77777777" w:rsidR="00476DAB" w:rsidRPr="002556AB" w:rsidRDefault="00476DAB" w:rsidP="007423FE">
            <w:r w:rsidRPr="002556AB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605E" w14:textId="77777777" w:rsidR="00476DAB" w:rsidRPr="002556AB" w:rsidRDefault="00476DAB" w:rsidP="007423FE">
            <w:pPr>
              <w:jc w:val="center"/>
            </w:pPr>
            <w:r w:rsidRPr="002556AB">
              <w:t>55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F7ED" w14:textId="77777777" w:rsidR="00476DAB" w:rsidRPr="002556AB" w:rsidRDefault="00476DAB" w:rsidP="007423FE">
            <w:pPr>
              <w:jc w:val="center"/>
            </w:pPr>
            <w:r w:rsidRPr="002556AB"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09A7" w14:textId="0AAAA71A" w:rsidR="00476DAB" w:rsidRPr="002556AB" w:rsidRDefault="00771BC2" w:rsidP="007423FE">
            <w:pPr>
              <w:jc w:val="center"/>
            </w:pPr>
            <w:r>
              <w:t>44358,6</w:t>
            </w:r>
          </w:p>
        </w:tc>
      </w:tr>
      <w:tr w:rsidR="00476DAB" w:rsidRPr="002556AB" w14:paraId="06077CC9" w14:textId="77777777" w:rsidTr="007423FE">
        <w:trPr>
          <w:trHeight w:val="39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EF9D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A4EEC" w14:textId="77777777" w:rsidR="00476DAB" w:rsidRPr="002556AB" w:rsidRDefault="00476DAB" w:rsidP="007423FE">
            <w:r>
              <w:t>Закупка энергетических ресурсов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9B5D" w14:textId="77777777" w:rsidR="00476DAB" w:rsidRPr="002556AB" w:rsidRDefault="00476DAB" w:rsidP="007423FE">
            <w:pPr>
              <w:jc w:val="center"/>
            </w:pPr>
            <w:r w:rsidRPr="002556AB">
              <w:t>55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FA48" w14:textId="77777777" w:rsidR="00476DAB" w:rsidRPr="002556AB" w:rsidRDefault="00476DAB" w:rsidP="007423FE">
            <w:pPr>
              <w:jc w:val="center"/>
            </w:pPr>
            <w:r>
              <w:t>24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582C" w14:textId="77777777" w:rsidR="00476DAB" w:rsidRDefault="00476DAB" w:rsidP="007423FE">
            <w:pPr>
              <w:jc w:val="center"/>
            </w:pPr>
            <w:r>
              <w:t>383,4</w:t>
            </w:r>
          </w:p>
        </w:tc>
      </w:tr>
      <w:tr w:rsidR="00476DAB" w:rsidRPr="002556AB" w14:paraId="0AA8B4EF" w14:textId="77777777" w:rsidTr="007423FE">
        <w:trPr>
          <w:trHeight w:val="57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AD49A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B10E2" w14:textId="77777777" w:rsidR="00476DAB" w:rsidRPr="002556AB" w:rsidRDefault="00476DAB" w:rsidP="007423FE">
            <w:r w:rsidRPr="002F1FB4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6806" w14:textId="77777777" w:rsidR="00476DAB" w:rsidRPr="002556AB" w:rsidRDefault="00476DAB" w:rsidP="007423FE">
            <w:pPr>
              <w:jc w:val="center"/>
            </w:pPr>
            <w:r w:rsidRPr="002556AB">
              <w:t>55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7152" w14:textId="77777777" w:rsidR="00476DAB" w:rsidRPr="002556AB" w:rsidRDefault="00476DAB" w:rsidP="007423FE">
            <w:pPr>
              <w:jc w:val="center"/>
            </w:pPr>
            <w:r>
              <w:t>62</w:t>
            </w:r>
            <w:r w:rsidRPr="002556AB">
              <w:t>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00AC" w14:textId="77777777" w:rsidR="00476DAB" w:rsidRPr="002556AB" w:rsidRDefault="00476DAB" w:rsidP="007423FE">
            <w:pPr>
              <w:jc w:val="center"/>
            </w:pPr>
            <w:r>
              <w:t>14013,0</w:t>
            </w:r>
          </w:p>
        </w:tc>
      </w:tr>
      <w:tr w:rsidR="00476DAB" w:rsidRPr="002556AB" w14:paraId="6C7BCA6B" w14:textId="77777777" w:rsidTr="007423FE">
        <w:trPr>
          <w:trHeight w:val="34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E9CD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210E" w14:textId="77777777" w:rsidR="00476DAB" w:rsidRPr="00907925" w:rsidRDefault="00476DAB" w:rsidP="007423FE">
            <w:r w:rsidRPr="00B858C9">
              <w:t>Субсидии автономным учреждениям на иные цели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1025" w14:textId="77777777" w:rsidR="00476DAB" w:rsidRPr="00F9677E" w:rsidRDefault="00476DAB" w:rsidP="007423FE">
            <w:pPr>
              <w:jc w:val="center"/>
            </w:pPr>
            <w:r w:rsidRPr="00B858C9">
              <w:t>55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3129" w14:textId="77777777" w:rsidR="00476DAB" w:rsidRDefault="00476DAB" w:rsidP="007423FE">
            <w:pPr>
              <w:jc w:val="center"/>
            </w:pPr>
            <w:r>
              <w:t>62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C3F0" w14:textId="77777777" w:rsidR="00476DAB" w:rsidRDefault="00476DAB" w:rsidP="007423FE">
            <w:pPr>
              <w:jc w:val="center"/>
            </w:pPr>
            <w:r>
              <w:t>620,3</w:t>
            </w:r>
          </w:p>
        </w:tc>
      </w:tr>
      <w:tr w:rsidR="00476DAB" w:rsidRPr="002556AB" w14:paraId="50E47F58" w14:textId="77777777" w:rsidTr="007423FE">
        <w:trPr>
          <w:trHeight w:val="34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14ADA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8143" w14:textId="77777777" w:rsidR="00476DAB" w:rsidRPr="002556AB" w:rsidRDefault="00476DAB" w:rsidP="007423FE">
            <w:r w:rsidRPr="00907925">
              <w:t>Уплата налога на имущество организаций и земельного налог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A8AD" w14:textId="77777777" w:rsidR="00476DAB" w:rsidRPr="002556AB" w:rsidRDefault="00476DAB" w:rsidP="007423FE">
            <w:pPr>
              <w:jc w:val="center"/>
            </w:pPr>
            <w:r w:rsidRPr="00F9677E">
              <w:t>55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DDAB" w14:textId="77777777" w:rsidR="00476DAB" w:rsidRPr="002556AB" w:rsidRDefault="00476DAB" w:rsidP="007423FE">
            <w:pPr>
              <w:jc w:val="center"/>
            </w:pPr>
            <w:r>
              <w:t>85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EDBE" w14:textId="77777777" w:rsidR="00476DAB" w:rsidRDefault="00476DAB" w:rsidP="007423FE">
            <w:pPr>
              <w:jc w:val="center"/>
            </w:pPr>
            <w:r>
              <w:t>13,7</w:t>
            </w:r>
          </w:p>
        </w:tc>
      </w:tr>
      <w:tr w:rsidR="00476DAB" w:rsidRPr="002556AB" w14:paraId="50AC28EE" w14:textId="77777777" w:rsidTr="007423FE">
        <w:trPr>
          <w:trHeight w:val="34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62D55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F1F7" w14:textId="77777777" w:rsidR="00476DAB" w:rsidRPr="002556AB" w:rsidRDefault="00476DAB" w:rsidP="007423FE">
            <w:r w:rsidRPr="00907925">
              <w:t>Уплата прочих налогов, сборов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73A2" w14:textId="77777777" w:rsidR="00476DAB" w:rsidRPr="002556AB" w:rsidRDefault="00476DAB" w:rsidP="007423FE">
            <w:pPr>
              <w:jc w:val="center"/>
            </w:pPr>
            <w:r w:rsidRPr="00F9677E">
              <w:t>55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050F" w14:textId="77777777" w:rsidR="00476DAB" w:rsidRPr="002556AB" w:rsidRDefault="00476DAB" w:rsidP="007423FE">
            <w:pPr>
              <w:jc w:val="center"/>
            </w:pPr>
            <w:r>
              <w:t>85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1059" w14:textId="77777777" w:rsidR="00476DAB" w:rsidRDefault="00476DAB" w:rsidP="007423FE">
            <w:pPr>
              <w:jc w:val="center"/>
            </w:pPr>
            <w:r>
              <w:t>90,9</w:t>
            </w:r>
          </w:p>
        </w:tc>
      </w:tr>
      <w:tr w:rsidR="00476DAB" w:rsidRPr="002556AB" w14:paraId="3CFF4DA4" w14:textId="77777777" w:rsidTr="007423FE">
        <w:trPr>
          <w:trHeight w:val="34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B2360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0FCF" w14:textId="77777777" w:rsidR="00476DAB" w:rsidRPr="007E3F57" w:rsidRDefault="00476DAB" w:rsidP="007423FE">
            <w:r w:rsidRPr="0014214B">
              <w:t>Уплата иных платеже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74CD" w14:textId="77777777" w:rsidR="00476DAB" w:rsidRDefault="00476DAB" w:rsidP="007423FE">
            <w:pPr>
              <w:jc w:val="center"/>
            </w:pPr>
            <w:r w:rsidRPr="0014214B">
              <w:t>55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DF60" w14:textId="77777777" w:rsidR="00476DAB" w:rsidRPr="002556AB" w:rsidRDefault="00476DAB" w:rsidP="007423FE">
            <w:pPr>
              <w:jc w:val="center"/>
            </w:pPr>
            <w:r>
              <w:t>85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25F0" w14:textId="1B017E91" w:rsidR="00476DAB" w:rsidRDefault="00771BC2" w:rsidP="007423FE">
            <w:pPr>
              <w:jc w:val="center"/>
            </w:pPr>
            <w:r>
              <w:t>2,7</w:t>
            </w:r>
          </w:p>
        </w:tc>
      </w:tr>
      <w:tr w:rsidR="00476DAB" w:rsidRPr="002556AB" w14:paraId="6D9982DE" w14:textId="77777777" w:rsidTr="007423FE">
        <w:trPr>
          <w:trHeight w:val="34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2642C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9AC6C" w14:textId="77777777" w:rsidR="00476DAB" w:rsidRPr="002556AB" w:rsidRDefault="00476DAB" w:rsidP="007423FE">
            <w:r w:rsidRPr="007E3F57">
              <w:t>Поисковые и аварийно-спасательные учрежде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8D2B" w14:textId="77777777" w:rsidR="00476DAB" w:rsidRPr="002556AB" w:rsidRDefault="00476DAB" w:rsidP="007423FE">
            <w:pPr>
              <w:jc w:val="center"/>
            </w:pPr>
            <w:r>
              <w:t>559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6D9C" w14:textId="77777777" w:rsidR="00476DAB" w:rsidRPr="002556AB" w:rsidRDefault="00476DAB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BBFC" w14:textId="77777777" w:rsidR="00476DAB" w:rsidRDefault="00476DAB" w:rsidP="007423FE">
            <w:pPr>
              <w:jc w:val="center"/>
            </w:pPr>
            <w:r>
              <w:t>18072,7</w:t>
            </w:r>
          </w:p>
        </w:tc>
      </w:tr>
      <w:tr w:rsidR="00476DAB" w:rsidRPr="002556AB" w14:paraId="6CA6B1AA" w14:textId="77777777" w:rsidTr="007423FE">
        <w:trPr>
          <w:trHeight w:val="34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E7410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75591" w14:textId="77777777" w:rsidR="00476DAB" w:rsidRPr="002556AB" w:rsidRDefault="00476DAB" w:rsidP="007423FE">
            <w:r w:rsidRPr="007E3F57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67A8" w14:textId="77777777" w:rsidR="00476DAB" w:rsidRPr="002556AB" w:rsidRDefault="00476DAB" w:rsidP="007423FE">
            <w:pPr>
              <w:jc w:val="center"/>
            </w:pPr>
            <w:r w:rsidRPr="002556AB">
              <w:t>559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528E" w14:textId="77777777" w:rsidR="00476DAB" w:rsidRPr="002556AB" w:rsidRDefault="00476DAB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BFBE" w14:textId="77777777" w:rsidR="00476DAB" w:rsidRPr="002556AB" w:rsidRDefault="00476DAB" w:rsidP="007423FE">
            <w:pPr>
              <w:jc w:val="center"/>
            </w:pPr>
            <w:r>
              <w:t>18072,7</w:t>
            </w:r>
          </w:p>
        </w:tc>
      </w:tr>
      <w:tr w:rsidR="00476DAB" w:rsidRPr="002556AB" w14:paraId="746700EA" w14:textId="77777777" w:rsidTr="007423FE">
        <w:trPr>
          <w:trHeight w:val="32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B833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56AB" w14:textId="77777777" w:rsidR="00476DAB" w:rsidRPr="002556AB" w:rsidRDefault="00476DAB" w:rsidP="007423FE">
            <w:r w:rsidRPr="002556AB">
              <w:t xml:space="preserve">Фонд оплаты </w:t>
            </w:r>
            <w:r>
              <w:t>труда</w:t>
            </w:r>
            <w:r w:rsidRPr="002556AB">
              <w:t xml:space="preserve"> учреждений 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A54E" w14:textId="77777777" w:rsidR="00476DAB" w:rsidRPr="002556AB" w:rsidRDefault="00476DAB" w:rsidP="007423FE">
            <w:pPr>
              <w:jc w:val="center"/>
            </w:pPr>
            <w:r w:rsidRPr="002556AB">
              <w:t>559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6A3E" w14:textId="77777777" w:rsidR="00476DAB" w:rsidRPr="002556AB" w:rsidRDefault="00476DAB" w:rsidP="007423FE">
            <w:pPr>
              <w:jc w:val="center"/>
            </w:pPr>
            <w:r w:rsidRPr="002556AB">
              <w:t>11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9C3F" w14:textId="61FFBE79" w:rsidR="00476DAB" w:rsidRPr="002556AB" w:rsidRDefault="00771BC2" w:rsidP="007423FE">
            <w:pPr>
              <w:jc w:val="center"/>
            </w:pPr>
            <w:r>
              <w:t>11406,9</w:t>
            </w:r>
          </w:p>
        </w:tc>
      </w:tr>
      <w:tr w:rsidR="00476DAB" w:rsidRPr="002556AB" w14:paraId="09420428" w14:textId="77777777" w:rsidTr="007423FE">
        <w:trPr>
          <w:trHeight w:val="32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AFDA8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D832" w14:textId="77777777" w:rsidR="00476DAB" w:rsidRPr="002556AB" w:rsidRDefault="00476DAB" w:rsidP="007423FE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B88D" w14:textId="77777777" w:rsidR="00476DAB" w:rsidRPr="002556AB" w:rsidRDefault="00476DAB" w:rsidP="007423FE">
            <w:pPr>
              <w:jc w:val="center"/>
            </w:pPr>
            <w:r w:rsidRPr="002556AB">
              <w:t>559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D084" w14:textId="77777777" w:rsidR="00476DAB" w:rsidRPr="002556AB" w:rsidRDefault="00476DAB" w:rsidP="007423FE">
            <w:pPr>
              <w:jc w:val="center"/>
            </w:pPr>
            <w:r w:rsidRPr="002556AB">
              <w:t>11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22E2" w14:textId="77777777" w:rsidR="00476DAB" w:rsidRPr="002556AB" w:rsidRDefault="00476DAB" w:rsidP="007423FE">
            <w:pPr>
              <w:jc w:val="center"/>
            </w:pPr>
            <w:r>
              <w:t>1,3</w:t>
            </w:r>
          </w:p>
        </w:tc>
      </w:tr>
      <w:tr w:rsidR="00476DAB" w:rsidRPr="002556AB" w14:paraId="29257C5D" w14:textId="77777777" w:rsidTr="007423FE">
        <w:trPr>
          <w:trHeight w:val="32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63405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7437" w14:textId="77777777" w:rsidR="00476DAB" w:rsidRPr="002556AB" w:rsidRDefault="00476DAB" w:rsidP="007423FE">
            <w:r w:rsidRPr="002556AB">
              <w:t>Взносы по обязательному социальному страхованию на выплаты по оплате труда работников и иные выплаты работникам</w:t>
            </w:r>
            <w:r>
              <w:t xml:space="preserve"> учреждени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37FF" w14:textId="77777777" w:rsidR="00476DAB" w:rsidRPr="002556AB" w:rsidRDefault="00476DAB" w:rsidP="007423FE">
            <w:pPr>
              <w:jc w:val="center"/>
            </w:pPr>
            <w:r w:rsidRPr="002556AB">
              <w:t>559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1F8E" w14:textId="77777777" w:rsidR="00476DAB" w:rsidRPr="002556AB" w:rsidRDefault="00476DAB" w:rsidP="007423FE">
            <w:pPr>
              <w:jc w:val="center"/>
            </w:pPr>
            <w:r w:rsidRPr="002556AB">
              <w:t>11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7655" w14:textId="4698C1AE" w:rsidR="00476DAB" w:rsidRPr="002556AB" w:rsidRDefault="00771BC2" w:rsidP="007423FE">
            <w:pPr>
              <w:jc w:val="center"/>
            </w:pPr>
            <w:r>
              <w:t>3461,3</w:t>
            </w:r>
          </w:p>
        </w:tc>
      </w:tr>
      <w:tr w:rsidR="00476DAB" w:rsidRPr="002556AB" w14:paraId="6D2D7DF7" w14:textId="77777777" w:rsidTr="007423FE">
        <w:trPr>
          <w:trHeight w:val="32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0BB54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F3A30" w14:textId="77777777" w:rsidR="00476DAB" w:rsidRPr="002556AB" w:rsidRDefault="00476DAB" w:rsidP="007423FE">
            <w:r w:rsidRPr="002556AB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37E1" w14:textId="77777777" w:rsidR="00476DAB" w:rsidRPr="002556AB" w:rsidRDefault="00476DAB" w:rsidP="007423FE">
            <w:pPr>
              <w:jc w:val="center"/>
            </w:pPr>
            <w:r w:rsidRPr="002556AB">
              <w:t>559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708E" w14:textId="77777777" w:rsidR="00476DAB" w:rsidRPr="002556AB" w:rsidRDefault="00476DAB" w:rsidP="007423FE">
            <w:pPr>
              <w:jc w:val="center"/>
            </w:pPr>
            <w:r w:rsidRPr="002556AB"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CBCE" w14:textId="3168BD47" w:rsidR="00476DAB" w:rsidRPr="002556AB" w:rsidRDefault="00771BC2" w:rsidP="00771BC2">
            <w:pPr>
              <w:jc w:val="center"/>
            </w:pPr>
            <w:r>
              <w:t>3015,9</w:t>
            </w:r>
          </w:p>
        </w:tc>
      </w:tr>
      <w:tr w:rsidR="00476DAB" w:rsidRPr="002556AB" w14:paraId="1BFED7A3" w14:textId="77777777" w:rsidTr="007423FE">
        <w:trPr>
          <w:trHeight w:val="32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66EA9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FBAB" w14:textId="77777777" w:rsidR="00476DAB" w:rsidRPr="002556AB" w:rsidRDefault="00476DAB" w:rsidP="007423FE">
            <w:r>
              <w:t>Закупка энергетических ресурсов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CAC1" w14:textId="77777777" w:rsidR="00476DAB" w:rsidRPr="002556AB" w:rsidRDefault="00476DAB" w:rsidP="007423FE">
            <w:pPr>
              <w:jc w:val="center"/>
            </w:pPr>
            <w:r>
              <w:t>559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1CDE" w14:textId="77777777" w:rsidR="00476DAB" w:rsidRPr="002556AB" w:rsidRDefault="00476DAB" w:rsidP="007423FE">
            <w:pPr>
              <w:jc w:val="center"/>
            </w:pPr>
            <w:r>
              <w:t>24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2073" w14:textId="77777777" w:rsidR="00476DAB" w:rsidRDefault="00476DAB" w:rsidP="007423FE">
            <w:pPr>
              <w:jc w:val="center"/>
            </w:pPr>
            <w:r>
              <w:t>182,0</w:t>
            </w:r>
          </w:p>
        </w:tc>
      </w:tr>
      <w:tr w:rsidR="00476DAB" w:rsidRPr="002556AB" w14:paraId="6525EACC" w14:textId="77777777" w:rsidTr="007423FE">
        <w:trPr>
          <w:trHeight w:val="32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3455C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8964B" w14:textId="77777777" w:rsidR="00476DAB" w:rsidRPr="00541205" w:rsidRDefault="00476DAB" w:rsidP="007423FE">
            <w:r w:rsidRPr="00C46EA7">
              <w:t>Уплата налога на имущество организаций и земельного налог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73BE" w14:textId="77777777" w:rsidR="00476DAB" w:rsidRPr="00541205" w:rsidRDefault="00476DAB" w:rsidP="007423FE">
            <w:pPr>
              <w:jc w:val="center"/>
            </w:pPr>
            <w:r w:rsidRPr="00C46EA7">
              <w:t>559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1838" w14:textId="77777777" w:rsidR="00476DAB" w:rsidRDefault="00476DAB" w:rsidP="007423FE">
            <w:pPr>
              <w:jc w:val="center"/>
            </w:pPr>
            <w:r>
              <w:t>85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C7CD" w14:textId="77777777" w:rsidR="00476DAB" w:rsidRDefault="00476DAB" w:rsidP="007423FE">
            <w:pPr>
              <w:jc w:val="center"/>
            </w:pPr>
            <w:r>
              <w:t>0,1</w:t>
            </w:r>
          </w:p>
        </w:tc>
      </w:tr>
      <w:tr w:rsidR="00476DAB" w:rsidRPr="002556AB" w14:paraId="07107AF5" w14:textId="77777777" w:rsidTr="007423FE">
        <w:trPr>
          <w:trHeight w:val="32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8074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5D501" w14:textId="77777777" w:rsidR="00476DAB" w:rsidRPr="002556AB" w:rsidRDefault="00476DAB" w:rsidP="007423FE">
            <w:r w:rsidRPr="00541205">
              <w:t>Уплата прочих налогов, сборов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72BC" w14:textId="77777777" w:rsidR="00476DAB" w:rsidRPr="002556AB" w:rsidRDefault="00476DAB" w:rsidP="007423FE">
            <w:pPr>
              <w:jc w:val="center"/>
            </w:pPr>
            <w:r w:rsidRPr="00541205">
              <w:t>559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7B5F" w14:textId="77777777" w:rsidR="00476DAB" w:rsidRPr="002556AB" w:rsidRDefault="00476DAB" w:rsidP="007423FE">
            <w:pPr>
              <w:jc w:val="center"/>
            </w:pPr>
            <w:r>
              <w:t>85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ECFC" w14:textId="77777777" w:rsidR="00476DAB" w:rsidRDefault="00476DAB" w:rsidP="007423FE">
            <w:pPr>
              <w:jc w:val="center"/>
            </w:pPr>
            <w:r>
              <w:t>5,2</w:t>
            </w:r>
          </w:p>
        </w:tc>
      </w:tr>
      <w:tr w:rsidR="00476DAB" w:rsidRPr="002556AB" w14:paraId="5DCB781C" w14:textId="77777777" w:rsidTr="007423FE">
        <w:trPr>
          <w:trHeight w:val="32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9C2B3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21A0" w14:textId="77777777" w:rsidR="00476DAB" w:rsidRPr="007E3F57" w:rsidRDefault="00476DAB" w:rsidP="007423FE">
            <w:r w:rsidRPr="00532C03">
              <w:t>Уплата иных платеже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AD5F" w14:textId="77777777" w:rsidR="00476DAB" w:rsidRDefault="00476DAB" w:rsidP="007423FE">
            <w:pPr>
              <w:jc w:val="center"/>
            </w:pPr>
            <w:r>
              <w:t>559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02D5" w14:textId="77777777" w:rsidR="00476DAB" w:rsidRPr="002556AB" w:rsidRDefault="00476DAB" w:rsidP="007423FE">
            <w:pPr>
              <w:jc w:val="center"/>
            </w:pPr>
            <w:r>
              <w:t>85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7FBF" w14:textId="77777777" w:rsidR="00476DAB" w:rsidRDefault="00476DAB" w:rsidP="007423FE">
            <w:pPr>
              <w:jc w:val="center"/>
            </w:pPr>
            <w:r>
              <w:t>0,1</w:t>
            </w:r>
          </w:p>
        </w:tc>
      </w:tr>
      <w:tr w:rsidR="00476DAB" w:rsidRPr="002556AB" w14:paraId="6156264F" w14:textId="77777777" w:rsidTr="007423FE">
        <w:trPr>
          <w:trHeight w:val="32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BAD14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B77F" w14:textId="77777777" w:rsidR="00476DAB" w:rsidRPr="008B6F07" w:rsidRDefault="00476DAB" w:rsidP="007423FE">
            <w:r w:rsidRPr="007E3F57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7E2C" w14:textId="77777777" w:rsidR="00476DAB" w:rsidRPr="002556AB" w:rsidRDefault="00476DAB" w:rsidP="007423FE">
            <w:pPr>
              <w:jc w:val="center"/>
            </w:pPr>
            <w:r>
              <w:t>56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1B33" w14:textId="77777777" w:rsidR="00476DAB" w:rsidRPr="002556AB" w:rsidRDefault="00476DAB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5CBA" w14:textId="77777777" w:rsidR="00476DAB" w:rsidRDefault="00476DAB" w:rsidP="007423FE">
            <w:pPr>
              <w:jc w:val="center"/>
            </w:pPr>
            <w:r>
              <w:t>1403,0</w:t>
            </w:r>
          </w:p>
        </w:tc>
      </w:tr>
      <w:tr w:rsidR="00476DAB" w:rsidRPr="002556AB" w14:paraId="0C2AE13A" w14:textId="77777777" w:rsidTr="007423FE">
        <w:trPr>
          <w:trHeight w:val="32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87D44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6800" w14:textId="77777777" w:rsidR="00476DAB" w:rsidRPr="002556AB" w:rsidRDefault="00476DAB" w:rsidP="007423FE">
            <w:r w:rsidRPr="008B6F07"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C115" w14:textId="77777777" w:rsidR="00476DAB" w:rsidRPr="002556AB" w:rsidRDefault="00476DAB" w:rsidP="007423FE">
            <w:pPr>
              <w:jc w:val="center"/>
            </w:pPr>
            <w:r w:rsidRPr="002556AB">
              <w:t>562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30D9" w14:textId="77777777" w:rsidR="00476DAB" w:rsidRPr="002556AB" w:rsidRDefault="00476DAB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D62A" w14:textId="77777777" w:rsidR="00476DAB" w:rsidRPr="002556AB" w:rsidRDefault="00476DAB" w:rsidP="007423FE">
            <w:pPr>
              <w:jc w:val="center"/>
            </w:pPr>
            <w:r>
              <w:t>1403,0</w:t>
            </w:r>
          </w:p>
        </w:tc>
      </w:tr>
      <w:tr w:rsidR="00476DAB" w:rsidRPr="002556AB" w14:paraId="177DC1E7" w14:textId="77777777" w:rsidTr="007423FE">
        <w:trPr>
          <w:trHeight w:val="32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F2AFC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F93D" w14:textId="77777777" w:rsidR="00476DAB" w:rsidRPr="002556AB" w:rsidRDefault="00476DAB" w:rsidP="007423FE">
            <w:r w:rsidRPr="008B6F07">
              <w:t>Расходы на обеспечение функций органов местного самоуправле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5E06" w14:textId="77777777" w:rsidR="00476DAB" w:rsidRPr="002556AB" w:rsidRDefault="00476DAB" w:rsidP="007423FE">
            <w:pPr>
              <w:jc w:val="center"/>
            </w:pPr>
            <w:r w:rsidRPr="002556AB">
              <w:t>56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BCE1" w14:textId="77777777" w:rsidR="00476DAB" w:rsidRPr="002556AB" w:rsidRDefault="00476DAB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067D" w14:textId="77777777" w:rsidR="00476DAB" w:rsidRPr="002556AB" w:rsidRDefault="00476DAB" w:rsidP="007423FE">
            <w:pPr>
              <w:jc w:val="center"/>
            </w:pPr>
            <w:r>
              <w:t>1403,0</w:t>
            </w:r>
          </w:p>
        </w:tc>
      </w:tr>
      <w:tr w:rsidR="00476DAB" w:rsidRPr="002556AB" w14:paraId="6E8996B6" w14:textId="77777777" w:rsidTr="007423FE">
        <w:trPr>
          <w:trHeight w:val="32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48240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A817" w14:textId="77777777" w:rsidR="00476DAB" w:rsidRPr="002556AB" w:rsidRDefault="00476DAB" w:rsidP="007423FE">
            <w:r w:rsidRPr="002556AB">
              <w:t>Иные межбюджетные трансферт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6833" w14:textId="77777777" w:rsidR="00476DAB" w:rsidRPr="002556AB" w:rsidRDefault="00476DAB" w:rsidP="007423FE">
            <w:pPr>
              <w:jc w:val="center"/>
            </w:pPr>
            <w:r w:rsidRPr="002556AB">
              <w:t>56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514E" w14:textId="77777777" w:rsidR="00476DAB" w:rsidRPr="002556AB" w:rsidRDefault="00476DAB" w:rsidP="007423FE">
            <w:pPr>
              <w:jc w:val="center"/>
            </w:pPr>
            <w:r w:rsidRPr="002556AB">
              <w:t>54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02F0" w14:textId="77777777" w:rsidR="00476DAB" w:rsidRPr="002556AB" w:rsidRDefault="00476DAB" w:rsidP="007423FE">
            <w:pPr>
              <w:jc w:val="center"/>
            </w:pPr>
            <w:r>
              <w:t>1403,0</w:t>
            </w:r>
          </w:p>
        </w:tc>
      </w:tr>
      <w:tr w:rsidR="00476DAB" w:rsidRPr="002556AB" w14:paraId="14C112C4" w14:textId="77777777" w:rsidTr="007423FE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7C90B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6777" w14:textId="77777777" w:rsidR="00476DAB" w:rsidRPr="002556AB" w:rsidRDefault="00476DAB" w:rsidP="007423FE">
            <w:r w:rsidRPr="00F2016F">
              <w:t>Обеспечение деятельности контрольно- счетной палаты муниципального образования Кореновский район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0A1C" w14:textId="77777777" w:rsidR="00476DAB" w:rsidRPr="002556AB" w:rsidRDefault="00476DAB" w:rsidP="007423FE">
            <w:pPr>
              <w:jc w:val="center"/>
            </w:pPr>
            <w:r w:rsidRPr="002556AB">
              <w:t>57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B1C2" w14:textId="77777777" w:rsidR="00476DAB" w:rsidRPr="002556AB" w:rsidRDefault="00476DAB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344C" w14:textId="77777777" w:rsidR="00476DAB" w:rsidRPr="002556AB" w:rsidRDefault="00476DAB" w:rsidP="007423FE">
            <w:pPr>
              <w:jc w:val="center"/>
            </w:pPr>
            <w:r>
              <w:t>1593,3</w:t>
            </w:r>
          </w:p>
        </w:tc>
      </w:tr>
      <w:tr w:rsidR="00476DAB" w:rsidRPr="002556AB" w14:paraId="66B89E33" w14:textId="77777777" w:rsidTr="007423FE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A3CC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A498" w14:textId="77777777" w:rsidR="00476DAB" w:rsidRPr="002556AB" w:rsidRDefault="00476DAB" w:rsidP="007423FE">
            <w:r w:rsidRPr="00F2016F"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531B" w14:textId="77777777" w:rsidR="00476DAB" w:rsidRPr="002556AB" w:rsidRDefault="00476DAB" w:rsidP="007423FE">
            <w:pPr>
              <w:jc w:val="center"/>
            </w:pPr>
            <w:r w:rsidRPr="002556AB">
              <w:t>572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FE42" w14:textId="77777777" w:rsidR="00476DAB" w:rsidRPr="002556AB" w:rsidRDefault="00476DAB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26CE" w14:textId="77777777" w:rsidR="00476DAB" w:rsidRPr="002556AB" w:rsidRDefault="00476DAB" w:rsidP="007423FE">
            <w:pPr>
              <w:widowControl w:val="0"/>
              <w:jc w:val="center"/>
            </w:pPr>
            <w:r>
              <w:t>1593,3</w:t>
            </w:r>
          </w:p>
        </w:tc>
      </w:tr>
      <w:tr w:rsidR="00476DAB" w:rsidRPr="002556AB" w14:paraId="6C996FA3" w14:textId="77777777" w:rsidTr="007423FE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A03E9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E55F" w14:textId="77777777" w:rsidR="00476DAB" w:rsidRPr="002556AB" w:rsidRDefault="00476DAB" w:rsidP="007423FE">
            <w:r w:rsidRPr="00F2016F">
              <w:t>Расходы на обеспечение функций органов местного самоуправле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64A6" w14:textId="77777777" w:rsidR="00476DAB" w:rsidRPr="002556AB" w:rsidRDefault="00476DAB" w:rsidP="007423FE">
            <w:pPr>
              <w:jc w:val="center"/>
            </w:pPr>
            <w:r w:rsidRPr="002556AB">
              <w:t>57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06CD" w14:textId="77777777" w:rsidR="00476DAB" w:rsidRPr="002556AB" w:rsidRDefault="00476DAB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BFCA" w14:textId="77777777" w:rsidR="00476DAB" w:rsidRPr="002556AB" w:rsidRDefault="00476DAB" w:rsidP="007423FE">
            <w:pPr>
              <w:widowControl w:val="0"/>
              <w:jc w:val="center"/>
            </w:pPr>
            <w:r>
              <w:t>1593,3</w:t>
            </w:r>
          </w:p>
        </w:tc>
      </w:tr>
      <w:tr w:rsidR="00476DAB" w:rsidRPr="002556AB" w14:paraId="6563983E" w14:textId="77777777" w:rsidTr="007423FE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CB673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4BE4" w14:textId="77777777" w:rsidR="00476DAB" w:rsidRPr="002556AB" w:rsidRDefault="00476DAB" w:rsidP="007423FE">
            <w:r w:rsidRPr="002556AB">
              <w:t>Иные межбюджетные трансферт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5C2B" w14:textId="77777777" w:rsidR="00476DAB" w:rsidRPr="002556AB" w:rsidRDefault="00476DAB" w:rsidP="007423FE">
            <w:pPr>
              <w:jc w:val="center"/>
            </w:pPr>
            <w:r w:rsidRPr="002556AB">
              <w:t>57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BE81" w14:textId="77777777" w:rsidR="00476DAB" w:rsidRPr="002556AB" w:rsidRDefault="00476DAB" w:rsidP="007423FE">
            <w:pPr>
              <w:jc w:val="center"/>
            </w:pPr>
            <w:r w:rsidRPr="002556AB">
              <w:t>54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2F63" w14:textId="77777777" w:rsidR="00476DAB" w:rsidRPr="002556AB" w:rsidRDefault="00476DAB" w:rsidP="007423FE">
            <w:pPr>
              <w:widowControl w:val="0"/>
              <w:jc w:val="center"/>
            </w:pPr>
            <w:r>
              <w:t>1593,3</w:t>
            </w:r>
          </w:p>
        </w:tc>
      </w:tr>
      <w:tr w:rsidR="00476DAB" w:rsidRPr="002556AB" w14:paraId="5AB65CE9" w14:textId="77777777" w:rsidTr="007423FE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473F8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BBB9" w14:textId="77777777" w:rsidR="00476DAB" w:rsidRPr="002556AB" w:rsidRDefault="00476DAB" w:rsidP="007423FE">
            <w:r w:rsidRPr="00501221">
              <w:t>Поддержка коммунального хозяйств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7EC0" w14:textId="77777777" w:rsidR="00476DAB" w:rsidRPr="002556AB" w:rsidRDefault="00476DAB" w:rsidP="007423FE">
            <w:pPr>
              <w:jc w:val="center"/>
            </w:pPr>
            <w:r w:rsidRPr="002556AB">
              <w:t>58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5DB9" w14:textId="77777777" w:rsidR="00476DAB" w:rsidRPr="002556AB" w:rsidRDefault="00476DAB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511C" w14:textId="77777777" w:rsidR="00476DAB" w:rsidRPr="002556AB" w:rsidRDefault="00476DAB" w:rsidP="007423FE">
            <w:pPr>
              <w:jc w:val="center"/>
            </w:pPr>
            <w:r>
              <w:t>18448,6</w:t>
            </w:r>
          </w:p>
        </w:tc>
      </w:tr>
      <w:tr w:rsidR="00476DAB" w:rsidRPr="002556AB" w14:paraId="4120CF9E" w14:textId="77777777" w:rsidTr="007423FE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74A43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AA3C" w14:textId="77777777" w:rsidR="00476DAB" w:rsidRPr="002556AB" w:rsidRDefault="00476DAB" w:rsidP="007423FE">
            <w:r w:rsidRPr="00501221"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749F" w14:textId="77777777" w:rsidR="00476DAB" w:rsidRPr="002556AB" w:rsidRDefault="00476DAB" w:rsidP="007423FE">
            <w:pPr>
              <w:jc w:val="center"/>
            </w:pPr>
            <w:r w:rsidRPr="002556AB">
              <w:t>584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D3C6" w14:textId="77777777" w:rsidR="00476DAB" w:rsidRPr="002556AB" w:rsidRDefault="00476DAB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2EDE" w14:textId="77777777" w:rsidR="00476DAB" w:rsidRPr="002556AB" w:rsidRDefault="00476DAB" w:rsidP="007423FE">
            <w:pPr>
              <w:jc w:val="center"/>
            </w:pPr>
            <w:r>
              <w:t>5042,3</w:t>
            </w:r>
          </w:p>
        </w:tc>
      </w:tr>
      <w:tr w:rsidR="00476DAB" w:rsidRPr="002556AB" w14:paraId="75598E69" w14:textId="77777777" w:rsidTr="007423FE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9B97E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C920" w14:textId="77777777" w:rsidR="00476DAB" w:rsidRPr="002556AB" w:rsidRDefault="00476DAB" w:rsidP="007423FE">
            <w:r w:rsidRPr="00501221">
              <w:t>Мероприятия в области коммунального хозяйств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ACDC" w14:textId="77777777" w:rsidR="00476DAB" w:rsidRPr="002556AB" w:rsidRDefault="00476DAB" w:rsidP="007423FE">
            <w:pPr>
              <w:jc w:val="center"/>
            </w:pPr>
            <w:r w:rsidRPr="002556AB">
              <w:t>584000029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64C3" w14:textId="77777777" w:rsidR="00476DAB" w:rsidRPr="002556AB" w:rsidRDefault="00476DAB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7BD0" w14:textId="77777777" w:rsidR="00476DAB" w:rsidRPr="002556AB" w:rsidRDefault="00476DAB" w:rsidP="007423FE">
            <w:pPr>
              <w:jc w:val="center"/>
            </w:pPr>
            <w:r>
              <w:t>5042,3</w:t>
            </w:r>
          </w:p>
        </w:tc>
      </w:tr>
      <w:tr w:rsidR="00476DAB" w:rsidRPr="002556AB" w14:paraId="16349F5E" w14:textId="77777777" w:rsidTr="007423FE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46A9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88640" w14:textId="77777777" w:rsidR="00476DAB" w:rsidRPr="002556AB" w:rsidRDefault="00476DAB" w:rsidP="007423FE">
            <w:r w:rsidRPr="002556AB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42AE" w14:textId="77777777" w:rsidR="00476DAB" w:rsidRPr="002556AB" w:rsidRDefault="00476DAB" w:rsidP="007423FE">
            <w:pPr>
              <w:jc w:val="center"/>
            </w:pPr>
            <w:r w:rsidRPr="002556AB">
              <w:t>584000029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E999" w14:textId="77777777" w:rsidR="00476DAB" w:rsidRPr="002556AB" w:rsidRDefault="00476DAB" w:rsidP="007423FE">
            <w:pPr>
              <w:jc w:val="center"/>
            </w:pPr>
            <w:r w:rsidRPr="002556AB"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6AFF" w14:textId="77777777" w:rsidR="00476DAB" w:rsidRPr="002556AB" w:rsidRDefault="00476DAB" w:rsidP="007423FE">
            <w:pPr>
              <w:jc w:val="center"/>
            </w:pPr>
            <w:r>
              <w:t>5042,3</w:t>
            </w:r>
          </w:p>
        </w:tc>
      </w:tr>
      <w:tr w:rsidR="00476DAB" w:rsidRPr="002556AB" w14:paraId="1497EC65" w14:textId="77777777" w:rsidTr="007423FE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28DBF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C5DB" w14:textId="77777777" w:rsidR="00476DAB" w:rsidRPr="002556AB" w:rsidRDefault="00476DAB" w:rsidP="007423FE">
            <w:r w:rsidRPr="005A22F3">
              <w:t>Субсидии юридическим лицам, осуществляющим управление многоквартирным домом или оказание услуг и (или) выполнение работ по содержанию и ремонту общего имущества в многоквартирном доме, товариществам собственников жилья, жилищно-строительным кооперативам, созданным в соответствии с Жилищным кодексом Российской Федерации, региональному оператору капитального ремонта многоквартирных домов из бюджет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4AF0" w14:textId="77777777" w:rsidR="00476DAB" w:rsidRPr="002556AB" w:rsidRDefault="00476DAB" w:rsidP="007423FE">
            <w:pPr>
              <w:jc w:val="center"/>
            </w:pPr>
            <w:r w:rsidRPr="002F1FB4">
              <w:t>5840000</w:t>
            </w:r>
            <w:r>
              <w:t>37</w:t>
            </w:r>
            <w:r w:rsidRPr="002F1FB4"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8DA3" w14:textId="77777777" w:rsidR="00476DAB" w:rsidRPr="002556AB" w:rsidRDefault="00476DAB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85C0" w14:textId="77777777" w:rsidR="00476DAB" w:rsidRPr="002556AB" w:rsidRDefault="00476DAB" w:rsidP="007423FE">
            <w:pPr>
              <w:widowControl w:val="0"/>
              <w:jc w:val="center"/>
            </w:pPr>
            <w:r>
              <w:t>2149,7</w:t>
            </w:r>
          </w:p>
        </w:tc>
      </w:tr>
      <w:tr w:rsidR="00476DAB" w:rsidRPr="002556AB" w14:paraId="0B7FA6A4" w14:textId="77777777" w:rsidTr="007423FE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4A9C6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C48F" w14:textId="77777777" w:rsidR="00476DAB" w:rsidRPr="002556AB" w:rsidRDefault="00476DAB" w:rsidP="007423FE">
            <w:r w:rsidRPr="005A22F3">
              <w:t>Субсидии организациям коммунального хозяйства, находящимся в собственности Кореновского городского поселения Кореновского муниципального района Краснодарского края, из бюджет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5B32" w14:textId="77777777" w:rsidR="00476DAB" w:rsidRPr="002556AB" w:rsidRDefault="00476DAB" w:rsidP="007423FE">
            <w:pPr>
              <w:jc w:val="center"/>
            </w:pPr>
            <w:r>
              <w:t>584000037</w:t>
            </w:r>
            <w:r w:rsidRPr="002556AB"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5E51" w14:textId="77777777" w:rsidR="00476DAB" w:rsidRPr="002556AB" w:rsidRDefault="00476DAB" w:rsidP="007423FE">
            <w:pPr>
              <w:jc w:val="center"/>
            </w:pPr>
            <w:r>
              <w:t>81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090B" w14:textId="77777777" w:rsidR="00476DAB" w:rsidRPr="002556AB" w:rsidRDefault="00476DAB" w:rsidP="007423FE">
            <w:pPr>
              <w:widowControl w:val="0"/>
              <w:jc w:val="center"/>
            </w:pPr>
            <w:r>
              <w:t>2149,7</w:t>
            </w:r>
          </w:p>
        </w:tc>
      </w:tr>
      <w:tr w:rsidR="00476DAB" w:rsidRPr="002556AB" w14:paraId="24BEA2E6" w14:textId="77777777" w:rsidTr="007423FE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8AB88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4964F6" w14:textId="77777777" w:rsidR="00476DAB" w:rsidRPr="00D51F3C" w:rsidRDefault="00476DAB" w:rsidP="007423FE">
            <w:r w:rsidRPr="00085DC5">
              <w:t>Субсидии организациям коммунального хозяйства, находящимся в собственности Кореновского городского поселения Кореновского муниципального района Краснодарского края, из бюджет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0210" w14:textId="77777777" w:rsidR="00476DAB" w:rsidRPr="00D51F3C" w:rsidRDefault="00476DAB" w:rsidP="007423FE">
            <w:pPr>
              <w:jc w:val="center"/>
            </w:pPr>
            <w:r w:rsidRPr="00D51F3C">
              <w:t>584000038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11B5" w14:textId="77777777" w:rsidR="00476DAB" w:rsidRPr="002556AB" w:rsidRDefault="00476DAB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03D3" w14:textId="77777777" w:rsidR="00476DAB" w:rsidRDefault="00476DAB" w:rsidP="007423FE">
            <w:pPr>
              <w:widowControl w:val="0"/>
              <w:jc w:val="center"/>
            </w:pPr>
            <w:r>
              <w:t>11256,5</w:t>
            </w:r>
          </w:p>
        </w:tc>
      </w:tr>
      <w:tr w:rsidR="00476DAB" w:rsidRPr="002556AB" w14:paraId="108CC343" w14:textId="77777777" w:rsidTr="007423FE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C251A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1E39" w14:textId="77777777" w:rsidR="00476DAB" w:rsidRPr="00D51F3C" w:rsidRDefault="00476DAB" w:rsidP="007423FE">
            <w:pPr>
              <w:rPr>
                <w:color w:val="000000"/>
              </w:rPr>
            </w:pPr>
            <w:r w:rsidRPr="00085DC5">
              <w:rPr>
                <w:color w:val="000000"/>
              </w:rPr>
              <w:t xml:space="preserve"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715C" w14:textId="77777777" w:rsidR="00476DAB" w:rsidRPr="00D51F3C" w:rsidRDefault="00476DAB" w:rsidP="007423FE">
            <w:pPr>
              <w:jc w:val="center"/>
            </w:pPr>
            <w:r w:rsidRPr="00D51F3C">
              <w:t>584000038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AB9F" w14:textId="77777777" w:rsidR="00476DAB" w:rsidRPr="002556AB" w:rsidRDefault="00476DAB" w:rsidP="007423FE">
            <w:pPr>
              <w:jc w:val="center"/>
            </w:pPr>
            <w:r>
              <w:t>81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9408" w14:textId="77777777" w:rsidR="00476DAB" w:rsidRDefault="00476DAB" w:rsidP="007423FE">
            <w:pPr>
              <w:widowControl w:val="0"/>
              <w:jc w:val="center"/>
            </w:pPr>
            <w:r>
              <w:t>11256,5</w:t>
            </w:r>
          </w:p>
        </w:tc>
      </w:tr>
      <w:tr w:rsidR="00476DAB" w:rsidRPr="002556AB" w14:paraId="0E437B89" w14:textId="77777777" w:rsidTr="007423FE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B9857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00185" w14:textId="77777777" w:rsidR="00476DAB" w:rsidRPr="002556AB" w:rsidRDefault="00476DAB" w:rsidP="007423FE">
            <w:r w:rsidRPr="002556AB">
              <w:t>Мероприятия по благоустройству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22D5" w14:textId="77777777" w:rsidR="00476DAB" w:rsidRPr="002556AB" w:rsidRDefault="00476DAB" w:rsidP="007423FE">
            <w:pPr>
              <w:jc w:val="center"/>
            </w:pPr>
            <w:r w:rsidRPr="002556AB">
              <w:t>59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3C38" w14:textId="77777777" w:rsidR="00476DAB" w:rsidRPr="002556AB" w:rsidRDefault="00476DAB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E6F8" w14:textId="77777777" w:rsidR="00476DAB" w:rsidRPr="002556AB" w:rsidRDefault="00476DAB" w:rsidP="007423FE">
            <w:pPr>
              <w:widowControl w:val="0"/>
              <w:jc w:val="center"/>
            </w:pPr>
            <w:r>
              <w:t>6933,6</w:t>
            </w:r>
          </w:p>
        </w:tc>
      </w:tr>
      <w:tr w:rsidR="00476DAB" w:rsidRPr="002556AB" w14:paraId="22980071" w14:textId="77777777" w:rsidTr="007423FE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6E1AA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235E" w14:textId="77777777" w:rsidR="00476DAB" w:rsidRPr="002556AB" w:rsidRDefault="00476DAB" w:rsidP="007423FE">
            <w:r w:rsidRPr="00085DC5"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9ED2" w14:textId="77777777" w:rsidR="00476DAB" w:rsidRPr="002556AB" w:rsidRDefault="00476DAB" w:rsidP="007423FE">
            <w:pPr>
              <w:jc w:val="center"/>
            </w:pPr>
            <w:r w:rsidRPr="002556AB">
              <w:t>594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B7AF" w14:textId="77777777" w:rsidR="00476DAB" w:rsidRPr="002556AB" w:rsidRDefault="00476DAB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5C70" w14:textId="77777777" w:rsidR="00476DAB" w:rsidRPr="002556AB" w:rsidRDefault="00476DAB" w:rsidP="007423FE">
            <w:pPr>
              <w:widowControl w:val="0"/>
              <w:jc w:val="center"/>
            </w:pPr>
            <w:r>
              <w:t>6933,6</w:t>
            </w:r>
          </w:p>
        </w:tc>
      </w:tr>
      <w:tr w:rsidR="00476DAB" w:rsidRPr="002556AB" w14:paraId="55600664" w14:textId="77777777" w:rsidTr="007423FE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5BB07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DC6D" w14:textId="77777777" w:rsidR="00476DAB" w:rsidRPr="002556AB" w:rsidRDefault="00476DAB" w:rsidP="007423FE">
            <w:r w:rsidRPr="002556AB">
              <w:t>Уличное освещение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161E" w14:textId="77777777" w:rsidR="00476DAB" w:rsidRPr="002556AB" w:rsidRDefault="00476DAB" w:rsidP="007423FE">
            <w:pPr>
              <w:jc w:val="center"/>
            </w:pPr>
            <w:r w:rsidRPr="002556AB">
              <w:t>59400003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528A" w14:textId="77777777" w:rsidR="00476DAB" w:rsidRPr="002556AB" w:rsidRDefault="00476DAB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6994" w14:textId="77777777" w:rsidR="00476DAB" w:rsidRPr="002556AB" w:rsidRDefault="00476DAB" w:rsidP="007423FE">
            <w:pPr>
              <w:widowControl w:val="0"/>
              <w:jc w:val="center"/>
            </w:pPr>
            <w:r>
              <w:t>3149,9</w:t>
            </w:r>
          </w:p>
        </w:tc>
      </w:tr>
      <w:tr w:rsidR="00476DAB" w:rsidRPr="002556AB" w14:paraId="00325865" w14:textId="77777777" w:rsidTr="007423FE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209EF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40D55" w14:textId="77777777" w:rsidR="00476DAB" w:rsidRDefault="00476DAB" w:rsidP="007423FE">
            <w:r w:rsidRPr="00F30C7A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6B38" w14:textId="77777777" w:rsidR="00476DAB" w:rsidRPr="002556AB" w:rsidRDefault="00476DAB" w:rsidP="007423FE">
            <w:pPr>
              <w:jc w:val="center"/>
            </w:pPr>
            <w:r w:rsidRPr="00F30C7A">
              <w:t>59400003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0834" w14:textId="77777777" w:rsidR="00476DAB" w:rsidRDefault="00476DAB" w:rsidP="007423FE">
            <w:pPr>
              <w:jc w:val="center"/>
            </w:pPr>
            <w:r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89F4" w14:textId="77777777" w:rsidR="00476DAB" w:rsidRDefault="00476DAB" w:rsidP="007423FE">
            <w:pPr>
              <w:widowControl w:val="0"/>
              <w:jc w:val="center"/>
            </w:pPr>
            <w:r>
              <w:t>1426,3</w:t>
            </w:r>
          </w:p>
        </w:tc>
      </w:tr>
      <w:tr w:rsidR="00476DAB" w:rsidRPr="002556AB" w14:paraId="6A18D96D" w14:textId="77777777" w:rsidTr="007423FE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CCD2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F5BA0" w14:textId="77777777" w:rsidR="00476DAB" w:rsidRPr="002556AB" w:rsidRDefault="00476DAB" w:rsidP="007423FE">
            <w:r>
              <w:t>Закупка энергетических ресурсов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C7FD" w14:textId="77777777" w:rsidR="00476DAB" w:rsidRPr="002556AB" w:rsidRDefault="00476DAB" w:rsidP="007423FE">
            <w:pPr>
              <w:jc w:val="center"/>
            </w:pPr>
            <w:r w:rsidRPr="002556AB">
              <w:t>59400003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1DF5" w14:textId="77777777" w:rsidR="00476DAB" w:rsidRPr="002556AB" w:rsidRDefault="00476DAB" w:rsidP="007423FE">
            <w:pPr>
              <w:jc w:val="center"/>
            </w:pPr>
            <w:r>
              <w:t>24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332C" w14:textId="77777777" w:rsidR="00476DAB" w:rsidRDefault="00476DAB" w:rsidP="007423FE">
            <w:pPr>
              <w:widowControl w:val="0"/>
              <w:jc w:val="center"/>
            </w:pPr>
            <w:r>
              <w:t>1719,9</w:t>
            </w:r>
          </w:p>
        </w:tc>
      </w:tr>
      <w:tr w:rsidR="00476DAB" w:rsidRPr="002556AB" w14:paraId="49174422" w14:textId="77777777" w:rsidTr="007423FE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A1E83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615A" w14:textId="77777777" w:rsidR="00476DAB" w:rsidRPr="002556AB" w:rsidRDefault="00476DAB" w:rsidP="007423FE">
            <w:r w:rsidRPr="00CE7221">
              <w:t>Уплата иных платеже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AAC2" w14:textId="77777777" w:rsidR="00476DAB" w:rsidRPr="002556AB" w:rsidRDefault="00476DAB" w:rsidP="007423FE">
            <w:pPr>
              <w:jc w:val="center"/>
            </w:pPr>
            <w:r w:rsidRPr="00CE7221">
              <w:t>59400003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D85A" w14:textId="77777777" w:rsidR="00476DAB" w:rsidRPr="002556AB" w:rsidRDefault="00476DAB" w:rsidP="007423FE">
            <w:pPr>
              <w:jc w:val="center"/>
            </w:pPr>
            <w:r>
              <w:t>85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C28C" w14:textId="77777777" w:rsidR="00476DAB" w:rsidRDefault="00476DAB" w:rsidP="007423FE">
            <w:pPr>
              <w:widowControl w:val="0"/>
              <w:jc w:val="center"/>
            </w:pPr>
            <w:r>
              <w:t>3,7</w:t>
            </w:r>
          </w:p>
        </w:tc>
      </w:tr>
      <w:tr w:rsidR="00476DAB" w:rsidRPr="002556AB" w14:paraId="7B9C5205" w14:textId="77777777" w:rsidTr="007423FE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DACF0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2BD5" w14:textId="77777777" w:rsidR="00476DAB" w:rsidRPr="002556AB" w:rsidRDefault="00476DAB" w:rsidP="007423FE">
            <w:r w:rsidRPr="002556AB">
              <w:t>Прочие мероприятия по благоустройству городских округов и поселени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7081" w14:textId="77777777" w:rsidR="00476DAB" w:rsidRPr="002556AB" w:rsidRDefault="00476DAB" w:rsidP="007423FE">
            <w:pPr>
              <w:jc w:val="center"/>
            </w:pPr>
            <w:r w:rsidRPr="002556AB">
              <w:t>594000033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F4CD" w14:textId="77777777" w:rsidR="00476DAB" w:rsidRPr="002556AB" w:rsidRDefault="00476DAB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6AEA" w14:textId="77777777" w:rsidR="00476DAB" w:rsidRPr="002556AB" w:rsidRDefault="00476DAB" w:rsidP="007423FE">
            <w:pPr>
              <w:widowControl w:val="0"/>
              <w:jc w:val="center"/>
            </w:pPr>
            <w:r>
              <w:t>3183,7</w:t>
            </w:r>
          </w:p>
        </w:tc>
      </w:tr>
      <w:tr w:rsidR="00476DAB" w:rsidRPr="002556AB" w14:paraId="30424225" w14:textId="77777777" w:rsidTr="007423FE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380CE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2366" w14:textId="77777777" w:rsidR="00476DAB" w:rsidRPr="002556AB" w:rsidRDefault="00476DAB" w:rsidP="007423FE">
            <w:r w:rsidRPr="002556AB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BB40" w14:textId="77777777" w:rsidR="00476DAB" w:rsidRPr="002556AB" w:rsidRDefault="00476DAB" w:rsidP="007423FE">
            <w:pPr>
              <w:jc w:val="center"/>
            </w:pPr>
            <w:r w:rsidRPr="002556AB">
              <w:t>594000033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4CC3" w14:textId="77777777" w:rsidR="00476DAB" w:rsidRPr="002556AB" w:rsidRDefault="00476DAB" w:rsidP="007423FE">
            <w:pPr>
              <w:jc w:val="center"/>
            </w:pPr>
            <w:r w:rsidRPr="002556AB"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8566" w14:textId="77777777" w:rsidR="00476DAB" w:rsidRPr="002556AB" w:rsidRDefault="00476DAB" w:rsidP="007423FE">
            <w:pPr>
              <w:widowControl w:val="0"/>
              <w:jc w:val="center"/>
            </w:pPr>
            <w:r>
              <w:t>3183,7</w:t>
            </w:r>
          </w:p>
        </w:tc>
      </w:tr>
      <w:tr w:rsidR="00476DAB" w:rsidRPr="002556AB" w14:paraId="47834955" w14:textId="77777777" w:rsidTr="007423FE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03FBC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0C47" w14:textId="77777777" w:rsidR="00476DAB" w:rsidRPr="00193521" w:rsidRDefault="00476DAB" w:rsidP="007423FE">
            <w:r w:rsidRPr="005E792B">
              <w:t>Поощрение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D8BB" w14:textId="77777777" w:rsidR="00476DAB" w:rsidRPr="002556AB" w:rsidRDefault="00476DAB" w:rsidP="007423FE">
            <w:pPr>
              <w:jc w:val="center"/>
            </w:pPr>
            <w:r>
              <w:t>594006039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6F13" w14:textId="77777777" w:rsidR="00476DAB" w:rsidRPr="002556AB" w:rsidRDefault="00476DAB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1061" w14:textId="77777777" w:rsidR="00476DAB" w:rsidRDefault="00476DAB" w:rsidP="007423FE">
            <w:pPr>
              <w:jc w:val="center"/>
            </w:pPr>
            <w:r>
              <w:t>600,0</w:t>
            </w:r>
          </w:p>
        </w:tc>
      </w:tr>
      <w:tr w:rsidR="00476DAB" w:rsidRPr="002556AB" w14:paraId="059A3314" w14:textId="77777777" w:rsidTr="007423FE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11188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451B" w14:textId="77777777" w:rsidR="00476DAB" w:rsidRPr="00193521" w:rsidRDefault="00476DAB" w:rsidP="007423FE">
            <w:r w:rsidRPr="005E792B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E737" w14:textId="77777777" w:rsidR="00476DAB" w:rsidRPr="002556AB" w:rsidRDefault="00476DAB" w:rsidP="007423FE">
            <w:pPr>
              <w:jc w:val="center"/>
            </w:pPr>
            <w:r>
              <w:t>594006039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EA9E" w14:textId="77777777" w:rsidR="00476DAB" w:rsidRPr="002556AB" w:rsidRDefault="00476DAB" w:rsidP="007423FE">
            <w:pPr>
              <w:jc w:val="center"/>
            </w:pPr>
            <w:r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8DBC" w14:textId="77777777" w:rsidR="00476DAB" w:rsidRDefault="00476DAB" w:rsidP="007423FE">
            <w:pPr>
              <w:jc w:val="center"/>
            </w:pPr>
            <w:r>
              <w:t>600,0</w:t>
            </w:r>
          </w:p>
        </w:tc>
      </w:tr>
      <w:tr w:rsidR="00476DAB" w:rsidRPr="002556AB" w14:paraId="5451C9CC" w14:textId="77777777" w:rsidTr="007423FE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62836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5DF6" w14:textId="77777777" w:rsidR="00476DAB" w:rsidRPr="002556AB" w:rsidRDefault="00476DAB" w:rsidP="007423FE">
            <w:r w:rsidRPr="00193521">
              <w:t>Обеспечение деятельности учреждений культуры и мероприятий в сфере культуры и кинематографии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5EA4" w14:textId="77777777" w:rsidR="00476DAB" w:rsidRPr="002556AB" w:rsidRDefault="00476DAB" w:rsidP="007423FE">
            <w:pPr>
              <w:jc w:val="center"/>
            </w:pPr>
            <w:r w:rsidRPr="002556AB">
              <w:t>60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7CDD" w14:textId="77777777" w:rsidR="00476DAB" w:rsidRPr="002556AB" w:rsidRDefault="00476DAB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0879" w14:textId="77777777" w:rsidR="00476DAB" w:rsidRPr="002556AB" w:rsidRDefault="00476DAB" w:rsidP="007423FE">
            <w:pPr>
              <w:jc w:val="center"/>
            </w:pPr>
            <w:r>
              <w:t>105064,8</w:t>
            </w:r>
          </w:p>
        </w:tc>
      </w:tr>
      <w:tr w:rsidR="00476DAB" w:rsidRPr="002556AB" w14:paraId="7309FB75" w14:textId="77777777" w:rsidTr="007423FE">
        <w:trPr>
          <w:trHeight w:val="43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767A8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7BFC" w14:textId="77777777" w:rsidR="00476DAB" w:rsidRPr="002556AB" w:rsidRDefault="00476DAB" w:rsidP="007423FE">
            <w:r w:rsidRPr="00193521"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5839" w14:textId="77777777" w:rsidR="00476DAB" w:rsidRPr="002556AB" w:rsidRDefault="00476DAB" w:rsidP="007423FE">
            <w:pPr>
              <w:jc w:val="center"/>
            </w:pPr>
            <w:r>
              <w:t>602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6F47" w14:textId="77777777" w:rsidR="00476DAB" w:rsidRPr="002556AB" w:rsidRDefault="00476DAB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D834" w14:textId="77777777" w:rsidR="00476DAB" w:rsidRDefault="00476DAB" w:rsidP="007423FE">
            <w:pPr>
              <w:jc w:val="center"/>
            </w:pPr>
            <w:r>
              <w:t>88359,6</w:t>
            </w:r>
          </w:p>
        </w:tc>
      </w:tr>
      <w:tr w:rsidR="00476DAB" w:rsidRPr="002556AB" w14:paraId="0220049A" w14:textId="77777777" w:rsidTr="007423FE">
        <w:trPr>
          <w:trHeight w:val="43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0BD06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8364" w14:textId="77777777" w:rsidR="00476DAB" w:rsidRPr="002556AB" w:rsidRDefault="00476DAB" w:rsidP="007423FE">
            <w:r w:rsidRPr="0019352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88F7" w14:textId="77777777" w:rsidR="00476DAB" w:rsidRPr="002556AB" w:rsidRDefault="00476DAB" w:rsidP="007423FE">
            <w:pPr>
              <w:jc w:val="center"/>
            </w:pPr>
            <w:r w:rsidRPr="002556AB">
              <w:t>60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4C76" w14:textId="77777777" w:rsidR="00476DAB" w:rsidRPr="002556AB" w:rsidRDefault="00476DAB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37D0" w14:textId="77777777" w:rsidR="00476DAB" w:rsidRPr="002556AB" w:rsidRDefault="00476DAB" w:rsidP="007423FE">
            <w:pPr>
              <w:jc w:val="center"/>
            </w:pPr>
            <w:r>
              <w:t>88359,6</w:t>
            </w:r>
          </w:p>
        </w:tc>
      </w:tr>
      <w:tr w:rsidR="00476DAB" w:rsidRPr="002556AB" w14:paraId="0BD7F935" w14:textId="77777777" w:rsidTr="007423FE">
        <w:trPr>
          <w:trHeight w:val="112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D39DA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12A1" w14:textId="77777777" w:rsidR="00476DAB" w:rsidRPr="002556AB" w:rsidRDefault="00476DAB" w:rsidP="007423FE">
            <w:r w:rsidRPr="002556AB">
              <w:t>Субсидии бюджетным учреждениям на финансовое обеспечение государственного</w:t>
            </w:r>
            <w:r>
              <w:t xml:space="preserve">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</w:t>
            </w:r>
            <w:r w:rsidRPr="002556AB">
              <w:t xml:space="preserve"> услуг (выполнение работ)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57F8" w14:textId="77777777" w:rsidR="00476DAB" w:rsidRPr="002556AB" w:rsidRDefault="00476DAB" w:rsidP="007423FE">
            <w:pPr>
              <w:jc w:val="center"/>
            </w:pPr>
            <w:r w:rsidRPr="002556AB">
              <w:t>60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A8C0" w14:textId="77777777" w:rsidR="00476DAB" w:rsidRPr="002556AB" w:rsidRDefault="00476DAB" w:rsidP="007423FE">
            <w:pPr>
              <w:jc w:val="center"/>
            </w:pPr>
            <w:r w:rsidRPr="002556AB">
              <w:t>61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978E" w14:textId="77777777" w:rsidR="00476DAB" w:rsidRPr="002556AB" w:rsidRDefault="00476DAB" w:rsidP="007423FE">
            <w:pPr>
              <w:jc w:val="center"/>
            </w:pPr>
            <w:r>
              <w:t>49981,7</w:t>
            </w:r>
          </w:p>
        </w:tc>
      </w:tr>
      <w:tr w:rsidR="00476DAB" w:rsidRPr="002556AB" w14:paraId="2BC098A8" w14:textId="77777777" w:rsidTr="007423FE">
        <w:trPr>
          <w:trHeight w:val="43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018D4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6E29" w14:textId="77777777" w:rsidR="00476DAB" w:rsidRPr="002556AB" w:rsidRDefault="00476DAB" w:rsidP="007423FE">
            <w:pPr>
              <w:widowControl w:val="0"/>
            </w:pPr>
            <w:r w:rsidRPr="002556AB">
              <w:t>Субсидии бюджетным учреждениям на иные цели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D928" w14:textId="77777777" w:rsidR="00476DAB" w:rsidRPr="002556AB" w:rsidRDefault="00476DAB" w:rsidP="007423FE">
            <w:pPr>
              <w:jc w:val="center"/>
            </w:pPr>
            <w:r w:rsidRPr="002556AB">
              <w:t>6</w:t>
            </w:r>
            <w:r>
              <w:t>0</w:t>
            </w:r>
            <w:r w:rsidRPr="002556AB">
              <w:t>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D190" w14:textId="77777777" w:rsidR="00476DAB" w:rsidRPr="002556AB" w:rsidRDefault="00476DAB" w:rsidP="007423FE">
            <w:pPr>
              <w:jc w:val="center"/>
            </w:pPr>
            <w:r w:rsidRPr="002556AB">
              <w:t>61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48B8" w14:textId="77777777" w:rsidR="00476DAB" w:rsidRDefault="00476DAB" w:rsidP="007423FE">
            <w:pPr>
              <w:jc w:val="center"/>
            </w:pPr>
            <w:r>
              <w:t>96,0</w:t>
            </w:r>
          </w:p>
        </w:tc>
      </w:tr>
      <w:tr w:rsidR="00476DAB" w:rsidRPr="002556AB" w14:paraId="18A68586" w14:textId="77777777" w:rsidTr="007423FE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D2865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697C" w14:textId="77777777" w:rsidR="00476DAB" w:rsidRPr="002556AB" w:rsidRDefault="00476DAB" w:rsidP="007423FE">
            <w:pPr>
              <w:widowControl w:val="0"/>
            </w:pPr>
            <w:r w:rsidRPr="002461D1">
              <w:t>Субс</w:t>
            </w:r>
            <w:r>
              <w:t xml:space="preserve">идии автономным учреждениям на </w:t>
            </w:r>
            <w:r w:rsidRPr="002461D1">
              <w:t>финансовое обеспечение</w:t>
            </w:r>
            <w:r>
              <w:t xml:space="preserve"> государственного </w:t>
            </w:r>
            <w:r w:rsidRPr="002461D1">
              <w:lastRenderedPageBreak/>
              <w:t>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75C5" w14:textId="77777777" w:rsidR="00476DAB" w:rsidRPr="002556AB" w:rsidRDefault="00476DAB" w:rsidP="007423FE">
            <w:pPr>
              <w:jc w:val="center"/>
            </w:pPr>
            <w:r w:rsidRPr="002556AB">
              <w:lastRenderedPageBreak/>
              <w:t>6</w:t>
            </w:r>
            <w:r>
              <w:t>0</w:t>
            </w:r>
            <w:r w:rsidRPr="002556AB">
              <w:t>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B121" w14:textId="77777777" w:rsidR="00476DAB" w:rsidRPr="002556AB" w:rsidRDefault="00476DAB" w:rsidP="007423FE">
            <w:pPr>
              <w:jc w:val="center"/>
            </w:pPr>
            <w:r>
              <w:t>62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F90F" w14:textId="77777777" w:rsidR="00476DAB" w:rsidRDefault="00476DAB" w:rsidP="007423FE">
            <w:pPr>
              <w:jc w:val="center"/>
            </w:pPr>
            <w:r>
              <w:t>32881,9</w:t>
            </w:r>
          </w:p>
        </w:tc>
      </w:tr>
      <w:tr w:rsidR="00476DAB" w:rsidRPr="002556AB" w14:paraId="0BA93B67" w14:textId="77777777" w:rsidTr="007423FE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D2DB0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E81C4" w14:textId="77777777" w:rsidR="00476DAB" w:rsidRPr="002556AB" w:rsidRDefault="00476DAB" w:rsidP="007423FE">
            <w:r w:rsidRPr="00DF5B53">
              <w:t>Субсидия автономным учреждениям на иные цели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2B53" w14:textId="77777777" w:rsidR="00476DAB" w:rsidRPr="002556AB" w:rsidRDefault="00476DAB" w:rsidP="007423FE">
            <w:pPr>
              <w:jc w:val="center"/>
            </w:pPr>
            <w:r w:rsidRPr="00DF5B53">
              <w:t>60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D0F1" w14:textId="77777777" w:rsidR="00476DAB" w:rsidRPr="002556AB" w:rsidRDefault="00476DAB" w:rsidP="007423FE">
            <w:pPr>
              <w:jc w:val="center"/>
            </w:pPr>
            <w:r>
              <w:t>62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7375" w14:textId="77777777" w:rsidR="00476DAB" w:rsidRDefault="00476DAB" w:rsidP="007423FE">
            <w:pPr>
              <w:jc w:val="center"/>
            </w:pPr>
            <w:r>
              <w:t>5400,0</w:t>
            </w:r>
          </w:p>
        </w:tc>
      </w:tr>
      <w:tr w:rsidR="00476DAB" w:rsidRPr="002556AB" w14:paraId="40C91778" w14:textId="77777777" w:rsidTr="007423FE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8A778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AA9E" w14:textId="77777777" w:rsidR="00476DAB" w:rsidRPr="002556AB" w:rsidRDefault="00476DAB" w:rsidP="007423FE">
            <w:r w:rsidRPr="009A1F6A">
              <w:t>Обеспечение деятельности музеев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4B57" w14:textId="77777777" w:rsidR="00476DAB" w:rsidRPr="002556AB" w:rsidRDefault="00476DAB" w:rsidP="007423FE">
            <w:pPr>
              <w:jc w:val="center"/>
            </w:pPr>
            <w:r w:rsidRPr="002556AB">
              <w:t>61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F737" w14:textId="77777777" w:rsidR="00476DAB" w:rsidRPr="002556AB" w:rsidRDefault="00476DAB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ABB5" w14:textId="77777777" w:rsidR="00476DAB" w:rsidRPr="002556AB" w:rsidRDefault="00476DAB" w:rsidP="007423FE">
            <w:pPr>
              <w:jc w:val="center"/>
            </w:pPr>
            <w:r>
              <w:t>7885,0</w:t>
            </w:r>
          </w:p>
        </w:tc>
      </w:tr>
      <w:tr w:rsidR="00476DAB" w:rsidRPr="002556AB" w14:paraId="1ACB4D2E" w14:textId="77777777" w:rsidTr="007423FE">
        <w:trPr>
          <w:trHeight w:val="9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632D4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DFDD" w14:textId="77777777" w:rsidR="00476DAB" w:rsidRPr="002556AB" w:rsidRDefault="00476DAB" w:rsidP="007423FE">
            <w:r w:rsidRPr="009A1F6A"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C3AD" w14:textId="77777777" w:rsidR="00476DAB" w:rsidRPr="002556AB" w:rsidRDefault="00476DAB" w:rsidP="007423FE">
            <w:pPr>
              <w:jc w:val="center"/>
            </w:pPr>
            <w:r>
              <w:t>612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AC00" w14:textId="77777777" w:rsidR="00476DAB" w:rsidRPr="002556AB" w:rsidRDefault="00476DAB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41E8" w14:textId="77777777" w:rsidR="00476DAB" w:rsidRDefault="00476DAB" w:rsidP="007423FE">
            <w:pPr>
              <w:jc w:val="center"/>
            </w:pPr>
            <w:r>
              <w:t>7885,0</w:t>
            </w:r>
          </w:p>
        </w:tc>
      </w:tr>
      <w:tr w:rsidR="00476DAB" w:rsidRPr="002556AB" w14:paraId="21A22D43" w14:textId="77777777" w:rsidTr="007423FE">
        <w:trPr>
          <w:trHeight w:val="9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CA6C5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8ADC" w14:textId="77777777" w:rsidR="00476DAB" w:rsidRPr="002556AB" w:rsidRDefault="00476DAB" w:rsidP="007423FE">
            <w:r w:rsidRPr="009A1F6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1C12" w14:textId="77777777" w:rsidR="00476DAB" w:rsidRPr="002556AB" w:rsidRDefault="00476DAB" w:rsidP="007423FE">
            <w:pPr>
              <w:jc w:val="center"/>
            </w:pPr>
            <w:r w:rsidRPr="002556AB">
              <w:t>61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CC02" w14:textId="77777777" w:rsidR="00476DAB" w:rsidRPr="002556AB" w:rsidRDefault="00476DAB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511B" w14:textId="77777777" w:rsidR="00476DAB" w:rsidRPr="002556AB" w:rsidRDefault="00476DAB" w:rsidP="007423FE">
            <w:pPr>
              <w:jc w:val="center"/>
            </w:pPr>
            <w:r>
              <w:t>7885,0</w:t>
            </w:r>
          </w:p>
        </w:tc>
      </w:tr>
      <w:tr w:rsidR="00476DAB" w:rsidRPr="002556AB" w14:paraId="269F6D62" w14:textId="77777777" w:rsidTr="007423FE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F1C82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97C6" w14:textId="77777777" w:rsidR="00476DAB" w:rsidRPr="002556AB" w:rsidRDefault="00476DAB" w:rsidP="007423FE">
            <w:r w:rsidRPr="002556AB">
              <w:t>Субсидии бюджетным учреждениям на финансовое обеспечение государственного</w:t>
            </w:r>
            <w:r>
              <w:t xml:space="preserve">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</w:t>
            </w:r>
            <w:r w:rsidRPr="002556AB">
              <w:t xml:space="preserve"> услуг (выполнение работ)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33A9" w14:textId="77777777" w:rsidR="00476DAB" w:rsidRPr="002556AB" w:rsidRDefault="00476DAB" w:rsidP="007423FE">
            <w:pPr>
              <w:jc w:val="center"/>
            </w:pPr>
            <w:r w:rsidRPr="002556AB">
              <w:t>61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C518" w14:textId="77777777" w:rsidR="00476DAB" w:rsidRPr="002556AB" w:rsidRDefault="00476DAB" w:rsidP="007423FE">
            <w:pPr>
              <w:jc w:val="center"/>
            </w:pPr>
            <w:r w:rsidRPr="002556AB">
              <w:t>61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F65E" w14:textId="77777777" w:rsidR="00476DAB" w:rsidRPr="002556AB" w:rsidRDefault="00476DAB" w:rsidP="007423FE">
            <w:pPr>
              <w:jc w:val="center"/>
            </w:pPr>
            <w:r>
              <w:t>7885,0</w:t>
            </w:r>
          </w:p>
        </w:tc>
      </w:tr>
      <w:tr w:rsidR="00476DAB" w:rsidRPr="002556AB" w14:paraId="7426B6AB" w14:textId="77777777" w:rsidTr="007423FE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41E65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EE1B4" w14:textId="77777777" w:rsidR="00476DAB" w:rsidRPr="002556AB" w:rsidRDefault="00476DAB" w:rsidP="007423FE">
            <w:r w:rsidRPr="002556AB">
              <w:t>Расходы на обеспечение деятельности библиотек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AE81" w14:textId="77777777" w:rsidR="00476DAB" w:rsidRPr="002556AB" w:rsidRDefault="00476DAB" w:rsidP="007423FE">
            <w:pPr>
              <w:jc w:val="center"/>
            </w:pPr>
            <w:r w:rsidRPr="002556AB">
              <w:t>62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44DC" w14:textId="77777777" w:rsidR="00476DAB" w:rsidRPr="002556AB" w:rsidRDefault="00476DAB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7606" w14:textId="77777777" w:rsidR="00476DAB" w:rsidRPr="002556AB" w:rsidRDefault="00476DAB" w:rsidP="007423FE">
            <w:pPr>
              <w:jc w:val="center"/>
            </w:pPr>
            <w:r>
              <w:t>8682,4</w:t>
            </w:r>
          </w:p>
        </w:tc>
      </w:tr>
      <w:tr w:rsidR="00476DAB" w:rsidRPr="002556AB" w14:paraId="2CE430CB" w14:textId="77777777" w:rsidTr="007423FE">
        <w:trPr>
          <w:trHeight w:val="188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AACF2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65E7" w14:textId="77777777" w:rsidR="00476DAB" w:rsidRPr="002556AB" w:rsidRDefault="00476DAB" w:rsidP="007423FE">
            <w:r w:rsidRPr="003B5AFD">
              <w:t>Обеспечение деятельности библиотек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2C46" w14:textId="77777777" w:rsidR="00476DAB" w:rsidRPr="002556AB" w:rsidRDefault="00476DAB" w:rsidP="007423FE">
            <w:pPr>
              <w:jc w:val="center"/>
            </w:pPr>
            <w:r>
              <w:t>622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8612" w14:textId="77777777" w:rsidR="00476DAB" w:rsidRPr="002556AB" w:rsidRDefault="00476DAB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3820" w14:textId="77777777" w:rsidR="00476DAB" w:rsidRDefault="00476DAB" w:rsidP="007423FE">
            <w:pPr>
              <w:jc w:val="center"/>
            </w:pPr>
            <w:r>
              <w:t>8682,4</w:t>
            </w:r>
          </w:p>
        </w:tc>
      </w:tr>
      <w:tr w:rsidR="00476DAB" w:rsidRPr="002556AB" w14:paraId="2560A2AC" w14:textId="77777777" w:rsidTr="007423FE">
        <w:trPr>
          <w:trHeight w:val="52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09750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C169" w14:textId="77777777" w:rsidR="00476DAB" w:rsidRPr="002556AB" w:rsidRDefault="00476DAB" w:rsidP="007423FE">
            <w:r w:rsidRPr="003B5AFD"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C1D2" w14:textId="77777777" w:rsidR="00476DAB" w:rsidRPr="002556AB" w:rsidRDefault="00476DAB" w:rsidP="007423FE">
            <w:pPr>
              <w:jc w:val="center"/>
            </w:pPr>
            <w:r w:rsidRPr="002556AB">
              <w:t>62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659D" w14:textId="77777777" w:rsidR="00476DAB" w:rsidRPr="002556AB" w:rsidRDefault="00476DAB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0716" w14:textId="77777777" w:rsidR="00476DAB" w:rsidRPr="002556AB" w:rsidRDefault="00476DAB" w:rsidP="007423FE">
            <w:pPr>
              <w:jc w:val="center"/>
            </w:pPr>
            <w:r>
              <w:t>8682,4</w:t>
            </w:r>
          </w:p>
        </w:tc>
      </w:tr>
      <w:tr w:rsidR="00476DAB" w:rsidRPr="002556AB" w14:paraId="1E487FDB" w14:textId="77777777" w:rsidTr="007423FE">
        <w:trPr>
          <w:trHeight w:val="568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D657F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77C7" w14:textId="77777777" w:rsidR="00476DAB" w:rsidRPr="002556AB" w:rsidRDefault="00476DAB" w:rsidP="007423FE">
            <w:r w:rsidRPr="003B5AFD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E16F" w14:textId="77777777" w:rsidR="00476DAB" w:rsidRPr="002556AB" w:rsidRDefault="00476DAB" w:rsidP="007423FE">
            <w:pPr>
              <w:jc w:val="center"/>
            </w:pPr>
            <w:r w:rsidRPr="002556AB">
              <w:t>62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5EDB" w14:textId="77777777" w:rsidR="00476DAB" w:rsidRPr="002556AB" w:rsidRDefault="00476DAB" w:rsidP="007423FE">
            <w:pPr>
              <w:jc w:val="center"/>
            </w:pPr>
            <w:r w:rsidRPr="002556AB">
              <w:t>61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B0E1" w14:textId="77777777" w:rsidR="00476DAB" w:rsidRPr="002556AB" w:rsidRDefault="00476DAB" w:rsidP="007423FE">
            <w:pPr>
              <w:jc w:val="center"/>
            </w:pPr>
            <w:r>
              <w:t>8586,4</w:t>
            </w:r>
          </w:p>
        </w:tc>
      </w:tr>
      <w:tr w:rsidR="00476DAB" w:rsidRPr="002556AB" w14:paraId="3D36AC26" w14:textId="77777777" w:rsidTr="007423FE">
        <w:trPr>
          <w:trHeight w:val="428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DBF69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0A97" w14:textId="77777777" w:rsidR="00476DAB" w:rsidRPr="002556AB" w:rsidRDefault="00476DAB" w:rsidP="007423FE">
            <w:pPr>
              <w:widowControl w:val="0"/>
              <w:jc w:val="both"/>
            </w:pPr>
            <w:r w:rsidRPr="002556AB">
              <w:t>Субсидии бюджетным учреждениям на иные цели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2ED5" w14:textId="77777777" w:rsidR="00476DAB" w:rsidRPr="002556AB" w:rsidRDefault="00476DAB" w:rsidP="007423FE">
            <w:pPr>
              <w:jc w:val="center"/>
            </w:pPr>
            <w:r w:rsidRPr="002556AB">
              <w:t>62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4B0A" w14:textId="77777777" w:rsidR="00476DAB" w:rsidRPr="002556AB" w:rsidRDefault="00476DAB" w:rsidP="007423FE">
            <w:pPr>
              <w:jc w:val="center"/>
            </w:pPr>
            <w:r w:rsidRPr="002556AB">
              <w:t>61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982C" w14:textId="77777777" w:rsidR="00476DAB" w:rsidRPr="002556AB" w:rsidRDefault="00476DAB" w:rsidP="007423FE">
            <w:pPr>
              <w:jc w:val="center"/>
            </w:pPr>
            <w:r>
              <w:t>96,0</w:t>
            </w:r>
          </w:p>
        </w:tc>
      </w:tr>
      <w:tr w:rsidR="00476DAB" w:rsidRPr="002556AB" w14:paraId="448DCA2B" w14:textId="77777777" w:rsidTr="007423FE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6F150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7D26" w14:textId="77777777" w:rsidR="00476DAB" w:rsidRDefault="00476DAB" w:rsidP="007423FE">
            <w:r w:rsidRPr="00F051B4"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1B03" w14:textId="77777777" w:rsidR="00476DAB" w:rsidRDefault="00476DAB" w:rsidP="007423FE">
            <w:pPr>
              <w:jc w:val="center"/>
            </w:pPr>
            <w:r>
              <w:t>65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ED79" w14:textId="77777777" w:rsidR="00476DAB" w:rsidRPr="002556AB" w:rsidRDefault="00476DAB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1B50" w14:textId="77777777" w:rsidR="00476DAB" w:rsidRDefault="00476DAB" w:rsidP="007423FE">
            <w:pPr>
              <w:jc w:val="center"/>
            </w:pPr>
            <w:r>
              <w:t>137,8</w:t>
            </w:r>
          </w:p>
        </w:tc>
      </w:tr>
      <w:tr w:rsidR="00476DAB" w:rsidRPr="002556AB" w14:paraId="3518798B" w14:textId="77777777" w:rsidTr="007423FE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1A213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6D33" w14:textId="77777777" w:rsidR="00476DAB" w:rsidRPr="002556AB" w:rsidRDefault="00476DAB" w:rsidP="007423FE">
            <w:r w:rsidRPr="00F051B4"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FD25" w14:textId="77777777" w:rsidR="00476DAB" w:rsidRPr="002556AB" w:rsidRDefault="00476DAB" w:rsidP="007423FE">
            <w:pPr>
              <w:jc w:val="center"/>
            </w:pPr>
            <w:r>
              <w:t>654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3015" w14:textId="77777777" w:rsidR="00476DAB" w:rsidRPr="002556AB" w:rsidRDefault="00476DAB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85F3" w14:textId="77777777" w:rsidR="00476DAB" w:rsidRPr="002556AB" w:rsidRDefault="00476DAB" w:rsidP="007423FE">
            <w:pPr>
              <w:jc w:val="center"/>
            </w:pPr>
            <w:r>
              <w:t>137,8</w:t>
            </w:r>
          </w:p>
        </w:tc>
      </w:tr>
      <w:tr w:rsidR="00476DAB" w:rsidRPr="002556AB" w14:paraId="4723BF56" w14:textId="77777777" w:rsidTr="007423FE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BA12A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8FA9" w14:textId="77777777" w:rsidR="00476DAB" w:rsidRPr="002556AB" w:rsidRDefault="00476DAB" w:rsidP="007423FE">
            <w:r w:rsidRPr="00F051B4">
              <w:t>Расходы на обеспечение функций органов местного самоуправле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4A92" w14:textId="77777777" w:rsidR="00476DAB" w:rsidRPr="002556AB" w:rsidRDefault="00476DAB" w:rsidP="007423FE">
            <w:pPr>
              <w:jc w:val="center"/>
            </w:pPr>
            <w:r>
              <w:t>654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8666" w14:textId="77777777" w:rsidR="00476DAB" w:rsidRPr="002556AB" w:rsidRDefault="00476DAB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DC34" w14:textId="77777777" w:rsidR="00476DAB" w:rsidRPr="002556AB" w:rsidRDefault="00476DAB" w:rsidP="007423FE">
            <w:pPr>
              <w:jc w:val="center"/>
            </w:pPr>
            <w:r>
              <w:t>137,8</w:t>
            </w:r>
          </w:p>
        </w:tc>
      </w:tr>
      <w:tr w:rsidR="00476DAB" w:rsidRPr="002556AB" w14:paraId="0DDC547E" w14:textId="77777777" w:rsidTr="007423FE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0173D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6691" w14:textId="77777777" w:rsidR="00476DAB" w:rsidRPr="002556AB" w:rsidRDefault="00476DAB" w:rsidP="007423FE">
            <w:r w:rsidRPr="00F669BE">
              <w:t>Иные межбюджетные трансферт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6F45" w14:textId="77777777" w:rsidR="00476DAB" w:rsidRPr="002556AB" w:rsidRDefault="00476DAB" w:rsidP="007423FE">
            <w:pPr>
              <w:jc w:val="center"/>
            </w:pPr>
            <w:r>
              <w:t>654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4C16" w14:textId="77777777" w:rsidR="00476DAB" w:rsidRPr="002556AB" w:rsidRDefault="00476DAB" w:rsidP="007423FE">
            <w:pPr>
              <w:jc w:val="center"/>
            </w:pPr>
            <w:r>
              <w:t>54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AD4E" w14:textId="77777777" w:rsidR="00476DAB" w:rsidRPr="002556AB" w:rsidRDefault="00476DAB" w:rsidP="007423FE">
            <w:pPr>
              <w:jc w:val="center"/>
            </w:pPr>
            <w:r>
              <w:t>137,8</w:t>
            </w:r>
          </w:p>
        </w:tc>
      </w:tr>
      <w:tr w:rsidR="00476DAB" w:rsidRPr="002556AB" w14:paraId="3D6B295E" w14:textId="77777777" w:rsidTr="007423FE">
        <w:trPr>
          <w:trHeight w:val="1158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2205E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91A2" w14:textId="77777777" w:rsidR="00476DAB" w:rsidRPr="002556AB" w:rsidRDefault="00476DAB" w:rsidP="007423FE">
            <w:r w:rsidRPr="00665B00">
              <w:t>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EBBD" w14:textId="77777777" w:rsidR="00476DAB" w:rsidRPr="002556AB" w:rsidRDefault="00476DAB" w:rsidP="007423FE">
            <w:pPr>
              <w:jc w:val="center"/>
            </w:pPr>
            <w:r>
              <w:t>70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7D1D" w14:textId="77777777" w:rsidR="00476DAB" w:rsidRPr="002556AB" w:rsidRDefault="00476DAB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9800" w14:textId="77777777" w:rsidR="00476DAB" w:rsidRDefault="00476DAB" w:rsidP="007423FE">
            <w:pPr>
              <w:jc w:val="center"/>
            </w:pPr>
            <w:r>
              <w:t>100,0</w:t>
            </w:r>
          </w:p>
        </w:tc>
      </w:tr>
      <w:tr w:rsidR="00476DAB" w:rsidRPr="002556AB" w14:paraId="02592965" w14:textId="77777777" w:rsidTr="007423FE">
        <w:trPr>
          <w:trHeight w:val="61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ECE3E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0B38" w14:textId="77777777" w:rsidR="00476DAB" w:rsidRPr="002556AB" w:rsidRDefault="00476DAB" w:rsidP="007423FE">
            <w:r w:rsidRPr="000854AB">
              <w:t>Образование и организация деятельности административных комисси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565B" w14:textId="77777777" w:rsidR="00476DAB" w:rsidRPr="002556AB" w:rsidRDefault="00476DAB" w:rsidP="007423FE">
            <w:pPr>
              <w:jc w:val="center"/>
            </w:pPr>
            <w:r>
              <w:t>707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DA4B" w14:textId="77777777" w:rsidR="00476DAB" w:rsidRPr="002556AB" w:rsidRDefault="00476DAB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4530" w14:textId="77777777" w:rsidR="00476DAB" w:rsidRDefault="00476DAB" w:rsidP="007423FE">
            <w:pPr>
              <w:jc w:val="center"/>
            </w:pPr>
            <w:r>
              <w:t>100,0</w:t>
            </w:r>
          </w:p>
        </w:tc>
      </w:tr>
      <w:tr w:rsidR="00476DAB" w:rsidRPr="002556AB" w14:paraId="2A170476" w14:textId="77777777" w:rsidTr="007423FE">
        <w:trPr>
          <w:trHeight w:val="97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5AAD6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8E7D" w14:textId="77777777" w:rsidR="00476DAB" w:rsidRPr="002556AB" w:rsidRDefault="00476DAB" w:rsidP="007423FE">
            <w:r w:rsidRPr="000854AB"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2B79" w14:textId="77777777" w:rsidR="00476DAB" w:rsidRPr="002556AB" w:rsidRDefault="00476DAB" w:rsidP="007423FE">
            <w:pPr>
              <w:jc w:val="center"/>
            </w:pPr>
            <w:r w:rsidRPr="002556AB">
              <w:t>707006019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AA789" w14:textId="77777777" w:rsidR="00476DAB" w:rsidRPr="002556AB" w:rsidRDefault="00476DAB" w:rsidP="007423FE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FFCB" w14:textId="77777777" w:rsidR="00476DAB" w:rsidRPr="002556AB" w:rsidRDefault="00476DAB" w:rsidP="007423FE">
            <w:pPr>
              <w:jc w:val="center"/>
            </w:pPr>
            <w:r>
              <w:t>100,0</w:t>
            </w:r>
          </w:p>
        </w:tc>
      </w:tr>
      <w:tr w:rsidR="00476DAB" w:rsidRPr="002556AB" w14:paraId="53CB9C27" w14:textId="77777777" w:rsidTr="007423FE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E421" w14:textId="77777777" w:rsidR="00476DAB" w:rsidRPr="002556AB" w:rsidRDefault="00476DAB" w:rsidP="007423F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6A7D7" w14:textId="77777777" w:rsidR="00476DAB" w:rsidRPr="002556AB" w:rsidRDefault="00476DAB" w:rsidP="007423FE">
            <w:r w:rsidRPr="002556AB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EBDB" w14:textId="77777777" w:rsidR="00476DAB" w:rsidRPr="002556AB" w:rsidRDefault="00476DAB" w:rsidP="007423FE">
            <w:pPr>
              <w:jc w:val="center"/>
            </w:pPr>
            <w:r w:rsidRPr="002556AB">
              <w:t>707006019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D0B4" w14:textId="77777777" w:rsidR="00476DAB" w:rsidRPr="002556AB" w:rsidRDefault="00476DAB" w:rsidP="007423FE">
            <w:pPr>
              <w:jc w:val="center"/>
            </w:pPr>
            <w:r w:rsidRPr="002556AB"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6050" w14:textId="77777777" w:rsidR="00476DAB" w:rsidRPr="002556AB" w:rsidRDefault="00476DAB" w:rsidP="007423FE">
            <w:pPr>
              <w:jc w:val="center"/>
            </w:pPr>
            <w:r>
              <w:t>100,0</w:t>
            </w:r>
          </w:p>
        </w:tc>
      </w:tr>
    </w:tbl>
    <w:p w14:paraId="45325BC2" w14:textId="77777777" w:rsidR="00476DAB" w:rsidRPr="00B03BC4" w:rsidRDefault="00476DAB" w:rsidP="00476DAB">
      <w:pPr>
        <w:rPr>
          <w:sz w:val="16"/>
          <w:szCs w:val="16"/>
        </w:rPr>
      </w:pPr>
    </w:p>
    <w:p w14:paraId="37F70847" w14:textId="77777777" w:rsidR="00476DAB" w:rsidRPr="002556AB" w:rsidRDefault="00476DAB" w:rsidP="00476DAB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2556AB">
        <w:rPr>
          <w:sz w:val="28"/>
          <w:szCs w:val="28"/>
        </w:rPr>
        <w:t>ачальник финансово-экономического отдела</w:t>
      </w:r>
    </w:p>
    <w:p w14:paraId="1B056DBA" w14:textId="77777777" w:rsidR="00476DAB" w:rsidRPr="002556AB" w:rsidRDefault="00476DAB" w:rsidP="00476DAB">
      <w:pPr>
        <w:rPr>
          <w:sz w:val="28"/>
          <w:szCs w:val="28"/>
        </w:rPr>
      </w:pPr>
      <w:r w:rsidRPr="002556AB">
        <w:rPr>
          <w:sz w:val="28"/>
          <w:szCs w:val="28"/>
        </w:rPr>
        <w:t>администрации Кореновского городского</w:t>
      </w:r>
      <w:r w:rsidRPr="00B03BC4">
        <w:rPr>
          <w:sz w:val="28"/>
          <w:szCs w:val="28"/>
        </w:rPr>
        <w:t xml:space="preserve"> </w:t>
      </w:r>
      <w:r w:rsidRPr="002556AB">
        <w:rPr>
          <w:sz w:val="28"/>
          <w:szCs w:val="28"/>
        </w:rPr>
        <w:t>поселения</w:t>
      </w:r>
    </w:p>
    <w:p w14:paraId="03E9DC3B" w14:textId="2EDDA0AC" w:rsidR="00476DAB" w:rsidRDefault="00476DAB" w:rsidP="00476DAB">
      <w:pPr>
        <w:rPr>
          <w:sz w:val="28"/>
          <w:szCs w:val="28"/>
        </w:rPr>
      </w:pPr>
      <w:r w:rsidRPr="002556AB">
        <w:rPr>
          <w:sz w:val="28"/>
          <w:szCs w:val="28"/>
        </w:rPr>
        <w:t>Кореновского</w:t>
      </w:r>
      <w:r>
        <w:rPr>
          <w:sz w:val="28"/>
          <w:szCs w:val="28"/>
        </w:rPr>
        <w:t xml:space="preserve"> муниципального</w:t>
      </w:r>
      <w:r w:rsidRPr="002556AB">
        <w:rPr>
          <w:sz w:val="28"/>
          <w:szCs w:val="28"/>
        </w:rPr>
        <w:t xml:space="preserve">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               </w:t>
      </w:r>
      <w:r>
        <w:rPr>
          <w:sz w:val="28"/>
          <w:szCs w:val="28"/>
        </w:rPr>
        <w:t>Краснодарского края                                                                     С.И. Пономаренко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60"/>
      </w:tblGrid>
      <w:tr w:rsidR="00476DAB" w14:paraId="1AA7513B" w14:textId="77777777" w:rsidTr="007423FE">
        <w:tc>
          <w:tcPr>
            <w:tcW w:w="4678" w:type="dxa"/>
          </w:tcPr>
          <w:p w14:paraId="3DB27E1B" w14:textId="77777777" w:rsidR="00476DAB" w:rsidRDefault="00476DAB" w:rsidP="007423FE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60" w:type="dxa"/>
          </w:tcPr>
          <w:p w14:paraId="039C9967" w14:textId="7A5557C0" w:rsidR="00476DAB" w:rsidRPr="002556AB" w:rsidRDefault="00476DAB" w:rsidP="007423F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C51175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  <w:p w14:paraId="29B5B280" w14:textId="77777777" w:rsidR="00476DAB" w:rsidRPr="002556AB" w:rsidRDefault="00476DAB" w:rsidP="007423FE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3A8DA72D" w14:textId="77777777" w:rsidR="00476DAB" w:rsidRPr="002556AB" w:rsidRDefault="00476DAB" w:rsidP="007423FE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6753388B" w14:textId="77777777" w:rsidR="00476DAB" w:rsidRPr="002556AB" w:rsidRDefault="00476DAB" w:rsidP="007423FE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Кореновского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муниципального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район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Краснодарского края</w:t>
            </w:r>
          </w:p>
          <w:p w14:paraId="4C20B0D6" w14:textId="77777777" w:rsidR="00C06B4F" w:rsidRDefault="00C06B4F" w:rsidP="00C06B4F">
            <w:pPr>
              <w:jc w:val="center"/>
              <w:rPr>
                <w:sz w:val="28"/>
                <w:szCs w:val="28"/>
              </w:rPr>
            </w:pPr>
            <w:r w:rsidRPr="00AB15A7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__</w:t>
            </w:r>
            <w:r w:rsidRPr="00AB15A7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_____</w:t>
            </w:r>
          </w:p>
          <w:p w14:paraId="54900116" w14:textId="77777777" w:rsidR="00476DAB" w:rsidRDefault="00476DAB" w:rsidP="007423F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3868ED2" w14:textId="77777777" w:rsidR="00476DAB" w:rsidRPr="002556AB" w:rsidRDefault="00476DAB" w:rsidP="007423F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  <w:p w14:paraId="4C21E25C" w14:textId="77777777" w:rsidR="00476DAB" w:rsidRPr="002556AB" w:rsidRDefault="00476DAB" w:rsidP="007423FE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4AF5B59E" w14:textId="77777777" w:rsidR="00476DAB" w:rsidRPr="002556AB" w:rsidRDefault="00476DAB" w:rsidP="007423FE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4F455234" w14:textId="77777777" w:rsidR="00476DAB" w:rsidRDefault="00476DAB" w:rsidP="007423FE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36A30">
              <w:rPr>
                <w:rFonts w:eastAsia="Calibri"/>
                <w:sz w:val="28"/>
                <w:szCs w:val="28"/>
                <w:lang w:eastAsia="en-US"/>
              </w:rPr>
              <w:t xml:space="preserve">Кореновского муниципального района Краснодарского края               </w:t>
            </w:r>
          </w:p>
          <w:p w14:paraId="316F6CA2" w14:textId="77777777" w:rsidR="00476DAB" w:rsidRDefault="00476DAB" w:rsidP="007423FE">
            <w:pPr>
              <w:spacing w:line="256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36A30">
              <w:rPr>
                <w:rFonts w:eastAsia="Calibri"/>
                <w:sz w:val="28"/>
                <w:szCs w:val="28"/>
                <w:lang w:eastAsia="en-US"/>
              </w:rPr>
              <w:t>от 18 декабря 2024 года № 39</w:t>
            </w:r>
          </w:p>
        </w:tc>
      </w:tr>
    </w:tbl>
    <w:p w14:paraId="1FE3F7C3" w14:textId="77777777" w:rsidR="00476DAB" w:rsidRDefault="00476DAB" w:rsidP="00476DAB">
      <w:pPr>
        <w:rPr>
          <w:sz w:val="28"/>
          <w:szCs w:val="28"/>
        </w:rPr>
      </w:pPr>
    </w:p>
    <w:p w14:paraId="07A4B794" w14:textId="77777777" w:rsidR="00476DAB" w:rsidRPr="002556AB" w:rsidRDefault="00476DAB" w:rsidP="00476DAB">
      <w:pPr>
        <w:jc w:val="center"/>
        <w:rPr>
          <w:sz w:val="28"/>
        </w:rPr>
      </w:pPr>
      <w:r w:rsidRPr="002556AB">
        <w:rPr>
          <w:sz w:val="28"/>
        </w:rPr>
        <w:t>ВЕДОМСТВЕННАЯ</w:t>
      </w:r>
    </w:p>
    <w:p w14:paraId="55236408" w14:textId="77777777" w:rsidR="00476DAB" w:rsidRPr="002556AB" w:rsidRDefault="00476DAB" w:rsidP="00476DAB">
      <w:pPr>
        <w:jc w:val="center"/>
        <w:rPr>
          <w:sz w:val="28"/>
        </w:rPr>
      </w:pPr>
      <w:r w:rsidRPr="002556AB">
        <w:rPr>
          <w:sz w:val="28"/>
        </w:rPr>
        <w:t>структура расходов местного бюджета на 202</w:t>
      </w:r>
      <w:r>
        <w:rPr>
          <w:sz w:val="28"/>
        </w:rPr>
        <w:t>5 год</w:t>
      </w:r>
    </w:p>
    <w:p w14:paraId="49C17ABF" w14:textId="77777777" w:rsidR="00476DAB" w:rsidRDefault="00476DAB" w:rsidP="00476DAB">
      <w:pPr>
        <w:spacing w:line="276" w:lineRule="auto"/>
        <w:jc w:val="right"/>
        <w:rPr>
          <w:sz w:val="28"/>
        </w:rPr>
      </w:pPr>
      <w:r w:rsidRPr="002556AB">
        <w:rPr>
          <w:sz w:val="28"/>
        </w:rPr>
        <w:t xml:space="preserve">  (тыс. рублей)</w:t>
      </w:r>
    </w:p>
    <w:tbl>
      <w:tblPr>
        <w:tblpPr w:leftFromText="180" w:rightFromText="180" w:vertAnchor="text" w:tblpY="1"/>
        <w:tblOverlap w:val="never"/>
        <w:tblW w:w="9634" w:type="dxa"/>
        <w:tblLayout w:type="fixed"/>
        <w:tblLook w:val="0000" w:firstRow="0" w:lastRow="0" w:firstColumn="0" w:lastColumn="0" w:noHBand="0" w:noVBand="0"/>
      </w:tblPr>
      <w:tblGrid>
        <w:gridCol w:w="421"/>
        <w:gridCol w:w="3685"/>
        <w:gridCol w:w="661"/>
        <w:gridCol w:w="567"/>
        <w:gridCol w:w="567"/>
        <w:gridCol w:w="1607"/>
        <w:gridCol w:w="709"/>
        <w:gridCol w:w="1417"/>
      </w:tblGrid>
      <w:tr w:rsidR="00476DAB" w:rsidRPr="002556AB" w14:paraId="7B99110E" w14:textId="77777777" w:rsidTr="007423FE">
        <w:trPr>
          <w:trHeight w:val="240"/>
          <w:tblHeader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EC42F" w14:textId="77777777" w:rsidR="00476DAB" w:rsidRPr="002556AB" w:rsidRDefault="00476DAB" w:rsidP="007423FE">
            <w:pPr>
              <w:spacing w:line="276" w:lineRule="auto"/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90DE6" w14:textId="77777777" w:rsidR="00476DAB" w:rsidRPr="002556AB" w:rsidRDefault="00476DAB" w:rsidP="007423FE">
            <w:pPr>
              <w:spacing w:line="276" w:lineRule="auto"/>
              <w:jc w:val="center"/>
            </w:pPr>
            <w:r w:rsidRPr="002556AB">
              <w:t>Наименование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70DB2" w14:textId="77777777" w:rsidR="00476DAB" w:rsidRPr="002556AB" w:rsidRDefault="00476DAB" w:rsidP="007423FE">
            <w:pPr>
              <w:spacing w:line="276" w:lineRule="auto"/>
              <w:jc w:val="center"/>
            </w:pPr>
            <w: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510AD" w14:textId="77777777" w:rsidR="00476DAB" w:rsidRPr="002556AB" w:rsidRDefault="00476DAB" w:rsidP="007423FE">
            <w:pPr>
              <w:spacing w:line="276" w:lineRule="auto"/>
              <w:jc w:val="center"/>
            </w:pPr>
            <w:r w:rsidRPr="002556AB"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D7A5E" w14:textId="77777777" w:rsidR="00476DAB" w:rsidRPr="002556AB" w:rsidRDefault="00476DAB" w:rsidP="007423FE">
            <w:pPr>
              <w:spacing w:line="276" w:lineRule="auto"/>
              <w:jc w:val="center"/>
            </w:pPr>
            <w:r w:rsidRPr="002556AB">
              <w:t>ПР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C207F" w14:textId="77777777" w:rsidR="00476DAB" w:rsidRPr="002556AB" w:rsidRDefault="00476DAB" w:rsidP="007423FE">
            <w:pPr>
              <w:spacing w:line="276" w:lineRule="auto"/>
              <w:jc w:val="center"/>
            </w:pPr>
            <w:r w:rsidRPr="002556AB"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77DE4" w14:textId="77777777" w:rsidR="00476DAB" w:rsidRPr="002556AB" w:rsidRDefault="00476DAB" w:rsidP="007423FE">
            <w:pPr>
              <w:spacing w:line="276" w:lineRule="auto"/>
              <w:jc w:val="center"/>
            </w:pPr>
            <w:r w:rsidRPr="002556AB"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57C94" w14:textId="77777777" w:rsidR="00476DAB" w:rsidRPr="002556AB" w:rsidRDefault="00476DAB" w:rsidP="007423FE">
            <w:pPr>
              <w:spacing w:line="276" w:lineRule="auto"/>
              <w:jc w:val="center"/>
            </w:pPr>
            <w:r>
              <w:t xml:space="preserve">Сумма </w:t>
            </w:r>
            <w:r w:rsidRPr="002556AB">
              <w:t>на год</w:t>
            </w:r>
          </w:p>
        </w:tc>
      </w:tr>
      <w:tr w:rsidR="00476DAB" w:rsidRPr="002556AB" w14:paraId="373E86F0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3761" w14:textId="77777777" w:rsidR="00476DAB" w:rsidRPr="002556AB" w:rsidRDefault="00476DAB" w:rsidP="007423FE">
            <w:pPr>
              <w:jc w:val="right"/>
            </w:pPr>
            <w:r w:rsidRPr="002556AB"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504A" w14:textId="77777777" w:rsidR="00476DAB" w:rsidRPr="002556AB" w:rsidRDefault="00476DAB" w:rsidP="007423FE">
            <w:r w:rsidRPr="002556AB">
              <w:t>ВСЕГО</w:t>
            </w:r>
            <w:r>
              <w:t xml:space="preserve"> 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1A0EBC" w14:textId="77777777" w:rsidR="00476DAB" w:rsidRPr="002556AB" w:rsidRDefault="00476DAB" w:rsidP="007423FE">
            <w:pPr>
              <w:jc w:val="center"/>
            </w:pPr>
            <w:r w:rsidRPr="002556AB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B412B3" w14:textId="77777777" w:rsidR="00476DAB" w:rsidRPr="002556AB" w:rsidRDefault="00476DAB" w:rsidP="007423FE">
            <w:pPr>
              <w:jc w:val="center"/>
            </w:pPr>
            <w:r w:rsidRPr="002556AB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3E0CAF" w14:textId="77777777" w:rsidR="00476DAB" w:rsidRPr="002556AB" w:rsidRDefault="00476DAB" w:rsidP="007423FE">
            <w:pPr>
              <w:jc w:val="center"/>
            </w:pPr>
            <w:r w:rsidRPr="002556AB"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795D21" w14:textId="77777777" w:rsidR="00476DAB" w:rsidRPr="002556AB" w:rsidRDefault="00476DAB" w:rsidP="007423FE">
            <w:pPr>
              <w:jc w:val="center"/>
            </w:pPr>
            <w:r w:rsidRPr="002556AB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F6A6BC" w14:textId="77777777" w:rsidR="00476DAB" w:rsidRPr="002556AB" w:rsidRDefault="00476DAB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75BEE" w14:textId="593AEA18" w:rsidR="00476DAB" w:rsidRPr="002556AB" w:rsidRDefault="00771BC2" w:rsidP="007423FE">
            <w:pPr>
              <w:jc w:val="center"/>
            </w:pPr>
            <w:r>
              <w:t>1158011,6</w:t>
            </w:r>
          </w:p>
        </w:tc>
      </w:tr>
      <w:tr w:rsidR="00476DAB" w:rsidRPr="002556AB" w14:paraId="25890EB4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77FB" w14:textId="77777777" w:rsidR="00476DAB" w:rsidRPr="002556AB" w:rsidRDefault="00476DAB" w:rsidP="007423FE">
            <w:pPr>
              <w:jc w:val="center"/>
            </w:pPr>
            <w: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CD5F" w14:textId="77777777" w:rsidR="00476DAB" w:rsidRPr="002556AB" w:rsidRDefault="00476DAB" w:rsidP="007423FE">
            <w:r>
              <w:t>Адми</w:t>
            </w:r>
            <w:r w:rsidRPr="002556AB">
              <w:t>нистрац</w:t>
            </w:r>
            <w:r>
              <w:t xml:space="preserve">ия </w:t>
            </w:r>
            <w:r w:rsidRPr="002556AB">
              <w:t>Кореновского городского поселения Кореновского</w:t>
            </w:r>
            <w:r>
              <w:t xml:space="preserve"> муниципального</w:t>
            </w:r>
            <w:r w:rsidRPr="002556AB">
              <w:t xml:space="preserve"> района</w:t>
            </w:r>
            <w:r>
              <w:t xml:space="preserve">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92A6" w14:textId="77777777" w:rsidR="00476DAB" w:rsidRPr="002556AB" w:rsidRDefault="00476DAB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BBAD" w14:textId="77777777" w:rsidR="00476DAB" w:rsidRPr="002556AB" w:rsidRDefault="00476DAB" w:rsidP="007423F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BFB9" w14:textId="77777777" w:rsidR="00476DAB" w:rsidRPr="002556AB" w:rsidRDefault="00476DAB" w:rsidP="007423FE">
            <w:pPr>
              <w:jc w:val="center"/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2147" w14:textId="77777777" w:rsidR="00476DAB" w:rsidRPr="002556AB" w:rsidRDefault="00476DAB" w:rsidP="007423F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9169" w14:textId="77777777" w:rsidR="00476DAB" w:rsidRPr="002556AB" w:rsidRDefault="00476DAB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4348" w14:textId="47A02015" w:rsidR="00476DAB" w:rsidRPr="002556AB" w:rsidRDefault="00476DAB" w:rsidP="007423FE">
            <w:pPr>
              <w:jc w:val="center"/>
            </w:pPr>
            <w:r>
              <w:t>11</w:t>
            </w:r>
            <w:r w:rsidR="00771BC2">
              <w:t>58011,6</w:t>
            </w:r>
          </w:p>
        </w:tc>
      </w:tr>
      <w:tr w:rsidR="00476DAB" w:rsidRPr="002556AB" w14:paraId="3A51A96C" w14:textId="77777777" w:rsidTr="007423FE">
        <w:trPr>
          <w:trHeight w:val="3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D84C" w14:textId="77777777" w:rsidR="00476DAB" w:rsidRPr="002556AB" w:rsidRDefault="00476DAB" w:rsidP="007423FE">
            <w:pPr>
              <w:jc w:val="center"/>
            </w:pPr>
            <w:r w:rsidRPr="002556AB">
              <w:rPr>
                <w:b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AB54" w14:textId="77777777" w:rsidR="00476DAB" w:rsidRPr="002556AB" w:rsidRDefault="00476DAB" w:rsidP="007423FE">
            <w:r w:rsidRPr="002556AB">
              <w:t>Общегосударственные вопрос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BFE8" w14:textId="77777777" w:rsidR="00476DAB" w:rsidRPr="002556AB" w:rsidRDefault="00476DAB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1400" w14:textId="77777777" w:rsidR="00476DAB" w:rsidRPr="002556AB" w:rsidRDefault="00476DAB" w:rsidP="007423FE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3357" w14:textId="77777777" w:rsidR="00476DAB" w:rsidRPr="002556AB" w:rsidRDefault="00476DAB" w:rsidP="007423FE">
            <w:pPr>
              <w:jc w:val="center"/>
            </w:pPr>
            <w:r w:rsidRPr="002556AB">
              <w:t>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8DD0" w14:textId="77777777" w:rsidR="00476DAB" w:rsidRPr="002556AB" w:rsidRDefault="00476DAB" w:rsidP="007423F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2C1F" w14:textId="77777777" w:rsidR="00476DAB" w:rsidRPr="002556AB" w:rsidRDefault="00476DAB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66A6" w14:textId="425D5A80" w:rsidR="00476DAB" w:rsidRPr="002556AB" w:rsidRDefault="00771BC2" w:rsidP="007423FE">
            <w:pPr>
              <w:jc w:val="center"/>
            </w:pPr>
            <w:r>
              <w:t>109581,1</w:t>
            </w:r>
          </w:p>
        </w:tc>
      </w:tr>
      <w:tr w:rsidR="00476DAB" w:rsidRPr="002556AB" w14:paraId="4C0111A3" w14:textId="77777777" w:rsidTr="007423FE">
        <w:trPr>
          <w:trHeight w:val="116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7A22" w14:textId="77777777" w:rsidR="00476DAB" w:rsidRPr="002556AB" w:rsidRDefault="00476DAB" w:rsidP="007423FE">
            <w:p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6BC0" w14:textId="77777777" w:rsidR="00476DAB" w:rsidRPr="002556AB" w:rsidRDefault="00476DAB" w:rsidP="007423FE"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9930" w14:textId="77777777" w:rsidR="00476DAB" w:rsidRPr="002556AB" w:rsidRDefault="00476DAB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AAC5" w14:textId="77777777" w:rsidR="00476DAB" w:rsidRPr="002556AB" w:rsidRDefault="00476DAB" w:rsidP="007423FE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035B" w14:textId="77777777" w:rsidR="00476DAB" w:rsidRPr="002556AB" w:rsidRDefault="00476DAB" w:rsidP="007423FE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B851" w14:textId="77777777" w:rsidR="00476DAB" w:rsidRPr="002556AB" w:rsidRDefault="00476DAB" w:rsidP="007423F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B160" w14:textId="77777777" w:rsidR="00476DAB" w:rsidRPr="002556AB" w:rsidRDefault="00476DAB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8153" w14:textId="77777777" w:rsidR="00476DAB" w:rsidRPr="002556AB" w:rsidRDefault="00476DAB" w:rsidP="007423FE">
            <w:pPr>
              <w:jc w:val="center"/>
            </w:pPr>
            <w:r>
              <w:t>1794,7</w:t>
            </w:r>
          </w:p>
        </w:tc>
      </w:tr>
      <w:tr w:rsidR="00476DAB" w:rsidRPr="002556AB" w14:paraId="791F454C" w14:textId="77777777" w:rsidTr="007423FE">
        <w:trPr>
          <w:trHeight w:val="3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74CD" w14:textId="77777777" w:rsidR="00476DAB" w:rsidRPr="002556AB" w:rsidRDefault="00476DAB" w:rsidP="007423FE">
            <w:p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3CD77" w14:textId="77777777" w:rsidR="00476DAB" w:rsidRPr="002556AB" w:rsidRDefault="00476DAB" w:rsidP="007423FE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24C7" w14:textId="77777777" w:rsidR="00476DAB" w:rsidRPr="002556AB" w:rsidRDefault="00476DAB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91E6" w14:textId="77777777" w:rsidR="00476DAB" w:rsidRPr="002556AB" w:rsidRDefault="00476DAB" w:rsidP="007423FE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19D0" w14:textId="77777777" w:rsidR="00476DAB" w:rsidRPr="002556AB" w:rsidRDefault="00476DAB" w:rsidP="007423FE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4B1B" w14:textId="77777777" w:rsidR="00476DAB" w:rsidRPr="002556AB" w:rsidRDefault="00476DAB" w:rsidP="007423FE">
            <w:pPr>
              <w:ind w:left="-270" w:firstLine="270"/>
              <w:jc w:val="center"/>
            </w:pPr>
            <w:r w:rsidRPr="002556AB">
              <w:t>5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1F1B" w14:textId="77777777" w:rsidR="00476DAB" w:rsidRPr="002556AB" w:rsidRDefault="00476DAB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0F8C" w14:textId="77777777" w:rsidR="00476DAB" w:rsidRPr="002556AB" w:rsidRDefault="00476DAB" w:rsidP="007423FE">
            <w:pPr>
              <w:jc w:val="center"/>
            </w:pPr>
            <w:r>
              <w:t>1794,7</w:t>
            </w:r>
          </w:p>
        </w:tc>
      </w:tr>
      <w:tr w:rsidR="00476DAB" w:rsidRPr="002556AB" w14:paraId="35932974" w14:textId="77777777" w:rsidTr="007423FE">
        <w:trPr>
          <w:trHeight w:val="3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73D7" w14:textId="77777777" w:rsidR="00476DAB" w:rsidRPr="002556AB" w:rsidRDefault="00476DAB" w:rsidP="007423FE">
            <w:p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C311" w14:textId="77777777" w:rsidR="00476DAB" w:rsidRPr="002556AB" w:rsidRDefault="00476DAB" w:rsidP="007423FE">
            <w:r>
              <w:t>Содержание учреждений (органы местного самоуправления, казенные, бюджетные и автономные учреждения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335A" w14:textId="77777777" w:rsidR="00476DAB" w:rsidRPr="002556AB" w:rsidRDefault="00476DAB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C4CF" w14:textId="77777777" w:rsidR="00476DAB" w:rsidRPr="002556AB" w:rsidRDefault="00476DAB" w:rsidP="007423FE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0D1F" w14:textId="77777777" w:rsidR="00476DAB" w:rsidRPr="002556AB" w:rsidRDefault="00476DAB" w:rsidP="007423FE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2285" w14:textId="77777777" w:rsidR="00476DAB" w:rsidRPr="002556AB" w:rsidRDefault="00476DAB" w:rsidP="007423FE">
            <w:pPr>
              <w:jc w:val="center"/>
            </w:pPr>
            <w:r w:rsidRPr="002556AB">
              <w:t>51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345D" w14:textId="77777777" w:rsidR="00476DAB" w:rsidRPr="002556AB" w:rsidRDefault="00476DAB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AAEE" w14:textId="77777777" w:rsidR="00476DAB" w:rsidRPr="002556AB" w:rsidRDefault="00476DAB" w:rsidP="007423FE">
            <w:pPr>
              <w:jc w:val="center"/>
            </w:pPr>
            <w:r>
              <w:t>1794,7</w:t>
            </w:r>
          </w:p>
        </w:tc>
      </w:tr>
      <w:tr w:rsidR="00476DAB" w:rsidRPr="002556AB" w14:paraId="3F45DD3E" w14:textId="77777777" w:rsidTr="007423FE">
        <w:trPr>
          <w:trHeight w:val="3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1B6F" w14:textId="77777777" w:rsidR="00476DAB" w:rsidRPr="002556AB" w:rsidRDefault="00476DAB" w:rsidP="007423FE">
            <w:p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586D" w14:textId="77777777" w:rsidR="00476DAB" w:rsidRPr="002556AB" w:rsidRDefault="00476DAB" w:rsidP="007423FE">
            <w:r w:rsidRPr="000212F0">
              <w:t>Расходы на обеспечение функций органов местного самоуправл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250B" w14:textId="77777777" w:rsidR="00476DAB" w:rsidRPr="002556AB" w:rsidRDefault="00476DAB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C97F" w14:textId="77777777" w:rsidR="00476DAB" w:rsidRPr="002556AB" w:rsidRDefault="00476DAB" w:rsidP="007423FE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F750" w14:textId="77777777" w:rsidR="00476DAB" w:rsidRPr="002556AB" w:rsidRDefault="00476DAB" w:rsidP="007423FE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7A4C" w14:textId="77777777" w:rsidR="00476DAB" w:rsidRPr="00F630AD" w:rsidRDefault="00476DAB" w:rsidP="007423FE">
            <w:pPr>
              <w:jc w:val="center"/>
            </w:pPr>
            <w:r w:rsidRPr="00F630AD"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A554" w14:textId="77777777" w:rsidR="00476DAB" w:rsidRPr="00F630AD" w:rsidRDefault="00476DAB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5AB1" w14:textId="77777777" w:rsidR="00476DAB" w:rsidRPr="002556AB" w:rsidRDefault="00476DAB" w:rsidP="007423FE">
            <w:pPr>
              <w:jc w:val="center"/>
            </w:pPr>
            <w:r>
              <w:t>1794,7</w:t>
            </w:r>
          </w:p>
        </w:tc>
      </w:tr>
      <w:tr w:rsidR="00476DAB" w:rsidRPr="002556AB" w14:paraId="2A756830" w14:textId="77777777" w:rsidTr="007423FE">
        <w:trPr>
          <w:trHeight w:val="3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5C0E" w14:textId="77777777" w:rsidR="00476DAB" w:rsidRPr="002556AB" w:rsidRDefault="00476DAB" w:rsidP="007423FE">
            <w:p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6F55" w14:textId="77777777" w:rsidR="00476DAB" w:rsidRPr="002556AB" w:rsidRDefault="00476DAB" w:rsidP="007423FE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FF98" w14:textId="77777777" w:rsidR="00476DAB" w:rsidRPr="002556AB" w:rsidRDefault="00476DAB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63C1" w14:textId="77777777" w:rsidR="00476DAB" w:rsidRPr="002556AB" w:rsidRDefault="00476DAB" w:rsidP="007423F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AE6C" w14:textId="77777777" w:rsidR="00476DAB" w:rsidRPr="002556AB" w:rsidRDefault="00476DAB" w:rsidP="007423FE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0766" w14:textId="77777777" w:rsidR="00476DAB" w:rsidRPr="002556AB" w:rsidRDefault="00476DAB" w:rsidP="007423FE">
            <w:pPr>
              <w:jc w:val="center"/>
            </w:pPr>
            <w:r w:rsidRPr="002556AB"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CDA9" w14:textId="77777777" w:rsidR="00476DAB" w:rsidRPr="002556AB" w:rsidRDefault="00476DAB" w:rsidP="007423FE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C51A" w14:textId="77777777" w:rsidR="00476DAB" w:rsidRPr="002556AB" w:rsidRDefault="00476DAB" w:rsidP="007423FE">
            <w:pPr>
              <w:jc w:val="center"/>
            </w:pPr>
            <w:r>
              <w:t>1794,7</w:t>
            </w:r>
          </w:p>
        </w:tc>
      </w:tr>
      <w:tr w:rsidR="00476DAB" w:rsidRPr="002556AB" w14:paraId="51BED7D3" w14:textId="77777777" w:rsidTr="007423FE">
        <w:trPr>
          <w:trHeight w:val="3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C915" w14:textId="77777777" w:rsidR="00476DAB" w:rsidRPr="002556AB" w:rsidRDefault="00476DAB" w:rsidP="007423FE">
            <w:p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2E0F" w14:textId="77777777" w:rsidR="00476DAB" w:rsidRDefault="00476DAB" w:rsidP="007423FE">
            <w:r w:rsidRPr="00613E34">
              <w:t>Расходы на выплаты персоналу</w:t>
            </w:r>
            <w:r>
              <w:t xml:space="preserve"> </w:t>
            </w:r>
            <w:r w:rsidRPr="00613E34">
              <w:t>государственны</w:t>
            </w:r>
            <w:r>
              <w:t>х (муниципальных) орган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99A3" w14:textId="77777777" w:rsidR="00476DAB" w:rsidRDefault="00476DAB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F827" w14:textId="77777777" w:rsidR="00476DAB" w:rsidRDefault="00476DAB" w:rsidP="007423F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C644" w14:textId="77777777" w:rsidR="00476DAB" w:rsidRDefault="00476DAB" w:rsidP="007423FE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C6DD" w14:textId="77777777" w:rsidR="00476DAB" w:rsidRPr="002556AB" w:rsidRDefault="00476DAB" w:rsidP="007423FE">
            <w:pPr>
              <w:jc w:val="center"/>
            </w:pPr>
            <w: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F3E9" w14:textId="77777777" w:rsidR="00476DAB" w:rsidRDefault="00476DAB" w:rsidP="007423FE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1393" w14:textId="77777777" w:rsidR="00476DAB" w:rsidRDefault="00476DAB" w:rsidP="007423FE">
            <w:pPr>
              <w:jc w:val="center"/>
            </w:pPr>
            <w:r>
              <w:t>1794,7</w:t>
            </w:r>
          </w:p>
        </w:tc>
      </w:tr>
      <w:tr w:rsidR="00476DAB" w:rsidRPr="002556AB" w14:paraId="1F83AE51" w14:textId="77777777" w:rsidTr="007423FE">
        <w:trPr>
          <w:trHeight w:val="3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A94C" w14:textId="77777777" w:rsidR="00476DAB" w:rsidRPr="002556AB" w:rsidRDefault="00476DAB" w:rsidP="007423FE">
            <w:p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D94D1" w14:textId="77777777" w:rsidR="00476DAB" w:rsidRPr="002556AB" w:rsidRDefault="00476DAB" w:rsidP="007423FE">
            <w:pPr>
              <w:widowControl w:val="0"/>
            </w:pPr>
            <w:r w:rsidRPr="002556AB">
              <w:t>Фонд оплаты труда государств</w:t>
            </w:r>
            <w:r>
              <w:t xml:space="preserve">енных </w:t>
            </w:r>
            <w:r w:rsidRPr="002556AB">
              <w:t xml:space="preserve">(муниципальных) органов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BEFD" w14:textId="77777777" w:rsidR="00476DAB" w:rsidRPr="002556AB" w:rsidRDefault="00476DAB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B810" w14:textId="77777777" w:rsidR="00476DAB" w:rsidRPr="002556AB" w:rsidRDefault="00476DAB" w:rsidP="007423FE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3AF1" w14:textId="77777777" w:rsidR="00476DAB" w:rsidRPr="002556AB" w:rsidRDefault="00476DAB" w:rsidP="007423FE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1694" w14:textId="77777777" w:rsidR="00476DAB" w:rsidRPr="002556AB" w:rsidRDefault="00476DAB" w:rsidP="007423FE">
            <w:pPr>
              <w:jc w:val="center"/>
            </w:pPr>
            <w:r w:rsidRPr="002556AB"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FC3C" w14:textId="77777777" w:rsidR="00476DAB" w:rsidRPr="002556AB" w:rsidRDefault="00476DAB" w:rsidP="007423FE">
            <w:pPr>
              <w:jc w:val="center"/>
            </w:pPr>
            <w:r w:rsidRPr="002556AB"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8D26" w14:textId="77777777" w:rsidR="00476DAB" w:rsidRPr="002556AB" w:rsidRDefault="00476DAB" w:rsidP="007423FE">
            <w:pPr>
              <w:jc w:val="center"/>
            </w:pPr>
            <w:r>
              <w:t>1265,1</w:t>
            </w:r>
          </w:p>
        </w:tc>
      </w:tr>
      <w:tr w:rsidR="00476DAB" w:rsidRPr="002556AB" w14:paraId="4CFED175" w14:textId="77777777" w:rsidTr="007423FE">
        <w:trPr>
          <w:trHeight w:val="3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2628" w14:textId="77777777" w:rsidR="00476DAB" w:rsidRPr="002556AB" w:rsidRDefault="00476DAB" w:rsidP="007423FE">
            <w:p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B8001" w14:textId="77777777" w:rsidR="00476DAB" w:rsidRPr="002556AB" w:rsidRDefault="00476DAB" w:rsidP="007423FE">
            <w:pPr>
              <w:widowControl w:val="0"/>
            </w:pPr>
            <w:r w:rsidRPr="00B824DD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9E66" w14:textId="77777777" w:rsidR="00476DAB" w:rsidRPr="002556AB" w:rsidRDefault="00476DAB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8899" w14:textId="77777777" w:rsidR="00476DAB" w:rsidRPr="002556AB" w:rsidRDefault="00476DAB" w:rsidP="007423F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0B62" w14:textId="77777777" w:rsidR="00476DAB" w:rsidRPr="002556AB" w:rsidRDefault="00476DAB" w:rsidP="007423FE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721E" w14:textId="77777777" w:rsidR="00476DAB" w:rsidRPr="002556AB" w:rsidRDefault="00476DAB" w:rsidP="007423FE">
            <w:pPr>
              <w:jc w:val="center"/>
            </w:pPr>
            <w: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8F42" w14:textId="77777777" w:rsidR="00476DAB" w:rsidRPr="002556AB" w:rsidRDefault="00476DAB" w:rsidP="007423FE">
            <w:pPr>
              <w:jc w:val="center"/>
            </w:pPr>
            <w:r>
              <w:t>1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D72D" w14:textId="77777777" w:rsidR="00476DAB" w:rsidRDefault="00476DAB" w:rsidP="007423FE">
            <w:pPr>
              <w:jc w:val="center"/>
            </w:pPr>
            <w:r>
              <w:t>147,6</w:t>
            </w:r>
          </w:p>
        </w:tc>
      </w:tr>
      <w:tr w:rsidR="00476DAB" w:rsidRPr="002556AB" w14:paraId="2DDB75B9" w14:textId="77777777" w:rsidTr="007423FE">
        <w:trPr>
          <w:trHeight w:val="3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55EF" w14:textId="77777777" w:rsidR="00476DAB" w:rsidRPr="002556AB" w:rsidRDefault="00476DAB" w:rsidP="007423FE">
            <w:p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BA942" w14:textId="77777777" w:rsidR="00476DAB" w:rsidRPr="002556AB" w:rsidRDefault="00476DAB" w:rsidP="007423FE">
            <w:pPr>
              <w:widowControl w:val="0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3758" w14:textId="77777777" w:rsidR="00476DAB" w:rsidRPr="002556AB" w:rsidRDefault="00476DAB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1A3C" w14:textId="77777777" w:rsidR="00476DAB" w:rsidRPr="002556AB" w:rsidRDefault="00476DAB" w:rsidP="007423FE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65E2" w14:textId="77777777" w:rsidR="00476DAB" w:rsidRPr="002556AB" w:rsidRDefault="00476DAB" w:rsidP="007423FE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7321" w14:textId="77777777" w:rsidR="00476DAB" w:rsidRPr="002556AB" w:rsidRDefault="00476DAB" w:rsidP="007423FE">
            <w:pPr>
              <w:jc w:val="center"/>
            </w:pPr>
            <w:r w:rsidRPr="002556AB"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A5B5" w14:textId="77777777" w:rsidR="00476DAB" w:rsidRPr="002556AB" w:rsidRDefault="00476DAB" w:rsidP="007423FE">
            <w:pPr>
              <w:jc w:val="center"/>
            </w:pPr>
            <w:r w:rsidRPr="002556AB"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002D" w14:textId="77777777" w:rsidR="00476DAB" w:rsidRPr="002556AB" w:rsidRDefault="00476DAB" w:rsidP="007423FE">
            <w:pPr>
              <w:jc w:val="center"/>
            </w:pPr>
            <w:r>
              <w:t>382,1</w:t>
            </w:r>
          </w:p>
        </w:tc>
      </w:tr>
      <w:tr w:rsidR="00476DAB" w:rsidRPr="002556AB" w14:paraId="63D0B96C" w14:textId="77777777" w:rsidTr="007423FE">
        <w:trPr>
          <w:trHeight w:val="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F699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34DB" w14:textId="77777777" w:rsidR="00476DAB" w:rsidRPr="002556AB" w:rsidRDefault="00476DAB" w:rsidP="007423FE">
            <w:r w:rsidRPr="00DF0BAD">
              <w:t>Обеспечение деятельности Совет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9745" w14:textId="77777777" w:rsidR="00476DAB" w:rsidRPr="002556AB" w:rsidRDefault="00476DAB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E026" w14:textId="77777777" w:rsidR="00476DAB" w:rsidRPr="002556AB" w:rsidRDefault="00476DAB" w:rsidP="007423FE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E07B" w14:textId="77777777" w:rsidR="00476DAB" w:rsidRPr="002556AB" w:rsidRDefault="00476DAB" w:rsidP="007423FE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9DE2" w14:textId="77777777" w:rsidR="00476DAB" w:rsidRPr="002556AB" w:rsidRDefault="00476DAB" w:rsidP="007423FE">
            <w:pPr>
              <w:jc w:val="center"/>
            </w:pPr>
            <w:r>
              <w:t>5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C0B7" w14:textId="77777777" w:rsidR="00476DAB" w:rsidRPr="002556AB" w:rsidRDefault="00476DAB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0F9B" w14:textId="77777777" w:rsidR="00476DAB" w:rsidRDefault="00476DAB" w:rsidP="007423FE">
            <w:pPr>
              <w:jc w:val="center"/>
            </w:pPr>
            <w:r>
              <w:t>50,0</w:t>
            </w:r>
          </w:p>
        </w:tc>
      </w:tr>
      <w:tr w:rsidR="00476DAB" w:rsidRPr="002556AB" w14:paraId="0D73F108" w14:textId="77777777" w:rsidTr="007423FE">
        <w:trPr>
          <w:trHeight w:val="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57D9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0416" w14:textId="77777777" w:rsidR="00476DAB" w:rsidRPr="002556AB" w:rsidRDefault="00476DAB" w:rsidP="007423FE">
            <w:r w:rsidRPr="00DF0BAD"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9B2E" w14:textId="77777777" w:rsidR="00476DAB" w:rsidRPr="002556AB" w:rsidRDefault="00476DAB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0FB8" w14:textId="77777777" w:rsidR="00476DAB" w:rsidRPr="002556AB" w:rsidRDefault="00476DAB" w:rsidP="007423FE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0825" w14:textId="77777777" w:rsidR="00476DAB" w:rsidRPr="002556AB" w:rsidRDefault="00476DAB" w:rsidP="007423FE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487D" w14:textId="77777777" w:rsidR="00476DAB" w:rsidRPr="002556AB" w:rsidRDefault="00476DAB" w:rsidP="007423FE">
            <w:pPr>
              <w:jc w:val="center"/>
            </w:pPr>
            <w:r>
              <w:t>50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9D1B" w14:textId="77777777" w:rsidR="00476DAB" w:rsidRPr="002556AB" w:rsidRDefault="00476DAB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E968" w14:textId="77777777" w:rsidR="00476DAB" w:rsidRDefault="00476DAB" w:rsidP="007423FE">
            <w:pPr>
              <w:jc w:val="center"/>
            </w:pPr>
            <w:r>
              <w:t>50,0</w:t>
            </w:r>
          </w:p>
        </w:tc>
      </w:tr>
      <w:tr w:rsidR="00476DAB" w:rsidRPr="002556AB" w14:paraId="2CB1AB67" w14:textId="77777777" w:rsidTr="007423FE">
        <w:trPr>
          <w:trHeight w:val="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86DD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A6A5" w14:textId="77777777" w:rsidR="00476DAB" w:rsidRPr="002556AB" w:rsidRDefault="00476DAB" w:rsidP="007423FE">
            <w:r w:rsidRPr="00DF0BAD">
              <w:t>Расходы на обеспечение функций органов местного самоуправл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0A65" w14:textId="77777777" w:rsidR="00476DAB" w:rsidRPr="002556AB" w:rsidRDefault="00476DAB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814F" w14:textId="77777777" w:rsidR="00476DAB" w:rsidRPr="002556AB" w:rsidRDefault="00476DAB" w:rsidP="007423FE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8B84" w14:textId="77777777" w:rsidR="00476DAB" w:rsidRPr="002556AB" w:rsidRDefault="00476DAB" w:rsidP="007423FE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1C4C" w14:textId="77777777" w:rsidR="00476DAB" w:rsidRPr="002556AB" w:rsidRDefault="00476DAB" w:rsidP="007423FE">
            <w:pPr>
              <w:jc w:val="center"/>
            </w:pPr>
            <w:r>
              <w:t>50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652D" w14:textId="77777777" w:rsidR="00476DAB" w:rsidRPr="002556AB" w:rsidRDefault="00476DAB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59D3" w14:textId="77777777" w:rsidR="00476DAB" w:rsidRDefault="00476DAB" w:rsidP="007423FE">
            <w:pPr>
              <w:jc w:val="center"/>
            </w:pPr>
            <w:r>
              <w:t>50,0</w:t>
            </w:r>
          </w:p>
        </w:tc>
      </w:tr>
      <w:tr w:rsidR="00476DAB" w:rsidRPr="002556AB" w14:paraId="209A51CC" w14:textId="77777777" w:rsidTr="007423FE">
        <w:trPr>
          <w:trHeight w:val="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474A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B68C" w14:textId="77777777" w:rsidR="00476DAB" w:rsidRPr="002556AB" w:rsidRDefault="00476DAB" w:rsidP="007423FE">
            <w:r w:rsidRPr="00F9195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22CE" w14:textId="77777777" w:rsidR="00476DAB" w:rsidRPr="002556AB" w:rsidRDefault="00476DAB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FBC0" w14:textId="77777777" w:rsidR="00476DAB" w:rsidRPr="002556AB" w:rsidRDefault="00476DAB" w:rsidP="007423FE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B018" w14:textId="77777777" w:rsidR="00476DAB" w:rsidRPr="002556AB" w:rsidRDefault="00476DAB" w:rsidP="007423FE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5D29" w14:textId="77777777" w:rsidR="00476DAB" w:rsidRPr="002556AB" w:rsidRDefault="00476DAB" w:rsidP="007423FE">
            <w:pPr>
              <w:jc w:val="center"/>
            </w:pPr>
            <w:r>
              <w:t>50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E2EE" w14:textId="77777777" w:rsidR="00476DAB" w:rsidRPr="002556AB" w:rsidRDefault="00476DAB" w:rsidP="007423FE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BA05" w14:textId="77777777" w:rsidR="00476DAB" w:rsidRDefault="00476DAB" w:rsidP="007423FE">
            <w:pPr>
              <w:jc w:val="center"/>
            </w:pPr>
            <w:r>
              <w:t>50,0</w:t>
            </w:r>
          </w:p>
        </w:tc>
      </w:tr>
      <w:tr w:rsidR="00476DAB" w:rsidRPr="002556AB" w14:paraId="78DB43E4" w14:textId="77777777" w:rsidTr="007423FE">
        <w:trPr>
          <w:trHeight w:val="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BBE0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6620" w14:textId="77777777" w:rsidR="00476DAB" w:rsidRPr="002556AB" w:rsidRDefault="00476DAB" w:rsidP="007423FE">
            <w:r w:rsidRPr="00F9195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CD17" w14:textId="77777777" w:rsidR="00476DAB" w:rsidRPr="002556AB" w:rsidRDefault="00476DAB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C1AB" w14:textId="77777777" w:rsidR="00476DAB" w:rsidRPr="002556AB" w:rsidRDefault="00476DAB" w:rsidP="007423FE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C6EB" w14:textId="77777777" w:rsidR="00476DAB" w:rsidRPr="002556AB" w:rsidRDefault="00476DAB" w:rsidP="007423FE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DA58" w14:textId="77777777" w:rsidR="00476DAB" w:rsidRPr="002556AB" w:rsidRDefault="00476DAB" w:rsidP="007423FE">
            <w:pPr>
              <w:jc w:val="center"/>
            </w:pPr>
            <w:r>
              <w:t>50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4BEC" w14:textId="77777777" w:rsidR="00476DAB" w:rsidRPr="002556AB" w:rsidRDefault="00476DAB" w:rsidP="007423FE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4A10" w14:textId="77777777" w:rsidR="00476DAB" w:rsidRDefault="00476DAB" w:rsidP="007423FE">
            <w:pPr>
              <w:jc w:val="center"/>
            </w:pPr>
            <w:r>
              <w:t>50,0</w:t>
            </w:r>
          </w:p>
        </w:tc>
      </w:tr>
      <w:tr w:rsidR="00476DAB" w:rsidRPr="002556AB" w14:paraId="79F59D67" w14:textId="77777777" w:rsidTr="007423FE">
        <w:trPr>
          <w:trHeight w:val="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7A3E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4C1A" w14:textId="77777777" w:rsidR="00476DAB" w:rsidRPr="002556AB" w:rsidRDefault="00476DAB" w:rsidP="007423FE">
            <w:r w:rsidRPr="00F9195A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6865" w14:textId="77777777" w:rsidR="00476DAB" w:rsidRPr="002556AB" w:rsidRDefault="00476DAB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DA8F" w14:textId="77777777" w:rsidR="00476DAB" w:rsidRPr="002556AB" w:rsidRDefault="00476DAB" w:rsidP="007423FE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810F" w14:textId="77777777" w:rsidR="00476DAB" w:rsidRPr="002556AB" w:rsidRDefault="00476DAB" w:rsidP="007423FE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DF82" w14:textId="77777777" w:rsidR="00476DAB" w:rsidRPr="002556AB" w:rsidRDefault="00476DAB" w:rsidP="007423FE">
            <w:pPr>
              <w:jc w:val="center"/>
            </w:pPr>
            <w:r>
              <w:t>50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6DDF" w14:textId="77777777" w:rsidR="00476DAB" w:rsidRPr="002556AB" w:rsidRDefault="00476DAB" w:rsidP="007423FE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D037" w14:textId="77777777" w:rsidR="00476DAB" w:rsidRDefault="00476DAB" w:rsidP="007423FE">
            <w:pPr>
              <w:jc w:val="center"/>
            </w:pPr>
            <w:r>
              <w:t>50,0</w:t>
            </w:r>
          </w:p>
        </w:tc>
      </w:tr>
      <w:tr w:rsidR="00476DAB" w:rsidRPr="002556AB" w14:paraId="36C41B82" w14:textId="77777777" w:rsidTr="007423FE">
        <w:trPr>
          <w:trHeight w:val="203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66F0" w14:textId="77777777" w:rsidR="00476DAB" w:rsidRPr="002556AB" w:rsidRDefault="00476DAB" w:rsidP="007423FE">
            <w:pPr>
              <w:jc w:val="center"/>
            </w:pPr>
            <w:r w:rsidRPr="002556AB"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DC07" w14:textId="77777777" w:rsidR="00476DAB" w:rsidRPr="002556AB" w:rsidRDefault="00476DAB" w:rsidP="007423FE">
            <w:r w:rsidRPr="002556AB"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E664" w14:textId="77777777" w:rsidR="00476DAB" w:rsidRPr="002556AB" w:rsidRDefault="00476DAB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48BE" w14:textId="77777777" w:rsidR="00476DAB" w:rsidRPr="002556AB" w:rsidRDefault="00476DAB" w:rsidP="007423FE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86A1" w14:textId="77777777" w:rsidR="00476DAB" w:rsidRPr="002556AB" w:rsidRDefault="00476DAB" w:rsidP="007423FE">
            <w:pPr>
              <w:jc w:val="center"/>
            </w:pPr>
            <w:r w:rsidRPr="002556AB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A4BB" w14:textId="77777777" w:rsidR="00476DAB" w:rsidRPr="002556AB" w:rsidRDefault="00476DAB" w:rsidP="007423F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7665" w14:textId="77777777" w:rsidR="00476DAB" w:rsidRPr="002556AB" w:rsidRDefault="00476DAB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E014" w14:textId="77777777" w:rsidR="00476DAB" w:rsidRPr="002556AB" w:rsidRDefault="00476DAB" w:rsidP="007423FE">
            <w:pPr>
              <w:jc w:val="center"/>
            </w:pPr>
            <w:r>
              <w:t>28990,6</w:t>
            </w:r>
          </w:p>
        </w:tc>
      </w:tr>
      <w:tr w:rsidR="00476DAB" w:rsidRPr="002556AB" w14:paraId="651ABF12" w14:textId="77777777" w:rsidTr="007423FE">
        <w:trPr>
          <w:trHeight w:val="178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2591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EF43" w14:textId="77777777" w:rsidR="00476DAB" w:rsidRPr="00CB6C75" w:rsidRDefault="00476DAB" w:rsidP="007423FE">
            <w:pPr>
              <w:rPr>
                <w:color w:val="000000"/>
              </w:rPr>
            </w:pPr>
            <w:r w:rsidRPr="00BC609E">
              <w:t>Муниципальная программа Кореновского городского поселения Кореновского муниципального района Краснодарского края «Развитие муниципальной службы в администрации Кореновского городского поселения Кореновского муниципального района Краснодарского края на 2024-2026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B108" w14:textId="77777777" w:rsidR="00476DAB" w:rsidRPr="002556AB" w:rsidRDefault="00476DAB" w:rsidP="007423FE">
            <w:pPr>
              <w:jc w:val="center"/>
            </w:pPr>
            <w:r w:rsidRPr="00CA0C0D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7BFD" w14:textId="77777777" w:rsidR="00476DAB" w:rsidRPr="002556AB" w:rsidRDefault="00476DAB" w:rsidP="007423FE">
            <w:pPr>
              <w:jc w:val="center"/>
            </w:pPr>
            <w:r w:rsidRPr="00CA0C0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6AF5" w14:textId="77777777" w:rsidR="00476DAB" w:rsidRDefault="00476DAB" w:rsidP="007423FE">
            <w:pPr>
              <w:jc w:val="center"/>
            </w:pPr>
            <w:r w:rsidRPr="00CA0C0D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0EDF" w14:textId="77777777" w:rsidR="00476DAB" w:rsidRDefault="00476DAB" w:rsidP="007423FE">
            <w:pPr>
              <w:jc w:val="center"/>
            </w:pPr>
            <w:r>
              <w:t>4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60FE" w14:textId="77777777" w:rsidR="00476DAB" w:rsidRPr="002556AB" w:rsidRDefault="00476DAB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E442" w14:textId="77777777" w:rsidR="00476DAB" w:rsidRDefault="00476DAB" w:rsidP="007423FE">
            <w:pPr>
              <w:jc w:val="center"/>
            </w:pPr>
            <w:r>
              <w:t>105,0</w:t>
            </w:r>
          </w:p>
        </w:tc>
      </w:tr>
      <w:tr w:rsidR="00476DAB" w:rsidRPr="002556AB" w14:paraId="0BE6C875" w14:textId="77777777" w:rsidTr="007423FE">
        <w:trPr>
          <w:trHeight w:val="66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028F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0CCD" w14:textId="77777777" w:rsidR="00476DAB" w:rsidRPr="00CB6C75" w:rsidRDefault="00476DAB" w:rsidP="007423FE">
            <w:pPr>
              <w:rPr>
                <w:color w:val="000000"/>
              </w:rPr>
            </w:pPr>
            <w:r w:rsidRPr="00BC609E"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010B" w14:textId="77777777" w:rsidR="00476DAB" w:rsidRPr="002556AB" w:rsidRDefault="00476DAB" w:rsidP="007423FE">
            <w:pPr>
              <w:jc w:val="center"/>
            </w:pPr>
            <w:r w:rsidRPr="00CA0C0D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E467" w14:textId="77777777" w:rsidR="00476DAB" w:rsidRPr="002556AB" w:rsidRDefault="00476DAB" w:rsidP="007423FE">
            <w:pPr>
              <w:jc w:val="center"/>
            </w:pPr>
            <w:r w:rsidRPr="00CA0C0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2259" w14:textId="77777777" w:rsidR="00476DAB" w:rsidRDefault="00476DAB" w:rsidP="007423FE">
            <w:pPr>
              <w:jc w:val="center"/>
            </w:pPr>
            <w:r w:rsidRPr="00CA0C0D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B5DB" w14:textId="77777777" w:rsidR="00476DAB" w:rsidRDefault="00476DAB" w:rsidP="007423FE">
            <w:pPr>
              <w:jc w:val="center"/>
            </w:pPr>
            <w:r>
              <w:t>42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6069" w14:textId="77777777" w:rsidR="00476DAB" w:rsidRPr="002556AB" w:rsidRDefault="00476DAB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6B6B" w14:textId="77777777" w:rsidR="00476DAB" w:rsidRDefault="00476DAB" w:rsidP="007423FE">
            <w:pPr>
              <w:jc w:val="center"/>
            </w:pPr>
            <w:r>
              <w:t>105,0</w:t>
            </w:r>
          </w:p>
        </w:tc>
      </w:tr>
      <w:tr w:rsidR="00476DAB" w:rsidRPr="002556AB" w14:paraId="3D66DD68" w14:textId="77777777" w:rsidTr="007423FE">
        <w:trPr>
          <w:trHeight w:val="83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E927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3CEE" w14:textId="77777777" w:rsidR="00476DAB" w:rsidRPr="00810DC3" w:rsidRDefault="00476DAB" w:rsidP="007423FE">
            <w:pPr>
              <w:rPr>
                <w:color w:val="000000"/>
              </w:rPr>
            </w:pPr>
            <w:r w:rsidRPr="00BC609E">
              <w:t>Повышение эффективности и результативности муниципальной служб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6668" w14:textId="77777777" w:rsidR="00476DAB" w:rsidRPr="002556AB" w:rsidRDefault="00476DAB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657F" w14:textId="77777777" w:rsidR="00476DAB" w:rsidRPr="002556AB" w:rsidRDefault="00476DAB" w:rsidP="007423FE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7814" w14:textId="77777777" w:rsidR="00476DAB" w:rsidRPr="002556AB" w:rsidRDefault="00476DAB" w:rsidP="007423FE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60EC" w14:textId="77777777" w:rsidR="00476DAB" w:rsidRPr="002556AB" w:rsidRDefault="00476DAB" w:rsidP="007423FE">
            <w:pPr>
              <w:jc w:val="center"/>
            </w:pPr>
            <w:r>
              <w:t>42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066A" w14:textId="77777777" w:rsidR="00476DAB" w:rsidRPr="002556AB" w:rsidRDefault="00476DAB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F1B1" w14:textId="77777777" w:rsidR="00476DAB" w:rsidRDefault="00476DAB" w:rsidP="007423FE">
            <w:pPr>
              <w:jc w:val="center"/>
            </w:pPr>
            <w:r>
              <w:t>105,0</w:t>
            </w:r>
          </w:p>
        </w:tc>
      </w:tr>
      <w:tr w:rsidR="00476DAB" w:rsidRPr="002556AB" w14:paraId="6B6BC36A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AAE9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751A" w14:textId="77777777" w:rsidR="00476DAB" w:rsidRPr="00810DC3" w:rsidRDefault="00476DAB" w:rsidP="007423FE">
            <w:pPr>
              <w:rPr>
                <w:color w:val="000000"/>
              </w:rPr>
            </w:pPr>
            <w:r w:rsidRPr="00BC609E"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32B8" w14:textId="77777777" w:rsidR="00476DAB" w:rsidRPr="002556AB" w:rsidRDefault="00476DAB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B999" w14:textId="77777777" w:rsidR="00476DAB" w:rsidRPr="002556AB" w:rsidRDefault="00476DAB" w:rsidP="007423FE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0CFB" w14:textId="77777777" w:rsidR="00476DAB" w:rsidRPr="002556AB" w:rsidRDefault="00476DAB" w:rsidP="007423FE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D053" w14:textId="77777777" w:rsidR="00476DAB" w:rsidRPr="002556AB" w:rsidRDefault="00476DAB" w:rsidP="007423FE">
            <w:pPr>
              <w:jc w:val="center"/>
            </w:pPr>
            <w:r>
              <w:t>42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E381" w14:textId="77777777" w:rsidR="00476DAB" w:rsidRPr="002556AB" w:rsidRDefault="00476DAB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C686" w14:textId="77777777" w:rsidR="00476DAB" w:rsidRDefault="00476DAB" w:rsidP="007423FE">
            <w:pPr>
              <w:jc w:val="center"/>
            </w:pPr>
            <w:r>
              <w:t>105,0</w:t>
            </w:r>
          </w:p>
        </w:tc>
      </w:tr>
      <w:tr w:rsidR="00476DAB" w:rsidRPr="002556AB" w14:paraId="73E47D2A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B751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5101" w14:textId="77777777" w:rsidR="00476DAB" w:rsidRPr="00810DC3" w:rsidRDefault="00476DAB" w:rsidP="007423FE">
            <w:pPr>
              <w:rPr>
                <w:color w:val="000000"/>
              </w:rPr>
            </w:pPr>
            <w:r w:rsidRPr="00810DC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5E24" w14:textId="77777777" w:rsidR="00476DAB" w:rsidRPr="002556AB" w:rsidRDefault="00476DAB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6F8F" w14:textId="77777777" w:rsidR="00476DAB" w:rsidRPr="002556AB" w:rsidRDefault="00476DAB" w:rsidP="007423FE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8AAD" w14:textId="77777777" w:rsidR="00476DAB" w:rsidRPr="002556AB" w:rsidRDefault="00476DAB" w:rsidP="007423FE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04DC" w14:textId="77777777" w:rsidR="00476DAB" w:rsidRPr="002556AB" w:rsidRDefault="00476DAB" w:rsidP="007423FE">
            <w:pPr>
              <w:jc w:val="center"/>
            </w:pPr>
            <w:r w:rsidRPr="00672AA8">
              <w:t>42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4910" w14:textId="77777777" w:rsidR="00476DAB" w:rsidRPr="002556AB" w:rsidRDefault="00476DAB" w:rsidP="007423FE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95D2" w14:textId="77777777" w:rsidR="00476DAB" w:rsidRDefault="00476DAB" w:rsidP="007423FE">
            <w:pPr>
              <w:jc w:val="center"/>
            </w:pPr>
            <w:r>
              <w:t>105,0</w:t>
            </w:r>
          </w:p>
        </w:tc>
      </w:tr>
      <w:tr w:rsidR="00476DAB" w:rsidRPr="002556AB" w14:paraId="40849589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B955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BC22" w14:textId="77777777" w:rsidR="00476DAB" w:rsidRPr="00810DC3" w:rsidRDefault="00476DAB" w:rsidP="007423FE">
            <w:pPr>
              <w:rPr>
                <w:color w:val="000000"/>
              </w:rPr>
            </w:pPr>
            <w:r w:rsidRPr="00810DC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3E6A" w14:textId="77777777" w:rsidR="00476DAB" w:rsidRPr="002556AB" w:rsidRDefault="00476DAB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4F16" w14:textId="77777777" w:rsidR="00476DAB" w:rsidRPr="002556AB" w:rsidRDefault="00476DAB" w:rsidP="007423FE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CC04" w14:textId="77777777" w:rsidR="00476DAB" w:rsidRPr="002556AB" w:rsidRDefault="00476DAB" w:rsidP="007423FE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AB2B" w14:textId="77777777" w:rsidR="00476DAB" w:rsidRPr="002556AB" w:rsidRDefault="00476DAB" w:rsidP="007423FE">
            <w:pPr>
              <w:jc w:val="center"/>
            </w:pPr>
            <w:r w:rsidRPr="00672AA8">
              <w:t>42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51E1" w14:textId="77777777" w:rsidR="00476DAB" w:rsidRPr="002556AB" w:rsidRDefault="00476DAB" w:rsidP="007423FE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2CF5" w14:textId="77777777" w:rsidR="00476DAB" w:rsidRDefault="00476DAB" w:rsidP="007423FE">
            <w:pPr>
              <w:jc w:val="center"/>
            </w:pPr>
            <w:r>
              <w:t>105,0</w:t>
            </w:r>
          </w:p>
        </w:tc>
      </w:tr>
      <w:tr w:rsidR="00476DAB" w:rsidRPr="002556AB" w14:paraId="6958014A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7D24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95C9" w14:textId="77777777" w:rsidR="00476DAB" w:rsidRPr="00810DC3" w:rsidRDefault="00476DAB" w:rsidP="007423FE">
            <w:pPr>
              <w:rPr>
                <w:color w:val="000000"/>
              </w:rPr>
            </w:pPr>
            <w:r w:rsidRPr="00810DC3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1357" w14:textId="77777777" w:rsidR="00476DAB" w:rsidRPr="002556AB" w:rsidRDefault="00476DAB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C9D8" w14:textId="77777777" w:rsidR="00476DAB" w:rsidRPr="002556AB" w:rsidRDefault="00476DAB" w:rsidP="007423FE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4A1F" w14:textId="77777777" w:rsidR="00476DAB" w:rsidRPr="002556AB" w:rsidRDefault="00476DAB" w:rsidP="007423FE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5B42" w14:textId="77777777" w:rsidR="00476DAB" w:rsidRPr="002556AB" w:rsidRDefault="00476DAB" w:rsidP="007423FE">
            <w:pPr>
              <w:jc w:val="center"/>
            </w:pPr>
            <w:r w:rsidRPr="00672AA8">
              <w:t>42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BE35" w14:textId="77777777" w:rsidR="00476DAB" w:rsidRPr="002556AB" w:rsidRDefault="00476DAB" w:rsidP="007423FE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B8D2" w14:textId="77777777" w:rsidR="00476DAB" w:rsidRDefault="00476DAB" w:rsidP="007423FE">
            <w:pPr>
              <w:jc w:val="center"/>
            </w:pPr>
            <w:r>
              <w:t>105,0</w:t>
            </w:r>
          </w:p>
        </w:tc>
      </w:tr>
      <w:tr w:rsidR="00476DAB" w:rsidRPr="002556AB" w14:paraId="6F8AF5E0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6C24" w14:textId="77777777" w:rsidR="00476DAB" w:rsidRPr="002556AB" w:rsidRDefault="00476DAB" w:rsidP="007423FE">
            <w:pPr>
              <w:jc w:val="center"/>
            </w:pPr>
            <w:r w:rsidRPr="002556AB"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9AD5" w14:textId="77777777" w:rsidR="00476DAB" w:rsidRPr="002556AB" w:rsidRDefault="00476DAB" w:rsidP="007423FE">
            <w:r w:rsidRPr="006D4BC1">
              <w:t>Обеспечение деятельности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E407" w14:textId="77777777" w:rsidR="00476DAB" w:rsidRPr="002556AB" w:rsidRDefault="00476DAB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A3C1" w14:textId="77777777" w:rsidR="00476DAB" w:rsidRPr="002556AB" w:rsidRDefault="00476DAB" w:rsidP="007423FE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FA54" w14:textId="77777777" w:rsidR="00476DAB" w:rsidRPr="002556AB" w:rsidRDefault="00476DAB" w:rsidP="007423FE">
            <w:pPr>
              <w:jc w:val="center"/>
            </w:pPr>
            <w:r w:rsidRPr="002556AB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52D7" w14:textId="77777777" w:rsidR="00476DAB" w:rsidRPr="002556AB" w:rsidRDefault="00476DAB" w:rsidP="007423FE">
            <w:pPr>
              <w:jc w:val="center"/>
            </w:pPr>
            <w:r w:rsidRPr="002556AB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D25B" w14:textId="77777777" w:rsidR="00476DAB" w:rsidRPr="002556AB" w:rsidRDefault="00476DAB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B524" w14:textId="77777777" w:rsidR="00476DAB" w:rsidRPr="002556AB" w:rsidRDefault="00476DAB" w:rsidP="007423FE">
            <w:pPr>
              <w:jc w:val="center"/>
            </w:pPr>
            <w:r>
              <w:t>27382,5</w:t>
            </w:r>
          </w:p>
        </w:tc>
      </w:tr>
      <w:tr w:rsidR="00476DAB" w:rsidRPr="002556AB" w14:paraId="1883349C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7D5F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8E09" w14:textId="77777777" w:rsidR="00476DAB" w:rsidRPr="002556AB" w:rsidRDefault="00476DAB" w:rsidP="007423FE">
            <w:r w:rsidRPr="006D4BC1"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D805" w14:textId="77777777" w:rsidR="00476DAB" w:rsidRPr="002556AB" w:rsidRDefault="00476DAB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0F1C" w14:textId="77777777" w:rsidR="00476DAB" w:rsidRPr="002556AB" w:rsidRDefault="00476DAB" w:rsidP="007423FE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7019" w14:textId="77777777" w:rsidR="00476DAB" w:rsidRPr="002556AB" w:rsidRDefault="00476DAB" w:rsidP="007423FE">
            <w:pPr>
              <w:jc w:val="center"/>
            </w:pPr>
            <w:r w:rsidRPr="002556AB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617F" w14:textId="77777777" w:rsidR="00476DAB" w:rsidRPr="002556AB" w:rsidRDefault="00476DAB" w:rsidP="007423FE">
            <w:pPr>
              <w:jc w:val="center"/>
            </w:pPr>
            <w:r w:rsidRPr="002556AB">
              <w:t>5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2D10" w14:textId="77777777" w:rsidR="00476DAB" w:rsidRPr="002556AB" w:rsidRDefault="00476DAB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962F" w14:textId="77777777" w:rsidR="00476DAB" w:rsidRPr="002556AB" w:rsidRDefault="00476DAB" w:rsidP="007423FE">
            <w:pPr>
              <w:jc w:val="center"/>
            </w:pPr>
            <w:r>
              <w:t>27382,5</w:t>
            </w:r>
          </w:p>
        </w:tc>
      </w:tr>
      <w:tr w:rsidR="00476DAB" w:rsidRPr="002556AB" w14:paraId="2A496206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0C9A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582C" w14:textId="77777777" w:rsidR="00476DAB" w:rsidRPr="002556AB" w:rsidRDefault="00476DAB" w:rsidP="007423FE">
            <w:r w:rsidRPr="006D4BC1">
              <w:t>Расходы на обеспечение функций органов местного самоуправл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5CEF" w14:textId="77777777" w:rsidR="00476DAB" w:rsidRPr="002556AB" w:rsidRDefault="00476DAB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2B92" w14:textId="77777777" w:rsidR="00476DAB" w:rsidRPr="002556AB" w:rsidRDefault="00476DAB" w:rsidP="007423FE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457F" w14:textId="77777777" w:rsidR="00476DAB" w:rsidRPr="002556AB" w:rsidRDefault="00476DAB" w:rsidP="007423FE">
            <w:pPr>
              <w:jc w:val="center"/>
            </w:pPr>
            <w:r w:rsidRPr="002556AB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0197" w14:textId="77777777" w:rsidR="00476DAB" w:rsidRPr="002556AB" w:rsidRDefault="00476DAB" w:rsidP="007423FE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B947" w14:textId="77777777" w:rsidR="00476DAB" w:rsidRPr="002556AB" w:rsidRDefault="00476DAB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8DD7" w14:textId="77777777" w:rsidR="00476DAB" w:rsidRPr="002556AB" w:rsidRDefault="00476DAB" w:rsidP="007423FE">
            <w:pPr>
              <w:jc w:val="center"/>
            </w:pPr>
            <w:r>
              <w:t>27382,5</w:t>
            </w:r>
          </w:p>
        </w:tc>
      </w:tr>
      <w:tr w:rsidR="00476DAB" w:rsidRPr="002556AB" w14:paraId="34267F36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4FD4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5513" w14:textId="77777777" w:rsidR="00476DAB" w:rsidRPr="002556AB" w:rsidRDefault="00476DAB" w:rsidP="007423FE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AAAB" w14:textId="77777777" w:rsidR="00476DAB" w:rsidRPr="002556AB" w:rsidRDefault="00476DAB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4A33" w14:textId="77777777" w:rsidR="00476DAB" w:rsidRPr="002556AB" w:rsidRDefault="00476DAB" w:rsidP="007423F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458A" w14:textId="77777777" w:rsidR="00476DAB" w:rsidRPr="002556AB" w:rsidRDefault="00476DAB" w:rsidP="007423FE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B61E" w14:textId="77777777" w:rsidR="00476DAB" w:rsidRPr="002556AB" w:rsidRDefault="00476DAB" w:rsidP="007423FE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87D2" w14:textId="77777777" w:rsidR="00476DAB" w:rsidRPr="002556AB" w:rsidRDefault="00476DAB" w:rsidP="007423FE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64EB" w14:textId="2E261BCD" w:rsidR="00476DAB" w:rsidRPr="002556AB" w:rsidRDefault="00476DAB" w:rsidP="007423FE">
            <w:pPr>
              <w:jc w:val="center"/>
            </w:pPr>
            <w:r>
              <w:t>2558</w:t>
            </w:r>
            <w:r w:rsidR="00771BC2">
              <w:t>8,8</w:t>
            </w:r>
          </w:p>
        </w:tc>
      </w:tr>
      <w:tr w:rsidR="00476DAB" w:rsidRPr="002556AB" w14:paraId="4548B31B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0D6A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6A55" w14:textId="77777777" w:rsidR="00476DAB" w:rsidRPr="002556AB" w:rsidRDefault="00476DAB" w:rsidP="007423FE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1C04" w14:textId="77777777" w:rsidR="00476DAB" w:rsidRPr="002556AB" w:rsidRDefault="00476DAB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96D3" w14:textId="77777777" w:rsidR="00476DAB" w:rsidRPr="002556AB" w:rsidRDefault="00476DAB" w:rsidP="007423F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0087" w14:textId="77777777" w:rsidR="00476DAB" w:rsidRPr="002556AB" w:rsidRDefault="00476DAB" w:rsidP="007423FE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4030" w14:textId="77777777" w:rsidR="00476DAB" w:rsidRPr="002556AB" w:rsidRDefault="00476DAB" w:rsidP="007423FE">
            <w:pPr>
              <w:jc w:val="center"/>
            </w:pPr>
            <w: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6918" w14:textId="77777777" w:rsidR="00476DAB" w:rsidRPr="002556AB" w:rsidRDefault="00476DAB" w:rsidP="007423FE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C0FE" w14:textId="04C4B344" w:rsidR="00476DAB" w:rsidRPr="002556AB" w:rsidRDefault="00476DAB" w:rsidP="007423FE">
            <w:pPr>
              <w:jc w:val="center"/>
            </w:pPr>
            <w:r>
              <w:t>255</w:t>
            </w:r>
            <w:r w:rsidR="00771BC2">
              <w:t>88,8</w:t>
            </w:r>
          </w:p>
        </w:tc>
      </w:tr>
      <w:tr w:rsidR="00476DAB" w:rsidRPr="002556AB" w14:paraId="50A175E2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DCB1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2987" w14:textId="77777777" w:rsidR="00476DAB" w:rsidRPr="002556AB" w:rsidRDefault="00476DAB" w:rsidP="007423FE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CE80" w14:textId="77777777" w:rsidR="00476DAB" w:rsidRPr="002556AB" w:rsidRDefault="00476DAB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CFA8" w14:textId="77777777" w:rsidR="00476DAB" w:rsidRPr="002556AB" w:rsidRDefault="00476DAB" w:rsidP="007423FE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1AA0" w14:textId="77777777" w:rsidR="00476DAB" w:rsidRPr="002556AB" w:rsidRDefault="00476DAB" w:rsidP="007423FE">
            <w:pPr>
              <w:jc w:val="center"/>
            </w:pPr>
            <w:r w:rsidRPr="002556AB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479D" w14:textId="77777777" w:rsidR="00476DAB" w:rsidRPr="002556AB" w:rsidRDefault="00476DAB" w:rsidP="007423FE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238E" w14:textId="77777777" w:rsidR="00476DAB" w:rsidRPr="002556AB" w:rsidRDefault="00476DAB" w:rsidP="007423FE">
            <w:pPr>
              <w:jc w:val="center"/>
            </w:pPr>
            <w:r w:rsidRPr="002556AB"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F066" w14:textId="012A64B5" w:rsidR="00476DAB" w:rsidRPr="002556AB" w:rsidRDefault="00476DAB" w:rsidP="007423FE">
            <w:pPr>
              <w:jc w:val="center"/>
            </w:pPr>
            <w:r>
              <w:t>19</w:t>
            </w:r>
            <w:r w:rsidR="00771BC2">
              <w:t>942,6</w:t>
            </w:r>
          </w:p>
        </w:tc>
      </w:tr>
      <w:tr w:rsidR="00476DAB" w:rsidRPr="002556AB" w14:paraId="78A8C881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5077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DE9D" w14:textId="77777777" w:rsidR="00476DAB" w:rsidRPr="002556AB" w:rsidRDefault="00476DAB" w:rsidP="007423FE">
            <w:r w:rsidRPr="00C163B7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10C5" w14:textId="77777777" w:rsidR="00476DAB" w:rsidRPr="002556AB" w:rsidRDefault="00476DAB" w:rsidP="007423FE">
            <w:pPr>
              <w:jc w:val="center"/>
            </w:pPr>
            <w:r w:rsidRPr="003B460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FFFA" w14:textId="77777777" w:rsidR="00476DAB" w:rsidRPr="002556AB" w:rsidRDefault="00476DAB" w:rsidP="007423FE">
            <w:pPr>
              <w:jc w:val="center"/>
            </w:pPr>
            <w:r w:rsidRPr="003B460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EC52" w14:textId="77777777" w:rsidR="00476DAB" w:rsidRPr="002556AB" w:rsidRDefault="00476DAB" w:rsidP="007423FE">
            <w:pPr>
              <w:jc w:val="center"/>
            </w:pPr>
            <w:r w:rsidRPr="003B4602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B8BE" w14:textId="77777777" w:rsidR="00476DAB" w:rsidRPr="002556AB" w:rsidRDefault="00476DAB" w:rsidP="007423FE">
            <w:pPr>
              <w:jc w:val="center"/>
            </w:pPr>
            <w:r w:rsidRPr="003B4602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1848" w14:textId="77777777" w:rsidR="00476DAB" w:rsidRPr="002556AB" w:rsidRDefault="00476DAB" w:rsidP="007423FE">
            <w:pPr>
              <w:jc w:val="center"/>
            </w:pPr>
            <w:r>
              <w:t>1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5208" w14:textId="77777777" w:rsidR="00476DAB" w:rsidRDefault="00476DAB" w:rsidP="007423FE">
            <w:pPr>
              <w:jc w:val="center"/>
            </w:pPr>
            <w:r>
              <w:t>46,3</w:t>
            </w:r>
          </w:p>
        </w:tc>
      </w:tr>
      <w:tr w:rsidR="00476DAB" w:rsidRPr="002556AB" w14:paraId="067895C5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07A1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E949D" w14:textId="77777777" w:rsidR="00476DAB" w:rsidRPr="002556AB" w:rsidRDefault="00476DAB" w:rsidP="007423FE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1EE2" w14:textId="77777777" w:rsidR="00476DAB" w:rsidRPr="002556AB" w:rsidRDefault="00476DAB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8165" w14:textId="77777777" w:rsidR="00476DAB" w:rsidRPr="002556AB" w:rsidRDefault="00476DAB" w:rsidP="007423FE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C97F" w14:textId="77777777" w:rsidR="00476DAB" w:rsidRPr="002556AB" w:rsidRDefault="00476DAB" w:rsidP="007423FE">
            <w:pPr>
              <w:jc w:val="center"/>
            </w:pPr>
            <w:r w:rsidRPr="002556AB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E3C2" w14:textId="77777777" w:rsidR="00476DAB" w:rsidRPr="002556AB" w:rsidRDefault="00476DAB" w:rsidP="007423FE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3C0E" w14:textId="77777777" w:rsidR="00476DAB" w:rsidRPr="002556AB" w:rsidRDefault="00476DAB" w:rsidP="007423FE">
            <w:pPr>
              <w:jc w:val="center"/>
            </w:pPr>
            <w:r w:rsidRPr="002556AB"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AFDD" w14:textId="77777777" w:rsidR="00476DAB" w:rsidRPr="002556AB" w:rsidRDefault="00476DAB" w:rsidP="007423FE">
            <w:pPr>
              <w:jc w:val="center"/>
            </w:pPr>
            <w:r>
              <w:t>5599,9</w:t>
            </w:r>
          </w:p>
        </w:tc>
      </w:tr>
      <w:tr w:rsidR="00476DAB" w:rsidRPr="002556AB" w14:paraId="707506E5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49EE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1F257A" w14:textId="77777777" w:rsidR="00476DAB" w:rsidRPr="002556AB" w:rsidRDefault="00476DAB" w:rsidP="007423FE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7005" w14:textId="77777777" w:rsidR="00476DAB" w:rsidRPr="002556AB" w:rsidRDefault="00476DAB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3A3A" w14:textId="77777777" w:rsidR="00476DAB" w:rsidRPr="002556AB" w:rsidRDefault="00476DAB" w:rsidP="007423F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69D9" w14:textId="77777777" w:rsidR="00476DAB" w:rsidRPr="002556AB" w:rsidRDefault="00476DAB" w:rsidP="007423FE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7074" w14:textId="77777777" w:rsidR="00476DAB" w:rsidRPr="002556AB" w:rsidRDefault="00476DAB" w:rsidP="007423FE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E05F" w14:textId="77777777" w:rsidR="00476DAB" w:rsidRPr="002556AB" w:rsidRDefault="00476DAB" w:rsidP="007423FE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41E7" w14:textId="77777777" w:rsidR="00476DAB" w:rsidRDefault="00476DAB" w:rsidP="007423FE">
            <w:pPr>
              <w:jc w:val="center"/>
            </w:pPr>
            <w:r>
              <w:t>1721,5</w:t>
            </w:r>
          </w:p>
        </w:tc>
      </w:tr>
      <w:tr w:rsidR="00476DAB" w:rsidRPr="002556AB" w14:paraId="24AB9060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6013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08D80" w14:textId="77777777" w:rsidR="00476DAB" w:rsidRPr="002556AB" w:rsidRDefault="00476DAB" w:rsidP="007423F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1DBF" w14:textId="77777777" w:rsidR="00476DAB" w:rsidRPr="002556AB" w:rsidRDefault="00476DAB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15B5" w14:textId="77777777" w:rsidR="00476DAB" w:rsidRPr="002556AB" w:rsidRDefault="00476DAB" w:rsidP="007423F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9B1F" w14:textId="77777777" w:rsidR="00476DAB" w:rsidRPr="002556AB" w:rsidRDefault="00476DAB" w:rsidP="007423FE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A9FC" w14:textId="77777777" w:rsidR="00476DAB" w:rsidRPr="002556AB" w:rsidRDefault="00476DAB" w:rsidP="007423FE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0B74" w14:textId="77777777" w:rsidR="00476DAB" w:rsidRPr="002556AB" w:rsidRDefault="00476DAB" w:rsidP="007423FE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31FE" w14:textId="77777777" w:rsidR="00476DAB" w:rsidRDefault="00476DAB" w:rsidP="007423FE">
            <w:pPr>
              <w:jc w:val="center"/>
            </w:pPr>
            <w:r>
              <w:t>1721,5</w:t>
            </w:r>
          </w:p>
        </w:tc>
      </w:tr>
      <w:tr w:rsidR="00476DAB" w:rsidRPr="002556AB" w14:paraId="4C175453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8811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6E22B" w14:textId="77777777" w:rsidR="00476DAB" w:rsidRPr="002556AB" w:rsidRDefault="00476DAB" w:rsidP="007423FE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7E56" w14:textId="77777777" w:rsidR="00476DAB" w:rsidRPr="002556AB" w:rsidRDefault="00476DAB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869A" w14:textId="77777777" w:rsidR="00476DAB" w:rsidRPr="002556AB" w:rsidRDefault="00476DAB" w:rsidP="007423FE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A83A" w14:textId="77777777" w:rsidR="00476DAB" w:rsidRPr="002556AB" w:rsidRDefault="00476DAB" w:rsidP="007423FE">
            <w:pPr>
              <w:jc w:val="center"/>
            </w:pPr>
            <w:r w:rsidRPr="002556AB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6A4C" w14:textId="77777777" w:rsidR="00476DAB" w:rsidRPr="002556AB" w:rsidRDefault="00476DAB" w:rsidP="007423FE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CC68" w14:textId="77777777" w:rsidR="00476DAB" w:rsidRPr="002556AB" w:rsidRDefault="00476DAB" w:rsidP="007423FE">
            <w:pPr>
              <w:jc w:val="center"/>
            </w:pPr>
            <w:r w:rsidRPr="002556AB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BA13" w14:textId="77777777" w:rsidR="00476DAB" w:rsidRPr="002556AB" w:rsidRDefault="00476DAB" w:rsidP="007423FE">
            <w:pPr>
              <w:jc w:val="center"/>
            </w:pPr>
            <w:r>
              <w:t>1513,6</w:t>
            </w:r>
          </w:p>
        </w:tc>
      </w:tr>
      <w:tr w:rsidR="00476DAB" w:rsidRPr="002556AB" w14:paraId="198BD856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E3CC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1D54F" w14:textId="77777777" w:rsidR="00476DAB" w:rsidRPr="002556AB" w:rsidRDefault="00476DAB" w:rsidP="007423FE">
            <w:r>
              <w:t>Закупка энергетических ресурс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2D7D" w14:textId="77777777" w:rsidR="00476DAB" w:rsidRPr="002556AB" w:rsidRDefault="00476DAB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DC91" w14:textId="77777777" w:rsidR="00476DAB" w:rsidRPr="002556AB" w:rsidRDefault="00476DAB" w:rsidP="007423F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7D72" w14:textId="77777777" w:rsidR="00476DAB" w:rsidRPr="002556AB" w:rsidRDefault="00476DAB" w:rsidP="007423FE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3EEE" w14:textId="77777777" w:rsidR="00476DAB" w:rsidRPr="002556AB" w:rsidRDefault="00476DAB" w:rsidP="007423FE">
            <w:pPr>
              <w:jc w:val="center"/>
            </w:pPr>
            <w: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F300" w14:textId="77777777" w:rsidR="00476DAB" w:rsidRPr="002556AB" w:rsidRDefault="00476DAB" w:rsidP="007423FE">
            <w:pPr>
              <w:jc w:val="center"/>
            </w:pPr>
            <w: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05DE" w14:textId="77777777" w:rsidR="00476DAB" w:rsidRPr="002556AB" w:rsidRDefault="00476DAB" w:rsidP="007423FE">
            <w:pPr>
              <w:jc w:val="center"/>
            </w:pPr>
            <w:r>
              <w:t>207,9</w:t>
            </w:r>
          </w:p>
        </w:tc>
      </w:tr>
      <w:tr w:rsidR="00476DAB" w:rsidRPr="002556AB" w14:paraId="3FB75C8C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280C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80ECE" w14:textId="77777777" w:rsidR="00476DAB" w:rsidRPr="002556AB" w:rsidRDefault="00476DAB" w:rsidP="007423FE">
            <w:r>
              <w:t>Иные бюджетные ассигн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C262" w14:textId="77777777" w:rsidR="00476DAB" w:rsidRPr="002556AB" w:rsidRDefault="00476DAB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29BB" w14:textId="77777777" w:rsidR="00476DAB" w:rsidRPr="002556AB" w:rsidRDefault="00476DAB" w:rsidP="007423F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B5C9" w14:textId="77777777" w:rsidR="00476DAB" w:rsidRPr="002556AB" w:rsidRDefault="00476DAB" w:rsidP="007423FE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CB77" w14:textId="77777777" w:rsidR="00476DAB" w:rsidRPr="002556AB" w:rsidRDefault="00476DAB" w:rsidP="007423FE">
            <w:pPr>
              <w:jc w:val="center"/>
            </w:pPr>
            <w: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8034" w14:textId="77777777" w:rsidR="00476DAB" w:rsidRPr="002556AB" w:rsidRDefault="00476DAB" w:rsidP="007423FE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1AEB" w14:textId="199E17C3" w:rsidR="00476DAB" w:rsidRPr="002556AB" w:rsidRDefault="00476DAB" w:rsidP="007423FE">
            <w:pPr>
              <w:jc w:val="center"/>
            </w:pPr>
            <w:r>
              <w:t>7</w:t>
            </w:r>
            <w:r w:rsidR="00771BC2">
              <w:t>2</w:t>
            </w:r>
            <w:r>
              <w:t>,</w:t>
            </w:r>
            <w:r w:rsidR="00771BC2">
              <w:t>2</w:t>
            </w:r>
          </w:p>
        </w:tc>
      </w:tr>
      <w:tr w:rsidR="00476DAB" w:rsidRPr="002556AB" w14:paraId="068010E4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4305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600B2" w14:textId="77777777" w:rsidR="00476DAB" w:rsidRPr="002556AB" w:rsidRDefault="00476DAB" w:rsidP="007423FE">
            <w:r>
              <w:t>Уплата налогов, сборов и иных платеже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5319" w14:textId="77777777" w:rsidR="00476DAB" w:rsidRPr="002556AB" w:rsidRDefault="00476DAB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ED41" w14:textId="77777777" w:rsidR="00476DAB" w:rsidRPr="002556AB" w:rsidRDefault="00476DAB" w:rsidP="007423F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A42B" w14:textId="77777777" w:rsidR="00476DAB" w:rsidRPr="002556AB" w:rsidRDefault="00476DAB" w:rsidP="007423FE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B906" w14:textId="77777777" w:rsidR="00476DAB" w:rsidRPr="002556AB" w:rsidRDefault="00476DAB" w:rsidP="007423FE">
            <w:pPr>
              <w:jc w:val="center"/>
            </w:pPr>
            <w: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E5E2" w14:textId="77777777" w:rsidR="00476DAB" w:rsidRPr="002556AB" w:rsidRDefault="00476DAB" w:rsidP="007423FE">
            <w:pPr>
              <w:jc w:val="center"/>
            </w:pPr>
            <w: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EC9D" w14:textId="2F572186" w:rsidR="00476DAB" w:rsidRPr="002556AB" w:rsidRDefault="00476DAB" w:rsidP="007423FE">
            <w:pPr>
              <w:jc w:val="center"/>
            </w:pPr>
            <w:r>
              <w:t>7</w:t>
            </w:r>
            <w:r w:rsidR="00771BC2">
              <w:t>2</w:t>
            </w:r>
            <w:r>
              <w:t>,</w:t>
            </w:r>
            <w:r w:rsidR="00771BC2">
              <w:t>2</w:t>
            </w:r>
          </w:p>
        </w:tc>
      </w:tr>
      <w:tr w:rsidR="00476DAB" w:rsidRPr="002556AB" w14:paraId="43294203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A3BC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A6A3F" w14:textId="77777777" w:rsidR="00476DAB" w:rsidRPr="002556AB" w:rsidRDefault="00476DAB" w:rsidP="007423FE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AB9B" w14:textId="77777777" w:rsidR="00476DAB" w:rsidRPr="002556AB" w:rsidRDefault="00476DAB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4667" w14:textId="77777777" w:rsidR="00476DAB" w:rsidRPr="002556AB" w:rsidRDefault="00476DAB" w:rsidP="007423FE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C93E" w14:textId="77777777" w:rsidR="00476DAB" w:rsidRPr="002556AB" w:rsidRDefault="00476DAB" w:rsidP="007423FE">
            <w:pPr>
              <w:jc w:val="center"/>
            </w:pPr>
            <w:r w:rsidRPr="002556AB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119B" w14:textId="77777777" w:rsidR="00476DAB" w:rsidRPr="002556AB" w:rsidRDefault="00476DAB" w:rsidP="007423FE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6F74" w14:textId="77777777" w:rsidR="00476DAB" w:rsidRPr="002556AB" w:rsidRDefault="00476DAB" w:rsidP="007423FE">
            <w:pPr>
              <w:jc w:val="center"/>
            </w:pPr>
            <w:r w:rsidRPr="002556AB">
              <w:t>8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90A1" w14:textId="77777777" w:rsidR="00476DAB" w:rsidRPr="002556AB" w:rsidRDefault="00476DAB" w:rsidP="007423FE">
            <w:pPr>
              <w:jc w:val="center"/>
            </w:pPr>
            <w:r>
              <w:t>63,3</w:t>
            </w:r>
          </w:p>
        </w:tc>
      </w:tr>
      <w:tr w:rsidR="00476DAB" w:rsidRPr="002556AB" w14:paraId="15BAB6CB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388B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02F6" w14:textId="77777777" w:rsidR="00476DAB" w:rsidRPr="002556AB" w:rsidRDefault="00476DAB" w:rsidP="007423FE">
            <w:r>
              <w:t>Уплата иных платеже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88BC" w14:textId="77777777" w:rsidR="00476DAB" w:rsidRPr="002556AB" w:rsidRDefault="00476DAB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6752" w14:textId="77777777" w:rsidR="00476DAB" w:rsidRPr="002556AB" w:rsidRDefault="00476DAB" w:rsidP="007423FE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7228" w14:textId="77777777" w:rsidR="00476DAB" w:rsidRPr="002556AB" w:rsidRDefault="00476DAB" w:rsidP="007423FE">
            <w:pPr>
              <w:jc w:val="center"/>
            </w:pPr>
            <w:r w:rsidRPr="002556AB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394D" w14:textId="77777777" w:rsidR="00476DAB" w:rsidRPr="002556AB" w:rsidRDefault="00476DAB" w:rsidP="007423FE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37D5" w14:textId="77777777" w:rsidR="00476DAB" w:rsidRPr="002556AB" w:rsidRDefault="00476DAB" w:rsidP="007423FE">
            <w:pPr>
              <w:jc w:val="center"/>
            </w:pPr>
            <w:r w:rsidRPr="002556AB">
              <w:t>8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BFC4" w14:textId="46809706" w:rsidR="00476DAB" w:rsidRPr="002556AB" w:rsidRDefault="00771BC2" w:rsidP="007423FE">
            <w:pPr>
              <w:jc w:val="center"/>
            </w:pPr>
            <w:r>
              <w:t>8,9</w:t>
            </w:r>
          </w:p>
        </w:tc>
      </w:tr>
      <w:tr w:rsidR="00476DAB" w:rsidRPr="002556AB" w14:paraId="482033C5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5580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DB7B" w14:textId="77777777" w:rsidR="00476DAB" w:rsidRPr="002556AB" w:rsidRDefault="00476DAB" w:rsidP="007423FE">
            <w:r w:rsidRPr="00025EB9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B834" w14:textId="77777777" w:rsidR="00476DAB" w:rsidRPr="002556AB" w:rsidRDefault="00476DAB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7769" w14:textId="77777777" w:rsidR="00476DAB" w:rsidRPr="002556AB" w:rsidRDefault="00476DAB" w:rsidP="007423F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CCC9" w14:textId="77777777" w:rsidR="00476DAB" w:rsidRPr="002556AB" w:rsidRDefault="00476DAB" w:rsidP="007423FE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2C76" w14:textId="77777777" w:rsidR="00476DAB" w:rsidRPr="002556AB" w:rsidRDefault="00476DAB" w:rsidP="007423FE">
            <w:pPr>
              <w:jc w:val="center"/>
            </w:pPr>
            <w:r>
              <w:t>5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84DC" w14:textId="77777777" w:rsidR="00476DAB" w:rsidRPr="002556AB" w:rsidRDefault="00476DAB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A52B" w14:textId="77777777" w:rsidR="00476DAB" w:rsidRDefault="00476DAB" w:rsidP="007423FE">
            <w:pPr>
              <w:jc w:val="center"/>
            </w:pPr>
            <w:r>
              <w:t>1403,0</w:t>
            </w:r>
          </w:p>
        </w:tc>
      </w:tr>
      <w:tr w:rsidR="00476DAB" w:rsidRPr="002556AB" w14:paraId="01BB4326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DB8B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2835" w14:textId="77777777" w:rsidR="00476DAB" w:rsidRPr="002556AB" w:rsidRDefault="00476DAB" w:rsidP="007423FE">
            <w:r w:rsidRPr="00025EB9"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4262" w14:textId="77777777" w:rsidR="00476DAB" w:rsidRPr="002556AB" w:rsidRDefault="00476DAB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8E3B" w14:textId="77777777" w:rsidR="00476DAB" w:rsidRPr="002556AB" w:rsidRDefault="00476DAB" w:rsidP="007423FE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451A" w14:textId="77777777" w:rsidR="00476DAB" w:rsidRPr="002556AB" w:rsidRDefault="00476DAB" w:rsidP="007423FE">
            <w:pPr>
              <w:jc w:val="center"/>
            </w:pPr>
            <w:r w:rsidRPr="002556AB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BDDB" w14:textId="77777777" w:rsidR="00476DAB" w:rsidRPr="002556AB" w:rsidRDefault="00476DAB" w:rsidP="007423FE">
            <w:pPr>
              <w:jc w:val="center"/>
            </w:pPr>
            <w:r w:rsidRPr="002556AB">
              <w:t>56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3201" w14:textId="77777777" w:rsidR="00476DAB" w:rsidRPr="002556AB" w:rsidRDefault="00476DAB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3A16" w14:textId="77777777" w:rsidR="00476DAB" w:rsidRDefault="00476DAB" w:rsidP="007423FE">
            <w:pPr>
              <w:jc w:val="center"/>
            </w:pPr>
            <w:r w:rsidRPr="0088442A">
              <w:t>1403,0</w:t>
            </w:r>
          </w:p>
        </w:tc>
      </w:tr>
      <w:tr w:rsidR="00476DAB" w:rsidRPr="002556AB" w14:paraId="589529C6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C487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199B" w14:textId="77777777" w:rsidR="00476DAB" w:rsidRPr="002556AB" w:rsidRDefault="00476DAB" w:rsidP="007423FE">
            <w:r w:rsidRPr="00025EB9">
              <w:t>Расходы на обеспечение функций органов местного самоуправл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2060" w14:textId="77777777" w:rsidR="00476DAB" w:rsidRPr="002556AB" w:rsidRDefault="00476DAB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BB99" w14:textId="77777777" w:rsidR="00476DAB" w:rsidRPr="002556AB" w:rsidRDefault="00476DAB" w:rsidP="007423FE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A350" w14:textId="77777777" w:rsidR="00476DAB" w:rsidRPr="002556AB" w:rsidRDefault="00476DAB" w:rsidP="007423FE">
            <w:pPr>
              <w:jc w:val="center"/>
            </w:pPr>
            <w:r w:rsidRPr="002556AB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1FE2" w14:textId="77777777" w:rsidR="00476DAB" w:rsidRPr="002556AB" w:rsidRDefault="00476DAB" w:rsidP="007423FE">
            <w:pPr>
              <w:jc w:val="center"/>
            </w:pPr>
            <w:r w:rsidRPr="002556AB">
              <w:t>56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098D" w14:textId="77777777" w:rsidR="00476DAB" w:rsidRPr="002556AB" w:rsidRDefault="00476DAB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4802" w14:textId="77777777" w:rsidR="00476DAB" w:rsidRDefault="00476DAB" w:rsidP="007423FE">
            <w:pPr>
              <w:jc w:val="center"/>
            </w:pPr>
            <w:r w:rsidRPr="0088442A">
              <w:t>1403,0</w:t>
            </w:r>
          </w:p>
        </w:tc>
      </w:tr>
      <w:tr w:rsidR="00476DAB" w:rsidRPr="002556AB" w14:paraId="509BD41C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81D8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3169" w14:textId="77777777" w:rsidR="00476DAB" w:rsidRPr="002556AB" w:rsidRDefault="00476DAB" w:rsidP="007423FE">
            <w:r>
              <w:t>М</w:t>
            </w:r>
            <w:r w:rsidRPr="002556AB">
              <w:t>ежбюджетные трансферт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3905" w14:textId="77777777" w:rsidR="00476DAB" w:rsidRPr="002556AB" w:rsidRDefault="00476DAB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77A5" w14:textId="77777777" w:rsidR="00476DAB" w:rsidRPr="002556AB" w:rsidRDefault="00476DAB" w:rsidP="007423F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AE1D" w14:textId="77777777" w:rsidR="00476DAB" w:rsidRPr="002556AB" w:rsidRDefault="00476DAB" w:rsidP="007423FE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58B6" w14:textId="77777777" w:rsidR="00476DAB" w:rsidRPr="002556AB" w:rsidRDefault="00476DAB" w:rsidP="007423FE">
            <w:pPr>
              <w:jc w:val="center"/>
            </w:pPr>
            <w:r w:rsidRPr="002556AB">
              <w:t>56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430B" w14:textId="77777777" w:rsidR="00476DAB" w:rsidRPr="002556AB" w:rsidRDefault="00476DAB" w:rsidP="007423FE">
            <w:pPr>
              <w:jc w:val="center"/>
            </w:pPr>
            <w: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B976" w14:textId="77777777" w:rsidR="00476DAB" w:rsidRDefault="00476DAB" w:rsidP="007423FE">
            <w:pPr>
              <w:jc w:val="center"/>
            </w:pPr>
            <w:r w:rsidRPr="0088442A">
              <w:t>1403,0</w:t>
            </w:r>
          </w:p>
        </w:tc>
      </w:tr>
      <w:tr w:rsidR="00476DAB" w:rsidRPr="002556AB" w14:paraId="6872831B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13C3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CE4B" w14:textId="77777777" w:rsidR="00476DAB" w:rsidRPr="002556AB" w:rsidRDefault="00476DAB" w:rsidP="007423FE">
            <w:r w:rsidRPr="002556AB">
              <w:t>Иные межбюджетные трансферт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04C3" w14:textId="77777777" w:rsidR="00476DAB" w:rsidRPr="002556AB" w:rsidRDefault="00476DAB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8DDF" w14:textId="77777777" w:rsidR="00476DAB" w:rsidRPr="002556AB" w:rsidRDefault="00476DAB" w:rsidP="007423FE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8677" w14:textId="77777777" w:rsidR="00476DAB" w:rsidRPr="002556AB" w:rsidRDefault="00476DAB" w:rsidP="007423FE">
            <w:pPr>
              <w:jc w:val="center"/>
            </w:pPr>
            <w:r w:rsidRPr="002556AB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76FF" w14:textId="77777777" w:rsidR="00476DAB" w:rsidRPr="002556AB" w:rsidRDefault="00476DAB" w:rsidP="007423FE">
            <w:pPr>
              <w:jc w:val="center"/>
            </w:pPr>
            <w:r w:rsidRPr="002556AB">
              <w:t>56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E078" w14:textId="77777777" w:rsidR="00476DAB" w:rsidRPr="002556AB" w:rsidRDefault="00476DAB" w:rsidP="007423FE">
            <w:pPr>
              <w:jc w:val="center"/>
            </w:pPr>
            <w:r w:rsidRPr="002556AB"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082D" w14:textId="77777777" w:rsidR="00476DAB" w:rsidRDefault="00476DAB" w:rsidP="007423FE">
            <w:pPr>
              <w:jc w:val="center"/>
            </w:pPr>
            <w:r w:rsidRPr="0088442A">
              <w:t>1403,0</w:t>
            </w:r>
          </w:p>
        </w:tc>
      </w:tr>
      <w:tr w:rsidR="00476DAB" w:rsidRPr="002556AB" w14:paraId="76AFA10A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9E12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C44C" w14:textId="77777777" w:rsidR="00476DAB" w:rsidRPr="002556AB" w:rsidRDefault="00476DAB" w:rsidP="007423FE">
            <w:r w:rsidRPr="00FB2713">
              <w:t>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7472" w14:textId="77777777" w:rsidR="00476DAB" w:rsidRPr="002556AB" w:rsidRDefault="00476DAB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1547" w14:textId="77777777" w:rsidR="00476DAB" w:rsidRPr="002556AB" w:rsidRDefault="00476DAB" w:rsidP="007423F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12CA" w14:textId="77777777" w:rsidR="00476DAB" w:rsidRPr="002556AB" w:rsidRDefault="00476DAB" w:rsidP="007423FE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D2F6" w14:textId="77777777" w:rsidR="00476DAB" w:rsidRPr="002556AB" w:rsidRDefault="00476DAB" w:rsidP="007423FE">
            <w:pPr>
              <w:jc w:val="center"/>
            </w:pPr>
            <w:r>
              <w:t>7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D957" w14:textId="77777777" w:rsidR="00476DAB" w:rsidRPr="002556AB" w:rsidRDefault="00476DAB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E4BA" w14:textId="77777777" w:rsidR="00476DAB" w:rsidRPr="002556AB" w:rsidRDefault="00476DAB" w:rsidP="007423FE">
            <w:pPr>
              <w:jc w:val="center"/>
            </w:pPr>
            <w:r>
              <w:t>100,0</w:t>
            </w:r>
          </w:p>
        </w:tc>
      </w:tr>
      <w:tr w:rsidR="00476DAB" w:rsidRPr="002556AB" w14:paraId="14030902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E4EF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78AC" w14:textId="77777777" w:rsidR="00476DAB" w:rsidRPr="002556AB" w:rsidRDefault="00476DAB" w:rsidP="007423FE">
            <w:r w:rsidRPr="000212F0">
              <w:t>Образование и организация деятельности административных комисс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1BC7" w14:textId="77777777" w:rsidR="00476DAB" w:rsidRPr="002556AB" w:rsidRDefault="00476DAB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6B19" w14:textId="77777777" w:rsidR="00476DAB" w:rsidRPr="002556AB" w:rsidRDefault="00476DAB" w:rsidP="007423F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74B4" w14:textId="77777777" w:rsidR="00476DAB" w:rsidRPr="002556AB" w:rsidRDefault="00476DAB" w:rsidP="007423FE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CFF9" w14:textId="77777777" w:rsidR="00476DAB" w:rsidRPr="002556AB" w:rsidRDefault="00476DAB" w:rsidP="007423FE">
            <w:pPr>
              <w:jc w:val="center"/>
            </w:pPr>
            <w:r>
              <w:t>707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27E0" w14:textId="77777777" w:rsidR="00476DAB" w:rsidRPr="002556AB" w:rsidRDefault="00476DAB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7A7F" w14:textId="77777777" w:rsidR="00476DAB" w:rsidRPr="002556AB" w:rsidRDefault="00476DAB" w:rsidP="007423FE">
            <w:pPr>
              <w:jc w:val="center"/>
            </w:pPr>
            <w:r>
              <w:t>100,0</w:t>
            </w:r>
          </w:p>
        </w:tc>
      </w:tr>
      <w:tr w:rsidR="00476DAB" w:rsidRPr="002556AB" w14:paraId="6F616333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49A9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C15F" w14:textId="77777777" w:rsidR="00476DAB" w:rsidRPr="002556AB" w:rsidRDefault="00476DAB" w:rsidP="007423FE">
            <w:r w:rsidRPr="000212F0"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1F59" w14:textId="77777777" w:rsidR="00476DAB" w:rsidRPr="002556AB" w:rsidRDefault="00476DAB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57E5" w14:textId="77777777" w:rsidR="00476DAB" w:rsidRPr="002556AB" w:rsidRDefault="00476DAB" w:rsidP="007423FE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DFBC" w14:textId="77777777" w:rsidR="00476DAB" w:rsidRPr="002556AB" w:rsidRDefault="00476DAB" w:rsidP="007423FE">
            <w:pPr>
              <w:jc w:val="center"/>
            </w:pPr>
            <w:r w:rsidRPr="002556AB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E65F" w14:textId="77777777" w:rsidR="00476DAB" w:rsidRPr="002556AB" w:rsidRDefault="00476DAB" w:rsidP="007423FE">
            <w:pPr>
              <w:jc w:val="center"/>
            </w:pPr>
            <w:r w:rsidRPr="002556AB">
              <w:t>707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9166" w14:textId="77777777" w:rsidR="00476DAB" w:rsidRPr="002556AB" w:rsidRDefault="00476DAB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A317" w14:textId="77777777" w:rsidR="00476DAB" w:rsidRPr="002556AB" w:rsidRDefault="00476DAB" w:rsidP="007423FE">
            <w:pPr>
              <w:jc w:val="center"/>
            </w:pPr>
            <w:r>
              <w:t>100,0</w:t>
            </w:r>
          </w:p>
        </w:tc>
      </w:tr>
      <w:tr w:rsidR="00476DAB" w:rsidRPr="002556AB" w14:paraId="1CB8C905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7E10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BD9E5" w14:textId="77777777" w:rsidR="00476DAB" w:rsidRPr="002556AB" w:rsidRDefault="00476DAB" w:rsidP="007423FE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F4DE" w14:textId="77777777" w:rsidR="00476DAB" w:rsidRPr="002556AB" w:rsidRDefault="00476DAB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B7D9" w14:textId="77777777" w:rsidR="00476DAB" w:rsidRPr="002556AB" w:rsidRDefault="00476DAB" w:rsidP="007423FE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D972" w14:textId="77777777" w:rsidR="00476DAB" w:rsidRPr="002556AB" w:rsidRDefault="00476DAB" w:rsidP="007423FE">
            <w:pPr>
              <w:jc w:val="center"/>
            </w:pPr>
            <w:r w:rsidRPr="002556AB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CD8C" w14:textId="77777777" w:rsidR="00476DAB" w:rsidRPr="002556AB" w:rsidRDefault="00476DAB" w:rsidP="007423FE">
            <w:pPr>
              <w:jc w:val="center"/>
            </w:pPr>
            <w:r w:rsidRPr="002556AB">
              <w:t>707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3340" w14:textId="77777777" w:rsidR="00476DAB" w:rsidRPr="002556AB" w:rsidRDefault="00476DAB" w:rsidP="007423FE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EB5B" w14:textId="77777777" w:rsidR="00476DAB" w:rsidRPr="002556AB" w:rsidRDefault="00476DAB" w:rsidP="007423FE">
            <w:pPr>
              <w:jc w:val="center"/>
            </w:pPr>
            <w:r>
              <w:t>100,0</w:t>
            </w:r>
          </w:p>
        </w:tc>
      </w:tr>
      <w:tr w:rsidR="00476DAB" w:rsidRPr="002556AB" w14:paraId="3E580C89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78D0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C603" w14:textId="77777777" w:rsidR="00476DAB" w:rsidRPr="002556AB" w:rsidRDefault="00476DAB" w:rsidP="007423F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4413" w14:textId="77777777" w:rsidR="00476DAB" w:rsidRPr="002556AB" w:rsidRDefault="00476DAB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3E5A" w14:textId="77777777" w:rsidR="00476DAB" w:rsidRPr="002556AB" w:rsidRDefault="00476DAB" w:rsidP="007423F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FE67" w14:textId="77777777" w:rsidR="00476DAB" w:rsidRPr="002556AB" w:rsidRDefault="00476DAB" w:rsidP="007423FE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8B10" w14:textId="77777777" w:rsidR="00476DAB" w:rsidRPr="002556AB" w:rsidRDefault="00476DAB" w:rsidP="007423FE">
            <w:pPr>
              <w:jc w:val="center"/>
            </w:pPr>
            <w:r w:rsidRPr="002556AB">
              <w:t>707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AFE4" w14:textId="77777777" w:rsidR="00476DAB" w:rsidRPr="002556AB" w:rsidRDefault="00476DAB" w:rsidP="007423FE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97D2" w14:textId="77777777" w:rsidR="00476DAB" w:rsidRPr="002556AB" w:rsidRDefault="00476DAB" w:rsidP="007423FE">
            <w:pPr>
              <w:jc w:val="center"/>
            </w:pPr>
            <w:r>
              <w:t>100,0</w:t>
            </w:r>
          </w:p>
        </w:tc>
      </w:tr>
      <w:tr w:rsidR="00476DAB" w:rsidRPr="002556AB" w14:paraId="0E17C345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B4EB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A77FB" w14:textId="77777777" w:rsidR="00476DAB" w:rsidRPr="002556AB" w:rsidRDefault="00476DAB" w:rsidP="007423FE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C582" w14:textId="77777777" w:rsidR="00476DAB" w:rsidRPr="002556AB" w:rsidRDefault="00476DAB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C039" w14:textId="77777777" w:rsidR="00476DAB" w:rsidRPr="002556AB" w:rsidRDefault="00476DAB" w:rsidP="007423FE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4D28" w14:textId="77777777" w:rsidR="00476DAB" w:rsidRPr="002556AB" w:rsidRDefault="00476DAB" w:rsidP="007423FE">
            <w:pPr>
              <w:jc w:val="center"/>
            </w:pPr>
            <w:r w:rsidRPr="002556AB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DA83" w14:textId="77777777" w:rsidR="00476DAB" w:rsidRPr="002556AB" w:rsidRDefault="00476DAB" w:rsidP="007423FE">
            <w:pPr>
              <w:jc w:val="center"/>
            </w:pPr>
            <w:r w:rsidRPr="002556AB">
              <w:t>707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AB67" w14:textId="77777777" w:rsidR="00476DAB" w:rsidRPr="002556AB" w:rsidRDefault="00476DAB" w:rsidP="007423FE">
            <w:pPr>
              <w:jc w:val="center"/>
            </w:pPr>
            <w:r w:rsidRPr="002556AB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8A20" w14:textId="77777777" w:rsidR="00476DAB" w:rsidRPr="002556AB" w:rsidRDefault="00476DAB" w:rsidP="007423FE">
            <w:pPr>
              <w:jc w:val="center"/>
            </w:pPr>
            <w:r>
              <w:t>100,0</w:t>
            </w:r>
          </w:p>
        </w:tc>
      </w:tr>
      <w:tr w:rsidR="00476DAB" w:rsidRPr="002556AB" w14:paraId="07127E88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F925" w14:textId="77777777" w:rsidR="00476DAB" w:rsidRPr="0067605C" w:rsidRDefault="00476DAB" w:rsidP="007423FE">
            <w:pPr>
              <w:jc w:val="center"/>
              <w:rPr>
                <w:highlight w:val="cy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DA6D" w14:textId="77777777" w:rsidR="00476DAB" w:rsidRPr="00D51B79" w:rsidRDefault="00476DAB" w:rsidP="007423FE">
            <w:r w:rsidRPr="00D51B79">
              <w:rPr>
                <w:color w:val="000000"/>
                <w:shd w:val="clear" w:color="auto" w:fill="FFFFFF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8D91" w14:textId="77777777" w:rsidR="00476DAB" w:rsidRPr="00D51B79" w:rsidRDefault="00476DAB" w:rsidP="007423FE">
            <w:pPr>
              <w:jc w:val="center"/>
            </w:pPr>
            <w:r w:rsidRPr="00D51B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EB31" w14:textId="77777777" w:rsidR="00476DAB" w:rsidRPr="00D51B79" w:rsidRDefault="00476DAB" w:rsidP="007423FE">
            <w:pPr>
              <w:jc w:val="center"/>
            </w:pPr>
            <w:r w:rsidRPr="00D51B7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5F7C" w14:textId="77777777" w:rsidR="00476DAB" w:rsidRPr="00D51B79" w:rsidRDefault="00476DAB" w:rsidP="007423FE">
            <w:pPr>
              <w:jc w:val="center"/>
            </w:pPr>
            <w:r w:rsidRPr="00D51B79">
              <w:t>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0A16" w14:textId="77777777" w:rsidR="00476DAB" w:rsidRPr="00D51B79" w:rsidRDefault="00476DAB" w:rsidP="007423F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D95E" w14:textId="77777777" w:rsidR="00476DAB" w:rsidRPr="00D51B79" w:rsidRDefault="00476DAB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A9CA" w14:textId="77777777" w:rsidR="00476DAB" w:rsidRPr="00D51B79" w:rsidRDefault="00476DAB" w:rsidP="007423FE">
            <w:pPr>
              <w:jc w:val="center"/>
            </w:pPr>
            <w:r>
              <w:t>1593,3</w:t>
            </w:r>
          </w:p>
        </w:tc>
      </w:tr>
      <w:tr w:rsidR="00476DAB" w:rsidRPr="002556AB" w14:paraId="00B4A868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DA35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02F1" w14:textId="77777777" w:rsidR="00476DAB" w:rsidRPr="002556AB" w:rsidRDefault="00476DAB" w:rsidP="007423FE">
            <w:r w:rsidRPr="002556AB">
              <w:t xml:space="preserve">Обеспечение деятельности </w:t>
            </w:r>
            <w:proofErr w:type="spellStart"/>
            <w:r w:rsidRPr="002556AB">
              <w:t>контрольно</w:t>
            </w:r>
            <w:proofErr w:type="spellEnd"/>
            <w:r w:rsidRPr="002556AB">
              <w:t xml:space="preserve"> - счетной палаты муниципального образования Кореновский район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8961" w14:textId="77777777" w:rsidR="00476DAB" w:rsidRPr="002556AB" w:rsidRDefault="00476DAB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200F" w14:textId="77777777" w:rsidR="00476DAB" w:rsidRPr="002556AB" w:rsidRDefault="00476DAB" w:rsidP="007423FE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C6C6" w14:textId="77777777" w:rsidR="00476DAB" w:rsidRPr="002556AB" w:rsidRDefault="00476DAB" w:rsidP="007423FE">
            <w:pPr>
              <w:jc w:val="center"/>
            </w:pPr>
            <w:r w:rsidRPr="002556AB">
              <w:t>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8646" w14:textId="77777777" w:rsidR="00476DAB" w:rsidRPr="002556AB" w:rsidRDefault="00476DAB" w:rsidP="007423FE">
            <w:pPr>
              <w:jc w:val="center"/>
            </w:pPr>
            <w:r w:rsidRPr="002556AB">
              <w:t>5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1E4C" w14:textId="77777777" w:rsidR="00476DAB" w:rsidRPr="002556AB" w:rsidRDefault="00476DAB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0E9E" w14:textId="77777777" w:rsidR="00476DAB" w:rsidRDefault="00476DAB" w:rsidP="007423FE">
            <w:pPr>
              <w:jc w:val="center"/>
            </w:pPr>
            <w:r w:rsidRPr="00FA4BB5">
              <w:t>1593,3</w:t>
            </w:r>
          </w:p>
        </w:tc>
      </w:tr>
      <w:tr w:rsidR="00476DAB" w:rsidRPr="002556AB" w14:paraId="2082F271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4B90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AC7A" w14:textId="77777777" w:rsidR="00476DAB" w:rsidRPr="002556AB" w:rsidRDefault="00476DAB" w:rsidP="007423FE">
            <w:r w:rsidRPr="00FC7B7E"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AF81" w14:textId="77777777" w:rsidR="00476DAB" w:rsidRPr="002556AB" w:rsidRDefault="00476DAB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CEBE" w14:textId="77777777" w:rsidR="00476DAB" w:rsidRPr="002556AB" w:rsidRDefault="00476DAB" w:rsidP="007423FE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118F" w14:textId="77777777" w:rsidR="00476DAB" w:rsidRPr="002556AB" w:rsidRDefault="00476DAB" w:rsidP="007423FE">
            <w:pPr>
              <w:jc w:val="center"/>
            </w:pPr>
            <w:r w:rsidRPr="002556AB">
              <w:t>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802D" w14:textId="77777777" w:rsidR="00476DAB" w:rsidRPr="002556AB" w:rsidRDefault="00476DAB" w:rsidP="007423FE">
            <w:pPr>
              <w:jc w:val="center"/>
            </w:pPr>
            <w:r w:rsidRPr="002556AB">
              <w:t>57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2765" w14:textId="77777777" w:rsidR="00476DAB" w:rsidRPr="002556AB" w:rsidRDefault="00476DAB" w:rsidP="007423FE">
            <w:pPr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40DA" w14:textId="77777777" w:rsidR="00476DAB" w:rsidRDefault="00476DAB" w:rsidP="007423FE">
            <w:pPr>
              <w:jc w:val="center"/>
            </w:pPr>
            <w:r w:rsidRPr="00FA4BB5">
              <w:t>1593,3</w:t>
            </w:r>
          </w:p>
        </w:tc>
      </w:tr>
      <w:tr w:rsidR="00476DAB" w:rsidRPr="002556AB" w14:paraId="7010203E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ADA5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6F8E" w14:textId="77777777" w:rsidR="00476DAB" w:rsidRPr="002556AB" w:rsidRDefault="00476DAB" w:rsidP="007423FE">
            <w:r w:rsidRPr="00FC7B7E">
              <w:t>Расходы на обеспечение функций органов местного самоуправл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618B" w14:textId="77777777" w:rsidR="00476DAB" w:rsidRPr="002556AB" w:rsidRDefault="00476DAB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EBDB" w14:textId="77777777" w:rsidR="00476DAB" w:rsidRPr="002556AB" w:rsidRDefault="00476DAB" w:rsidP="007423FE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3303" w14:textId="77777777" w:rsidR="00476DAB" w:rsidRPr="002556AB" w:rsidRDefault="00476DAB" w:rsidP="007423FE">
            <w:pPr>
              <w:jc w:val="center"/>
            </w:pPr>
            <w:r w:rsidRPr="002556AB">
              <w:t>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B6B5" w14:textId="77777777" w:rsidR="00476DAB" w:rsidRPr="002556AB" w:rsidRDefault="00476DAB" w:rsidP="007423FE">
            <w:pPr>
              <w:jc w:val="center"/>
            </w:pPr>
            <w:r w:rsidRPr="002556AB">
              <w:t>57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1591" w14:textId="77777777" w:rsidR="00476DAB" w:rsidRPr="002556AB" w:rsidRDefault="00476DAB" w:rsidP="007423FE">
            <w:pPr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5762" w14:textId="77777777" w:rsidR="00476DAB" w:rsidRDefault="00476DAB" w:rsidP="007423FE">
            <w:pPr>
              <w:jc w:val="center"/>
            </w:pPr>
            <w:r w:rsidRPr="00FA4BB5">
              <w:t>1593,3</w:t>
            </w:r>
          </w:p>
        </w:tc>
      </w:tr>
      <w:tr w:rsidR="00476DAB" w:rsidRPr="00A53792" w14:paraId="3B2B1D5B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DBF7" w14:textId="77777777" w:rsidR="00476DAB" w:rsidRPr="00A53792" w:rsidRDefault="00476DAB" w:rsidP="007423FE">
            <w:pPr>
              <w:jc w:val="center"/>
              <w:rPr>
                <w:i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6CE0" w14:textId="77777777" w:rsidR="00476DAB" w:rsidRPr="00A53792" w:rsidRDefault="00476DAB" w:rsidP="007423FE">
            <w:pPr>
              <w:rPr>
                <w:iCs/>
              </w:rPr>
            </w:pPr>
            <w:r w:rsidRPr="00A53792">
              <w:rPr>
                <w:iCs/>
              </w:rPr>
              <w:t>Межбюджетные трансферт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6E32" w14:textId="77777777" w:rsidR="00476DAB" w:rsidRPr="00A53792" w:rsidRDefault="00476DAB" w:rsidP="007423FE">
            <w:pPr>
              <w:jc w:val="center"/>
              <w:rPr>
                <w:iCs/>
              </w:rPr>
            </w:pPr>
            <w:r>
              <w:rPr>
                <w:i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3D12" w14:textId="77777777" w:rsidR="00476DAB" w:rsidRPr="00A53792" w:rsidRDefault="00476DAB" w:rsidP="007423FE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C245" w14:textId="77777777" w:rsidR="00476DAB" w:rsidRPr="00A53792" w:rsidRDefault="00476DAB" w:rsidP="007423FE">
            <w:pPr>
              <w:jc w:val="center"/>
              <w:rPr>
                <w:iCs/>
              </w:rPr>
            </w:pPr>
            <w:r>
              <w:rPr>
                <w:iCs/>
              </w:rPr>
              <w:t>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85AA" w14:textId="77777777" w:rsidR="00476DAB" w:rsidRPr="00A53792" w:rsidRDefault="00476DAB" w:rsidP="007423FE">
            <w:pPr>
              <w:jc w:val="center"/>
              <w:rPr>
                <w:iCs/>
              </w:rPr>
            </w:pPr>
            <w:r w:rsidRPr="002556AB">
              <w:t>57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B83B" w14:textId="77777777" w:rsidR="00476DAB" w:rsidRPr="00A53792" w:rsidRDefault="00476DAB" w:rsidP="007423FE">
            <w:pPr>
              <w:jc w:val="center"/>
              <w:rPr>
                <w:iCs/>
              </w:rPr>
            </w:pPr>
            <w:r>
              <w:rPr>
                <w:iCs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715E" w14:textId="77777777" w:rsidR="00476DAB" w:rsidRDefault="00476DAB" w:rsidP="007423FE">
            <w:pPr>
              <w:jc w:val="center"/>
            </w:pPr>
            <w:r w:rsidRPr="00FA4BB5">
              <w:t>1593,3</w:t>
            </w:r>
          </w:p>
        </w:tc>
      </w:tr>
      <w:tr w:rsidR="00476DAB" w:rsidRPr="002556AB" w14:paraId="2B2C4719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0FCB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8928" w14:textId="77777777" w:rsidR="00476DAB" w:rsidRPr="002556AB" w:rsidRDefault="00476DAB" w:rsidP="007423FE">
            <w:r w:rsidRPr="002556AB">
              <w:t>Иные межбюджетные трансферт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9607" w14:textId="77777777" w:rsidR="00476DAB" w:rsidRPr="002556AB" w:rsidRDefault="00476DAB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717F" w14:textId="77777777" w:rsidR="00476DAB" w:rsidRPr="002556AB" w:rsidRDefault="00476DAB" w:rsidP="007423FE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DECB" w14:textId="77777777" w:rsidR="00476DAB" w:rsidRPr="002556AB" w:rsidRDefault="00476DAB" w:rsidP="007423FE">
            <w:pPr>
              <w:jc w:val="center"/>
            </w:pPr>
            <w:r w:rsidRPr="002556AB">
              <w:t>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DA6D" w14:textId="77777777" w:rsidR="00476DAB" w:rsidRPr="002556AB" w:rsidRDefault="00476DAB" w:rsidP="007423FE">
            <w:pPr>
              <w:jc w:val="center"/>
            </w:pPr>
            <w:r w:rsidRPr="002556AB">
              <w:t>57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68C7" w14:textId="77777777" w:rsidR="00476DAB" w:rsidRPr="002556AB" w:rsidRDefault="00476DAB" w:rsidP="007423FE">
            <w:pPr>
              <w:jc w:val="center"/>
            </w:pPr>
            <w:r w:rsidRPr="002556AB"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8AB0" w14:textId="77777777" w:rsidR="00476DAB" w:rsidRDefault="00476DAB" w:rsidP="007423FE">
            <w:pPr>
              <w:jc w:val="center"/>
            </w:pPr>
            <w:r w:rsidRPr="00FA4BB5">
              <w:t>1593,3</w:t>
            </w:r>
          </w:p>
        </w:tc>
      </w:tr>
      <w:tr w:rsidR="00476DAB" w:rsidRPr="002556AB" w14:paraId="0619D9A2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56A8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5D4B" w14:textId="77777777" w:rsidR="00476DAB" w:rsidRPr="002556AB" w:rsidRDefault="00476DAB" w:rsidP="007423FE">
            <w:r w:rsidRPr="002556AB">
              <w:t>Резервные фонд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0686" w14:textId="77777777" w:rsidR="00476DAB" w:rsidRPr="002556AB" w:rsidRDefault="00476DAB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1B53" w14:textId="77777777" w:rsidR="00476DAB" w:rsidRPr="002556AB" w:rsidRDefault="00476DAB" w:rsidP="007423FE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EE0F" w14:textId="77777777" w:rsidR="00476DAB" w:rsidRPr="002556AB" w:rsidRDefault="00476DAB" w:rsidP="007423FE">
            <w:pPr>
              <w:jc w:val="center"/>
            </w:pPr>
            <w:r w:rsidRPr="002556AB">
              <w:t>1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840C" w14:textId="77777777" w:rsidR="00476DAB" w:rsidRPr="002556AB" w:rsidRDefault="00476DAB" w:rsidP="007423F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AEF4" w14:textId="77777777" w:rsidR="00476DAB" w:rsidRPr="002556AB" w:rsidRDefault="00476DAB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A460" w14:textId="77777777" w:rsidR="00476DAB" w:rsidRPr="002556AB" w:rsidRDefault="00476DAB" w:rsidP="007423FE">
            <w:pPr>
              <w:jc w:val="center"/>
            </w:pPr>
            <w:r>
              <w:t>50,0</w:t>
            </w:r>
          </w:p>
        </w:tc>
      </w:tr>
      <w:tr w:rsidR="00476DAB" w:rsidRPr="002556AB" w14:paraId="67EEF29A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DEC4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C08C" w14:textId="77777777" w:rsidR="00476DAB" w:rsidRPr="002556AB" w:rsidRDefault="00476DAB" w:rsidP="007423FE">
            <w:r w:rsidRPr="00A9067A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8F4E" w14:textId="77777777" w:rsidR="00476DAB" w:rsidRPr="002556AB" w:rsidRDefault="00476DAB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7203" w14:textId="77777777" w:rsidR="00476DAB" w:rsidRPr="002556AB" w:rsidRDefault="00476DAB" w:rsidP="007423F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AC49" w14:textId="77777777" w:rsidR="00476DAB" w:rsidRPr="002556AB" w:rsidRDefault="00476DAB" w:rsidP="007423FE">
            <w:pPr>
              <w:jc w:val="center"/>
            </w:pPr>
            <w:r>
              <w:t>1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6C7F" w14:textId="77777777" w:rsidR="00476DAB" w:rsidRPr="002556AB" w:rsidRDefault="00476DAB" w:rsidP="007423FE">
            <w:pPr>
              <w:jc w:val="center"/>
            </w:pPr>
            <w:r>
              <w:t>5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2744" w14:textId="77777777" w:rsidR="00476DAB" w:rsidRPr="002556AB" w:rsidRDefault="00476DAB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4175" w14:textId="77777777" w:rsidR="00476DAB" w:rsidRDefault="00476DAB" w:rsidP="007423FE">
            <w:pPr>
              <w:jc w:val="center"/>
            </w:pPr>
            <w:r w:rsidRPr="0076112B">
              <w:t>50,0</w:t>
            </w:r>
          </w:p>
        </w:tc>
      </w:tr>
      <w:tr w:rsidR="00476DAB" w:rsidRPr="002556AB" w14:paraId="1EE05159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FAA0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AF8E" w14:textId="77777777" w:rsidR="00476DAB" w:rsidRPr="002556AB" w:rsidRDefault="00476DAB" w:rsidP="007423FE">
            <w:r w:rsidRPr="00A9067A">
              <w:t>Резервный фонд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B5D8" w14:textId="77777777" w:rsidR="00476DAB" w:rsidRPr="002556AB" w:rsidRDefault="00476DAB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28D1" w14:textId="77777777" w:rsidR="00476DAB" w:rsidRPr="002556AB" w:rsidRDefault="00476DAB" w:rsidP="007423FE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8B73" w14:textId="77777777" w:rsidR="00476DAB" w:rsidRPr="002556AB" w:rsidRDefault="00476DAB" w:rsidP="007423FE">
            <w:pPr>
              <w:jc w:val="center"/>
            </w:pPr>
            <w:r w:rsidRPr="002556AB">
              <w:t>1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BD75" w14:textId="77777777" w:rsidR="00476DAB" w:rsidRPr="002556AB" w:rsidRDefault="00476DAB" w:rsidP="007423FE">
            <w:pPr>
              <w:jc w:val="center"/>
            </w:pPr>
            <w:r w:rsidRPr="002556AB">
              <w:t>51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DC96" w14:textId="77777777" w:rsidR="00476DAB" w:rsidRPr="002556AB" w:rsidRDefault="00476DAB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5157" w14:textId="77777777" w:rsidR="00476DAB" w:rsidRDefault="00476DAB" w:rsidP="007423FE">
            <w:pPr>
              <w:jc w:val="center"/>
            </w:pPr>
            <w:r w:rsidRPr="0076112B">
              <w:t>50,0</w:t>
            </w:r>
          </w:p>
        </w:tc>
      </w:tr>
      <w:tr w:rsidR="00476DAB" w:rsidRPr="002556AB" w14:paraId="52BDB96A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7589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D712" w14:textId="77777777" w:rsidR="00476DAB" w:rsidRPr="002556AB" w:rsidRDefault="00476DAB" w:rsidP="007423FE">
            <w:r w:rsidRPr="00A9067A">
              <w:t>Расходы на резервный фонд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A042" w14:textId="77777777" w:rsidR="00476DAB" w:rsidRPr="002556AB" w:rsidRDefault="00476DAB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F232" w14:textId="77777777" w:rsidR="00476DAB" w:rsidRPr="002556AB" w:rsidRDefault="00476DAB" w:rsidP="007423FE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497F" w14:textId="77777777" w:rsidR="00476DAB" w:rsidRPr="002556AB" w:rsidRDefault="00476DAB" w:rsidP="007423FE">
            <w:pPr>
              <w:jc w:val="center"/>
            </w:pPr>
            <w:r w:rsidRPr="002556AB">
              <w:t>1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651A" w14:textId="77777777" w:rsidR="00476DAB" w:rsidRPr="002556AB" w:rsidRDefault="00476DAB" w:rsidP="007423FE">
            <w:pPr>
              <w:jc w:val="center"/>
            </w:pPr>
            <w:r w:rsidRPr="002556AB"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79BB" w14:textId="77777777" w:rsidR="00476DAB" w:rsidRPr="002556AB" w:rsidRDefault="00476DAB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A1E6" w14:textId="77777777" w:rsidR="00476DAB" w:rsidRDefault="00476DAB" w:rsidP="007423FE">
            <w:pPr>
              <w:jc w:val="center"/>
            </w:pPr>
            <w:r w:rsidRPr="0076112B">
              <w:t>50,0</w:t>
            </w:r>
          </w:p>
        </w:tc>
      </w:tr>
      <w:tr w:rsidR="00476DAB" w:rsidRPr="002556AB" w14:paraId="3CA8463F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EE93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59CA" w14:textId="77777777" w:rsidR="00476DAB" w:rsidRPr="002556AB" w:rsidRDefault="00476DAB" w:rsidP="007423FE">
            <w:r>
              <w:t>Иные бюджетные ассигн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72CC" w14:textId="77777777" w:rsidR="00476DAB" w:rsidRPr="002556AB" w:rsidRDefault="00476DAB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E2D6" w14:textId="77777777" w:rsidR="00476DAB" w:rsidRPr="002556AB" w:rsidRDefault="00476DAB" w:rsidP="007423FE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06C8" w14:textId="77777777" w:rsidR="00476DAB" w:rsidRPr="002556AB" w:rsidRDefault="00476DAB" w:rsidP="007423FE">
            <w:pPr>
              <w:jc w:val="center"/>
            </w:pPr>
            <w:r w:rsidRPr="002556AB">
              <w:t>1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F4BC" w14:textId="77777777" w:rsidR="00476DAB" w:rsidRPr="002556AB" w:rsidRDefault="00476DAB" w:rsidP="007423FE">
            <w:pPr>
              <w:jc w:val="center"/>
            </w:pPr>
            <w:r w:rsidRPr="002556AB"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8E1C" w14:textId="77777777" w:rsidR="00476DAB" w:rsidRPr="002556AB" w:rsidRDefault="00476DAB" w:rsidP="007423FE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C2C0" w14:textId="77777777" w:rsidR="00476DAB" w:rsidRDefault="00476DAB" w:rsidP="007423FE">
            <w:pPr>
              <w:jc w:val="center"/>
            </w:pPr>
            <w:r w:rsidRPr="0076112B">
              <w:t>50,0</w:t>
            </w:r>
          </w:p>
        </w:tc>
      </w:tr>
      <w:tr w:rsidR="00476DAB" w:rsidRPr="002556AB" w14:paraId="19366C8D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BA87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F8623" w14:textId="77777777" w:rsidR="00476DAB" w:rsidRPr="002556AB" w:rsidRDefault="00476DAB" w:rsidP="007423FE">
            <w:r w:rsidRPr="002556AB">
              <w:t>Резервные средств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D64B" w14:textId="77777777" w:rsidR="00476DAB" w:rsidRPr="002556AB" w:rsidRDefault="00476DAB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AC19" w14:textId="77777777" w:rsidR="00476DAB" w:rsidRPr="002556AB" w:rsidRDefault="00476DAB" w:rsidP="007423FE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2568" w14:textId="77777777" w:rsidR="00476DAB" w:rsidRPr="002556AB" w:rsidRDefault="00476DAB" w:rsidP="007423FE">
            <w:pPr>
              <w:jc w:val="center"/>
            </w:pPr>
            <w:r w:rsidRPr="002556AB">
              <w:t>1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D6F5" w14:textId="77777777" w:rsidR="00476DAB" w:rsidRPr="002556AB" w:rsidRDefault="00476DAB" w:rsidP="007423FE">
            <w:pPr>
              <w:jc w:val="center"/>
            </w:pPr>
            <w:r w:rsidRPr="002556AB"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361D" w14:textId="77777777" w:rsidR="00476DAB" w:rsidRPr="002556AB" w:rsidRDefault="00476DAB" w:rsidP="007423FE">
            <w:pPr>
              <w:jc w:val="center"/>
            </w:pPr>
            <w:r w:rsidRPr="002556AB">
              <w:t>8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F0D2" w14:textId="77777777" w:rsidR="00476DAB" w:rsidRDefault="00476DAB" w:rsidP="007423FE">
            <w:pPr>
              <w:jc w:val="center"/>
            </w:pPr>
            <w:r w:rsidRPr="0076112B">
              <w:t>50,0</w:t>
            </w:r>
          </w:p>
        </w:tc>
      </w:tr>
      <w:tr w:rsidR="00476DAB" w:rsidRPr="002556AB" w14:paraId="4725150F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22E8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F547" w14:textId="77777777" w:rsidR="00476DAB" w:rsidRPr="002556AB" w:rsidRDefault="00476DAB" w:rsidP="007423FE">
            <w:r w:rsidRPr="002556AB">
              <w:t>Другие общегосударственные вопрос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53DA" w14:textId="77777777" w:rsidR="00476DAB" w:rsidRPr="002556AB" w:rsidRDefault="00476DAB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885F" w14:textId="77777777" w:rsidR="00476DAB" w:rsidRPr="002556AB" w:rsidRDefault="00476DAB" w:rsidP="007423FE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6481" w14:textId="77777777" w:rsidR="00476DAB" w:rsidRPr="002556AB" w:rsidRDefault="00476DAB" w:rsidP="007423FE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6C7C" w14:textId="77777777" w:rsidR="00476DAB" w:rsidRPr="002556AB" w:rsidRDefault="00476DAB" w:rsidP="007423F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BB69" w14:textId="77777777" w:rsidR="00476DAB" w:rsidRPr="002556AB" w:rsidRDefault="00476DAB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6B95" w14:textId="5496E6D4" w:rsidR="00476DAB" w:rsidRPr="002556AB" w:rsidRDefault="00771BC2" w:rsidP="007423FE">
            <w:pPr>
              <w:jc w:val="center"/>
            </w:pPr>
            <w:r>
              <w:t>77102,4</w:t>
            </w:r>
          </w:p>
        </w:tc>
      </w:tr>
      <w:tr w:rsidR="00476DAB" w:rsidRPr="002556AB" w14:paraId="075FED46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C9CC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7FC9" w14:textId="77777777" w:rsidR="00476DAB" w:rsidRPr="002556AB" w:rsidRDefault="00476DAB" w:rsidP="007423FE">
            <w:r w:rsidRPr="006E3102">
              <w:t>Муниципальная программа Кореновского городского поселения Кореновского муниципального района Краснодарского края «Обеспечение работы территориального общественного самоуправления на территории Кореновского городского поселения Кореновского муниципального района Краснодарского края на 2024-2026 года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126A" w14:textId="77777777" w:rsidR="00476DAB" w:rsidRPr="002556AB" w:rsidRDefault="00476DAB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68E4" w14:textId="77777777" w:rsidR="00476DAB" w:rsidRPr="002556AB" w:rsidRDefault="00476DAB" w:rsidP="007423F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BA63" w14:textId="77777777" w:rsidR="00476DAB" w:rsidRPr="002556AB" w:rsidRDefault="00476DAB" w:rsidP="007423FE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2D5A" w14:textId="77777777" w:rsidR="00476DAB" w:rsidRPr="002556AB" w:rsidRDefault="00476DAB" w:rsidP="007423FE">
            <w:pPr>
              <w:jc w:val="center"/>
            </w:pPr>
            <w:r>
              <w:t>2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90D1" w14:textId="77777777" w:rsidR="00476DAB" w:rsidRPr="002556AB" w:rsidRDefault="00476DAB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6178" w14:textId="77777777" w:rsidR="00476DAB" w:rsidRPr="002556AB" w:rsidRDefault="00476DAB" w:rsidP="007423FE">
            <w:pPr>
              <w:jc w:val="center"/>
            </w:pPr>
            <w:r>
              <w:t>600,0</w:t>
            </w:r>
          </w:p>
        </w:tc>
      </w:tr>
      <w:tr w:rsidR="00476DAB" w:rsidRPr="002556AB" w14:paraId="2E222813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3E25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CF42" w14:textId="77777777" w:rsidR="00476DAB" w:rsidRPr="009B2A75" w:rsidRDefault="00476DAB" w:rsidP="007423FE">
            <w:r w:rsidRPr="006E3102"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EB33" w14:textId="77777777" w:rsidR="00476DAB" w:rsidRPr="002556AB" w:rsidRDefault="00476DAB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BD4C" w14:textId="77777777" w:rsidR="00476DAB" w:rsidRPr="002556AB" w:rsidRDefault="00476DAB" w:rsidP="007423F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E82C" w14:textId="77777777" w:rsidR="00476DAB" w:rsidRPr="002556AB" w:rsidRDefault="00476DAB" w:rsidP="007423FE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B87B" w14:textId="77777777" w:rsidR="00476DAB" w:rsidRPr="002556AB" w:rsidRDefault="00476DAB" w:rsidP="007423FE">
            <w:pPr>
              <w:jc w:val="center"/>
            </w:pPr>
            <w:r>
              <w:t>2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E7A7" w14:textId="77777777" w:rsidR="00476DAB" w:rsidRPr="002556AB" w:rsidRDefault="00476DAB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C883" w14:textId="77777777" w:rsidR="00476DAB" w:rsidRPr="002556AB" w:rsidRDefault="00476DAB" w:rsidP="007423FE">
            <w:pPr>
              <w:jc w:val="center"/>
            </w:pPr>
            <w:r>
              <w:t>600,0</w:t>
            </w:r>
          </w:p>
        </w:tc>
      </w:tr>
      <w:tr w:rsidR="00476DAB" w:rsidRPr="002556AB" w14:paraId="3A5D3704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3C9D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3977" w14:textId="77777777" w:rsidR="00476DAB" w:rsidRPr="001114F5" w:rsidRDefault="00476DAB" w:rsidP="007423FE">
            <w:r w:rsidRPr="006E3102">
              <w:t>Улучшение работы органов территориального общественного самоуправления на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4966" w14:textId="77777777" w:rsidR="00476DAB" w:rsidRDefault="00476DAB" w:rsidP="007423FE">
            <w:pPr>
              <w:jc w:val="center"/>
            </w:pPr>
            <w:r w:rsidRPr="002E51A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8641" w14:textId="77777777" w:rsidR="00476DAB" w:rsidRDefault="00476DAB" w:rsidP="007423FE">
            <w:pPr>
              <w:jc w:val="center"/>
            </w:pPr>
            <w:r w:rsidRPr="002E51A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27EF" w14:textId="77777777" w:rsidR="00476DAB" w:rsidRDefault="00476DAB" w:rsidP="007423FE">
            <w:pPr>
              <w:jc w:val="center"/>
            </w:pPr>
            <w:r w:rsidRPr="002E51A9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B7C4" w14:textId="77777777" w:rsidR="00476DAB" w:rsidRDefault="00476DAB" w:rsidP="007423FE">
            <w:pPr>
              <w:jc w:val="center"/>
            </w:pPr>
            <w:r>
              <w:t>21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C008" w14:textId="77777777" w:rsidR="00476DAB" w:rsidRDefault="00476DAB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C6FB" w14:textId="77777777" w:rsidR="00476DAB" w:rsidRDefault="00476DAB" w:rsidP="007423FE">
            <w:pPr>
              <w:jc w:val="center"/>
            </w:pPr>
            <w:r>
              <w:t>600,0</w:t>
            </w:r>
          </w:p>
        </w:tc>
      </w:tr>
      <w:tr w:rsidR="00476DAB" w:rsidRPr="002556AB" w14:paraId="1249CCB5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7842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53B8" w14:textId="77777777" w:rsidR="00476DAB" w:rsidRPr="001114F5" w:rsidRDefault="00476DAB" w:rsidP="007423FE">
            <w:r w:rsidRPr="006E3102"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8839" w14:textId="77777777" w:rsidR="00476DAB" w:rsidRDefault="00476DAB" w:rsidP="007423FE">
            <w:pPr>
              <w:jc w:val="center"/>
            </w:pPr>
            <w:r w:rsidRPr="002E51A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A609" w14:textId="77777777" w:rsidR="00476DAB" w:rsidRDefault="00476DAB" w:rsidP="007423FE">
            <w:pPr>
              <w:jc w:val="center"/>
            </w:pPr>
            <w:r w:rsidRPr="002E51A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6B02" w14:textId="77777777" w:rsidR="00476DAB" w:rsidRDefault="00476DAB" w:rsidP="007423FE">
            <w:pPr>
              <w:jc w:val="center"/>
            </w:pPr>
            <w:r w:rsidRPr="002E51A9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E6FE" w14:textId="77777777" w:rsidR="00476DAB" w:rsidRDefault="00476DAB" w:rsidP="007423FE">
            <w:pPr>
              <w:jc w:val="center"/>
            </w:pPr>
            <w:r>
              <w:t>21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921C" w14:textId="77777777" w:rsidR="00476DAB" w:rsidRDefault="00476DAB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3554" w14:textId="77777777" w:rsidR="00476DAB" w:rsidRDefault="00476DAB" w:rsidP="007423FE">
            <w:pPr>
              <w:jc w:val="center"/>
            </w:pPr>
            <w:r>
              <w:t>600,0</w:t>
            </w:r>
          </w:p>
        </w:tc>
      </w:tr>
      <w:tr w:rsidR="00476DAB" w:rsidRPr="002556AB" w14:paraId="2C59C28B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F287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F66A" w14:textId="77777777" w:rsidR="00476DAB" w:rsidRPr="009B2A75" w:rsidRDefault="00476DAB" w:rsidP="007423FE">
            <w:r w:rsidRPr="001114F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2463" w14:textId="77777777" w:rsidR="00476DAB" w:rsidRPr="002556AB" w:rsidRDefault="00476DAB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C8C1" w14:textId="77777777" w:rsidR="00476DAB" w:rsidRPr="002556AB" w:rsidRDefault="00476DAB" w:rsidP="007423F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3EF9" w14:textId="77777777" w:rsidR="00476DAB" w:rsidRPr="002556AB" w:rsidRDefault="00476DAB" w:rsidP="007423FE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AC66" w14:textId="77777777" w:rsidR="00476DAB" w:rsidRPr="002556AB" w:rsidRDefault="00476DAB" w:rsidP="007423FE">
            <w:pPr>
              <w:jc w:val="center"/>
            </w:pPr>
            <w:r>
              <w:t>21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AC01" w14:textId="77777777" w:rsidR="00476DAB" w:rsidRPr="002556AB" w:rsidRDefault="00476DAB" w:rsidP="007423FE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923C" w14:textId="77777777" w:rsidR="00476DAB" w:rsidRPr="002556AB" w:rsidRDefault="00476DAB" w:rsidP="007423FE">
            <w:pPr>
              <w:jc w:val="center"/>
            </w:pPr>
            <w:r>
              <w:t>600,0</w:t>
            </w:r>
          </w:p>
        </w:tc>
      </w:tr>
      <w:tr w:rsidR="00476DAB" w:rsidRPr="002556AB" w14:paraId="49EACFF8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118F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643B" w14:textId="77777777" w:rsidR="00476DAB" w:rsidRPr="009B2A75" w:rsidRDefault="00476DAB" w:rsidP="007423FE">
            <w:r w:rsidRPr="001114F5">
              <w:t>Расходы на выплаты персоналу государственных (муниципальных) орган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F7A3" w14:textId="77777777" w:rsidR="00476DAB" w:rsidRPr="002556AB" w:rsidRDefault="00476DAB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F7A4" w14:textId="77777777" w:rsidR="00476DAB" w:rsidRPr="002556AB" w:rsidRDefault="00476DAB" w:rsidP="007423F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16BC" w14:textId="77777777" w:rsidR="00476DAB" w:rsidRPr="002556AB" w:rsidRDefault="00476DAB" w:rsidP="007423FE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0111" w14:textId="77777777" w:rsidR="00476DAB" w:rsidRPr="002556AB" w:rsidRDefault="00476DAB" w:rsidP="007423FE">
            <w:pPr>
              <w:jc w:val="center"/>
            </w:pPr>
            <w:r>
              <w:t>21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A9B0" w14:textId="77777777" w:rsidR="00476DAB" w:rsidRPr="002556AB" w:rsidRDefault="00476DAB" w:rsidP="007423FE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ADD6" w14:textId="77777777" w:rsidR="00476DAB" w:rsidRPr="002556AB" w:rsidRDefault="00476DAB" w:rsidP="007423FE">
            <w:pPr>
              <w:jc w:val="center"/>
            </w:pPr>
            <w:r>
              <w:t>600,0</w:t>
            </w:r>
          </w:p>
        </w:tc>
      </w:tr>
      <w:tr w:rsidR="00476DAB" w:rsidRPr="002556AB" w14:paraId="042131B2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4624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C63E" w14:textId="77777777" w:rsidR="00476DAB" w:rsidRPr="009B2A75" w:rsidRDefault="00476DAB" w:rsidP="007423FE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1955" w14:textId="77777777" w:rsidR="00476DAB" w:rsidRPr="002556AB" w:rsidRDefault="00476DAB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9F6E" w14:textId="77777777" w:rsidR="00476DAB" w:rsidRPr="002556AB" w:rsidRDefault="00476DAB" w:rsidP="007423F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18BA" w14:textId="77777777" w:rsidR="00476DAB" w:rsidRPr="002556AB" w:rsidRDefault="00476DAB" w:rsidP="007423FE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6247" w14:textId="77777777" w:rsidR="00476DAB" w:rsidRPr="002556AB" w:rsidRDefault="00476DAB" w:rsidP="007423FE">
            <w:pPr>
              <w:jc w:val="center"/>
            </w:pPr>
            <w:r>
              <w:t>21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F4F1" w14:textId="77777777" w:rsidR="00476DAB" w:rsidRPr="002556AB" w:rsidRDefault="00476DAB" w:rsidP="007423FE">
            <w:pPr>
              <w:jc w:val="center"/>
            </w:pPr>
            <w:r>
              <w:t>1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8F66" w14:textId="77777777" w:rsidR="00476DAB" w:rsidRPr="002556AB" w:rsidRDefault="00476DAB" w:rsidP="007423FE">
            <w:pPr>
              <w:jc w:val="center"/>
            </w:pPr>
            <w:r>
              <w:t>600,0</w:t>
            </w:r>
          </w:p>
        </w:tc>
      </w:tr>
      <w:tr w:rsidR="00476DAB" w:rsidRPr="002556AB" w14:paraId="286651DF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33E3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441D" w14:textId="77777777" w:rsidR="00476DAB" w:rsidRPr="008F38E6" w:rsidRDefault="00476DAB" w:rsidP="007423FE">
            <w:r w:rsidRPr="004C5EF7">
              <w:t>Муниципальная программа Кореновского городского поселения Кореновского муниципального района Краснодарского края «Развитие жилищно-коммунального хозяйства на территории Кореновского городского поселения Кореновского муниципального района Краснодарского края на 2024-2028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CC4C" w14:textId="77777777" w:rsidR="00476DAB" w:rsidRDefault="00476DAB" w:rsidP="007423FE">
            <w:pPr>
              <w:jc w:val="center"/>
            </w:pPr>
            <w:r w:rsidRPr="0037512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6F8E" w14:textId="77777777" w:rsidR="00476DAB" w:rsidRDefault="00476DAB" w:rsidP="007423FE">
            <w:pPr>
              <w:jc w:val="center"/>
            </w:pPr>
            <w:r w:rsidRPr="0037512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5C4C" w14:textId="77777777" w:rsidR="00476DAB" w:rsidRDefault="00476DAB" w:rsidP="007423FE">
            <w:pPr>
              <w:jc w:val="center"/>
            </w:pPr>
            <w:r w:rsidRPr="00375124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B4EA" w14:textId="77777777" w:rsidR="00476DAB" w:rsidRPr="008F38E6" w:rsidRDefault="00476DAB" w:rsidP="007423FE">
            <w:pPr>
              <w:jc w:val="center"/>
            </w:pPr>
            <w:r w:rsidRPr="008F38E6">
              <w:t>2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3EA9" w14:textId="77777777" w:rsidR="00476DAB" w:rsidRPr="002556AB" w:rsidRDefault="00476DAB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C871" w14:textId="77777777" w:rsidR="00476DAB" w:rsidRDefault="00476DAB" w:rsidP="007423FE">
            <w:pPr>
              <w:jc w:val="center"/>
            </w:pPr>
            <w:r>
              <w:t>200,0</w:t>
            </w:r>
          </w:p>
        </w:tc>
      </w:tr>
      <w:tr w:rsidR="00476DAB" w:rsidRPr="002556AB" w14:paraId="0196E758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A20A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4529" w14:textId="77777777" w:rsidR="00476DAB" w:rsidRPr="008F38E6" w:rsidRDefault="00476DAB" w:rsidP="007423FE">
            <w:r w:rsidRPr="004C5EF7">
              <w:t>Реализация инициативных проектов в Кореновском городском поселении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DC30" w14:textId="77777777" w:rsidR="00476DAB" w:rsidRDefault="00476DAB" w:rsidP="007423FE">
            <w:pPr>
              <w:jc w:val="center"/>
            </w:pPr>
            <w:r w:rsidRPr="0037512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C9F3" w14:textId="77777777" w:rsidR="00476DAB" w:rsidRDefault="00476DAB" w:rsidP="007423FE">
            <w:pPr>
              <w:jc w:val="center"/>
            </w:pPr>
            <w:r w:rsidRPr="0037512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1EB4" w14:textId="77777777" w:rsidR="00476DAB" w:rsidRDefault="00476DAB" w:rsidP="007423FE">
            <w:pPr>
              <w:jc w:val="center"/>
            </w:pPr>
            <w:r w:rsidRPr="00375124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DEC5" w14:textId="77777777" w:rsidR="00476DAB" w:rsidRPr="008F38E6" w:rsidRDefault="00476DAB" w:rsidP="007423FE">
            <w:pPr>
              <w:jc w:val="center"/>
            </w:pPr>
            <w:r>
              <w:t>29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FD50" w14:textId="77777777" w:rsidR="00476DAB" w:rsidRPr="002556AB" w:rsidRDefault="00476DAB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C66D" w14:textId="77777777" w:rsidR="00476DAB" w:rsidRDefault="00476DAB" w:rsidP="007423FE">
            <w:pPr>
              <w:jc w:val="center"/>
            </w:pPr>
            <w:r>
              <w:t>200,0</w:t>
            </w:r>
          </w:p>
        </w:tc>
      </w:tr>
      <w:tr w:rsidR="00476DAB" w:rsidRPr="002556AB" w14:paraId="48408EBB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C0BD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CBC0" w14:textId="77777777" w:rsidR="00476DAB" w:rsidRPr="008F38E6" w:rsidRDefault="00476DAB" w:rsidP="007423FE">
            <w:r w:rsidRPr="004C5EF7">
              <w:t>Внедрение и развитие инструментов инициативного бюджетирования на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5B33" w14:textId="77777777" w:rsidR="00476DAB" w:rsidRDefault="00476DAB" w:rsidP="007423FE">
            <w:pPr>
              <w:jc w:val="center"/>
            </w:pPr>
            <w:r w:rsidRPr="0037512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8666" w14:textId="77777777" w:rsidR="00476DAB" w:rsidRDefault="00476DAB" w:rsidP="007423FE">
            <w:pPr>
              <w:jc w:val="center"/>
            </w:pPr>
            <w:r w:rsidRPr="0037512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CCDA" w14:textId="77777777" w:rsidR="00476DAB" w:rsidRDefault="00476DAB" w:rsidP="007423FE">
            <w:pPr>
              <w:jc w:val="center"/>
            </w:pPr>
            <w:r w:rsidRPr="00375124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79DA" w14:textId="77777777" w:rsidR="00476DAB" w:rsidRPr="008F38E6" w:rsidRDefault="00476DAB" w:rsidP="007423FE">
            <w:pPr>
              <w:jc w:val="center"/>
            </w:pPr>
            <w:r>
              <w:t>294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4B94" w14:textId="77777777" w:rsidR="00476DAB" w:rsidRPr="002556AB" w:rsidRDefault="00476DAB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4D20" w14:textId="77777777" w:rsidR="00476DAB" w:rsidRDefault="00476DAB" w:rsidP="007423FE">
            <w:pPr>
              <w:jc w:val="center"/>
            </w:pPr>
            <w:r>
              <w:t>200,0</w:t>
            </w:r>
          </w:p>
        </w:tc>
      </w:tr>
      <w:tr w:rsidR="00476DAB" w:rsidRPr="002556AB" w14:paraId="0BE9410C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680F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F644" w14:textId="77777777" w:rsidR="00476DAB" w:rsidRPr="008F38E6" w:rsidRDefault="00476DAB" w:rsidP="007423FE">
            <w:r w:rsidRPr="004C5EF7"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816B" w14:textId="77777777" w:rsidR="00476DAB" w:rsidRPr="002556AB" w:rsidRDefault="00476DAB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C33B" w14:textId="77777777" w:rsidR="00476DAB" w:rsidRPr="002556AB" w:rsidRDefault="00476DAB" w:rsidP="007423F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94B6" w14:textId="77777777" w:rsidR="00476DAB" w:rsidRPr="002556AB" w:rsidRDefault="00476DAB" w:rsidP="007423FE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E1A2" w14:textId="77777777" w:rsidR="00476DAB" w:rsidRPr="008F38E6" w:rsidRDefault="00476DAB" w:rsidP="007423FE">
            <w:pPr>
              <w:jc w:val="center"/>
            </w:pPr>
            <w:r>
              <w:t>294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E3AF" w14:textId="77777777" w:rsidR="00476DAB" w:rsidRPr="002556AB" w:rsidRDefault="00476DAB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96B4" w14:textId="77777777" w:rsidR="00476DAB" w:rsidRDefault="00476DAB" w:rsidP="007423FE">
            <w:pPr>
              <w:jc w:val="center"/>
            </w:pPr>
            <w:r>
              <w:t>200,0</w:t>
            </w:r>
          </w:p>
        </w:tc>
      </w:tr>
      <w:tr w:rsidR="00476DAB" w:rsidRPr="002556AB" w14:paraId="59332033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320B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8AD1" w14:textId="77777777" w:rsidR="00476DAB" w:rsidRPr="002556AB" w:rsidRDefault="00476DAB" w:rsidP="007423FE">
            <w:pPr>
              <w:widowControl w:val="0"/>
            </w:pPr>
            <w:r w:rsidRPr="0095000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3DF4" w14:textId="77777777" w:rsidR="00476DAB" w:rsidRPr="002556AB" w:rsidRDefault="00476DAB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A529" w14:textId="77777777" w:rsidR="00476DAB" w:rsidRPr="002556AB" w:rsidRDefault="00476DAB" w:rsidP="007423F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08D5" w14:textId="77777777" w:rsidR="00476DAB" w:rsidRPr="002556AB" w:rsidRDefault="00476DAB" w:rsidP="007423FE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C5CB" w14:textId="77777777" w:rsidR="00476DAB" w:rsidRPr="002556AB" w:rsidRDefault="00476DAB" w:rsidP="007423FE">
            <w:pPr>
              <w:jc w:val="center"/>
            </w:pPr>
            <w:r>
              <w:t>294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E49A" w14:textId="77777777" w:rsidR="00476DAB" w:rsidRPr="002556AB" w:rsidRDefault="00476DAB" w:rsidP="007423FE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91FA" w14:textId="77777777" w:rsidR="00476DAB" w:rsidRDefault="00476DAB" w:rsidP="007423FE">
            <w:pPr>
              <w:jc w:val="center"/>
            </w:pPr>
            <w:r>
              <w:t>200,0</w:t>
            </w:r>
          </w:p>
        </w:tc>
      </w:tr>
      <w:tr w:rsidR="00476DAB" w:rsidRPr="002556AB" w14:paraId="5B72BF5C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3273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72B2A" w14:textId="77777777" w:rsidR="00476DAB" w:rsidRPr="002556AB" w:rsidRDefault="00476DAB" w:rsidP="007423F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A560" w14:textId="77777777" w:rsidR="00476DAB" w:rsidRPr="002556AB" w:rsidRDefault="00476DAB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39C7" w14:textId="77777777" w:rsidR="00476DAB" w:rsidRPr="002556AB" w:rsidRDefault="00476DAB" w:rsidP="007423F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6255" w14:textId="77777777" w:rsidR="00476DAB" w:rsidRPr="002556AB" w:rsidRDefault="00476DAB" w:rsidP="007423FE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24F4" w14:textId="77777777" w:rsidR="00476DAB" w:rsidRPr="002556AB" w:rsidRDefault="00476DAB" w:rsidP="007423FE">
            <w:pPr>
              <w:jc w:val="center"/>
            </w:pPr>
            <w:r>
              <w:t>294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88D1" w14:textId="77777777" w:rsidR="00476DAB" w:rsidRPr="002556AB" w:rsidRDefault="00476DAB" w:rsidP="007423FE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B483" w14:textId="77777777" w:rsidR="00476DAB" w:rsidRDefault="00476DAB" w:rsidP="007423FE">
            <w:pPr>
              <w:jc w:val="center"/>
            </w:pPr>
            <w:r>
              <w:t>200,0</w:t>
            </w:r>
          </w:p>
        </w:tc>
      </w:tr>
      <w:tr w:rsidR="00476DAB" w:rsidRPr="002556AB" w14:paraId="409EE1E9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07FC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32709" w14:textId="77777777" w:rsidR="00476DAB" w:rsidRPr="002556AB" w:rsidRDefault="00476DAB" w:rsidP="007423FE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71F7" w14:textId="77777777" w:rsidR="00476DAB" w:rsidRPr="002556AB" w:rsidRDefault="00476DAB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E792" w14:textId="77777777" w:rsidR="00476DAB" w:rsidRPr="002556AB" w:rsidRDefault="00476DAB" w:rsidP="007423F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B9E3" w14:textId="77777777" w:rsidR="00476DAB" w:rsidRPr="002556AB" w:rsidRDefault="00476DAB" w:rsidP="007423FE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F7E1" w14:textId="77777777" w:rsidR="00476DAB" w:rsidRPr="002556AB" w:rsidRDefault="00476DAB" w:rsidP="007423FE">
            <w:pPr>
              <w:jc w:val="center"/>
            </w:pPr>
            <w:r>
              <w:t>294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5858" w14:textId="77777777" w:rsidR="00476DAB" w:rsidRPr="002556AB" w:rsidRDefault="00476DAB" w:rsidP="007423FE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E723" w14:textId="77777777" w:rsidR="00476DAB" w:rsidRDefault="00476DAB" w:rsidP="007423FE">
            <w:pPr>
              <w:jc w:val="center"/>
            </w:pPr>
            <w:r>
              <w:t>200,0</w:t>
            </w:r>
          </w:p>
        </w:tc>
      </w:tr>
      <w:tr w:rsidR="00476DAB" w:rsidRPr="002556AB" w14:paraId="67A46C59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8A54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7474" w14:textId="77777777" w:rsidR="00476DAB" w:rsidRPr="002556AB" w:rsidRDefault="00476DAB" w:rsidP="007423FE">
            <w:r w:rsidRPr="00E0323E">
              <w:t>Обеспечение деятельности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9255" w14:textId="77777777" w:rsidR="00476DAB" w:rsidRPr="002556AB" w:rsidRDefault="00476DAB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A9B06" w14:textId="77777777" w:rsidR="00476DAB" w:rsidRPr="002556AB" w:rsidRDefault="00476DAB" w:rsidP="007423FE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0E57" w14:textId="77777777" w:rsidR="00476DAB" w:rsidRPr="002556AB" w:rsidRDefault="00476DAB" w:rsidP="007423FE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25A7" w14:textId="77777777" w:rsidR="00476DAB" w:rsidRPr="002556AB" w:rsidRDefault="00476DAB" w:rsidP="007423FE">
            <w:pPr>
              <w:jc w:val="center"/>
            </w:pPr>
            <w:r w:rsidRPr="002556AB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4FDC" w14:textId="77777777" w:rsidR="00476DAB" w:rsidRPr="002556AB" w:rsidRDefault="00476DAB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7CBE" w14:textId="77777777" w:rsidR="00476DAB" w:rsidRPr="002556AB" w:rsidRDefault="00476DAB" w:rsidP="007423FE">
            <w:pPr>
              <w:jc w:val="center"/>
            </w:pPr>
            <w:r>
              <w:t>2624,3</w:t>
            </w:r>
          </w:p>
        </w:tc>
      </w:tr>
      <w:tr w:rsidR="00476DAB" w:rsidRPr="002556AB" w14:paraId="1EDB89F6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7EC1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8596" w14:textId="77777777" w:rsidR="00476DAB" w:rsidRPr="002556AB" w:rsidRDefault="00476DAB" w:rsidP="007423FE">
            <w:r w:rsidRPr="00E04804"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8C4F" w14:textId="77777777" w:rsidR="00476DAB" w:rsidRPr="002556AB" w:rsidRDefault="00476DAB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6AC0" w14:textId="77777777" w:rsidR="00476DAB" w:rsidRPr="002556AB" w:rsidRDefault="00476DAB" w:rsidP="007423F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F622" w14:textId="77777777" w:rsidR="00476DAB" w:rsidRPr="002556AB" w:rsidRDefault="00476DAB" w:rsidP="007423FE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3A8A" w14:textId="77777777" w:rsidR="00476DAB" w:rsidRPr="002556AB" w:rsidRDefault="00476DAB" w:rsidP="007423FE">
            <w:pPr>
              <w:jc w:val="center"/>
            </w:pPr>
            <w:r>
              <w:t>5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7ED9" w14:textId="77777777" w:rsidR="00476DAB" w:rsidRPr="002556AB" w:rsidRDefault="00476DAB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25F1" w14:textId="77777777" w:rsidR="00476DAB" w:rsidRPr="002556AB" w:rsidRDefault="00476DAB" w:rsidP="007423FE">
            <w:pPr>
              <w:jc w:val="center"/>
            </w:pPr>
            <w:r>
              <w:t>2624,3</w:t>
            </w:r>
          </w:p>
        </w:tc>
      </w:tr>
      <w:tr w:rsidR="00476DAB" w:rsidRPr="002556AB" w14:paraId="698A6849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5C23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8647" w14:textId="77777777" w:rsidR="00476DAB" w:rsidRPr="002556AB" w:rsidRDefault="00476DAB" w:rsidP="007423FE">
            <w:r w:rsidRPr="00E04804">
              <w:t>Мероприятия по информационному обслуживанию деятельности Совета и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2A48" w14:textId="77777777" w:rsidR="00476DAB" w:rsidRPr="002556AB" w:rsidRDefault="00476DAB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F9DA" w14:textId="77777777" w:rsidR="00476DAB" w:rsidRPr="002556AB" w:rsidRDefault="00476DAB" w:rsidP="007423FE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F70A" w14:textId="77777777" w:rsidR="00476DAB" w:rsidRPr="002556AB" w:rsidRDefault="00476DAB" w:rsidP="007423FE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021E" w14:textId="77777777" w:rsidR="00476DAB" w:rsidRPr="002556AB" w:rsidRDefault="00476DAB" w:rsidP="007423FE">
            <w:pPr>
              <w:jc w:val="center"/>
            </w:pPr>
            <w:r w:rsidRPr="002556AB">
              <w:t>52400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F751" w14:textId="77777777" w:rsidR="00476DAB" w:rsidRPr="002556AB" w:rsidRDefault="00476DAB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9DAA" w14:textId="77777777" w:rsidR="00476DAB" w:rsidRPr="002556AB" w:rsidRDefault="00476DAB" w:rsidP="007423FE">
            <w:pPr>
              <w:jc w:val="center"/>
            </w:pPr>
            <w:r>
              <w:t>675,2</w:t>
            </w:r>
          </w:p>
        </w:tc>
      </w:tr>
      <w:tr w:rsidR="00476DAB" w:rsidRPr="002556AB" w14:paraId="31039D93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9713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BCF3" w14:textId="77777777" w:rsidR="00476DAB" w:rsidRPr="002556AB" w:rsidRDefault="00476DAB" w:rsidP="007423FE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724B" w14:textId="77777777" w:rsidR="00476DAB" w:rsidRPr="002556AB" w:rsidRDefault="00476DAB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940B" w14:textId="77777777" w:rsidR="00476DAB" w:rsidRPr="002556AB" w:rsidRDefault="00476DAB" w:rsidP="007423FE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39F3" w14:textId="77777777" w:rsidR="00476DAB" w:rsidRPr="002556AB" w:rsidRDefault="00476DAB" w:rsidP="007423FE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CB7B" w14:textId="77777777" w:rsidR="00476DAB" w:rsidRPr="002556AB" w:rsidRDefault="00476DAB" w:rsidP="007423FE">
            <w:pPr>
              <w:jc w:val="center"/>
            </w:pPr>
            <w:r w:rsidRPr="002556AB">
              <w:t>5240000</w:t>
            </w:r>
            <w:r>
              <w:t>22</w:t>
            </w:r>
            <w:r w:rsidRPr="002556AB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B3454" w14:textId="77777777" w:rsidR="00476DAB" w:rsidRPr="002556AB" w:rsidRDefault="00476DAB" w:rsidP="007423FE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6416" w14:textId="77777777" w:rsidR="00476DAB" w:rsidRPr="002556AB" w:rsidRDefault="00476DAB" w:rsidP="007423FE">
            <w:pPr>
              <w:jc w:val="center"/>
            </w:pPr>
            <w:r>
              <w:t>675,2</w:t>
            </w:r>
          </w:p>
        </w:tc>
      </w:tr>
      <w:tr w:rsidR="00476DAB" w:rsidRPr="002556AB" w14:paraId="531F7BEC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D45C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FC3F5" w14:textId="77777777" w:rsidR="00476DAB" w:rsidRPr="002556AB" w:rsidRDefault="00476DAB" w:rsidP="007423F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75A2" w14:textId="77777777" w:rsidR="00476DAB" w:rsidRPr="002556AB" w:rsidRDefault="00476DAB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8359" w14:textId="77777777" w:rsidR="00476DAB" w:rsidRPr="002556AB" w:rsidRDefault="00476DAB" w:rsidP="007423FE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A959" w14:textId="77777777" w:rsidR="00476DAB" w:rsidRPr="002556AB" w:rsidRDefault="00476DAB" w:rsidP="007423FE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A821" w14:textId="77777777" w:rsidR="00476DAB" w:rsidRPr="002556AB" w:rsidRDefault="00476DAB" w:rsidP="007423FE">
            <w:pPr>
              <w:jc w:val="center"/>
            </w:pPr>
            <w:r w:rsidRPr="002556AB">
              <w:t>52400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D579" w14:textId="77777777" w:rsidR="00476DAB" w:rsidRPr="002556AB" w:rsidRDefault="00476DAB" w:rsidP="007423FE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7AD7" w14:textId="77777777" w:rsidR="00476DAB" w:rsidRPr="002556AB" w:rsidRDefault="00476DAB" w:rsidP="007423FE">
            <w:pPr>
              <w:jc w:val="center"/>
            </w:pPr>
            <w:r>
              <w:t>675,2</w:t>
            </w:r>
          </w:p>
        </w:tc>
      </w:tr>
      <w:tr w:rsidR="00476DAB" w:rsidRPr="002556AB" w14:paraId="58870A12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E333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60CE4" w14:textId="77777777" w:rsidR="00476DAB" w:rsidRPr="002556AB" w:rsidRDefault="00476DAB" w:rsidP="007423FE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8049" w14:textId="77777777" w:rsidR="00476DAB" w:rsidRPr="002556AB" w:rsidRDefault="00476DAB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5B39" w14:textId="77777777" w:rsidR="00476DAB" w:rsidRPr="002556AB" w:rsidRDefault="00476DAB" w:rsidP="007423FE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3FFF" w14:textId="77777777" w:rsidR="00476DAB" w:rsidRPr="002556AB" w:rsidRDefault="00476DAB" w:rsidP="007423FE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EC81" w14:textId="77777777" w:rsidR="00476DAB" w:rsidRPr="002556AB" w:rsidRDefault="00476DAB" w:rsidP="007423FE">
            <w:pPr>
              <w:jc w:val="center"/>
            </w:pPr>
            <w:r w:rsidRPr="002556AB">
              <w:t>52400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0D04" w14:textId="77777777" w:rsidR="00476DAB" w:rsidRPr="002556AB" w:rsidRDefault="00476DAB" w:rsidP="007423FE">
            <w:pPr>
              <w:jc w:val="center"/>
            </w:pPr>
            <w:r w:rsidRPr="002556AB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51E7" w14:textId="77777777" w:rsidR="00476DAB" w:rsidRPr="002556AB" w:rsidRDefault="00476DAB" w:rsidP="007423FE">
            <w:pPr>
              <w:jc w:val="center"/>
            </w:pPr>
            <w:r>
              <w:t>675,2</w:t>
            </w:r>
          </w:p>
        </w:tc>
      </w:tr>
      <w:tr w:rsidR="00476DAB" w:rsidRPr="002556AB" w14:paraId="5B646479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37D2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409D" w14:textId="77777777" w:rsidR="00476DAB" w:rsidRPr="009E6BBA" w:rsidRDefault="00476DAB" w:rsidP="007423FE">
            <w:pPr>
              <w:rPr>
                <w:color w:val="000000"/>
              </w:rPr>
            </w:pPr>
            <w:r w:rsidRPr="00E0323E">
              <w:rPr>
                <w:color w:val="000000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B241" w14:textId="77777777" w:rsidR="00476DAB" w:rsidRPr="002556AB" w:rsidRDefault="00476DAB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650B" w14:textId="77777777" w:rsidR="00476DAB" w:rsidRPr="002556AB" w:rsidRDefault="00476DAB" w:rsidP="007423FE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3387" w14:textId="77777777" w:rsidR="00476DAB" w:rsidRPr="002556AB" w:rsidRDefault="00476DAB" w:rsidP="007423FE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CEC3" w14:textId="77777777" w:rsidR="00476DAB" w:rsidRPr="002556AB" w:rsidRDefault="00476DAB" w:rsidP="007423FE">
            <w:pPr>
              <w:jc w:val="center"/>
            </w:pPr>
            <w:r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C71D" w14:textId="77777777" w:rsidR="00476DAB" w:rsidRPr="002556AB" w:rsidRDefault="00476DAB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66D3" w14:textId="77777777" w:rsidR="00476DAB" w:rsidRDefault="00476DAB" w:rsidP="007423FE">
            <w:pPr>
              <w:jc w:val="center"/>
            </w:pPr>
            <w:r>
              <w:t>1949,1</w:t>
            </w:r>
          </w:p>
        </w:tc>
      </w:tr>
      <w:tr w:rsidR="00476DAB" w:rsidRPr="002556AB" w14:paraId="1A2C305E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5C29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6172" w14:textId="77777777" w:rsidR="00476DAB" w:rsidRPr="009E6BBA" w:rsidRDefault="00476DAB" w:rsidP="007423FE">
            <w:pPr>
              <w:rPr>
                <w:color w:val="000000"/>
              </w:rPr>
            </w:pPr>
            <w:r w:rsidRPr="009E6BB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1002" w14:textId="77777777" w:rsidR="00476DAB" w:rsidRPr="002556AB" w:rsidRDefault="00476DAB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DC0A" w14:textId="77777777" w:rsidR="00476DAB" w:rsidRPr="002556AB" w:rsidRDefault="00476DAB" w:rsidP="007423FE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5821" w14:textId="77777777" w:rsidR="00476DAB" w:rsidRPr="002556AB" w:rsidRDefault="00476DAB" w:rsidP="007423FE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C46D" w14:textId="77777777" w:rsidR="00476DAB" w:rsidRDefault="00476DAB" w:rsidP="007423FE">
            <w:pPr>
              <w:jc w:val="center"/>
            </w:pPr>
            <w:r w:rsidRPr="00FF6F0E"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6CA7" w14:textId="77777777" w:rsidR="00476DAB" w:rsidRPr="002556AB" w:rsidRDefault="00476DAB" w:rsidP="007423FE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2175" w14:textId="77777777" w:rsidR="00476DAB" w:rsidRDefault="00476DAB" w:rsidP="007423FE">
            <w:pPr>
              <w:jc w:val="center"/>
            </w:pPr>
            <w:r>
              <w:t>276,4</w:t>
            </w:r>
          </w:p>
        </w:tc>
      </w:tr>
      <w:tr w:rsidR="00476DAB" w:rsidRPr="002556AB" w14:paraId="3498FCEF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35BB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0785" w14:textId="77777777" w:rsidR="00476DAB" w:rsidRPr="009E6BBA" w:rsidRDefault="00476DAB" w:rsidP="007423FE">
            <w:pPr>
              <w:rPr>
                <w:color w:val="000000"/>
              </w:rPr>
            </w:pPr>
            <w:r w:rsidRPr="009E6BB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6930" w14:textId="77777777" w:rsidR="00476DAB" w:rsidRPr="002556AB" w:rsidRDefault="00476DAB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112E" w14:textId="77777777" w:rsidR="00476DAB" w:rsidRPr="002556AB" w:rsidRDefault="00476DAB" w:rsidP="007423FE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FB24" w14:textId="77777777" w:rsidR="00476DAB" w:rsidRPr="002556AB" w:rsidRDefault="00476DAB" w:rsidP="007423FE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3711" w14:textId="77777777" w:rsidR="00476DAB" w:rsidRDefault="00476DAB" w:rsidP="007423FE">
            <w:pPr>
              <w:jc w:val="center"/>
            </w:pPr>
            <w:r w:rsidRPr="00FF6F0E"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80B7" w14:textId="77777777" w:rsidR="00476DAB" w:rsidRPr="002556AB" w:rsidRDefault="00476DAB" w:rsidP="007423FE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A87F" w14:textId="77777777" w:rsidR="00476DAB" w:rsidRDefault="00476DAB" w:rsidP="007423FE">
            <w:pPr>
              <w:jc w:val="center"/>
            </w:pPr>
            <w:r>
              <w:t>276,4</w:t>
            </w:r>
          </w:p>
        </w:tc>
      </w:tr>
      <w:tr w:rsidR="00476DAB" w:rsidRPr="002556AB" w14:paraId="09BBDB3E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2CC5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7A7F" w14:textId="77777777" w:rsidR="00476DAB" w:rsidRPr="009E6BBA" w:rsidRDefault="00476DAB" w:rsidP="007423FE">
            <w:pPr>
              <w:rPr>
                <w:color w:val="000000"/>
              </w:rPr>
            </w:pPr>
            <w:r w:rsidRPr="009E6BBA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60EF" w14:textId="77777777" w:rsidR="00476DAB" w:rsidRPr="002556AB" w:rsidRDefault="00476DAB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81F9" w14:textId="77777777" w:rsidR="00476DAB" w:rsidRPr="002556AB" w:rsidRDefault="00476DAB" w:rsidP="007423FE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FC6E" w14:textId="77777777" w:rsidR="00476DAB" w:rsidRPr="002556AB" w:rsidRDefault="00476DAB" w:rsidP="007423FE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F308" w14:textId="77777777" w:rsidR="00476DAB" w:rsidRDefault="00476DAB" w:rsidP="007423FE">
            <w:pPr>
              <w:jc w:val="center"/>
            </w:pPr>
            <w:r w:rsidRPr="00FF6F0E"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6967" w14:textId="77777777" w:rsidR="00476DAB" w:rsidRPr="002556AB" w:rsidRDefault="00476DAB" w:rsidP="007423FE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52AF" w14:textId="77777777" w:rsidR="00476DAB" w:rsidRDefault="00476DAB" w:rsidP="007423FE">
            <w:pPr>
              <w:jc w:val="center"/>
            </w:pPr>
            <w:r>
              <w:t>276,4</w:t>
            </w:r>
          </w:p>
        </w:tc>
      </w:tr>
      <w:tr w:rsidR="00476DAB" w:rsidRPr="002556AB" w14:paraId="5FDE7A8D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A0EF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A845" w14:textId="77777777" w:rsidR="00476DAB" w:rsidRPr="002556AB" w:rsidRDefault="00476DAB" w:rsidP="007423FE">
            <w:r w:rsidRPr="00C879AE">
              <w:t>Иные бюджетные ассигн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48CA" w14:textId="77777777" w:rsidR="00476DAB" w:rsidRPr="002556AB" w:rsidRDefault="00476DAB" w:rsidP="007423FE">
            <w:pPr>
              <w:jc w:val="center"/>
            </w:pPr>
            <w:r w:rsidRPr="00747C2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529D" w14:textId="77777777" w:rsidR="00476DAB" w:rsidRPr="002556AB" w:rsidRDefault="00476DAB" w:rsidP="007423FE">
            <w:pPr>
              <w:jc w:val="center"/>
            </w:pPr>
            <w:r w:rsidRPr="00747C2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13BA" w14:textId="77777777" w:rsidR="00476DAB" w:rsidRPr="002556AB" w:rsidRDefault="00476DAB" w:rsidP="007423FE">
            <w:pPr>
              <w:jc w:val="center"/>
            </w:pPr>
            <w:r w:rsidRPr="00747C29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6D02" w14:textId="77777777" w:rsidR="00476DAB" w:rsidRPr="002556AB" w:rsidRDefault="00476DAB" w:rsidP="007423FE">
            <w:pPr>
              <w:jc w:val="center"/>
            </w:pPr>
            <w:r w:rsidRPr="00747C29"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C688" w14:textId="77777777" w:rsidR="00476DAB" w:rsidRPr="002556AB" w:rsidRDefault="00476DAB" w:rsidP="007423FE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4353" w14:textId="77777777" w:rsidR="00476DAB" w:rsidRDefault="00476DAB" w:rsidP="007423FE">
            <w:pPr>
              <w:jc w:val="center"/>
            </w:pPr>
            <w:r>
              <w:t>1672,7</w:t>
            </w:r>
          </w:p>
        </w:tc>
      </w:tr>
      <w:tr w:rsidR="00476DAB" w:rsidRPr="002556AB" w14:paraId="095F00D1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6449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4866" w14:textId="77777777" w:rsidR="00476DAB" w:rsidRPr="002556AB" w:rsidRDefault="00476DAB" w:rsidP="007423FE">
            <w:r w:rsidRPr="00C879AE">
              <w:t>Исполнение судебных акт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188B" w14:textId="77777777" w:rsidR="00476DAB" w:rsidRPr="002556AB" w:rsidRDefault="00476DAB" w:rsidP="007423FE">
            <w:pPr>
              <w:jc w:val="center"/>
            </w:pPr>
            <w:r w:rsidRPr="00747C2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5BC6" w14:textId="77777777" w:rsidR="00476DAB" w:rsidRPr="002556AB" w:rsidRDefault="00476DAB" w:rsidP="007423FE">
            <w:pPr>
              <w:jc w:val="center"/>
            </w:pPr>
            <w:r w:rsidRPr="00747C2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7525" w14:textId="77777777" w:rsidR="00476DAB" w:rsidRPr="002556AB" w:rsidRDefault="00476DAB" w:rsidP="007423FE">
            <w:pPr>
              <w:jc w:val="center"/>
            </w:pPr>
            <w:r w:rsidRPr="00747C29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11D0" w14:textId="77777777" w:rsidR="00476DAB" w:rsidRPr="002556AB" w:rsidRDefault="00476DAB" w:rsidP="007423FE">
            <w:pPr>
              <w:jc w:val="center"/>
            </w:pPr>
            <w:r w:rsidRPr="00747C29"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3EB1" w14:textId="77777777" w:rsidR="00476DAB" w:rsidRPr="002556AB" w:rsidRDefault="00476DAB" w:rsidP="007423FE">
            <w:pPr>
              <w:jc w:val="center"/>
            </w:pPr>
            <w:r>
              <w:t>8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D5E1" w14:textId="77777777" w:rsidR="00476DAB" w:rsidRDefault="00476DAB" w:rsidP="007423FE">
            <w:pPr>
              <w:jc w:val="center"/>
            </w:pPr>
            <w:r>
              <w:t>1543,4</w:t>
            </w:r>
          </w:p>
        </w:tc>
      </w:tr>
      <w:tr w:rsidR="00476DAB" w:rsidRPr="002556AB" w14:paraId="1FE06CB8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10F1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BE2D" w14:textId="77777777" w:rsidR="00476DAB" w:rsidRPr="002556AB" w:rsidRDefault="00476DAB" w:rsidP="007423FE">
            <w:r w:rsidRPr="00C879AE"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88E7" w14:textId="77777777" w:rsidR="00476DAB" w:rsidRPr="002556AB" w:rsidRDefault="00476DAB" w:rsidP="007423FE">
            <w:pPr>
              <w:jc w:val="center"/>
            </w:pPr>
            <w:r w:rsidRPr="00747C2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0DD7" w14:textId="77777777" w:rsidR="00476DAB" w:rsidRPr="002556AB" w:rsidRDefault="00476DAB" w:rsidP="007423FE">
            <w:pPr>
              <w:jc w:val="center"/>
            </w:pPr>
            <w:r w:rsidRPr="00747C2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CEB0" w14:textId="77777777" w:rsidR="00476DAB" w:rsidRPr="002556AB" w:rsidRDefault="00476DAB" w:rsidP="007423FE">
            <w:pPr>
              <w:jc w:val="center"/>
            </w:pPr>
            <w:r w:rsidRPr="00747C29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311E" w14:textId="77777777" w:rsidR="00476DAB" w:rsidRPr="002556AB" w:rsidRDefault="00476DAB" w:rsidP="007423FE">
            <w:pPr>
              <w:jc w:val="center"/>
            </w:pPr>
            <w:r w:rsidRPr="00747C29"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3D6A" w14:textId="77777777" w:rsidR="00476DAB" w:rsidRPr="002556AB" w:rsidRDefault="00476DAB" w:rsidP="007423FE">
            <w:pPr>
              <w:jc w:val="center"/>
            </w:pPr>
            <w:r>
              <w:t>8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EC78" w14:textId="77777777" w:rsidR="00476DAB" w:rsidRDefault="00476DAB" w:rsidP="007423FE">
            <w:pPr>
              <w:jc w:val="center"/>
            </w:pPr>
            <w:r>
              <w:t>1543,4</w:t>
            </w:r>
          </w:p>
        </w:tc>
      </w:tr>
      <w:tr w:rsidR="00476DAB" w:rsidRPr="002556AB" w14:paraId="77839F13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A05D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0019A" w14:textId="77777777" w:rsidR="00476DAB" w:rsidRPr="002B5433" w:rsidRDefault="00476DAB" w:rsidP="007423FE">
            <w:r w:rsidRPr="00335660">
              <w:t>Уплата налогов, сборов и иных платеже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477D" w14:textId="77777777" w:rsidR="00476DAB" w:rsidRPr="006A26B9" w:rsidRDefault="00476DAB" w:rsidP="007423FE">
            <w:pPr>
              <w:jc w:val="center"/>
            </w:pPr>
            <w:r w:rsidRPr="004A6777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5862" w14:textId="77777777" w:rsidR="00476DAB" w:rsidRPr="006A26B9" w:rsidRDefault="00476DAB" w:rsidP="007423FE">
            <w:pPr>
              <w:jc w:val="center"/>
            </w:pPr>
            <w:r w:rsidRPr="004A677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7681" w14:textId="77777777" w:rsidR="00476DAB" w:rsidRPr="006A26B9" w:rsidRDefault="00476DAB" w:rsidP="007423FE">
            <w:pPr>
              <w:jc w:val="center"/>
            </w:pPr>
            <w:r w:rsidRPr="004A6777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F09B" w14:textId="77777777" w:rsidR="00476DAB" w:rsidRPr="006A26B9" w:rsidRDefault="00476DAB" w:rsidP="007423FE">
            <w:pPr>
              <w:jc w:val="center"/>
            </w:pPr>
            <w:r w:rsidRPr="004A6777"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3790" w14:textId="77777777" w:rsidR="00476DAB" w:rsidRDefault="00476DAB" w:rsidP="007423FE">
            <w:pPr>
              <w:jc w:val="center"/>
            </w:pPr>
            <w: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4D35" w14:textId="77777777" w:rsidR="00476DAB" w:rsidRDefault="00476DAB" w:rsidP="007423FE">
            <w:pPr>
              <w:jc w:val="center"/>
            </w:pPr>
            <w:r>
              <w:t>129,3</w:t>
            </w:r>
          </w:p>
        </w:tc>
      </w:tr>
      <w:tr w:rsidR="00476DAB" w:rsidRPr="002556AB" w14:paraId="5EC0F281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9E48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6E5BA" w14:textId="77777777" w:rsidR="00476DAB" w:rsidRPr="002556AB" w:rsidRDefault="00476DAB" w:rsidP="007423FE">
            <w:r w:rsidRPr="002B5433">
              <w:t>Уплата иных платеже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0BE6" w14:textId="77777777" w:rsidR="00476DAB" w:rsidRPr="002556AB" w:rsidRDefault="00476DAB" w:rsidP="007423FE">
            <w:pPr>
              <w:jc w:val="center"/>
            </w:pPr>
            <w:r w:rsidRPr="006A26B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7628" w14:textId="77777777" w:rsidR="00476DAB" w:rsidRPr="002556AB" w:rsidRDefault="00476DAB" w:rsidP="007423FE">
            <w:pPr>
              <w:jc w:val="center"/>
            </w:pPr>
            <w:r w:rsidRPr="006A26B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C341" w14:textId="77777777" w:rsidR="00476DAB" w:rsidRPr="002556AB" w:rsidRDefault="00476DAB" w:rsidP="007423FE">
            <w:pPr>
              <w:jc w:val="center"/>
            </w:pPr>
            <w:r w:rsidRPr="006A26B9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95F1" w14:textId="77777777" w:rsidR="00476DAB" w:rsidRPr="002556AB" w:rsidRDefault="00476DAB" w:rsidP="007423FE">
            <w:pPr>
              <w:jc w:val="center"/>
            </w:pPr>
            <w:r w:rsidRPr="006A26B9"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05CF" w14:textId="77777777" w:rsidR="00476DAB" w:rsidRPr="002556AB" w:rsidRDefault="00476DAB" w:rsidP="007423FE">
            <w:pPr>
              <w:jc w:val="center"/>
            </w:pPr>
            <w:r>
              <w:t>8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A612" w14:textId="77777777" w:rsidR="00476DAB" w:rsidRDefault="00476DAB" w:rsidP="007423FE">
            <w:pPr>
              <w:jc w:val="center"/>
            </w:pPr>
            <w:r>
              <w:t>129,3</w:t>
            </w:r>
          </w:p>
        </w:tc>
      </w:tr>
      <w:tr w:rsidR="00476DAB" w:rsidRPr="002556AB" w14:paraId="5254BF1F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2345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D0D4" w14:textId="77777777" w:rsidR="00476DAB" w:rsidRPr="002556AB" w:rsidRDefault="00476DAB" w:rsidP="007423FE">
            <w:r w:rsidRPr="00C90D32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28CA" w14:textId="77777777" w:rsidR="00476DAB" w:rsidRPr="002556AB" w:rsidRDefault="00476DAB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83B4" w14:textId="77777777" w:rsidR="00476DAB" w:rsidRPr="002556AB" w:rsidRDefault="00476DAB" w:rsidP="007423FE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84AE" w14:textId="77777777" w:rsidR="00476DAB" w:rsidRPr="002556AB" w:rsidRDefault="00476DAB" w:rsidP="007423FE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DD74" w14:textId="77777777" w:rsidR="00476DAB" w:rsidRPr="002556AB" w:rsidRDefault="00476DAB" w:rsidP="007423FE">
            <w:pPr>
              <w:jc w:val="center"/>
            </w:pPr>
            <w:r w:rsidRPr="002556AB">
              <w:t>54</w:t>
            </w:r>
            <w:r>
              <w:t>0</w:t>
            </w:r>
            <w:r w:rsidRPr="002556AB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879A" w14:textId="77777777" w:rsidR="00476DAB" w:rsidRPr="002556AB" w:rsidRDefault="00476DAB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FE55" w14:textId="77777777" w:rsidR="00476DAB" w:rsidRPr="002556AB" w:rsidRDefault="00476DAB" w:rsidP="007423FE">
            <w:pPr>
              <w:jc w:val="center"/>
            </w:pPr>
            <w:r>
              <w:t>1450,4</w:t>
            </w:r>
          </w:p>
        </w:tc>
      </w:tr>
      <w:tr w:rsidR="00476DAB" w:rsidRPr="002556AB" w14:paraId="5FF194D3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E39A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4E88" w14:textId="77777777" w:rsidR="00476DAB" w:rsidRPr="002556AB" w:rsidRDefault="00476DAB" w:rsidP="007423FE">
            <w:r w:rsidRPr="00C90D32"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8B1A" w14:textId="77777777" w:rsidR="00476DAB" w:rsidRPr="002556AB" w:rsidRDefault="00476DAB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3A29" w14:textId="77777777" w:rsidR="00476DAB" w:rsidRPr="002556AB" w:rsidRDefault="00476DAB" w:rsidP="007423FE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2F4D" w14:textId="77777777" w:rsidR="00476DAB" w:rsidRPr="002556AB" w:rsidRDefault="00476DAB" w:rsidP="007423FE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9948" w14:textId="77777777" w:rsidR="00476DAB" w:rsidRPr="002556AB" w:rsidRDefault="00476DAB" w:rsidP="007423FE">
            <w:pPr>
              <w:jc w:val="center"/>
            </w:pPr>
            <w:r w:rsidRPr="002556AB">
              <w:t>54</w:t>
            </w:r>
            <w:r>
              <w:t>2</w:t>
            </w:r>
            <w:r w:rsidRPr="002556AB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1FD2" w14:textId="77777777" w:rsidR="00476DAB" w:rsidRPr="002556AB" w:rsidRDefault="00476DAB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8BC4" w14:textId="77777777" w:rsidR="00476DAB" w:rsidRPr="002556AB" w:rsidRDefault="00476DAB" w:rsidP="007423FE">
            <w:pPr>
              <w:jc w:val="center"/>
            </w:pPr>
            <w:r>
              <w:t>1450,4</w:t>
            </w:r>
          </w:p>
        </w:tc>
      </w:tr>
      <w:tr w:rsidR="00476DAB" w:rsidRPr="002556AB" w14:paraId="1A9B529B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4C73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C3E6" w14:textId="77777777" w:rsidR="00476DAB" w:rsidRPr="002556AB" w:rsidRDefault="00476DAB" w:rsidP="007423FE">
            <w:r w:rsidRPr="00C90D32">
              <w:t>Расходы на обеспечение функций органов местного самоуправл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2C84" w14:textId="77777777" w:rsidR="00476DAB" w:rsidRPr="002556AB" w:rsidRDefault="00476DAB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9541" w14:textId="77777777" w:rsidR="00476DAB" w:rsidRPr="002556AB" w:rsidRDefault="00476DAB" w:rsidP="007423FE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952A" w14:textId="77777777" w:rsidR="00476DAB" w:rsidRPr="002556AB" w:rsidRDefault="00476DAB" w:rsidP="007423FE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28B9" w14:textId="77777777" w:rsidR="00476DAB" w:rsidRPr="002556AB" w:rsidRDefault="00476DAB" w:rsidP="007423FE">
            <w:pPr>
              <w:jc w:val="center"/>
            </w:pPr>
            <w:r w:rsidRPr="002556AB">
              <w:t>54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3173" w14:textId="77777777" w:rsidR="00476DAB" w:rsidRPr="002556AB" w:rsidRDefault="00476DAB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E65D" w14:textId="77777777" w:rsidR="00476DAB" w:rsidRPr="002556AB" w:rsidRDefault="00476DAB" w:rsidP="007423FE">
            <w:pPr>
              <w:jc w:val="center"/>
            </w:pPr>
            <w:r>
              <w:t>1450,4</w:t>
            </w:r>
          </w:p>
        </w:tc>
      </w:tr>
      <w:tr w:rsidR="00476DAB" w:rsidRPr="002556AB" w14:paraId="215899F3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CF76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FC2D4" w14:textId="77777777" w:rsidR="00476DAB" w:rsidRPr="002556AB" w:rsidRDefault="00476DAB" w:rsidP="007423FE">
            <w:r>
              <w:t>Межбюджетные расход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F425" w14:textId="77777777" w:rsidR="00476DAB" w:rsidRPr="002556AB" w:rsidRDefault="00476DAB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DA99" w14:textId="77777777" w:rsidR="00476DAB" w:rsidRPr="002556AB" w:rsidRDefault="00476DAB" w:rsidP="007423FE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1166" w14:textId="77777777" w:rsidR="00476DAB" w:rsidRPr="002556AB" w:rsidRDefault="00476DAB" w:rsidP="007423FE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4C86" w14:textId="77777777" w:rsidR="00476DAB" w:rsidRPr="002556AB" w:rsidRDefault="00476DAB" w:rsidP="007423FE">
            <w:pPr>
              <w:jc w:val="center"/>
            </w:pPr>
            <w:r w:rsidRPr="002556AB">
              <w:t>54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7BAF" w14:textId="77777777" w:rsidR="00476DAB" w:rsidRPr="002556AB" w:rsidRDefault="00476DAB" w:rsidP="007423FE">
            <w:pPr>
              <w:jc w:val="center"/>
            </w:pPr>
            <w:r w:rsidRPr="002556AB">
              <w:t>5</w:t>
            </w:r>
            <w:r>
              <w:t>0</w:t>
            </w:r>
            <w:r w:rsidRPr="002556AB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BB99" w14:textId="77777777" w:rsidR="00476DAB" w:rsidRPr="002556AB" w:rsidRDefault="00476DAB" w:rsidP="007423FE">
            <w:pPr>
              <w:jc w:val="center"/>
            </w:pPr>
            <w:r>
              <w:t>1450,4</w:t>
            </w:r>
          </w:p>
        </w:tc>
      </w:tr>
      <w:tr w:rsidR="00476DAB" w:rsidRPr="002556AB" w14:paraId="1C2002C2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D00C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5539" w14:textId="77777777" w:rsidR="00476DAB" w:rsidRPr="002556AB" w:rsidRDefault="00476DAB" w:rsidP="007423FE">
            <w:r w:rsidRPr="002556AB">
              <w:t>Иные межбюджетные трансферт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1EA8" w14:textId="77777777" w:rsidR="00476DAB" w:rsidRPr="002556AB" w:rsidRDefault="00476DAB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00A6" w14:textId="77777777" w:rsidR="00476DAB" w:rsidRPr="002556AB" w:rsidRDefault="00476DAB" w:rsidP="007423FE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D68A" w14:textId="77777777" w:rsidR="00476DAB" w:rsidRPr="002556AB" w:rsidRDefault="00476DAB" w:rsidP="007423FE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5E1A" w14:textId="77777777" w:rsidR="00476DAB" w:rsidRPr="002556AB" w:rsidRDefault="00476DAB" w:rsidP="007423FE">
            <w:pPr>
              <w:jc w:val="center"/>
            </w:pPr>
            <w:r w:rsidRPr="002556AB">
              <w:t>54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C97D" w14:textId="77777777" w:rsidR="00476DAB" w:rsidRPr="002556AB" w:rsidRDefault="00476DAB" w:rsidP="007423FE">
            <w:pPr>
              <w:jc w:val="center"/>
            </w:pPr>
            <w:r w:rsidRPr="002556AB"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832D" w14:textId="77777777" w:rsidR="00476DAB" w:rsidRPr="002556AB" w:rsidRDefault="00476DAB" w:rsidP="007423FE">
            <w:pPr>
              <w:jc w:val="center"/>
            </w:pPr>
            <w:r>
              <w:t>1450,4</w:t>
            </w:r>
          </w:p>
        </w:tc>
      </w:tr>
      <w:tr w:rsidR="00476DAB" w:rsidRPr="002556AB" w14:paraId="10C53959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82CD" w14:textId="77777777" w:rsidR="00476DAB" w:rsidRPr="00574348" w:rsidRDefault="00476DAB" w:rsidP="007423FE">
            <w:pPr>
              <w:jc w:val="center"/>
              <w:rPr>
                <w:highlight w:val="cy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4C065" w14:textId="77777777" w:rsidR="00476DAB" w:rsidRPr="00F11420" w:rsidRDefault="00476DAB" w:rsidP="007423FE">
            <w:r w:rsidRPr="00F11420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DF4D" w14:textId="77777777" w:rsidR="00476DAB" w:rsidRPr="00F11420" w:rsidRDefault="00476DAB" w:rsidP="007423FE">
            <w:pPr>
              <w:jc w:val="center"/>
            </w:pPr>
            <w:r w:rsidRPr="00F11420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4313" w14:textId="77777777" w:rsidR="00476DAB" w:rsidRPr="00F11420" w:rsidRDefault="00476DAB" w:rsidP="007423FE">
            <w:pPr>
              <w:jc w:val="center"/>
            </w:pPr>
            <w:r w:rsidRPr="00F114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E8ED" w14:textId="77777777" w:rsidR="00476DAB" w:rsidRPr="00F11420" w:rsidRDefault="00476DAB" w:rsidP="007423FE">
            <w:pPr>
              <w:jc w:val="center"/>
            </w:pPr>
            <w:r w:rsidRPr="00F11420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8857" w14:textId="77777777" w:rsidR="00476DAB" w:rsidRPr="00F11420" w:rsidRDefault="00476DAB" w:rsidP="007423FE">
            <w:pPr>
              <w:jc w:val="center"/>
            </w:pPr>
            <w:r w:rsidRPr="00F11420">
              <w:t>5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4CF1" w14:textId="77777777" w:rsidR="00476DAB" w:rsidRPr="00F11420" w:rsidRDefault="00476DAB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A381" w14:textId="34B7499A" w:rsidR="00476DAB" w:rsidRPr="00F11420" w:rsidRDefault="00771BC2" w:rsidP="007423FE">
            <w:pPr>
              <w:jc w:val="center"/>
            </w:pPr>
            <w:r>
              <w:t>72227,7</w:t>
            </w:r>
          </w:p>
        </w:tc>
      </w:tr>
      <w:tr w:rsidR="00476DAB" w:rsidRPr="002556AB" w14:paraId="5B6BC447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C89F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6BEF" w14:textId="77777777" w:rsidR="00476DAB" w:rsidRPr="002556AB" w:rsidRDefault="00476DAB" w:rsidP="007423FE">
            <w:r w:rsidRPr="00673236"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6028" w14:textId="77777777" w:rsidR="00476DAB" w:rsidRPr="002556AB" w:rsidRDefault="00476DAB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9813" w14:textId="77777777" w:rsidR="00476DAB" w:rsidRPr="002556AB" w:rsidRDefault="00476DAB" w:rsidP="007423FE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FDED" w14:textId="77777777" w:rsidR="00476DAB" w:rsidRPr="002556AB" w:rsidRDefault="00476DAB" w:rsidP="007423FE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2B96" w14:textId="77777777" w:rsidR="00476DAB" w:rsidRPr="002556AB" w:rsidRDefault="00476DAB" w:rsidP="007423FE">
            <w:pPr>
              <w:jc w:val="center"/>
            </w:pPr>
            <w:r w:rsidRPr="002556AB">
              <w:t>55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0610" w14:textId="77777777" w:rsidR="00476DAB" w:rsidRPr="002556AB" w:rsidRDefault="00476DAB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7539" w14:textId="5659BFBE" w:rsidR="00476DAB" w:rsidRPr="002556AB" w:rsidRDefault="00771BC2" w:rsidP="007423FE">
            <w:pPr>
              <w:jc w:val="center"/>
            </w:pPr>
            <w:r>
              <w:t>72227,7</w:t>
            </w:r>
          </w:p>
        </w:tc>
      </w:tr>
      <w:tr w:rsidR="00476DAB" w:rsidRPr="002556AB" w14:paraId="6986BE52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B6F4" w14:textId="77777777" w:rsidR="00476DAB" w:rsidRPr="00F11420" w:rsidRDefault="00476DAB" w:rsidP="007423FE">
            <w:pPr>
              <w:jc w:val="center"/>
              <w:rPr>
                <w:highlight w:val="yellow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7C58" w14:textId="77777777" w:rsidR="00476DAB" w:rsidRPr="00F11420" w:rsidRDefault="00476DAB" w:rsidP="007423FE">
            <w:pPr>
              <w:rPr>
                <w:highlight w:val="yellow"/>
              </w:rPr>
            </w:pPr>
            <w:r w:rsidRPr="00673236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FD4E" w14:textId="77777777" w:rsidR="00476DAB" w:rsidRPr="008F38E6" w:rsidRDefault="00476DAB" w:rsidP="007423FE">
            <w:pPr>
              <w:jc w:val="center"/>
            </w:pPr>
            <w:r w:rsidRPr="008F38E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8229" w14:textId="77777777" w:rsidR="00476DAB" w:rsidRPr="008F38E6" w:rsidRDefault="00476DAB" w:rsidP="007423FE">
            <w:pPr>
              <w:jc w:val="center"/>
            </w:pPr>
            <w:r w:rsidRPr="008F38E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3D3B" w14:textId="77777777" w:rsidR="00476DAB" w:rsidRPr="008F38E6" w:rsidRDefault="00476DAB" w:rsidP="007423FE">
            <w:pPr>
              <w:jc w:val="center"/>
            </w:pPr>
            <w:r w:rsidRPr="008F38E6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CE36" w14:textId="77777777" w:rsidR="00476DAB" w:rsidRPr="008F38E6" w:rsidRDefault="00476DAB" w:rsidP="007423FE">
            <w:pPr>
              <w:jc w:val="center"/>
            </w:pPr>
            <w:r w:rsidRPr="008F38E6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B5ED" w14:textId="77777777" w:rsidR="00476DAB" w:rsidRPr="008F38E6" w:rsidRDefault="00476DAB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036F" w14:textId="44070FA7" w:rsidR="00476DAB" w:rsidRPr="008F38E6" w:rsidRDefault="00771BC2" w:rsidP="007423FE">
            <w:pPr>
              <w:jc w:val="center"/>
            </w:pPr>
            <w:r>
              <w:t>72227,7</w:t>
            </w:r>
          </w:p>
        </w:tc>
      </w:tr>
      <w:tr w:rsidR="00476DAB" w:rsidRPr="002556AB" w14:paraId="659877FF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3983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B3BBE" w14:textId="77777777" w:rsidR="00476DAB" w:rsidRPr="002556AB" w:rsidRDefault="00476DAB" w:rsidP="007423FE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CA42" w14:textId="77777777" w:rsidR="00476DAB" w:rsidRPr="002556AB" w:rsidRDefault="00476DAB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FE79" w14:textId="77777777" w:rsidR="00476DAB" w:rsidRPr="002556AB" w:rsidRDefault="00476DAB" w:rsidP="007423FE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4025" w14:textId="77777777" w:rsidR="00476DAB" w:rsidRPr="002556AB" w:rsidRDefault="00476DAB" w:rsidP="007423FE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C39F" w14:textId="77777777" w:rsidR="00476DAB" w:rsidRPr="002556AB" w:rsidRDefault="00476DAB" w:rsidP="007423FE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B874" w14:textId="77777777" w:rsidR="00476DAB" w:rsidRPr="002556AB" w:rsidRDefault="00476DAB" w:rsidP="007423FE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0033" w14:textId="2227CEB5" w:rsidR="00476DAB" w:rsidRPr="002556AB" w:rsidRDefault="00771BC2" w:rsidP="007423FE">
            <w:pPr>
              <w:jc w:val="center"/>
            </w:pPr>
            <w:r>
              <w:t>57368,6</w:t>
            </w:r>
          </w:p>
        </w:tc>
      </w:tr>
      <w:tr w:rsidR="00476DAB" w:rsidRPr="002556AB" w14:paraId="1C6CA2E8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58D1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01F9" w14:textId="77777777" w:rsidR="00476DAB" w:rsidRPr="002556AB" w:rsidRDefault="00476DAB" w:rsidP="007423FE">
            <w:r>
              <w:t>Расходы на выплаты персоналу казен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8233" w14:textId="77777777" w:rsidR="00476DAB" w:rsidRPr="002556AB" w:rsidRDefault="00476DAB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C914" w14:textId="77777777" w:rsidR="00476DAB" w:rsidRPr="002556AB" w:rsidRDefault="00476DAB" w:rsidP="007423FE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C322" w14:textId="77777777" w:rsidR="00476DAB" w:rsidRPr="002556AB" w:rsidRDefault="00476DAB" w:rsidP="007423FE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B20A" w14:textId="77777777" w:rsidR="00476DAB" w:rsidRPr="002556AB" w:rsidRDefault="00476DAB" w:rsidP="007423FE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F66F" w14:textId="77777777" w:rsidR="00476DAB" w:rsidRPr="002556AB" w:rsidRDefault="00476DAB" w:rsidP="007423FE"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E122" w14:textId="24D8364F" w:rsidR="00476DAB" w:rsidRPr="002556AB" w:rsidRDefault="00771BC2" w:rsidP="007423FE">
            <w:pPr>
              <w:jc w:val="center"/>
            </w:pPr>
            <w:r>
              <w:t>57368,6</w:t>
            </w:r>
          </w:p>
        </w:tc>
      </w:tr>
      <w:tr w:rsidR="00476DAB" w:rsidRPr="002556AB" w14:paraId="7340F9A2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51AF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47147" w14:textId="77777777" w:rsidR="00476DAB" w:rsidRPr="002556AB" w:rsidRDefault="00476DAB" w:rsidP="007423FE">
            <w:r w:rsidRPr="002556AB">
              <w:t xml:space="preserve">Фонд оплаты </w:t>
            </w:r>
            <w:r>
              <w:t>труда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8E4D" w14:textId="77777777" w:rsidR="00476DAB" w:rsidRPr="002556AB" w:rsidRDefault="00476DAB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142F" w14:textId="77777777" w:rsidR="00476DAB" w:rsidRPr="002556AB" w:rsidRDefault="00476DAB" w:rsidP="007423FE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44B7" w14:textId="77777777" w:rsidR="00476DAB" w:rsidRPr="002556AB" w:rsidRDefault="00476DAB" w:rsidP="007423FE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DAB2" w14:textId="77777777" w:rsidR="00476DAB" w:rsidRPr="002556AB" w:rsidRDefault="00476DAB" w:rsidP="007423FE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E40A" w14:textId="77777777" w:rsidR="00476DAB" w:rsidRPr="002556AB" w:rsidRDefault="00476DAB" w:rsidP="007423FE">
            <w:pPr>
              <w:jc w:val="center"/>
            </w:pPr>
            <w:r w:rsidRPr="002556AB"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1366" w14:textId="2C97B0AC" w:rsidR="00476DAB" w:rsidRPr="002556AB" w:rsidRDefault="00771BC2" w:rsidP="007423FE">
            <w:pPr>
              <w:jc w:val="center"/>
            </w:pPr>
            <w:r>
              <w:t>43889,7</w:t>
            </w:r>
          </w:p>
        </w:tc>
      </w:tr>
      <w:tr w:rsidR="00476DAB" w:rsidRPr="002556AB" w14:paraId="54B7529F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A3EE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EA07A" w14:textId="77777777" w:rsidR="00476DAB" w:rsidRPr="002556AB" w:rsidRDefault="00476DAB" w:rsidP="007423FE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38F1" w14:textId="77777777" w:rsidR="00476DAB" w:rsidRPr="002556AB" w:rsidRDefault="00476DAB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6079" w14:textId="77777777" w:rsidR="00476DAB" w:rsidRPr="002556AB" w:rsidRDefault="00476DAB" w:rsidP="007423FE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E396" w14:textId="77777777" w:rsidR="00476DAB" w:rsidRPr="002556AB" w:rsidRDefault="00476DAB" w:rsidP="007423FE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E556" w14:textId="77777777" w:rsidR="00476DAB" w:rsidRPr="002556AB" w:rsidRDefault="00476DAB" w:rsidP="007423FE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C0AD" w14:textId="77777777" w:rsidR="00476DAB" w:rsidRPr="002556AB" w:rsidRDefault="00476DAB" w:rsidP="007423FE">
            <w:pPr>
              <w:jc w:val="center"/>
            </w:pPr>
            <w:r w:rsidRPr="002556AB"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7BAC" w14:textId="0C38858B" w:rsidR="00476DAB" w:rsidRPr="002556AB" w:rsidRDefault="00771BC2" w:rsidP="007423FE">
            <w:pPr>
              <w:jc w:val="center"/>
            </w:pPr>
            <w:r>
              <w:t>103,6</w:t>
            </w:r>
          </w:p>
        </w:tc>
      </w:tr>
      <w:tr w:rsidR="00476DAB" w:rsidRPr="002556AB" w14:paraId="6E517D1E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6F23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4F3A" w14:textId="77777777" w:rsidR="00476DAB" w:rsidRPr="002556AB" w:rsidRDefault="00476DAB" w:rsidP="007423FE">
            <w:r w:rsidRPr="002556AB">
              <w:t xml:space="preserve">Взносы по обязательному социальному страхованию на выплаты по оплате </w:t>
            </w:r>
            <w:r>
              <w:t xml:space="preserve">труда работников и иные выплаты </w:t>
            </w:r>
            <w:r w:rsidRPr="002556AB">
              <w:t>работникам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6926" w14:textId="77777777" w:rsidR="00476DAB" w:rsidRPr="002556AB" w:rsidRDefault="00476DAB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7AB3" w14:textId="77777777" w:rsidR="00476DAB" w:rsidRPr="002556AB" w:rsidRDefault="00476DAB" w:rsidP="007423FE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D8BA" w14:textId="77777777" w:rsidR="00476DAB" w:rsidRPr="002556AB" w:rsidRDefault="00476DAB" w:rsidP="007423FE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3E25" w14:textId="77777777" w:rsidR="00476DAB" w:rsidRPr="002556AB" w:rsidRDefault="00476DAB" w:rsidP="007423FE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04D5" w14:textId="77777777" w:rsidR="00476DAB" w:rsidRPr="002556AB" w:rsidRDefault="00476DAB" w:rsidP="007423FE">
            <w:pPr>
              <w:jc w:val="center"/>
            </w:pPr>
            <w:r w:rsidRPr="002556AB"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2EBB" w14:textId="7BC7DA98" w:rsidR="00476DAB" w:rsidRPr="002556AB" w:rsidRDefault="00476DAB" w:rsidP="007423FE">
            <w:pPr>
              <w:jc w:val="center"/>
            </w:pPr>
            <w:r>
              <w:t>13</w:t>
            </w:r>
            <w:r w:rsidR="00771BC2">
              <w:t>375,2</w:t>
            </w:r>
          </w:p>
        </w:tc>
      </w:tr>
      <w:tr w:rsidR="00476DAB" w:rsidRPr="00CE6800" w14:paraId="7AC054C2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E926" w14:textId="77777777" w:rsidR="00476DAB" w:rsidRPr="00CE6800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3D62" w14:textId="77777777" w:rsidR="00476DAB" w:rsidRPr="00CE6800" w:rsidRDefault="00476DAB" w:rsidP="007423FE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A5A1" w14:textId="77777777" w:rsidR="00476DAB" w:rsidRPr="00CE6800" w:rsidRDefault="00476DAB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E0D7" w14:textId="77777777" w:rsidR="00476DAB" w:rsidRPr="00CE6800" w:rsidRDefault="00476DAB" w:rsidP="007423FE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594A" w14:textId="77777777" w:rsidR="00476DAB" w:rsidRPr="00CE6800" w:rsidRDefault="00476DAB" w:rsidP="007423FE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6D23" w14:textId="77777777" w:rsidR="00476DAB" w:rsidRPr="00CE6800" w:rsidRDefault="00476DAB" w:rsidP="007423FE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97ED" w14:textId="77777777" w:rsidR="00476DAB" w:rsidRPr="00CE6800" w:rsidRDefault="00476DAB" w:rsidP="007423FE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527C" w14:textId="77777777" w:rsidR="00476DAB" w:rsidRPr="00CE6800" w:rsidRDefault="00476DAB" w:rsidP="007423FE">
            <w:pPr>
              <w:jc w:val="center"/>
            </w:pPr>
            <w:r>
              <w:t>14843,2</w:t>
            </w:r>
          </w:p>
        </w:tc>
      </w:tr>
      <w:tr w:rsidR="00476DAB" w:rsidRPr="002556AB" w14:paraId="56B75AA6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7E07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AD95" w14:textId="77777777" w:rsidR="00476DAB" w:rsidRPr="002556AB" w:rsidRDefault="00476DAB" w:rsidP="007423F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FB34" w14:textId="77777777" w:rsidR="00476DAB" w:rsidRPr="002556AB" w:rsidRDefault="00476DAB" w:rsidP="007423FE">
            <w:pPr>
              <w:jc w:val="center"/>
              <w:rPr>
                <w:i/>
              </w:rPr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DE13" w14:textId="77777777" w:rsidR="00476DAB" w:rsidRPr="002556AB" w:rsidRDefault="00476DAB" w:rsidP="007423FE">
            <w:pPr>
              <w:jc w:val="center"/>
              <w:rPr>
                <w:i/>
              </w:rPr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2CC2" w14:textId="77777777" w:rsidR="00476DAB" w:rsidRPr="002556AB" w:rsidRDefault="00476DAB" w:rsidP="007423FE">
            <w:pPr>
              <w:jc w:val="center"/>
              <w:rPr>
                <w:i/>
              </w:rPr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EE9D" w14:textId="77777777" w:rsidR="00476DAB" w:rsidRPr="002556AB" w:rsidRDefault="00476DAB" w:rsidP="007423FE">
            <w:pPr>
              <w:jc w:val="center"/>
              <w:rPr>
                <w:i/>
              </w:rPr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C93D" w14:textId="77777777" w:rsidR="00476DAB" w:rsidRPr="002556AB" w:rsidRDefault="00476DAB" w:rsidP="007423FE">
            <w:pPr>
              <w:jc w:val="center"/>
              <w:rPr>
                <w:i/>
              </w:rPr>
            </w:pPr>
            <w:r w:rsidRPr="002556AB">
              <w:t>24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F895" w14:textId="77777777" w:rsidR="00476DAB" w:rsidRPr="002556AB" w:rsidRDefault="00476DAB" w:rsidP="007423FE">
            <w:pPr>
              <w:jc w:val="center"/>
            </w:pPr>
            <w:r>
              <w:t>14843,2</w:t>
            </w:r>
          </w:p>
        </w:tc>
      </w:tr>
      <w:tr w:rsidR="00476DAB" w:rsidRPr="002556AB" w14:paraId="4C242348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6925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79E4A" w14:textId="77777777" w:rsidR="00476DAB" w:rsidRPr="002556AB" w:rsidRDefault="00476DAB" w:rsidP="007423FE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3B4B" w14:textId="77777777" w:rsidR="00476DAB" w:rsidRPr="002556AB" w:rsidRDefault="00476DAB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B836" w14:textId="77777777" w:rsidR="00476DAB" w:rsidRPr="002556AB" w:rsidRDefault="00476DAB" w:rsidP="007423FE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D525" w14:textId="77777777" w:rsidR="00476DAB" w:rsidRPr="002556AB" w:rsidRDefault="00476DAB" w:rsidP="007423FE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CB01" w14:textId="77777777" w:rsidR="00476DAB" w:rsidRPr="002556AB" w:rsidRDefault="00476DAB" w:rsidP="007423FE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A1AF" w14:textId="77777777" w:rsidR="00476DAB" w:rsidRPr="002556AB" w:rsidRDefault="00476DAB" w:rsidP="007423FE">
            <w:pPr>
              <w:jc w:val="center"/>
            </w:pPr>
            <w:r w:rsidRPr="002556AB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7286" w14:textId="77777777" w:rsidR="00476DAB" w:rsidRPr="002556AB" w:rsidRDefault="00476DAB" w:rsidP="007423FE">
            <w:pPr>
              <w:jc w:val="center"/>
            </w:pPr>
            <w:r>
              <w:t>14843,2</w:t>
            </w:r>
          </w:p>
        </w:tc>
      </w:tr>
      <w:tr w:rsidR="00476DAB" w:rsidRPr="002556AB" w14:paraId="0858DDA1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63E0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5AF3" w14:textId="77777777" w:rsidR="00476DAB" w:rsidRPr="002556AB" w:rsidRDefault="00476DAB" w:rsidP="007423FE">
            <w:r w:rsidRPr="007851D6">
              <w:t>Иные бюджетные ассигн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D633" w14:textId="77777777" w:rsidR="00476DAB" w:rsidRPr="002556AB" w:rsidRDefault="00476DAB" w:rsidP="007423FE">
            <w:pPr>
              <w:jc w:val="center"/>
            </w:pPr>
            <w:r w:rsidRPr="00A07BA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25AA" w14:textId="77777777" w:rsidR="00476DAB" w:rsidRPr="002556AB" w:rsidRDefault="00476DAB" w:rsidP="007423FE">
            <w:pPr>
              <w:jc w:val="center"/>
            </w:pPr>
            <w:r w:rsidRPr="00A07BA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BB02" w14:textId="77777777" w:rsidR="00476DAB" w:rsidRPr="002556AB" w:rsidRDefault="00476DAB" w:rsidP="007423FE">
            <w:pPr>
              <w:jc w:val="center"/>
            </w:pPr>
            <w:r w:rsidRPr="00A07BA9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1ACF" w14:textId="77777777" w:rsidR="00476DAB" w:rsidRPr="002556AB" w:rsidRDefault="00476DAB" w:rsidP="007423FE">
            <w:pPr>
              <w:jc w:val="center"/>
            </w:pPr>
            <w:r w:rsidRPr="00A07BA9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644C" w14:textId="77777777" w:rsidR="00476DAB" w:rsidRPr="002556AB" w:rsidRDefault="00476DAB" w:rsidP="007423FE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7D11" w14:textId="77777777" w:rsidR="00476DAB" w:rsidRDefault="00476DAB" w:rsidP="007423FE">
            <w:pPr>
              <w:jc w:val="center"/>
            </w:pPr>
            <w:r>
              <w:t>15,9</w:t>
            </w:r>
          </w:p>
        </w:tc>
      </w:tr>
      <w:tr w:rsidR="00476DAB" w:rsidRPr="002556AB" w14:paraId="27FD6DA6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24E8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B3B1" w14:textId="77777777" w:rsidR="00476DAB" w:rsidRPr="002556AB" w:rsidRDefault="00476DAB" w:rsidP="007423FE">
            <w:r w:rsidRPr="007851D6">
              <w:t>Уплата налогов, сборов и иных платеже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7E38" w14:textId="77777777" w:rsidR="00476DAB" w:rsidRPr="002556AB" w:rsidRDefault="00476DAB" w:rsidP="007423FE">
            <w:pPr>
              <w:jc w:val="center"/>
            </w:pPr>
            <w:r w:rsidRPr="00A07BA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F9FD" w14:textId="77777777" w:rsidR="00476DAB" w:rsidRPr="002556AB" w:rsidRDefault="00476DAB" w:rsidP="007423FE">
            <w:pPr>
              <w:jc w:val="center"/>
            </w:pPr>
            <w:r w:rsidRPr="00A07BA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6256" w14:textId="77777777" w:rsidR="00476DAB" w:rsidRPr="002556AB" w:rsidRDefault="00476DAB" w:rsidP="007423FE">
            <w:pPr>
              <w:jc w:val="center"/>
            </w:pPr>
            <w:r w:rsidRPr="00A07BA9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47CD" w14:textId="77777777" w:rsidR="00476DAB" w:rsidRPr="002556AB" w:rsidRDefault="00476DAB" w:rsidP="007423FE">
            <w:pPr>
              <w:jc w:val="center"/>
            </w:pPr>
            <w:r w:rsidRPr="00A07BA9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2CAF" w14:textId="77777777" w:rsidR="00476DAB" w:rsidRPr="002556AB" w:rsidRDefault="00476DAB" w:rsidP="007423FE">
            <w:pPr>
              <w:jc w:val="center"/>
            </w:pPr>
            <w: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0BAC" w14:textId="77777777" w:rsidR="00476DAB" w:rsidRDefault="00476DAB" w:rsidP="007423FE">
            <w:pPr>
              <w:jc w:val="center"/>
            </w:pPr>
            <w:r>
              <w:t>15,9</w:t>
            </w:r>
          </w:p>
        </w:tc>
      </w:tr>
      <w:tr w:rsidR="00476DAB" w:rsidRPr="002556AB" w14:paraId="261AE38D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3A92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C589" w14:textId="77777777" w:rsidR="00476DAB" w:rsidRPr="002556AB" w:rsidRDefault="00476DAB" w:rsidP="007423FE">
            <w:r w:rsidRPr="00415A09">
              <w:t>Уплата прочих налогов, сбор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F215" w14:textId="77777777" w:rsidR="00476DAB" w:rsidRPr="002556AB" w:rsidRDefault="00476DAB" w:rsidP="007423FE">
            <w:pPr>
              <w:jc w:val="center"/>
            </w:pPr>
            <w:r w:rsidRPr="00A07BA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FD40" w14:textId="77777777" w:rsidR="00476DAB" w:rsidRPr="002556AB" w:rsidRDefault="00476DAB" w:rsidP="007423FE">
            <w:pPr>
              <w:jc w:val="center"/>
            </w:pPr>
            <w:r w:rsidRPr="00A07BA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5032" w14:textId="77777777" w:rsidR="00476DAB" w:rsidRPr="002556AB" w:rsidRDefault="00476DAB" w:rsidP="007423FE">
            <w:pPr>
              <w:jc w:val="center"/>
            </w:pPr>
            <w:r w:rsidRPr="00A07BA9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8719" w14:textId="77777777" w:rsidR="00476DAB" w:rsidRPr="002556AB" w:rsidRDefault="00476DAB" w:rsidP="007423FE">
            <w:pPr>
              <w:jc w:val="center"/>
            </w:pPr>
            <w:r w:rsidRPr="00A07BA9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AA84" w14:textId="77777777" w:rsidR="00476DAB" w:rsidRPr="002556AB" w:rsidRDefault="00476DAB" w:rsidP="007423FE">
            <w:pPr>
              <w:jc w:val="center"/>
            </w:pPr>
            <w:r>
              <w:t>8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5B07" w14:textId="77777777" w:rsidR="00476DAB" w:rsidRDefault="00476DAB" w:rsidP="007423FE">
            <w:pPr>
              <w:jc w:val="center"/>
            </w:pPr>
            <w:r>
              <w:t>15,9</w:t>
            </w:r>
          </w:p>
        </w:tc>
      </w:tr>
      <w:tr w:rsidR="00476DAB" w:rsidRPr="002556AB" w14:paraId="6700BB37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610D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1ED8" w14:textId="77777777" w:rsidR="00476DAB" w:rsidRPr="002556AB" w:rsidRDefault="00476DAB" w:rsidP="007423FE"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0654" w14:textId="77777777" w:rsidR="00476DAB" w:rsidRPr="002556AB" w:rsidRDefault="00476DAB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B7C1" w14:textId="77777777" w:rsidR="00476DAB" w:rsidRPr="002556AB" w:rsidRDefault="00476DAB" w:rsidP="007423FE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4F0A" w14:textId="77777777" w:rsidR="00476DAB" w:rsidRPr="002556AB" w:rsidRDefault="00476DAB" w:rsidP="007423FE">
            <w:pPr>
              <w:jc w:val="center"/>
            </w:pPr>
            <w:r w:rsidRPr="002556AB">
              <w:t>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0A12" w14:textId="77777777" w:rsidR="00476DAB" w:rsidRPr="002556AB" w:rsidRDefault="00476DAB" w:rsidP="007423F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53C4" w14:textId="77777777" w:rsidR="00476DAB" w:rsidRPr="002556AB" w:rsidRDefault="00476DAB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7086" w14:textId="77777777" w:rsidR="00476DAB" w:rsidRPr="002556AB" w:rsidRDefault="00476DAB" w:rsidP="007423FE">
            <w:pPr>
              <w:jc w:val="center"/>
            </w:pPr>
            <w:r>
              <w:t>18744,0</w:t>
            </w:r>
          </w:p>
        </w:tc>
      </w:tr>
      <w:tr w:rsidR="00476DAB" w:rsidRPr="002556AB" w14:paraId="54976633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1475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A06D" w14:textId="77777777" w:rsidR="00476DAB" w:rsidRPr="002556AB" w:rsidRDefault="00476DAB" w:rsidP="007423FE">
            <w:r>
              <w:t>Гражданская оборон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39DC" w14:textId="77777777" w:rsidR="00476DAB" w:rsidRPr="002556AB" w:rsidRDefault="00476DAB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729A" w14:textId="77777777" w:rsidR="00476DAB" w:rsidRPr="002556AB" w:rsidRDefault="00476DAB" w:rsidP="007423FE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7B4E" w14:textId="77777777" w:rsidR="00476DAB" w:rsidRPr="002556AB" w:rsidRDefault="00476DAB" w:rsidP="007423FE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0E77" w14:textId="77777777" w:rsidR="00476DAB" w:rsidRPr="002556AB" w:rsidRDefault="00476DAB" w:rsidP="007423F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CEBD" w14:textId="77777777" w:rsidR="00476DAB" w:rsidRPr="002556AB" w:rsidRDefault="00476DAB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FB88" w14:textId="77777777" w:rsidR="00476DAB" w:rsidRPr="002556AB" w:rsidRDefault="00476DAB" w:rsidP="007423FE">
            <w:pPr>
              <w:jc w:val="center"/>
            </w:pPr>
            <w:r>
              <w:t>12,0</w:t>
            </w:r>
          </w:p>
        </w:tc>
      </w:tr>
      <w:tr w:rsidR="00476DAB" w:rsidRPr="002556AB" w14:paraId="19BA7BC5" w14:textId="77777777" w:rsidTr="007423FE">
        <w:trPr>
          <w:trHeight w:val="55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8B8B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253E" w14:textId="77777777" w:rsidR="00476DAB" w:rsidRPr="004E5E3D" w:rsidRDefault="00476DAB" w:rsidP="007423FE">
            <w:pPr>
              <w:tabs>
                <w:tab w:val="left" w:pos="8364"/>
              </w:tabs>
            </w:pPr>
            <w:r w:rsidRPr="00B014A7">
              <w:t>Муниципальная программа Кореновского городского поселения Кореновского муниципального района Краснодарского края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 и защите населения и территорий Кореновского городского поселения Кореновского муниципального района Краснодарского края от чрезвычайных ситуаций природного и техногенного характера на 2024-2026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9BE2" w14:textId="77777777" w:rsidR="00476DAB" w:rsidRDefault="00476DAB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F736" w14:textId="77777777" w:rsidR="00476DAB" w:rsidRDefault="00476DAB" w:rsidP="007423FE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7861" w14:textId="77777777" w:rsidR="00476DAB" w:rsidRDefault="00476DAB" w:rsidP="007423FE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100E" w14:textId="77777777" w:rsidR="00476DAB" w:rsidRPr="002556AB" w:rsidRDefault="00476DAB" w:rsidP="007423FE">
            <w:pPr>
              <w:jc w:val="center"/>
            </w:pPr>
            <w:r>
              <w:t>3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DBB9" w14:textId="77777777" w:rsidR="00476DAB" w:rsidRPr="002556AB" w:rsidRDefault="00476DAB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44F6" w14:textId="77777777" w:rsidR="00476DAB" w:rsidRDefault="00476DAB" w:rsidP="007423FE">
            <w:pPr>
              <w:jc w:val="center"/>
            </w:pPr>
            <w:r>
              <w:t>12,0</w:t>
            </w:r>
          </w:p>
        </w:tc>
      </w:tr>
      <w:tr w:rsidR="00476DAB" w:rsidRPr="002556AB" w14:paraId="3292AA9F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E559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4452" w14:textId="77777777" w:rsidR="00476DAB" w:rsidRDefault="00476DAB" w:rsidP="007423FE">
            <w:pPr>
              <w:tabs>
                <w:tab w:val="left" w:pos="8364"/>
              </w:tabs>
            </w:pPr>
            <w:r w:rsidRPr="00B014A7"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F873" w14:textId="77777777" w:rsidR="00476DAB" w:rsidRDefault="00476DAB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1484" w14:textId="77777777" w:rsidR="00476DAB" w:rsidRDefault="00476DAB" w:rsidP="007423FE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E364" w14:textId="77777777" w:rsidR="00476DAB" w:rsidRDefault="00476DAB" w:rsidP="007423FE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728E" w14:textId="77777777" w:rsidR="00476DAB" w:rsidRPr="002556AB" w:rsidRDefault="00476DAB" w:rsidP="007423FE">
            <w:pPr>
              <w:jc w:val="center"/>
            </w:pPr>
            <w:r>
              <w:t>3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9BC2" w14:textId="77777777" w:rsidR="00476DAB" w:rsidRPr="002556AB" w:rsidRDefault="00476DAB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4A14" w14:textId="77777777" w:rsidR="00476DAB" w:rsidRDefault="00476DAB" w:rsidP="007423FE">
            <w:pPr>
              <w:jc w:val="center"/>
            </w:pPr>
            <w:r>
              <w:t>12,0</w:t>
            </w:r>
          </w:p>
        </w:tc>
      </w:tr>
      <w:tr w:rsidR="00476DAB" w:rsidRPr="002556AB" w14:paraId="0F610046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68EF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6421" w14:textId="77777777" w:rsidR="00476DAB" w:rsidRPr="00CE6800" w:rsidRDefault="00476DAB" w:rsidP="007423FE">
            <w:r w:rsidRPr="006F18D8">
              <w:t xml:space="preserve">Повышение эффективности системы мероприятий по подготовке к защите и по защите населения, материальных и культурных ценностей Кореновского городского поселения Кореновского муниципального района Краснодарского края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, защита жизни, здоровья, имущества граждан и юридических лиц, государственного и </w:t>
            </w:r>
            <w:r w:rsidRPr="006F18D8">
              <w:lastRenderedPageBreak/>
              <w:t>муниципального имущества от пожар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0E85" w14:textId="77777777" w:rsidR="00476DAB" w:rsidRDefault="00476DAB" w:rsidP="007423FE">
            <w:pPr>
              <w:jc w:val="center"/>
            </w:pPr>
            <w:r w:rsidRPr="00B9731A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D790" w14:textId="77777777" w:rsidR="00476DAB" w:rsidRDefault="00476DAB" w:rsidP="007423FE">
            <w:pPr>
              <w:jc w:val="center"/>
            </w:pPr>
            <w:r w:rsidRPr="00B9731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8196" w14:textId="77777777" w:rsidR="00476DAB" w:rsidRDefault="00476DAB" w:rsidP="007423FE">
            <w:pPr>
              <w:jc w:val="center"/>
            </w:pPr>
            <w:r w:rsidRPr="00B9731A"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1BE7" w14:textId="77777777" w:rsidR="00476DAB" w:rsidRDefault="00476DAB" w:rsidP="007423FE">
            <w:pPr>
              <w:jc w:val="center"/>
            </w:pPr>
            <w:r>
              <w:t>34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408A" w14:textId="77777777" w:rsidR="00476DAB" w:rsidRDefault="00476DAB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BCE1" w14:textId="77777777" w:rsidR="00476DAB" w:rsidRDefault="00476DAB" w:rsidP="007423FE">
            <w:pPr>
              <w:jc w:val="center"/>
            </w:pPr>
            <w:r>
              <w:t>12,0</w:t>
            </w:r>
          </w:p>
        </w:tc>
      </w:tr>
      <w:tr w:rsidR="00476DAB" w:rsidRPr="002556AB" w14:paraId="679701A6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2CB6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0D33" w14:textId="77777777" w:rsidR="00476DAB" w:rsidRPr="00CE6800" w:rsidRDefault="00476DAB" w:rsidP="007423FE">
            <w:r w:rsidRPr="006F18D8"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1127" w14:textId="77777777" w:rsidR="00476DAB" w:rsidRDefault="00476DAB" w:rsidP="007423FE">
            <w:pPr>
              <w:jc w:val="center"/>
            </w:pPr>
            <w:r w:rsidRPr="00B9731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E4C8" w14:textId="77777777" w:rsidR="00476DAB" w:rsidRDefault="00476DAB" w:rsidP="007423FE">
            <w:pPr>
              <w:jc w:val="center"/>
            </w:pPr>
            <w:r w:rsidRPr="00B9731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7770" w14:textId="77777777" w:rsidR="00476DAB" w:rsidRDefault="00476DAB" w:rsidP="007423FE">
            <w:pPr>
              <w:jc w:val="center"/>
            </w:pPr>
            <w:r w:rsidRPr="00B9731A"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F907" w14:textId="77777777" w:rsidR="00476DAB" w:rsidRDefault="00476DAB" w:rsidP="007423FE">
            <w:pPr>
              <w:jc w:val="center"/>
            </w:pPr>
            <w:r>
              <w:t>34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4641" w14:textId="77777777" w:rsidR="00476DAB" w:rsidRDefault="00476DAB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F4BE" w14:textId="77777777" w:rsidR="00476DAB" w:rsidRDefault="00476DAB" w:rsidP="007423FE">
            <w:pPr>
              <w:jc w:val="center"/>
            </w:pPr>
            <w:r>
              <w:t>12,0</w:t>
            </w:r>
          </w:p>
        </w:tc>
      </w:tr>
      <w:tr w:rsidR="00476DAB" w:rsidRPr="002556AB" w14:paraId="1FA700D8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3B69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F985" w14:textId="77777777" w:rsidR="00476DAB" w:rsidRDefault="00476DAB" w:rsidP="007423FE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3D01" w14:textId="77777777" w:rsidR="00476DAB" w:rsidRDefault="00476DAB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3977" w14:textId="77777777" w:rsidR="00476DAB" w:rsidRDefault="00476DAB" w:rsidP="007423FE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4580" w14:textId="77777777" w:rsidR="00476DAB" w:rsidRDefault="00476DAB" w:rsidP="007423FE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0CFA" w14:textId="77777777" w:rsidR="00476DAB" w:rsidRPr="002556AB" w:rsidRDefault="00476DAB" w:rsidP="007423FE">
            <w:pPr>
              <w:jc w:val="center"/>
            </w:pPr>
            <w:r>
              <w:t>34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A59D" w14:textId="77777777" w:rsidR="00476DAB" w:rsidRPr="002556AB" w:rsidRDefault="00476DAB" w:rsidP="007423FE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6D3A" w14:textId="77777777" w:rsidR="00476DAB" w:rsidRDefault="00476DAB" w:rsidP="007423FE">
            <w:pPr>
              <w:jc w:val="center"/>
            </w:pPr>
            <w:r>
              <w:t>12,0</w:t>
            </w:r>
          </w:p>
        </w:tc>
      </w:tr>
      <w:tr w:rsidR="00476DAB" w:rsidRPr="002556AB" w14:paraId="2CFE66F4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2FD7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2EFC" w14:textId="77777777" w:rsidR="00476DAB" w:rsidRDefault="00476DAB" w:rsidP="007423F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5843" w14:textId="77777777" w:rsidR="00476DAB" w:rsidRDefault="00476DAB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A63B" w14:textId="77777777" w:rsidR="00476DAB" w:rsidRDefault="00476DAB" w:rsidP="007423FE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FF80" w14:textId="77777777" w:rsidR="00476DAB" w:rsidRDefault="00476DAB" w:rsidP="007423FE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91B6" w14:textId="77777777" w:rsidR="00476DAB" w:rsidRPr="002556AB" w:rsidRDefault="00476DAB" w:rsidP="007423FE">
            <w:pPr>
              <w:jc w:val="center"/>
            </w:pPr>
            <w:r>
              <w:t>34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E683" w14:textId="77777777" w:rsidR="00476DAB" w:rsidRPr="002556AB" w:rsidRDefault="00476DAB" w:rsidP="007423FE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D894" w14:textId="77777777" w:rsidR="00476DAB" w:rsidRDefault="00476DAB" w:rsidP="007423FE">
            <w:pPr>
              <w:jc w:val="center"/>
            </w:pPr>
            <w:r>
              <w:t>12,0</w:t>
            </w:r>
          </w:p>
        </w:tc>
      </w:tr>
      <w:tr w:rsidR="00476DAB" w:rsidRPr="002556AB" w14:paraId="5F98C2D2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7988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3168C" w14:textId="77777777" w:rsidR="00476DAB" w:rsidRDefault="00476DAB" w:rsidP="007423FE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BEEB" w14:textId="77777777" w:rsidR="00476DAB" w:rsidRDefault="00476DAB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10D8" w14:textId="77777777" w:rsidR="00476DAB" w:rsidRDefault="00476DAB" w:rsidP="007423FE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EF47" w14:textId="77777777" w:rsidR="00476DAB" w:rsidRDefault="00476DAB" w:rsidP="007423FE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7B90" w14:textId="77777777" w:rsidR="00476DAB" w:rsidRPr="002556AB" w:rsidRDefault="00476DAB" w:rsidP="007423FE">
            <w:pPr>
              <w:jc w:val="center"/>
            </w:pPr>
            <w:r>
              <w:t>34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3E6C" w14:textId="77777777" w:rsidR="00476DAB" w:rsidRPr="002556AB" w:rsidRDefault="00476DAB" w:rsidP="007423FE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797E" w14:textId="77777777" w:rsidR="00476DAB" w:rsidRDefault="00476DAB" w:rsidP="007423FE">
            <w:pPr>
              <w:jc w:val="center"/>
            </w:pPr>
            <w:r>
              <w:t>12,0</w:t>
            </w:r>
          </w:p>
        </w:tc>
      </w:tr>
      <w:tr w:rsidR="00476DAB" w:rsidRPr="002556AB" w14:paraId="624E3424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C949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A494" w14:textId="77777777" w:rsidR="00476DAB" w:rsidRPr="002556AB" w:rsidRDefault="00476DAB" w:rsidP="007423FE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77F2" w14:textId="77777777" w:rsidR="00476DAB" w:rsidRPr="002556AB" w:rsidRDefault="00476DAB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2F8A" w14:textId="77777777" w:rsidR="00476DAB" w:rsidRPr="002556AB" w:rsidRDefault="00476DAB" w:rsidP="007423FE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BCEB" w14:textId="77777777" w:rsidR="00476DAB" w:rsidRPr="002556AB" w:rsidRDefault="00476DAB" w:rsidP="007423FE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398C" w14:textId="77777777" w:rsidR="00476DAB" w:rsidRPr="002556AB" w:rsidRDefault="00476DAB" w:rsidP="007423F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6FD8" w14:textId="77777777" w:rsidR="00476DAB" w:rsidRPr="002556AB" w:rsidRDefault="00476DAB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B651" w14:textId="77777777" w:rsidR="00476DAB" w:rsidRPr="002556AB" w:rsidRDefault="00476DAB" w:rsidP="007423FE">
            <w:pPr>
              <w:jc w:val="center"/>
            </w:pPr>
            <w:r>
              <w:t>18301,0</w:t>
            </w:r>
          </w:p>
        </w:tc>
      </w:tr>
      <w:tr w:rsidR="00476DAB" w:rsidRPr="002556AB" w14:paraId="4D7FF2DF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2670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7CF7" w14:textId="77777777" w:rsidR="00476DAB" w:rsidRPr="002556AB" w:rsidRDefault="00476DAB" w:rsidP="007423FE">
            <w:pPr>
              <w:tabs>
                <w:tab w:val="left" w:pos="8364"/>
              </w:tabs>
            </w:pPr>
            <w:r w:rsidRPr="00F7326C">
              <w:t>Муниципальная программа Кореновского городского поселения Кореновского муниципального района Краснодарского края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 и защите населения и территорий Кореновского городского поселения Кореновского муниципального района Краснодарского края от чрезвычайных ситуаций природного и техногенного характера на 2024-2026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E753" w14:textId="77777777" w:rsidR="00476DAB" w:rsidRPr="002556AB" w:rsidRDefault="00476DAB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1B97" w14:textId="77777777" w:rsidR="00476DAB" w:rsidRPr="002556AB" w:rsidRDefault="00476DAB" w:rsidP="007423FE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51C9" w14:textId="77777777" w:rsidR="00476DAB" w:rsidRPr="002556AB" w:rsidRDefault="00476DAB" w:rsidP="007423FE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755F" w14:textId="77777777" w:rsidR="00476DAB" w:rsidRPr="002556AB" w:rsidRDefault="00476DAB" w:rsidP="007423FE">
            <w:pPr>
              <w:jc w:val="center"/>
            </w:pPr>
            <w:r w:rsidRPr="002556AB">
              <w:t>34</w:t>
            </w:r>
            <w:r>
              <w:t>0</w:t>
            </w:r>
            <w:r w:rsidRPr="002556AB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7FD2" w14:textId="77777777" w:rsidR="00476DAB" w:rsidRPr="002556AB" w:rsidRDefault="00476DAB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91FA" w14:textId="77777777" w:rsidR="00476DAB" w:rsidRPr="002556AB" w:rsidRDefault="00476DAB" w:rsidP="007423FE">
            <w:pPr>
              <w:jc w:val="center"/>
            </w:pPr>
            <w:r>
              <w:t>248,0</w:t>
            </w:r>
          </w:p>
        </w:tc>
      </w:tr>
      <w:tr w:rsidR="00476DAB" w:rsidRPr="002556AB" w14:paraId="253D3AFA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20B1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EB50" w14:textId="77777777" w:rsidR="00476DAB" w:rsidRPr="002556AB" w:rsidRDefault="00476DAB" w:rsidP="007423FE">
            <w:pPr>
              <w:tabs>
                <w:tab w:val="left" w:pos="8364"/>
              </w:tabs>
            </w:pPr>
            <w:r w:rsidRPr="00F7326C"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1AB3" w14:textId="77777777" w:rsidR="00476DAB" w:rsidRPr="002556AB" w:rsidRDefault="00476DAB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3F8A" w14:textId="77777777" w:rsidR="00476DAB" w:rsidRPr="002556AB" w:rsidRDefault="00476DAB" w:rsidP="007423FE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4403" w14:textId="77777777" w:rsidR="00476DAB" w:rsidRPr="002556AB" w:rsidRDefault="00476DAB" w:rsidP="007423FE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E760" w14:textId="77777777" w:rsidR="00476DAB" w:rsidRPr="002556AB" w:rsidRDefault="00476DAB" w:rsidP="007423FE">
            <w:pPr>
              <w:jc w:val="center"/>
            </w:pPr>
            <w:r w:rsidRPr="002556AB">
              <w:t>3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483B" w14:textId="77777777" w:rsidR="00476DAB" w:rsidRPr="002556AB" w:rsidRDefault="00476DAB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F11A" w14:textId="77777777" w:rsidR="00476DAB" w:rsidRPr="002556AB" w:rsidRDefault="00476DAB" w:rsidP="007423FE">
            <w:pPr>
              <w:jc w:val="center"/>
            </w:pPr>
            <w:r>
              <w:t>248,0</w:t>
            </w:r>
          </w:p>
        </w:tc>
      </w:tr>
      <w:tr w:rsidR="00476DAB" w:rsidRPr="002556AB" w14:paraId="25E56A81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5C11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CA73" w14:textId="77777777" w:rsidR="00476DAB" w:rsidRPr="00F7326C" w:rsidRDefault="00476DAB" w:rsidP="007423FE">
            <w:pPr>
              <w:tabs>
                <w:tab w:val="left" w:pos="8364"/>
              </w:tabs>
            </w:pPr>
            <w:r w:rsidRPr="00FC4BBD">
              <w:t xml:space="preserve">Повышение эффективности системы мероприятий по подготовке к защите и по защите населения, материальных и культурных ценностей Кореновского городского поселения Кореновского муниципального района </w:t>
            </w:r>
            <w:r w:rsidRPr="00FC4BBD">
              <w:lastRenderedPageBreak/>
              <w:t>Краснодарского края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, защита жизни, здоровья, имущества граждан и юридических лиц, государственного и муниципального имущества от пожар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6230" w14:textId="77777777" w:rsidR="00476DAB" w:rsidRPr="002556AB" w:rsidRDefault="00476DAB" w:rsidP="007423FE">
            <w:pPr>
              <w:jc w:val="center"/>
            </w:pPr>
            <w:r w:rsidRPr="002A344C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9F0F" w14:textId="77777777" w:rsidR="00476DAB" w:rsidRPr="002556AB" w:rsidRDefault="00476DAB" w:rsidP="007423FE">
            <w:pPr>
              <w:jc w:val="center"/>
            </w:pPr>
            <w:r w:rsidRPr="002A344C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D132" w14:textId="77777777" w:rsidR="00476DAB" w:rsidRDefault="00476DAB" w:rsidP="007423FE">
            <w:pPr>
              <w:jc w:val="center"/>
            </w:pPr>
            <w:r w:rsidRPr="002A344C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67B2" w14:textId="77777777" w:rsidR="00476DAB" w:rsidRPr="002556AB" w:rsidRDefault="00476DAB" w:rsidP="007423FE">
            <w:pPr>
              <w:jc w:val="center"/>
            </w:pPr>
            <w:r>
              <w:t>34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ED28" w14:textId="77777777" w:rsidR="00476DAB" w:rsidRPr="002556AB" w:rsidRDefault="00476DAB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FB09" w14:textId="77777777" w:rsidR="00476DAB" w:rsidRDefault="00476DAB" w:rsidP="007423FE">
            <w:pPr>
              <w:jc w:val="center"/>
            </w:pPr>
            <w:r>
              <w:t>248,0</w:t>
            </w:r>
          </w:p>
        </w:tc>
      </w:tr>
      <w:tr w:rsidR="00476DAB" w:rsidRPr="002556AB" w14:paraId="70A9FA9B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8F6F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747B" w14:textId="77777777" w:rsidR="00476DAB" w:rsidRPr="00F7326C" w:rsidRDefault="00476DAB" w:rsidP="007423FE">
            <w:pPr>
              <w:tabs>
                <w:tab w:val="left" w:pos="8364"/>
              </w:tabs>
            </w:pPr>
            <w:r w:rsidRPr="00FC4BBD"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86E5" w14:textId="77777777" w:rsidR="00476DAB" w:rsidRPr="002556AB" w:rsidRDefault="00476DAB" w:rsidP="007423FE">
            <w:pPr>
              <w:jc w:val="center"/>
            </w:pPr>
            <w:r w:rsidRPr="002A344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F4E8" w14:textId="77777777" w:rsidR="00476DAB" w:rsidRPr="002556AB" w:rsidRDefault="00476DAB" w:rsidP="007423FE">
            <w:pPr>
              <w:jc w:val="center"/>
            </w:pPr>
            <w:r w:rsidRPr="002A344C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2978" w14:textId="77777777" w:rsidR="00476DAB" w:rsidRDefault="00476DAB" w:rsidP="007423FE">
            <w:pPr>
              <w:jc w:val="center"/>
            </w:pPr>
            <w:r w:rsidRPr="002A344C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BB7C" w14:textId="77777777" w:rsidR="00476DAB" w:rsidRPr="002556AB" w:rsidRDefault="00476DAB" w:rsidP="007423FE">
            <w:pPr>
              <w:jc w:val="center"/>
            </w:pPr>
            <w:r>
              <w:t>34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4430" w14:textId="77777777" w:rsidR="00476DAB" w:rsidRPr="002556AB" w:rsidRDefault="00476DAB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AB7F" w14:textId="77777777" w:rsidR="00476DAB" w:rsidRDefault="00476DAB" w:rsidP="007423FE">
            <w:pPr>
              <w:jc w:val="center"/>
            </w:pPr>
            <w:r>
              <w:t>248,0</w:t>
            </w:r>
          </w:p>
        </w:tc>
      </w:tr>
      <w:tr w:rsidR="00476DAB" w:rsidRPr="002556AB" w14:paraId="75080755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F37C" w14:textId="77777777" w:rsidR="00476DAB" w:rsidRPr="002556AB" w:rsidRDefault="00476DAB" w:rsidP="007423FE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BA88" w14:textId="77777777" w:rsidR="00476DAB" w:rsidRPr="002556AB" w:rsidRDefault="00476DAB" w:rsidP="007423FE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CF1E" w14:textId="77777777" w:rsidR="00476DAB" w:rsidRPr="002556AB" w:rsidRDefault="00476DAB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9853" w14:textId="77777777" w:rsidR="00476DAB" w:rsidRPr="002556AB" w:rsidRDefault="00476DAB" w:rsidP="007423FE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8D9C" w14:textId="77777777" w:rsidR="00476DAB" w:rsidRPr="002556AB" w:rsidRDefault="00476DAB" w:rsidP="007423FE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4AE7" w14:textId="77777777" w:rsidR="00476DAB" w:rsidRPr="002556AB" w:rsidRDefault="00476DAB" w:rsidP="007423FE">
            <w:pPr>
              <w:jc w:val="center"/>
            </w:pPr>
            <w:r>
              <w:t>34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405B" w14:textId="77777777" w:rsidR="00476DAB" w:rsidRPr="002556AB" w:rsidRDefault="00476DAB" w:rsidP="007423FE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C4FE" w14:textId="77777777" w:rsidR="00476DAB" w:rsidRPr="002556AB" w:rsidRDefault="00476DAB" w:rsidP="007423FE">
            <w:pPr>
              <w:jc w:val="center"/>
            </w:pPr>
            <w:r>
              <w:t>248,0</w:t>
            </w:r>
          </w:p>
        </w:tc>
      </w:tr>
      <w:tr w:rsidR="00476DAB" w:rsidRPr="002556AB" w14:paraId="7C11CA27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3785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DC08" w14:textId="77777777" w:rsidR="00476DAB" w:rsidRPr="002556AB" w:rsidRDefault="00476DAB" w:rsidP="007423F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FC45" w14:textId="77777777" w:rsidR="00476DAB" w:rsidRPr="002556AB" w:rsidRDefault="00476DAB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A2FA" w14:textId="77777777" w:rsidR="00476DAB" w:rsidRPr="002556AB" w:rsidRDefault="00476DAB" w:rsidP="007423FE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4EB4" w14:textId="77777777" w:rsidR="00476DAB" w:rsidRPr="002556AB" w:rsidRDefault="00476DAB" w:rsidP="007423FE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08DC" w14:textId="77777777" w:rsidR="00476DAB" w:rsidRPr="002556AB" w:rsidRDefault="00476DAB" w:rsidP="007423FE">
            <w:pPr>
              <w:jc w:val="center"/>
            </w:pPr>
            <w:r>
              <w:t>34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C5FA" w14:textId="77777777" w:rsidR="00476DAB" w:rsidRPr="002556AB" w:rsidRDefault="00476DAB" w:rsidP="007423FE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CA6E" w14:textId="77777777" w:rsidR="00476DAB" w:rsidRPr="002556AB" w:rsidRDefault="00476DAB" w:rsidP="007423FE">
            <w:pPr>
              <w:jc w:val="center"/>
            </w:pPr>
            <w:r>
              <w:t>248,0</w:t>
            </w:r>
          </w:p>
        </w:tc>
      </w:tr>
      <w:tr w:rsidR="00476DAB" w:rsidRPr="002556AB" w14:paraId="3F00E0A1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4575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68D1F" w14:textId="77777777" w:rsidR="00476DAB" w:rsidRPr="002556AB" w:rsidRDefault="00476DAB" w:rsidP="007423FE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9C27" w14:textId="77777777" w:rsidR="00476DAB" w:rsidRPr="002556AB" w:rsidRDefault="00476DAB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5F5B" w14:textId="77777777" w:rsidR="00476DAB" w:rsidRPr="002556AB" w:rsidRDefault="00476DAB" w:rsidP="007423FE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0D8A" w14:textId="77777777" w:rsidR="00476DAB" w:rsidRPr="002556AB" w:rsidRDefault="00476DAB" w:rsidP="007423FE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14B0" w14:textId="77777777" w:rsidR="00476DAB" w:rsidRPr="002556AB" w:rsidRDefault="00476DAB" w:rsidP="007423FE">
            <w:pPr>
              <w:jc w:val="center"/>
            </w:pPr>
            <w:r>
              <w:t>34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8E90" w14:textId="77777777" w:rsidR="00476DAB" w:rsidRPr="002556AB" w:rsidRDefault="00476DAB" w:rsidP="007423FE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EFFE" w14:textId="77777777" w:rsidR="00476DAB" w:rsidRPr="002556AB" w:rsidRDefault="00476DAB" w:rsidP="007423FE">
            <w:pPr>
              <w:jc w:val="center"/>
            </w:pPr>
            <w:r>
              <w:t>248,0</w:t>
            </w:r>
          </w:p>
        </w:tc>
      </w:tr>
      <w:tr w:rsidR="00476DAB" w:rsidRPr="002556AB" w14:paraId="385C548D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55E9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81D2" w14:textId="77777777" w:rsidR="00476DAB" w:rsidRPr="002556AB" w:rsidRDefault="00476DAB" w:rsidP="007423FE">
            <w:r w:rsidRPr="00DC57B5"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1546" w14:textId="77777777" w:rsidR="00476DAB" w:rsidRPr="002556AB" w:rsidRDefault="00476DAB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2348" w14:textId="77777777" w:rsidR="00476DAB" w:rsidRPr="002556AB" w:rsidRDefault="00476DAB" w:rsidP="007423FE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3695" w14:textId="77777777" w:rsidR="00476DAB" w:rsidRPr="002556AB" w:rsidRDefault="00476DAB" w:rsidP="007423FE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B92A" w14:textId="77777777" w:rsidR="00476DAB" w:rsidRPr="002556AB" w:rsidRDefault="00476DAB" w:rsidP="007423FE">
            <w:pPr>
              <w:jc w:val="center"/>
            </w:pPr>
            <w:r w:rsidRPr="002556AB">
              <w:t>55</w:t>
            </w:r>
            <w:r>
              <w:t>0</w:t>
            </w:r>
            <w:r w:rsidRPr="002556AB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3B3A" w14:textId="77777777" w:rsidR="00476DAB" w:rsidRPr="002556AB" w:rsidRDefault="00476DAB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F80A" w14:textId="77777777" w:rsidR="00476DAB" w:rsidRPr="002556AB" w:rsidRDefault="00476DAB" w:rsidP="007423FE">
            <w:pPr>
              <w:jc w:val="center"/>
            </w:pPr>
            <w:r>
              <w:t>17915,2</w:t>
            </w:r>
          </w:p>
        </w:tc>
      </w:tr>
      <w:tr w:rsidR="00476DAB" w:rsidRPr="002556AB" w14:paraId="712A4552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728C" w14:textId="77777777" w:rsidR="00476DAB" w:rsidRPr="00DE106C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5016" w14:textId="77777777" w:rsidR="00476DAB" w:rsidRPr="00DE106C" w:rsidRDefault="00476DAB" w:rsidP="007423FE">
            <w:r w:rsidRPr="00DC57B5">
              <w:t>Поисковые и аварийно-спасательные учрежд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0CB2" w14:textId="77777777" w:rsidR="00476DAB" w:rsidRPr="00DE106C" w:rsidRDefault="00476DAB" w:rsidP="007423FE">
            <w:pPr>
              <w:jc w:val="center"/>
            </w:pPr>
            <w:r w:rsidRPr="00DE106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E50E" w14:textId="77777777" w:rsidR="00476DAB" w:rsidRPr="00DE106C" w:rsidRDefault="00476DAB" w:rsidP="007423FE">
            <w:pPr>
              <w:jc w:val="center"/>
            </w:pPr>
            <w:r w:rsidRPr="00DE106C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FC24" w14:textId="77777777" w:rsidR="00476DAB" w:rsidRPr="00DE106C" w:rsidRDefault="00476DAB" w:rsidP="007423FE">
            <w:pPr>
              <w:jc w:val="center"/>
            </w:pPr>
            <w:r w:rsidRPr="00DE106C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B172" w14:textId="77777777" w:rsidR="00476DAB" w:rsidRPr="00DE106C" w:rsidRDefault="00476DAB" w:rsidP="007423FE">
            <w:pPr>
              <w:jc w:val="center"/>
            </w:pPr>
            <w:r w:rsidRPr="00DE106C">
              <w:t>55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1703" w14:textId="77777777" w:rsidR="00476DAB" w:rsidRPr="00DE106C" w:rsidRDefault="00476DAB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BB8F" w14:textId="77777777" w:rsidR="00476DAB" w:rsidRPr="00DE106C" w:rsidRDefault="00476DAB" w:rsidP="007423FE">
            <w:pPr>
              <w:jc w:val="center"/>
            </w:pPr>
            <w:r>
              <w:t>17915,2</w:t>
            </w:r>
          </w:p>
        </w:tc>
      </w:tr>
      <w:tr w:rsidR="00476DAB" w:rsidRPr="002556AB" w14:paraId="1416B9B2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5BF6" w14:textId="77777777" w:rsidR="00476DAB" w:rsidRPr="00DE106C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F244" w14:textId="77777777" w:rsidR="00476DAB" w:rsidRPr="00DE106C" w:rsidRDefault="00476DAB" w:rsidP="007423FE">
            <w:r w:rsidRPr="00DC57B5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E4F5" w14:textId="77777777" w:rsidR="00476DAB" w:rsidRPr="00DE106C" w:rsidRDefault="00476DAB" w:rsidP="007423FE">
            <w:pPr>
              <w:jc w:val="center"/>
            </w:pPr>
            <w:r w:rsidRPr="00DE106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6512" w14:textId="77777777" w:rsidR="00476DAB" w:rsidRPr="00DE106C" w:rsidRDefault="00476DAB" w:rsidP="007423FE">
            <w:pPr>
              <w:jc w:val="center"/>
            </w:pPr>
            <w:r w:rsidRPr="00DE106C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23C0" w14:textId="77777777" w:rsidR="00476DAB" w:rsidRPr="00DE106C" w:rsidRDefault="00476DAB" w:rsidP="007423FE">
            <w:pPr>
              <w:jc w:val="center"/>
            </w:pPr>
            <w:r w:rsidRPr="00DE106C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7024" w14:textId="77777777" w:rsidR="00476DAB" w:rsidRPr="00DE106C" w:rsidRDefault="00476DAB" w:rsidP="007423FE">
            <w:pPr>
              <w:jc w:val="center"/>
            </w:pPr>
            <w:r w:rsidRPr="00DE106C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E46D" w14:textId="77777777" w:rsidR="00476DAB" w:rsidRPr="00DE106C" w:rsidRDefault="00476DAB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1125" w14:textId="77777777" w:rsidR="00476DAB" w:rsidRPr="00DE106C" w:rsidRDefault="00476DAB" w:rsidP="007423FE">
            <w:pPr>
              <w:jc w:val="center"/>
            </w:pPr>
            <w:r>
              <w:t>17915,2</w:t>
            </w:r>
          </w:p>
        </w:tc>
      </w:tr>
      <w:tr w:rsidR="00476DAB" w:rsidRPr="002556AB" w14:paraId="2595B7F2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A1E1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01C3" w14:textId="77777777" w:rsidR="00476DAB" w:rsidRPr="002556AB" w:rsidRDefault="00476DAB" w:rsidP="007423FE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8B8E" w14:textId="77777777" w:rsidR="00476DAB" w:rsidRPr="002556AB" w:rsidRDefault="00476DAB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87C5" w14:textId="77777777" w:rsidR="00476DAB" w:rsidRPr="002556AB" w:rsidRDefault="00476DAB" w:rsidP="007423FE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91D3" w14:textId="77777777" w:rsidR="00476DAB" w:rsidRPr="002556AB" w:rsidRDefault="00476DAB" w:rsidP="007423FE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FC6F" w14:textId="77777777" w:rsidR="00476DAB" w:rsidRPr="002556AB" w:rsidRDefault="00476DAB" w:rsidP="007423FE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EB51" w14:textId="77777777" w:rsidR="00476DAB" w:rsidRPr="002556AB" w:rsidRDefault="00476DAB" w:rsidP="007423FE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56B8" w14:textId="70187E14" w:rsidR="00476DAB" w:rsidRPr="002556AB" w:rsidRDefault="004B0AA0" w:rsidP="007423FE">
            <w:pPr>
              <w:jc w:val="center"/>
            </w:pPr>
            <w:r>
              <w:t>14869,4</w:t>
            </w:r>
          </w:p>
        </w:tc>
      </w:tr>
      <w:tr w:rsidR="00476DAB" w:rsidRPr="002556AB" w14:paraId="767174BA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965A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F9EC" w14:textId="77777777" w:rsidR="00476DAB" w:rsidRPr="002556AB" w:rsidRDefault="00476DAB" w:rsidP="007423FE">
            <w:r>
              <w:t>Расходы на выплаты персоналу казен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BD0F" w14:textId="77777777" w:rsidR="00476DAB" w:rsidRPr="002556AB" w:rsidRDefault="00476DAB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B8A0" w14:textId="77777777" w:rsidR="00476DAB" w:rsidRPr="002556AB" w:rsidRDefault="00476DAB" w:rsidP="007423FE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933C" w14:textId="77777777" w:rsidR="00476DAB" w:rsidRPr="002556AB" w:rsidRDefault="00476DAB" w:rsidP="007423FE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5F15" w14:textId="77777777" w:rsidR="00476DAB" w:rsidRPr="002556AB" w:rsidRDefault="00476DAB" w:rsidP="007423FE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6CE3" w14:textId="77777777" w:rsidR="00476DAB" w:rsidRPr="002556AB" w:rsidRDefault="00476DAB" w:rsidP="007423FE">
            <w:pPr>
              <w:jc w:val="center"/>
            </w:pPr>
            <w:r w:rsidRPr="002556AB">
              <w:t>11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2C83" w14:textId="56F27258" w:rsidR="00476DAB" w:rsidRPr="002556AB" w:rsidRDefault="004B0AA0" w:rsidP="007423FE">
            <w:pPr>
              <w:jc w:val="center"/>
            </w:pPr>
            <w:r>
              <w:t>14869,4</w:t>
            </w:r>
          </w:p>
        </w:tc>
      </w:tr>
      <w:tr w:rsidR="00476DAB" w:rsidRPr="002556AB" w14:paraId="2835FD03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0D49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A453" w14:textId="77777777" w:rsidR="00476DAB" w:rsidRPr="002556AB" w:rsidRDefault="00476DAB" w:rsidP="007423FE">
            <w:r w:rsidRPr="002556AB">
              <w:t xml:space="preserve">Фонд оплаты </w:t>
            </w:r>
            <w:r>
              <w:t xml:space="preserve">труда </w:t>
            </w:r>
            <w:r w:rsidRPr="002556AB">
              <w:t xml:space="preserve">учреждений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F943" w14:textId="77777777" w:rsidR="00476DAB" w:rsidRPr="002556AB" w:rsidRDefault="00476DAB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7BDF" w14:textId="77777777" w:rsidR="00476DAB" w:rsidRPr="002556AB" w:rsidRDefault="00476DAB" w:rsidP="007423FE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EFA8" w14:textId="77777777" w:rsidR="00476DAB" w:rsidRPr="002556AB" w:rsidRDefault="00476DAB" w:rsidP="007423FE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CB1C" w14:textId="77777777" w:rsidR="00476DAB" w:rsidRPr="002556AB" w:rsidRDefault="00476DAB" w:rsidP="007423FE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CB29" w14:textId="77777777" w:rsidR="00476DAB" w:rsidRPr="002556AB" w:rsidRDefault="00476DAB" w:rsidP="007423FE">
            <w:pPr>
              <w:jc w:val="center"/>
            </w:pPr>
            <w:r w:rsidRPr="002556AB"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C380" w14:textId="5AA503FA" w:rsidR="00476DAB" w:rsidRPr="002556AB" w:rsidRDefault="00476DAB" w:rsidP="007423FE">
            <w:pPr>
              <w:jc w:val="center"/>
            </w:pPr>
            <w:r>
              <w:t>11</w:t>
            </w:r>
            <w:r w:rsidR="004B0AA0">
              <w:t>406,9</w:t>
            </w:r>
          </w:p>
        </w:tc>
      </w:tr>
      <w:tr w:rsidR="00476DAB" w:rsidRPr="002556AB" w14:paraId="44A62DCA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2B11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EFE3" w14:textId="77777777" w:rsidR="00476DAB" w:rsidRPr="002556AB" w:rsidRDefault="00476DAB" w:rsidP="007423FE">
            <w:r w:rsidRPr="002556AB">
              <w:t xml:space="preserve">Иные выплаты персоналу казенных учреждений, за </w:t>
            </w:r>
            <w:r w:rsidRPr="002556AB">
              <w:lastRenderedPageBreak/>
              <w:t>исключением фонда оплаты труд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A097" w14:textId="77777777" w:rsidR="00476DAB" w:rsidRPr="002556AB" w:rsidRDefault="00476DAB" w:rsidP="007423FE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CBDA" w14:textId="77777777" w:rsidR="00476DAB" w:rsidRPr="002556AB" w:rsidRDefault="00476DAB" w:rsidP="007423FE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1B94" w14:textId="77777777" w:rsidR="00476DAB" w:rsidRPr="002556AB" w:rsidRDefault="00476DAB" w:rsidP="007423FE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A4C8" w14:textId="77777777" w:rsidR="00476DAB" w:rsidRPr="002556AB" w:rsidRDefault="00476DAB" w:rsidP="007423FE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3FFB" w14:textId="77777777" w:rsidR="00476DAB" w:rsidRPr="002556AB" w:rsidRDefault="00476DAB" w:rsidP="007423FE">
            <w:pPr>
              <w:jc w:val="center"/>
            </w:pPr>
            <w:r w:rsidRPr="002556AB"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6A49" w14:textId="77777777" w:rsidR="00476DAB" w:rsidRPr="002556AB" w:rsidRDefault="00476DAB" w:rsidP="007423FE">
            <w:pPr>
              <w:jc w:val="center"/>
            </w:pPr>
            <w:r>
              <w:t>1,3</w:t>
            </w:r>
          </w:p>
        </w:tc>
      </w:tr>
      <w:tr w:rsidR="00476DAB" w:rsidRPr="002556AB" w14:paraId="4194C585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6BDC" w14:textId="77777777" w:rsidR="00476DAB" w:rsidRPr="002556AB" w:rsidRDefault="00476DAB" w:rsidP="007423FE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9B9" w14:textId="77777777" w:rsidR="00476DAB" w:rsidRPr="002556AB" w:rsidRDefault="00476DAB" w:rsidP="007423FE">
            <w:pPr>
              <w:rPr>
                <w:color w:val="000000"/>
              </w:rPr>
            </w:pPr>
            <w:r w:rsidRPr="002556AB">
              <w:rPr>
                <w:color w:val="000000"/>
              </w:rPr>
              <w:t xml:space="preserve">Взносы по обязательному социальному страхованию на выплаты по оплате труда работников и </w:t>
            </w:r>
            <w:r>
              <w:rPr>
                <w:color w:val="000000"/>
              </w:rPr>
              <w:t xml:space="preserve">иные выплаты </w:t>
            </w:r>
            <w:r w:rsidRPr="002556AB">
              <w:rPr>
                <w:color w:val="000000"/>
              </w:rPr>
              <w:t>работникам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C6AC" w14:textId="77777777" w:rsidR="00476DAB" w:rsidRPr="002556AB" w:rsidRDefault="00476DAB" w:rsidP="007423FE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6B41" w14:textId="77777777" w:rsidR="00476DAB" w:rsidRPr="002556AB" w:rsidRDefault="00476DAB" w:rsidP="007423FE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9459" w14:textId="77777777" w:rsidR="00476DAB" w:rsidRPr="002556AB" w:rsidRDefault="00476DAB" w:rsidP="007423FE">
            <w:pPr>
              <w:jc w:val="center"/>
              <w:rPr>
                <w:color w:val="000000"/>
              </w:rPr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FE36" w14:textId="77777777" w:rsidR="00476DAB" w:rsidRPr="002556AB" w:rsidRDefault="00476DAB" w:rsidP="007423FE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3C68" w14:textId="77777777" w:rsidR="00476DAB" w:rsidRPr="002556AB" w:rsidRDefault="00476DAB" w:rsidP="007423FE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0CA4" w14:textId="79E6B51E" w:rsidR="00476DAB" w:rsidRPr="002556AB" w:rsidRDefault="004B0AA0" w:rsidP="00742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61,3</w:t>
            </w:r>
          </w:p>
        </w:tc>
      </w:tr>
      <w:tr w:rsidR="00476DAB" w:rsidRPr="002556AB" w14:paraId="1BF46468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6646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2E93" w14:textId="77777777" w:rsidR="00476DAB" w:rsidRPr="002556AB" w:rsidRDefault="00476DAB" w:rsidP="007423FE">
            <w:pPr>
              <w:rPr>
                <w:color w:val="333333"/>
              </w:rPr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7826" w14:textId="77777777" w:rsidR="00476DAB" w:rsidRPr="002556AB" w:rsidRDefault="00476DAB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0CDE" w14:textId="77777777" w:rsidR="00476DAB" w:rsidRPr="002556AB" w:rsidRDefault="00476DAB" w:rsidP="007423FE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69EE" w14:textId="77777777" w:rsidR="00476DAB" w:rsidRPr="002556AB" w:rsidRDefault="00476DAB" w:rsidP="007423FE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9BA9" w14:textId="77777777" w:rsidR="00476DAB" w:rsidRDefault="00476DAB" w:rsidP="007423FE">
            <w:pPr>
              <w:jc w:val="center"/>
              <w:rPr>
                <w:color w:val="000000"/>
              </w:rPr>
            </w:pPr>
          </w:p>
          <w:p w14:paraId="3E9D982F" w14:textId="77777777" w:rsidR="00476DAB" w:rsidRPr="002556AB" w:rsidRDefault="00476DAB" w:rsidP="007423FE">
            <w:pPr>
              <w:jc w:val="center"/>
            </w:pPr>
            <w:r w:rsidRPr="006A15C8">
              <w:rPr>
                <w:color w:val="000000"/>
              </w:rP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0B3B" w14:textId="77777777" w:rsidR="00476DAB" w:rsidRPr="002556AB" w:rsidRDefault="00476DAB" w:rsidP="007423FE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AD33" w14:textId="208066F0" w:rsidR="00476DAB" w:rsidRPr="002556AB" w:rsidRDefault="004B0AA0" w:rsidP="007423FE">
            <w:pPr>
              <w:jc w:val="center"/>
            </w:pPr>
            <w:r>
              <w:t>3040,4</w:t>
            </w:r>
          </w:p>
        </w:tc>
      </w:tr>
      <w:tr w:rsidR="00476DAB" w:rsidRPr="002556AB" w14:paraId="03DC9FAB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AC52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84A8" w14:textId="77777777" w:rsidR="00476DAB" w:rsidRPr="002556AB" w:rsidRDefault="00476DAB" w:rsidP="007423FE">
            <w:pPr>
              <w:rPr>
                <w:color w:val="333333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E3B7" w14:textId="77777777" w:rsidR="00476DAB" w:rsidRPr="002556AB" w:rsidRDefault="00476DAB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D6A6" w14:textId="77777777" w:rsidR="00476DAB" w:rsidRPr="002556AB" w:rsidRDefault="00476DAB" w:rsidP="007423FE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58D3" w14:textId="77777777" w:rsidR="00476DAB" w:rsidRPr="002556AB" w:rsidRDefault="00476DAB" w:rsidP="007423FE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6B2B" w14:textId="77777777" w:rsidR="00476DAB" w:rsidRPr="002556AB" w:rsidRDefault="00476DAB" w:rsidP="007423FE">
            <w:pPr>
              <w:jc w:val="center"/>
            </w:pPr>
            <w:r w:rsidRPr="006A15C8">
              <w:rPr>
                <w:color w:val="000000"/>
              </w:rP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4CA1" w14:textId="77777777" w:rsidR="00476DAB" w:rsidRPr="002556AB" w:rsidRDefault="00476DAB" w:rsidP="007423FE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8792" w14:textId="22826D7D" w:rsidR="00476DAB" w:rsidRPr="002556AB" w:rsidRDefault="004B0AA0" w:rsidP="007423FE">
            <w:pPr>
              <w:jc w:val="center"/>
            </w:pPr>
            <w:r>
              <w:t>3040,4</w:t>
            </w:r>
          </w:p>
        </w:tc>
      </w:tr>
      <w:tr w:rsidR="00476DAB" w:rsidRPr="002556AB" w14:paraId="67CB8D2A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1C5E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B1ECB" w14:textId="77777777" w:rsidR="00476DAB" w:rsidRPr="002556AB" w:rsidRDefault="00476DAB" w:rsidP="007423FE">
            <w:pPr>
              <w:rPr>
                <w:color w:val="333333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27C3" w14:textId="77777777" w:rsidR="00476DAB" w:rsidRPr="002556AB" w:rsidRDefault="00476DAB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51C2" w14:textId="77777777" w:rsidR="00476DAB" w:rsidRPr="002556AB" w:rsidRDefault="00476DAB" w:rsidP="007423FE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6B4C" w14:textId="77777777" w:rsidR="00476DAB" w:rsidRPr="002556AB" w:rsidRDefault="00476DAB" w:rsidP="007423FE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2B10" w14:textId="77777777" w:rsidR="00476DAB" w:rsidRPr="002556AB" w:rsidRDefault="00476DAB" w:rsidP="007423FE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C062" w14:textId="77777777" w:rsidR="00476DAB" w:rsidRPr="002556AB" w:rsidRDefault="00476DAB" w:rsidP="007423FE">
            <w:pPr>
              <w:jc w:val="center"/>
            </w:pPr>
            <w:r w:rsidRPr="002556AB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3296" w14:textId="3FF45B54" w:rsidR="00476DAB" w:rsidRPr="002556AB" w:rsidRDefault="00476DAB" w:rsidP="007423FE">
            <w:pPr>
              <w:jc w:val="center"/>
            </w:pPr>
            <w:r>
              <w:t>2</w:t>
            </w:r>
            <w:r w:rsidR="004B0AA0">
              <w:t>858,4</w:t>
            </w:r>
          </w:p>
        </w:tc>
      </w:tr>
      <w:tr w:rsidR="00476DAB" w:rsidRPr="002556AB" w14:paraId="2B8616B8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7B06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344D6" w14:textId="77777777" w:rsidR="00476DAB" w:rsidRPr="002556AB" w:rsidRDefault="00476DAB" w:rsidP="007423FE">
            <w:pPr>
              <w:rPr>
                <w:color w:val="333333"/>
              </w:rPr>
            </w:pPr>
            <w:r>
              <w:t>Закупка энергетических ресурс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8D4C" w14:textId="77777777" w:rsidR="00476DAB" w:rsidRPr="002556AB" w:rsidRDefault="00476DAB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885B" w14:textId="77777777" w:rsidR="00476DAB" w:rsidRPr="002556AB" w:rsidRDefault="00476DAB" w:rsidP="007423FE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ECB0" w14:textId="77777777" w:rsidR="00476DAB" w:rsidRPr="002556AB" w:rsidRDefault="00476DAB" w:rsidP="007423FE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0FC6" w14:textId="77777777" w:rsidR="00476DAB" w:rsidRPr="002556AB" w:rsidRDefault="00476DAB" w:rsidP="007423FE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1816" w14:textId="77777777" w:rsidR="00476DAB" w:rsidRPr="002556AB" w:rsidRDefault="00476DAB" w:rsidP="007423FE">
            <w:pPr>
              <w:jc w:val="center"/>
            </w:pPr>
            <w: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F941" w14:textId="77777777" w:rsidR="00476DAB" w:rsidRPr="002556AB" w:rsidRDefault="00476DAB" w:rsidP="007423FE">
            <w:pPr>
              <w:jc w:val="center"/>
            </w:pPr>
            <w:r>
              <w:t>182,0</w:t>
            </w:r>
          </w:p>
        </w:tc>
      </w:tr>
      <w:tr w:rsidR="00476DAB" w:rsidRPr="002556AB" w14:paraId="6A93B672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5E18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A2FA" w14:textId="77777777" w:rsidR="00476DAB" w:rsidRPr="001A601E" w:rsidRDefault="00476DAB" w:rsidP="007423FE">
            <w:r w:rsidRPr="001E0CA8">
              <w:t>Иные бюджетные ассигн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05A5" w14:textId="77777777" w:rsidR="00476DAB" w:rsidRPr="001A601E" w:rsidRDefault="00476DAB" w:rsidP="007423FE">
            <w:pPr>
              <w:jc w:val="center"/>
            </w:pPr>
            <w:r w:rsidRPr="00A268E8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66F4" w14:textId="77777777" w:rsidR="00476DAB" w:rsidRPr="001A601E" w:rsidRDefault="00476DAB" w:rsidP="007423FE">
            <w:pPr>
              <w:jc w:val="center"/>
            </w:pPr>
            <w:r w:rsidRPr="00A268E8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7A94" w14:textId="77777777" w:rsidR="00476DAB" w:rsidRPr="001A601E" w:rsidRDefault="00476DAB" w:rsidP="007423FE">
            <w:pPr>
              <w:jc w:val="center"/>
            </w:pPr>
            <w:r w:rsidRPr="00A268E8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54BD" w14:textId="77777777" w:rsidR="00476DAB" w:rsidRPr="001A601E" w:rsidRDefault="00476DAB" w:rsidP="007423FE">
            <w:pPr>
              <w:jc w:val="center"/>
            </w:pPr>
            <w:r w:rsidRPr="00A268E8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8963" w14:textId="77777777" w:rsidR="00476DAB" w:rsidRPr="002556AB" w:rsidRDefault="00476DAB" w:rsidP="007423FE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73AE" w14:textId="77777777" w:rsidR="00476DAB" w:rsidRDefault="00476DAB" w:rsidP="007423FE">
            <w:pPr>
              <w:jc w:val="center"/>
            </w:pPr>
            <w:r>
              <w:t>5,4</w:t>
            </w:r>
          </w:p>
        </w:tc>
      </w:tr>
      <w:tr w:rsidR="00476DAB" w:rsidRPr="002556AB" w14:paraId="11ED863D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2442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C094" w14:textId="77777777" w:rsidR="00476DAB" w:rsidRPr="001A601E" w:rsidRDefault="00476DAB" w:rsidP="007423FE">
            <w:r w:rsidRPr="001E0CA8">
              <w:t>Уплата налогов, сборов и иных платеже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EE58" w14:textId="77777777" w:rsidR="00476DAB" w:rsidRPr="001A601E" w:rsidRDefault="00476DAB" w:rsidP="007423FE">
            <w:pPr>
              <w:jc w:val="center"/>
            </w:pPr>
            <w:r w:rsidRPr="00A268E8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741F" w14:textId="77777777" w:rsidR="00476DAB" w:rsidRPr="001A601E" w:rsidRDefault="00476DAB" w:rsidP="007423FE">
            <w:pPr>
              <w:jc w:val="center"/>
            </w:pPr>
            <w:r w:rsidRPr="00A268E8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8E0C" w14:textId="77777777" w:rsidR="00476DAB" w:rsidRPr="001A601E" w:rsidRDefault="00476DAB" w:rsidP="007423FE">
            <w:pPr>
              <w:jc w:val="center"/>
            </w:pPr>
            <w:r w:rsidRPr="00A268E8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3275" w14:textId="77777777" w:rsidR="00476DAB" w:rsidRPr="001A601E" w:rsidRDefault="00476DAB" w:rsidP="007423FE">
            <w:pPr>
              <w:jc w:val="center"/>
            </w:pPr>
            <w:r w:rsidRPr="00A268E8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9303" w14:textId="77777777" w:rsidR="00476DAB" w:rsidRPr="002556AB" w:rsidRDefault="00476DAB" w:rsidP="007423FE">
            <w:pPr>
              <w:jc w:val="center"/>
            </w:pPr>
            <w: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B221" w14:textId="77777777" w:rsidR="00476DAB" w:rsidRDefault="00476DAB" w:rsidP="007423FE">
            <w:pPr>
              <w:jc w:val="center"/>
            </w:pPr>
            <w:r>
              <w:t>5,4</w:t>
            </w:r>
          </w:p>
        </w:tc>
      </w:tr>
      <w:tr w:rsidR="00476DAB" w:rsidRPr="002556AB" w14:paraId="4076F982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9B5D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2A62" w14:textId="77777777" w:rsidR="00476DAB" w:rsidRPr="001E0CA8" w:rsidRDefault="00476DAB" w:rsidP="007423FE">
            <w:r w:rsidRPr="00335660">
              <w:t>Уплата налога на имущество организаций и земельного налог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C526" w14:textId="77777777" w:rsidR="00476DAB" w:rsidRPr="00A268E8" w:rsidRDefault="00476DAB" w:rsidP="007423FE">
            <w:pPr>
              <w:jc w:val="center"/>
            </w:pPr>
            <w:r w:rsidRPr="00A268E8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0A95" w14:textId="77777777" w:rsidR="00476DAB" w:rsidRPr="00A268E8" w:rsidRDefault="00476DAB" w:rsidP="007423FE">
            <w:pPr>
              <w:jc w:val="center"/>
            </w:pPr>
            <w:r w:rsidRPr="00A268E8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F6C8" w14:textId="77777777" w:rsidR="00476DAB" w:rsidRPr="00A268E8" w:rsidRDefault="00476DAB" w:rsidP="007423FE">
            <w:pPr>
              <w:jc w:val="center"/>
            </w:pPr>
            <w:r w:rsidRPr="00A268E8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2BD9" w14:textId="77777777" w:rsidR="00476DAB" w:rsidRPr="00A268E8" w:rsidRDefault="00476DAB" w:rsidP="007423FE">
            <w:pPr>
              <w:jc w:val="center"/>
            </w:pPr>
            <w:r w:rsidRPr="00A268E8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11D4" w14:textId="77777777" w:rsidR="00476DAB" w:rsidRDefault="00476DAB" w:rsidP="007423FE">
            <w:pPr>
              <w:jc w:val="center"/>
            </w:pPr>
            <w:r>
              <w:t>8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BE5D" w14:textId="77777777" w:rsidR="00476DAB" w:rsidRDefault="00476DAB" w:rsidP="007423FE">
            <w:pPr>
              <w:jc w:val="center"/>
            </w:pPr>
            <w:r>
              <w:t>0,1</w:t>
            </w:r>
          </w:p>
        </w:tc>
      </w:tr>
      <w:tr w:rsidR="00476DAB" w:rsidRPr="002556AB" w14:paraId="3D5C420F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D6A8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AA1E" w14:textId="77777777" w:rsidR="00476DAB" w:rsidRPr="001A601E" w:rsidRDefault="00476DAB" w:rsidP="007423FE">
            <w:r w:rsidRPr="001E0CA8">
              <w:t>Уплата прочих налогов, сбор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3EDB" w14:textId="77777777" w:rsidR="00476DAB" w:rsidRPr="001A601E" w:rsidRDefault="00476DAB" w:rsidP="007423FE">
            <w:pPr>
              <w:jc w:val="center"/>
            </w:pPr>
            <w:r w:rsidRPr="00A268E8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1812" w14:textId="77777777" w:rsidR="00476DAB" w:rsidRPr="001A601E" w:rsidRDefault="00476DAB" w:rsidP="007423FE">
            <w:pPr>
              <w:jc w:val="center"/>
            </w:pPr>
            <w:r w:rsidRPr="00A268E8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5371" w14:textId="77777777" w:rsidR="00476DAB" w:rsidRPr="001A601E" w:rsidRDefault="00476DAB" w:rsidP="007423FE">
            <w:pPr>
              <w:jc w:val="center"/>
            </w:pPr>
            <w:r w:rsidRPr="00A268E8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D4EB" w14:textId="77777777" w:rsidR="00476DAB" w:rsidRPr="001A601E" w:rsidRDefault="00476DAB" w:rsidP="007423FE">
            <w:pPr>
              <w:jc w:val="center"/>
            </w:pPr>
            <w:r w:rsidRPr="00A268E8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FE0F" w14:textId="77777777" w:rsidR="00476DAB" w:rsidRPr="002556AB" w:rsidRDefault="00476DAB" w:rsidP="007423FE">
            <w:pPr>
              <w:jc w:val="center"/>
            </w:pPr>
            <w:r>
              <w:t>8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5241" w14:textId="77777777" w:rsidR="00476DAB" w:rsidRDefault="00476DAB" w:rsidP="007423FE">
            <w:pPr>
              <w:jc w:val="center"/>
            </w:pPr>
            <w:r>
              <w:t>5,2</w:t>
            </w:r>
          </w:p>
        </w:tc>
      </w:tr>
      <w:tr w:rsidR="00476DAB" w:rsidRPr="002556AB" w14:paraId="68531F1E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0701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64C4" w14:textId="77777777" w:rsidR="00476DAB" w:rsidRPr="00754CB8" w:rsidRDefault="00476DAB" w:rsidP="007423FE">
            <w:r w:rsidRPr="00B661CC">
              <w:t>Уплата иных платеже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7DE9" w14:textId="77777777" w:rsidR="00476DAB" w:rsidRPr="001A601E" w:rsidRDefault="00476DAB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0ACA" w14:textId="77777777" w:rsidR="00476DAB" w:rsidRPr="001A601E" w:rsidRDefault="00476DAB" w:rsidP="007423FE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DB99" w14:textId="77777777" w:rsidR="00476DAB" w:rsidRPr="001A601E" w:rsidRDefault="00476DAB" w:rsidP="007423FE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4BDB" w14:textId="77777777" w:rsidR="00476DAB" w:rsidRPr="001A601E" w:rsidRDefault="00476DAB" w:rsidP="007423FE">
            <w:pPr>
              <w:jc w:val="center"/>
            </w:pPr>
            <w: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F124" w14:textId="77777777" w:rsidR="00476DAB" w:rsidRPr="002556AB" w:rsidRDefault="00476DAB" w:rsidP="007423FE">
            <w:pPr>
              <w:jc w:val="center"/>
            </w:pPr>
            <w:r>
              <w:t>8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D117" w14:textId="77777777" w:rsidR="00476DAB" w:rsidRDefault="00476DAB" w:rsidP="007423FE">
            <w:pPr>
              <w:jc w:val="center"/>
            </w:pPr>
            <w:r>
              <w:t>0,1</w:t>
            </w:r>
          </w:p>
        </w:tc>
      </w:tr>
      <w:tr w:rsidR="00476DAB" w:rsidRPr="002556AB" w14:paraId="4692FCA6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B1D7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6D2E" w14:textId="77777777" w:rsidR="00476DAB" w:rsidRPr="002556AB" w:rsidRDefault="00476DAB" w:rsidP="007423FE">
            <w:r w:rsidRPr="00754CB8"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6303" w14:textId="77777777" w:rsidR="00476DAB" w:rsidRPr="002556AB" w:rsidRDefault="00476DAB" w:rsidP="007423FE">
            <w:pPr>
              <w:jc w:val="center"/>
            </w:pPr>
            <w:r w:rsidRPr="001A601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5A1C" w14:textId="77777777" w:rsidR="00476DAB" w:rsidRPr="002556AB" w:rsidRDefault="00476DAB" w:rsidP="007423FE">
            <w:pPr>
              <w:jc w:val="center"/>
            </w:pPr>
            <w:r w:rsidRPr="001A601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ACDA" w14:textId="77777777" w:rsidR="00476DAB" w:rsidRPr="002556AB" w:rsidRDefault="00476DAB" w:rsidP="007423FE">
            <w:pPr>
              <w:jc w:val="center"/>
            </w:pPr>
            <w:r w:rsidRPr="001A601E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0861" w14:textId="77777777" w:rsidR="00476DAB" w:rsidRPr="002556AB" w:rsidRDefault="00476DAB" w:rsidP="007423FE">
            <w:pPr>
              <w:jc w:val="center"/>
            </w:pPr>
            <w:r w:rsidRPr="001A601E">
              <w:t>65</w:t>
            </w:r>
            <w:r>
              <w:t>0</w:t>
            </w:r>
            <w:r w:rsidRPr="001A601E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3B45" w14:textId="77777777" w:rsidR="00476DAB" w:rsidRPr="002556AB" w:rsidRDefault="00476DAB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8B3A" w14:textId="77777777" w:rsidR="00476DAB" w:rsidRPr="002556AB" w:rsidRDefault="00476DAB" w:rsidP="007423FE">
            <w:pPr>
              <w:jc w:val="center"/>
            </w:pPr>
            <w:r>
              <w:t>137,8</w:t>
            </w:r>
          </w:p>
        </w:tc>
      </w:tr>
      <w:tr w:rsidR="00476DAB" w:rsidRPr="002556AB" w14:paraId="59B7DAC1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3836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232C" w14:textId="77777777" w:rsidR="00476DAB" w:rsidRPr="001A601E" w:rsidRDefault="00476DAB" w:rsidP="007423FE">
            <w:r w:rsidRPr="00754CB8"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0142" w14:textId="77777777" w:rsidR="00476DAB" w:rsidRPr="001A601E" w:rsidRDefault="00476DAB" w:rsidP="007423FE">
            <w:pPr>
              <w:jc w:val="center"/>
            </w:pPr>
            <w:r w:rsidRPr="001A601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3C9C" w14:textId="77777777" w:rsidR="00476DAB" w:rsidRPr="001A601E" w:rsidRDefault="00476DAB" w:rsidP="007423FE">
            <w:pPr>
              <w:jc w:val="center"/>
            </w:pPr>
            <w:r w:rsidRPr="001A601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06BD" w14:textId="77777777" w:rsidR="00476DAB" w:rsidRPr="001A601E" w:rsidRDefault="00476DAB" w:rsidP="007423FE">
            <w:pPr>
              <w:jc w:val="center"/>
            </w:pPr>
            <w:r w:rsidRPr="001A601E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40E0" w14:textId="77777777" w:rsidR="00476DAB" w:rsidRPr="001A601E" w:rsidRDefault="00476DAB" w:rsidP="007423FE">
            <w:pPr>
              <w:jc w:val="center"/>
            </w:pPr>
            <w:r w:rsidRPr="001A601E">
              <w:t>65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9E67" w14:textId="77777777" w:rsidR="00476DAB" w:rsidRPr="001A601E" w:rsidRDefault="00476DAB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A4C5" w14:textId="77777777" w:rsidR="00476DAB" w:rsidRPr="001A601E" w:rsidRDefault="00476DAB" w:rsidP="007423FE">
            <w:pPr>
              <w:jc w:val="center"/>
            </w:pPr>
            <w:r>
              <w:t>137,8</w:t>
            </w:r>
          </w:p>
        </w:tc>
      </w:tr>
      <w:tr w:rsidR="00476DAB" w:rsidRPr="002556AB" w14:paraId="22A264FF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F8FF" w14:textId="77777777" w:rsidR="00476DAB" w:rsidRPr="0089360E" w:rsidRDefault="00476DAB" w:rsidP="007423FE">
            <w:pPr>
              <w:jc w:val="center"/>
              <w:rPr>
                <w:highlight w:val="yellow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5B82" w14:textId="77777777" w:rsidR="00476DAB" w:rsidRPr="0089360E" w:rsidRDefault="00476DAB" w:rsidP="007423FE">
            <w:pPr>
              <w:rPr>
                <w:highlight w:val="yellow"/>
              </w:rPr>
            </w:pPr>
            <w:r w:rsidRPr="00754CB8">
              <w:t>Расходы на обеспечение функций органов местного самоуправл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29ED" w14:textId="77777777" w:rsidR="00476DAB" w:rsidRPr="00DE106C" w:rsidRDefault="00476DAB" w:rsidP="007423FE">
            <w:pPr>
              <w:jc w:val="center"/>
            </w:pPr>
            <w:r w:rsidRPr="00DE106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1635" w14:textId="77777777" w:rsidR="00476DAB" w:rsidRPr="00DE106C" w:rsidRDefault="00476DAB" w:rsidP="007423FE">
            <w:pPr>
              <w:jc w:val="center"/>
            </w:pPr>
            <w:r w:rsidRPr="00DE106C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BDB9" w14:textId="77777777" w:rsidR="00476DAB" w:rsidRPr="00DE106C" w:rsidRDefault="00476DAB" w:rsidP="007423FE">
            <w:pPr>
              <w:jc w:val="center"/>
            </w:pPr>
            <w:r w:rsidRPr="00DE106C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3B00" w14:textId="77777777" w:rsidR="00476DAB" w:rsidRPr="00DE106C" w:rsidRDefault="00476DAB" w:rsidP="007423FE">
            <w:pPr>
              <w:jc w:val="center"/>
            </w:pPr>
            <w:r w:rsidRPr="00DE106C">
              <w:t>654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2BD7" w14:textId="77777777" w:rsidR="00476DAB" w:rsidRPr="00DE106C" w:rsidRDefault="00476DAB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C3D3" w14:textId="77777777" w:rsidR="00476DAB" w:rsidRPr="00DE106C" w:rsidRDefault="00476DAB" w:rsidP="007423FE">
            <w:pPr>
              <w:jc w:val="center"/>
            </w:pPr>
            <w:r>
              <w:t>137,8</w:t>
            </w:r>
          </w:p>
        </w:tc>
      </w:tr>
      <w:tr w:rsidR="00476DAB" w:rsidRPr="002556AB" w14:paraId="4E27E061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6154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B36D" w14:textId="77777777" w:rsidR="00476DAB" w:rsidRPr="002556AB" w:rsidRDefault="00476DAB" w:rsidP="007423FE">
            <w:r>
              <w:t>Межбюджетные трансферт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2341" w14:textId="77777777" w:rsidR="00476DAB" w:rsidRPr="002556AB" w:rsidRDefault="00476DAB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5978" w14:textId="77777777" w:rsidR="00476DAB" w:rsidRPr="002556AB" w:rsidRDefault="00476DAB" w:rsidP="007423FE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16F3" w14:textId="77777777" w:rsidR="00476DAB" w:rsidRPr="002556AB" w:rsidRDefault="00476DAB" w:rsidP="007423FE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57A0" w14:textId="77777777" w:rsidR="00476DAB" w:rsidRPr="002556AB" w:rsidRDefault="00476DAB" w:rsidP="007423FE">
            <w:pPr>
              <w:jc w:val="center"/>
            </w:pPr>
            <w:r>
              <w:t>654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4574" w14:textId="77777777" w:rsidR="00476DAB" w:rsidRPr="002556AB" w:rsidRDefault="00476DAB" w:rsidP="007423FE">
            <w:pPr>
              <w:jc w:val="center"/>
            </w:pPr>
            <w: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530C" w14:textId="77777777" w:rsidR="00476DAB" w:rsidRPr="002556AB" w:rsidRDefault="00476DAB" w:rsidP="007423FE">
            <w:pPr>
              <w:jc w:val="center"/>
            </w:pPr>
            <w:r>
              <w:t>137,8</w:t>
            </w:r>
          </w:p>
        </w:tc>
      </w:tr>
      <w:tr w:rsidR="00476DAB" w:rsidRPr="002556AB" w14:paraId="2B1C4B59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CE17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A34EC" w14:textId="77777777" w:rsidR="00476DAB" w:rsidRPr="002556AB" w:rsidRDefault="00476DAB" w:rsidP="007423FE">
            <w:r w:rsidRPr="00F669BE">
              <w:t>Иные межбюджетные трансферт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4994" w14:textId="77777777" w:rsidR="00476DAB" w:rsidRPr="002556AB" w:rsidRDefault="00476DAB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98BF" w14:textId="77777777" w:rsidR="00476DAB" w:rsidRPr="002556AB" w:rsidRDefault="00476DAB" w:rsidP="007423FE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9308" w14:textId="77777777" w:rsidR="00476DAB" w:rsidRPr="002556AB" w:rsidRDefault="00476DAB" w:rsidP="007423FE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63DC" w14:textId="77777777" w:rsidR="00476DAB" w:rsidRPr="002556AB" w:rsidRDefault="00476DAB" w:rsidP="007423FE">
            <w:pPr>
              <w:jc w:val="center"/>
            </w:pPr>
            <w:r>
              <w:t>654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D379" w14:textId="77777777" w:rsidR="00476DAB" w:rsidRPr="002556AB" w:rsidRDefault="00476DAB" w:rsidP="007423FE">
            <w:pPr>
              <w:jc w:val="center"/>
            </w:pPr>
            <w: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C004" w14:textId="77777777" w:rsidR="00476DAB" w:rsidRPr="002556AB" w:rsidRDefault="00476DAB" w:rsidP="007423FE">
            <w:pPr>
              <w:jc w:val="center"/>
            </w:pPr>
            <w:r>
              <w:t>137,8</w:t>
            </w:r>
          </w:p>
        </w:tc>
      </w:tr>
      <w:tr w:rsidR="00476DAB" w:rsidRPr="002556AB" w14:paraId="3878137F" w14:textId="77777777" w:rsidTr="007423FE">
        <w:trPr>
          <w:trHeight w:val="107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4C67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F8AB" w14:textId="77777777" w:rsidR="00476DAB" w:rsidRPr="002556AB" w:rsidRDefault="00476DAB" w:rsidP="007423FE">
            <w:r w:rsidRPr="002556A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654E" w14:textId="77777777" w:rsidR="00476DAB" w:rsidRPr="002556AB" w:rsidRDefault="00476DAB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291F" w14:textId="77777777" w:rsidR="00476DAB" w:rsidRPr="002556AB" w:rsidRDefault="00476DAB" w:rsidP="007423FE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5532" w14:textId="77777777" w:rsidR="00476DAB" w:rsidRPr="002556AB" w:rsidRDefault="00476DAB" w:rsidP="007423FE">
            <w:pPr>
              <w:jc w:val="center"/>
            </w:pPr>
            <w:r w:rsidRPr="002556AB"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04DB" w14:textId="77777777" w:rsidR="00476DAB" w:rsidRPr="002556AB" w:rsidRDefault="00476DAB" w:rsidP="007423F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070C" w14:textId="77777777" w:rsidR="00476DAB" w:rsidRPr="002556AB" w:rsidRDefault="00476DAB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27C2" w14:textId="77777777" w:rsidR="00476DAB" w:rsidRPr="002556AB" w:rsidRDefault="00476DAB" w:rsidP="007423FE">
            <w:pPr>
              <w:jc w:val="center"/>
            </w:pPr>
            <w:r>
              <w:t>431,0</w:t>
            </w:r>
          </w:p>
        </w:tc>
      </w:tr>
      <w:tr w:rsidR="00476DAB" w:rsidRPr="002556AB" w14:paraId="66377329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B6B1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900C" w14:textId="77777777" w:rsidR="00476DAB" w:rsidRPr="002556AB" w:rsidRDefault="00476DAB" w:rsidP="007423FE">
            <w:r w:rsidRPr="00FE7B88">
              <w:t xml:space="preserve">Муниципальная программа Кореновского городского поселения Кореновского муниципального района Краснодарского края </w:t>
            </w:r>
            <w:r w:rsidRPr="00FE7B88">
              <w:lastRenderedPageBreak/>
              <w:t>«Проведение мероприятий, направленных на укрепление правопорядка, профилактике правонарушений на территории Кореновского городского поселения на 2024-2026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FDFE" w14:textId="77777777" w:rsidR="00476DAB" w:rsidRPr="002556AB" w:rsidRDefault="00476DAB" w:rsidP="007423FE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C6BF" w14:textId="77777777" w:rsidR="00476DAB" w:rsidRPr="002556AB" w:rsidRDefault="00476DAB" w:rsidP="007423FE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868C" w14:textId="77777777" w:rsidR="00476DAB" w:rsidRPr="002556AB" w:rsidRDefault="00476DAB" w:rsidP="007423FE">
            <w:pPr>
              <w:jc w:val="center"/>
            </w:pPr>
            <w:r w:rsidRPr="002556AB"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77AE" w14:textId="77777777" w:rsidR="00476DAB" w:rsidRPr="002556AB" w:rsidRDefault="00476DAB" w:rsidP="007423FE">
            <w:pPr>
              <w:jc w:val="center"/>
            </w:pPr>
            <w:r w:rsidRPr="002556AB">
              <w:t>27</w:t>
            </w:r>
            <w:r>
              <w:t>0</w:t>
            </w:r>
            <w:r w:rsidRPr="002556AB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51B6" w14:textId="77777777" w:rsidR="00476DAB" w:rsidRPr="002556AB" w:rsidRDefault="00476DAB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8490" w14:textId="77777777" w:rsidR="00476DAB" w:rsidRPr="002556AB" w:rsidRDefault="00476DAB" w:rsidP="007423FE">
            <w:pPr>
              <w:jc w:val="center"/>
            </w:pPr>
            <w:r>
              <w:t>406,0</w:t>
            </w:r>
          </w:p>
        </w:tc>
      </w:tr>
      <w:tr w:rsidR="00476DAB" w:rsidRPr="002556AB" w14:paraId="4943B9A3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C67B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4DAD" w14:textId="77777777" w:rsidR="00476DAB" w:rsidRPr="002556AB" w:rsidRDefault="00476DAB" w:rsidP="007423FE">
            <w:r w:rsidRPr="00FE7B88"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BC64" w14:textId="77777777" w:rsidR="00476DAB" w:rsidRPr="002556AB" w:rsidRDefault="00476DAB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1A4D" w14:textId="77777777" w:rsidR="00476DAB" w:rsidRPr="002556AB" w:rsidRDefault="00476DAB" w:rsidP="007423FE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CADE" w14:textId="77777777" w:rsidR="00476DAB" w:rsidRPr="002556AB" w:rsidRDefault="00476DAB" w:rsidP="007423FE">
            <w:pPr>
              <w:jc w:val="center"/>
            </w:pPr>
            <w:r w:rsidRPr="002556AB"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B11D" w14:textId="77777777" w:rsidR="00476DAB" w:rsidRPr="002556AB" w:rsidRDefault="00476DAB" w:rsidP="007423FE">
            <w:pPr>
              <w:jc w:val="center"/>
            </w:pPr>
            <w:r w:rsidRPr="002556AB">
              <w:t>2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9927" w14:textId="77777777" w:rsidR="00476DAB" w:rsidRPr="002556AB" w:rsidRDefault="00476DAB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2B0F" w14:textId="77777777" w:rsidR="00476DAB" w:rsidRPr="002556AB" w:rsidRDefault="00476DAB" w:rsidP="007423FE">
            <w:pPr>
              <w:jc w:val="center"/>
            </w:pPr>
            <w:r>
              <w:t>406,0</w:t>
            </w:r>
          </w:p>
        </w:tc>
      </w:tr>
      <w:tr w:rsidR="00476DAB" w:rsidRPr="002556AB" w14:paraId="4BBDA15E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7E3A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5303" w14:textId="77777777" w:rsidR="00476DAB" w:rsidRDefault="00476DAB" w:rsidP="007423FE">
            <w:r w:rsidRPr="00FE7B88">
              <w:t>Укрепление правопорядка и повышение уровня общественной безопасност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48B2" w14:textId="77777777" w:rsidR="00476DAB" w:rsidRPr="002556AB" w:rsidRDefault="00476DAB" w:rsidP="007423FE">
            <w:pPr>
              <w:jc w:val="center"/>
            </w:pPr>
            <w:r w:rsidRPr="004875E8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ADC1" w14:textId="77777777" w:rsidR="00476DAB" w:rsidRPr="002556AB" w:rsidRDefault="00476DAB" w:rsidP="007423FE">
            <w:pPr>
              <w:jc w:val="center"/>
            </w:pPr>
            <w:r w:rsidRPr="004875E8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9DD5" w14:textId="77777777" w:rsidR="00476DAB" w:rsidRDefault="00476DAB" w:rsidP="007423FE">
            <w:pPr>
              <w:jc w:val="center"/>
            </w:pPr>
            <w:r w:rsidRPr="004875E8"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AA41" w14:textId="77777777" w:rsidR="00476DAB" w:rsidRPr="002556AB" w:rsidRDefault="00476DAB" w:rsidP="007423FE">
            <w:pPr>
              <w:jc w:val="center"/>
            </w:pPr>
            <w:r>
              <w:t>27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4A19" w14:textId="77777777" w:rsidR="00476DAB" w:rsidRPr="002556AB" w:rsidRDefault="00476DAB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4353" w14:textId="77777777" w:rsidR="00476DAB" w:rsidRDefault="00476DAB" w:rsidP="007423FE">
            <w:pPr>
              <w:jc w:val="center"/>
            </w:pPr>
            <w:r>
              <w:t>406,0</w:t>
            </w:r>
          </w:p>
        </w:tc>
      </w:tr>
      <w:tr w:rsidR="00476DAB" w:rsidRPr="002556AB" w14:paraId="2C01BF14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614C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8BC3" w14:textId="77777777" w:rsidR="00476DAB" w:rsidRDefault="00476DAB" w:rsidP="007423FE">
            <w:r w:rsidRPr="00FE7B88"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6194" w14:textId="77777777" w:rsidR="00476DAB" w:rsidRPr="002556AB" w:rsidRDefault="00476DAB" w:rsidP="007423FE">
            <w:pPr>
              <w:jc w:val="center"/>
            </w:pPr>
            <w:r w:rsidRPr="004875E8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24E9" w14:textId="77777777" w:rsidR="00476DAB" w:rsidRPr="002556AB" w:rsidRDefault="00476DAB" w:rsidP="007423FE">
            <w:pPr>
              <w:jc w:val="center"/>
            </w:pPr>
            <w:r w:rsidRPr="004875E8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D6B0" w14:textId="77777777" w:rsidR="00476DAB" w:rsidRDefault="00476DAB" w:rsidP="007423FE">
            <w:pPr>
              <w:jc w:val="center"/>
            </w:pPr>
            <w:r w:rsidRPr="004875E8"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E1D3" w14:textId="77777777" w:rsidR="00476DAB" w:rsidRPr="002556AB" w:rsidRDefault="00476DAB" w:rsidP="007423FE">
            <w:pPr>
              <w:jc w:val="center"/>
            </w:pPr>
            <w:r>
              <w:t>27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24DC" w14:textId="77777777" w:rsidR="00476DAB" w:rsidRPr="002556AB" w:rsidRDefault="00476DAB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D128" w14:textId="77777777" w:rsidR="00476DAB" w:rsidRDefault="00476DAB" w:rsidP="007423FE">
            <w:pPr>
              <w:jc w:val="center"/>
            </w:pPr>
            <w:r>
              <w:t>406,0</w:t>
            </w:r>
          </w:p>
        </w:tc>
      </w:tr>
      <w:tr w:rsidR="00476DAB" w:rsidRPr="002556AB" w14:paraId="0BA86E06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2A0C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E8A6" w14:textId="77777777" w:rsidR="00476DAB" w:rsidRPr="002556AB" w:rsidRDefault="00476DAB" w:rsidP="007423FE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FD6D" w14:textId="77777777" w:rsidR="00476DAB" w:rsidRPr="002556AB" w:rsidRDefault="00476DAB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FF42" w14:textId="77777777" w:rsidR="00476DAB" w:rsidRPr="002556AB" w:rsidRDefault="00476DAB" w:rsidP="007423FE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7DCF" w14:textId="77777777" w:rsidR="00476DAB" w:rsidRPr="002556AB" w:rsidRDefault="00476DAB" w:rsidP="007423FE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718C" w14:textId="77777777" w:rsidR="00476DAB" w:rsidRPr="002556AB" w:rsidRDefault="00476DAB" w:rsidP="007423FE">
            <w:pPr>
              <w:jc w:val="center"/>
            </w:pPr>
            <w:r w:rsidRPr="002556AB">
              <w:t>2710</w:t>
            </w:r>
            <w:r>
              <w:t>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F1BC" w14:textId="77777777" w:rsidR="00476DAB" w:rsidRPr="002556AB" w:rsidRDefault="00476DAB" w:rsidP="007423FE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8606" w14:textId="77777777" w:rsidR="00476DAB" w:rsidRPr="002556AB" w:rsidRDefault="00476DAB" w:rsidP="007423FE">
            <w:pPr>
              <w:jc w:val="center"/>
            </w:pPr>
            <w:r>
              <w:t>206,0</w:t>
            </w:r>
          </w:p>
        </w:tc>
      </w:tr>
      <w:tr w:rsidR="00476DAB" w:rsidRPr="002556AB" w14:paraId="3BA6051E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877D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9FCE" w14:textId="77777777" w:rsidR="00476DAB" w:rsidRPr="002556AB" w:rsidRDefault="00476DAB" w:rsidP="007423FE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49B3" w14:textId="77777777" w:rsidR="00476DAB" w:rsidRPr="002556AB" w:rsidRDefault="00476DAB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23C8" w14:textId="77777777" w:rsidR="00476DAB" w:rsidRPr="002556AB" w:rsidRDefault="00476DAB" w:rsidP="007423FE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7BA2" w14:textId="77777777" w:rsidR="00476DAB" w:rsidRPr="002556AB" w:rsidRDefault="00476DAB" w:rsidP="007423FE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D6BC" w14:textId="77777777" w:rsidR="00476DAB" w:rsidRPr="002556AB" w:rsidRDefault="00476DAB" w:rsidP="007423FE">
            <w:pPr>
              <w:jc w:val="center"/>
            </w:pPr>
            <w:r w:rsidRPr="002556AB">
              <w:t>2710</w:t>
            </w:r>
            <w:r>
              <w:t>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BED2" w14:textId="77777777" w:rsidR="00476DAB" w:rsidRPr="002556AB" w:rsidRDefault="00476DAB" w:rsidP="007423FE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2D92" w14:textId="77777777" w:rsidR="00476DAB" w:rsidRPr="002556AB" w:rsidRDefault="00476DAB" w:rsidP="007423FE">
            <w:pPr>
              <w:jc w:val="center"/>
            </w:pPr>
            <w:r>
              <w:t>206,0</w:t>
            </w:r>
          </w:p>
        </w:tc>
      </w:tr>
      <w:tr w:rsidR="00476DAB" w:rsidRPr="002556AB" w14:paraId="2E4A47E2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29E3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C913" w14:textId="77777777" w:rsidR="00476DAB" w:rsidRPr="009B2A75" w:rsidRDefault="00476DAB" w:rsidP="007423FE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AF0D" w14:textId="77777777" w:rsidR="00476DAB" w:rsidRPr="002556AB" w:rsidRDefault="00476DAB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54B3" w14:textId="77777777" w:rsidR="00476DAB" w:rsidRPr="002556AB" w:rsidRDefault="00476DAB" w:rsidP="007423FE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1BBC" w14:textId="77777777" w:rsidR="00476DAB" w:rsidRPr="002556AB" w:rsidRDefault="00476DAB" w:rsidP="007423FE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EACA" w14:textId="77777777" w:rsidR="00476DAB" w:rsidRPr="002556AB" w:rsidRDefault="00476DAB" w:rsidP="007423FE">
            <w:pPr>
              <w:jc w:val="center"/>
            </w:pPr>
            <w:r w:rsidRPr="002556AB">
              <w:t>2710</w:t>
            </w:r>
            <w:r>
              <w:t>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2C03" w14:textId="77777777" w:rsidR="00476DAB" w:rsidRPr="002556AB" w:rsidRDefault="00476DAB" w:rsidP="007423FE">
            <w:pPr>
              <w:jc w:val="center"/>
            </w:pPr>
            <w:r w:rsidRPr="002556AB">
              <w:t>1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46C1" w14:textId="77777777" w:rsidR="00476DAB" w:rsidRPr="002556AB" w:rsidRDefault="00476DAB" w:rsidP="007423FE">
            <w:pPr>
              <w:jc w:val="center"/>
            </w:pPr>
            <w:r>
              <w:t>206,0</w:t>
            </w:r>
          </w:p>
        </w:tc>
      </w:tr>
      <w:tr w:rsidR="00476DAB" w:rsidRPr="002556AB" w14:paraId="386DEF13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86FC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623E" w14:textId="77777777" w:rsidR="00476DAB" w:rsidRPr="002556AB" w:rsidRDefault="00476DAB" w:rsidP="007423FE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9F31" w14:textId="77777777" w:rsidR="00476DAB" w:rsidRPr="002556AB" w:rsidRDefault="00476DAB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FD43" w14:textId="77777777" w:rsidR="00476DAB" w:rsidRPr="002556AB" w:rsidRDefault="00476DAB" w:rsidP="007423FE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9A61" w14:textId="77777777" w:rsidR="00476DAB" w:rsidRPr="002556AB" w:rsidRDefault="00476DAB" w:rsidP="007423FE">
            <w:pPr>
              <w:jc w:val="center"/>
            </w:pPr>
            <w:r w:rsidRPr="002556AB"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4712" w14:textId="77777777" w:rsidR="00476DAB" w:rsidRPr="002556AB" w:rsidRDefault="00476DAB" w:rsidP="007423FE">
            <w:pPr>
              <w:jc w:val="center"/>
            </w:pPr>
            <w:r w:rsidRPr="002556AB">
              <w:t>2710</w:t>
            </w:r>
            <w:r>
              <w:t>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2A20" w14:textId="77777777" w:rsidR="00476DAB" w:rsidRPr="002556AB" w:rsidRDefault="00476DAB" w:rsidP="007423FE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C405" w14:textId="77777777" w:rsidR="00476DAB" w:rsidRPr="002556AB" w:rsidRDefault="00476DAB" w:rsidP="007423FE">
            <w:pPr>
              <w:jc w:val="center"/>
            </w:pPr>
            <w:r>
              <w:t>200,0</w:t>
            </w:r>
          </w:p>
        </w:tc>
      </w:tr>
      <w:tr w:rsidR="00476DAB" w:rsidRPr="002556AB" w14:paraId="5E127BE5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7E05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8905" w14:textId="77777777" w:rsidR="00476DAB" w:rsidRPr="002556AB" w:rsidRDefault="00476DAB" w:rsidP="007423FE"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3A64" w14:textId="77777777" w:rsidR="00476DAB" w:rsidRPr="002556AB" w:rsidRDefault="00476DAB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E34C" w14:textId="77777777" w:rsidR="00476DAB" w:rsidRPr="002556AB" w:rsidRDefault="00476DAB" w:rsidP="007423FE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B3B3" w14:textId="77777777" w:rsidR="00476DAB" w:rsidRPr="002556AB" w:rsidRDefault="00476DAB" w:rsidP="007423FE">
            <w:pPr>
              <w:jc w:val="center"/>
            </w:pPr>
            <w:r w:rsidRPr="002556AB"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B2BF" w14:textId="77777777" w:rsidR="00476DAB" w:rsidRPr="002556AB" w:rsidRDefault="00476DAB" w:rsidP="007423FE">
            <w:pPr>
              <w:jc w:val="center"/>
            </w:pPr>
            <w:r w:rsidRPr="002556AB">
              <w:t>271</w:t>
            </w:r>
            <w:r>
              <w:t>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FF42" w14:textId="77777777" w:rsidR="00476DAB" w:rsidRPr="002556AB" w:rsidRDefault="00476DAB" w:rsidP="007423FE">
            <w:pPr>
              <w:jc w:val="center"/>
            </w:pPr>
            <w:r w:rsidRPr="002556AB">
              <w:t>6</w:t>
            </w:r>
            <w: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77D2" w14:textId="77777777" w:rsidR="00476DAB" w:rsidRPr="002556AB" w:rsidRDefault="00476DAB" w:rsidP="007423FE">
            <w:pPr>
              <w:jc w:val="center"/>
            </w:pPr>
            <w:r>
              <w:t>200,0</w:t>
            </w:r>
          </w:p>
        </w:tc>
      </w:tr>
      <w:tr w:rsidR="00476DAB" w:rsidRPr="002556AB" w14:paraId="2BAFE030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DA69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295EF" w14:textId="77777777" w:rsidR="00476DAB" w:rsidRPr="002556AB" w:rsidRDefault="00476DAB" w:rsidP="007423FE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B69D" w14:textId="77777777" w:rsidR="00476DAB" w:rsidRPr="002556AB" w:rsidRDefault="00476DAB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4EC5" w14:textId="77777777" w:rsidR="00476DAB" w:rsidRPr="002556AB" w:rsidRDefault="00476DAB" w:rsidP="007423FE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BC13" w14:textId="77777777" w:rsidR="00476DAB" w:rsidRPr="002556AB" w:rsidRDefault="00476DAB" w:rsidP="007423FE">
            <w:pPr>
              <w:jc w:val="center"/>
            </w:pPr>
            <w:r w:rsidRPr="002556AB"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FCF1" w14:textId="77777777" w:rsidR="00476DAB" w:rsidRPr="002556AB" w:rsidRDefault="00476DAB" w:rsidP="007423FE">
            <w:pPr>
              <w:jc w:val="center"/>
            </w:pPr>
            <w:r w:rsidRPr="002556AB">
              <w:t>27</w:t>
            </w:r>
            <w:r>
              <w:t>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93CD" w14:textId="77777777" w:rsidR="00476DAB" w:rsidRPr="002556AB" w:rsidRDefault="00476DAB" w:rsidP="007423FE">
            <w:pPr>
              <w:jc w:val="center"/>
            </w:pPr>
            <w:r w:rsidRPr="002556AB">
              <w:t>6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E8D3" w14:textId="77777777" w:rsidR="00476DAB" w:rsidRPr="002556AB" w:rsidRDefault="00476DAB" w:rsidP="007423FE">
            <w:pPr>
              <w:jc w:val="center"/>
            </w:pPr>
            <w:r>
              <w:t>200,0</w:t>
            </w:r>
          </w:p>
        </w:tc>
      </w:tr>
      <w:tr w:rsidR="00476DAB" w:rsidRPr="002556AB" w14:paraId="000CCAE6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5CE5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6D4C" w14:textId="77777777" w:rsidR="00476DAB" w:rsidRPr="00B24097" w:rsidRDefault="00476DAB" w:rsidP="007423FE">
            <w:pPr>
              <w:tabs>
                <w:tab w:val="left" w:pos="8505"/>
              </w:tabs>
            </w:pPr>
            <w:r w:rsidRPr="00C37CB8">
              <w:t xml:space="preserve">Муниципальная программа Кореновского городского поселения Кореновского муниципального района Краснодарского края «Комплексные мероприятия по участию в профилактике терроризма и экстремизма, а </w:t>
            </w:r>
            <w:r w:rsidRPr="00C37CB8">
              <w:lastRenderedPageBreak/>
              <w:t>также в минимизации и (или) ликвидации последствий проявлений терроризма и экстремизма, осуществление мероприятий по обеспечению безопасности людей на водных объектах в границах Кореновского городского поселения Кореновского муниципального района Краснодарского края на 2024-2026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C79C" w14:textId="77777777" w:rsidR="00476DAB" w:rsidRPr="002556AB" w:rsidRDefault="00476DAB" w:rsidP="007423FE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A50F" w14:textId="77777777" w:rsidR="00476DAB" w:rsidRPr="002556AB" w:rsidRDefault="00476DAB" w:rsidP="007423FE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EDD0" w14:textId="77777777" w:rsidR="00476DAB" w:rsidRPr="002556AB" w:rsidRDefault="00476DAB" w:rsidP="007423FE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3BB4" w14:textId="77777777" w:rsidR="00476DAB" w:rsidRPr="002556AB" w:rsidRDefault="00476DAB" w:rsidP="007423FE">
            <w:pPr>
              <w:jc w:val="center"/>
            </w:pPr>
            <w:r>
              <w:t>3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1487" w14:textId="77777777" w:rsidR="00476DAB" w:rsidRPr="002556AB" w:rsidRDefault="00476DAB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31FF" w14:textId="77777777" w:rsidR="00476DAB" w:rsidRPr="002556AB" w:rsidRDefault="00476DAB" w:rsidP="007423FE">
            <w:pPr>
              <w:jc w:val="center"/>
            </w:pPr>
            <w:r>
              <w:t>25,0</w:t>
            </w:r>
          </w:p>
        </w:tc>
      </w:tr>
      <w:tr w:rsidR="00476DAB" w:rsidRPr="002556AB" w14:paraId="32230EC5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8312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EEC8" w14:textId="77777777" w:rsidR="00476DAB" w:rsidRPr="002556AB" w:rsidRDefault="00476DAB" w:rsidP="007423FE">
            <w:pPr>
              <w:tabs>
                <w:tab w:val="left" w:pos="8505"/>
              </w:tabs>
            </w:pPr>
            <w:r w:rsidRPr="00C37CB8"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3A5A" w14:textId="77777777" w:rsidR="00476DAB" w:rsidRPr="002556AB" w:rsidRDefault="00476DAB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7233" w14:textId="77777777" w:rsidR="00476DAB" w:rsidRPr="002556AB" w:rsidRDefault="00476DAB" w:rsidP="007423FE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F0C2" w14:textId="77777777" w:rsidR="00476DAB" w:rsidRPr="002556AB" w:rsidRDefault="00476DAB" w:rsidP="007423FE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2157" w14:textId="77777777" w:rsidR="00476DAB" w:rsidRPr="002556AB" w:rsidRDefault="00476DAB" w:rsidP="007423FE">
            <w:pPr>
              <w:jc w:val="center"/>
            </w:pPr>
            <w:r>
              <w:t>3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B86F" w14:textId="77777777" w:rsidR="00476DAB" w:rsidRPr="002556AB" w:rsidRDefault="00476DAB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4C26" w14:textId="77777777" w:rsidR="00476DAB" w:rsidRPr="002556AB" w:rsidRDefault="00476DAB" w:rsidP="007423FE">
            <w:pPr>
              <w:jc w:val="center"/>
            </w:pPr>
            <w:r>
              <w:t>25,0</w:t>
            </w:r>
          </w:p>
        </w:tc>
      </w:tr>
      <w:tr w:rsidR="00476DAB" w:rsidRPr="002556AB" w14:paraId="349C7A68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618E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2AB9" w14:textId="77777777" w:rsidR="00476DAB" w:rsidRPr="00CE6800" w:rsidRDefault="00476DAB" w:rsidP="007423FE">
            <w:r w:rsidRPr="00C37CB8">
              <w:t>Участие в проведении мероприятий по защите личности, общества от террористических актов и иных проявлений терроризма и экстремизма, повышение эффективности системы мероприятий по обеспечению безопасности людей на водных объектах Кореновского городского поселения Кореновского муниципального района Краснодарского края, охране их жизни и здоровь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E681" w14:textId="77777777" w:rsidR="00476DAB" w:rsidRDefault="00476DAB" w:rsidP="007423FE">
            <w:pPr>
              <w:jc w:val="center"/>
            </w:pPr>
            <w:r w:rsidRPr="00911F7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C0E6" w14:textId="77777777" w:rsidR="00476DAB" w:rsidRDefault="00476DAB" w:rsidP="007423FE">
            <w:pPr>
              <w:jc w:val="center"/>
            </w:pPr>
            <w:r w:rsidRPr="00911F76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0FD3" w14:textId="77777777" w:rsidR="00476DAB" w:rsidRDefault="00476DAB" w:rsidP="007423FE">
            <w:pPr>
              <w:jc w:val="center"/>
            </w:pPr>
            <w:r w:rsidRPr="00911F76"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C415" w14:textId="77777777" w:rsidR="00476DAB" w:rsidRDefault="00476DAB" w:rsidP="007423FE">
            <w:pPr>
              <w:jc w:val="center"/>
            </w:pPr>
            <w:r>
              <w:t>33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1679" w14:textId="77777777" w:rsidR="00476DAB" w:rsidRDefault="00476DAB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E650" w14:textId="77777777" w:rsidR="00476DAB" w:rsidRDefault="00476DAB" w:rsidP="007423FE">
            <w:pPr>
              <w:jc w:val="center"/>
            </w:pPr>
            <w:r>
              <w:t>25,0</w:t>
            </w:r>
          </w:p>
        </w:tc>
      </w:tr>
      <w:tr w:rsidR="00476DAB" w:rsidRPr="002556AB" w14:paraId="5FFBFDE9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BE78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07DE" w14:textId="77777777" w:rsidR="00476DAB" w:rsidRPr="00CE6800" w:rsidRDefault="00476DAB" w:rsidP="007423FE">
            <w:r w:rsidRPr="00C37CB8"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964E" w14:textId="77777777" w:rsidR="00476DAB" w:rsidRDefault="00476DAB" w:rsidP="007423FE">
            <w:pPr>
              <w:jc w:val="center"/>
            </w:pPr>
            <w:r w:rsidRPr="00911F7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1331" w14:textId="77777777" w:rsidR="00476DAB" w:rsidRDefault="00476DAB" w:rsidP="007423FE">
            <w:pPr>
              <w:jc w:val="center"/>
            </w:pPr>
            <w:r w:rsidRPr="00911F76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0502" w14:textId="77777777" w:rsidR="00476DAB" w:rsidRDefault="00476DAB" w:rsidP="007423FE">
            <w:pPr>
              <w:jc w:val="center"/>
            </w:pPr>
            <w:r w:rsidRPr="00911F76"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FF22" w14:textId="77777777" w:rsidR="00476DAB" w:rsidRDefault="00476DAB" w:rsidP="007423FE">
            <w:pPr>
              <w:jc w:val="center"/>
            </w:pPr>
            <w:r>
              <w:t>33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9A4A" w14:textId="77777777" w:rsidR="00476DAB" w:rsidRDefault="00476DAB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C1AD" w14:textId="77777777" w:rsidR="00476DAB" w:rsidRDefault="00476DAB" w:rsidP="007423FE">
            <w:pPr>
              <w:jc w:val="center"/>
            </w:pPr>
            <w:r>
              <w:t>25,0</w:t>
            </w:r>
          </w:p>
        </w:tc>
      </w:tr>
      <w:tr w:rsidR="00476DAB" w:rsidRPr="002556AB" w14:paraId="64FF6760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BB58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07CB" w14:textId="77777777" w:rsidR="00476DAB" w:rsidRPr="002556AB" w:rsidRDefault="00476DAB" w:rsidP="007423FE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D501" w14:textId="77777777" w:rsidR="00476DAB" w:rsidRPr="002556AB" w:rsidRDefault="00476DAB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7489" w14:textId="77777777" w:rsidR="00476DAB" w:rsidRPr="002556AB" w:rsidRDefault="00476DAB" w:rsidP="007423FE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7846" w14:textId="77777777" w:rsidR="00476DAB" w:rsidRPr="002556AB" w:rsidRDefault="00476DAB" w:rsidP="007423FE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DA5E" w14:textId="77777777" w:rsidR="00476DAB" w:rsidRPr="002556AB" w:rsidRDefault="00476DAB" w:rsidP="007423FE">
            <w:pPr>
              <w:jc w:val="center"/>
            </w:pPr>
            <w:r w:rsidRPr="00AA3F4C">
              <w:t>33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FFD3" w14:textId="77777777" w:rsidR="00476DAB" w:rsidRPr="002556AB" w:rsidRDefault="00476DAB" w:rsidP="007423FE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F38F" w14:textId="77777777" w:rsidR="00476DAB" w:rsidRPr="002556AB" w:rsidRDefault="00476DAB" w:rsidP="007423FE">
            <w:pPr>
              <w:jc w:val="center"/>
            </w:pPr>
            <w:r>
              <w:t>25,0</w:t>
            </w:r>
          </w:p>
        </w:tc>
      </w:tr>
      <w:tr w:rsidR="00476DAB" w:rsidRPr="002556AB" w14:paraId="42449AFC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B115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38FD" w14:textId="77777777" w:rsidR="00476DAB" w:rsidRPr="002556AB" w:rsidRDefault="00476DAB" w:rsidP="007423F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0AE4" w14:textId="77777777" w:rsidR="00476DAB" w:rsidRPr="002556AB" w:rsidRDefault="00476DAB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A384" w14:textId="77777777" w:rsidR="00476DAB" w:rsidRPr="002556AB" w:rsidRDefault="00476DAB" w:rsidP="007423FE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053A" w14:textId="77777777" w:rsidR="00476DAB" w:rsidRPr="002556AB" w:rsidRDefault="00476DAB" w:rsidP="007423FE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48BA" w14:textId="77777777" w:rsidR="00476DAB" w:rsidRPr="002556AB" w:rsidRDefault="00476DAB" w:rsidP="007423FE">
            <w:pPr>
              <w:jc w:val="center"/>
            </w:pPr>
            <w:r w:rsidRPr="00AA3F4C">
              <w:t>33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EC6E" w14:textId="77777777" w:rsidR="00476DAB" w:rsidRPr="002556AB" w:rsidRDefault="00476DAB" w:rsidP="007423FE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D7F5" w14:textId="77777777" w:rsidR="00476DAB" w:rsidRPr="002556AB" w:rsidRDefault="00476DAB" w:rsidP="007423FE">
            <w:pPr>
              <w:jc w:val="center"/>
            </w:pPr>
            <w:r>
              <w:t>25,0</w:t>
            </w:r>
          </w:p>
        </w:tc>
      </w:tr>
      <w:tr w:rsidR="00476DAB" w:rsidRPr="002556AB" w14:paraId="27C7C62E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8C3D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E012" w14:textId="77777777" w:rsidR="00476DAB" w:rsidRPr="002556AB" w:rsidRDefault="00476DAB" w:rsidP="007423FE">
            <w:r w:rsidRPr="002556AB">
              <w:t xml:space="preserve">Прочая закупка товаров, работ и услуг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D933" w14:textId="77777777" w:rsidR="00476DAB" w:rsidRPr="002556AB" w:rsidRDefault="00476DAB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3805" w14:textId="77777777" w:rsidR="00476DAB" w:rsidRPr="002556AB" w:rsidRDefault="00476DAB" w:rsidP="007423FE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DE07" w14:textId="77777777" w:rsidR="00476DAB" w:rsidRPr="002556AB" w:rsidRDefault="00476DAB" w:rsidP="007423FE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6D97" w14:textId="77777777" w:rsidR="00476DAB" w:rsidRPr="002556AB" w:rsidRDefault="00476DAB" w:rsidP="007423FE">
            <w:pPr>
              <w:jc w:val="center"/>
            </w:pPr>
            <w:r>
              <w:t>33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F26E" w14:textId="77777777" w:rsidR="00476DAB" w:rsidRPr="002556AB" w:rsidRDefault="00476DAB" w:rsidP="007423FE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1EC3" w14:textId="77777777" w:rsidR="00476DAB" w:rsidRPr="002556AB" w:rsidRDefault="00476DAB" w:rsidP="007423FE">
            <w:pPr>
              <w:jc w:val="center"/>
            </w:pPr>
            <w:r>
              <w:t>25,0</w:t>
            </w:r>
          </w:p>
        </w:tc>
      </w:tr>
      <w:tr w:rsidR="00476DAB" w:rsidRPr="002556AB" w14:paraId="5DB3B935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940D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792F" w14:textId="77777777" w:rsidR="00476DAB" w:rsidRPr="002556AB" w:rsidRDefault="00476DAB" w:rsidP="007423FE">
            <w:r w:rsidRPr="002556AB">
              <w:t>Национальная экономик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DE55" w14:textId="77777777" w:rsidR="00476DAB" w:rsidRPr="002556AB" w:rsidRDefault="00476DAB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500C" w14:textId="77777777" w:rsidR="00476DAB" w:rsidRPr="002556AB" w:rsidRDefault="00476DAB" w:rsidP="007423FE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CF27" w14:textId="77777777" w:rsidR="00476DAB" w:rsidRPr="002556AB" w:rsidRDefault="00476DAB" w:rsidP="007423FE">
            <w:pPr>
              <w:jc w:val="center"/>
            </w:pPr>
            <w:r w:rsidRPr="002556AB">
              <w:t>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C922" w14:textId="77777777" w:rsidR="00476DAB" w:rsidRPr="002556AB" w:rsidRDefault="00476DAB" w:rsidP="007423F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FF81" w14:textId="77777777" w:rsidR="00476DAB" w:rsidRPr="002556AB" w:rsidRDefault="00476DAB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F61F" w14:textId="411AF949" w:rsidR="00476DAB" w:rsidRPr="002556AB" w:rsidRDefault="004B0AA0" w:rsidP="007423FE">
            <w:pPr>
              <w:jc w:val="center"/>
            </w:pPr>
            <w:r>
              <w:t>283425,2</w:t>
            </w:r>
          </w:p>
        </w:tc>
      </w:tr>
      <w:tr w:rsidR="00476DAB" w:rsidRPr="002556AB" w14:paraId="3F9322A6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1E10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36A9" w14:textId="77777777" w:rsidR="00476DAB" w:rsidRPr="002556AB" w:rsidRDefault="00476DAB" w:rsidP="007423FE">
            <w:r w:rsidRPr="002556AB">
              <w:t>Дорожное хозяйство (дорожные фонды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CBFB" w14:textId="77777777" w:rsidR="00476DAB" w:rsidRPr="002556AB" w:rsidRDefault="00476DAB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4D2D" w14:textId="77777777" w:rsidR="00476DAB" w:rsidRPr="002556AB" w:rsidRDefault="00476DAB" w:rsidP="007423FE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8DE4" w14:textId="77777777" w:rsidR="00476DAB" w:rsidRPr="002556AB" w:rsidRDefault="00476DAB" w:rsidP="007423FE">
            <w:pPr>
              <w:jc w:val="center"/>
            </w:pPr>
            <w:r w:rsidRPr="002556AB"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35CD" w14:textId="77777777" w:rsidR="00476DAB" w:rsidRPr="002556AB" w:rsidRDefault="00476DAB" w:rsidP="007423F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C85F" w14:textId="77777777" w:rsidR="00476DAB" w:rsidRPr="002556AB" w:rsidRDefault="00476DAB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C89F" w14:textId="77777777" w:rsidR="00476DAB" w:rsidRPr="002556AB" w:rsidRDefault="00476DAB" w:rsidP="007423FE">
            <w:pPr>
              <w:jc w:val="center"/>
            </w:pPr>
            <w:r>
              <w:t>277325,7</w:t>
            </w:r>
          </w:p>
        </w:tc>
      </w:tr>
      <w:tr w:rsidR="00476DAB" w:rsidRPr="002556AB" w14:paraId="1F296D98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1E90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2F22" w14:textId="77777777" w:rsidR="00476DAB" w:rsidRPr="00FA3D9B" w:rsidRDefault="00476DAB" w:rsidP="007423FE">
            <w:pPr>
              <w:rPr>
                <w:color w:val="000000"/>
              </w:rPr>
            </w:pPr>
            <w:r w:rsidRPr="009720F4">
              <w:t xml:space="preserve">Муниципальная программа Кореновского городского поселения Кореновского муниципального района Краснодарского края «Капитальный ремонт и ремонт </w:t>
            </w:r>
            <w:r w:rsidRPr="009720F4">
              <w:lastRenderedPageBreak/>
              <w:t>автомобильных дорог местного значения Кореновского городского поселения Кореновского муниципального района Краснодарского края на 2024-2026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2DBA" w14:textId="77777777" w:rsidR="00476DAB" w:rsidRPr="002556AB" w:rsidRDefault="00476DAB" w:rsidP="007423FE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1482" w14:textId="77777777" w:rsidR="00476DAB" w:rsidRPr="002556AB" w:rsidRDefault="00476DAB" w:rsidP="007423FE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9431" w14:textId="77777777" w:rsidR="00476DAB" w:rsidRPr="002556AB" w:rsidRDefault="00476DAB" w:rsidP="007423FE">
            <w:pPr>
              <w:jc w:val="center"/>
            </w:pPr>
            <w:r w:rsidRPr="002556AB"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1B41" w14:textId="77777777" w:rsidR="00476DAB" w:rsidRPr="002556AB" w:rsidRDefault="00476DAB" w:rsidP="007423FE">
            <w:pPr>
              <w:jc w:val="center"/>
            </w:pPr>
            <w:r w:rsidRPr="00FA3D9B">
              <w:t>32</w:t>
            </w:r>
            <w:r>
              <w:t>0</w:t>
            </w:r>
            <w:r w:rsidRPr="00FA3D9B">
              <w:t>000000</w:t>
            </w: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6555" w14:textId="77777777" w:rsidR="00476DAB" w:rsidRPr="002556AB" w:rsidRDefault="00476DAB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23C0" w14:textId="77777777" w:rsidR="00476DAB" w:rsidRPr="002556AB" w:rsidRDefault="00476DAB" w:rsidP="007423FE">
            <w:pPr>
              <w:jc w:val="center"/>
            </w:pPr>
            <w:r>
              <w:t>262492,7</w:t>
            </w:r>
          </w:p>
        </w:tc>
      </w:tr>
      <w:tr w:rsidR="00476DAB" w:rsidRPr="002556AB" w14:paraId="69F8D561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28FA" w14:textId="77777777" w:rsidR="00476DAB" w:rsidRPr="002556AB" w:rsidRDefault="00476DAB" w:rsidP="007423FE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C09C" w14:textId="77777777" w:rsidR="00476DAB" w:rsidRPr="00FA3D9B" w:rsidRDefault="00476DAB" w:rsidP="007423FE">
            <w:pPr>
              <w:rPr>
                <w:color w:val="000000"/>
              </w:rPr>
            </w:pPr>
            <w:r w:rsidRPr="009720F4"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E696" w14:textId="77777777" w:rsidR="00476DAB" w:rsidRPr="002556AB" w:rsidRDefault="00476DAB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A7A9" w14:textId="77777777" w:rsidR="00476DAB" w:rsidRPr="002556AB" w:rsidRDefault="00476DAB" w:rsidP="007423FE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EDD1" w14:textId="77777777" w:rsidR="00476DAB" w:rsidRPr="002556AB" w:rsidRDefault="00476DAB" w:rsidP="007423FE">
            <w:pPr>
              <w:jc w:val="center"/>
            </w:pPr>
            <w:r w:rsidRPr="002556AB"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2DD6" w14:textId="77777777" w:rsidR="00476DAB" w:rsidRPr="002556AB" w:rsidRDefault="00476DAB" w:rsidP="007423FE">
            <w:pPr>
              <w:jc w:val="center"/>
            </w:pPr>
            <w:r w:rsidRPr="00FA3D9B">
              <w:t>32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4C73" w14:textId="77777777" w:rsidR="00476DAB" w:rsidRPr="002556AB" w:rsidRDefault="00476DAB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AC38" w14:textId="77777777" w:rsidR="00476DAB" w:rsidRDefault="00476DAB" w:rsidP="007423FE">
            <w:pPr>
              <w:jc w:val="center"/>
            </w:pPr>
            <w:r>
              <w:t>262492,7</w:t>
            </w:r>
          </w:p>
        </w:tc>
      </w:tr>
      <w:tr w:rsidR="00476DAB" w:rsidRPr="002556AB" w14:paraId="0E0D1634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DFCE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9516" w14:textId="77777777" w:rsidR="00476DAB" w:rsidRPr="00FA3D9B" w:rsidRDefault="00476DAB" w:rsidP="007423FE">
            <w:pPr>
              <w:rPr>
                <w:color w:val="000000"/>
              </w:rPr>
            </w:pPr>
            <w:r w:rsidRPr="009720F4">
              <w:t>Повышение уровня жизни населения за счет формирования улично-дорожной сети, соответствующей потребностям населения и экономики Кореновского городского посел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5020" w14:textId="77777777" w:rsidR="00476DAB" w:rsidRPr="002556AB" w:rsidRDefault="00476DAB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9B03" w14:textId="77777777" w:rsidR="00476DAB" w:rsidRPr="002556AB" w:rsidRDefault="00476DAB" w:rsidP="007423FE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B58E" w14:textId="77777777" w:rsidR="00476DAB" w:rsidRPr="002556AB" w:rsidRDefault="00476DAB" w:rsidP="007423FE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DEE7" w14:textId="77777777" w:rsidR="00476DAB" w:rsidRDefault="00476DAB" w:rsidP="007423FE">
            <w:pPr>
              <w:jc w:val="center"/>
            </w:pPr>
            <w:r>
              <w:t>32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2759" w14:textId="77777777" w:rsidR="00476DAB" w:rsidRPr="002556AB" w:rsidRDefault="00476DAB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5C98" w14:textId="77777777" w:rsidR="00476DAB" w:rsidRPr="009B0F25" w:rsidRDefault="00476DAB" w:rsidP="007423FE">
            <w:pPr>
              <w:jc w:val="center"/>
            </w:pPr>
            <w:r>
              <w:t>262492,7</w:t>
            </w:r>
          </w:p>
        </w:tc>
      </w:tr>
      <w:tr w:rsidR="00476DAB" w:rsidRPr="002556AB" w14:paraId="12E30F01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7A58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5751" w14:textId="77777777" w:rsidR="00476DAB" w:rsidRPr="00FA3D9B" w:rsidRDefault="00476DAB" w:rsidP="007423FE">
            <w:pPr>
              <w:rPr>
                <w:color w:val="000000"/>
              </w:rPr>
            </w:pPr>
            <w:r w:rsidRPr="009720F4"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6DA1" w14:textId="77777777" w:rsidR="00476DAB" w:rsidRPr="002556AB" w:rsidRDefault="00476DAB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A3F7" w14:textId="77777777" w:rsidR="00476DAB" w:rsidRPr="002556AB" w:rsidRDefault="00476DAB" w:rsidP="007423FE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F27B" w14:textId="77777777" w:rsidR="00476DAB" w:rsidRPr="002556AB" w:rsidRDefault="00476DAB" w:rsidP="007423FE">
            <w:pPr>
              <w:jc w:val="center"/>
            </w:pPr>
            <w:r w:rsidRPr="002556AB"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118F" w14:textId="77777777" w:rsidR="00476DAB" w:rsidRPr="002556AB" w:rsidRDefault="00476DAB" w:rsidP="007423FE">
            <w:pPr>
              <w:jc w:val="center"/>
            </w:pPr>
            <w:r>
              <w:t>32101SД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4941" w14:textId="77777777" w:rsidR="00476DAB" w:rsidRPr="002556AB" w:rsidRDefault="00476DAB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2632" w14:textId="77777777" w:rsidR="00476DAB" w:rsidRDefault="00476DAB" w:rsidP="007423FE">
            <w:pPr>
              <w:jc w:val="center"/>
            </w:pPr>
            <w:r>
              <w:t>262492,7</w:t>
            </w:r>
          </w:p>
        </w:tc>
      </w:tr>
      <w:tr w:rsidR="00476DAB" w:rsidRPr="002556AB" w14:paraId="577CD1E1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4DBD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2439" w14:textId="77777777" w:rsidR="00476DAB" w:rsidRPr="00FA3D9B" w:rsidRDefault="00476DAB" w:rsidP="007423FE">
            <w:pPr>
              <w:rPr>
                <w:color w:val="000000"/>
              </w:rPr>
            </w:pPr>
            <w:r w:rsidRPr="00FA3D9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9360" w14:textId="77777777" w:rsidR="00476DAB" w:rsidRPr="002556AB" w:rsidRDefault="00476DAB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764E" w14:textId="77777777" w:rsidR="00476DAB" w:rsidRPr="002556AB" w:rsidRDefault="00476DAB" w:rsidP="007423FE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8385" w14:textId="77777777" w:rsidR="00476DAB" w:rsidRPr="002556AB" w:rsidRDefault="00476DAB" w:rsidP="007423FE">
            <w:pPr>
              <w:jc w:val="center"/>
            </w:pPr>
            <w:r w:rsidRPr="002556AB"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88D0" w14:textId="77777777" w:rsidR="00476DAB" w:rsidRPr="002556AB" w:rsidRDefault="00476DAB" w:rsidP="007423FE">
            <w:pPr>
              <w:jc w:val="center"/>
            </w:pPr>
            <w:r>
              <w:t>32101SД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8B60" w14:textId="77777777" w:rsidR="00476DAB" w:rsidRPr="002556AB" w:rsidRDefault="00476DAB" w:rsidP="007423FE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A670" w14:textId="77777777" w:rsidR="00476DAB" w:rsidRPr="002556AB" w:rsidRDefault="00476DAB" w:rsidP="007423FE">
            <w:pPr>
              <w:jc w:val="center"/>
            </w:pPr>
            <w:r>
              <w:t>262492,7</w:t>
            </w:r>
          </w:p>
        </w:tc>
      </w:tr>
      <w:tr w:rsidR="00476DAB" w:rsidRPr="002556AB" w14:paraId="2214EEE4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919B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E497" w14:textId="77777777" w:rsidR="00476DAB" w:rsidRPr="00FA3D9B" w:rsidRDefault="00476DAB" w:rsidP="007423FE">
            <w:pPr>
              <w:rPr>
                <w:color w:val="000000"/>
              </w:rPr>
            </w:pPr>
            <w:r w:rsidRPr="00FA3D9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434D" w14:textId="77777777" w:rsidR="00476DAB" w:rsidRPr="002556AB" w:rsidRDefault="00476DAB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E7FF" w14:textId="77777777" w:rsidR="00476DAB" w:rsidRPr="002556AB" w:rsidRDefault="00476DAB" w:rsidP="007423FE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E167" w14:textId="77777777" w:rsidR="00476DAB" w:rsidRPr="002556AB" w:rsidRDefault="00476DAB" w:rsidP="007423FE">
            <w:pPr>
              <w:jc w:val="center"/>
            </w:pPr>
            <w:r w:rsidRPr="002556AB"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F600" w14:textId="77777777" w:rsidR="00476DAB" w:rsidRPr="002556AB" w:rsidRDefault="00476DAB" w:rsidP="007423FE">
            <w:pPr>
              <w:jc w:val="center"/>
            </w:pPr>
            <w:r>
              <w:t>32101</w:t>
            </w:r>
            <w:r>
              <w:rPr>
                <w:lang w:val="en-US"/>
              </w:rPr>
              <w:t>S</w:t>
            </w:r>
            <w:r>
              <w:t>Д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1FB6" w14:textId="77777777" w:rsidR="00476DAB" w:rsidRPr="002556AB" w:rsidRDefault="00476DAB" w:rsidP="007423FE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6E6B" w14:textId="77777777" w:rsidR="00476DAB" w:rsidRPr="002556AB" w:rsidRDefault="00476DAB" w:rsidP="007423FE">
            <w:pPr>
              <w:jc w:val="center"/>
            </w:pPr>
            <w:r>
              <w:t>262492,7</w:t>
            </w:r>
          </w:p>
        </w:tc>
      </w:tr>
      <w:tr w:rsidR="00476DAB" w:rsidRPr="002556AB" w14:paraId="7C585BD7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6996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6148" w14:textId="77777777" w:rsidR="00476DAB" w:rsidRPr="00FA3D9B" w:rsidRDefault="00476DAB" w:rsidP="007423FE">
            <w:pPr>
              <w:rPr>
                <w:color w:val="000000"/>
              </w:rPr>
            </w:pPr>
            <w:r w:rsidRPr="00FA3D9B">
              <w:rPr>
                <w:color w:val="00000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CD11" w14:textId="77777777" w:rsidR="00476DAB" w:rsidRPr="002556AB" w:rsidRDefault="00476DAB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CAB7" w14:textId="77777777" w:rsidR="00476DAB" w:rsidRPr="002556AB" w:rsidRDefault="00476DAB" w:rsidP="007423FE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712B" w14:textId="77777777" w:rsidR="00476DAB" w:rsidRPr="002556AB" w:rsidRDefault="00476DAB" w:rsidP="007423FE">
            <w:pPr>
              <w:jc w:val="center"/>
            </w:pPr>
            <w:r w:rsidRPr="002556AB"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82A6" w14:textId="77777777" w:rsidR="00476DAB" w:rsidRPr="002556AB" w:rsidRDefault="00476DAB" w:rsidP="007423FE">
            <w:pPr>
              <w:jc w:val="center"/>
            </w:pPr>
            <w:r>
              <w:t>32101</w:t>
            </w:r>
            <w:r>
              <w:rPr>
                <w:lang w:val="en-US"/>
              </w:rPr>
              <w:t>S</w:t>
            </w:r>
            <w:r>
              <w:t>Д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CFE1" w14:textId="77777777" w:rsidR="00476DAB" w:rsidRPr="002556AB" w:rsidRDefault="00476DAB" w:rsidP="007423FE">
            <w:pPr>
              <w:jc w:val="center"/>
            </w:pPr>
            <w:r>
              <w:t>2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BFB5" w14:textId="77777777" w:rsidR="00476DAB" w:rsidRPr="002556AB" w:rsidRDefault="00476DAB" w:rsidP="007423FE">
            <w:pPr>
              <w:jc w:val="center"/>
            </w:pPr>
            <w:r>
              <w:t>219260,7</w:t>
            </w:r>
          </w:p>
        </w:tc>
      </w:tr>
      <w:tr w:rsidR="00476DAB" w:rsidRPr="002556AB" w14:paraId="4AFC53F4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462F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554F" w14:textId="77777777" w:rsidR="00476DAB" w:rsidRPr="002556AB" w:rsidRDefault="00476DAB" w:rsidP="007423FE">
            <w:r w:rsidRPr="00B402C9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A88B" w14:textId="77777777" w:rsidR="00476DAB" w:rsidRPr="002556AB" w:rsidRDefault="00476DAB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A541" w14:textId="77777777" w:rsidR="00476DAB" w:rsidRPr="002556AB" w:rsidRDefault="00476DAB" w:rsidP="007423FE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7067" w14:textId="77777777" w:rsidR="00476DAB" w:rsidRPr="002556AB" w:rsidRDefault="00476DAB" w:rsidP="007423FE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E553" w14:textId="77777777" w:rsidR="00476DAB" w:rsidRPr="002556AB" w:rsidRDefault="00476DAB" w:rsidP="007423FE">
            <w:pPr>
              <w:jc w:val="center"/>
            </w:pPr>
            <w:r w:rsidRPr="00B402C9">
              <w:t>32101SД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8D0D" w14:textId="77777777" w:rsidR="00476DAB" w:rsidRPr="002556AB" w:rsidRDefault="00476DAB" w:rsidP="007423FE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F4C7" w14:textId="77777777" w:rsidR="00476DAB" w:rsidRDefault="00476DAB" w:rsidP="007423FE">
            <w:pPr>
              <w:jc w:val="center"/>
            </w:pPr>
            <w:r>
              <w:t>43232,1</w:t>
            </w:r>
          </w:p>
        </w:tc>
      </w:tr>
      <w:tr w:rsidR="00476DAB" w:rsidRPr="002556AB" w14:paraId="5FF1B1B9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936D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A9FE" w14:textId="77777777" w:rsidR="00476DAB" w:rsidRPr="002556AB" w:rsidRDefault="00476DAB" w:rsidP="007423FE">
            <w:r w:rsidRPr="002556AB">
              <w:t>Поддержка дорожного хозяйств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569B" w14:textId="77777777" w:rsidR="00476DAB" w:rsidRPr="002556AB" w:rsidRDefault="00476DAB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5046" w14:textId="77777777" w:rsidR="00476DAB" w:rsidRPr="002556AB" w:rsidRDefault="00476DAB" w:rsidP="007423FE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70B6" w14:textId="77777777" w:rsidR="00476DAB" w:rsidRPr="002556AB" w:rsidRDefault="00476DAB" w:rsidP="007423FE">
            <w:pPr>
              <w:jc w:val="center"/>
            </w:pPr>
            <w:r w:rsidRPr="002556AB"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C385" w14:textId="77777777" w:rsidR="00476DAB" w:rsidRPr="002556AB" w:rsidRDefault="00476DAB" w:rsidP="007423FE">
            <w:pPr>
              <w:jc w:val="center"/>
            </w:pPr>
            <w:r w:rsidRPr="002556AB">
              <w:t>5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9125" w14:textId="77777777" w:rsidR="00476DAB" w:rsidRPr="002556AB" w:rsidRDefault="00476DAB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0B63" w14:textId="77777777" w:rsidR="00476DAB" w:rsidRPr="002556AB" w:rsidRDefault="00476DAB" w:rsidP="007423FE">
            <w:pPr>
              <w:jc w:val="center"/>
            </w:pPr>
            <w:r>
              <w:t>14833,0</w:t>
            </w:r>
          </w:p>
        </w:tc>
      </w:tr>
      <w:tr w:rsidR="00476DAB" w:rsidRPr="002556AB" w14:paraId="78C125CD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0177" w14:textId="77777777" w:rsidR="00476DAB" w:rsidRPr="00DE106C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045A" w14:textId="77777777" w:rsidR="00476DAB" w:rsidRPr="00DE106C" w:rsidRDefault="00476DAB" w:rsidP="007423FE">
            <w:r w:rsidRPr="002B3462"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CD88" w14:textId="77777777" w:rsidR="00476DAB" w:rsidRPr="00DE106C" w:rsidRDefault="00476DAB" w:rsidP="007423FE">
            <w:pPr>
              <w:jc w:val="center"/>
            </w:pPr>
            <w:r w:rsidRPr="00DE106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B645" w14:textId="77777777" w:rsidR="00476DAB" w:rsidRPr="00DE106C" w:rsidRDefault="00476DAB" w:rsidP="007423FE">
            <w:pPr>
              <w:jc w:val="center"/>
            </w:pPr>
            <w:r w:rsidRPr="00DE106C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4311" w14:textId="77777777" w:rsidR="00476DAB" w:rsidRPr="00DE106C" w:rsidRDefault="00476DAB" w:rsidP="007423FE">
            <w:pPr>
              <w:jc w:val="center"/>
            </w:pPr>
            <w:r w:rsidRPr="00DE106C"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C064" w14:textId="77777777" w:rsidR="00476DAB" w:rsidRPr="00DE106C" w:rsidRDefault="00476DAB" w:rsidP="007423FE">
            <w:pPr>
              <w:jc w:val="center"/>
            </w:pPr>
            <w:r w:rsidRPr="00DE106C">
              <w:t>53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6E4F" w14:textId="77777777" w:rsidR="00476DAB" w:rsidRPr="00DE106C" w:rsidRDefault="00476DAB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8619" w14:textId="77777777" w:rsidR="00476DAB" w:rsidRPr="00DE106C" w:rsidRDefault="00476DAB" w:rsidP="007423FE">
            <w:pPr>
              <w:widowControl w:val="0"/>
              <w:jc w:val="center"/>
            </w:pPr>
            <w:r>
              <w:t>14833,0</w:t>
            </w:r>
          </w:p>
        </w:tc>
      </w:tr>
      <w:tr w:rsidR="00476DAB" w:rsidRPr="002556AB" w14:paraId="5DA431FF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1692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A47F" w14:textId="77777777" w:rsidR="00476DAB" w:rsidRDefault="00476DAB" w:rsidP="007423FE">
            <w:r w:rsidRPr="002B3462"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8497" w14:textId="77777777" w:rsidR="00476DAB" w:rsidRPr="00A275F7" w:rsidRDefault="00476DAB" w:rsidP="007423FE">
            <w:pPr>
              <w:jc w:val="center"/>
            </w:pPr>
            <w:r w:rsidRPr="004E358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506C" w14:textId="77777777" w:rsidR="00476DAB" w:rsidRPr="00A275F7" w:rsidRDefault="00476DAB" w:rsidP="007423FE">
            <w:pPr>
              <w:jc w:val="center"/>
            </w:pPr>
            <w:r w:rsidRPr="004E3586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2896" w14:textId="77777777" w:rsidR="00476DAB" w:rsidRPr="00A275F7" w:rsidRDefault="00476DAB" w:rsidP="007423FE">
            <w:pPr>
              <w:jc w:val="center"/>
            </w:pPr>
            <w:r w:rsidRPr="004E3586"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C4F4" w14:textId="77777777" w:rsidR="00476DAB" w:rsidRDefault="00476DAB" w:rsidP="007423FE">
            <w:pPr>
              <w:jc w:val="center"/>
            </w:pPr>
            <w:r w:rsidRPr="004E3586">
              <w:t>534000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A2E7" w14:textId="77777777" w:rsidR="00476DAB" w:rsidRDefault="00476DAB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3EBB" w14:textId="77777777" w:rsidR="00476DAB" w:rsidRDefault="00476DAB" w:rsidP="007423FE">
            <w:pPr>
              <w:jc w:val="center"/>
            </w:pPr>
            <w:r>
              <w:t>526,8</w:t>
            </w:r>
          </w:p>
        </w:tc>
      </w:tr>
      <w:tr w:rsidR="00476DAB" w:rsidRPr="002556AB" w14:paraId="2E83952A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E7F6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D0E3" w14:textId="77777777" w:rsidR="00476DAB" w:rsidRDefault="00476DAB" w:rsidP="007423FE">
            <w:r w:rsidRPr="00F8719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6C81" w14:textId="77777777" w:rsidR="00476DAB" w:rsidRDefault="00476DAB" w:rsidP="007423FE">
            <w:pPr>
              <w:jc w:val="center"/>
            </w:pPr>
            <w:r w:rsidRPr="00A275F7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7B1E" w14:textId="77777777" w:rsidR="00476DAB" w:rsidRDefault="00476DAB" w:rsidP="007423FE">
            <w:pPr>
              <w:jc w:val="center"/>
            </w:pPr>
            <w:r w:rsidRPr="00A275F7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D0BE" w14:textId="77777777" w:rsidR="00476DAB" w:rsidRDefault="00476DAB" w:rsidP="007423FE">
            <w:pPr>
              <w:jc w:val="center"/>
            </w:pPr>
            <w:r w:rsidRPr="00A275F7"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CE42" w14:textId="77777777" w:rsidR="00476DAB" w:rsidRDefault="00476DAB" w:rsidP="007423FE">
            <w:pPr>
              <w:jc w:val="center"/>
            </w:pPr>
            <w:r>
              <w:t>534000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9BE8" w14:textId="77777777" w:rsidR="00476DAB" w:rsidRPr="002556AB" w:rsidRDefault="00476DAB" w:rsidP="007423FE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FCA2" w14:textId="77777777" w:rsidR="00476DAB" w:rsidRDefault="00476DAB" w:rsidP="007423FE">
            <w:pPr>
              <w:jc w:val="center"/>
            </w:pPr>
            <w:r>
              <w:t>526,8</w:t>
            </w:r>
          </w:p>
        </w:tc>
      </w:tr>
      <w:tr w:rsidR="00476DAB" w:rsidRPr="002556AB" w14:paraId="70BAB1A3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3C96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EF2E" w14:textId="77777777" w:rsidR="00476DAB" w:rsidRDefault="00476DAB" w:rsidP="007423FE">
            <w:r w:rsidRPr="00F8719F">
              <w:t xml:space="preserve">Иные закупки товаров, работ и услуг для обеспечения </w:t>
            </w:r>
            <w:r w:rsidRPr="00F8719F">
              <w:lastRenderedPageBreak/>
              <w:t>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8364" w14:textId="77777777" w:rsidR="00476DAB" w:rsidRDefault="00476DAB" w:rsidP="007423FE">
            <w:pPr>
              <w:jc w:val="center"/>
            </w:pPr>
            <w:r w:rsidRPr="00A275F7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5855" w14:textId="77777777" w:rsidR="00476DAB" w:rsidRDefault="00476DAB" w:rsidP="007423FE">
            <w:pPr>
              <w:jc w:val="center"/>
            </w:pPr>
            <w:r w:rsidRPr="00A275F7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C03F" w14:textId="77777777" w:rsidR="00476DAB" w:rsidRDefault="00476DAB" w:rsidP="007423FE">
            <w:pPr>
              <w:jc w:val="center"/>
            </w:pPr>
            <w:r w:rsidRPr="00A275F7"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0507" w14:textId="77777777" w:rsidR="00476DAB" w:rsidRDefault="00476DAB" w:rsidP="007423FE">
            <w:pPr>
              <w:jc w:val="center"/>
            </w:pPr>
            <w:r>
              <w:t>534000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DD12" w14:textId="77777777" w:rsidR="00476DAB" w:rsidRPr="002556AB" w:rsidRDefault="00476DAB" w:rsidP="007423FE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DB5F" w14:textId="77777777" w:rsidR="00476DAB" w:rsidRDefault="00476DAB" w:rsidP="007423FE">
            <w:pPr>
              <w:jc w:val="center"/>
            </w:pPr>
            <w:r>
              <w:t>526,8</w:t>
            </w:r>
          </w:p>
        </w:tc>
      </w:tr>
      <w:tr w:rsidR="00476DAB" w:rsidRPr="002556AB" w14:paraId="495BB0CE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AA28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A8C1" w14:textId="77777777" w:rsidR="00476DAB" w:rsidRDefault="00476DAB" w:rsidP="007423FE">
            <w:r w:rsidRPr="00F8719F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E75A" w14:textId="77777777" w:rsidR="00476DAB" w:rsidRDefault="00476DAB" w:rsidP="007423FE">
            <w:pPr>
              <w:jc w:val="center"/>
            </w:pPr>
            <w:r w:rsidRPr="00A275F7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4F79" w14:textId="77777777" w:rsidR="00476DAB" w:rsidRDefault="00476DAB" w:rsidP="007423FE">
            <w:pPr>
              <w:jc w:val="center"/>
            </w:pPr>
            <w:r w:rsidRPr="00A275F7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9E76" w14:textId="77777777" w:rsidR="00476DAB" w:rsidRDefault="00476DAB" w:rsidP="007423FE">
            <w:pPr>
              <w:jc w:val="center"/>
            </w:pPr>
            <w:r w:rsidRPr="00A275F7"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F5F9" w14:textId="77777777" w:rsidR="00476DAB" w:rsidRDefault="00476DAB" w:rsidP="007423FE">
            <w:pPr>
              <w:jc w:val="center"/>
            </w:pPr>
            <w:r>
              <w:t>534000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3AE1" w14:textId="77777777" w:rsidR="00476DAB" w:rsidRPr="002556AB" w:rsidRDefault="00476DAB" w:rsidP="007423FE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B962" w14:textId="77777777" w:rsidR="00476DAB" w:rsidRDefault="00476DAB" w:rsidP="007423FE">
            <w:pPr>
              <w:jc w:val="center"/>
            </w:pPr>
            <w:r>
              <w:t>526,8</w:t>
            </w:r>
          </w:p>
        </w:tc>
      </w:tr>
      <w:tr w:rsidR="00476DAB" w:rsidRPr="002556AB" w14:paraId="27550B54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9E42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3880" w14:textId="77777777" w:rsidR="00476DAB" w:rsidRPr="002556AB" w:rsidRDefault="00476DAB" w:rsidP="007423FE">
            <w:r w:rsidRPr="00DE29D3">
              <w:t>Дорожный фонд администрации Кореновского городского посел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36E7" w14:textId="77777777" w:rsidR="00476DAB" w:rsidRPr="002556AB" w:rsidRDefault="00476DAB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22CB" w14:textId="77777777" w:rsidR="00476DAB" w:rsidRPr="002556AB" w:rsidRDefault="00476DAB" w:rsidP="007423FE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AEA5" w14:textId="77777777" w:rsidR="00476DAB" w:rsidRPr="002556AB" w:rsidRDefault="00476DAB" w:rsidP="007423FE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D52B" w14:textId="77777777" w:rsidR="00476DAB" w:rsidRPr="002556AB" w:rsidRDefault="00476DAB" w:rsidP="007423FE">
            <w:pPr>
              <w:jc w:val="center"/>
            </w:pPr>
            <w:r>
              <w:t>534000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BBAC" w14:textId="77777777" w:rsidR="00476DAB" w:rsidRPr="002556AB" w:rsidRDefault="00476DAB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824A" w14:textId="77777777" w:rsidR="00476DAB" w:rsidRPr="002556AB" w:rsidRDefault="00476DAB" w:rsidP="007423FE">
            <w:pPr>
              <w:jc w:val="center"/>
            </w:pPr>
            <w:r>
              <w:t>14306,2</w:t>
            </w:r>
          </w:p>
        </w:tc>
      </w:tr>
      <w:tr w:rsidR="00476DAB" w:rsidRPr="002556AB" w14:paraId="55055DCF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6312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5CF1" w14:textId="77777777" w:rsidR="00476DAB" w:rsidRPr="002556AB" w:rsidRDefault="00476DAB" w:rsidP="007423FE">
            <w:r w:rsidRPr="0041273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5442" w14:textId="77777777" w:rsidR="00476DAB" w:rsidRPr="002556AB" w:rsidRDefault="00476DAB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1F20" w14:textId="77777777" w:rsidR="00476DAB" w:rsidRPr="002556AB" w:rsidRDefault="00476DAB" w:rsidP="007423FE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DC79" w14:textId="77777777" w:rsidR="00476DAB" w:rsidRPr="002556AB" w:rsidRDefault="00476DAB" w:rsidP="007423FE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0398" w14:textId="77777777" w:rsidR="00476DAB" w:rsidRPr="002556AB" w:rsidRDefault="00476DAB" w:rsidP="007423FE">
            <w:pPr>
              <w:jc w:val="center"/>
            </w:pPr>
            <w:r>
              <w:t>534000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BECC" w14:textId="77777777" w:rsidR="00476DAB" w:rsidRPr="002556AB" w:rsidRDefault="00476DAB" w:rsidP="007423FE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9D7B" w14:textId="77777777" w:rsidR="00476DAB" w:rsidRPr="002556AB" w:rsidRDefault="00476DAB" w:rsidP="007423FE">
            <w:pPr>
              <w:jc w:val="center"/>
            </w:pPr>
            <w:r>
              <w:t>14306,2</w:t>
            </w:r>
          </w:p>
        </w:tc>
      </w:tr>
      <w:tr w:rsidR="00476DAB" w:rsidRPr="002556AB" w14:paraId="54C8517A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BE24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5328" w14:textId="77777777" w:rsidR="00476DAB" w:rsidRPr="002556AB" w:rsidRDefault="00476DAB" w:rsidP="007423FE">
            <w:r w:rsidRPr="004127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E479" w14:textId="77777777" w:rsidR="00476DAB" w:rsidRPr="002556AB" w:rsidRDefault="00476DAB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BF9C" w14:textId="77777777" w:rsidR="00476DAB" w:rsidRPr="002556AB" w:rsidRDefault="00476DAB" w:rsidP="007423FE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B2B7" w14:textId="77777777" w:rsidR="00476DAB" w:rsidRPr="002556AB" w:rsidRDefault="00476DAB" w:rsidP="007423FE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F7D0" w14:textId="77777777" w:rsidR="00476DAB" w:rsidRPr="002556AB" w:rsidRDefault="00476DAB" w:rsidP="007423FE">
            <w:pPr>
              <w:jc w:val="center"/>
            </w:pPr>
            <w:r>
              <w:t>534000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BE87" w14:textId="77777777" w:rsidR="00476DAB" w:rsidRPr="002556AB" w:rsidRDefault="00476DAB" w:rsidP="007423FE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2452" w14:textId="77777777" w:rsidR="00476DAB" w:rsidRPr="002556AB" w:rsidRDefault="00476DAB" w:rsidP="007423FE">
            <w:pPr>
              <w:jc w:val="center"/>
            </w:pPr>
            <w:r>
              <w:t>14306,2</w:t>
            </w:r>
          </w:p>
        </w:tc>
      </w:tr>
      <w:tr w:rsidR="00476DAB" w:rsidRPr="002556AB" w14:paraId="0630E937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A08B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CB8F" w14:textId="77777777" w:rsidR="00476DAB" w:rsidRPr="002556AB" w:rsidRDefault="00476DAB" w:rsidP="007423FE">
            <w:r w:rsidRPr="00412735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2FB3" w14:textId="77777777" w:rsidR="00476DAB" w:rsidRPr="002556AB" w:rsidRDefault="00476DAB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BE85" w14:textId="77777777" w:rsidR="00476DAB" w:rsidRPr="002556AB" w:rsidRDefault="00476DAB" w:rsidP="007423FE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BBA6" w14:textId="77777777" w:rsidR="00476DAB" w:rsidRPr="002556AB" w:rsidRDefault="00476DAB" w:rsidP="007423FE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A626" w14:textId="77777777" w:rsidR="00476DAB" w:rsidRPr="002556AB" w:rsidRDefault="00476DAB" w:rsidP="007423FE">
            <w:pPr>
              <w:jc w:val="center"/>
            </w:pPr>
            <w:r>
              <w:t>534000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C749" w14:textId="77777777" w:rsidR="00476DAB" w:rsidRPr="002556AB" w:rsidRDefault="00476DAB" w:rsidP="007423FE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204C" w14:textId="77777777" w:rsidR="00476DAB" w:rsidRPr="002556AB" w:rsidRDefault="00476DAB" w:rsidP="007423FE">
            <w:pPr>
              <w:jc w:val="center"/>
            </w:pPr>
            <w:r>
              <w:t>14306,2</w:t>
            </w:r>
          </w:p>
        </w:tc>
      </w:tr>
      <w:tr w:rsidR="00476DAB" w:rsidRPr="002556AB" w14:paraId="6A742477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A226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4400" w14:textId="77777777" w:rsidR="00476DAB" w:rsidRPr="002556AB" w:rsidRDefault="00476DAB" w:rsidP="007423FE">
            <w:r w:rsidRPr="002556AB">
              <w:t>Связь и информатик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96AF" w14:textId="77777777" w:rsidR="00476DAB" w:rsidRPr="002556AB" w:rsidRDefault="00476DAB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7385" w14:textId="77777777" w:rsidR="00476DAB" w:rsidRPr="002556AB" w:rsidRDefault="00476DAB" w:rsidP="007423FE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74C9" w14:textId="77777777" w:rsidR="00476DAB" w:rsidRPr="002556AB" w:rsidRDefault="00476DAB" w:rsidP="007423FE">
            <w:pPr>
              <w:jc w:val="center"/>
            </w:pPr>
            <w:r w:rsidRPr="002556AB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F0BA" w14:textId="77777777" w:rsidR="00476DAB" w:rsidRPr="002556AB" w:rsidRDefault="00476DAB" w:rsidP="007423F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E1C5" w14:textId="77777777" w:rsidR="00476DAB" w:rsidRPr="002556AB" w:rsidRDefault="00476DAB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0001" w14:textId="77777777" w:rsidR="00476DAB" w:rsidRPr="002556AB" w:rsidRDefault="00476DAB" w:rsidP="007423FE">
            <w:pPr>
              <w:jc w:val="center"/>
            </w:pPr>
            <w:r>
              <w:t>300,0</w:t>
            </w:r>
          </w:p>
        </w:tc>
      </w:tr>
      <w:tr w:rsidR="00476DAB" w:rsidRPr="002556AB" w14:paraId="11ABE42B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DDF9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4CC9" w14:textId="77777777" w:rsidR="00476DAB" w:rsidRPr="002556AB" w:rsidRDefault="00476DAB" w:rsidP="007423FE">
            <w:r w:rsidRPr="008813EB">
              <w:t>Муниципальная программа Кореновского городского поселения Кореновского муниципального района Краснодарского края «Информатизация Кореновского городского поселения на 2024-2026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7EC1" w14:textId="77777777" w:rsidR="00476DAB" w:rsidRPr="002556AB" w:rsidRDefault="00476DAB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93BF" w14:textId="77777777" w:rsidR="00476DAB" w:rsidRPr="002556AB" w:rsidRDefault="00476DAB" w:rsidP="007423FE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D3DD" w14:textId="77777777" w:rsidR="00476DAB" w:rsidRPr="002556AB" w:rsidRDefault="00476DAB" w:rsidP="007423FE">
            <w:pPr>
              <w:jc w:val="center"/>
            </w:pPr>
            <w:r w:rsidRPr="002556AB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9816" w14:textId="77777777" w:rsidR="00476DAB" w:rsidRPr="002556AB" w:rsidRDefault="00476DAB" w:rsidP="007423FE">
            <w:pPr>
              <w:jc w:val="center"/>
            </w:pPr>
            <w:r w:rsidRPr="002556AB">
              <w:t>28</w:t>
            </w:r>
            <w:r>
              <w:t>0</w:t>
            </w:r>
            <w:r w:rsidRPr="002556AB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2C74" w14:textId="77777777" w:rsidR="00476DAB" w:rsidRPr="002556AB" w:rsidRDefault="00476DAB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3B47" w14:textId="77777777" w:rsidR="00476DAB" w:rsidRPr="002556AB" w:rsidRDefault="00476DAB" w:rsidP="007423FE">
            <w:pPr>
              <w:jc w:val="center"/>
            </w:pPr>
            <w:r>
              <w:t>300,0</w:t>
            </w:r>
          </w:p>
        </w:tc>
      </w:tr>
      <w:tr w:rsidR="00476DAB" w:rsidRPr="002556AB" w14:paraId="4601CE35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0324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346D" w14:textId="77777777" w:rsidR="00476DAB" w:rsidRPr="002556AB" w:rsidRDefault="00476DAB" w:rsidP="007423FE">
            <w:r w:rsidRPr="008813EB"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03DA" w14:textId="77777777" w:rsidR="00476DAB" w:rsidRPr="002556AB" w:rsidRDefault="00476DAB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9C42" w14:textId="77777777" w:rsidR="00476DAB" w:rsidRPr="002556AB" w:rsidRDefault="00476DAB" w:rsidP="007423FE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768D" w14:textId="77777777" w:rsidR="00476DAB" w:rsidRPr="002556AB" w:rsidRDefault="00476DAB" w:rsidP="007423FE">
            <w:pPr>
              <w:jc w:val="center"/>
            </w:pPr>
            <w:r w:rsidRPr="002556AB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F29D" w14:textId="77777777" w:rsidR="00476DAB" w:rsidRPr="002556AB" w:rsidRDefault="00476DAB" w:rsidP="007423FE">
            <w:pPr>
              <w:jc w:val="center"/>
            </w:pPr>
            <w:r w:rsidRPr="002556AB">
              <w:t>28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4062" w14:textId="77777777" w:rsidR="00476DAB" w:rsidRPr="002556AB" w:rsidRDefault="00476DAB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D727" w14:textId="77777777" w:rsidR="00476DAB" w:rsidRPr="002556AB" w:rsidRDefault="00476DAB" w:rsidP="007423FE">
            <w:pPr>
              <w:jc w:val="center"/>
            </w:pPr>
            <w:r>
              <w:t>300,0</w:t>
            </w:r>
          </w:p>
        </w:tc>
      </w:tr>
      <w:tr w:rsidR="00476DAB" w:rsidRPr="002556AB" w14:paraId="2F0B6643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9554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9BB3" w14:textId="77777777" w:rsidR="00476DAB" w:rsidRPr="00CE6800" w:rsidRDefault="00476DAB" w:rsidP="007423FE">
            <w:r w:rsidRPr="008813EB">
              <w:t>Реализация комплексной защиты персональных данных, приобретение лицензионных современных программных продуктов, повышение эффективности городского управления за счет обеспечения равного доступа граждан и организаций к информационным ресурса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CFE2" w14:textId="77777777" w:rsidR="00476DAB" w:rsidRPr="002556AB" w:rsidRDefault="00476DAB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F13C" w14:textId="77777777" w:rsidR="00476DAB" w:rsidRPr="002556AB" w:rsidRDefault="00476DAB" w:rsidP="007423FE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665C" w14:textId="77777777" w:rsidR="00476DAB" w:rsidRPr="002556AB" w:rsidRDefault="00476DAB" w:rsidP="007423FE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AFEA" w14:textId="77777777" w:rsidR="00476DAB" w:rsidRPr="002556AB" w:rsidRDefault="00476DAB" w:rsidP="007423FE">
            <w:pPr>
              <w:jc w:val="center"/>
            </w:pPr>
            <w:r>
              <w:t>28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6B57" w14:textId="77777777" w:rsidR="00476DAB" w:rsidRDefault="00476DAB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BF74" w14:textId="77777777" w:rsidR="00476DAB" w:rsidRDefault="00476DAB" w:rsidP="007423FE">
            <w:pPr>
              <w:jc w:val="center"/>
            </w:pPr>
            <w:r>
              <w:t>300,0</w:t>
            </w:r>
          </w:p>
        </w:tc>
      </w:tr>
      <w:tr w:rsidR="00476DAB" w:rsidRPr="002556AB" w14:paraId="177F4781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D6C1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8FB7" w14:textId="77777777" w:rsidR="00476DAB" w:rsidRPr="00CE6800" w:rsidRDefault="00476DAB" w:rsidP="007423FE">
            <w:r w:rsidRPr="008813EB"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4502" w14:textId="77777777" w:rsidR="00476DAB" w:rsidRPr="002556AB" w:rsidRDefault="00476DAB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3C4A" w14:textId="77777777" w:rsidR="00476DAB" w:rsidRPr="002556AB" w:rsidRDefault="00476DAB" w:rsidP="007423FE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9F34" w14:textId="77777777" w:rsidR="00476DAB" w:rsidRPr="002556AB" w:rsidRDefault="00476DAB" w:rsidP="007423FE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49D5" w14:textId="77777777" w:rsidR="00476DAB" w:rsidRPr="002556AB" w:rsidRDefault="00476DAB" w:rsidP="007423FE">
            <w:pPr>
              <w:jc w:val="center"/>
            </w:pPr>
            <w:r>
              <w:t>28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61B6" w14:textId="77777777" w:rsidR="00476DAB" w:rsidRDefault="00476DAB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3F82" w14:textId="77777777" w:rsidR="00476DAB" w:rsidRDefault="00476DAB" w:rsidP="007423FE">
            <w:pPr>
              <w:jc w:val="center"/>
            </w:pPr>
            <w:r>
              <w:t>300,0</w:t>
            </w:r>
          </w:p>
        </w:tc>
      </w:tr>
      <w:tr w:rsidR="00476DAB" w:rsidRPr="002556AB" w14:paraId="65898CE9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DB49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3492" w14:textId="77777777" w:rsidR="00476DAB" w:rsidRPr="002556AB" w:rsidRDefault="00476DAB" w:rsidP="007423FE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8F98" w14:textId="77777777" w:rsidR="00476DAB" w:rsidRPr="002556AB" w:rsidRDefault="00476DAB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89CA" w14:textId="77777777" w:rsidR="00476DAB" w:rsidRPr="002556AB" w:rsidRDefault="00476DAB" w:rsidP="007423FE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06D7" w14:textId="77777777" w:rsidR="00476DAB" w:rsidRPr="002556AB" w:rsidRDefault="00476DAB" w:rsidP="007423FE">
            <w:pPr>
              <w:jc w:val="center"/>
            </w:pPr>
            <w:r w:rsidRPr="002556AB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34B4" w14:textId="77777777" w:rsidR="00476DAB" w:rsidRPr="002556AB" w:rsidRDefault="00476DAB" w:rsidP="007423FE">
            <w:pPr>
              <w:jc w:val="center"/>
            </w:pPr>
            <w:r w:rsidRPr="002556AB">
              <w:t>2810</w:t>
            </w:r>
            <w:r>
              <w:t>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CBFC" w14:textId="77777777" w:rsidR="00476DAB" w:rsidRPr="002556AB" w:rsidRDefault="00476DAB" w:rsidP="007423FE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6048" w14:textId="77777777" w:rsidR="00476DAB" w:rsidRPr="002556AB" w:rsidRDefault="00476DAB" w:rsidP="007423FE">
            <w:pPr>
              <w:jc w:val="center"/>
            </w:pPr>
            <w:r>
              <w:t>300,0</w:t>
            </w:r>
          </w:p>
        </w:tc>
      </w:tr>
      <w:tr w:rsidR="00476DAB" w:rsidRPr="002556AB" w14:paraId="36BE085C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B011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6BD2" w14:textId="77777777" w:rsidR="00476DAB" w:rsidRPr="002556AB" w:rsidRDefault="00476DAB" w:rsidP="007423F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237D" w14:textId="77777777" w:rsidR="00476DAB" w:rsidRPr="002556AB" w:rsidRDefault="00476DAB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6832" w14:textId="77777777" w:rsidR="00476DAB" w:rsidRPr="002556AB" w:rsidRDefault="00476DAB" w:rsidP="007423FE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34B0" w14:textId="77777777" w:rsidR="00476DAB" w:rsidRPr="002556AB" w:rsidRDefault="00476DAB" w:rsidP="007423FE">
            <w:pPr>
              <w:jc w:val="center"/>
            </w:pPr>
            <w:r w:rsidRPr="002556AB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F457" w14:textId="77777777" w:rsidR="00476DAB" w:rsidRPr="002556AB" w:rsidRDefault="00476DAB" w:rsidP="007423FE">
            <w:pPr>
              <w:jc w:val="center"/>
            </w:pPr>
            <w:r w:rsidRPr="002556AB">
              <w:t>281</w:t>
            </w:r>
            <w:r>
              <w:t>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947B" w14:textId="77777777" w:rsidR="00476DAB" w:rsidRPr="002556AB" w:rsidRDefault="00476DAB" w:rsidP="007423FE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1B94" w14:textId="77777777" w:rsidR="00476DAB" w:rsidRPr="002556AB" w:rsidRDefault="00476DAB" w:rsidP="007423FE">
            <w:pPr>
              <w:jc w:val="center"/>
            </w:pPr>
            <w:r>
              <w:t>300,0</w:t>
            </w:r>
          </w:p>
        </w:tc>
      </w:tr>
      <w:tr w:rsidR="00476DAB" w:rsidRPr="002556AB" w14:paraId="47293B9C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742F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02D9" w14:textId="77777777" w:rsidR="00476DAB" w:rsidRPr="002556AB" w:rsidRDefault="00476DAB" w:rsidP="007423FE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F527" w14:textId="77777777" w:rsidR="00476DAB" w:rsidRPr="002556AB" w:rsidRDefault="00476DAB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CD76" w14:textId="77777777" w:rsidR="00476DAB" w:rsidRPr="002556AB" w:rsidRDefault="00476DAB" w:rsidP="007423FE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D7BE" w14:textId="77777777" w:rsidR="00476DAB" w:rsidRPr="002556AB" w:rsidRDefault="00476DAB" w:rsidP="007423FE">
            <w:pPr>
              <w:jc w:val="center"/>
            </w:pPr>
            <w:r w:rsidRPr="002556AB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96D9" w14:textId="77777777" w:rsidR="00476DAB" w:rsidRPr="002556AB" w:rsidRDefault="00476DAB" w:rsidP="007423FE">
            <w:pPr>
              <w:jc w:val="center"/>
            </w:pPr>
            <w:r w:rsidRPr="002556AB">
              <w:t>2810</w:t>
            </w:r>
            <w:r>
              <w:t>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E25E" w14:textId="77777777" w:rsidR="00476DAB" w:rsidRPr="002556AB" w:rsidRDefault="00476DAB" w:rsidP="007423FE">
            <w:pPr>
              <w:jc w:val="center"/>
            </w:pPr>
            <w:r w:rsidRPr="002556AB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FA53" w14:textId="77777777" w:rsidR="00476DAB" w:rsidRPr="002556AB" w:rsidRDefault="00476DAB" w:rsidP="007423FE">
            <w:pPr>
              <w:jc w:val="center"/>
            </w:pPr>
            <w:r>
              <w:t>300,0</w:t>
            </w:r>
          </w:p>
        </w:tc>
      </w:tr>
      <w:tr w:rsidR="00476DAB" w:rsidRPr="002556AB" w14:paraId="328CE053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BA5F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9B2A" w14:textId="77777777" w:rsidR="00476DAB" w:rsidRPr="002556AB" w:rsidRDefault="00476DAB" w:rsidP="007423FE">
            <w:r w:rsidRPr="002556AB">
              <w:t>Другие вопросы в области национальной экономик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6D21" w14:textId="77777777" w:rsidR="00476DAB" w:rsidRPr="002556AB" w:rsidRDefault="00476DAB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60C7" w14:textId="77777777" w:rsidR="00476DAB" w:rsidRPr="002556AB" w:rsidRDefault="00476DAB" w:rsidP="007423FE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B1AC" w14:textId="77777777" w:rsidR="00476DAB" w:rsidRPr="002556AB" w:rsidRDefault="00476DAB" w:rsidP="007423FE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E53B" w14:textId="77777777" w:rsidR="00476DAB" w:rsidRPr="002556AB" w:rsidRDefault="00476DAB" w:rsidP="007423F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E8CB" w14:textId="77777777" w:rsidR="00476DAB" w:rsidRPr="002556AB" w:rsidRDefault="00476DAB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7DDB" w14:textId="1541D34F" w:rsidR="00476DAB" w:rsidRPr="002556AB" w:rsidRDefault="004B0AA0" w:rsidP="007423FE">
            <w:pPr>
              <w:jc w:val="center"/>
            </w:pPr>
            <w:r>
              <w:t>5799,5</w:t>
            </w:r>
          </w:p>
        </w:tc>
      </w:tr>
      <w:tr w:rsidR="00476DAB" w:rsidRPr="002556AB" w14:paraId="1BDD5609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989B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64F4" w14:textId="77777777" w:rsidR="00476DAB" w:rsidRPr="002556AB" w:rsidRDefault="00476DAB" w:rsidP="007423FE">
            <w:r w:rsidRPr="0041410C">
              <w:t>Муниципальная программа Кореновского городского поселения Кореновского муниципального района Краснодарского края «Поддержка малого и среднего предпринимательства в Кореновском городском поселении Кореновского муниципального района Краснодарского края на 2024-2026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94AC" w14:textId="77777777" w:rsidR="00476DAB" w:rsidRPr="002556AB" w:rsidRDefault="00476DAB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4E84" w14:textId="77777777" w:rsidR="00476DAB" w:rsidRPr="002556AB" w:rsidRDefault="00476DAB" w:rsidP="007423FE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1B74" w14:textId="77777777" w:rsidR="00476DAB" w:rsidRPr="002556AB" w:rsidRDefault="00476DAB" w:rsidP="007423FE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3AEE" w14:textId="77777777" w:rsidR="00476DAB" w:rsidRPr="002556AB" w:rsidRDefault="00476DAB" w:rsidP="007423FE">
            <w:pPr>
              <w:jc w:val="center"/>
            </w:pPr>
            <w:r w:rsidRPr="002556AB">
              <w:t>23</w:t>
            </w:r>
            <w:r>
              <w:t>0</w:t>
            </w:r>
            <w:r w:rsidRPr="002556AB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BE29" w14:textId="77777777" w:rsidR="00476DAB" w:rsidRPr="002556AB" w:rsidRDefault="00476DAB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14EA" w14:textId="77777777" w:rsidR="00476DAB" w:rsidRPr="002556AB" w:rsidRDefault="00476DAB" w:rsidP="007423FE">
            <w:pPr>
              <w:jc w:val="center"/>
            </w:pPr>
            <w:r>
              <w:t>30,0</w:t>
            </w:r>
          </w:p>
        </w:tc>
      </w:tr>
      <w:tr w:rsidR="00476DAB" w:rsidRPr="002556AB" w14:paraId="3D7341AA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6905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9ECF" w14:textId="77777777" w:rsidR="00476DAB" w:rsidRPr="002556AB" w:rsidRDefault="00476DAB" w:rsidP="007423FE">
            <w:r w:rsidRPr="0041410C"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5BAB" w14:textId="77777777" w:rsidR="00476DAB" w:rsidRPr="002556AB" w:rsidRDefault="00476DAB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7B54" w14:textId="77777777" w:rsidR="00476DAB" w:rsidRPr="002556AB" w:rsidRDefault="00476DAB" w:rsidP="007423FE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EE93" w14:textId="77777777" w:rsidR="00476DAB" w:rsidRPr="002556AB" w:rsidRDefault="00476DAB" w:rsidP="007423FE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6BEC" w14:textId="77777777" w:rsidR="00476DAB" w:rsidRPr="002556AB" w:rsidRDefault="00476DAB" w:rsidP="007423FE">
            <w:pPr>
              <w:jc w:val="center"/>
            </w:pPr>
            <w:r w:rsidRPr="002556AB">
              <w:t>2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1393" w14:textId="77777777" w:rsidR="00476DAB" w:rsidRPr="002556AB" w:rsidRDefault="00476DAB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DC40" w14:textId="77777777" w:rsidR="00476DAB" w:rsidRPr="002556AB" w:rsidRDefault="00476DAB" w:rsidP="007423FE">
            <w:pPr>
              <w:jc w:val="center"/>
            </w:pPr>
            <w:r>
              <w:t>30,0</w:t>
            </w:r>
          </w:p>
        </w:tc>
      </w:tr>
      <w:tr w:rsidR="00476DAB" w:rsidRPr="002556AB" w14:paraId="6B83A0CB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FC5D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3AF2" w14:textId="77777777" w:rsidR="00476DAB" w:rsidRPr="00CE6800" w:rsidRDefault="00476DAB" w:rsidP="007423FE">
            <w:r w:rsidRPr="0041410C">
              <w:t>Создание условий для развития субъектов малого и среднего предпринимательства в условиях формирования конкурентной среды в экономике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5AD6" w14:textId="77777777" w:rsidR="00476DAB" w:rsidRPr="002556AB" w:rsidRDefault="00476DAB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A693" w14:textId="77777777" w:rsidR="00476DAB" w:rsidRPr="002556AB" w:rsidRDefault="00476DAB" w:rsidP="007423FE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1F49" w14:textId="77777777" w:rsidR="00476DAB" w:rsidRPr="002556AB" w:rsidRDefault="00476DAB" w:rsidP="007423FE">
            <w:pPr>
              <w:jc w:val="center"/>
            </w:pPr>
            <w:r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EABD" w14:textId="77777777" w:rsidR="00476DAB" w:rsidRPr="002556AB" w:rsidRDefault="00476DAB" w:rsidP="007423FE">
            <w:pPr>
              <w:jc w:val="center"/>
            </w:pPr>
            <w:r>
              <w:t>23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4FD7" w14:textId="77777777" w:rsidR="00476DAB" w:rsidRPr="002556AB" w:rsidRDefault="00476DAB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DC9F" w14:textId="77777777" w:rsidR="00476DAB" w:rsidRDefault="00476DAB" w:rsidP="007423FE">
            <w:pPr>
              <w:jc w:val="center"/>
            </w:pPr>
            <w:r>
              <w:t>30,0</w:t>
            </w:r>
          </w:p>
        </w:tc>
      </w:tr>
      <w:tr w:rsidR="00476DAB" w:rsidRPr="002556AB" w14:paraId="703DCC6E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6E34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8E71" w14:textId="77777777" w:rsidR="00476DAB" w:rsidRPr="00CE6800" w:rsidRDefault="00476DAB" w:rsidP="007423FE">
            <w:r w:rsidRPr="0041410C"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5ED0" w14:textId="77777777" w:rsidR="00476DAB" w:rsidRPr="002556AB" w:rsidRDefault="00476DAB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42A2" w14:textId="77777777" w:rsidR="00476DAB" w:rsidRPr="002556AB" w:rsidRDefault="00476DAB" w:rsidP="007423FE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F800" w14:textId="77777777" w:rsidR="00476DAB" w:rsidRPr="002556AB" w:rsidRDefault="00476DAB" w:rsidP="007423FE">
            <w:pPr>
              <w:jc w:val="center"/>
            </w:pPr>
            <w:r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E5DA" w14:textId="77777777" w:rsidR="00476DAB" w:rsidRPr="002556AB" w:rsidRDefault="00476DAB" w:rsidP="007423FE">
            <w:pPr>
              <w:jc w:val="center"/>
            </w:pPr>
            <w:r>
              <w:t>23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AB77" w14:textId="77777777" w:rsidR="00476DAB" w:rsidRPr="002556AB" w:rsidRDefault="00476DAB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FB2D" w14:textId="77777777" w:rsidR="00476DAB" w:rsidRDefault="00476DAB" w:rsidP="007423FE">
            <w:pPr>
              <w:jc w:val="center"/>
            </w:pPr>
            <w:r>
              <w:t>30,0</w:t>
            </w:r>
          </w:p>
        </w:tc>
      </w:tr>
      <w:tr w:rsidR="00476DAB" w:rsidRPr="002556AB" w14:paraId="1BB70078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850F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55E8" w14:textId="77777777" w:rsidR="00476DAB" w:rsidRPr="002556AB" w:rsidRDefault="00476DAB" w:rsidP="007423FE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8DBC" w14:textId="77777777" w:rsidR="00476DAB" w:rsidRPr="002556AB" w:rsidRDefault="00476DAB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20B6" w14:textId="77777777" w:rsidR="00476DAB" w:rsidRPr="002556AB" w:rsidRDefault="00476DAB" w:rsidP="007423FE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E7E6" w14:textId="77777777" w:rsidR="00476DAB" w:rsidRPr="002556AB" w:rsidRDefault="00476DAB" w:rsidP="007423FE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06BF" w14:textId="77777777" w:rsidR="00476DAB" w:rsidRPr="002556AB" w:rsidRDefault="00476DAB" w:rsidP="007423FE">
            <w:pPr>
              <w:jc w:val="center"/>
            </w:pPr>
            <w:r w:rsidRPr="002556AB">
              <w:t>231</w:t>
            </w:r>
            <w:r>
              <w:t>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9CF5" w14:textId="77777777" w:rsidR="00476DAB" w:rsidRPr="002556AB" w:rsidRDefault="00476DAB" w:rsidP="007423FE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5F75" w14:textId="77777777" w:rsidR="00476DAB" w:rsidRPr="002556AB" w:rsidRDefault="00476DAB" w:rsidP="007423FE">
            <w:pPr>
              <w:jc w:val="center"/>
            </w:pPr>
            <w:r>
              <w:t>30,0</w:t>
            </w:r>
          </w:p>
        </w:tc>
      </w:tr>
      <w:tr w:rsidR="00476DAB" w:rsidRPr="002556AB" w14:paraId="66761EC8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C3D3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5363" w14:textId="77777777" w:rsidR="00476DAB" w:rsidRPr="002556AB" w:rsidRDefault="00476DAB" w:rsidP="007423F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DFB9" w14:textId="77777777" w:rsidR="00476DAB" w:rsidRPr="002556AB" w:rsidRDefault="00476DAB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7F1E" w14:textId="77777777" w:rsidR="00476DAB" w:rsidRPr="002556AB" w:rsidRDefault="00476DAB" w:rsidP="007423FE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839A" w14:textId="77777777" w:rsidR="00476DAB" w:rsidRPr="002556AB" w:rsidRDefault="00476DAB" w:rsidP="007423FE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A5C1" w14:textId="77777777" w:rsidR="00476DAB" w:rsidRPr="002556AB" w:rsidRDefault="00476DAB" w:rsidP="007423FE">
            <w:pPr>
              <w:jc w:val="center"/>
            </w:pPr>
            <w:r w:rsidRPr="002556AB">
              <w:t>2310</w:t>
            </w:r>
            <w:r>
              <w:t>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ABDC" w14:textId="77777777" w:rsidR="00476DAB" w:rsidRPr="002556AB" w:rsidRDefault="00476DAB" w:rsidP="007423FE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1375" w14:textId="77777777" w:rsidR="00476DAB" w:rsidRPr="002556AB" w:rsidRDefault="00476DAB" w:rsidP="007423FE">
            <w:pPr>
              <w:jc w:val="center"/>
            </w:pPr>
            <w:r>
              <w:t>30,0</w:t>
            </w:r>
          </w:p>
        </w:tc>
      </w:tr>
      <w:tr w:rsidR="00476DAB" w:rsidRPr="002556AB" w14:paraId="170DC4CF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D019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72912" w14:textId="77777777" w:rsidR="00476DAB" w:rsidRPr="002556AB" w:rsidRDefault="00476DAB" w:rsidP="007423FE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7727" w14:textId="77777777" w:rsidR="00476DAB" w:rsidRPr="002556AB" w:rsidRDefault="00476DAB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BDF4" w14:textId="77777777" w:rsidR="00476DAB" w:rsidRPr="002556AB" w:rsidRDefault="00476DAB" w:rsidP="007423FE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089F" w14:textId="77777777" w:rsidR="00476DAB" w:rsidRPr="002556AB" w:rsidRDefault="00476DAB" w:rsidP="007423FE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711C" w14:textId="77777777" w:rsidR="00476DAB" w:rsidRPr="002556AB" w:rsidRDefault="00476DAB" w:rsidP="007423FE">
            <w:pPr>
              <w:jc w:val="center"/>
            </w:pPr>
            <w:r w:rsidRPr="002556AB">
              <w:t>231</w:t>
            </w:r>
            <w:r>
              <w:t>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2598" w14:textId="77777777" w:rsidR="00476DAB" w:rsidRPr="002556AB" w:rsidRDefault="00476DAB" w:rsidP="007423FE">
            <w:pPr>
              <w:jc w:val="center"/>
            </w:pPr>
            <w:r w:rsidRPr="002556AB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441D" w14:textId="77777777" w:rsidR="00476DAB" w:rsidRPr="002556AB" w:rsidRDefault="00476DAB" w:rsidP="007423FE">
            <w:pPr>
              <w:jc w:val="center"/>
            </w:pPr>
            <w:r>
              <w:t>30,0</w:t>
            </w:r>
          </w:p>
        </w:tc>
      </w:tr>
      <w:tr w:rsidR="00476DAB" w:rsidRPr="002556AB" w14:paraId="04C3B3FB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FC7D" w14:textId="77777777" w:rsidR="00476DAB" w:rsidRPr="00DE106C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FF3B" w14:textId="77777777" w:rsidR="00476DAB" w:rsidRPr="00D9083F" w:rsidRDefault="00476DAB" w:rsidP="007423FE">
            <w:r w:rsidRPr="00AA0FCB">
              <w:t>Муниципальная программа «Подготовка документов территориального планирования градостроительного зонирования на территории Кореновского городского поселения Кореновского муниципального района» на 2024-2026 годы"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60A3" w14:textId="77777777" w:rsidR="00476DAB" w:rsidRPr="002556AB" w:rsidRDefault="00476DAB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1DC3" w14:textId="77777777" w:rsidR="00476DAB" w:rsidRPr="002556AB" w:rsidRDefault="00476DAB" w:rsidP="007423FE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A5CC" w14:textId="77777777" w:rsidR="00476DAB" w:rsidRPr="002556AB" w:rsidRDefault="00476DAB" w:rsidP="007423FE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4294" w14:textId="77777777" w:rsidR="00476DAB" w:rsidRDefault="00476DAB" w:rsidP="007423FE">
            <w:r w:rsidRPr="001F4076">
              <w:t xml:space="preserve"> 38</w:t>
            </w:r>
            <w:r>
              <w:t>0</w:t>
            </w:r>
            <w:r w:rsidRPr="001F4076">
              <w:t>00</w:t>
            </w:r>
            <w:r>
              <w:t>0000</w:t>
            </w:r>
            <w:r w:rsidRPr="001F4076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D579" w14:textId="77777777" w:rsidR="00476DAB" w:rsidRPr="00DE106C" w:rsidRDefault="00476DAB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5529" w14:textId="77777777" w:rsidR="00476DAB" w:rsidRDefault="00476DAB" w:rsidP="007423FE">
            <w:pPr>
              <w:jc w:val="center"/>
            </w:pPr>
            <w:r>
              <w:t>5500,0</w:t>
            </w:r>
          </w:p>
        </w:tc>
      </w:tr>
      <w:tr w:rsidR="00476DAB" w:rsidRPr="002556AB" w14:paraId="4743BDE8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4C7E" w14:textId="77777777" w:rsidR="00476DAB" w:rsidRPr="00DE106C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7356" w14:textId="77777777" w:rsidR="00476DAB" w:rsidRPr="00D9083F" w:rsidRDefault="00476DAB" w:rsidP="007423FE">
            <w:r w:rsidRPr="00AA0FCB"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83DC" w14:textId="77777777" w:rsidR="00476DAB" w:rsidRPr="002556AB" w:rsidRDefault="00476DAB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4BB1" w14:textId="77777777" w:rsidR="00476DAB" w:rsidRPr="002556AB" w:rsidRDefault="00476DAB" w:rsidP="007423FE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84B1" w14:textId="77777777" w:rsidR="00476DAB" w:rsidRPr="002556AB" w:rsidRDefault="00476DAB" w:rsidP="007423FE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4768" w14:textId="77777777" w:rsidR="00476DAB" w:rsidRDefault="00476DAB" w:rsidP="007423FE">
            <w:r w:rsidRPr="001F4076">
              <w:t xml:space="preserve"> 38100</w:t>
            </w:r>
            <w:r>
              <w:t>0</w:t>
            </w:r>
            <w:r w:rsidRPr="001F4076">
              <w:t>0</w:t>
            </w:r>
            <w:r>
              <w:t>00</w:t>
            </w:r>
            <w:r w:rsidRPr="001F4076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10BC" w14:textId="77777777" w:rsidR="00476DAB" w:rsidRPr="00DE106C" w:rsidRDefault="00476DAB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DFBA" w14:textId="77777777" w:rsidR="00476DAB" w:rsidRDefault="00476DAB" w:rsidP="007423FE">
            <w:pPr>
              <w:jc w:val="center"/>
            </w:pPr>
            <w:r>
              <w:t>5500,0</w:t>
            </w:r>
          </w:p>
        </w:tc>
      </w:tr>
      <w:tr w:rsidR="00476DAB" w:rsidRPr="002556AB" w14:paraId="35C50F58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573C" w14:textId="77777777" w:rsidR="00476DAB" w:rsidRPr="00DE106C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4622" w14:textId="77777777" w:rsidR="00476DAB" w:rsidRPr="00D9083F" w:rsidRDefault="00476DAB" w:rsidP="007423FE">
            <w:r w:rsidRPr="00693C13">
              <w:t>Подготовка единого документа территориального планирования и градостроительного зонирования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35B5" w14:textId="77777777" w:rsidR="00476DAB" w:rsidRPr="002556AB" w:rsidRDefault="00476DAB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32CD" w14:textId="77777777" w:rsidR="00476DAB" w:rsidRPr="002556AB" w:rsidRDefault="00476DAB" w:rsidP="007423FE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B856" w14:textId="77777777" w:rsidR="00476DAB" w:rsidRPr="002556AB" w:rsidRDefault="00476DAB" w:rsidP="007423FE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C196" w14:textId="77777777" w:rsidR="00476DAB" w:rsidRPr="00DE106C" w:rsidRDefault="00476DAB" w:rsidP="007423FE">
            <w:pPr>
              <w:jc w:val="center"/>
            </w:pPr>
            <w:r w:rsidRPr="004A5E48">
              <w:t>3810</w:t>
            </w:r>
            <w:r>
              <w:t>1</w:t>
            </w:r>
            <w:r w:rsidRPr="004A5E48">
              <w:t>S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8B8E" w14:textId="77777777" w:rsidR="00476DAB" w:rsidRPr="00DE106C" w:rsidRDefault="00476DAB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AE4A" w14:textId="77777777" w:rsidR="00476DAB" w:rsidRDefault="00476DAB" w:rsidP="007423FE">
            <w:pPr>
              <w:jc w:val="center"/>
            </w:pPr>
            <w:r>
              <w:t>1980,0</w:t>
            </w:r>
          </w:p>
        </w:tc>
      </w:tr>
      <w:tr w:rsidR="00476DAB" w:rsidRPr="002556AB" w14:paraId="135F8BD5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813A" w14:textId="77777777" w:rsidR="00476DAB" w:rsidRPr="00DE106C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7B3E" w14:textId="77777777" w:rsidR="00476DAB" w:rsidRPr="00D9083F" w:rsidRDefault="00476DAB" w:rsidP="007423FE">
            <w:r w:rsidRPr="00D9083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C5F2" w14:textId="77777777" w:rsidR="00476DAB" w:rsidRPr="002556AB" w:rsidRDefault="00476DAB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DF9B" w14:textId="77777777" w:rsidR="00476DAB" w:rsidRPr="002556AB" w:rsidRDefault="00476DAB" w:rsidP="007423FE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1F89" w14:textId="77777777" w:rsidR="00476DAB" w:rsidRPr="002556AB" w:rsidRDefault="00476DAB" w:rsidP="007423FE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CFFE" w14:textId="77777777" w:rsidR="00476DAB" w:rsidRPr="00DE106C" w:rsidRDefault="00476DAB" w:rsidP="007423FE">
            <w:pPr>
              <w:jc w:val="center"/>
            </w:pPr>
            <w:r w:rsidRPr="004A5E48">
              <w:t>3810</w:t>
            </w:r>
            <w:r>
              <w:t>1</w:t>
            </w:r>
            <w:r w:rsidRPr="004A5E48">
              <w:t>S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1B9E" w14:textId="77777777" w:rsidR="00476DAB" w:rsidRPr="00DE106C" w:rsidRDefault="00476DAB" w:rsidP="007423FE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35CB" w14:textId="77777777" w:rsidR="00476DAB" w:rsidRDefault="00476DAB" w:rsidP="007423FE">
            <w:pPr>
              <w:jc w:val="center"/>
            </w:pPr>
            <w:r>
              <w:t>1980,0</w:t>
            </w:r>
          </w:p>
        </w:tc>
      </w:tr>
      <w:tr w:rsidR="00476DAB" w:rsidRPr="002556AB" w14:paraId="48B80532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311C" w14:textId="77777777" w:rsidR="00476DAB" w:rsidRPr="00DE106C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EAFF" w14:textId="77777777" w:rsidR="00476DAB" w:rsidRPr="00D9083F" w:rsidRDefault="00476DAB" w:rsidP="007423FE">
            <w:r w:rsidRPr="00D9083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FAB9" w14:textId="77777777" w:rsidR="00476DAB" w:rsidRPr="002556AB" w:rsidRDefault="00476DAB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6CFD" w14:textId="77777777" w:rsidR="00476DAB" w:rsidRPr="002556AB" w:rsidRDefault="00476DAB" w:rsidP="007423FE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0152" w14:textId="77777777" w:rsidR="00476DAB" w:rsidRPr="002556AB" w:rsidRDefault="00476DAB" w:rsidP="007423FE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97B5" w14:textId="77777777" w:rsidR="00476DAB" w:rsidRDefault="00476DAB" w:rsidP="007423FE">
            <w:r w:rsidRPr="004B32D8">
              <w:t>3810</w:t>
            </w:r>
            <w:r>
              <w:t>1</w:t>
            </w:r>
            <w:r w:rsidRPr="004B32D8">
              <w:t>S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CA54" w14:textId="77777777" w:rsidR="00476DAB" w:rsidRPr="00DE106C" w:rsidRDefault="00476DAB" w:rsidP="007423FE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CE9B" w14:textId="77777777" w:rsidR="00476DAB" w:rsidRDefault="00476DAB" w:rsidP="007423FE">
            <w:pPr>
              <w:jc w:val="center"/>
            </w:pPr>
            <w:r>
              <w:t>1980,0</w:t>
            </w:r>
          </w:p>
        </w:tc>
      </w:tr>
      <w:tr w:rsidR="00476DAB" w:rsidRPr="002556AB" w14:paraId="160790DB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36CA" w14:textId="77777777" w:rsidR="00476DAB" w:rsidRPr="00DE106C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C53E" w14:textId="77777777" w:rsidR="00476DAB" w:rsidRPr="00D9083F" w:rsidRDefault="00476DAB" w:rsidP="007423FE">
            <w:r w:rsidRPr="00D9083F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978A" w14:textId="77777777" w:rsidR="00476DAB" w:rsidRPr="002556AB" w:rsidRDefault="00476DAB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75EE" w14:textId="77777777" w:rsidR="00476DAB" w:rsidRPr="002556AB" w:rsidRDefault="00476DAB" w:rsidP="007423FE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FB69" w14:textId="77777777" w:rsidR="00476DAB" w:rsidRPr="002556AB" w:rsidRDefault="00476DAB" w:rsidP="007423FE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BDB7" w14:textId="77777777" w:rsidR="00476DAB" w:rsidRDefault="00476DAB" w:rsidP="007423FE">
            <w:r w:rsidRPr="004B32D8">
              <w:t>3810</w:t>
            </w:r>
            <w:r>
              <w:t>1</w:t>
            </w:r>
            <w:r w:rsidRPr="004B32D8">
              <w:t>S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F5C4" w14:textId="77777777" w:rsidR="00476DAB" w:rsidRPr="00DE106C" w:rsidRDefault="00476DAB" w:rsidP="007423FE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2357" w14:textId="77777777" w:rsidR="00476DAB" w:rsidRDefault="00476DAB" w:rsidP="007423FE">
            <w:pPr>
              <w:jc w:val="center"/>
            </w:pPr>
            <w:r>
              <w:t>1980,0</w:t>
            </w:r>
          </w:p>
        </w:tc>
      </w:tr>
      <w:tr w:rsidR="00476DAB" w:rsidRPr="002556AB" w14:paraId="60083190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E9A4" w14:textId="77777777" w:rsidR="00476DAB" w:rsidRPr="00DE106C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0861" w14:textId="77777777" w:rsidR="00476DAB" w:rsidRDefault="00476DAB" w:rsidP="007423FE">
            <w:r w:rsidRPr="00693C13">
              <w:t>Пространственная организация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35E0" w14:textId="77777777" w:rsidR="00476DAB" w:rsidRPr="002556AB" w:rsidRDefault="00476DAB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948A" w14:textId="77777777" w:rsidR="00476DAB" w:rsidRPr="002556AB" w:rsidRDefault="00476DAB" w:rsidP="007423FE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3486" w14:textId="77777777" w:rsidR="00476DAB" w:rsidRPr="002556AB" w:rsidRDefault="00476DAB" w:rsidP="007423FE">
            <w:pPr>
              <w:jc w:val="center"/>
            </w:pPr>
            <w:r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A99D" w14:textId="77777777" w:rsidR="00476DAB" w:rsidRPr="004A5E48" w:rsidRDefault="00476DAB" w:rsidP="007423FE">
            <w:pPr>
              <w:jc w:val="center"/>
            </w:pPr>
            <w:r>
              <w:t>38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9099" w14:textId="77777777" w:rsidR="00476DAB" w:rsidRPr="00DE106C" w:rsidRDefault="00476DAB" w:rsidP="007423FE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3000" w14:textId="77777777" w:rsidR="00476DAB" w:rsidRDefault="00476DAB" w:rsidP="007423FE">
            <w:pPr>
              <w:jc w:val="center"/>
            </w:pPr>
            <w:r>
              <w:t>3520,0</w:t>
            </w:r>
          </w:p>
        </w:tc>
      </w:tr>
      <w:tr w:rsidR="00476DAB" w:rsidRPr="002556AB" w14:paraId="10AA5425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38AE" w14:textId="77777777" w:rsidR="00476DAB" w:rsidRPr="00DE106C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3D1C" w14:textId="77777777" w:rsidR="00476DAB" w:rsidRPr="00D9083F" w:rsidRDefault="00476DAB" w:rsidP="007423FE">
            <w:r w:rsidRPr="00693C13">
              <w:t>Подготовка документации по планировке территории (проекта планировки территории и проекта межевания территории)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231A" w14:textId="77777777" w:rsidR="00476DAB" w:rsidRPr="002556AB" w:rsidRDefault="00476DAB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84AC" w14:textId="77777777" w:rsidR="00476DAB" w:rsidRPr="002556AB" w:rsidRDefault="00476DAB" w:rsidP="007423FE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8771" w14:textId="77777777" w:rsidR="00476DAB" w:rsidRPr="002556AB" w:rsidRDefault="00476DAB" w:rsidP="007423FE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9C12" w14:textId="77777777" w:rsidR="00476DAB" w:rsidRPr="00DE106C" w:rsidRDefault="00476DAB" w:rsidP="007423FE">
            <w:pPr>
              <w:jc w:val="center"/>
            </w:pPr>
            <w:r w:rsidRPr="004A5E48">
              <w:t>3810</w:t>
            </w:r>
            <w:r>
              <w:t>1</w:t>
            </w:r>
            <w:r w:rsidRPr="004A5E48">
              <w:t>S01</w:t>
            </w:r>
            <w:r>
              <w:t>7</w:t>
            </w:r>
            <w:r w:rsidRPr="004A5E48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23DA" w14:textId="77777777" w:rsidR="00476DAB" w:rsidRPr="00DE106C" w:rsidRDefault="00476DAB" w:rsidP="007423FE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21D9" w14:textId="77777777" w:rsidR="00476DAB" w:rsidRDefault="00476DAB" w:rsidP="007423FE">
            <w:pPr>
              <w:jc w:val="center"/>
            </w:pPr>
            <w:r>
              <w:t>3520,0</w:t>
            </w:r>
          </w:p>
        </w:tc>
      </w:tr>
      <w:tr w:rsidR="00476DAB" w:rsidRPr="002556AB" w14:paraId="59F49243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C427" w14:textId="77777777" w:rsidR="00476DAB" w:rsidRPr="00DE106C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F0E9" w14:textId="77777777" w:rsidR="00476DAB" w:rsidRPr="00D9083F" w:rsidRDefault="00476DAB" w:rsidP="007423FE">
            <w:r w:rsidRPr="00D9083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E9B1" w14:textId="77777777" w:rsidR="00476DAB" w:rsidRPr="002556AB" w:rsidRDefault="00476DAB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1D58" w14:textId="77777777" w:rsidR="00476DAB" w:rsidRPr="002556AB" w:rsidRDefault="00476DAB" w:rsidP="007423FE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7DFB" w14:textId="77777777" w:rsidR="00476DAB" w:rsidRPr="002556AB" w:rsidRDefault="00476DAB" w:rsidP="007423FE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C4D3" w14:textId="77777777" w:rsidR="00476DAB" w:rsidRDefault="00476DAB" w:rsidP="007423FE">
            <w:r w:rsidRPr="002A688C">
              <w:t>3810</w:t>
            </w:r>
            <w:r>
              <w:t>1</w:t>
            </w:r>
            <w:r w:rsidRPr="002A688C">
              <w:t>S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A6CB" w14:textId="77777777" w:rsidR="00476DAB" w:rsidRPr="00DE106C" w:rsidRDefault="00476DAB" w:rsidP="007423FE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B946" w14:textId="77777777" w:rsidR="00476DAB" w:rsidRDefault="00476DAB" w:rsidP="007423FE">
            <w:pPr>
              <w:jc w:val="center"/>
            </w:pPr>
            <w:r>
              <w:t>3520,0</w:t>
            </w:r>
          </w:p>
        </w:tc>
      </w:tr>
      <w:tr w:rsidR="00476DAB" w:rsidRPr="002556AB" w14:paraId="1A36B067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FA65" w14:textId="77777777" w:rsidR="00476DAB" w:rsidRPr="00DE106C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B74D" w14:textId="77777777" w:rsidR="00476DAB" w:rsidRPr="00D9083F" w:rsidRDefault="00476DAB" w:rsidP="007423FE">
            <w:r w:rsidRPr="00D9083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F12C" w14:textId="77777777" w:rsidR="00476DAB" w:rsidRPr="002556AB" w:rsidRDefault="00476DAB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E38D" w14:textId="77777777" w:rsidR="00476DAB" w:rsidRPr="002556AB" w:rsidRDefault="00476DAB" w:rsidP="007423FE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6566" w14:textId="77777777" w:rsidR="00476DAB" w:rsidRPr="002556AB" w:rsidRDefault="00476DAB" w:rsidP="007423FE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D756" w14:textId="77777777" w:rsidR="00476DAB" w:rsidRDefault="00476DAB" w:rsidP="007423FE">
            <w:r w:rsidRPr="002A688C">
              <w:t>3810</w:t>
            </w:r>
            <w:r>
              <w:t>1</w:t>
            </w:r>
            <w:r w:rsidRPr="002A688C">
              <w:t>S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03EA" w14:textId="77777777" w:rsidR="00476DAB" w:rsidRPr="00DE106C" w:rsidRDefault="00476DAB" w:rsidP="007423FE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03A6" w14:textId="77777777" w:rsidR="00476DAB" w:rsidRDefault="00476DAB" w:rsidP="007423FE">
            <w:pPr>
              <w:jc w:val="center"/>
            </w:pPr>
            <w:r>
              <w:t>3520,0</w:t>
            </w:r>
          </w:p>
        </w:tc>
      </w:tr>
      <w:tr w:rsidR="00476DAB" w:rsidRPr="002556AB" w14:paraId="697FB030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22A1" w14:textId="77777777" w:rsidR="00476DAB" w:rsidRPr="00DE106C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51B4" w14:textId="77777777" w:rsidR="00476DAB" w:rsidRDefault="00476DAB" w:rsidP="007423FE">
            <w:r w:rsidRPr="00D9083F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50B7" w14:textId="77777777" w:rsidR="00476DAB" w:rsidRPr="002556AB" w:rsidRDefault="00476DAB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4CA7" w14:textId="77777777" w:rsidR="00476DAB" w:rsidRPr="002556AB" w:rsidRDefault="00476DAB" w:rsidP="007423FE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8A25" w14:textId="77777777" w:rsidR="00476DAB" w:rsidRPr="002556AB" w:rsidRDefault="00476DAB" w:rsidP="007423FE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816F" w14:textId="77777777" w:rsidR="00476DAB" w:rsidRDefault="00476DAB" w:rsidP="007423FE">
            <w:r w:rsidRPr="002A688C">
              <w:t>3810</w:t>
            </w:r>
            <w:r>
              <w:t>1</w:t>
            </w:r>
            <w:r w:rsidRPr="002A688C">
              <w:t>S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70EA" w14:textId="77777777" w:rsidR="00476DAB" w:rsidRPr="00DE106C" w:rsidRDefault="00476DAB" w:rsidP="007423FE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A8EF" w14:textId="77777777" w:rsidR="00476DAB" w:rsidRDefault="00476DAB" w:rsidP="007423FE">
            <w:pPr>
              <w:jc w:val="center"/>
            </w:pPr>
            <w:r>
              <w:t>3520,0</w:t>
            </w:r>
          </w:p>
        </w:tc>
      </w:tr>
      <w:tr w:rsidR="00476DAB" w:rsidRPr="002556AB" w14:paraId="7847D4BB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19B2" w14:textId="77777777" w:rsidR="00476DAB" w:rsidRPr="00DE106C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AFF5" w14:textId="77777777" w:rsidR="00476DAB" w:rsidRPr="00DE106C" w:rsidRDefault="00476DAB" w:rsidP="007423FE">
            <w:r w:rsidRPr="00970EBD">
              <w:t>Обеспечение деятельности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323A" w14:textId="77777777" w:rsidR="00476DAB" w:rsidRPr="00DE106C" w:rsidRDefault="00476DAB" w:rsidP="007423FE">
            <w:pPr>
              <w:jc w:val="center"/>
            </w:pPr>
            <w:r w:rsidRPr="00DE106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CE4F" w14:textId="77777777" w:rsidR="00476DAB" w:rsidRPr="00DE106C" w:rsidRDefault="00476DAB" w:rsidP="007423FE">
            <w:pPr>
              <w:jc w:val="center"/>
            </w:pPr>
            <w:r w:rsidRPr="00DE106C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94A1" w14:textId="77777777" w:rsidR="00476DAB" w:rsidRPr="00DE106C" w:rsidRDefault="00476DAB" w:rsidP="007423FE">
            <w:pPr>
              <w:jc w:val="center"/>
            </w:pPr>
            <w:r w:rsidRPr="00DE106C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957E" w14:textId="77777777" w:rsidR="00476DAB" w:rsidRPr="00DE106C" w:rsidRDefault="00476DAB" w:rsidP="007423FE">
            <w:pPr>
              <w:jc w:val="center"/>
            </w:pPr>
            <w:r w:rsidRPr="00DE106C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D4AC" w14:textId="77777777" w:rsidR="00476DAB" w:rsidRPr="00DE106C" w:rsidRDefault="00476DAB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926B" w14:textId="14661CF0" w:rsidR="00476DAB" w:rsidRPr="00DE106C" w:rsidRDefault="004B0AA0" w:rsidP="007423FE">
            <w:pPr>
              <w:jc w:val="center"/>
            </w:pPr>
            <w:r>
              <w:t>269,5</w:t>
            </w:r>
          </w:p>
        </w:tc>
      </w:tr>
      <w:tr w:rsidR="00476DAB" w:rsidRPr="002556AB" w14:paraId="168F7B6A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FD2C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68E9" w14:textId="77777777" w:rsidR="00476DAB" w:rsidRPr="002556AB" w:rsidRDefault="00476DAB" w:rsidP="007423FE">
            <w:r w:rsidRPr="00970EBD">
              <w:t xml:space="preserve">Прочие обязательства Кореновского городского поселения Кореновского </w:t>
            </w:r>
            <w:r w:rsidRPr="00970EBD">
              <w:lastRenderedPageBreak/>
              <w:t>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8A16" w14:textId="77777777" w:rsidR="00476DAB" w:rsidRPr="002556AB" w:rsidRDefault="00476DAB" w:rsidP="007423FE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46DB" w14:textId="77777777" w:rsidR="00476DAB" w:rsidRPr="002556AB" w:rsidRDefault="00476DAB" w:rsidP="007423FE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29BC" w14:textId="77777777" w:rsidR="00476DAB" w:rsidRPr="002556AB" w:rsidRDefault="00476DAB" w:rsidP="007423FE">
            <w:pPr>
              <w:jc w:val="center"/>
            </w:pPr>
            <w:r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D389" w14:textId="77777777" w:rsidR="00476DAB" w:rsidRPr="002556AB" w:rsidRDefault="00476DAB" w:rsidP="007423FE">
            <w:pPr>
              <w:jc w:val="center"/>
            </w:pPr>
            <w:r>
              <w:t>5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F820" w14:textId="77777777" w:rsidR="00476DAB" w:rsidRPr="002556AB" w:rsidRDefault="00476DAB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B6CB" w14:textId="225CC471" w:rsidR="00476DAB" w:rsidRPr="002556AB" w:rsidRDefault="004B0AA0" w:rsidP="007423FE">
            <w:pPr>
              <w:jc w:val="center"/>
            </w:pPr>
            <w:r>
              <w:t>269,5</w:t>
            </w:r>
          </w:p>
        </w:tc>
      </w:tr>
      <w:tr w:rsidR="00476DAB" w:rsidRPr="002556AB" w14:paraId="32C13259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5A0B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04E1" w14:textId="77777777" w:rsidR="00476DAB" w:rsidRPr="002556AB" w:rsidRDefault="00476DAB" w:rsidP="007423FE">
            <w:r w:rsidRPr="00970EBD">
              <w:t>Мероприятия по землеустройству и землепользованию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FE03" w14:textId="77777777" w:rsidR="00476DAB" w:rsidRPr="002556AB" w:rsidRDefault="00476DAB" w:rsidP="007423FE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7D80" w14:textId="77777777" w:rsidR="00476DAB" w:rsidRPr="002556AB" w:rsidRDefault="00476DAB" w:rsidP="007423FE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6B1F" w14:textId="77777777" w:rsidR="00476DAB" w:rsidRPr="002556AB" w:rsidRDefault="00476DAB" w:rsidP="007423FE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6A05" w14:textId="77777777" w:rsidR="00476DAB" w:rsidRPr="002556AB" w:rsidRDefault="00476DAB" w:rsidP="007423FE">
            <w:pPr>
              <w:jc w:val="center"/>
            </w:pPr>
            <w:r w:rsidRPr="002556AB">
              <w:t>52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E88F" w14:textId="77777777" w:rsidR="00476DAB" w:rsidRPr="002556AB" w:rsidRDefault="00476DAB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65E7" w14:textId="5C62E021" w:rsidR="00476DAB" w:rsidRPr="002556AB" w:rsidRDefault="004B0AA0" w:rsidP="007423FE">
            <w:pPr>
              <w:jc w:val="center"/>
            </w:pPr>
            <w:r>
              <w:t>269,5</w:t>
            </w:r>
          </w:p>
        </w:tc>
      </w:tr>
      <w:tr w:rsidR="00476DAB" w:rsidRPr="002556AB" w14:paraId="185EA842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5B98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B934" w14:textId="77777777" w:rsidR="00476DAB" w:rsidRPr="002556AB" w:rsidRDefault="00476DAB" w:rsidP="007423FE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B159" w14:textId="77777777" w:rsidR="00476DAB" w:rsidRPr="002556AB" w:rsidRDefault="00476DAB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5250" w14:textId="77777777" w:rsidR="00476DAB" w:rsidRPr="002556AB" w:rsidRDefault="00476DAB" w:rsidP="007423FE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9CA1" w14:textId="77777777" w:rsidR="00476DAB" w:rsidRPr="002556AB" w:rsidRDefault="00476DAB" w:rsidP="007423FE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B6F6" w14:textId="77777777" w:rsidR="00476DAB" w:rsidRPr="002556AB" w:rsidRDefault="00476DAB" w:rsidP="007423FE">
            <w:pPr>
              <w:jc w:val="center"/>
            </w:pPr>
            <w:r w:rsidRPr="002556AB">
              <w:t>52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D97B" w14:textId="77777777" w:rsidR="00476DAB" w:rsidRPr="002556AB" w:rsidRDefault="00476DAB" w:rsidP="007423FE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FC8E" w14:textId="7D681240" w:rsidR="00476DAB" w:rsidRPr="002556AB" w:rsidRDefault="004B0AA0" w:rsidP="007423FE">
            <w:pPr>
              <w:jc w:val="center"/>
            </w:pPr>
            <w:r>
              <w:t>269,5</w:t>
            </w:r>
          </w:p>
        </w:tc>
      </w:tr>
      <w:tr w:rsidR="00476DAB" w:rsidRPr="002556AB" w14:paraId="49CB2720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A932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A600" w14:textId="77777777" w:rsidR="00476DAB" w:rsidRPr="002556AB" w:rsidRDefault="00476DAB" w:rsidP="007423F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28BD" w14:textId="77777777" w:rsidR="00476DAB" w:rsidRPr="002556AB" w:rsidRDefault="00476DAB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CA3A" w14:textId="77777777" w:rsidR="00476DAB" w:rsidRPr="002556AB" w:rsidRDefault="00476DAB" w:rsidP="007423FE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FEBF" w14:textId="77777777" w:rsidR="00476DAB" w:rsidRPr="002556AB" w:rsidRDefault="00476DAB" w:rsidP="007423FE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999E" w14:textId="77777777" w:rsidR="00476DAB" w:rsidRPr="002556AB" w:rsidRDefault="00476DAB" w:rsidP="007423FE">
            <w:pPr>
              <w:jc w:val="center"/>
            </w:pPr>
            <w:r w:rsidRPr="002556AB">
              <w:t>52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E6AA" w14:textId="77777777" w:rsidR="00476DAB" w:rsidRPr="002556AB" w:rsidRDefault="00476DAB" w:rsidP="007423FE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E9CC" w14:textId="4F687A32" w:rsidR="00476DAB" w:rsidRPr="002556AB" w:rsidRDefault="004B0AA0" w:rsidP="007423FE">
            <w:pPr>
              <w:jc w:val="center"/>
            </w:pPr>
            <w:r>
              <w:t>269,5</w:t>
            </w:r>
          </w:p>
        </w:tc>
      </w:tr>
      <w:tr w:rsidR="00476DAB" w:rsidRPr="002556AB" w14:paraId="628835D8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E5BF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2922D" w14:textId="77777777" w:rsidR="00476DAB" w:rsidRPr="002556AB" w:rsidRDefault="00476DAB" w:rsidP="007423FE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8E42" w14:textId="77777777" w:rsidR="00476DAB" w:rsidRPr="002556AB" w:rsidRDefault="00476DAB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3F83" w14:textId="77777777" w:rsidR="00476DAB" w:rsidRPr="002556AB" w:rsidRDefault="00476DAB" w:rsidP="007423FE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4DA5" w14:textId="77777777" w:rsidR="00476DAB" w:rsidRPr="002556AB" w:rsidRDefault="00476DAB" w:rsidP="007423FE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9099" w14:textId="77777777" w:rsidR="00476DAB" w:rsidRPr="002556AB" w:rsidRDefault="00476DAB" w:rsidP="007423FE">
            <w:pPr>
              <w:jc w:val="center"/>
            </w:pPr>
            <w:r w:rsidRPr="002556AB">
              <w:t>52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3FBC" w14:textId="77777777" w:rsidR="00476DAB" w:rsidRPr="002556AB" w:rsidRDefault="00476DAB" w:rsidP="007423FE">
            <w:pPr>
              <w:jc w:val="center"/>
            </w:pPr>
            <w:r w:rsidRPr="002556AB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D653" w14:textId="64871458" w:rsidR="00476DAB" w:rsidRPr="002556AB" w:rsidRDefault="004B0AA0" w:rsidP="007423FE">
            <w:pPr>
              <w:jc w:val="center"/>
            </w:pPr>
            <w:r>
              <w:t>269,5</w:t>
            </w:r>
          </w:p>
        </w:tc>
      </w:tr>
      <w:tr w:rsidR="00476DAB" w:rsidRPr="002556AB" w14:paraId="4C438CF3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9DE0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5E43" w14:textId="77777777" w:rsidR="00476DAB" w:rsidRPr="002556AB" w:rsidRDefault="00476DAB" w:rsidP="007423FE">
            <w:r w:rsidRPr="002556AB">
              <w:t>Жилищно-коммунальное хозяйство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F98B" w14:textId="77777777" w:rsidR="00476DAB" w:rsidRPr="002556AB" w:rsidRDefault="00476DAB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3517" w14:textId="77777777" w:rsidR="00476DAB" w:rsidRPr="002556AB" w:rsidRDefault="00476DAB" w:rsidP="007423FE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AD45" w14:textId="77777777" w:rsidR="00476DAB" w:rsidRPr="002556AB" w:rsidRDefault="00476DAB" w:rsidP="007423FE">
            <w:pPr>
              <w:jc w:val="center"/>
            </w:pPr>
            <w:r w:rsidRPr="002556AB">
              <w:t>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D18F" w14:textId="77777777" w:rsidR="00476DAB" w:rsidRPr="002556AB" w:rsidRDefault="00476DAB" w:rsidP="007423F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3C36" w14:textId="77777777" w:rsidR="00476DAB" w:rsidRPr="002556AB" w:rsidRDefault="00476DAB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A541" w14:textId="2690456C" w:rsidR="00476DAB" w:rsidRPr="002556AB" w:rsidRDefault="004B0AA0" w:rsidP="007423FE">
            <w:pPr>
              <w:jc w:val="center"/>
            </w:pPr>
            <w:r>
              <w:t>307980,2</w:t>
            </w:r>
          </w:p>
        </w:tc>
      </w:tr>
      <w:tr w:rsidR="00476DAB" w:rsidRPr="002556AB" w14:paraId="719772C4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2B0E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9DB1" w14:textId="77777777" w:rsidR="00476DAB" w:rsidRPr="002556AB" w:rsidRDefault="00476DAB" w:rsidP="007423FE">
            <w:r w:rsidRPr="0095506D">
              <w:t>Жилищно</w:t>
            </w:r>
            <w:r>
              <w:t>е хо</w:t>
            </w:r>
            <w:r w:rsidRPr="0095506D">
              <w:t>зяйство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4E78" w14:textId="77777777" w:rsidR="00476DAB" w:rsidRPr="002556AB" w:rsidRDefault="00476DAB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09CB" w14:textId="77777777" w:rsidR="00476DAB" w:rsidRPr="002556AB" w:rsidRDefault="00476DAB" w:rsidP="007423F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7890" w14:textId="77777777" w:rsidR="00476DAB" w:rsidRPr="002556AB" w:rsidRDefault="00476DAB" w:rsidP="007423FE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064C" w14:textId="77777777" w:rsidR="00476DAB" w:rsidRPr="002556AB" w:rsidRDefault="00476DAB" w:rsidP="007423F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796" w14:textId="77777777" w:rsidR="00476DAB" w:rsidRPr="002556AB" w:rsidRDefault="00476DAB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0047" w14:textId="77777777" w:rsidR="00476DAB" w:rsidRPr="002556AB" w:rsidRDefault="00476DAB" w:rsidP="007423FE">
            <w:pPr>
              <w:jc w:val="center"/>
            </w:pPr>
            <w:r>
              <w:t>2149,7</w:t>
            </w:r>
          </w:p>
        </w:tc>
      </w:tr>
      <w:tr w:rsidR="00476DAB" w:rsidRPr="002556AB" w14:paraId="44B5B8D7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B446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D0FF" w14:textId="77777777" w:rsidR="00476DAB" w:rsidRDefault="00476DAB" w:rsidP="007423FE">
            <w:r w:rsidRPr="00F557F0">
              <w:t>Поддержка коммунального хозяйств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B23C" w14:textId="77777777" w:rsidR="00476DAB" w:rsidRDefault="00476DAB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7B58" w14:textId="77777777" w:rsidR="00476DAB" w:rsidRDefault="00476DAB" w:rsidP="007423F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A6C0" w14:textId="77777777" w:rsidR="00476DAB" w:rsidRDefault="00476DAB" w:rsidP="007423FE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EE0B" w14:textId="77777777" w:rsidR="00476DAB" w:rsidRDefault="00476DAB" w:rsidP="007423FE">
            <w:pPr>
              <w:jc w:val="center"/>
            </w:pPr>
            <w:r>
              <w:t>5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CAC0" w14:textId="77777777" w:rsidR="00476DAB" w:rsidRPr="002556AB" w:rsidRDefault="00476DAB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0EC7" w14:textId="77777777" w:rsidR="00476DAB" w:rsidRDefault="00476DAB" w:rsidP="007423FE">
            <w:pPr>
              <w:jc w:val="center"/>
            </w:pPr>
            <w:r>
              <w:t>2149,7</w:t>
            </w:r>
          </w:p>
        </w:tc>
      </w:tr>
      <w:tr w:rsidR="00476DAB" w:rsidRPr="002556AB" w14:paraId="38E7AE38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F410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C921" w14:textId="77777777" w:rsidR="00476DAB" w:rsidRPr="002556AB" w:rsidRDefault="00476DAB" w:rsidP="007423FE">
            <w:r w:rsidRPr="00F557F0"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BD1F" w14:textId="77777777" w:rsidR="00476DAB" w:rsidRPr="002556AB" w:rsidRDefault="00476DAB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28B4" w14:textId="77777777" w:rsidR="00476DAB" w:rsidRPr="002556AB" w:rsidRDefault="00476DAB" w:rsidP="007423F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3E14" w14:textId="77777777" w:rsidR="00476DAB" w:rsidRPr="002556AB" w:rsidRDefault="00476DAB" w:rsidP="007423FE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8A69" w14:textId="77777777" w:rsidR="00476DAB" w:rsidRPr="002556AB" w:rsidRDefault="00476DAB" w:rsidP="007423FE">
            <w:pPr>
              <w:jc w:val="center"/>
            </w:pPr>
            <w:r>
              <w:t>58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D5CE" w14:textId="77777777" w:rsidR="00476DAB" w:rsidRPr="002556AB" w:rsidRDefault="00476DAB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1CBF" w14:textId="77777777" w:rsidR="00476DAB" w:rsidRPr="002556AB" w:rsidRDefault="00476DAB" w:rsidP="007423FE">
            <w:pPr>
              <w:jc w:val="center"/>
            </w:pPr>
            <w:r>
              <w:t>2149,7</w:t>
            </w:r>
          </w:p>
        </w:tc>
      </w:tr>
      <w:tr w:rsidR="00476DAB" w:rsidRPr="002556AB" w14:paraId="3F5A4B0C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643A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BC4B" w14:textId="77777777" w:rsidR="00476DAB" w:rsidRPr="002556AB" w:rsidRDefault="00476DAB" w:rsidP="007423FE">
            <w:r w:rsidRPr="00F557F0">
              <w:t>Субсидии юридическим лицам, осуществляющим управление многоквартирным домом или оказание услуг и (или) выполнение работ по содержанию и ремонту общего имущества в многоквартирном доме, товариществам собственника жилья, жилищно-строительным кооперативам, созданным в соответствии с Жилищным кодексом Российской Федерации, региональному оператору капитального ремонта многокв</w:t>
            </w:r>
            <w:r>
              <w:t>а</w:t>
            </w:r>
            <w:r w:rsidRPr="00F557F0">
              <w:t>ртирных домов из бюджета Кореновского городского поселения Кореновского район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5E10" w14:textId="77777777" w:rsidR="00476DAB" w:rsidRPr="002556AB" w:rsidRDefault="00476DAB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7D55" w14:textId="77777777" w:rsidR="00476DAB" w:rsidRPr="002556AB" w:rsidRDefault="00476DAB" w:rsidP="007423F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E07A" w14:textId="77777777" w:rsidR="00476DAB" w:rsidRPr="002556AB" w:rsidRDefault="00476DAB" w:rsidP="007423FE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5D72" w14:textId="77777777" w:rsidR="00476DAB" w:rsidRPr="002556AB" w:rsidRDefault="00476DAB" w:rsidP="007423FE">
            <w:pPr>
              <w:jc w:val="center"/>
            </w:pPr>
            <w:r>
              <w:t>584000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AFF0" w14:textId="77777777" w:rsidR="00476DAB" w:rsidRPr="002556AB" w:rsidRDefault="00476DAB" w:rsidP="007423FE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55A5" w14:textId="77777777" w:rsidR="00476DAB" w:rsidRPr="002556AB" w:rsidRDefault="00476DAB" w:rsidP="007423FE">
            <w:pPr>
              <w:jc w:val="center"/>
            </w:pPr>
            <w:r>
              <w:t>2149,7</w:t>
            </w:r>
          </w:p>
        </w:tc>
      </w:tr>
      <w:tr w:rsidR="00476DAB" w:rsidRPr="002556AB" w14:paraId="38627870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D65E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80CD" w14:textId="77777777" w:rsidR="00476DAB" w:rsidRPr="0095506D" w:rsidRDefault="00476DAB" w:rsidP="007423FE">
            <w:r>
              <w:t>И</w:t>
            </w:r>
            <w:r w:rsidRPr="005977CA">
              <w:t>ные бюджетные ассигн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4291" w14:textId="77777777" w:rsidR="00476DAB" w:rsidRDefault="00476DAB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8587" w14:textId="77777777" w:rsidR="00476DAB" w:rsidRDefault="00476DAB" w:rsidP="007423F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3F26" w14:textId="77777777" w:rsidR="00476DAB" w:rsidRDefault="00476DAB" w:rsidP="007423FE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43A3" w14:textId="77777777" w:rsidR="00476DAB" w:rsidRDefault="00476DAB" w:rsidP="007423FE">
            <w:pPr>
              <w:jc w:val="center"/>
            </w:pPr>
            <w:r w:rsidRPr="005977CA">
              <w:t>584000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8BD9" w14:textId="77777777" w:rsidR="00476DAB" w:rsidRDefault="00476DAB" w:rsidP="007423FE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D02E" w14:textId="77777777" w:rsidR="00476DAB" w:rsidRDefault="00476DAB" w:rsidP="007423FE">
            <w:pPr>
              <w:jc w:val="center"/>
            </w:pPr>
            <w:r>
              <w:t>2149,7</w:t>
            </w:r>
          </w:p>
        </w:tc>
      </w:tr>
      <w:tr w:rsidR="00476DAB" w:rsidRPr="002556AB" w14:paraId="413EB0E0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20C1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4B34" w14:textId="77777777" w:rsidR="00476DAB" w:rsidRPr="002556AB" w:rsidRDefault="00476DAB" w:rsidP="007423FE">
            <w:r w:rsidRPr="0095506D">
              <w:t xml:space="preserve">Субсидии </w:t>
            </w:r>
            <w:r>
              <w:t xml:space="preserve">(гранты в форме субсидий) на финансовое обеспечение затрат в связи с производством (реализацией) </w:t>
            </w:r>
            <w:r>
              <w:lastRenderedPageBreak/>
              <w:t>товаров, выполнением работ, оказанием услуг, не подлежащих казначейскому сопровождению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E17C" w14:textId="77777777" w:rsidR="00476DAB" w:rsidRPr="002556AB" w:rsidRDefault="00476DAB" w:rsidP="007423FE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127D" w14:textId="77777777" w:rsidR="00476DAB" w:rsidRPr="002556AB" w:rsidRDefault="00476DAB" w:rsidP="007423F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00FB" w14:textId="77777777" w:rsidR="00476DAB" w:rsidRPr="002556AB" w:rsidRDefault="00476DAB" w:rsidP="007423FE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602C" w14:textId="77777777" w:rsidR="00476DAB" w:rsidRPr="002556AB" w:rsidRDefault="00476DAB" w:rsidP="007423FE">
            <w:pPr>
              <w:jc w:val="center"/>
            </w:pPr>
            <w:r>
              <w:t>584000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3A4D" w14:textId="77777777" w:rsidR="00476DAB" w:rsidRPr="002556AB" w:rsidRDefault="00476DAB" w:rsidP="007423FE">
            <w:pPr>
              <w:jc w:val="center"/>
            </w:pPr>
            <w:r>
              <w:t>8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45F0" w14:textId="77777777" w:rsidR="00476DAB" w:rsidRPr="002556AB" w:rsidRDefault="00476DAB" w:rsidP="007423FE">
            <w:pPr>
              <w:jc w:val="center"/>
            </w:pPr>
            <w:r>
              <w:t>2149,7</w:t>
            </w:r>
          </w:p>
        </w:tc>
      </w:tr>
      <w:tr w:rsidR="00476DAB" w:rsidRPr="002556AB" w14:paraId="23B63B76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4D0E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E28F" w14:textId="77777777" w:rsidR="00476DAB" w:rsidRPr="002556AB" w:rsidRDefault="00476DAB" w:rsidP="007423FE">
            <w:r w:rsidRPr="002556AB">
              <w:t>Коммунальное хозяйство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64EF" w14:textId="77777777" w:rsidR="00476DAB" w:rsidRPr="002556AB" w:rsidRDefault="00476DAB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0EA0" w14:textId="77777777" w:rsidR="00476DAB" w:rsidRPr="002556AB" w:rsidRDefault="00476DAB" w:rsidP="007423FE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D5E2" w14:textId="77777777" w:rsidR="00476DAB" w:rsidRPr="002556AB" w:rsidRDefault="00476DAB" w:rsidP="007423FE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1D10" w14:textId="77777777" w:rsidR="00476DAB" w:rsidRPr="002556AB" w:rsidRDefault="00476DAB" w:rsidP="007423F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C01C" w14:textId="77777777" w:rsidR="00476DAB" w:rsidRPr="002556AB" w:rsidRDefault="00476DAB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CF16" w14:textId="77777777" w:rsidR="00476DAB" w:rsidRPr="002556AB" w:rsidRDefault="00476DAB" w:rsidP="007423FE">
            <w:pPr>
              <w:jc w:val="center"/>
            </w:pPr>
            <w:r>
              <w:t>175452,1</w:t>
            </w:r>
          </w:p>
        </w:tc>
      </w:tr>
      <w:tr w:rsidR="00476DAB" w:rsidRPr="002556AB" w14:paraId="4D1B1C9D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E7C0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67FA" w14:textId="77777777" w:rsidR="00476DAB" w:rsidRPr="002556AB" w:rsidRDefault="00476DAB" w:rsidP="007423FE">
            <w:r w:rsidRPr="003971A7">
              <w:t>Муниципальная программа Кореновского городского поселения Кореновского муниципального района Краснодарского края «Развитие жилищно-коммунального хозяйства на территории Кореновского городского поселения Кореновского муниципального района Краснодарского края на 2024-2028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9047" w14:textId="77777777" w:rsidR="00476DAB" w:rsidRPr="002556AB" w:rsidRDefault="00476DAB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BEF1" w14:textId="77777777" w:rsidR="00476DAB" w:rsidRPr="002556AB" w:rsidRDefault="00476DAB" w:rsidP="007423F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2ADE" w14:textId="77777777" w:rsidR="00476DAB" w:rsidRPr="002556AB" w:rsidRDefault="00476DAB" w:rsidP="007423FE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88A6" w14:textId="77777777" w:rsidR="00476DAB" w:rsidRPr="002556AB" w:rsidRDefault="00476DAB" w:rsidP="007423FE">
            <w:pPr>
              <w:jc w:val="center"/>
            </w:pPr>
            <w:r>
              <w:t>2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27D7" w14:textId="77777777" w:rsidR="00476DAB" w:rsidRPr="002556AB" w:rsidRDefault="00476DAB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2D48" w14:textId="77777777" w:rsidR="00476DAB" w:rsidRPr="002556AB" w:rsidRDefault="00476DAB" w:rsidP="007423FE">
            <w:pPr>
              <w:jc w:val="center"/>
            </w:pPr>
            <w:r>
              <w:t>159153,3</w:t>
            </w:r>
          </w:p>
        </w:tc>
      </w:tr>
      <w:tr w:rsidR="00476DAB" w:rsidRPr="002556AB" w14:paraId="746B1B7A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9DCF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E1D2" w14:textId="77777777" w:rsidR="00476DAB" w:rsidRPr="002556AB" w:rsidRDefault="00476DAB" w:rsidP="007423FE">
            <w:pPr>
              <w:widowControl w:val="0"/>
            </w:pPr>
            <w:r w:rsidRPr="003971A7">
              <w:t>Развитие водоснабжения населенных пунктов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040A" w14:textId="77777777" w:rsidR="00476DAB" w:rsidRPr="002556AB" w:rsidRDefault="00476DAB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C9CC" w14:textId="77777777" w:rsidR="00476DAB" w:rsidRPr="002556AB" w:rsidRDefault="00476DAB" w:rsidP="007423FE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92F8" w14:textId="77777777" w:rsidR="00476DAB" w:rsidRPr="002556AB" w:rsidRDefault="00476DAB" w:rsidP="007423FE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F13C" w14:textId="77777777" w:rsidR="00476DAB" w:rsidRPr="002556AB" w:rsidRDefault="00476DAB" w:rsidP="007423FE">
            <w:pPr>
              <w:jc w:val="center"/>
            </w:pPr>
            <w:r w:rsidRPr="002556AB">
              <w:t>29</w:t>
            </w:r>
            <w:r>
              <w:t>1</w:t>
            </w:r>
            <w:r w:rsidRPr="002556AB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6D08" w14:textId="77777777" w:rsidR="00476DAB" w:rsidRPr="002556AB" w:rsidRDefault="00476DAB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8479" w14:textId="77777777" w:rsidR="00476DAB" w:rsidRPr="002556AB" w:rsidRDefault="00476DAB" w:rsidP="007423FE">
            <w:pPr>
              <w:jc w:val="center"/>
            </w:pPr>
            <w:r>
              <w:t>129408,8</w:t>
            </w:r>
          </w:p>
        </w:tc>
      </w:tr>
      <w:tr w:rsidR="00476DAB" w:rsidRPr="002556AB" w14:paraId="3CD86CB6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0B89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561F" w14:textId="77777777" w:rsidR="00476DAB" w:rsidRPr="004B35C2" w:rsidRDefault="00476DAB" w:rsidP="007423FE">
            <w:pPr>
              <w:rPr>
                <w:color w:val="000000"/>
              </w:rPr>
            </w:pPr>
            <w:r w:rsidRPr="004B35C2">
              <w:rPr>
                <w:color w:val="000000"/>
              </w:rPr>
              <w:t>Комплексное развитие сельских территор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A473" w14:textId="77777777" w:rsidR="00476DAB" w:rsidRPr="002556AB" w:rsidRDefault="00476DAB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AAAA" w14:textId="77777777" w:rsidR="00476DAB" w:rsidRPr="002556AB" w:rsidRDefault="00476DAB" w:rsidP="007423FE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2242" w14:textId="77777777" w:rsidR="00476DAB" w:rsidRPr="002556AB" w:rsidRDefault="00476DAB" w:rsidP="007423FE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2A65" w14:textId="77777777" w:rsidR="00476DAB" w:rsidRPr="00E27821" w:rsidRDefault="00476DAB" w:rsidP="007423FE">
            <w:pPr>
              <w:jc w:val="center"/>
            </w:pPr>
            <w:r w:rsidRPr="004B35C2">
              <w:t>29100L57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5E87" w14:textId="77777777" w:rsidR="00476DAB" w:rsidRDefault="00476DAB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2201" w14:textId="77777777" w:rsidR="00476DAB" w:rsidRDefault="00476DAB" w:rsidP="007423FE">
            <w:pPr>
              <w:jc w:val="center"/>
            </w:pPr>
            <w:r>
              <w:t>85517,9</w:t>
            </w:r>
          </w:p>
        </w:tc>
      </w:tr>
      <w:tr w:rsidR="00476DAB" w:rsidRPr="002556AB" w14:paraId="1AE62906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4EC5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AE71" w14:textId="77777777" w:rsidR="00476DAB" w:rsidRPr="004B35C2" w:rsidRDefault="00476DAB" w:rsidP="007423FE">
            <w:pPr>
              <w:rPr>
                <w:color w:val="000000"/>
              </w:rPr>
            </w:pPr>
            <w:r w:rsidRPr="004B35C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D47B" w14:textId="77777777" w:rsidR="00476DAB" w:rsidRPr="002556AB" w:rsidRDefault="00476DAB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4BB4" w14:textId="77777777" w:rsidR="00476DAB" w:rsidRPr="002556AB" w:rsidRDefault="00476DAB" w:rsidP="007423FE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E3C5" w14:textId="77777777" w:rsidR="00476DAB" w:rsidRPr="002556AB" w:rsidRDefault="00476DAB" w:rsidP="007423FE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034B" w14:textId="77777777" w:rsidR="00476DAB" w:rsidRPr="00E27821" w:rsidRDefault="00476DAB" w:rsidP="007423FE">
            <w:pPr>
              <w:jc w:val="center"/>
            </w:pPr>
            <w:r w:rsidRPr="004B35C2">
              <w:t>29100L57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F822" w14:textId="77777777" w:rsidR="00476DAB" w:rsidRDefault="00476DAB" w:rsidP="007423FE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30C6" w14:textId="77777777" w:rsidR="00476DAB" w:rsidRDefault="00476DAB" w:rsidP="007423FE">
            <w:pPr>
              <w:jc w:val="center"/>
            </w:pPr>
            <w:r>
              <w:t>85517,9</w:t>
            </w:r>
          </w:p>
        </w:tc>
      </w:tr>
      <w:tr w:rsidR="00476DAB" w:rsidRPr="002556AB" w14:paraId="023168CC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7FDC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C2A3" w14:textId="77777777" w:rsidR="00476DAB" w:rsidRPr="004B35C2" w:rsidRDefault="00476DAB" w:rsidP="007423FE">
            <w:pPr>
              <w:rPr>
                <w:color w:val="000000"/>
              </w:rPr>
            </w:pPr>
            <w:r w:rsidRPr="004B35C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A509" w14:textId="77777777" w:rsidR="00476DAB" w:rsidRPr="002556AB" w:rsidRDefault="00476DAB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F820" w14:textId="77777777" w:rsidR="00476DAB" w:rsidRPr="002556AB" w:rsidRDefault="00476DAB" w:rsidP="007423FE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C3C2" w14:textId="77777777" w:rsidR="00476DAB" w:rsidRPr="002556AB" w:rsidRDefault="00476DAB" w:rsidP="007423FE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C509" w14:textId="77777777" w:rsidR="00476DAB" w:rsidRPr="00E27821" w:rsidRDefault="00476DAB" w:rsidP="007423FE">
            <w:pPr>
              <w:jc w:val="center"/>
            </w:pPr>
            <w:r w:rsidRPr="004B35C2">
              <w:t>29100L57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E91F" w14:textId="77777777" w:rsidR="00476DAB" w:rsidRDefault="00476DAB" w:rsidP="007423FE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3809" w14:textId="77777777" w:rsidR="00476DAB" w:rsidRDefault="00476DAB" w:rsidP="007423FE">
            <w:pPr>
              <w:jc w:val="center"/>
            </w:pPr>
            <w:r>
              <w:t>85517,9</w:t>
            </w:r>
          </w:p>
        </w:tc>
      </w:tr>
      <w:tr w:rsidR="00476DAB" w:rsidRPr="002556AB" w14:paraId="28C55EE7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FE13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FFF0" w14:textId="77777777" w:rsidR="00476DAB" w:rsidRPr="004B35C2" w:rsidRDefault="00476DAB" w:rsidP="007423FE">
            <w:pPr>
              <w:rPr>
                <w:color w:val="000000"/>
              </w:rPr>
            </w:pPr>
            <w:r w:rsidRPr="004B35C2">
              <w:rPr>
                <w:color w:val="00000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6D49" w14:textId="77777777" w:rsidR="00476DAB" w:rsidRPr="002556AB" w:rsidRDefault="00476DAB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4DDB" w14:textId="77777777" w:rsidR="00476DAB" w:rsidRPr="002556AB" w:rsidRDefault="00476DAB" w:rsidP="007423FE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9736" w14:textId="77777777" w:rsidR="00476DAB" w:rsidRPr="002556AB" w:rsidRDefault="00476DAB" w:rsidP="007423FE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C57C" w14:textId="77777777" w:rsidR="00476DAB" w:rsidRPr="00E27821" w:rsidRDefault="00476DAB" w:rsidP="007423FE">
            <w:pPr>
              <w:jc w:val="center"/>
            </w:pPr>
            <w:r w:rsidRPr="004B35C2">
              <w:t>29100L57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2235" w14:textId="77777777" w:rsidR="00476DAB" w:rsidRDefault="00476DAB" w:rsidP="007423FE">
            <w:pPr>
              <w:jc w:val="center"/>
            </w:pPr>
            <w:r>
              <w:t>2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FDFC" w14:textId="77777777" w:rsidR="00476DAB" w:rsidRDefault="00476DAB" w:rsidP="007423FE">
            <w:pPr>
              <w:jc w:val="center"/>
            </w:pPr>
            <w:r>
              <w:t>85517,9</w:t>
            </w:r>
          </w:p>
        </w:tc>
      </w:tr>
      <w:tr w:rsidR="00476DAB" w:rsidRPr="002556AB" w14:paraId="2865AC59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79CB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2B39" w14:textId="77777777" w:rsidR="00476DAB" w:rsidRPr="00B3575D" w:rsidRDefault="00476DAB" w:rsidP="007423FE">
            <w:pPr>
              <w:rPr>
                <w:color w:val="000000"/>
              </w:rPr>
            </w:pPr>
            <w:r w:rsidRPr="00C77A01">
              <w:rPr>
                <w:color w:val="000000"/>
              </w:rPr>
              <w:t>Организация водоснабжения насел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18AE" w14:textId="77777777" w:rsidR="00476DAB" w:rsidRPr="002556AB" w:rsidRDefault="00476DAB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7F11" w14:textId="77777777" w:rsidR="00476DAB" w:rsidRPr="002556AB" w:rsidRDefault="00476DAB" w:rsidP="007423FE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56F7" w14:textId="77777777" w:rsidR="00476DAB" w:rsidRPr="002556AB" w:rsidRDefault="00476DAB" w:rsidP="007423FE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0683" w14:textId="77777777" w:rsidR="00476DAB" w:rsidRDefault="00476DAB" w:rsidP="007423FE">
            <w:pPr>
              <w:jc w:val="center"/>
            </w:pPr>
            <w:r w:rsidRPr="00E27821">
              <w:t>2910</w:t>
            </w:r>
            <w:r>
              <w:t>1</w:t>
            </w:r>
            <w:r w:rsidRPr="00E27821">
              <w:t>S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C60E" w14:textId="77777777" w:rsidR="00476DAB" w:rsidRDefault="00476DAB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C14E" w14:textId="77777777" w:rsidR="00476DAB" w:rsidRDefault="00476DAB" w:rsidP="007423FE">
            <w:pPr>
              <w:jc w:val="center"/>
            </w:pPr>
            <w:r>
              <w:t>9364,0</w:t>
            </w:r>
          </w:p>
        </w:tc>
      </w:tr>
      <w:tr w:rsidR="00476DAB" w:rsidRPr="002556AB" w14:paraId="399D7740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9218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92A9" w14:textId="77777777" w:rsidR="00476DAB" w:rsidRPr="00B3575D" w:rsidRDefault="00476DAB" w:rsidP="007423FE">
            <w:pPr>
              <w:rPr>
                <w:color w:val="000000"/>
              </w:rPr>
            </w:pPr>
            <w:r w:rsidRPr="00B357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4578" w14:textId="77777777" w:rsidR="00476DAB" w:rsidRPr="002556AB" w:rsidRDefault="00476DAB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F1F8" w14:textId="77777777" w:rsidR="00476DAB" w:rsidRPr="002556AB" w:rsidRDefault="00476DAB" w:rsidP="007423FE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AE14" w14:textId="77777777" w:rsidR="00476DAB" w:rsidRPr="002556AB" w:rsidRDefault="00476DAB" w:rsidP="007423FE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2031" w14:textId="77777777" w:rsidR="00476DAB" w:rsidRDefault="00476DAB" w:rsidP="007423FE">
            <w:pPr>
              <w:jc w:val="center"/>
            </w:pPr>
            <w:r w:rsidRPr="00E27821">
              <w:t>2910</w:t>
            </w:r>
            <w:r>
              <w:t>1</w:t>
            </w:r>
            <w:r w:rsidRPr="00E27821">
              <w:t>S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B312" w14:textId="77777777" w:rsidR="00476DAB" w:rsidRDefault="00476DAB" w:rsidP="007423FE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8704" w14:textId="77777777" w:rsidR="00476DAB" w:rsidRDefault="00476DAB" w:rsidP="007423FE">
            <w:pPr>
              <w:jc w:val="center"/>
            </w:pPr>
            <w:r>
              <w:t>9364,0</w:t>
            </w:r>
          </w:p>
        </w:tc>
      </w:tr>
      <w:tr w:rsidR="00476DAB" w:rsidRPr="002556AB" w14:paraId="00CB325B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A113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330B" w14:textId="77777777" w:rsidR="00476DAB" w:rsidRPr="00B3575D" w:rsidRDefault="00476DAB" w:rsidP="007423FE">
            <w:pPr>
              <w:rPr>
                <w:color w:val="000000"/>
              </w:rPr>
            </w:pPr>
            <w:r w:rsidRPr="00B3575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D801" w14:textId="77777777" w:rsidR="00476DAB" w:rsidRPr="002556AB" w:rsidRDefault="00476DAB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823F" w14:textId="77777777" w:rsidR="00476DAB" w:rsidRPr="002556AB" w:rsidRDefault="00476DAB" w:rsidP="007423FE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633C" w14:textId="77777777" w:rsidR="00476DAB" w:rsidRPr="002556AB" w:rsidRDefault="00476DAB" w:rsidP="007423FE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BF0C" w14:textId="77777777" w:rsidR="00476DAB" w:rsidRDefault="00476DAB" w:rsidP="007423FE">
            <w:pPr>
              <w:jc w:val="center"/>
            </w:pPr>
            <w:r w:rsidRPr="00E27821">
              <w:t>2910</w:t>
            </w:r>
            <w:r>
              <w:t>1</w:t>
            </w:r>
            <w:r w:rsidRPr="00E27821">
              <w:t>S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2FC9" w14:textId="77777777" w:rsidR="00476DAB" w:rsidRDefault="00476DAB" w:rsidP="007423FE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18C0" w14:textId="77777777" w:rsidR="00476DAB" w:rsidRDefault="00476DAB" w:rsidP="007423FE">
            <w:pPr>
              <w:jc w:val="center"/>
            </w:pPr>
            <w:r>
              <w:t>9364,0</w:t>
            </w:r>
          </w:p>
        </w:tc>
      </w:tr>
      <w:tr w:rsidR="00476DAB" w:rsidRPr="002556AB" w14:paraId="3493224A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6DCE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39C6" w14:textId="77777777" w:rsidR="00476DAB" w:rsidRPr="00B3575D" w:rsidRDefault="00476DAB" w:rsidP="007423FE">
            <w:pPr>
              <w:rPr>
                <w:color w:val="000000"/>
              </w:rPr>
            </w:pPr>
            <w:r w:rsidRPr="00B3575D">
              <w:rPr>
                <w:color w:val="000000"/>
              </w:rPr>
              <w:t xml:space="preserve">Закупка товаров, работ и услуг в целях капитального ремонта </w:t>
            </w:r>
            <w:r w:rsidRPr="00B3575D">
              <w:rPr>
                <w:color w:val="000000"/>
              </w:rPr>
              <w:lastRenderedPageBreak/>
              <w:t>государственного (муниципального) имуществ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4047" w14:textId="77777777" w:rsidR="00476DAB" w:rsidRPr="002556AB" w:rsidRDefault="00476DAB" w:rsidP="007423FE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AFC6" w14:textId="77777777" w:rsidR="00476DAB" w:rsidRPr="002556AB" w:rsidRDefault="00476DAB" w:rsidP="007423FE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F972" w14:textId="77777777" w:rsidR="00476DAB" w:rsidRPr="002556AB" w:rsidRDefault="00476DAB" w:rsidP="007423FE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854C" w14:textId="77777777" w:rsidR="00476DAB" w:rsidRDefault="00476DAB" w:rsidP="007423FE">
            <w:pPr>
              <w:jc w:val="center"/>
            </w:pPr>
            <w:r w:rsidRPr="00E27821">
              <w:t>2910</w:t>
            </w:r>
            <w:r>
              <w:t>1</w:t>
            </w:r>
            <w:r w:rsidRPr="00E27821">
              <w:t>S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8A41" w14:textId="77777777" w:rsidR="00476DAB" w:rsidRDefault="00476DAB" w:rsidP="007423FE">
            <w:pPr>
              <w:jc w:val="center"/>
            </w:pPr>
            <w:r>
              <w:t>2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AAB1" w14:textId="77777777" w:rsidR="00476DAB" w:rsidRDefault="00476DAB" w:rsidP="007423FE">
            <w:pPr>
              <w:jc w:val="center"/>
            </w:pPr>
            <w:r>
              <w:t>9364,0</w:t>
            </w:r>
          </w:p>
        </w:tc>
      </w:tr>
      <w:tr w:rsidR="00476DAB" w:rsidRPr="002556AB" w14:paraId="52EFF5A3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507F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C2EC" w14:textId="77777777" w:rsidR="00476DAB" w:rsidRPr="006D4CE7" w:rsidRDefault="00476DAB" w:rsidP="007423FE">
            <w:r w:rsidRPr="002C59FC">
              <w:t>Организация водоснабжения населения и водоотведения, на финансовое обеспечение в установленном законодательством порядке затрат гарантирующих организаций по по</w:t>
            </w:r>
            <w:r>
              <w:t>г</w:t>
            </w:r>
            <w:r w:rsidRPr="002C59FC">
              <w:t>ашению просроченной кредиторской задолженности за потребленные энергоресурсы и коммунальные ресурс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A6B6" w14:textId="77777777" w:rsidR="00476DAB" w:rsidRDefault="00476DAB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58D5" w14:textId="77777777" w:rsidR="00476DAB" w:rsidRDefault="00476DAB" w:rsidP="007423F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8624" w14:textId="77777777" w:rsidR="00476DAB" w:rsidRDefault="00476DAB" w:rsidP="007423FE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1E13" w14:textId="77777777" w:rsidR="00476DAB" w:rsidRDefault="00476DAB" w:rsidP="007423FE">
            <w:pPr>
              <w:jc w:val="center"/>
            </w:pPr>
            <w:r w:rsidRPr="00F343D7">
              <w:t>29101S2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8734" w14:textId="77777777" w:rsidR="00476DAB" w:rsidRPr="002556AB" w:rsidRDefault="00476DAB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E0F6" w14:textId="77777777" w:rsidR="00476DAB" w:rsidRDefault="00476DAB" w:rsidP="007423FE">
            <w:pPr>
              <w:jc w:val="center"/>
            </w:pPr>
            <w:r>
              <w:t>34526,9</w:t>
            </w:r>
          </w:p>
        </w:tc>
      </w:tr>
      <w:tr w:rsidR="00476DAB" w:rsidRPr="002556AB" w14:paraId="1CC8B677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57DD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9779" w14:textId="77777777" w:rsidR="00476DAB" w:rsidRPr="006D4CE7" w:rsidRDefault="00476DAB" w:rsidP="007423FE">
            <w:r w:rsidRPr="002C59FC">
              <w:t>Иные бюджетные ассигн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BCCB" w14:textId="77777777" w:rsidR="00476DAB" w:rsidRDefault="00476DAB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AEA8" w14:textId="77777777" w:rsidR="00476DAB" w:rsidRDefault="00476DAB" w:rsidP="007423F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46FB" w14:textId="77777777" w:rsidR="00476DAB" w:rsidRDefault="00476DAB" w:rsidP="007423FE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173A" w14:textId="77777777" w:rsidR="00476DAB" w:rsidRDefault="00476DAB" w:rsidP="007423FE">
            <w:pPr>
              <w:jc w:val="center"/>
            </w:pPr>
            <w:r w:rsidRPr="00F343D7">
              <w:t>29101S2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D246" w14:textId="77777777" w:rsidR="00476DAB" w:rsidRPr="002556AB" w:rsidRDefault="00476DAB" w:rsidP="007423FE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CF34" w14:textId="77777777" w:rsidR="00476DAB" w:rsidRDefault="00476DAB" w:rsidP="007423FE">
            <w:pPr>
              <w:jc w:val="center"/>
            </w:pPr>
            <w:r>
              <w:t>34526,9</w:t>
            </w:r>
          </w:p>
        </w:tc>
      </w:tr>
      <w:tr w:rsidR="00476DAB" w:rsidRPr="002556AB" w14:paraId="7F590FE6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AC06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563F" w14:textId="77777777" w:rsidR="00476DAB" w:rsidRPr="006D4CE7" w:rsidRDefault="00476DAB" w:rsidP="007423FE">
            <w:r w:rsidRPr="002C59FC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703A" w14:textId="77777777" w:rsidR="00476DAB" w:rsidRDefault="00476DAB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2388" w14:textId="77777777" w:rsidR="00476DAB" w:rsidRDefault="00476DAB" w:rsidP="007423F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F6AB" w14:textId="77777777" w:rsidR="00476DAB" w:rsidRDefault="00476DAB" w:rsidP="007423FE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C4EE" w14:textId="77777777" w:rsidR="00476DAB" w:rsidRDefault="00476DAB" w:rsidP="007423FE">
            <w:pPr>
              <w:jc w:val="center"/>
            </w:pPr>
            <w:r w:rsidRPr="00F343D7">
              <w:t>29101S2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AAE3" w14:textId="77777777" w:rsidR="00476DAB" w:rsidRPr="002556AB" w:rsidRDefault="00476DAB" w:rsidP="007423FE">
            <w:pPr>
              <w:jc w:val="center"/>
            </w:pPr>
            <w: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AACB" w14:textId="77777777" w:rsidR="00476DAB" w:rsidRDefault="00476DAB" w:rsidP="007423FE">
            <w:pPr>
              <w:jc w:val="center"/>
            </w:pPr>
            <w:r>
              <w:t>34526,9</w:t>
            </w:r>
          </w:p>
        </w:tc>
      </w:tr>
      <w:tr w:rsidR="00476DAB" w:rsidRPr="002556AB" w14:paraId="7A676EAF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E8D0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2995" w14:textId="77777777" w:rsidR="00476DAB" w:rsidRPr="006D4CE7" w:rsidRDefault="00476DAB" w:rsidP="007423FE">
            <w:r w:rsidRPr="002C59FC"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37E9" w14:textId="77777777" w:rsidR="00476DAB" w:rsidRDefault="00476DAB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A603" w14:textId="77777777" w:rsidR="00476DAB" w:rsidRDefault="00476DAB" w:rsidP="007423F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75B0" w14:textId="77777777" w:rsidR="00476DAB" w:rsidRDefault="00476DAB" w:rsidP="007423FE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CE68" w14:textId="77777777" w:rsidR="00476DAB" w:rsidRDefault="00476DAB" w:rsidP="007423FE">
            <w:pPr>
              <w:jc w:val="center"/>
            </w:pPr>
            <w:r w:rsidRPr="00F343D7">
              <w:t>29101S2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5414" w14:textId="77777777" w:rsidR="00476DAB" w:rsidRPr="002556AB" w:rsidRDefault="00476DAB" w:rsidP="007423FE">
            <w:pPr>
              <w:jc w:val="center"/>
            </w:pPr>
            <w:r>
              <w:t>8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7D78" w14:textId="77777777" w:rsidR="00476DAB" w:rsidRDefault="00476DAB" w:rsidP="007423FE">
            <w:pPr>
              <w:jc w:val="center"/>
            </w:pPr>
            <w:r>
              <w:t>34526,9</w:t>
            </w:r>
          </w:p>
        </w:tc>
      </w:tr>
      <w:tr w:rsidR="00476DAB" w:rsidRPr="002556AB" w14:paraId="0C0E6DEB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26C8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C68F" w14:textId="77777777" w:rsidR="00476DAB" w:rsidRPr="00BA0D5D" w:rsidRDefault="00476DAB" w:rsidP="007423FE">
            <w:r w:rsidRPr="006D4CE7">
              <w:t>Проведение мероприятий по рекультивации земельного участка, расположенного в Кореновском районе 4500 метров северо-западнее города Кореновск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3830" w14:textId="77777777" w:rsidR="00476DAB" w:rsidRPr="009319B4" w:rsidRDefault="00476DAB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53EB" w14:textId="77777777" w:rsidR="00476DAB" w:rsidRPr="009319B4" w:rsidRDefault="00476DAB" w:rsidP="007423F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26FA" w14:textId="77777777" w:rsidR="00476DAB" w:rsidRPr="009319B4" w:rsidRDefault="00476DAB" w:rsidP="007423FE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1F08" w14:textId="77777777" w:rsidR="00476DAB" w:rsidRDefault="00476DAB" w:rsidP="007423FE">
            <w:pPr>
              <w:jc w:val="center"/>
            </w:pPr>
            <w:r>
              <w:t>296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6A6B" w14:textId="77777777" w:rsidR="00476DAB" w:rsidRPr="002556AB" w:rsidRDefault="00476DAB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7606" w14:textId="77777777" w:rsidR="00476DAB" w:rsidRDefault="00476DAB" w:rsidP="007423FE">
            <w:pPr>
              <w:jc w:val="center"/>
            </w:pPr>
            <w:r>
              <w:t>13069,4</w:t>
            </w:r>
          </w:p>
        </w:tc>
      </w:tr>
      <w:tr w:rsidR="00476DAB" w:rsidRPr="002556AB" w14:paraId="3CD4ABFB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8A85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C1FF" w14:textId="77777777" w:rsidR="00476DAB" w:rsidRPr="00226F53" w:rsidRDefault="00476DAB" w:rsidP="007423FE">
            <w:r w:rsidRPr="006D4CE7">
              <w:t>Повышение экологической безопасности Кореновского городского поселения в сфере обращения с отходами производства и потребл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1786" w14:textId="77777777" w:rsidR="00476DAB" w:rsidRDefault="00476DAB" w:rsidP="007423FE">
            <w:pPr>
              <w:jc w:val="center"/>
            </w:pPr>
            <w:r w:rsidRPr="009319B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38E2" w14:textId="77777777" w:rsidR="00476DAB" w:rsidRDefault="00476DAB" w:rsidP="007423FE">
            <w:pPr>
              <w:jc w:val="center"/>
            </w:pPr>
            <w:r w:rsidRPr="009319B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21B2" w14:textId="77777777" w:rsidR="00476DAB" w:rsidRDefault="00476DAB" w:rsidP="007423FE">
            <w:pPr>
              <w:jc w:val="center"/>
            </w:pPr>
            <w:r w:rsidRPr="009319B4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A393" w14:textId="77777777" w:rsidR="00476DAB" w:rsidRDefault="00476DAB" w:rsidP="007423FE">
            <w:pPr>
              <w:jc w:val="center"/>
            </w:pPr>
            <w:r>
              <w:t>296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062E" w14:textId="77777777" w:rsidR="00476DAB" w:rsidRPr="002556AB" w:rsidRDefault="00476DAB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135D" w14:textId="77777777" w:rsidR="00476DAB" w:rsidRDefault="00476DAB" w:rsidP="007423FE">
            <w:pPr>
              <w:jc w:val="center"/>
            </w:pPr>
            <w:r>
              <w:t>13069,4</w:t>
            </w:r>
          </w:p>
        </w:tc>
      </w:tr>
      <w:tr w:rsidR="00476DAB" w:rsidRPr="002556AB" w14:paraId="311CE4B2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83D1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B547" w14:textId="77777777" w:rsidR="00476DAB" w:rsidRPr="00226F53" w:rsidRDefault="00476DAB" w:rsidP="007423FE">
            <w:r w:rsidRPr="006D4CE7">
              <w:t>Реализация мероприятий по владению имуществом, находящимся в муниципальной собственности (рекультивация земельных участков, находящихся в муниципальной собственности и не предоставленных гражданам или юридическим лицам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4227" w14:textId="77777777" w:rsidR="00476DAB" w:rsidRDefault="00476DAB" w:rsidP="007423FE">
            <w:pPr>
              <w:jc w:val="center"/>
            </w:pPr>
            <w:r w:rsidRPr="009319B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B872" w14:textId="77777777" w:rsidR="00476DAB" w:rsidRDefault="00476DAB" w:rsidP="007423FE">
            <w:pPr>
              <w:jc w:val="center"/>
            </w:pPr>
            <w:r w:rsidRPr="009319B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C502" w14:textId="77777777" w:rsidR="00476DAB" w:rsidRDefault="00476DAB" w:rsidP="007423FE">
            <w:pPr>
              <w:jc w:val="center"/>
            </w:pPr>
            <w:r w:rsidRPr="009319B4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9E2A" w14:textId="77777777" w:rsidR="00476DAB" w:rsidRDefault="00476DAB" w:rsidP="007423FE">
            <w:pPr>
              <w:jc w:val="center"/>
            </w:pPr>
            <w:r w:rsidRPr="00A34ADC">
              <w:t>29</w:t>
            </w:r>
            <w:r>
              <w:t>6</w:t>
            </w:r>
            <w:r w:rsidRPr="00A34ADC">
              <w:t>0</w:t>
            </w:r>
            <w:r>
              <w:t>1</w:t>
            </w:r>
            <w:r w:rsidRPr="00A34ADC">
              <w:t>S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9331" w14:textId="77777777" w:rsidR="00476DAB" w:rsidRPr="002556AB" w:rsidRDefault="00476DAB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81CA" w14:textId="77777777" w:rsidR="00476DAB" w:rsidRDefault="00476DAB" w:rsidP="007423FE">
            <w:pPr>
              <w:jc w:val="center"/>
            </w:pPr>
            <w:r>
              <w:t>13069,4</w:t>
            </w:r>
          </w:p>
        </w:tc>
      </w:tr>
      <w:tr w:rsidR="00476DAB" w:rsidRPr="002556AB" w14:paraId="1C4275AE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50FD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C8F5" w14:textId="77777777" w:rsidR="00476DAB" w:rsidRPr="00226F53" w:rsidRDefault="00476DAB" w:rsidP="007423FE">
            <w:r w:rsidRPr="00BA0D5D">
              <w:t xml:space="preserve">Закупка товаров, работ и услуг для обеспечения </w:t>
            </w:r>
            <w:r w:rsidRPr="00BA0D5D">
              <w:lastRenderedPageBreak/>
              <w:t>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510B" w14:textId="77777777" w:rsidR="00476DAB" w:rsidRDefault="00476DAB" w:rsidP="007423FE">
            <w:pPr>
              <w:jc w:val="center"/>
            </w:pPr>
            <w:r w:rsidRPr="009319B4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FE5E" w14:textId="77777777" w:rsidR="00476DAB" w:rsidRDefault="00476DAB" w:rsidP="007423FE">
            <w:pPr>
              <w:jc w:val="center"/>
            </w:pPr>
            <w:r w:rsidRPr="009319B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413A" w14:textId="77777777" w:rsidR="00476DAB" w:rsidRDefault="00476DAB" w:rsidP="007423FE">
            <w:pPr>
              <w:jc w:val="center"/>
            </w:pPr>
            <w:r w:rsidRPr="009319B4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2930" w14:textId="77777777" w:rsidR="00476DAB" w:rsidRDefault="00476DAB" w:rsidP="007423FE">
            <w:pPr>
              <w:jc w:val="center"/>
            </w:pPr>
            <w:r w:rsidRPr="00A34ADC">
              <w:t>29</w:t>
            </w:r>
            <w:r>
              <w:t>6</w:t>
            </w:r>
            <w:r w:rsidRPr="00A34ADC">
              <w:t>0</w:t>
            </w:r>
            <w:r>
              <w:t>1</w:t>
            </w:r>
            <w:r w:rsidRPr="00A34ADC">
              <w:t>S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C51E" w14:textId="77777777" w:rsidR="00476DAB" w:rsidRPr="002556AB" w:rsidRDefault="00476DAB" w:rsidP="007423FE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EFF5" w14:textId="77777777" w:rsidR="00476DAB" w:rsidRDefault="00476DAB" w:rsidP="007423FE">
            <w:pPr>
              <w:jc w:val="center"/>
            </w:pPr>
            <w:r>
              <w:t>13069,4</w:t>
            </w:r>
          </w:p>
        </w:tc>
      </w:tr>
      <w:tr w:rsidR="00476DAB" w:rsidRPr="002556AB" w14:paraId="18CE543E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4870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BB51" w14:textId="77777777" w:rsidR="00476DAB" w:rsidRPr="00226F53" w:rsidRDefault="00476DAB" w:rsidP="007423FE">
            <w:r w:rsidRPr="00BA0D5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E8F8" w14:textId="77777777" w:rsidR="00476DAB" w:rsidRDefault="00476DAB" w:rsidP="007423FE">
            <w:pPr>
              <w:jc w:val="center"/>
            </w:pPr>
            <w:r w:rsidRPr="009319B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4411" w14:textId="77777777" w:rsidR="00476DAB" w:rsidRDefault="00476DAB" w:rsidP="007423FE">
            <w:pPr>
              <w:jc w:val="center"/>
            </w:pPr>
            <w:r w:rsidRPr="009319B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0F13" w14:textId="77777777" w:rsidR="00476DAB" w:rsidRDefault="00476DAB" w:rsidP="007423FE">
            <w:pPr>
              <w:jc w:val="center"/>
            </w:pPr>
            <w:r w:rsidRPr="009319B4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3002" w14:textId="77777777" w:rsidR="00476DAB" w:rsidRDefault="00476DAB" w:rsidP="007423FE">
            <w:pPr>
              <w:jc w:val="center"/>
            </w:pPr>
            <w:r w:rsidRPr="00A34ADC">
              <w:t>29</w:t>
            </w:r>
            <w:r>
              <w:t>6</w:t>
            </w:r>
            <w:r w:rsidRPr="00A34ADC">
              <w:t>0</w:t>
            </w:r>
            <w:r>
              <w:t>1</w:t>
            </w:r>
            <w:r w:rsidRPr="00A34ADC">
              <w:t>S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89FA" w14:textId="77777777" w:rsidR="00476DAB" w:rsidRPr="002556AB" w:rsidRDefault="00476DAB" w:rsidP="007423FE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2014" w14:textId="77777777" w:rsidR="00476DAB" w:rsidRDefault="00476DAB" w:rsidP="007423FE">
            <w:pPr>
              <w:jc w:val="center"/>
            </w:pPr>
            <w:r>
              <w:t>13069,4</w:t>
            </w:r>
          </w:p>
        </w:tc>
      </w:tr>
      <w:tr w:rsidR="00476DAB" w:rsidRPr="002556AB" w14:paraId="78B28F40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921C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0FDE" w14:textId="77777777" w:rsidR="00476DAB" w:rsidRPr="00226F53" w:rsidRDefault="00476DAB" w:rsidP="007423FE">
            <w:r w:rsidRPr="00BA0D5D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8D5D" w14:textId="77777777" w:rsidR="00476DAB" w:rsidRDefault="00476DAB" w:rsidP="007423FE">
            <w:pPr>
              <w:jc w:val="center"/>
            </w:pPr>
            <w:r w:rsidRPr="009319B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2131" w14:textId="77777777" w:rsidR="00476DAB" w:rsidRDefault="00476DAB" w:rsidP="007423FE">
            <w:pPr>
              <w:jc w:val="center"/>
            </w:pPr>
            <w:r w:rsidRPr="009319B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5107" w14:textId="77777777" w:rsidR="00476DAB" w:rsidRDefault="00476DAB" w:rsidP="007423FE">
            <w:pPr>
              <w:jc w:val="center"/>
            </w:pPr>
            <w:r w:rsidRPr="009319B4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800A" w14:textId="77777777" w:rsidR="00476DAB" w:rsidRDefault="00476DAB" w:rsidP="007423FE">
            <w:pPr>
              <w:jc w:val="center"/>
            </w:pPr>
            <w:r w:rsidRPr="00A34ADC">
              <w:t>29</w:t>
            </w:r>
            <w:r>
              <w:t>6</w:t>
            </w:r>
            <w:r w:rsidRPr="00A34ADC">
              <w:t>0</w:t>
            </w:r>
            <w:r>
              <w:t>1</w:t>
            </w:r>
            <w:r w:rsidRPr="00A34ADC">
              <w:t>S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DB45" w14:textId="77777777" w:rsidR="00476DAB" w:rsidRPr="002556AB" w:rsidRDefault="00476DAB" w:rsidP="007423FE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C587" w14:textId="77777777" w:rsidR="00476DAB" w:rsidRDefault="00476DAB" w:rsidP="007423FE">
            <w:pPr>
              <w:jc w:val="center"/>
            </w:pPr>
            <w:r>
              <w:t>13069,4</w:t>
            </w:r>
          </w:p>
        </w:tc>
      </w:tr>
      <w:tr w:rsidR="00476DAB" w:rsidRPr="002556AB" w14:paraId="39D70CC2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87D4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BA58" w14:textId="77777777" w:rsidR="00476DAB" w:rsidRPr="00C52091" w:rsidRDefault="00476DAB" w:rsidP="007423FE">
            <w:r w:rsidRPr="00E93AF0">
              <w:t xml:space="preserve">Организация теплоснабжения населения, на финансовое обеспечение в установленном законодательством порядке затрат гарантирующих организаций по погашению просроченной кредиторской задолженности за потребленные энергоресурсы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6BDB" w14:textId="77777777" w:rsidR="00476DAB" w:rsidRPr="009319B4" w:rsidRDefault="00476DAB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78A4" w14:textId="77777777" w:rsidR="00476DAB" w:rsidRPr="009319B4" w:rsidRDefault="00476DAB" w:rsidP="007423F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FB60" w14:textId="77777777" w:rsidR="00476DAB" w:rsidRPr="009319B4" w:rsidRDefault="00476DAB" w:rsidP="007423FE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7CE0" w14:textId="77777777" w:rsidR="00476DAB" w:rsidRDefault="00476DAB" w:rsidP="007423FE">
            <w:pPr>
              <w:jc w:val="center"/>
            </w:pPr>
            <w:r w:rsidRPr="00D30371">
              <w:t>29701S259</w:t>
            </w: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5F88" w14:textId="77777777" w:rsidR="00476DAB" w:rsidRPr="002556AB" w:rsidRDefault="00476DAB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F385" w14:textId="77777777" w:rsidR="00476DAB" w:rsidRDefault="00476DAB" w:rsidP="007423FE">
            <w:pPr>
              <w:jc w:val="center"/>
            </w:pPr>
            <w:r>
              <w:t>10400,0</w:t>
            </w:r>
          </w:p>
        </w:tc>
      </w:tr>
      <w:tr w:rsidR="00476DAB" w:rsidRPr="002556AB" w14:paraId="1502A350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4758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BEC7" w14:textId="77777777" w:rsidR="00476DAB" w:rsidRPr="00C52091" w:rsidRDefault="00476DAB" w:rsidP="007423FE">
            <w:r w:rsidRPr="00E93AF0">
              <w:t>Иные бюджетные ассигн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C0E4" w14:textId="77777777" w:rsidR="00476DAB" w:rsidRPr="009319B4" w:rsidRDefault="00476DAB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DA8C" w14:textId="77777777" w:rsidR="00476DAB" w:rsidRPr="009319B4" w:rsidRDefault="00476DAB" w:rsidP="007423F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001B" w14:textId="77777777" w:rsidR="00476DAB" w:rsidRPr="009319B4" w:rsidRDefault="00476DAB" w:rsidP="007423FE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DE14" w14:textId="77777777" w:rsidR="00476DAB" w:rsidRDefault="00476DAB" w:rsidP="007423FE">
            <w:pPr>
              <w:jc w:val="center"/>
            </w:pPr>
            <w:r w:rsidRPr="00D30371">
              <w:t>29701S259</w:t>
            </w: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9009" w14:textId="77777777" w:rsidR="00476DAB" w:rsidRPr="002556AB" w:rsidRDefault="00476DAB" w:rsidP="007423FE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A354" w14:textId="77777777" w:rsidR="00476DAB" w:rsidRDefault="00476DAB" w:rsidP="007423FE">
            <w:pPr>
              <w:jc w:val="center"/>
            </w:pPr>
            <w:r>
              <w:t>10400,0</w:t>
            </w:r>
          </w:p>
        </w:tc>
      </w:tr>
      <w:tr w:rsidR="00476DAB" w:rsidRPr="002556AB" w14:paraId="6B93F26F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E6B7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CC3B" w14:textId="77777777" w:rsidR="00476DAB" w:rsidRPr="00C52091" w:rsidRDefault="00476DAB" w:rsidP="007423FE">
            <w:r w:rsidRPr="00E93AF0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AD6D" w14:textId="77777777" w:rsidR="00476DAB" w:rsidRPr="009319B4" w:rsidRDefault="00476DAB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1F11" w14:textId="77777777" w:rsidR="00476DAB" w:rsidRPr="009319B4" w:rsidRDefault="00476DAB" w:rsidP="007423F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9B4D" w14:textId="77777777" w:rsidR="00476DAB" w:rsidRPr="009319B4" w:rsidRDefault="00476DAB" w:rsidP="007423FE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C7CA" w14:textId="77777777" w:rsidR="00476DAB" w:rsidRDefault="00476DAB" w:rsidP="007423FE">
            <w:pPr>
              <w:jc w:val="center"/>
            </w:pPr>
            <w:r w:rsidRPr="00D30371">
              <w:t>29701S259</w:t>
            </w: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8306" w14:textId="77777777" w:rsidR="00476DAB" w:rsidRPr="002556AB" w:rsidRDefault="00476DAB" w:rsidP="007423FE">
            <w:pPr>
              <w:jc w:val="center"/>
            </w:pPr>
            <w: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5392" w14:textId="77777777" w:rsidR="00476DAB" w:rsidRDefault="00476DAB" w:rsidP="007423FE">
            <w:pPr>
              <w:jc w:val="center"/>
            </w:pPr>
            <w:r>
              <w:t>10400,0</w:t>
            </w:r>
          </w:p>
        </w:tc>
      </w:tr>
      <w:tr w:rsidR="00476DAB" w:rsidRPr="002556AB" w14:paraId="79AB6986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89D5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6D73" w14:textId="77777777" w:rsidR="00476DAB" w:rsidRPr="00C52091" w:rsidRDefault="00476DAB" w:rsidP="007423FE">
            <w:r w:rsidRPr="00E93AF0"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89AE" w14:textId="77777777" w:rsidR="00476DAB" w:rsidRPr="009319B4" w:rsidRDefault="00476DAB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94D4" w14:textId="77777777" w:rsidR="00476DAB" w:rsidRPr="009319B4" w:rsidRDefault="00476DAB" w:rsidP="007423F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60D5" w14:textId="77777777" w:rsidR="00476DAB" w:rsidRPr="009319B4" w:rsidRDefault="00476DAB" w:rsidP="007423FE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A0B9" w14:textId="77777777" w:rsidR="00476DAB" w:rsidRDefault="00476DAB" w:rsidP="007423FE">
            <w:pPr>
              <w:jc w:val="center"/>
            </w:pPr>
            <w:r w:rsidRPr="00D30371">
              <w:t>29701S259</w:t>
            </w: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AEC6" w14:textId="77777777" w:rsidR="00476DAB" w:rsidRPr="002556AB" w:rsidRDefault="00476DAB" w:rsidP="007423FE">
            <w:pPr>
              <w:jc w:val="center"/>
            </w:pPr>
            <w:r>
              <w:t>8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CC68" w14:textId="77777777" w:rsidR="00476DAB" w:rsidRDefault="00476DAB" w:rsidP="007423FE">
            <w:pPr>
              <w:jc w:val="center"/>
            </w:pPr>
            <w:r>
              <w:t>10400,0</w:t>
            </w:r>
          </w:p>
        </w:tc>
      </w:tr>
      <w:tr w:rsidR="00476DAB" w:rsidRPr="002556AB" w14:paraId="1F49E9BE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3F47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5B89" w14:textId="77777777" w:rsidR="00476DAB" w:rsidRPr="00226F53" w:rsidRDefault="00476DAB" w:rsidP="007423FE">
            <w:r w:rsidRPr="00C52091">
              <w:t>Организация деятельности по накоплению (в том числе раздельному накоплению) и транспортированию твердых коммунальных отходов (приобретение контейнеров для накопления твердых коммунальных отходов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8151" w14:textId="77777777" w:rsidR="00476DAB" w:rsidRDefault="00476DAB" w:rsidP="007423FE">
            <w:pPr>
              <w:jc w:val="center"/>
            </w:pPr>
            <w:r w:rsidRPr="009319B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E581" w14:textId="77777777" w:rsidR="00476DAB" w:rsidRDefault="00476DAB" w:rsidP="007423FE">
            <w:pPr>
              <w:jc w:val="center"/>
            </w:pPr>
            <w:r w:rsidRPr="009319B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60FB" w14:textId="77777777" w:rsidR="00476DAB" w:rsidRDefault="00476DAB" w:rsidP="007423FE">
            <w:pPr>
              <w:jc w:val="center"/>
            </w:pPr>
            <w:r w:rsidRPr="009319B4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2BDC" w14:textId="77777777" w:rsidR="00476DAB" w:rsidRDefault="00476DAB" w:rsidP="007423FE">
            <w:pPr>
              <w:jc w:val="center"/>
            </w:pPr>
            <w:r>
              <w:t>29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9D57" w14:textId="77777777" w:rsidR="00476DAB" w:rsidRPr="002556AB" w:rsidRDefault="00476DAB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0DB7" w14:textId="77777777" w:rsidR="00476DAB" w:rsidRDefault="00476DAB" w:rsidP="007423FE">
            <w:pPr>
              <w:jc w:val="center"/>
            </w:pPr>
            <w:r>
              <w:t>6275,1</w:t>
            </w:r>
          </w:p>
        </w:tc>
      </w:tr>
      <w:tr w:rsidR="00476DAB" w:rsidRPr="002556AB" w14:paraId="441FDF40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E3B4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6DC0" w14:textId="77777777" w:rsidR="00476DAB" w:rsidRPr="00226F53" w:rsidRDefault="00476DAB" w:rsidP="007423FE">
            <w:r w:rsidRPr="00C52091">
              <w:t xml:space="preserve">Совершенствование системы регулирования в области обращения с отходами, повышение уровня экологической безопасности, предотвращение стихийного складирования твердых коммунальных отходов на территории Кореновского городского поселения </w:t>
            </w:r>
            <w:r w:rsidRPr="00C52091">
              <w:lastRenderedPageBreak/>
              <w:t>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0DE1" w14:textId="77777777" w:rsidR="00476DAB" w:rsidRDefault="00476DAB" w:rsidP="007423FE">
            <w:pPr>
              <w:jc w:val="center"/>
            </w:pPr>
            <w:r w:rsidRPr="009319B4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543E" w14:textId="77777777" w:rsidR="00476DAB" w:rsidRDefault="00476DAB" w:rsidP="007423FE">
            <w:pPr>
              <w:jc w:val="center"/>
            </w:pPr>
            <w:r w:rsidRPr="009319B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B0C2" w14:textId="77777777" w:rsidR="00476DAB" w:rsidRDefault="00476DAB" w:rsidP="007423FE">
            <w:pPr>
              <w:jc w:val="center"/>
            </w:pPr>
            <w:r w:rsidRPr="009319B4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BAF8" w14:textId="77777777" w:rsidR="00476DAB" w:rsidRDefault="00476DAB" w:rsidP="007423FE">
            <w:pPr>
              <w:jc w:val="center"/>
            </w:pPr>
            <w:r>
              <w:t>298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BAA7" w14:textId="77777777" w:rsidR="00476DAB" w:rsidRPr="002556AB" w:rsidRDefault="00476DAB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5B22" w14:textId="77777777" w:rsidR="00476DAB" w:rsidRDefault="00476DAB" w:rsidP="007423FE">
            <w:pPr>
              <w:jc w:val="center"/>
            </w:pPr>
            <w:r>
              <w:t>6275,1</w:t>
            </w:r>
          </w:p>
        </w:tc>
      </w:tr>
      <w:tr w:rsidR="00476DAB" w:rsidRPr="002556AB" w14:paraId="595E2E64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610F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48E1" w14:textId="77777777" w:rsidR="00476DAB" w:rsidRPr="007212DE" w:rsidRDefault="00476DAB" w:rsidP="007423FE">
            <w:r w:rsidRPr="00C52091">
              <w:t>Организация деятельности по накоплению (в том числе раздельному накоплению) и транспортированию твердых коммунальных отходов (приобретение контейнеров для накопления твердых коммунальных отход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9DB5" w14:textId="77777777" w:rsidR="00476DAB" w:rsidRPr="009319B4" w:rsidRDefault="00476DAB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E48C" w14:textId="77777777" w:rsidR="00476DAB" w:rsidRPr="009319B4" w:rsidRDefault="00476DAB" w:rsidP="007423F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A6C1" w14:textId="77777777" w:rsidR="00476DAB" w:rsidRPr="009319B4" w:rsidRDefault="00476DAB" w:rsidP="007423FE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F010" w14:textId="77777777" w:rsidR="00476DAB" w:rsidRPr="000702C5" w:rsidRDefault="00476DAB" w:rsidP="007423FE">
            <w:pPr>
              <w:jc w:val="center"/>
            </w:pPr>
            <w:r>
              <w:t>298016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6742" w14:textId="77777777" w:rsidR="00476DAB" w:rsidRDefault="00476DAB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39D4" w14:textId="77777777" w:rsidR="00476DAB" w:rsidRDefault="00476DAB" w:rsidP="007423FE">
            <w:pPr>
              <w:jc w:val="center"/>
            </w:pPr>
            <w:r>
              <w:t>6275,1</w:t>
            </w:r>
          </w:p>
        </w:tc>
      </w:tr>
      <w:tr w:rsidR="00476DAB" w:rsidRPr="002556AB" w14:paraId="0B54F0E8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8AE6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417E" w14:textId="77777777" w:rsidR="00476DAB" w:rsidRPr="00226F53" w:rsidRDefault="00476DAB" w:rsidP="007423FE">
            <w:r w:rsidRPr="007212DE">
              <w:t xml:space="preserve">Закупка товаров, работ и услуг </w:t>
            </w:r>
            <w:r>
              <w:t xml:space="preserve">для обеспечения </w:t>
            </w:r>
            <w:r w:rsidRPr="007212DE">
              <w:t>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517F" w14:textId="77777777" w:rsidR="00476DAB" w:rsidRDefault="00476DAB" w:rsidP="007423FE">
            <w:pPr>
              <w:jc w:val="center"/>
            </w:pPr>
            <w:r w:rsidRPr="009319B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3CFF" w14:textId="77777777" w:rsidR="00476DAB" w:rsidRDefault="00476DAB" w:rsidP="007423FE">
            <w:pPr>
              <w:jc w:val="center"/>
            </w:pPr>
            <w:r w:rsidRPr="009319B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BD89" w14:textId="77777777" w:rsidR="00476DAB" w:rsidRDefault="00476DAB" w:rsidP="007423FE">
            <w:pPr>
              <w:jc w:val="center"/>
            </w:pPr>
            <w:r w:rsidRPr="009319B4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DB68" w14:textId="77777777" w:rsidR="00476DAB" w:rsidRDefault="00476DAB" w:rsidP="007423FE">
            <w:pPr>
              <w:jc w:val="center"/>
            </w:pPr>
            <w:r w:rsidRPr="000702C5">
              <w:t>29</w:t>
            </w:r>
            <w:r>
              <w:t>8</w:t>
            </w:r>
            <w:r w:rsidRPr="000702C5">
              <w:t>0</w:t>
            </w:r>
            <w:r>
              <w:t>1</w:t>
            </w:r>
            <w:r w:rsidRPr="000702C5">
              <w:t>6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E5D2" w14:textId="77777777" w:rsidR="00476DAB" w:rsidRPr="002556AB" w:rsidRDefault="00476DAB" w:rsidP="007423FE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763D" w14:textId="77777777" w:rsidR="00476DAB" w:rsidRDefault="00476DAB" w:rsidP="007423FE">
            <w:pPr>
              <w:jc w:val="center"/>
            </w:pPr>
            <w:r>
              <w:t>6275,1</w:t>
            </w:r>
          </w:p>
        </w:tc>
      </w:tr>
      <w:tr w:rsidR="00476DAB" w:rsidRPr="002556AB" w14:paraId="21B99951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B997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B05F" w14:textId="77777777" w:rsidR="00476DAB" w:rsidRPr="00226F53" w:rsidRDefault="00476DAB" w:rsidP="007423FE">
            <w:r w:rsidRPr="007212D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F02C" w14:textId="77777777" w:rsidR="00476DAB" w:rsidRDefault="00476DAB" w:rsidP="007423FE">
            <w:pPr>
              <w:jc w:val="center"/>
            </w:pPr>
            <w:r w:rsidRPr="009319B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A2A6" w14:textId="77777777" w:rsidR="00476DAB" w:rsidRDefault="00476DAB" w:rsidP="007423FE">
            <w:pPr>
              <w:jc w:val="center"/>
            </w:pPr>
            <w:r w:rsidRPr="009319B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8BE7" w14:textId="77777777" w:rsidR="00476DAB" w:rsidRDefault="00476DAB" w:rsidP="007423FE">
            <w:pPr>
              <w:jc w:val="center"/>
            </w:pPr>
            <w:r w:rsidRPr="009319B4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EF57" w14:textId="77777777" w:rsidR="00476DAB" w:rsidRDefault="00476DAB" w:rsidP="007423FE">
            <w:pPr>
              <w:jc w:val="center"/>
            </w:pPr>
            <w:r w:rsidRPr="000702C5">
              <w:t>29</w:t>
            </w:r>
            <w:r>
              <w:t>8</w:t>
            </w:r>
            <w:r w:rsidRPr="000702C5">
              <w:t>0</w:t>
            </w:r>
            <w:r>
              <w:t>1</w:t>
            </w:r>
            <w:r w:rsidRPr="000702C5">
              <w:t>6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AEF4" w14:textId="77777777" w:rsidR="00476DAB" w:rsidRPr="002556AB" w:rsidRDefault="00476DAB" w:rsidP="007423FE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9205" w14:textId="77777777" w:rsidR="00476DAB" w:rsidRDefault="00476DAB" w:rsidP="007423FE">
            <w:pPr>
              <w:jc w:val="center"/>
            </w:pPr>
            <w:r>
              <w:t>6275,1</w:t>
            </w:r>
          </w:p>
        </w:tc>
      </w:tr>
      <w:tr w:rsidR="00476DAB" w:rsidRPr="002556AB" w14:paraId="2D2EF25A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878C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FEDE" w14:textId="77777777" w:rsidR="00476DAB" w:rsidRPr="00226F53" w:rsidRDefault="00476DAB" w:rsidP="007423FE">
            <w:r w:rsidRPr="007212DE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71E7" w14:textId="77777777" w:rsidR="00476DAB" w:rsidRDefault="00476DAB" w:rsidP="007423FE">
            <w:pPr>
              <w:jc w:val="center"/>
            </w:pPr>
            <w:r w:rsidRPr="009319B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69EF" w14:textId="77777777" w:rsidR="00476DAB" w:rsidRDefault="00476DAB" w:rsidP="007423FE">
            <w:pPr>
              <w:jc w:val="center"/>
            </w:pPr>
            <w:r w:rsidRPr="009319B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C673" w14:textId="77777777" w:rsidR="00476DAB" w:rsidRDefault="00476DAB" w:rsidP="007423FE">
            <w:pPr>
              <w:jc w:val="center"/>
            </w:pPr>
            <w:r w:rsidRPr="009319B4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0557" w14:textId="77777777" w:rsidR="00476DAB" w:rsidRDefault="00476DAB" w:rsidP="007423FE">
            <w:pPr>
              <w:jc w:val="center"/>
            </w:pPr>
            <w:r w:rsidRPr="000702C5">
              <w:t>29</w:t>
            </w:r>
            <w:r>
              <w:t>8</w:t>
            </w:r>
            <w:r w:rsidRPr="000702C5">
              <w:t>0</w:t>
            </w:r>
            <w:r>
              <w:t>1</w:t>
            </w:r>
            <w:r w:rsidRPr="000702C5">
              <w:t>6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B319" w14:textId="77777777" w:rsidR="00476DAB" w:rsidRPr="002556AB" w:rsidRDefault="00476DAB" w:rsidP="007423FE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8D6B" w14:textId="77777777" w:rsidR="00476DAB" w:rsidRDefault="00476DAB" w:rsidP="007423FE">
            <w:pPr>
              <w:jc w:val="center"/>
            </w:pPr>
            <w:r>
              <w:t>6275,1</w:t>
            </w:r>
          </w:p>
        </w:tc>
      </w:tr>
      <w:tr w:rsidR="00476DAB" w:rsidRPr="002556AB" w14:paraId="5F08C645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2E2C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5921" w14:textId="77777777" w:rsidR="00476DAB" w:rsidRPr="002556AB" w:rsidRDefault="00476DAB" w:rsidP="007423FE">
            <w:r w:rsidRPr="00DD1396">
              <w:t>Поддержка коммунального хозяйств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064D" w14:textId="77777777" w:rsidR="00476DAB" w:rsidRPr="002556AB" w:rsidRDefault="00476DAB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A479" w14:textId="77777777" w:rsidR="00476DAB" w:rsidRPr="002556AB" w:rsidRDefault="00476DAB" w:rsidP="007423FE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6A09" w14:textId="77777777" w:rsidR="00476DAB" w:rsidRPr="002556AB" w:rsidRDefault="00476DAB" w:rsidP="007423FE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97F6" w14:textId="77777777" w:rsidR="00476DAB" w:rsidRPr="002556AB" w:rsidRDefault="00476DAB" w:rsidP="007423FE">
            <w:pPr>
              <w:jc w:val="center"/>
            </w:pPr>
            <w:r w:rsidRPr="002556AB">
              <w:t>58</w:t>
            </w:r>
            <w:r>
              <w:t>0</w:t>
            </w:r>
            <w:r w:rsidRPr="002556AB">
              <w:t>0000</w:t>
            </w:r>
            <w:r>
              <w:t>00</w:t>
            </w:r>
            <w:r w:rsidRPr="002556AB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9727" w14:textId="77777777" w:rsidR="00476DAB" w:rsidRPr="002556AB" w:rsidRDefault="00476DAB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8465" w14:textId="77777777" w:rsidR="00476DAB" w:rsidRPr="002556AB" w:rsidRDefault="00476DAB" w:rsidP="007423FE">
            <w:pPr>
              <w:jc w:val="center"/>
            </w:pPr>
            <w:r>
              <w:t>16298,8</w:t>
            </w:r>
          </w:p>
        </w:tc>
      </w:tr>
      <w:tr w:rsidR="00476DAB" w:rsidRPr="002556AB" w14:paraId="62FACB1A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2C04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8552" w14:textId="77777777" w:rsidR="00476DAB" w:rsidRPr="002556AB" w:rsidRDefault="00476DAB" w:rsidP="007423FE">
            <w:r w:rsidRPr="00DD1396"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7BFA" w14:textId="77777777" w:rsidR="00476DAB" w:rsidRPr="002556AB" w:rsidRDefault="00476DAB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C97C" w14:textId="77777777" w:rsidR="00476DAB" w:rsidRPr="002556AB" w:rsidRDefault="00476DAB" w:rsidP="007423FE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8591" w14:textId="77777777" w:rsidR="00476DAB" w:rsidRPr="002556AB" w:rsidRDefault="00476DAB" w:rsidP="007423FE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FE9D" w14:textId="77777777" w:rsidR="00476DAB" w:rsidRPr="002556AB" w:rsidRDefault="00476DAB" w:rsidP="007423FE">
            <w:pPr>
              <w:jc w:val="center"/>
            </w:pPr>
            <w:r w:rsidRPr="002556AB">
              <w:t>5840000</w:t>
            </w:r>
            <w:r>
              <w:t>00</w:t>
            </w:r>
            <w:r w:rsidRPr="002556AB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BF4E" w14:textId="77777777" w:rsidR="00476DAB" w:rsidRPr="002556AB" w:rsidRDefault="00476DAB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C6E2" w14:textId="77777777" w:rsidR="00476DAB" w:rsidRPr="002556AB" w:rsidRDefault="00476DAB" w:rsidP="007423FE">
            <w:pPr>
              <w:jc w:val="center"/>
            </w:pPr>
            <w:r>
              <w:t>16298,8</w:t>
            </w:r>
          </w:p>
        </w:tc>
      </w:tr>
      <w:tr w:rsidR="00476DAB" w:rsidRPr="002556AB" w14:paraId="29AE94E6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A027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CDBC" w14:textId="77777777" w:rsidR="00476DAB" w:rsidRPr="002556AB" w:rsidRDefault="00476DAB" w:rsidP="007423FE">
            <w:r w:rsidRPr="00DD1396">
              <w:t>Мероприятия в области коммунального хозяйств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8FC4" w14:textId="77777777" w:rsidR="00476DAB" w:rsidRPr="002556AB" w:rsidRDefault="00476DAB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56AC" w14:textId="77777777" w:rsidR="00476DAB" w:rsidRPr="002556AB" w:rsidRDefault="00476DAB" w:rsidP="007423FE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0A15" w14:textId="77777777" w:rsidR="00476DAB" w:rsidRPr="002556AB" w:rsidRDefault="00476DAB" w:rsidP="007423FE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9C5F" w14:textId="77777777" w:rsidR="00476DAB" w:rsidRPr="002556AB" w:rsidRDefault="00476DAB" w:rsidP="007423FE">
            <w:pPr>
              <w:jc w:val="center"/>
            </w:pPr>
            <w:r w:rsidRPr="002556AB">
              <w:t>58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D30F" w14:textId="77777777" w:rsidR="00476DAB" w:rsidRPr="002556AB" w:rsidRDefault="00476DAB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CBAD" w14:textId="77777777" w:rsidR="00476DAB" w:rsidRPr="002556AB" w:rsidRDefault="00476DAB" w:rsidP="007423FE">
            <w:pPr>
              <w:jc w:val="center"/>
            </w:pPr>
            <w:r>
              <w:t>5042,3</w:t>
            </w:r>
          </w:p>
        </w:tc>
      </w:tr>
      <w:tr w:rsidR="00476DAB" w:rsidRPr="002556AB" w14:paraId="7A4B0BB7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0882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2B9C" w14:textId="77777777" w:rsidR="00476DAB" w:rsidRPr="00BD226F" w:rsidRDefault="00476DAB" w:rsidP="007423FE">
            <w:r w:rsidRPr="00BD22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C4FA" w14:textId="77777777" w:rsidR="00476DAB" w:rsidRPr="00030EC0" w:rsidRDefault="00476DAB" w:rsidP="007423FE">
            <w:r w:rsidRPr="00030EC0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ABB3" w14:textId="77777777" w:rsidR="00476DAB" w:rsidRPr="00030EC0" w:rsidRDefault="00476DAB" w:rsidP="007423FE">
            <w:r w:rsidRPr="00030EC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B5B1" w14:textId="77777777" w:rsidR="00476DAB" w:rsidRDefault="00476DAB" w:rsidP="007423FE">
            <w:r w:rsidRPr="00030EC0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FB99" w14:textId="77777777" w:rsidR="00476DAB" w:rsidRDefault="00476DAB" w:rsidP="007423FE">
            <w:pPr>
              <w:jc w:val="center"/>
            </w:pPr>
            <w:r w:rsidRPr="007B5A70">
              <w:t>58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148B" w14:textId="77777777" w:rsidR="00476DAB" w:rsidRPr="002556AB" w:rsidRDefault="00476DAB" w:rsidP="007423FE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EAEC" w14:textId="77777777" w:rsidR="00476DAB" w:rsidRDefault="00476DAB" w:rsidP="007423FE">
            <w:pPr>
              <w:jc w:val="center"/>
            </w:pPr>
            <w:r>
              <w:t>5042,3</w:t>
            </w:r>
          </w:p>
        </w:tc>
      </w:tr>
      <w:tr w:rsidR="00476DAB" w:rsidRPr="002556AB" w14:paraId="54E517DE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5D39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235C" w14:textId="77777777" w:rsidR="00476DAB" w:rsidRPr="00BD226F" w:rsidRDefault="00476DAB" w:rsidP="007423FE">
            <w:r w:rsidRPr="00BD226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371E" w14:textId="77777777" w:rsidR="00476DAB" w:rsidRPr="00030EC0" w:rsidRDefault="00476DAB" w:rsidP="007423FE">
            <w:r w:rsidRPr="00030EC0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6AAB" w14:textId="77777777" w:rsidR="00476DAB" w:rsidRPr="00030EC0" w:rsidRDefault="00476DAB" w:rsidP="007423FE">
            <w:r w:rsidRPr="00030EC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E3D5" w14:textId="77777777" w:rsidR="00476DAB" w:rsidRDefault="00476DAB" w:rsidP="007423FE">
            <w:r w:rsidRPr="00030EC0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47AF" w14:textId="77777777" w:rsidR="00476DAB" w:rsidRDefault="00476DAB" w:rsidP="007423FE">
            <w:pPr>
              <w:jc w:val="center"/>
            </w:pPr>
            <w:r w:rsidRPr="007B5A70">
              <w:t>58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CE3A" w14:textId="77777777" w:rsidR="00476DAB" w:rsidRPr="002556AB" w:rsidRDefault="00476DAB" w:rsidP="007423FE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761D" w14:textId="77777777" w:rsidR="00476DAB" w:rsidRDefault="00476DAB" w:rsidP="007423FE">
            <w:pPr>
              <w:jc w:val="center"/>
            </w:pPr>
            <w:r>
              <w:t>5042,3</w:t>
            </w:r>
          </w:p>
        </w:tc>
      </w:tr>
      <w:tr w:rsidR="00476DAB" w:rsidRPr="002556AB" w14:paraId="000D4374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779D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A551" w14:textId="77777777" w:rsidR="00476DAB" w:rsidRPr="002556AB" w:rsidRDefault="00476DAB" w:rsidP="007423FE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E1D4" w14:textId="77777777" w:rsidR="00476DAB" w:rsidRPr="002556AB" w:rsidRDefault="00476DAB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4DD7" w14:textId="77777777" w:rsidR="00476DAB" w:rsidRPr="002556AB" w:rsidRDefault="00476DAB" w:rsidP="007423FE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2A6A" w14:textId="77777777" w:rsidR="00476DAB" w:rsidRPr="002556AB" w:rsidRDefault="00476DAB" w:rsidP="007423FE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0158" w14:textId="77777777" w:rsidR="00476DAB" w:rsidRPr="002556AB" w:rsidRDefault="00476DAB" w:rsidP="007423FE">
            <w:pPr>
              <w:jc w:val="center"/>
            </w:pPr>
            <w:r w:rsidRPr="002556AB">
              <w:t>58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68D4" w14:textId="77777777" w:rsidR="00476DAB" w:rsidRPr="002556AB" w:rsidRDefault="00476DAB" w:rsidP="007423FE">
            <w:pPr>
              <w:jc w:val="center"/>
            </w:pPr>
            <w:r w:rsidRPr="002556AB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8162" w14:textId="77777777" w:rsidR="00476DAB" w:rsidRPr="002556AB" w:rsidRDefault="00476DAB" w:rsidP="007423FE">
            <w:pPr>
              <w:jc w:val="center"/>
            </w:pPr>
            <w:r>
              <w:t>5042,3</w:t>
            </w:r>
          </w:p>
        </w:tc>
      </w:tr>
      <w:tr w:rsidR="00476DAB" w:rsidRPr="002556AB" w14:paraId="7500238D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6B1F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3DA9" w14:textId="77777777" w:rsidR="00476DAB" w:rsidRPr="00AE1AFA" w:rsidRDefault="00476DAB" w:rsidP="007423FE">
            <w:pPr>
              <w:rPr>
                <w:color w:val="000000"/>
              </w:rPr>
            </w:pPr>
            <w:r w:rsidRPr="00A77124">
              <w:rPr>
                <w:color w:val="000000"/>
              </w:rPr>
              <w:t xml:space="preserve">Субсидии организациям коммунального хозяйства, находящимся в собственности Кореновского городского поселения Кореновского муниципального района Краснодарского края, из бюджета Кореновского городского поселения </w:t>
            </w:r>
            <w:r w:rsidRPr="00A77124">
              <w:rPr>
                <w:color w:val="000000"/>
              </w:rPr>
              <w:lastRenderedPageBreak/>
              <w:t>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42C6" w14:textId="77777777" w:rsidR="00476DAB" w:rsidRPr="002556AB" w:rsidRDefault="00476DAB" w:rsidP="007423FE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670C" w14:textId="77777777" w:rsidR="00476DAB" w:rsidRPr="002556AB" w:rsidRDefault="00476DAB" w:rsidP="007423FE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E4EB" w14:textId="77777777" w:rsidR="00476DAB" w:rsidRPr="002556AB" w:rsidRDefault="00476DAB" w:rsidP="007423FE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CFA2" w14:textId="77777777" w:rsidR="00476DAB" w:rsidRPr="002556AB" w:rsidRDefault="00476DAB" w:rsidP="007423FE">
            <w:pPr>
              <w:jc w:val="center"/>
            </w:pPr>
            <w:r>
              <w:t>584000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3F8A" w14:textId="77777777" w:rsidR="00476DAB" w:rsidRPr="002556AB" w:rsidRDefault="00476DAB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58C4" w14:textId="77777777" w:rsidR="00476DAB" w:rsidRDefault="00476DAB" w:rsidP="007423FE">
            <w:pPr>
              <w:jc w:val="center"/>
            </w:pPr>
            <w:r>
              <w:t>11256,5</w:t>
            </w:r>
          </w:p>
        </w:tc>
      </w:tr>
      <w:tr w:rsidR="00476DAB" w:rsidRPr="002556AB" w14:paraId="22A17A53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DBF3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2B958" w14:textId="77777777" w:rsidR="00476DAB" w:rsidRPr="00AE1AFA" w:rsidRDefault="00476DAB" w:rsidP="007423FE">
            <w:r w:rsidRPr="00AE1AFA">
              <w:t>Иные бюджетные ассигн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240E" w14:textId="77777777" w:rsidR="00476DAB" w:rsidRPr="002556AB" w:rsidRDefault="00476DAB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2B0B" w14:textId="77777777" w:rsidR="00476DAB" w:rsidRPr="002556AB" w:rsidRDefault="00476DAB" w:rsidP="007423FE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0570" w14:textId="77777777" w:rsidR="00476DAB" w:rsidRPr="002556AB" w:rsidRDefault="00476DAB" w:rsidP="007423FE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5542" w14:textId="77777777" w:rsidR="00476DAB" w:rsidRDefault="00476DAB" w:rsidP="007423FE">
            <w:r w:rsidRPr="00D85103">
              <w:t>584000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87F7" w14:textId="77777777" w:rsidR="00476DAB" w:rsidRPr="002556AB" w:rsidRDefault="00476DAB" w:rsidP="007423FE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D10B" w14:textId="77777777" w:rsidR="00476DAB" w:rsidRDefault="00476DAB" w:rsidP="007423FE">
            <w:pPr>
              <w:jc w:val="center"/>
            </w:pPr>
            <w:r>
              <w:t>11256,5</w:t>
            </w:r>
          </w:p>
        </w:tc>
      </w:tr>
      <w:tr w:rsidR="00476DAB" w:rsidRPr="002556AB" w14:paraId="19CD4ED2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8823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197338" w14:textId="77777777" w:rsidR="00476DAB" w:rsidRPr="00AE1AFA" w:rsidRDefault="00476DAB" w:rsidP="007423FE">
            <w:r w:rsidRPr="00AE1AFA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F047" w14:textId="77777777" w:rsidR="00476DAB" w:rsidRPr="002556AB" w:rsidRDefault="00476DAB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B1D5" w14:textId="77777777" w:rsidR="00476DAB" w:rsidRPr="002556AB" w:rsidRDefault="00476DAB" w:rsidP="007423FE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EA48" w14:textId="77777777" w:rsidR="00476DAB" w:rsidRPr="002556AB" w:rsidRDefault="00476DAB" w:rsidP="007423FE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A4F2" w14:textId="77777777" w:rsidR="00476DAB" w:rsidRDefault="00476DAB" w:rsidP="007423FE">
            <w:r w:rsidRPr="00D85103">
              <w:t>584000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BB1E" w14:textId="77777777" w:rsidR="00476DAB" w:rsidRPr="002556AB" w:rsidRDefault="00476DAB" w:rsidP="007423FE">
            <w:pPr>
              <w:jc w:val="center"/>
            </w:pPr>
            <w: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5A9E" w14:textId="77777777" w:rsidR="00476DAB" w:rsidRDefault="00476DAB" w:rsidP="007423FE">
            <w:pPr>
              <w:jc w:val="center"/>
            </w:pPr>
            <w:r>
              <w:t>11256,5</w:t>
            </w:r>
          </w:p>
        </w:tc>
      </w:tr>
      <w:tr w:rsidR="00476DAB" w:rsidRPr="002556AB" w14:paraId="6C094888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8595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A748" w14:textId="77777777" w:rsidR="00476DAB" w:rsidRPr="00AE1AFA" w:rsidRDefault="00476DAB" w:rsidP="007423FE">
            <w:pPr>
              <w:rPr>
                <w:color w:val="000000"/>
              </w:rPr>
            </w:pPr>
            <w:r w:rsidRPr="00AE1AFA">
              <w:rPr>
                <w:color w:val="00000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3C43" w14:textId="77777777" w:rsidR="00476DAB" w:rsidRPr="002556AB" w:rsidRDefault="00476DAB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BEA4" w14:textId="77777777" w:rsidR="00476DAB" w:rsidRPr="002556AB" w:rsidRDefault="00476DAB" w:rsidP="007423FE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6D6C" w14:textId="77777777" w:rsidR="00476DAB" w:rsidRPr="002556AB" w:rsidRDefault="00476DAB" w:rsidP="007423FE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ABE4" w14:textId="77777777" w:rsidR="00476DAB" w:rsidRPr="002556AB" w:rsidRDefault="00476DAB" w:rsidP="007423FE">
            <w:pPr>
              <w:jc w:val="center"/>
            </w:pPr>
            <w:r w:rsidRPr="00AE1AFA">
              <w:t>584000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13A2" w14:textId="77777777" w:rsidR="00476DAB" w:rsidRPr="002556AB" w:rsidRDefault="00476DAB" w:rsidP="007423FE">
            <w:pPr>
              <w:jc w:val="center"/>
            </w:pPr>
            <w:r>
              <w:t>8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0478" w14:textId="77777777" w:rsidR="00476DAB" w:rsidRDefault="00476DAB" w:rsidP="007423FE">
            <w:pPr>
              <w:jc w:val="center"/>
            </w:pPr>
            <w:r>
              <w:t>11256,5</w:t>
            </w:r>
          </w:p>
        </w:tc>
      </w:tr>
      <w:tr w:rsidR="00476DAB" w:rsidRPr="002556AB" w14:paraId="3A5E45E8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7A8C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317D" w14:textId="77777777" w:rsidR="00476DAB" w:rsidRPr="002556AB" w:rsidRDefault="00476DAB" w:rsidP="007423FE">
            <w:r w:rsidRPr="002556AB">
              <w:t>Благоустройство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6014" w14:textId="77777777" w:rsidR="00476DAB" w:rsidRPr="002556AB" w:rsidRDefault="00476DAB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A6AC" w14:textId="77777777" w:rsidR="00476DAB" w:rsidRPr="002556AB" w:rsidRDefault="00476DAB" w:rsidP="007423FE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F24B" w14:textId="77777777" w:rsidR="00476DAB" w:rsidRPr="002556AB" w:rsidRDefault="00476DAB" w:rsidP="007423FE">
            <w:pPr>
              <w:jc w:val="center"/>
            </w:pPr>
            <w:r w:rsidRPr="002556AB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10F9" w14:textId="77777777" w:rsidR="00476DAB" w:rsidRPr="002556AB" w:rsidRDefault="00476DAB" w:rsidP="007423F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DF53" w14:textId="77777777" w:rsidR="00476DAB" w:rsidRPr="002556AB" w:rsidRDefault="00476DAB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35D8" w14:textId="77777777" w:rsidR="00476DAB" w:rsidRPr="002556AB" w:rsidRDefault="00476DAB" w:rsidP="007423FE">
            <w:pPr>
              <w:jc w:val="center"/>
            </w:pPr>
            <w:r>
              <w:t>40802,3</w:t>
            </w:r>
          </w:p>
        </w:tc>
      </w:tr>
      <w:tr w:rsidR="00476DAB" w:rsidRPr="002556AB" w14:paraId="5B146192" w14:textId="77777777" w:rsidTr="007423FE">
        <w:trPr>
          <w:trHeight w:val="3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B617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6C4A" w14:textId="77777777" w:rsidR="00476DAB" w:rsidRDefault="00476DAB" w:rsidP="007423FE"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4E37" w14:textId="77777777" w:rsidR="00476DAB" w:rsidRDefault="00476DAB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6D38" w14:textId="77777777" w:rsidR="00476DAB" w:rsidRDefault="00476DAB" w:rsidP="007423FE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E3FF" w14:textId="77777777" w:rsidR="00476DAB" w:rsidRDefault="00476DAB" w:rsidP="007423FE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81C9" w14:textId="77777777" w:rsidR="00476DAB" w:rsidRDefault="00476DAB" w:rsidP="007423FE">
            <w:pPr>
              <w:jc w:val="center"/>
            </w:pPr>
            <w:r w:rsidRPr="002556AB">
              <w:t>29</w:t>
            </w:r>
            <w:r>
              <w:t>0</w:t>
            </w:r>
            <w:r w:rsidRPr="002556AB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AED2" w14:textId="77777777" w:rsidR="00476DAB" w:rsidRPr="002556AB" w:rsidRDefault="00476DAB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8DFA" w14:textId="77777777" w:rsidR="00476DAB" w:rsidRDefault="00476DAB" w:rsidP="007423FE">
            <w:pPr>
              <w:jc w:val="center"/>
            </w:pPr>
            <w:r>
              <w:t>10173,9</w:t>
            </w:r>
          </w:p>
        </w:tc>
      </w:tr>
      <w:tr w:rsidR="00476DAB" w:rsidRPr="002556AB" w14:paraId="0F1965A3" w14:textId="77777777" w:rsidTr="007423FE">
        <w:trPr>
          <w:trHeight w:val="3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0F42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1C10" w14:textId="77777777" w:rsidR="00476DAB" w:rsidRDefault="00476DAB" w:rsidP="007423FE">
            <w:r w:rsidRPr="00812650">
              <w:t>Мероприятия при осуществлении деятельности по обращению с животными без владельцев, обитающими на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576C" w14:textId="77777777" w:rsidR="00476DAB" w:rsidRPr="002556AB" w:rsidRDefault="00476DAB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9A42" w14:textId="77777777" w:rsidR="00476DAB" w:rsidRPr="002556AB" w:rsidRDefault="00476DAB" w:rsidP="007423F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AF83" w14:textId="77777777" w:rsidR="00476DAB" w:rsidRPr="002556AB" w:rsidRDefault="00476DAB" w:rsidP="007423FE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371E" w14:textId="77777777" w:rsidR="00476DAB" w:rsidRPr="002556AB" w:rsidRDefault="00476DAB" w:rsidP="007423FE">
            <w:pPr>
              <w:jc w:val="center"/>
            </w:pPr>
            <w:r>
              <w:t>29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3D8F" w14:textId="77777777" w:rsidR="00476DAB" w:rsidRPr="002556AB" w:rsidRDefault="00476DAB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719C" w14:textId="77777777" w:rsidR="00476DAB" w:rsidRDefault="00476DAB" w:rsidP="007423FE">
            <w:pPr>
              <w:jc w:val="center"/>
            </w:pPr>
            <w:r>
              <w:t>390,6</w:t>
            </w:r>
          </w:p>
        </w:tc>
      </w:tr>
      <w:tr w:rsidR="00476DAB" w:rsidRPr="002556AB" w14:paraId="0DFDB15B" w14:textId="77777777" w:rsidTr="007423FE">
        <w:trPr>
          <w:trHeight w:val="3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CA59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91A5" w14:textId="77777777" w:rsidR="00476DAB" w:rsidRDefault="00476DAB" w:rsidP="007423FE">
            <w:r w:rsidRPr="00812650">
              <w:t>Обеспечение безопасных и комфортных условий проживания граждан, обеспечение санитарно-эпидемиологического благополучия и безопасности проживания населения, защита населения от заболеваний, общих для человека и животных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5491" w14:textId="77777777" w:rsidR="00476DAB" w:rsidRPr="002556AB" w:rsidRDefault="00476DAB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E844" w14:textId="77777777" w:rsidR="00476DAB" w:rsidRPr="002556AB" w:rsidRDefault="00476DAB" w:rsidP="007423F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24E8" w14:textId="77777777" w:rsidR="00476DAB" w:rsidRPr="002556AB" w:rsidRDefault="00476DAB" w:rsidP="007423FE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DEEE" w14:textId="77777777" w:rsidR="00476DAB" w:rsidRPr="002556AB" w:rsidRDefault="00476DAB" w:rsidP="007423FE">
            <w:pPr>
              <w:jc w:val="center"/>
            </w:pPr>
            <w:r>
              <w:t>293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13AB" w14:textId="77777777" w:rsidR="00476DAB" w:rsidRPr="002556AB" w:rsidRDefault="00476DAB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84B4" w14:textId="77777777" w:rsidR="00476DAB" w:rsidRDefault="00476DAB" w:rsidP="007423FE">
            <w:pPr>
              <w:jc w:val="center"/>
            </w:pPr>
            <w:r>
              <w:t>390,6</w:t>
            </w:r>
          </w:p>
        </w:tc>
      </w:tr>
      <w:tr w:rsidR="00476DAB" w:rsidRPr="002556AB" w14:paraId="6B729220" w14:textId="77777777" w:rsidTr="007423FE">
        <w:trPr>
          <w:trHeight w:val="3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99DE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C120" w14:textId="77777777" w:rsidR="00476DAB" w:rsidRDefault="00476DAB" w:rsidP="007423FE">
            <w:r w:rsidRPr="00812650"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BC8C" w14:textId="77777777" w:rsidR="00476DAB" w:rsidRPr="002556AB" w:rsidRDefault="00476DAB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0B1F" w14:textId="77777777" w:rsidR="00476DAB" w:rsidRPr="002556AB" w:rsidRDefault="00476DAB" w:rsidP="007423F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69F3" w14:textId="77777777" w:rsidR="00476DAB" w:rsidRPr="002556AB" w:rsidRDefault="00476DAB" w:rsidP="007423FE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3FE8" w14:textId="77777777" w:rsidR="00476DAB" w:rsidRPr="002556AB" w:rsidRDefault="00476DAB" w:rsidP="007423FE">
            <w:pPr>
              <w:jc w:val="center"/>
            </w:pPr>
            <w:r>
              <w:t>293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7CB3" w14:textId="77777777" w:rsidR="00476DAB" w:rsidRPr="002556AB" w:rsidRDefault="00476DAB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C933" w14:textId="77777777" w:rsidR="00476DAB" w:rsidRDefault="00476DAB" w:rsidP="007423FE">
            <w:pPr>
              <w:jc w:val="center"/>
            </w:pPr>
            <w:r>
              <w:t>390,6</w:t>
            </w:r>
          </w:p>
        </w:tc>
      </w:tr>
      <w:tr w:rsidR="00476DAB" w:rsidRPr="002556AB" w14:paraId="3092D5F8" w14:textId="77777777" w:rsidTr="007423FE">
        <w:trPr>
          <w:trHeight w:val="3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C558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9436" w14:textId="77777777" w:rsidR="00476DAB" w:rsidRDefault="00476DAB" w:rsidP="007423FE">
            <w:r w:rsidRPr="0081265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D441" w14:textId="77777777" w:rsidR="00476DAB" w:rsidRPr="002556AB" w:rsidRDefault="00476DAB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862C" w14:textId="77777777" w:rsidR="00476DAB" w:rsidRPr="002556AB" w:rsidRDefault="00476DAB" w:rsidP="007423F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278A" w14:textId="77777777" w:rsidR="00476DAB" w:rsidRPr="002556AB" w:rsidRDefault="00476DAB" w:rsidP="007423FE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C600" w14:textId="77777777" w:rsidR="00476DAB" w:rsidRPr="002556AB" w:rsidRDefault="00476DAB" w:rsidP="007423FE">
            <w:pPr>
              <w:jc w:val="center"/>
            </w:pPr>
            <w:r>
              <w:t>293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EB48" w14:textId="77777777" w:rsidR="00476DAB" w:rsidRPr="002556AB" w:rsidRDefault="00476DAB" w:rsidP="007423FE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F79A" w14:textId="77777777" w:rsidR="00476DAB" w:rsidRDefault="00476DAB" w:rsidP="007423FE">
            <w:pPr>
              <w:jc w:val="center"/>
            </w:pPr>
            <w:r>
              <w:t>390,6</w:t>
            </w:r>
          </w:p>
        </w:tc>
      </w:tr>
      <w:tr w:rsidR="00476DAB" w:rsidRPr="002556AB" w14:paraId="39C98517" w14:textId="77777777" w:rsidTr="007423FE">
        <w:trPr>
          <w:trHeight w:val="3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4ADC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A380" w14:textId="77777777" w:rsidR="00476DAB" w:rsidRDefault="00476DAB" w:rsidP="007423FE">
            <w:r w:rsidRPr="00812650">
              <w:t xml:space="preserve">Иные закупки товаров, работ и услуг для обеспечения </w:t>
            </w:r>
            <w:r w:rsidRPr="00812650">
              <w:lastRenderedPageBreak/>
              <w:t>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4D94" w14:textId="77777777" w:rsidR="00476DAB" w:rsidRPr="002556AB" w:rsidRDefault="00476DAB" w:rsidP="007423FE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E5B5" w14:textId="77777777" w:rsidR="00476DAB" w:rsidRPr="002556AB" w:rsidRDefault="00476DAB" w:rsidP="007423F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1A68" w14:textId="77777777" w:rsidR="00476DAB" w:rsidRPr="002556AB" w:rsidRDefault="00476DAB" w:rsidP="007423FE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F6D3" w14:textId="77777777" w:rsidR="00476DAB" w:rsidRPr="002556AB" w:rsidRDefault="00476DAB" w:rsidP="007423FE">
            <w:pPr>
              <w:jc w:val="center"/>
            </w:pPr>
            <w:r>
              <w:t>293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DDD5" w14:textId="77777777" w:rsidR="00476DAB" w:rsidRPr="002556AB" w:rsidRDefault="00476DAB" w:rsidP="007423FE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24C6" w14:textId="77777777" w:rsidR="00476DAB" w:rsidRDefault="00476DAB" w:rsidP="007423FE">
            <w:pPr>
              <w:jc w:val="center"/>
            </w:pPr>
            <w:r>
              <w:t>390,6</w:t>
            </w:r>
          </w:p>
        </w:tc>
      </w:tr>
      <w:tr w:rsidR="00476DAB" w:rsidRPr="002556AB" w14:paraId="0EBC2AEF" w14:textId="77777777" w:rsidTr="007423FE">
        <w:trPr>
          <w:trHeight w:val="3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8FF0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8FBA" w14:textId="77777777" w:rsidR="00476DAB" w:rsidRDefault="00476DAB" w:rsidP="007423FE">
            <w:r w:rsidRPr="00812650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AC7C" w14:textId="77777777" w:rsidR="00476DAB" w:rsidRPr="002556AB" w:rsidRDefault="00476DAB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00B0" w14:textId="77777777" w:rsidR="00476DAB" w:rsidRPr="002556AB" w:rsidRDefault="00476DAB" w:rsidP="007423F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5280" w14:textId="77777777" w:rsidR="00476DAB" w:rsidRPr="002556AB" w:rsidRDefault="00476DAB" w:rsidP="007423FE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EE4A" w14:textId="77777777" w:rsidR="00476DAB" w:rsidRPr="002556AB" w:rsidRDefault="00476DAB" w:rsidP="007423FE">
            <w:pPr>
              <w:jc w:val="center"/>
            </w:pPr>
            <w:r>
              <w:t>293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550A" w14:textId="77777777" w:rsidR="00476DAB" w:rsidRPr="002556AB" w:rsidRDefault="00476DAB" w:rsidP="007423FE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3766" w14:textId="77777777" w:rsidR="00476DAB" w:rsidRDefault="00476DAB" w:rsidP="007423FE">
            <w:pPr>
              <w:jc w:val="center"/>
            </w:pPr>
            <w:r>
              <w:t>390,6</w:t>
            </w:r>
          </w:p>
        </w:tc>
      </w:tr>
      <w:tr w:rsidR="00476DAB" w:rsidRPr="002556AB" w14:paraId="57844B38" w14:textId="77777777" w:rsidTr="007423FE">
        <w:trPr>
          <w:trHeight w:val="3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D55C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0FA7" w14:textId="77777777" w:rsidR="00476DAB" w:rsidRDefault="00476DAB" w:rsidP="007423FE">
            <w:r w:rsidRPr="00D25B71">
              <w:t>Решение социально значимых вопросов местного знач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3C5B" w14:textId="77777777" w:rsidR="00476DAB" w:rsidRDefault="00476DAB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3BDD" w14:textId="77777777" w:rsidR="00476DAB" w:rsidRDefault="00476DAB" w:rsidP="007423FE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47BA" w14:textId="77777777" w:rsidR="00476DAB" w:rsidRDefault="00476DAB" w:rsidP="007423FE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9E7D" w14:textId="77777777" w:rsidR="00476DAB" w:rsidRDefault="00476DAB" w:rsidP="007423FE">
            <w:pPr>
              <w:jc w:val="center"/>
            </w:pPr>
            <w:r w:rsidRPr="002556AB">
              <w:t>29</w:t>
            </w:r>
            <w:r>
              <w:t>5</w:t>
            </w:r>
            <w:r w:rsidRPr="002556AB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E333" w14:textId="77777777" w:rsidR="00476DAB" w:rsidRPr="002556AB" w:rsidRDefault="00476DAB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E170" w14:textId="77777777" w:rsidR="00476DAB" w:rsidRDefault="00476DAB" w:rsidP="007423FE">
            <w:pPr>
              <w:jc w:val="center"/>
            </w:pPr>
            <w:r>
              <w:t>9783,3</w:t>
            </w:r>
          </w:p>
        </w:tc>
      </w:tr>
      <w:tr w:rsidR="00476DAB" w:rsidRPr="002556AB" w14:paraId="243EEFAA" w14:textId="77777777" w:rsidTr="007423FE">
        <w:trPr>
          <w:trHeight w:val="3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92C4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207F" w14:textId="77777777" w:rsidR="00476DAB" w:rsidRPr="00CE6800" w:rsidRDefault="00476DAB" w:rsidP="007423FE">
            <w:r w:rsidRPr="00EA477A">
              <w:t>Решение социально значимых вопросов местного значения на территории Кореновского городского поселения Кореновского муниципального района Краснодарского края, в том числе комплексное развитие сельских территорий и реализация местных инициати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AA4A" w14:textId="77777777" w:rsidR="00476DAB" w:rsidRPr="002556AB" w:rsidRDefault="00476DAB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9FFE" w14:textId="77777777" w:rsidR="00476DAB" w:rsidRPr="002556AB" w:rsidRDefault="00476DAB" w:rsidP="007423F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9536" w14:textId="77777777" w:rsidR="00476DAB" w:rsidRPr="002556AB" w:rsidRDefault="00476DAB" w:rsidP="007423FE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0C77" w14:textId="77777777" w:rsidR="00476DAB" w:rsidRPr="002556AB" w:rsidRDefault="00476DAB" w:rsidP="007423FE">
            <w:pPr>
              <w:jc w:val="center"/>
            </w:pPr>
            <w:r>
              <w:t>295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EE85" w14:textId="77777777" w:rsidR="00476DAB" w:rsidRPr="002556AB" w:rsidRDefault="00476DAB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547B" w14:textId="77777777" w:rsidR="00476DAB" w:rsidRDefault="00476DAB" w:rsidP="007423FE">
            <w:pPr>
              <w:jc w:val="center"/>
            </w:pPr>
            <w:r>
              <w:t>9783,3</w:t>
            </w:r>
          </w:p>
        </w:tc>
      </w:tr>
      <w:tr w:rsidR="00476DAB" w:rsidRPr="002556AB" w14:paraId="54AAB06D" w14:textId="77777777" w:rsidTr="007423FE">
        <w:trPr>
          <w:trHeight w:val="3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25B3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0ECE" w14:textId="77777777" w:rsidR="00476DAB" w:rsidRPr="00CE6800" w:rsidRDefault="00476DAB" w:rsidP="007423FE">
            <w:r w:rsidRPr="00EA477A"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D952" w14:textId="77777777" w:rsidR="00476DAB" w:rsidRPr="002556AB" w:rsidRDefault="00476DAB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C229" w14:textId="77777777" w:rsidR="00476DAB" w:rsidRPr="002556AB" w:rsidRDefault="00476DAB" w:rsidP="007423F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482F" w14:textId="77777777" w:rsidR="00476DAB" w:rsidRPr="002556AB" w:rsidRDefault="00476DAB" w:rsidP="007423FE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F545" w14:textId="77777777" w:rsidR="00476DAB" w:rsidRPr="002556AB" w:rsidRDefault="00476DAB" w:rsidP="007423FE">
            <w:pPr>
              <w:jc w:val="center"/>
            </w:pPr>
            <w:r>
              <w:t>295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2983" w14:textId="77777777" w:rsidR="00476DAB" w:rsidRPr="002556AB" w:rsidRDefault="00476DAB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7170" w14:textId="77777777" w:rsidR="00476DAB" w:rsidRDefault="00476DAB" w:rsidP="007423FE">
            <w:pPr>
              <w:jc w:val="center"/>
            </w:pPr>
            <w:r>
              <w:t>7273,3</w:t>
            </w:r>
          </w:p>
        </w:tc>
      </w:tr>
      <w:tr w:rsidR="00476DAB" w:rsidRPr="002556AB" w14:paraId="51A99EAB" w14:textId="77777777" w:rsidTr="007423FE">
        <w:trPr>
          <w:trHeight w:val="3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1E2A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FF90" w14:textId="77777777" w:rsidR="00476DAB" w:rsidRDefault="00476DAB" w:rsidP="007423FE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E3AB" w14:textId="77777777" w:rsidR="00476DAB" w:rsidRDefault="00476DAB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0558" w14:textId="77777777" w:rsidR="00476DAB" w:rsidRDefault="00476DAB" w:rsidP="007423FE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BBF1" w14:textId="77777777" w:rsidR="00476DAB" w:rsidRDefault="00476DAB" w:rsidP="007423FE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BE28" w14:textId="77777777" w:rsidR="00476DAB" w:rsidRDefault="00476DAB" w:rsidP="007423FE">
            <w:pPr>
              <w:jc w:val="center"/>
            </w:pPr>
            <w:r w:rsidRPr="002556AB">
              <w:t>2</w:t>
            </w:r>
            <w:r>
              <w:t>95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C173" w14:textId="77777777" w:rsidR="00476DAB" w:rsidRPr="002556AB" w:rsidRDefault="00476DAB" w:rsidP="007423FE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261B" w14:textId="77777777" w:rsidR="00476DAB" w:rsidRDefault="00476DAB" w:rsidP="007423FE">
            <w:pPr>
              <w:jc w:val="center"/>
            </w:pPr>
            <w:r>
              <w:t>7273,3</w:t>
            </w:r>
          </w:p>
        </w:tc>
      </w:tr>
      <w:tr w:rsidR="00476DAB" w:rsidRPr="002556AB" w14:paraId="7DF4B7C4" w14:textId="77777777" w:rsidTr="007423FE">
        <w:trPr>
          <w:trHeight w:val="3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DD2F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56D2" w14:textId="77777777" w:rsidR="00476DAB" w:rsidRDefault="00476DAB" w:rsidP="007423F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B525" w14:textId="77777777" w:rsidR="00476DAB" w:rsidRDefault="00476DAB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13C6" w14:textId="77777777" w:rsidR="00476DAB" w:rsidRDefault="00476DAB" w:rsidP="007423FE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69C6" w14:textId="77777777" w:rsidR="00476DAB" w:rsidRDefault="00476DAB" w:rsidP="007423FE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986A" w14:textId="77777777" w:rsidR="00476DAB" w:rsidRDefault="00476DAB" w:rsidP="007423FE">
            <w:pPr>
              <w:jc w:val="center"/>
            </w:pPr>
            <w:r w:rsidRPr="002556AB">
              <w:t>2</w:t>
            </w:r>
            <w:r>
              <w:t>95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D8EC" w14:textId="77777777" w:rsidR="00476DAB" w:rsidRPr="002556AB" w:rsidRDefault="00476DAB" w:rsidP="007423FE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BB57" w14:textId="77777777" w:rsidR="00476DAB" w:rsidRDefault="00476DAB" w:rsidP="007423FE">
            <w:pPr>
              <w:jc w:val="center"/>
            </w:pPr>
            <w:r>
              <w:t>7273,3</w:t>
            </w:r>
          </w:p>
        </w:tc>
      </w:tr>
      <w:tr w:rsidR="00476DAB" w:rsidRPr="002556AB" w14:paraId="067F86AF" w14:textId="77777777" w:rsidTr="007423FE">
        <w:trPr>
          <w:trHeight w:val="3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DF21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EB174" w14:textId="77777777" w:rsidR="00476DAB" w:rsidRDefault="00476DAB" w:rsidP="007423FE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9F62" w14:textId="77777777" w:rsidR="00476DAB" w:rsidRDefault="00476DAB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5030" w14:textId="77777777" w:rsidR="00476DAB" w:rsidRDefault="00476DAB" w:rsidP="007423FE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1642" w14:textId="77777777" w:rsidR="00476DAB" w:rsidRDefault="00476DAB" w:rsidP="007423FE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AD20" w14:textId="77777777" w:rsidR="00476DAB" w:rsidRDefault="00476DAB" w:rsidP="007423FE">
            <w:pPr>
              <w:jc w:val="center"/>
            </w:pPr>
            <w:r w:rsidRPr="002556AB">
              <w:t>29</w:t>
            </w:r>
            <w:r>
              <w:t>5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ABF2" w14:textId="77777777" w:rsidR="00476DAB" w:rsidRPr="002556AB" w:rsidRDefault="00476DAB" w:rsidP="007423FE">
            <w:pPr>
              <w:jc w:val="center"/>
            </w:pPr>
            <w:r w:rsidRPr="002556AB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3E8D" w14:textId="77777777" w:rsidR="00476DAB" w:rsidRDefault="00476DAB" w:rsidP="007423FE">
            <w:pPr>
              <w:jc w:val="center"/>
            </w:pPr>
            <w:r>
              <w:t>7273,3</w:t>
            </w:r>
          </w:p>
        </w:tc>
      </w:tr>
      <w:tr w:rsidR="00476DAB" w:rsidRPr="002556AB" w14:paraId="43EF7C59" w14:textId="77777777" w:rsidTr="007423FE">
        <w:trPr>
          <w:trHeight w:val="3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AAC8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B83C" w14:textId="77777777" w:rsidR="00476DAB" w:rsidRDefault="00476DAB" w:rsidP="007423FE">
            <w:r w:rsidRPr="00C6671D">
              <w:t>Решение социально значимых вопросов местного значения (организация благоустройства, освещения и озеленения территорий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C01F" w14:textId="77777777" w:rsidR="00476DAB" w:rsidRDefault="00476DAB" w:rsidP="007423FE">
            <w:pPr>
              <w:jc w:val="center"/>
            </w:pPr>
            <w:r w:rsidRPr="00D857B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3582" w14:textId="77777777" w:rsidR="00476DAB" w:rsidRDefault="00476DAB" w:rsidP="007423FE">
            <w:pPr>
              <w:jc w:val="center"/>
            </w:pPr>
            <w:r w:rsidRPr="00D857B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AAAD" w14:textId="77777777" w:rsidR="00476DAB" w:rsidRDefault="00476DAB" w:rsidP="007423FE">
            <w:pPr>
              <w:jc w:val="center"/>
            </w:pPr>
            <w:r w:rsidRPr="00D857B3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5849" w14:textId="77777777" w:rsidR="00476DAB" w:rsidRDefault="00476DAB" w:rsidP="007423FE">
            <w:pPr>
              <w:jc w:val="center"/>
            </w:pPr>
            <w:r>
              <w:t>291016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AD28" w14:textId="77777777" w:rsidR="00476DAB" w:rsidRPr="002556AB" w:rsidRDefault="00476DAB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B0B3" w14:textId="77777777" w:rsidR="00476DAB" w:rsidRDefault="00476DAB" w:rsidP="007423FE">
            <w:pPr>
              <w:jc w:val="center"/>
            </w:pPr>
            <w:r>
              <w:t>2510,0</w:t>
            </w:r>
          </w:p>
        </w:tc>
      </w:tr>
      <w:tr w:rsidR="00476DAB" w:rsidRPr="002556AB" w14:paraId="4031DF34" w14:textId="77777777" w:rsidTr="007423FE">
        <w:trPr>
          <w:trHeight w:val="3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3A72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18A3" w14:textId="77777777" w:rsidR="00476DAB" w:rsidRDefault="00476DAB" w:rsidP="007423FE">
            <w:r w:rsidRPr="00CC74D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C3EF" w14:textId="77777777" w:rsidR="00476DAB" w:rsidRDefault="00476DAB" w:rsidP="007423FE">
            <w:pPr>
              <w:jc w:val="center"/>
            </w:pPr>
            <w:r w:rsidRPr="00D857B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93CD" w14:textId="77777777" w:rsidR="00476DAB" w:rsidRDefault="00476DAB" w:rsidP="007423FE">
            <w:pPr>
              <w:jc w:val="center"/>
            </w:pPr>
            <w:r w:rsidRPr="00D857B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D6D7" w14:textId="77777777" w:rsidR="00476DAB" w:rsidRDefault="00476DAB" w:rsidP="007423FE">
            <w:pPr>
              <w:jc w:val="center"/>
            </w:pPr>
            <w:r w:rsidRPr="00D857B3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FF3A" w14:textId="77777777" w:rsidR="00476DAB" w:rsidRDefault="00476DAB" w:rsidP="007423FE">
            <w:pPr>
              <w:jc w:val="center"/>
            </w:pPr>
            <w:r>
              <w:t>291016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1721" w14:textId="77777777" w:rsidR="00476DAB" w:rsidRPr="002556AB" w:rsidRDefault="00476DAB" w:rsidP="007423FE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3CA2" w14:textId="77777777" w:rsidR="00476DAB" w:rsidRDefault="00476DAB" w:rsidP="007423FE">
            <w:pPr>
              <w:jc w:val="center"/>
            </w:pPr>
            <w:r>
              <w:t>2510,0</w:t>
            </w:r>
          </w:p>
        </w:tc>
      </w:tr>
      <w:tr w:rsidR="00476DAB" w:rsidRPr="002556AB" w14:paraId="147599C1" w14:textId="77777777" w:rsidTr="007423FE">
        <w:trPr>
          <w:trHeight w:val="3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AB40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9C88" w14:textId="77777777" w:rsidR="00476DAB" w:rsidRDefault="00476DAB" w:rsidP="007423FE">
            <w:r w:rsidRPr="00CC74D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BE90" w14:textId="77777777" w:rsidR="00476DAB" w:rsidRDefault="00476DAB" w:rsidP="007423FE">
            <w:pPr>
              <w:jc w:val="center"/>
            </w:pPr>
            <w:r w:rsidRPr="00D857B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53C7" w14:textId="77777777" w:rsidR="00476DAB" w:rsidRDefault="00476DAB" w:rsidP="007423FE">
            <w:pPr>
              <w:jc w:val="center"/>
            </w:pPr>
            <w:r w:rsidRPr="00D857B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05B5" w14:textId="77777777" w:rsidR="00476DAB" w:rsidRDefault="00476DAB" w:rsidP="007423FE">
            <w:pPr>
              <w:jc w:val="center"/>
            </w:pPr>
            <w:r w:rsidRPr="00D857B3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D9E0" w14:textId="77777777" w:rsidR="00476DAB" w:rsidRDefault="00476DAB" w:rsidP="007423FE">
            <w:pPr>
              <w:jc w:val="center"/>
            </w:pPr>
            <w:r>
              <w:t>291016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6081" w14:textId="77777777" w:rsidR="00476DAB" w:rsidRPr="002556AB" w:rsidRDefault="00476DAB" w:rsidP="007423FE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3810" w14:textId="77777777" w:rsidR="00476DAB" w:rsidRDefault="00476DAB" w:rsidP="007423FE">
            <w:pPr>
              <w:jc w:val="center"/>
            </w:pPr>
            <w:r>
              <w:t>2510,0</w:t>
            </w:r>
          </w:p>
        </w:tc>
      </w:tr>
      <w:tr w:rsidR="00476DAB" w:rsidRPr="002556AB" w14:paraId="31AD7A78" w14:textId="77777777" w:rsidTr="007423FE">
        <w:trPr>
          <w:trHeight w:val="3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2FB7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7EEF" w14:textId="77777777" w:rsidR="00476DAB" w:rsidRDefault="00476DAB" w:rsidP="007423FE">
            <w:r w:rsidRPr="00CC74DD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6F9D" w14:textId="77777777" w:rsidR="00476DAB" w:rsidRDefault="00476DAB" w:rsidP="007423FE">
            <w:pPr>
              <w:jc w:val="center"/>
            </w:pPr>
            <w:r w:rsidRPr="00D857B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BD3D" w14:textId="77777777" w:rsidR="00476DAB" w:rsidRDefault="00476DAB" w:rsidP="007423FE">
            <w:pPr>
              <w:jc w:val="center"/>
            </w:pPr>
            <w:r w:rsidRPr="00D857B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B9E1" w14:textId="77777777" w:rsidR="00476DAB" w:rsidRDefault="00476DAB" w:rsidP="007423FE">
            <w:pPr>
              <w:jc w:val="center"/>
            </w:pPr>
            <w:r w:rsidRPr="00D857B3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DC16" w14:textId="77777777" w:rsidR="00476DAB" w:rsidRDefault="00476DAB" w:rsidP="007423FE">
            <w:pPr>
              <w:jc w:val="center"/>
            </w:pPr>
            <w:r>
              <w:t>291016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E879" w14:textId="77777777" w:rsidR="00476DAB" w:rsidRPr="002556AB" w:rsidRDefault="00476DAB" w:rsidP="007423FE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3170" w14:textId="77777777" w:rsidR="00476DAB" w:rsidRDefault="00476DAB" w:rsidP="007423FE">
            <w:pPr>
              <w:jc w:val="center"/>
            </w:pPr>
            <w:r>
              <w:t>2510,0</w:t>
            </w:r>
          </w:p>
        </w:tc>
      </w:tr>
      <w:tr w:rsidR="00476DAB" w:rsidRPr="002556AB" w14:paraId="630E665F" w14:textId="77777777" w:rsidTr="007423FE">
        <w:trPr>
          <w:trHeight w:val="3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0CD5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2CE9" w14:textId="77777777" w:rsidR="00476DAB" w:rsidRDefault="00476DAB" w:rsidP="007423FE">
            <w:r w:rsidRPr="008768FB">
              <w:t xml:space="preserve">Муниципальная программа «Энергосбережение и повышение энергетической эффективности Кореновского городского поселения Кореновского муниципального </w:t>
            </w:r>
            <w:r w:rsidRPr="008768FB">
              <w:lastRenderedPageBreak/>
              <w:t>района Краснодарского края на 2021-2028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9ED7" w14:textId="77777777" w:rsidR="00476DAB" w:rsidRDefault="00476DAB" w:rsidP="007423FE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80CA" w14:textId="77777777" w:rsidR="00476DAB" w:rsidRDefault="00476DAB" w:rsidP="007423F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8167" w14:textId="77777777" w:rsidR="00476DAB" w:rsidRDefault="00476DAB" w:rsidP="007423FE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12DA" w14:textId="77777777" w:rsidR="00476DAB" w:rsidRDefault="00476DAB" w:rsidP="007423FE">
            <w:pPr>
              <w:jc w:val="center"/>
            </w:pPr>
            <w:r>
              <w:t>3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0526" w14:textId="77777777" w:rsidR="00476DAB" w:rsidRPr="002556AB" w:rsidRDefault="00476DAB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2F04" w14:textId="77777777" w:rsidR="00476DAB" w:rsidRDefault="00476DAB" w:rsidP="007423FE">
            <w:pPr>
              <w:jc w:val="center"/>
            </w:pPr>
            <w:r>
              <w:t>18401,5</w:t>
            </w:r>
          </w:p>
        </w:tc>
      </w:tr>
      <w:tr w:rsidR="00476DAB" w:rsidRPr="002556AB" w14:paraId="4175B296" w14:textId="77777777" w:rsidTr="007423FE">
        <w:trPr>
          <w:trHeight w:val="72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3403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2756" w14:textId="77777777" w:rsidR="00476DAB" w:rsidRPr="008E7A32" w:rsidRDefault="00476DAB" w:rsidP="007423FE">
            <w:pPr>
              <w:rPr>
                <w:sz w:val="28"/>
                <w:szCs w:val="28"/>
              </w:rPr>
            </w:pPr>
            <w:r>
              <w:t>О</w:t>
            </w:r>
            <w:r w:rsidRPr="0046776B">
              <w:t>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FCAF" w14:textId="77777777" w:rsidR="00476DAB" w:rsidRPr="002556AB" w:rsidRDefault="00476DAB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BBE3" w14:textId="77777777" w:rsidR="00476DAB" w:rsidRPr="002556AB" w:rsidRDefault="00476DAB" w:rsidP="007423F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C60A" w14:textId="77777777" w:rsidR="00476DAB" w:rsidRPr="002556AB" w:rsidRDefault="00476DAB" w:rsidP="007423FE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278E" w14:textId="77777777" w:rsidR="00476DAB" w:rsidRPr="002556AB" w:rsidRDefault="00476DAB" w:rsidP="007423FE">
            <w:pPr>
              <w:jc w:val="center"/>
            </w:pPr>
            <w:r>
              <w:t>3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35B9" w14:textId="77777777" w:rsidR="00476DAB" w:rsidRPr="002556AB" w:rsidRDefault="00476DAB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CA75" w14:textId="77777777" w:rsidR="00476DAB" w:rsidRPr="002556AB" w:rsidRDefault="00476DAB" w:rsidP="007423FE">
            <w:pPr>
              <w:jc w:val="center"/>
            </w:pPr>
            <w:r>
              <w:t>18401,5</w:t>
            </w:r>
          </w:p>
        </w:tc>
      </w:tr>
      <w:tr w:rsidR="00476DAB" w:rsidRPr="002556AB" w14:paraId="288206D8" w14:textId="77777777" w:rsidTr="007423FE">
        <w:trPr>
          <w:trHeight w:val="26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F44A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A5E1" w14:textId="77777777" w:rsidR="00476DAB" w:rsidRPr="00CE6800" w:rsidRDefault="00476DAB" w:rsidP="007423FE">
            <w:r w:rsidRPr="0046776B">
              <w:t>Обеспечение системности и комплексности при проведении мероприятий по энергосбережению, достижение целевых показателей энергосбережения и повышения энергетической эффективност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9144" w14:textId="77777777" w:rsidR="00476DAB" w:rsidRDefault="00476DAB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A017" w14:textId="77777777" w:rsidR="00476DAB" w:rsidRDefault="00476DAB" w:rsidP="007423F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69A6" w14:textId="77777777" w:rsidR="00476DAB" w:rsidRDefault="00476DAB" w:rsidP="007423FE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D03B" w14:textId="77777777" w:rsidR="00476DAB" w:rsidRDefault="00476DAB" w:rsidP="007423FE">
            <w:pPr>
              <w:jc w:val="center"/>
            </w:pPr>
            <w:r>
              <w:t>31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59D9" w14:textId="77777777" w:rsidR="00476DAB" w:rsidRDefault="00476DAB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C1C2" w14:textId="77777777" w:rsidR="00476DAB" w:rsidRDefault="00476DAB" w:rsidP="007423FE">
            <w:pPr>
              <w:jc w:val="center"/>
            </w:pPr>
            <w:r>
              <w:t>18401,5</w:t>
            </w:r>
          </w:p>
        </w:tc>
      </w:tr>
      <w:tr w:rsidR="00476DAB" w:rsidRPr="002556AB" w14:paraId="2EB74A56" w14:textId="77777777" w:rsidTr="007423FE">
        <w:trPr>
          <w:trHeight w:val="26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5E5E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0414" w14:textId="77777777" w:rsidR="00476DAB" w:rsidRPr="00CE6800" w:rsidRDefault="00476DAB" w:rsidP="007423FE">
            <w:r w:rsidRPr="0046776B"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5B7E" w14:textId="77777777" w:rsidR="00476DAB" w:rsidRDefault="00476DAB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BDBA" w14:textId="77777777" w:rsidR="00476DAB" w:rsidRDefault="00476DAB" w:rsidP="007423F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50F3" w14:textId="77777777" w:rsidR="00476DAB" w:rsidRDefault="00476DAB" w:rsidP="007423FE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65F3" w14:textId="77777777" w:rsidR="00476DAB" w:rsidRDefault="00476DAB" w:rsidP="007423FE">
            <w:pPr>
              <w:jc w:val="center"/>
            </w:pPr>
            <w:r>
              <w:t>31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F5DE" w14:textId="77777777" w:rsidR="00476DAB" w:rsidRDefault="00476DAB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1048" w14:textId="77777777" w:rsidR="00476DAB" w:rsidRDefault="00476DAB" w:rsidP="007423FE">
            <w:pPr>
              <w:jc w:val="center"/>
            </w:pPr>
            <w:r>
              <w:t>18401,5</w:t>
            </w:r>
          </w:p>
        </w:tc>
      </w:tr>
      <w:tr w:rsidR="00476DAB" w:rsidRPr="002556AB" w14:paraId="5209FF19" w14:textId="77777777" w:rsidTr="007423FE">
        <w:trPr>
          <w:trHeight w:val="26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9737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E7E0" w14:textId="77777777" w:rsidR="00476DAB" w:rsidRDefault="00476DAB" w:rsidP="007423FE">
            <w:r w:rsidRPr="00CE6800">
              <w:t>Закупка товаров</w:t>
            </w:r>
            <w:r>
              <w:t xml:space="preserve">, работ и услуг для обеспечения </w:t>
            </w:r>
            <w:r w:rsidRPr="00CE6800">
              <w:t>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86D7" w14:textId="77777777" w:rsidR="00476DAB" w:rsidRDefault="00476DAB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D9B9" w14:textId="77777777" w:rsidR="00476DAB" w:rsidRDefault="00476DAB" w:rsidP="007423F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4C2D" w14:textId="77777777" w:rsidR="00476DAB" w:rsidRDefault="00476DAB" w:rsidP="007423FE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1623" w14:textId="77777777" w:rsidR="00476DAB" w:rsidRDefault="00476DAB" w:rsidP="007423FE">
            <w:pPr>
              <w:jc w:val="center"/>
            </w:pPr>
            <w:r>
              <w:t>31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3AF9" w14:textId="77777777" w:rsidR="00476DAB" w:rsidRPr="002556AB" w:rsidRDefault="00476DAB" w:rsidP="007423FE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187A" w14:textId="77777777" w:rsidR="00476DAB" w:rsidRDefault="00476DAB" w:rsidP="007423FE">
            <w:pPr>
              <w:jc w:val="center"/>
            </w:pPr>
            <w:r>
              <w:t>18401,5</w:t>
            </w:r>
          </w:p>
        </w:tc>
      </w:tr>
      <w:tr w:rsidR="00476DAB" w:rsidRPr="002556AB" w14:paraId="0CA83BFC" w14:textId="77777777" w:rsidTr="007423FE">
        <w:trPr>
          <w:trHeight w:val="26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48CF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0829" w14:textId="77777777" w:rsidR="00476DAB" w:rsidRDefault="00476DAB" w:rsidP="007423F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FA5E" w14:textId="77777777" w:rsidR="00476DAB" w:rsidRDefault="00476DAB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AA2A" w14:textId="77777777" w:rsidR="00476DAB" w:rsidRDefault="00476DAB" w:rsidP="007423F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C1B6" w14:textId="77777777" w:rsidR="00476DAB" w:rsidRDefault="00476DAB" w:rsidP="007423FE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1C4A" w14:textId="77777777" w:rsidR="00476DAB" w:rsidRDefault="00476DAB" w:rsidP="007423FE">
            <w:pPr>
              <w:jc w:val="center"/>
            </w:pPr>
            <w:r>
              <w:t>31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0D10" w14:textId="77777777" w:rsidR="00476DAB" w:rsidRPr="002556AB" w:rsidRDefault="00476DAB" w:rsidP="007423FE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F1E9" w14:textId="77777777" w:rsidR="00476DAB" w:rsidRDefault="00476DAB" w:rsidP="007423FE">
            <w:pPr>
              <w:jc w:val="center"/>
            </w:pPr>
            <w:r>
              <w:t>18401,5</w:t>
            </w:r>
          </w:p>
        </w:tc>
      </w:tr>
      <w:tr w:rsidR="00476DAB" w:rsidRPr="002556AB" w14:paraId="529981C7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D8D6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85C9D" w14:textId="77777777" w:rsidR="00476DAB" w:rsidRPr="002556AB" w:rsidRDefault="00476DAB" w:rsidP="007423FE">
            <w:r w:rsidRPr="002556AB">
              <w:t xml:space="preserve">Прочая закупка товаров, работ и услуг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C8D4" w14:textId="77777777" w:rsidR="00476DAB" w:rsidRPr="002556AB" w:rsidRDefault="00476DAB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4608" w14:textId="77777777" w:rsidR="00476DAB" w:rsidRPr="002556AB" w:rsidRDefault="00476DAB" w:rsidP="007423F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72A7" w14:textId="77777777" w:rsidR="00476DAB" w:rsidRPr="002556AB" w:rsidRDefault="00476DAB" w:rsidP="007423FE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5106" w14:textId="77777777" w:rsidR="00476DAB" w:rsidRPr="002556AB" w:rsidRDefault="00476DAB" w:rsidP="007423FE">
            <w:pPr>
              <w:jc w:val="center"/>
            </w:pPr>
            <w:r>
              <w:t>31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43A6" w14:textId="77777777" w:rsidR="00476DAB" w:rsidRPr="002556AB" w:rsidRDefault="00476DAB" w:rsidP="007423FE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036E" w14:textId="77777777" w:rsidR="00476DAB" w:rsidRPr="002556AB" w:rsidRDefault="00476DAB" w:rsidP="007423FE">
            <w:pPr>
              <w:jc w:val="center"/>
            </w:pPr>
            <w:r>
              <w:t>11950,2</w:t>
            </w:r>
          </w:p>
        </w:tc>
      </w:tr>
      <w:tr w:rsidR="00476DAB" w:rsidRPr="002556AB" w14:paraId="57F5B7AF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A202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80416" w14:textId="77777777" w:rsidR="00476DAB" w:rsidRPr="002556AB" w:rsidRDefault="00476DAB" w:rsidP="007423FE">
            <w:r>
              <w:t>Закупка энергетических ресурс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A645" w14:textId="77777777" w:rsidR="00476DAB" w:rsidRPr="002556AB" w:rsidRDefault="00476DAB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7C95" w14:textId="77777777" w:rsidR="00476DAB" w:rsidRPr="002556AB" w:rsidRDefault="00476DAB" w:rsidP="007423F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3FF7" w14:textId="77777777" w:rsidR="00476DAB" w:rsidRPr="002556AB" w:rsidRDefault="00476DAB" w:rsidP="007423FE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A66C" w14:textId="77777777" w:rsidR="00476DAB" w:rsidRPr="002556AB" w:rsidRDefault="00476DAB" w:rsidP="007423FE">
            <w:pPr>
              <w:jc w:val="center"/>
            </w:pPr>
            <w:r>
              <w:t>31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3FD8" w14:textId="77777777" w:rsidR="00476DAB" w:rsidRPr="002556AB" w:rsidRDefault="00476DAB" w:rsidP="007423FE">
            <w:pPr>
              <w:jc w:val="center"/>
            </w:pPr>
            <w: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2DAA" w14:textId="77777777" w:rsidR="00476DAB" w:rsidRPr="002556AB" w:rsidRDefault="00476DAB" w:rsidP="007423FE">
            <w:pPr>
              <w:jc w:val="center"/>
            </w:pPr>
            <w:r>
              <w:t>6451,3</w:t>
            </w:r>
          </w:p>
        </w:tc>
      </w:tr>
      <w:tr w:rsidR="00476DAB" w:rsidRPr="002556AB" w14:paraId="41508F8B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A831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1DB1" w14:textId="77777777" w:rsidR="00476DAB" w:rsidRPr="002556AB" w:rsidRDefault="00476DAB" w:rsidP="007423FE">
            <w:r w:rsidRPr="00DF0356">
              <w:t>Муниципальная программа Кореновского городского поселения Кореновского муниципального района Краснодарского края «Формирование современной городской среды Кореновского городского поселения Кореновского муниципального района Краснодарского края на 2018-2030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EA7D" w14:textId="77777777" w:rsidR="00476DAB" w:rsidRPr="002556AB" w:rsidRDefault="00476DAB" w:rsidP="007423FE">
            <w:pPr>
              <w:jc w:val="center"/>
            </w:pPr>
            <w:r w:rsidRPr="003A1127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996C" w14:textId="77777777" w:rsidR="00476DAB" w:rsidRPr="002556AB" w:rsidRDefault="00476DAB" w:rsidP="007423FE">
            <w:pPr>
              <w:jc w:val="center"/>
            </w:pPr>
            <w:r w:rsidRPr="003A112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A02C" w14:textId="77777777" w:rsidR="00476DAB" w:rsidRPr="002556AB" w:rsidRDefault="00476DAB" w:rsidP="007423FE">
            <w:pPr>
              <w:jc w:val="center"/>
            </w:pPr>
            <w:r w:rsidRPr="003A1127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8CF3" w14:textId="77777777" w:rsidR="00476DAB" w:rsidRPr="002556AB" w:rsidRDefault="00476DAB" w:rsidP="007423FE">
            <w:pPr>
              <w:jc w:val="center"/>
            </w:pPr>
            <w:r>
              <w:t>4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45BC" w14:textId="77777777" w:rsidR="00476DAB" w:rsidRPr="002556AB" w:rsidRDefault="00476DAB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EFA5" w14:textId="77777777" w:rsidR="00476DAB" w:rsidRDefault="00476DAB" w:rsidP="007423FE">
            <w:pPr>
              <w:jc w:val="center"/>
            </w:pPr>
            <w:r>
              <w:t>5293,4</w:t>
            </w:r>
          </w:p>
        </w:tc>
      </w:tr>
      <w:tr w:rsidR="00476DAB" w:rsidRPr="002556AB" w14:paraId="23718CB3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920D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CC4B" w14:textId="77777777" w:rsidR="00476DAB" w:rsidRPr="00916884" w:rsidRDefault="00476DAB" w:rsidP="007423FE">
            <w:r w:rsidRPr="00DF0356"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55B3" w14:textId="77777777" w:rsidR="00476DAB" w:rsidRPr="003A1127" w:rsidRDefault="00476DAB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A8EA" w14:textId="77777777" w:rsidR="00476DAB" w:rsidRPr="003A1127" w:rsidRDefault="00476DAB" w:rsidP="007423F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00A2" w14:textId="77777777" w:rsidR="00476DAB" w:rsidRPr="003A1127" w:rsidRDefault="00476DAB" w:rsidP="007423FE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28B4" w14:textId="77777777" w:rsidR="00476DAB" w:rsidRPr="00D1250E" w:rsidRDefault="00476DAB" w:rsidP="007423FE">
            <w:pPr>
              <w:jc w:val="center"/>
            </w:pPr>
            <w:r>
              <w:t>4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8A22" w14:textId="77777777" w:rsidR="00476DAB" w:rsidRDefault="00476DAB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2739" w14:textId="77777777" w:rsidR="00476DAB" w:rsidRDefault="00476DAB" w:rsidP="007423FE">
            <w:pPr>
              <w:jc w:val="center"/>
            </w:pPr>
            <w:r>
              <w:t>5293,4</w:t>
            </w:r>
          </w:p>
        </w:tc>
      </w:tr>
      <w:tr w:rsidR="00476DAB" w:rsidRPr="002556AB" w14:paraId="164321AD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8472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E5F3" w14:textId="77777777" w:rsidR="00476DAB" w:rsidRPr="00916884" w:rsidRDefault="00476DAB" w:rsidP="007423FE">
            <w:r w:rsidRPr="00DF0356">
              <w:t>Повышение уровня благоустройства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81A2" w14:textId="77777777" w:rsidR="00476DAB" w:rsidRPr="003A1127" w:rsidRDefault="00476DAB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DC20" w14:textId="77777777" w:rsidR="00476DAB" w:rsidRPr="003A1127" w:rsidRDefault="00476DAB" w:rsidP="007423F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7AE8" w14:textId="77777777" w:rsidR="00476DAB" w:rsidRPr="003A1127" w:rsidRDefault="00476DAB" w:rsidP="007423FE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1AD5" w14:textId="77777777" w:rsidR="00476DAB" w:rsidRPr="00D1250E" w:rsidRDefault="00476DAB" w:rsidP="007423FE">
            <w:pPr>
              <w:jc w:val="center"/>
            </w:pPr>
            <w:r>
              <w:t>40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1D4A" w14:textId="77777777" w:rsidR="00476DAB" w:rsidRDefault="00476DAB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9DC3" w14:textId="77777777" w:rsidR="00476DAB" w:rsidRDefault="00476DAB" w:rsidP="007423FE">
            <w:pPr>
              <w:jc w:val="center"/>
            </w:pPr>
            <w:r>
              <w:t>5293,4</w:t>
            </w:r>
          </w:p>
        </w:tc>
      </w:tr>
      <w:tr w:rsidR="00476DAB" w:rsidRPr="002556AB" w14:paraId="5194AF13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A98A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D5BE" w14:textId="77777777" w:rsidR="00476DAB" w:rsidRPr="00916884" w:rsidRDefault="00476DAB" w:rsidP="007423FE">
            <w:r w:rsidRPr="00DF0356"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C639" w14:textId="77777777" w:rsidR="00476DAB" w:rsidRPr="003A1127" w:rsidRDefault="00476DAB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3745" w14:textId="77777777" w:rsidR="00476DAB" w:rsidRPr="003A1127" w:rsidRDefault="00476DAB" w:rsidP="007423F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459B" w14:textId="77777777" w:rsidR="00476DAB" w:rsidRPr="003A1127" w:rsidRDefault="00476DAB" w:rsidP="007423FE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28BE" w14:textId="77777777" w:rsidR="00476DAB" w:rsidRPr="00D1250E" w:rsidRDefault="00476DAB" w:rsidP="007423FE">
            <w:pPr>
              <w:jc w:val="center"/>
            </w:pPr>
            <w:r>
              <w:t>40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EE46" w14:textId="77777777" w:rsidR="00476DAB" w:rsidRDefault="00476DAB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A076" w14:textId="77777777" w:rsidR="00476DAB" w:rsidRDefault="00476DAB" w:rsidP="007423FE">
            <w:pPr>
              <w:jc w:val="center"/>
            </w:pPr>
            <w:r>
              <w:t>5293,4</w:t>
            </w:r>
          </w:p>
        </w:tc>
      </w:tr>
      <w:tr w:rsidR="00476DAB" w:rsidRPr="002556AB" w14:paraId="44621177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4E6F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CCB2" w14:textId="77777777" w:rsidR="00476DAB" w:rsidRPr="002556AB" w:rsidRDefault="00476DAB" w:rsidP="007423FE">
            <w:r w:rsidRPr="0091688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905F" w14:textId="77777777" w:rsidR="00476DAB" w:rsidRPr="002556AB" w:rsidRDefault="00476DAB" w:rsidP="007423FE">
            <w:pPr>
              <w:jc w:val="center"/>
            </w:pPr>
            <w:r w:rsidRPr="003A1127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5FD5" w14:textId="77777777" w:rsidR="00476DAB" w:rsidRPr="002556AB" w:rsidRDefault="00476DAB" w:rsidP="007423FE">
            <w:pPr>
              <w:jc w:val="center"/>
            </w:pPr>
            <w:r w:rsidRPr="003A112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479F" w14:textId="77777777" w:rsidR="00476DAB" w:rsidRPr="002556AB" w:rsidRDefault="00476DAB" w:rsidP="007423FE">
            <w:pPr>
              <w:jc w:val="center"/>
            </w:pPr>
            <w:r w:rsidRPr="003A1127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5F0D" w14:textId="77777777" w:rsidR="00476DAB" w:rsidRPr="002556AB" w:rsidRDefault="00476DAB" w:rsidP="007423FE">
            <w:pPr>
              <w:jc w:val="center"/>
            </w:pPr>
            <w:r w:rsidRPr="00D1250E">
              <w:t>4010</w:t>
            </w:r>
            <w:r>
              <w:t>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49B8" w14:textId="77777777" w:rsidR="00476DAB" w:rsidRPr="002556AB" w:rsidRDefault="00476DAB" w:rsidP="007423FE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E312" w14:textId="77777777" w:rsidR="00476DAB" w:rsidRDefault="00476DAB" w:rsidP="007423FE">
            <w:pPr>
              <w:jc w:val="center"/>
            </w:pPr>
            <w:r>
              <w:t>5293,4</w:t>
            </w:r>
          </w:p>
        </w:tc>
      </w:tr>
      <w:tr w:rsidR="00476DAB" w:rsidRPr="002556AB" w14:paraId="28BB094E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D99A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947A" w14:textId="77777777" w:rsidR="00476DAB" w:rsidRPr="002556AB" w:rsidRDefault="00476DAB" w:rsidP="007423FE">
            <w:r w:rsidRPr="0091688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FA9D" w14:textId="77777777" w:rsidR="00476DAB" w:rsidRPr="002556AB" w:rsidRDefault="00476DAB" w:rsidP="007423FE">
            <w:pPr>
              <w:jc w:val="center"/>
            </w:pPr>
            <w:r w:rsidRPr="003A1127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4CB9" w14:textId="77777777" w:rsidR="00476DAB" w:rsidRPr="002556AB" w:rsidRDefault="00476DAB" w:rsidP="007423FE">
            <w:pPr>
              <w:jc w:val="center"/>
            </w:pPr>
            <w:r w:rsidRPr="003A112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406E" w14:textId="77777777" w:rsidR="00476DAB" w:rsidRPr="002556AB" w:rsidRDefault="00476DAB" w:rsidP="007423FE">
            <w:pPr>
              <w:jc w:val="center"/>
            </w:pPr>
            <w:r w:rsidRPr="003A1127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931A" w14:textId="77777777" w:rsidR="00476DAB" w:rsidRPr="002556AB" w:rsidRDefault="00476DAB" w:rsidP="007423FE">
            <w:pPr>
              <w:jc w:val="center"/>
            </w:pPr>
            <w:r w:rsidRPr="00D1250E">
              <w:t>401</w:t>
            </w:r>
            <w:r>
              <w:t>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2FCE" w14:textId="77777777" w:rsidR="00476DAB" w:rsidRPr="002556AB" w:rsidRDefault="00476DAB" w:rsidP="007423FE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9FC4" w14:textId="77777777" w:rsidR="00476DAB" w:rsidRDefault="00476DAB" w:rsidP="007423FE">
            <w:pPr>
              <w:jc w:val="center"/>
            </w:pPr>
            <w:r>
              <w:t>5293,4</w:t>
            </w:r>
          </w:p>
        </w:tc>
      </w:tr>
      <w:tr w:rsidR="00476DAB" w:rsidRPr="002556AB" w14:paraId="31C34E32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CCC7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C728" w14:textId="77777777" w:rsidR="00476DAB" w:rsidRPr="002556AB" w:rsidRDefault="00476DAB" w:rsidP="007423FE">
            <w:r w:rsidRPr="00916884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33B4" w14:textId="77777777" w:rsidR="00476DAB" w:rsidRPr="002556AB" w:rsidRDefault="00476DAB" w:rsidP="007423FE">
            <w:pPr>
              <w:jc w:val="center"/>
            </w:pPr>
            <w:r w:rsidRPr="003A1127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68FE" w14:textId="77777777" w:rsidR="00476DAB" w:rsidRPr="002556AB" w:rsidRDefault="00476DAB" w:rsidP="007423FE">
            <w:pPr>
              <w:jc w:val="center"/>
            </w:pPr>
            <w:r w:rsidRPr="003A112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A1A2" w14:textId="77777777" w:rsidR="00476DAB" w:rsidRPr="002556AB" w:rsidRDefault="00476DAB" w:rsidP="007423FE">
            <w:pPr>
              <w:jc w:val="center"/>
            </w:pPr>
            <w:r w:rsidRPr="003A1127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70A8" w14:textId="77777777" w:rsidR="00476DAB" w:rsidRPr="002556AB" w:rsidRDefault="00476DAB" w:rsidP="007423FE">
            <w:pPr>
              <w:jc w:val="center"/>
            </w:pPr>
            <w:r w:rsidRPr="00D1250E">
              <w:t>4010</w:t>
            </w:r>
            <w:r>
              <w:t>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CEB3" w14:textId="77777777" w:rsidR="00476DAB" w:rsidRPr="002556AB" w:rsidRDefault="00476DAB" w:rsidP="007423FE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718F" w14:textId="77777777" w:rsidR="00476DAB" w:rsidRDefault="00476DAB" w:rsidP="007423FE">
            <w:pPr>
              <w:jc w:val="center"/>
            </w:pPr>
            <w:r>
              <w:t>5293,4</w:t>
            </w:r>
          </w:p>
        </w:tc>
      </w:tr>
      <w:tr w:rsidR="00476DAB" w:rsidRPr="002556AB" w14:paraId="5E14C19E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A670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DB18" w14:textId="77777777" w:rsidR="00476DAB" w:rsidRPr="002556AB" w:rsidRDefault="00476DAB" w:rsidP="007423FE">
            <w:r w:rsidRPr="002556AB">
              <w:t>Мероприятия по благоустройству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21B4" w14:textId="77777777" w:rsidR="00476DAB" w:rsidRPr="002556AB" w:rsidRDefault="00476DAB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C523" w14:textId="77777777" w:rsidR="00476DAB" w:rsidRPr="002556AB" w:rsidRDefault="00476DAB" w:rsidP="007423FE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CC3E" w14:textId="77777777" w:rsidR="00476DAB" w:rsidRPr="002556AB" w:rsidRDefault="00476DAB" w:rsidP="007423FE">
            <w:pPr>
              <w:jc w:val="center"/>
            </w:pPr>
            <w:r w:rsidRPr="002556AB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6287" w14:textId="77777777" w:rsidR="00476DAB" w:rsidRPr="002556AB" w:rsidRDefault="00476DAB" w:rsidP="007423FE">
            <w:pPr>
              <w:jc w:val="center"/>
            </w:pPr>
            <w:r w:rsidRPr="002556AB">
              <w:t>5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C67C" w14:textId="77777777" w:rsidR="00476DAB" w:rsidRPr="002556AB" w:rsidRDefault="00476DAB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5D2F" w14:textId="77777777" w:rsidR="00476DAB" w:rsidRPr="002556AB" w:rsidRDefault="00476DAB" w:rsidP="007423FE">
            <w:pPr>
              <w:jc w:val="center"/>
            </w:pPr>
            <w:r>
              <w:t>6933,6</w:t>
            </w:r>
          </w:p>
        </w:tc>
      </w:tr>
      <w:tr w:rsidR="00476DAB" w:rsidRPr="002556AB" w14:paraId="6F93EC81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B9D1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6497" w14:textId="77777777" w:rsidR="00476DAB" w:rsidRPr="002556AB" w:rsidRDefault="00476DAB" w:rsidP="007423FE">
            <w:r w:rsidRPr="008D3C68"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AA47" w14:textId="77777777" w:rsidR="00476DAB" w:rsidRPr="002556AB" w:rsidRDefault="00476DAB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5330" w14:textId="77777777" w:rsidR="00476DAB" w:rsidRPr="002556AB" w:rsidRDefault="00476DAB" w:rsidP="007423FE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39C5" w14:textId="77777777" w:rsidR="00476DAB" w:rsidRPr="002556AB" w:rsidRDefault="00476DAB" w:rsidP="007423FE">
            <w:pPr>
              <w:jc w:val="center"/>
            </w:pPr>
            <w:r w:rsidRPr="002556AB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1287" w14:textId="77777777" w:rsidR="00476DAB" w:rsidRPr="002556AB" w:rsidRDefault="00476DAB" w:rsidP="007423FE">
            <w:pPr>
              <w:jc w:val="center"/>
            </w:pPr>
            <w:r w:rsidRPr="002556AB">
              <w:t>59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CEAF" w14:textId="77777777" w:rsidR="00476DAB" w:rsidRPr="002556AB" w:rsidRDefault="00476DAB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0356" w14:textId="77777777" w:rsidR="00476DAB" w:rsidRPr="002556AB" w:rsidRDefault="00476DAB" w:rsidP="007423FE">
            <w:pPr>
              <w:jc w:val="center"/>
            </w:pPr>
            <w:r>
              <w:t>6933,6</w:t>
            </w:r>
          </w:p>
        </w:tc>
      </w:tr>
      <w:tr w:rsidR="00476DAB" w:rsidRPr="002556AB" w14:paraId="3960FBC9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1138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4AAA" w14:textId="77777777" w:rsidR="00476DAB" w:rsidRPr="002556AB" w:rsidRDefault="00476DAB" w:rsidP="007423FE">
            <w:r w:rsidRPr="002556AB">
              <w:t>Уличное освещение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33DF" w14:textId="77777777" w:rsidR="00476DAB" w:rsidRPr="002556AB" w:rsidRDefault="00476DAB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E33B" w14:textId="77777777" w:rsidR="00476DAB" w:rsidRPr="002556AB" w:rsidRDefault="00476DAB" w:rsidP="007423FE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1397" w14:textId="77777777" w:rsidR="00476DAB" w:rsidRPr="002556AB" w:rsidRDefault="00476DAB" w:rsidP="007423FE">
            <w:pPr>
              <w:jc w:val="center"/>
            </w:pPr>
            <w:r w:rsidRPr="002556AB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7ACC" w14:textId="77777777" w:rsidR="00476DAB" w:rsidRPr="002556AB" w:rsidRDefault="00476DAB" w:rsidP="007423FE">
            <w:pPr>
              <w:jc w:val="center"/>
            </w:pPr>
            <w:r w:rsidRPr="002556AB"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B029" w14:textId="77777777" w:rsidR="00476DAB" w:rsidRPr="002556AB" w:rsidRDefault="00476DAB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FCBE" w14:textId="77777777" w:rsidR="00476DAB" w:rsidRPr="002556AB" w:rsidRDefault="00476DAB" w:rsidP="007423FE">
            <w:pPr>
              <w:jc w:val="center"/>
            </w:pPr>
            <w:r>
              <w:t>3149,9</w:t>
            </w:r>
          </w:p>
        </w:tc>
      </w:tr>
      <w:tr w:rsidR="00476DAB" w:rsidRPr="002556AB" w14:paraId="5210E42B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241C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3B0F" w14:textId="77777777" w:rsidR="00476DAB" w:rsidRPr="002556AB" w:rsidRDefault="00476DAB" w:rsidP="007423FE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9614" w14:textId="77777777" w:rsidR="00476DAB" w:rsidRPr="002556AB" w:rsidRDefault="00476DAB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38C1" w14:textId="77777777" w:rsidR="00476DAB" w:rsidRPr="002556AB" w:rsidRDefault="00476DAB" w:rsidP="007423FE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4CDB" w14:textId="77777777" w:rsidR="00476DAB" w:rsidRPr="002556AB" w:rsidRDefault="00476DAB" w:rsidP="007423FE">
            <w:pPr>
              <w:jc w:val="center"/>
            </w:pPr>
            <w:r w:rsidRPr="002556AB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A6E" w14:textId="77777777" w:rsidR="00476DAB" w:rsidRPr="002556AB" w:rsidRDefault="00476DAB" w:rsidP="007423FE">
            <w:pPr>
              <w:jc w:val="center"/>
            </w:pPr>
            <w:r w:rsidRPr="002556AB"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04E0" w14:textId="77777777" w:rsidR="00476DAB" w:rsidRPr="002556AB" w:rsidRDefault="00476DAB" w:rsidP="007423FE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FA2F" w14:textId="77777777" w:rsidR="00476DAB" w:rsidRPr="002556AB" w:rsidRDefault="00476DAB" w:rsidP="007423FE">
            <w:pPr>
              <w:jc w:val="center"/>
            </w:pPr>
            <w:r>
              <w:t>3146,2</w:t>
            </w:r>
          </w:p>
        </w:tc>
      </w:tr>
      <w:tr w:rsidR="00476DAB" w:rsidRPr="002556AB" w14:paraId="08D1F8CD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32A4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A26E" w14:textId="77777777" w:rsidR="00476DAB" w:rsidRPr="002556AB" w:rsidRDefault="00476DAB" w:rsidP="007423F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42AE" w14:textId="77777777" w:rsidR="00476DAB" w:rsidRPr="002556AB" w:rsidRDefault="00476DAB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FC8E" w14:textId="77777777" w:rsidR="00476DAB" w:rsidRPr="002556AB" w:rsidRDefault="00476DAB" w:rsidP="007423FE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AA6E" w14:textId="77777777" w:rsidR="00476DAB" w:rsidRPr="002556AB" w:rsidRDefault="00476DAB" w:rsidP="007423FE">
            <w:pPr>
              <w:jc w:val="center"/>
            </w:pPr>
            <w:r w:rsidRPr="002556AB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0571" w14:textId="77777777" w:rsidR="00476DAB" w:rsidRPr="002556AB" w:rsidRDefault="00476DAB" w:rsidP="007423FE">
            <w:pPr>
              <w:jc w:val="center"/>
            </w:pPr>
            <w:r w:rsidRPr="002556AB"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A4D5" w14:textId="77777777" w:rsidR="00476DAB" w:rsidRPr="002556AB" w:rsidRDefault="00476DAB" w:rsidP="007423FE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3EB1" w14:textId="77777777" w:rsidR="00476DAB" w:rsidRPr="002556AB" w:rsidRDefault="00476DAB" w:rsidP="007423FE">
            <w:pPr>
              <w:jc w:val="center"/>
            </w:pPr>
            <w:r>
              <w:t>3146,2</w:t>
            </w:r>
          </w:p>
        </w:tc>
      </w:tr>
      <w:tr w:rsidR="00476DAB" w:rsidRPr="002556AB" w14:paraId="7A0CC724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848B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3D1EA" w14:textId="77777777" w:rsidR="00476DAB" w:rsidRDefault="00476DAB" w:rsidP="007423FE">
            <w:r w:rsidRPr="00925857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DCF2" w14:textId="77777777" w:rsidR="00476DAB" w:rsidRPr="002556AB" w:rsidRDefault="00476DAB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E8B5" w14:textId="77777777" w:rsidR="00476DAB" w:rsidRPr="002556AB" w:rsidRDefault="00476DAB" w:rsidP="007423FE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5BD2" w14:textId="77777777" w:rsidR="00476DAB" w:rsidRPr="002556AB" w:rsidRDefault="00476DAB" w:rsidP="007423FE">
            <w:pPr>
              <w:jc w:val="center"/>
            </w:pPr>
            <w:r w:rsidRPr="002556AB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48B4" w14:textId="77777777" w:rsidR="00476DAB" w:rsidRDefault="00476DAB" w:rsidP="007423FE">
            <w:pPr>
              <w:jc w:val="center"/>
            </w:pPr>
            <w:r w:rsidRPr="00925857"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EAD2" w14:textId="77777777" w:rsidR="00476DAB" w:rsidRDefault="00476DAB" w:rsidP="007423FE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546E" w14:textId="77777777" w:rsidR="00476DAB" w:rsidRDefault="00476DAB" w:rsidP="007423FE">
            <w:pPr>
              <w:jc w:val="center"/>
            </w:pPr>
            <w:r>
              <w:t>1426,3</w:t>
            </w:r>
          </w:p>
        </w:tc>
      </w:tr>
      <w:tr w:rsidR="00476DAB" w:rsidRPr="002556AB" w14:paraId="1AD19A36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9F58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DE921" w14:textId="77777777" w:rsidR="00476DAB" w:rsidRPr="002556AB" w:rsidRDefault="00476DAB" w:rsidP="007423FE">
            <w:r>
              <w:t>Закупка энергетических ресурс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81FD" w14:textId="77777777" w:rsidR="00476DAB" w:rsidRPr="002556AB" w:rsidRDefault="00476DAB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8912" w14:textId="77777777" w:rsidR="00476DAB" w:rsidRPr="002556AB" w:rsidRDefault="00476DAB" w:rsidP="007423F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6049" w14:textId="77777777" w:rsidR="00476DAB" w:rsidRPr="002556AB" w:rsidRDefault="00476DAB" w:rsidP="007423FE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CE2C" w14:textId="77777777" w:rsidR="00476DAB" w:rsidRPr="002556AB" w:rsidRDefault="00476DAB" w:rsidP="007423FE">
            <w:pPr>
              <w:jc w:val="center"/>
            </w:pPr>
            <w:r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5F5A" w14:textId="77777777" w:rsidR="00476DAB" w:rsidRPr="002556AB" w:rsidRDefault="00476DAB" w:rsidP="007423FE">
            <w:pPr>
              <w:jc w:val="center"/>
            </w:pPr>
            <w: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D2B7" w14:textId="77777777" w:rsidR="00476DAB" w:rsidRDefault="00476DAB" w:rsidP="007423FE">
            <w:pPr>
              <w:jc w:val="center"/>
            </w:pPr>
            <w:r>
              <w:t>1719,9</w:t>
            </w:r>
          </w:p>
        </w:tc>
      </w:tr>
      <w:tr w:rsidR="00476DAB" w:rsidRPr="002556AB" w14:paraId="5F92AB9F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DA63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00D3" w14:textId="77777777" w:rsidR="00476DAB" w:rsidRDefault="00476DAB" w:rsidP="007423FE">
            <w:r w:rsidRPr="007348F2">
              <w:t>Иные бюджетные ассигн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780B" w14:textId="77777777" w:rsidR="00476DAB" w:rsidRPr="00D73A2B" w:rsidRDefault="00476DAB" w:rsidP="007423FE">
            <w:pPr>
              <w:jc w:val="center"/>
            </w:pPr>
            <w:r w:rsidRPr="004C1B8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0C39" w14:textId="77777777" w:rsidR="00476DAB" w:rsidRPr="00D73A2B" w:rsidRDefault="00476DAB" w:rsidP="007423FE">
            <w:pPr>
              <w:jc w:val="center"/>
            </w:pPr>
            <w:r w:rsidRPr="004C1B8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B276" w14:textId="77777777" w:rsidR="00476DAB" w:rsidRPr="00D73A2B" w:rsidRDefault="00476DAB" w:rsidP="007423FE">
            <w:pPr>
              <w:jc w:val="center"/>
            </w:pPr>
            <w:r w:rsidRPr="004C1B83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24D8" w14:textId="77777777" w:rsidR="00476DAB" w:rsidRPr="00D73A2B" w:rsidRDefault="00476DAB" w:rsidP="007423FE">
            <w:pPr>
              <w:jc w:val="center"/>
            </w:pPr>
            <w:r w:rsidRPr="00806913"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535A" w14:textId="77777777" w:rsidR="00476DAB" w:rsidRPr="002556AB" w:rsidRDefault="00476DAB" w:rsidP="007423FE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7838" w14:textId="77777777" w:rsidR="00476DAB" w:rsidRDefault="00476DAB" w:rsidP="007423FE">
            <w:pPr>
              <w:jc w:val="center"/>
            </w:pPr>
            <w:r>
              <w:t>3,7</w:t>
            </w:r>
          </w:p>
        </w:tc>
      </w:tr>
      <w:tr w:rsidR="00476DAB" w:rsidRPr="002556AB" w14:paraId="46942398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E435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78E1" w14:textId="77777777" w:rsidR="00476DAB" w:rsidRDefault="00476DAB" w:rsidP="007423FE">
            <w:r w:rsidRPr="007348F2">
              <w:t>Уплата налогов, сборов и иных платеже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2F59" w14:textId="77777777" w:rsidR="00476DAB" w:rsidRPr="00D73A2B" w:rsidRDefault="00476DAB" w:rsidP="007423FE">
            <w:pPr>
              <w:jc w:val="center"/>
            </w:pPr>
            <w:r w:rsidRPr="004C1B8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3A7B" w14:textId="77777777" w:rsidR="00476DAB" w:rsidRPr="00D73A2B" w:rsidRDefault="00476DAB" w:rsidP="007423FE">
            <w:pPr>
              <w:jc w:val="center"/>
            </w:pPr>
            <w:r w:rsidRPr="004C1B8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4FA9" w14:textId="77777777" w:rsidR="00476DAB" w:rsidRPr="00D73A2B" w:rsidRDefault="00476DAB" w:rsidP="007423FE">
            <w:pPr>
              <w:jc w:val="center"/>
            </w:pPr>
            <w:r w:rsidRPr="004C1B83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CB1A" w14:textId="77777777" w:rsidR="00476DAB" w:rsidRPr="00D73A2B" w:rsidRDefault="00476DAB" w:rsidP="007423FE">
            <w:pPr>
              <w:jc w:val="center"/>
            </w:pPr>
            <w:r w:rsidRPr="00806913"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93F1" w14:textId="77777777" w:rsidR="00476DAB" w:rsidRPr="002556AB" w:rsidRDefault="00476DAB" w:rsidP="007423FE">
            <w:pPr>
              <w:jc w:val="center"/>
            </w:pPr>
            <w: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42D2" w14:textId="77777777" w:rsidR="00476DAB" w:rsidRDefault="00476DAB" w:rsidP="007423FE">
            <w:pPr>
              <w:jc w:val="center"/>
            </w:pPr>
            <w:r>
              <w:t>3,7</w:t>
            </w:r>
          </w:p>
        </w:tc>
      </w:tr>
      <w:tr w:rsidR="00476DAB" w:rsidRPr="002556AB" w14:paraId="2166FB98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45A0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E8F0" w14:textId="77777777" w:rsidR="00476DAB" w:rsidRDefault="00476DAB" w:rsidP="007423FE">
            <w:r w:rsidRPr="007348F2">
              <w:t>Уплата иных платеже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028C" w14:textId="77777777" w:rsidR="00476DAB" w:rsidRPr="00D73A2B" w:rsidRDefault="00476DAB" w:rsidP="007423FE">
            <w:pPr>
              <w:jc w:val="center"/>
            </w:pPr>
            <w:r w:rsidRPr="004C1B8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9A04" w14:textId="77777777" w:rsidR="00476DAB" w:rsidRPr="00D73A2B" w:rsidRDefault="00476DAB" w:rsidP="007423FE">
            <w:pPr>
              <w:jc w:val="center"/>
            </w:pPr>
            <w:r w:rsidRPr="004C1B8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472C" w14:textId="77777777" w:rsidR="00476DAB" w:rsidRPr="00D73A2B" w:rsidRDefault="00476DAB" w:rsidP="007423FE">
            <w:pPr>
              <w:jc w:val="center"/>
            </w:pPr>
            <w:r w:rsidRPr="004C1B83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33E8" w14:textId="77777777" w:rsidR="00476DAB" w:rsidRPr="00D73A2B" w:rsidRDefault="00476DAB" w:rsidP="007423FE">
            <w:pPr>
              <w:jc w:val="center"/>
            </w:pPr>
            <w:r w:rsidRPr="00806913"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2BB7" w14:textId="77777777" w:rsidR="00476DAB" w:rsidRPr="002556AB" w:rsidRDefault="00476DAB" w:rsidP="007423FE">
            <w:pPr>
              <w:jc w:val="center"/>
            </w:pPr>
            <w:r>
              <w:t>8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DC8D" w14:textId="77777777" w:rsidR="00476DAB" w:rsidRDefault="00476DAB" w:rsidP="007423FE">
            <w:pPr>
              <w:jc w:val="center"/>
            </w:pPr>
            <w:r>
              <w:t>3,7</w:t>
            </w:r>
          </w:p>
        </w:tc>
      </w:tr>
      <w:tr w:rsidR="00476DAB" w:rsidRPr="002556AB" w14:paraId="59DC678C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BF21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FE59" w14:textId="77777777" w:rsidR="00476DAB" w:rsidRPr="002556AB" w:rsidRDefault="00476DAB" w:rsidP="007423FE">
            <w:r w:rsidRPr="008D3C68">
              <w:t>Прочие мероприятия по благоустройству городских посел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805D" w14:textId="77777777" w:rsidR="00476DAB" w:rsidRPr="002556AB" w:rsidRDefault="00476DAB" w:rsidP="007423FE">
            <w:pPr>
              <w:jc w:val="center"/>
            </w:pPr>
            <w:r w:rsidRPr="00D73A2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3611" w14:textId="77777777" w:rsidR="00476DAB" w:rsidRPr="002556AB" w:rsidRDefault="00476DAB" w:rsidP="007423FE">
            <w:pPr>
              <w:jc w:val="center"/>
            </w:pPr>
            <w:r w:rsidRPr="00D73A2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128C" w14:textId="77777777" w:rsidR="00476DAB" w:rsidRPr="002556AB" w:rsidRDefault="00476DAB" w:rsidP="007423FE">
            <w:pPr>
              <w:jc w:val="center"/>
            </w:pPr>
            <w:r w:rsidRPr="00D73A2B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8609" w14:textId="77777777" w:rsidR="00476DAB" w:rsidRPr="002556AB" w:rsidRDefault="00476DAB" w:rsidP="007423FE">
            <w:pPr>
              <w:jc w:val="center"/>
            </w:pPr>
            <w:r w:rsidRPr="00D73A2B">
              <w:t>59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E6CE" w14:textId="77777777" w:rsidR="00476DAB" w:rsidRPr="002556AB" w:rsidRDefault="00476DAB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3703" w14:textId="77777777" w:rsidR="00476DAB" w:rsidRPr="002556AB" w:rsidRDefault="00476DAB" w:rsidP="007423FE">
            <w:pPr>
              <w:jc w:val="center"/>
            </w:pPr>
            <w:r>
              <w:t>3183,7</w:t>
            </w:r>
          </w:p>
        </w:tc>
      </w:tr>
      <w:tr w:rsidR="00476DAB" w:rsidRPr="002556AB" w14:paraId="788494A9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508E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4A9A" w14:textId="77777777" w:rsidR="00476DAB" w:rsidRPr="002556AB" w:rsidRDefault="00476DAB" w:rsidP="007423FE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C8E5" w14:textId="77777777" w:rsidR="00476DAB" w:rsidRPr="002556AB" w:rsidRDefault="00476DAB" w:rsidP="007423FE">
            <w:pPr>
              <w:jc w:val="center"/>
            </w:pPr>
            <w:r w:rsidRPr="00D73A2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AF97" w14:textId="77777777" w:rsidR="00476DAB" w:rsidRPr="002556AB" w:rsidRDefault="00476DAB" w:rsidP="007423FE">
            <w:pPr>
              <w:jc w:val="center"/>
            </w:pPr>
            <w:r w:rsidRPr="00D73A2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08BF" w14:textId="77777777" w:rsidR="00476DAB" w:rsidRPr="002556AB" w:rsidRDefault="00476DAB" w:rsidP="007423FE">
            <w:pPr>
              <w:jc w:val="center"/>
            </w:pPr>
            <w:r w:rsidRPr="00D73A2B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7FDF" w14:textId="77777777" w:rsidR="00476DAB" w:rsidRPr="002556AB" w:rsidRDefault="00476DAB" w:rsidP="007423FE">
            <w:pPr>
              <w:jc w:val="center"/>
            </w:pPr>
            <w:r w:rsidRPr="00D73A2B">
              <w:t>59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6ADA" w14:textId="77777777" w:rsidR="00476DAB" w:rsidRPr="002556AB" w:rsidRDefault="00476DAB" w:rsidP="007423FE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E2B2" w14:textId="77777777" w:rsidR="00476DAB" w:rsidRPr="002556AB" w:rsidRDefault="00476DAB" w:rsidP="007423FE">
            <w:pPr>
              <w:jc w:val="center"/>
            </w:pPr>
            <w:r>
              <w:t>3183,7</w:t>
            </w:r>
          </w:p>
        </w:tc>
      </w:tr>
      <w:tr w:rsidR="00476DAB" w:rsidRPr="002556AB" w14:paraId="12196250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1AF9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7470" w14:textId="77777777" w:rsidR="00476DAB" w:rsidRPr="00D73A2B" w:rsidRDefault="00476DAB" w:rsidP="007423F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A616" w14:textId="77777777" w:rsidR="00476DAB" w:rsidRPr="00D73A2B" w:rsidRDefault="00476DAB" w:rsidP="007423FE">
            <w:pPr>
              <w:jc w:val="center"/>
            </w:pPr>
            <w:r w:rsidRPr="00D73A2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52B7" w14:textId="77777777" w:rsidR="00476DAB" w:rsidRPr="00D73A2B" w:rsidRDefault="00476DAB" w:rsidP="007423FE">
            <w:pPr>
              <w:jc w:val="center"/>
            </w:pPr>
            <w:r w:rsidRPr="00D73A2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FD36" w14:textId="77777777" w:rsidR="00476DAB" w:rsidRPr="00D73A2B" w:rsidRDefault="00476DAB" w:rsidP="007423FE">
            <w:pPr>
              <w:jc w:val="center"/>
            </w:pPr>
            <w:r w:rsidRPr="00D73A2B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EC70" w14:textId="77777777" w:rsidR="00476DAB" w:rsidRPr="00D73A2B" w:rsidRDefault="00476DAB" w:rsidP="007423FE">
            <w:pPr>
              <w:jc w:val="center"/>
            </w:pPr>
            <w:r w:rsidRPr="00D73A2B">
              <w:t>59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6D36" w14:textId="77777777" w:rsidR="00476DAB" w:rsidRPr="00D73A2B" w:rsidRDefault="00476DAB" w:rsidP="007423FE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9972" w14:textId="77777777" w:rsidR="00476DAB" w:rsidRPr="00D73A2B" w:rsidRDefault="00476DAB" w:rsidP="007423FE">
            <w:pPr>
              <w:jc w:val="center"/>
            </w:pPr>
            <w:r>
              <w:t>3183,7</w:t>
            </w:r>
          </w:p>
        </w:tc>
      </w:tr>
      <w:tr w:rsidR="00476DAB" w:rsidRPr="002556AB" w14:paraId="0FB4AD35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5DDE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70071" w14:textId="77777777" w:rsidR="00476DAB" w:rsidRPr="002556AB" w:rsidRDefault="00476DAB" w:rsidP="007423FE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AD04" w14:textId="77777777" w:rsidR="00476DAB" w:rsidRPr="002556AB" w:rsidRDefault="00476DAB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549C" w14:textId="77777777" w:rsidR="00476DAB" w:rsidRPr="002556AB" w:rsidRDefault="00476DAB" w:rsidP="007423FE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BC91" w14:textId="77777777" w:rsidR="00476DAB" w:rsidRPr="002556AB" w:rsidRDefault="00476DAB" w:rsidP="007423FE">
            <w:pPr>
              <w:jc w:val="center"/>
            </w:pPr>
            <w:r w:rsidRPr="002556AB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BC9F" w14:textId="77777777" w:rsidR="00476DAB" w:rsidRPr="002556AB" w:rsidRDefault="00476DAB" w:rsidP="007423FE">
            <w:pPr>
              <w:jc w:val="center"/>
            </w:pPr>
            <w:r w:rsidRPr="002556AB">
              <w:t>59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1792" w14:textId="77777777" w:rsidR="00476DAB" w:rsidRPr="002556AB" w:rsidRDefault="00476DAB" w:rsidP="007423FE">
            <w:pPr>
              <w:jc w:val="center"/>
            </w:pPr>
            <w:r w:rsidRPr="002556AB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26E4" w14:textId="77777777" w:rsidR="00476DAB" w:rsidRPr="002556AB" w:rsidRDefault="00476DAB" w:rsidP="007423FE">
            <w:pPr>
              <w:jc w:val="center"/>
            </w:pPr>
            <w:r>
              <w:t>3183,7</w:t>
            </w:r>
          </w:p>
        </w:tc>
      </w:tr>
      <w:tr w:rsidR="00476DAB" w:rsidRPr="002556AB" w14:paraId="546ABC9D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7C75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62CE" w14:textId="77777777" w:rsidR="00476DAB" w:rsidRPr="002556AB" w:rsidRDefault="00476DAB" w:rsidP="007423FE">
            <w:r w:rsidRPr="0079400D">
              <w:t xml:space="preserve">Повышение эффективности работы органов местного самоуправления, органов территориального общественного самоуправления Краснодарского края по решению вопросов местного </w:t>
            </w:r>
            <w:r w:rsidRPr="0079400D">
              <w:lastRenderedPageBreak/>
              <w:t>значения, развитию и укреплению экономического потенциала муниципальных образований, развитие экономического взаимодействия субъектов Южного федерального округ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4B8F" w14:textId="77777777" w:rsidR="00476DAB" w:rsidRPr="002556AB" w:rsidRDefault="00476DAB" w:rsidP="007423FE">
            <w:r w:rsidRPr="00D40A64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74CD" w14:textId="77777777" w:rsidR="00476DAB" w:rsidRPr="002556AB" w:rsidRDefault="00476DAB" w:rsidP="007423FE">
            <w:r w:rsidRPr="00D40A6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E417" w14:textId="77777777" w:rsidR="00476DAB" w:rsidRPr="002556AB" w:rsidRDefault="00476DAB" w:rsidP="007423FE">
            <w:r w:rsidRPr="00D40A64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3DDD" w14:textId="77777777" w:rsidR="00476DAB" w:rsidRPr="002556AB" w:rsidRDefault="00476DAB" w:rsidP="007423FE">
            <w:pPr>
              <w:jc w:val="center"/>
            </w:pPr>
            <w:r>
              <w:t>59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3CA0" w14:textId="77777777" w:rsidR="00476DAB" w:rsidRPr="002556AB" w:rsidRDefault="00476DAB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8AFD" w14:textId="77777777" w:rsidR="00476DAB" w:rsidRDefault="00476DAB" w:rsidP="007423FE">
            <w:pPr>
              <w:jc w:val="center"/>
            </w:pPr>
            <w:r>
              <w:t>600,0</w:t>
            </w:r>
          </w:p>
        </w:tc>
      </w:tr>
      <w:tr w:rsidR="00476DAB" w:rsidRPr="002556AB" w14:paraId="6AE952B3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AF6D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9AA7" w14:textId="77777777" w:rsidR="00476DAB" w:rsidRPr="002556AB" w:rsidRDefault="00476DAB" w:rsidP="007423FE">
            <w:r w:rsidRPr="0079400D">
              <w:t>Поощрение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B908" w14:textId="77777777" w:rsidR="00476DAB" w:rsidRPr="002556AB" w:rsidRDefault="00476DAB" w:rsidP="007423FE">
            <w:r w:rsidRPr="00D40A6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42DE" w14:textId="77777777" w:rsidR="00476DAB" w:rsidRPr="002556AB" w:rsidRDefault="00476DAB" w:rsidP="007423FE">
            <w:r w:rsidRPr="00D40A6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2C1F" w14:textId="77777777" w:rsidR="00476DAB" w:rsidRPr="002556AB" w:rsidRDefault="00476DAB" w:rsidP="007423FE">
            <w:r w:rsidRPr="00D40A64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6346" w14:textId="77777777" w:rsidR="00476DAB" w:rsidRPr="002556AB" w:rsidRDefault="00476DAB" w:rsidP="007423FE">
            <w:r>
              <w:t>594006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4F3E" w14:textId="77777777" w:rsidR="00476DAB" w:rsidRPr="002556AB" w:rsidRDefault="00476DAB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DD10" w14:textId="77777777" w:rsidR="00476DAB" w:rsidRDefault="00476DAB" w:rsidP="007423FE">
            <w:pPr>
              <w:jc w:val="center"/>
            </w:pPr>
            <w:r>
              <w:t>600,0</w:t>
            </w:r>
          </w:p>
        </w:tc>
      </w:tr>
      <w:tr w:rsidR="00476DAB" w:rsidRPr="002556AB" w14:paraId="52A679C5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9D75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51DE" w14:textId="77777777" w:rsidR="00476DAB" w:rsidRPr="002556AB" w:rsidRDefault="00476DAB" w:rsidP="007423FE">
            <w:r w:rsidRPr="0079400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8C9D" w14:textId="77777777" w:rsidR="00476DAB" w:rsidRPr="002556AB" w:rsidRDefault="00476DAB" w:rsidP="007423FE">
            <w:r w:rsidRPr="00D40A6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2A25" w14:textId="77777777" w:rsidR="00476DAB" w:rsidRPr="002556AB" w:rsidRDefault="00476DAB" w:rsidP="007423FE">
            <w:r w:rsidRPr="00D40A6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8F62" w14:textId="77777777" w:rsidR="00476DAB" w:rsidRPr="002556AB" w:rsidRDefault="00476DAB" w:rsidP="007423FE">
            <w:r w:rsidRPr="00D40A64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5015" w14:textId="77777777" w:rsidR="00476DAB" w:rsidRPr="002556AB" w:rsidRDefault="00476DAB" w:rsidP="007423FE">
            <w:r w:rsidRPr="00024A37">
              <w:t>594006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1949" w14:textId="77777777" w:rsidR="00476DAB" w:rsidRPr="002556AB" w:rsidRDefault="00476DAB" w:rsidP="007423FE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CF52" w14:textId="77777777" w:rsidR="00476DAB" w:rsidRDefault="00476DAB" w:rsidP="007423FE">
            <w:pPr>
              <w:jc w:val="center"/>
            </w:pPr>
            <w:r>
              <w:t>600,0</w:t>
            </w:r>
          </w:p>
        </w:tc>
      </w:tr>
      <w:tr w:rsidR="00476DAB" w:rsidRPr="002556AB" w14:paraId="65ABA809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5381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6D01" w14:textId="77777777" w:rsidR="00476DAB" w:rsidRPr="002556AB" w:rsidRDefault="00476DAB" w:rsidP="007423FE">
            <w:r w:rsidRPr="0079400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A3D7" w14:textId="77777777" w:rsidR="00476DAB" w:rsidRPr="002556AB" w:rsidRDefault="00476DAB" w:rsidP="007423FE">
            <w:r w:rsidRPr="00D40A6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5F32" w14:textId="77777777" w:rsidR="00476DAB" w:rsidRPr="002556AB" w:rsidRDefault="00476DAB" w:rsidP="007423FE">
            <w:r w:rsidRPr="00D40A6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F72C" w14:textId="77777777" w:rsidR="00476DAB" w:rsidRPr="002556AB" w:rsidRDefault="00476DAB" w:rsidP="007423FE">
            <w:r w:rsidRPr="00D40A64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5669" w14:textId="77777777" w:rsidR="00476DAB" w:rsidRPr="002556AB" w:rsidRDefault="00476DAB" w:rsidP="007423FE">
            <w:r w:rsidRPr="00024A37">
              <w:t>594006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C4B4" w14:textId="77777777" w:rsidR="00476DAB" w:rsidRPr="002556AB" w:rsidRDefault="00476DAB" w:rsidP="007423FE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D69B" w14:textId="77777777" w:rsidR="00476DAB" w:rsidRDefault="00476DAB" w:rsidP="007423FE">
            <w:pPr>
              <w:jc w:val="center"/>
            </w:pPr>
            <w:r>
              <w:t>600,0</w:t>
            </w:r>
          </w:p>
        </w:tc>
      </w:tr>
      <w:tr w:rsidR="00476DAB" w:rsidRPr="002556AB" w14:paraId="5E2A3A31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562A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2F9E" w14:textId="77777777" w:rsidR="00476DAB" w:rsidRPr="002556AB" w:rsidRDefault="00476DAB" w:rsidP="007423FE">
            <w:r w:rsidRPr="0079400D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C09A" w14:textId="77777777" w:rsidR="00476DAB" w:rsidRPr="002556AB" w:rsidRDefault="00476DAB" w:rsidP="007423FE">
            <w:r w:rsidRPr="00D40A6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A5B2" w14:textId="77777777" w:rsidR="00476DAB" w:rsidRPr="002556AB" w:rsidRDefault="00476DAB" w:rsidP="007423FE">
            <w:r w:rsidRPr="00D40A6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57A9" w14:textId="77777777" w:rsidR="00476DAB" w:rsidRPr="002556AB" w:rsidRDefault="00476DAB" w:rsidP="007423FE">
            <w:r w:rsidRPr="00D40A64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B87F" w14:textId="77777777" w:rsidR="00476DAB" w:rsidRPr="002556AB" w:rsidRDefault="00476DAB" w:rsidP="007423FE">
            <w:r w:rsidRPr="00024A37">
              <w:t>594006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D2A0" w14:textId="77777777" w:rsidR="00476DAB" w:rsidRPr="002556AB" w:rsidRDefault="00476DAB" w:rsidP="007423FE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32F2" w14:textId="77777777" w:rsidR="00476DAB" w:rsidRDefault="00476DAB" w:rsidP="007423FE">
            <w:pPr>
              <w:jc w:val="center"/>
            </w:pPr>
            <w:r>
              <w:t>600,0</w:t>
            </w:r>
          </w:p>
        </w:tc>
      </w:tr>
      <w:tr w:rsidR="00476DAB" w:rsidRPr="002556AB" w14:paraId="480163DD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4032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8233" w14:textId="77777777" w:rsidR="00476DAB" w:rsidRPr="002556AB" w:rsidRDefault="00476DAB" w:rsidP="007423FE"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B5AC" w14:textId="77777777" w:rsidR="00476DAB" w:rsidRPr="002556AB" w:rsidRDefault="00476DAB" w:rsidP="007423FE"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447A" w14:textId="77777777" w:rsidR="00476DAB" w:rsidRPr="002556AB" w:rsidRDefault="00476DAB" w:rsidP="007423FE"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D09E" w14:textId="77777777" w:rsidR="00476DAB" w:rsidRPr="002556AB" w:rsidRDefault="00476DAB" w:rsidP="007423FE">
            <w:r w:rsidRPr="002556AB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FE23" w14:textId="77777777" w:rsidR="00476DAB" w:rsidRPr="002556AB" w:rsidRDefault="00476DAB" w:rsidP="007423F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5C28" w14:textId="77777777" w:rsidR="00476DAB" w:rsidRPr="002556AB" w:rsidRDefault="00476DAB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4365" w14:textId="3A07A2AF" w:rsidR="00476DAB" w:rsidRPr="002556AB" w:rsidRDefault="004B0AA0" w:rsidP="007423FE">
            <w:pPr>
              <w:jc w:val="center"/>
            </w:pPr>
            <w:r>
              <w:t>89576,0</w:t>
            </w:r>
          </w:p>
        </w:tc>
      </w:tr>
      <w:tr w:rsidR="00476DAB" w:rsidRPr="002556AB" w14:paraId="2975BDE1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FDE2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B6D2" w14:textId="77777777" w:rsidR="00476DAB" w:rsidRPr="002556AB" w:rsidRDefault="00476DAB" w:rsidP="007423FE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6989" w14:textId="77777777" w:rsidR="00476DAB" w:rsidRPr="002556AB" w:rsidRDefault="00476DAB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7F0B" w14:textId="77777777" w:rsidR="00476DAB" w:rsidRPr="002556AB" w:rsidRDefault="00476DAB" w:rsidP="007423FE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8D67" w14:textId="77777777" w:rsidR="00476DAB" w:rsidRPr="002556AB" w:rsidRDefault="00476DAB" w:rsidP="007423FE">
            <w:pPr>
              <w:jc w:val="center"/>
            </w:pPr>
            <w:r w:rsidRPr="002556AB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A266" w14:textId="77777777" w:rsidR="00476DAB" w:rsidRPr="002556AB" w:rsidRDefault="00476DAB" w:rsidP="007423FE">
            <w:pPr>
              <w:jc w:val="center"/>
            </w:pPr>
            <w:r w:rsidRPr="002556AB">
              <w:t>55</w:t>
            </w:r>
            <w:r>
              <w:t>0</w:t>
            </w:r>
            <w:r w:rsidRPr="002556AB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182B" w14:textId="77777777" w:rsidR="00476DAB" w:rsidRPr="002556AB" w:rsidRDefault="00476DAB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FFC9" w14:textId="2A8BBC1A" w:rsidR="00476DAB" w:rsidRPr="002556AB" w:rsidRDefault="004B0AA0" w:rsidP="007423FE">
            <w:pPr>
              <w:jc w:val="center"/>
            </w:pPr>
            <w:r>
              <w:t>89576,0</w:t>
            </w:r>
          </w:p>
        </w:tc>
      </w:tr>
      <w:tr w:rsidR="00476DAB" w:rsidRPr="002556AB" w14:paraId="6C56AEEF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1DE2" w14:textId="77777777" w:rsidR="00476DAB" w:rsidRPr="008B5759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122F8" w14:textId="77777777" w:rsidR="00476DAB" w:rsidRPr="008B5759" w:rsidRDefault="00476DAB" w:rsidP="007423FE">
            <w:r w:rsidRPr="008B5759">
              <w:t>Содержание учреждений (органы местного самоуправления, казенные, бюджетные и автономные учреждения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62F4" w14:textId="77777777" w:rsidR="00476DAB" w:rsidRPr="008B5759" w:rsidRDefault="00476DAB" w:rsidP="007423FE">
            <w:pPr>
              <w:jc w:val="center"/>
            </w:pPr>
            <w:r w:rsidRPr="008B575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02D6" w14:textId="77777777" w:rsidR="00476DAB" w:rsidRPr="008B5759" w:rsidRDefault="00476DAB" w:rsidP="007423FE">
            <w:pPr>
              <w:jc w:val="center"/>
            </w:pPr>
            <w:r w:rsidRPr="008B575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7733" w14:textId="77777777" w:rsidR="00476DAB" w:rsidRPr="008B5759" w:rsidRDefault="00476DAB" w:rsidP="007423FE">
            <w:pPr>
              <w:jc w:val="center"/>
            </w:pPr>
            <w:r w:rsidRPr="008B5759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C6DA" w14:textId="77777777" w:rsidR="00476DAB" w:rsidRPr="008B5759" w:rsidRDefault="00476DAB" w:rsidP="007423FE">
            <w:pPr>
              <w:jc w:val="center"/>
            </w:pPr>
            <w:r w:rsidRPr="008B5759">
              <w:t>55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858A" w14:textId="77777777" w:rsidR="00476DAB" w:rsidRPr="008B5759" w:rsidRDefault="00476DAB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F1FF" w14:textId="3CA2714A" w:rsidR="00476DAB" w:rsidRPr="008B5759" w:rsidRDefault="004B0AA0" w:rsidP="007423FE">
            <w:pPr>
              <w:jc w:val="center"/>
            </w:pPr>
            <w:r>
              <w:t>89576,0</w:t>
            </w:r>
          </w:p>
        </w:tc>
      </w:tr>
      <w:tr w:rsidR="00476DAB" w:rsidRPr="002556AB" w14:paraId="79C470F0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E4DC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5A444" w14:textId="77777777" w:rsidR="00476DAB" w:rsidRPr="002556AB" w:rsidRDefault="00476DAB" w:rsidP="007423FE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7E1A" w14:textId="77777777" w:rsidR="00476DAB" w:rsidRPr="002556AB" w:rsidRDefault="00476DAB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642B" w14:textId="77777777" w:rsidR="00476DAB" w:rsidRPr="002556AB" w:rsidRDefault="00476DAB" w:rsidP="007423F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8C5B" w14:textId="77777777" w:rsidR="00476DAB" w:rsidRPr="002556AB" w:rsidRDefault="00476DAB" w:rsidP="007423FE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4485" w14:textId="77777777" w:rsidR="00476DAB" w:rsidRPr="002556AB" w:rsidRDefault="00476DAB" w:rsidP="007423FE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6467" w14:textId="77777777" w:rsidR="00476DAB" w:rsidRPr="002556AB" w:rsidRDefault="00476DAB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A533" w14:textId="5FC916DE" w:rsidR="00476DAB" w:rsidRPr="002556AB" w:rsidRDefault="004B0AA0" w:rsidP="007423FE">
            <w:pPr>
              <w:jc w:val="center"/>
            </w:pPr>
            <w:r>
              <w:t>89576,0</w:t>
            </w:r>
          </w:p>
        </w:tc>
      </w:tr>
      <w:tr w:rsidR="00476DAB" w:rsidRPr="002556AB" w14:paraId="0B7C2685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981C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1374" w14:textId="77777777" w:rsidR="00476DAB" w:rsidRPr="002556AB" w:rsidRDefault="00476DAB" w:rsidP="007423FE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4C91" w14:textId="77777777" w:rsidR="00476DAB" w:rsidRPr="002556AB" w:rsidRDefault="00476DAB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2F76" w14:textId="77777777" w:rsidR="00476DAB" w:rsidRPr="002556AB" w:rsidRDefault="00476DAB" w:rsidP="007423FE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CB6F" w14:textId="77777777" w:rsidR="00476DAB" w:rsidRPr="002556AB" w:rsidRDefault="00476DAB" w:rsidP="007423FE">
            <w:pPr>
              <w:jc w:val="center"/>
            </w:pPr>
            <w:r w:rsidRPr="002556AB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4E0C" w14:textId="77777777" w:rsidR="00476DAB" w:rsidRPr="002556AB" w:rsidRDefault="00476DAB" w:rsidP="007423FE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EB58" w14:textId="77777777" w:rsidR="00476DAB" w:rsidRPr="002556AB" w:rsidRDefault="00476DAB" w:rsidP="007423FE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3F4C" w14:textId="2BFFCCDF" w:rsidR="00476DAB" w:rsidRPr="002556AB" w:rsidRDefault="00476DAB" w:rsidP="007423FE">
            <w:pPr>
              <w:jc w:val="center"/>
            </w:pPr>
            <w:r>
              <w:t>59</w:t>
            </w:r>
            <w:r w:rsidR="004B0AA0">
              <w:t>624,4</w:t>
            </w:r>
          </w:p>
        </w:tc>
      </w:tr>
      <w:tr w:rsidR="00476DAB" w:rsidRPr="002556AB" w14:paraId="2BBB2757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82FA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6F4F" w14:textId="77777777" w:rsidR="00476DAB" w:rsidRPr="002556AB" w:rsidRDefault="00476DAB" w:rsidP="007423FE">
            <w:r>
              <w:t>Расходы на выплаты персоналу казен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1645" w14:textId="77777777" w:rsidR="00476DAB" w:rsidRPr="002556AB" w:rsidRDefault="00476DAB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367A" w14:textId="77777777" w:rsidR="00476DAB" w:rsidRPr="002556AB" w:rsidRDefault="00476DAB" w:rsidP="007423FE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9EE4" w14:textId="77777777" w:rsidR="00476DAB" w:rsidRPr="002556AB" w:rsidRDefault="00476DAB" w:rsidP="007423FE">
            <w:pPr>
              <w:jc w:val="center"/>
            </w:pPr>
            <w:r w:rsidRPr="002556AB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6FFD" w14:textId="77777777" w:rsidR="00476DAB" w:rsidRPr="002556AB" w:rsidRDefault="00476DAB" w:rsidP="007423FE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0A9B" w14:textId="77777777" w:rsidR="00476DAB" w:rsidRPr="002556AB" w:rsidRDefault="00476DAB" w:rsidP="007423FE"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EA5F" w14:textId="6FBCBC7F" w:rsidR="00476DAB" w:rsidRPr="002556AB" w:rsidRDefault="00476DAB" w:rsidP="007423FE">
            <w:pPr>
              <w:jc w:val="center"/>
            </w:pPr>
            <w:r>
              <w:t>596</w:t>
            </w:r>
            <w:r w:rsidR="004B0AA0">
              <w:t>24,4</w:t>
            </w:r>
          </w:p>
        </w:tc>
      </w:tr>
      <w:tr w:rsidR="00476DAB" w:rsidRPr="002556AB" w14:paraId="02A2C7DB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EC80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DD7AB" w14:textId="77777777" w:rsidR="00476DAB" w:rsidRPr="002556AB" w:rsidRDefault="00476DAB" w:rsidP="007423FE">
            <w:r w:rsidRPr="002556AB">
              <w:t xml:space="preserve">Фонд оплаты </w:t>
            </w:r>
            <w:r>
              <w:t>труда у</w:t>
            </w:r>
            <w:r w:rsidRPr="002556AB">
              <w:t xml:space="preserve">чреждений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ADE9" w14:textId="77777777" w:rsidR="00476DAB" w:rsidRPr="002556AB" w:rsidRDefault="00476DAB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A7F9" w14:textId="77777777" w:rsidR="00476DAB" w:rsidRPr="002556AB" w:rsidRDefault="00476DAB" w:rsidP="007423FE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DD9D" w14:textId="77777777" w:rsidR="00476DAB" w:rsidRPr="002556AB" w:rsidRDefault="00476DAB" w:rsidP="007423FE">
            <w:pPr>
              <w:jc w:val="center"/>
            </w:pPr>
            <w:r w:rsidRPr="002556AB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A813" w14:textId="77777777" w:rsidR="00476DAB" w:rsidRPr="002556AB" w:rsidRDefault="00476DAB" w:rsidP="007423FE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CB26" w14:textId="77777777" w:rsidR="00476DAB" w:rsidRPr="002556AB" w:rsidRDefault="00476DAB" w:rsidP="007423FE">
            <w:pPr>
              <w:jc w:val="center"/>
            </w:pPr>
            <w:r w:rsidRPr="002556AB"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6087" w14:textId="77777777" w:rsidR="00476DAB" w:rsidRPr="002556AB" w:rsidRDefault="00476DAB" w:rsidP="007423FE">
            <w:pPr>
              <w:jc w:val="center"/>
            </w:pPr>
            <w:r>
              <w:t>45838,1</w:t>
            </w:r>
          </w:p>
        </w:tc>
      </w:tr>
      <w:tr w:rsidR="00476DAB" w:rsidRPr="002556AB" w14:paraId="35F8028A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C180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1408" w14:textId="77777777" w:rsidR="00476DAB" w:rsidRPr="002556AB" w:rsidRDefault="00476DAB" w:rsidP="007423FE">
            <w:r w:rsidRPr="000F0845">
              <w:t>Иные выплаты персоналу учреждений, за исключением фонда оплаты труд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6127" w14:textId="77777777" w:rsidR="00476DAB" w:rsidRPr="002556AB" w:rsidRDefault="00476DAB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04E4" w14:textId="77777777" w:rsidR="00476DAB" w:rsidRPr="002556AB" w:rsidRDefault="00476DAB" w:rsidP="007423F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4BA3" w14:textId="77777777" w:rsidR="00476DAB" w:rsidRPr="002556AB" w:rsidRDefault="00476DAB" w:rsidP="007423FE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7786" w14:textId="77777777" w:rsidR="00476DAB" w:rsidRPr="002556AB" w:rsidRDefault="00476DAB" w:rsidP="007423FE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F1D9" w14:textId="77777777" w:rsidR="00476DAB" w:rsidRPr="002556AB" w:rsidRDefault="00476DAB" w:rsidP="007423FE">
            <w:pPr>
              <w:jc w:val="center"/>
            </w:pPr>
            <w: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E514" w14:textId="77777777" w:rsidR="00476DAB" w:rsidRDefault="00476DAB" w:rsidP="007423FE">
            <w:pPr>
              <w:jc w:val="center"/>
            </w:pPr>
            <w:r>
              <w:t>29,2</w:t>
            </w:r>
          </w:p>
        </w:tc>
      </w:tr>
      <w:tr w:rsidR="00476DAB" w:rsidRPr="002556AB" w14:paraId="5789791A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2C8C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A41D" w14:textId="77777777" w:rsidR="00476DAB" w:rsidRPr="002556AB" w:rsidRDefault="00476DAB" w:rsidP="007423FE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770FE1A5" w14:textId="77777777" w:rsidR="00476DAB" w:rsidRPr="002556AB" w:rsidRDefault="00476DAB" w:rsidP="007423FE">
            <w:r>
              <w:t xml:space="preserve">Работникам </w:t>
            </w:r>
            <w:r w:rsidRPr="002556AB">
              <w:t>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7379" w14:textId="77777777" w:rsidR="00476DAB" w:rsidRPr="002556AB" w:rsidRDefault="00476DAB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BE9A" w14:textId="77777777" w:rsidR="00476DAB" w:rsidRPr="002556AB" w:rsidRDefault="00476DAB" w:rsidP="007423FE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E506" w14:textId="77777777" w:rsidR="00476DAB" w:rsidRPr="002556AB" w:rsidRDefault="00476DAB" w:rsidP="007423FE">
            <w:pPr>
              <w:jc w:val="center"/>
            </w:pPr>
            <w:r w:rsidRPr="002556AB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F12A" w14:textId="77777777" w:rsidR="00476DAB" w:rsidRPr="002556AB" w:rsidRDefault="00476DAB" w:rsidP="007423FE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DE3A" w14:textId="77777777" w:rsidR="00476DAB" w:rsidRPr="002556AB" w:rsidRDefault="00476DAB" w:rsidP="007423FE">
            <w:pPr>
              <w:jc w:val="center"/>
            </w:pPr>
            <w:r w:rsidRPr="002556AB"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4E95" w14:textId="4EDE48D1" w:rsidR="00476DAB" w:rsidRPr="002556AB" w:rsidRDefault="004B0AA0" w:rsidP="007423FE">
            <w:pPr>
              <w:jc w:val="center"/>
            </w:pPr>
            <w:r>
              <w:t>13757,1</w:t>
            </w:r>
          </w:p>
        </w:tc>
      </w:tr>
      <w:tr w:rsidR="00476DAB" w:rsidRPr="002556AB" w14:paraId="5DB2A4FD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C584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4872" w14:textId="77777777" w:rsidR="00476DAB" w:rsidRPr="002556AB" w:rsidRDefault="00476DAB" w:rsidP="007423FE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220C" w14:textId="77777777" w:rsidR="00476DAB" w:rsidRPr="002556AB" w:rsidRDefault="00476DAB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D7BC" w14:textId="77777777" w:rsidR="00476DAB" w:rsidRPr="002556AB" w:rsidRDefault="00476DAB" w:rsidP="007423FE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3C0A" w14:textId="77777777" w:rsidR="00476DAB" w:rsidRPr="002556AB" w:rsidRDefault="00476DAB" w:rsidP="007423FE">
            <w:pPr>
              <w:jc w:val="center"/>
            </w:pPr>
            <w:r w:rsidRPr="002556AB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15F6" w14:textId="77777777" w:rsidR="00476DAB" w:rsidRPr="002556AB" w:rsidRDefault="00476DAB" w:rsidP="007423FE">
            <w:pPr>
              <w:jc w:val="center"/>
            </w:pPr>
            <w:r w:rsidRPr="002556AB">
              <w:t>5520</w:t>
            </w:r>
            <w:r>
              <w:t>0</w:t>
            </w:r>
            <w:r w:rsidRPr="002556AB">
              <w:t>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5F67" w14:textId="77777777" w:rsidR="00476DAB" w:rsidRPr="002556AB" w:rsidRDefault="00476DAB" w:rsidP="007423FE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AE82" w14:textId="53BD79B8" w:rsidR="00476DAB" w:rsidRPr="002556AB" w:rsidRDefault="004B0AA0" w:rsidP="007423FE">
            <w:pPr>
              <w:jc w:val="center"/>
            </w:pPr>
            <w:r>
              <w:t>29860,1</w:t>
            </w:r>
          </w:p>
        </w:tc>
      </w:tr>
      <w:tr w:rsidR="00476DAB" w:rsidRPr="002556AB" w14:paraId="776BB077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701A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6864" w14:textId="77777777" w:rsidR="00476DAB" w:rsidRPr="002556AB" w:rsidRDefault="00476DAB" w:rsidP="007423F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A118" w14:textId="77777777" w:rsidR="00476DAB" w:rsidRPr="002556AB" w:rsidRDefault="00476DAB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C43F" w14:textId="77777777" w:rsidR="00476DAB" w:rsidRPr="002556AB" w:rsidRDefault="00476DAB" w:rsidP="007423FE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9D5E" w14:textId="77777777" w:rsidR="00476DAB" w:rsidRPr="002556AB" w:rsidRDefault="00476DAB" w:rsidP="007423FE">
            <w:pPr>
              <w:jc w:val="center"/>
            </w:pPr>
            <w:r w:rsidRPr="002556AB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225A" w14:textId="77777777" w:rsidR="00476DAB" w:rsidRPr="002556AB" w:rsidRDefault="00476DAB" w:rsidP="007423FE">
            <w:pPr>
              <w:jc w:val="center"/>
            </w:pPr>
            <w:r w:rsidRPr="002556AB">
              <w:t>5520</w:t>
            </w:r>
            <w:r>
              <w:t>0</w:t>
            </w:r>
            <w:r w:rsidRPr="002556AB">
              <w:t>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8C31" w14:textId="77777777" w:rsidR="00476DAB" w:rsidRPr="002556AB" w:rsidRDefault="00476DAB" w:rsidP="007423FE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282A" w14:textId="7BE844C2" w:rsidR="00476DAB" w:rsidRPr="002556AB" w:rsidRDefault="004B0AA0" w:rsidP="007423FE">
            <w:pPr>
              <w:jc w:val="center"/>
            </w:pPr>
            <w:r>
              <w:t>29860,1</w:t>
            </w:r>
          </w:p>
        </w:tc>
      </w:tr>
      <w:tr w:rsidR="00476DAB" w:rsidRPr="002556AB" w14:paraId="54131081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C3EE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287A9" w14:textId="77777777" w:rsidR="00476DAB" w:rsidRPr="002556AB" w:rsidRDefault="00476DAB" w:rsidP="007423FE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1E29" w14:textId="77777777" w:rsidR="00476DAB" w:rsidRPr="002556AB" w:rsidRDefault="00476DAB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D47A" w14:textId="77777777" w:rsidR="00476DAB" w:rsidRPr="002556AB" w:rsidRDefault="00476DAB" w:rsidP="007423FE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0E09" w14:textId="77777777" w:rsidR="00476DAB" w:rsidRPr="002556AB" w:rsidRDefault="00476DAB" w:rsidP="007423FE">
            <w:pPr>
              <w:jc w:val="center"/>
            </w:pPr>
            <w:r w:rsidRPr="002556AB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2E35" w14:textId="77777777" w:rsidR="00476DAB" w:rsidRPr="002556AB" w:rsidRDefault="00476DAB" w:rsidP="007423FE">
            <w:pPr>
              <w:jc w:val="center"/>
            </w:pPr>
            <w:r w:rsidRPr="002556AB">
              <w:t>55200</w:t>
            </w:r>
            <w:r>
              <w:t>0</w:t>
            </w:r>
            <w:r w:rsidRPr="002556AB">
              <w:t>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9745" w14:textId="77777777" w:rsidR="00476DAB" w:rsidRPr="002556AB" w:rsidRDefault="00476DAB" w:rsidP="007423FE">
            <w:pPr>
              <w:jc w:val="center"/>
            </w:pPr>
            <w:r w:rsidRPr="002556AB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211D" w14:textId="1F67D607" w:rsidR="00476DAB" w:rsidRPr="002556AB" w:rsidRDefault="004B0AA0" w:rsidP="007423FE">
            <w:pPr>
              <w:jc w:val="center"/>
            </w:pPr>
            <w:r>
              <w:t>29476,7</w:t>
            </w:r>
          </w:p>
        </w:tc>
      </w:tr>
      <w:tr w:rsidR="00476DAB" w:rsidRPr="002556AB" w14:paraId="59618A0A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FCD3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344C" w14:textId="77777777" w:rsidR="00476DAB" w:rsidRPr="002556AB" w:rsidRDefault="00476DAB" w:rsidP="007423FE">
            <w:r>
              <w:t>Закупка энергетических ресурс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1503" w14:textId="77777777" w:rsidR="00476DAB" w:rsidRPr="002556AB" w:rsidRDefault="00476DAB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DFEA" w14:textId="77777777" w:rsidR="00476DAB" w:rsidRPr="002556AB" w:rsidRDefault="00476DAB" w:rsidP="007423F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0D51" w14:textId="77777777" w:rsidR="00476DAB" w:rsidRPr="002556AB" w:rsidRDefault="00476DAB" w:rsidP="007423FE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B944" w14:textId="77777777" w:rsidR="00476DAB" w:rsidRPr="002556AB" w:rsidRDefault="00476DAB" w:rsidP="007423FE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1B33" w14:textId="77777777" w:rsidR="00476DAB" w:rsidRPr="002556AB" w:rsidRDefault="00476DAB" w:rsidP="007423FE">
            <w:pPr>
              <w:jc w:val="center"/>
            </w:pPr>
            <w: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67E5" w14:textId="77777777" w:rsidR="00476DAB" w:rsidRPr="002556AB" w:rsidRDefault="00476DAB" w:rsidP="007423FE">
            <w:pPr>
              <w:jc w:val="center"/>
            </w:pPr>
            <w:r>
              <w:t>383,4</w:t>
            </w:r>
          </w:p>
        </w:tc>
      </w:tr>
      <w:tr w:rsidR="00476DAB" w:rsidRPr="002556AB" w14:paraId="1AD18A85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9746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12A6" w14:textId="77777777" w:rsidR="00476DAB" w:rsidRPr="002556AB" w:rsidRDefault="00476DAB" w:rsidP="007423FE">
            <w:r w:rsidRPr="00410651">
              <w:t>Иные бюджетные ассигн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4950" w14:textId="77777777" w:rsidR="00476DAB" w:rsidRPr="002556AB" w:rsidRDefault="00476DAB" w:rsidP="007423FE">
            <w:pPr>
              <w:jc w:val="center"/>
            </w:pPr>
            <w:r w:rsidRPr="00E80B0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6831" w14:textId="77777777" w:rsidR="00476DAB" w:rsidRPr="002556AB" w:rsidRDefault="00476DAB" w:rsidP="007423FE">
            <w:pPr>
              <w:jc w:val="center"/>
            </w:pPr>
            <w:r w:rsidRPr="00E80B0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E962" w14:textId="77777777" w:rsidR="00476DAB" w:rsidRPr="002556AB" w:rsidRDefault="00476DAB" w:rsidP="007423FE">
            <w:pPr>
              <w:jc w:val="center"/>
            </w:pPr>
            <w:r w:rsidRPr="00E80B06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1651" w14:textId="77777777" w:rsidR="00476DAB" w:rsidRPr="002556AB" w:rsidRDefault="00476DAB" w:rsidP="007423FE">
            <w:pPr>
              <w:jc w:val="center"/>
            </w:pPr>
            <w:r w:rsidRPr="00E80B06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E05E" w14:textId="77777777" w:rsidR="00476DAB" w:rsidRPr="002556AB" w:rsidRDefault="00476DAB" w:rsidP="007423FE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3FCD" w14:textId="2612EFE8" w:rsidR="00476DAB" w:rsidRDefault="004B0AA0" w:rsidP="007423FE">
            <w:pPr>
              <w:jc w:val="center"/>
            </w:pPr>
            <w:r>
              <w:t>91,5</w:t>
            </w:r>
          </w:p>
        </w:tc>
      </w:tr>
      <w:tr w:rsidR="00476DAB" w:rsidRPr="002556AB" w14:paraId="21C3777C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CB22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C7BF" w14:textId="77777777" w:rsidR="00476DAB" w:rsidRPr="002556AB" w:rsidRDefault="00476DAB" w:rsidP="007423FE">
            <w:r w:rsidRPr="00410651">
              <w:t>Уплата налогов, сборов и иных платеже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AF8C" w14:textId="77777777" w:rsidR="00476DAB" w:rsidRPr="002556AB" w:rsidRDefault="00476DAB" w:rsidP="007423FE">
            <w:pPr>
              <w:jc w:val="center"/>
            </w:pPr>
            <w:r w:rsidRPr="00E80B0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5A6F" w14:textId="77777777" w:rsidR="00476DAB" w:rsidRPr="002556AB" w:rsidRDefault="00476DAB" w:rsidP="007423FE">
            <w:pPr>
              <w:jc w:val="center"/>
            </w:pPr>
            <w:r w:rsidRPr="00E80B0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4698" w14:textId="77777777" w:rsidR="00476DAB" w:rsidRPr="002556AB" w:rsidRDefault="00476DAB" w:rsidP="007423FE">
            <w:pPr>
              <w:jc w:val="center"/>
            </w:pPr>
            <w:r w:rsidRPr="00E80B06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E8D8" w14:textId="77777777" w:rsidR="00476DAB" w:rsidRPr="002556AB" w:rsidRDefault="00476DAB" w:rsidP="007423FE">
            <w:pPr>
              <w:jc w:val="center"/>
            </w:pPr>
            <w:r w:rsidRPr="00E80B06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8614" w14:textId="77777777" w:rsidR="00476DAB" w:rsidRPr="002556AB" w:rsidRDefault="00476DAB" w:rsidP="007423FE">
            <w:pPr>
              <w:jc w:val="center"/>
            </w:pPr>
            <w: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7E69" w14:textId="33D086EF" w:rsidR="00476DAB" w:rsidRDefault="004B0AA0" w:rsidP="004B0AA0">
            <w:pPr>
              <w:jc w:val="center"/>
            </w:pPr>
            <w:r>
              <w:t>91,5</w:t>
            </w:r>
          </w:p>
        </w:tc>
      </w:tr>
      <w:tr w:rsidR="00476DAB" w:rsidRPr="002556AB" w14:paraId="2B4FAFF0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94C1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9F9C" w14:textId="77777777" w:rsidR="00476DAB" w:rsidRPr="002556AB" w:rsidRDefault="00476DAB" w:rsidP="007423FE">
            <w:r w:rsidRPr="00410651">
              <w:t>Уплата налога на имущество организаций и земельного налог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E1EF" w14:textId="77777777" w:rsidR="00476DAB" w:rsidRPr="002556AB" w:rsidRDefault="00476DAB" w:rsidP="007423FE">
            <w:pPr>
              <w:jc w:val="center"/>
            </w:pPr>
            <w:r w:rsidRPr="00E80B0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8BDA" w14:textId="77777777" w:rsidR="00476DAB" w:rsidRPr="002556AB" w:rsidRDefault="00476DAB" w:rsidP="007423FE">
            <w:pPr>
              <w:jc w:val="center"/>
            </w:pPr>
            <w:r w:rsidRPr="00E80B0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181D" w14:textId="77777777" w:rsidR="00476DAB" w:rsidRPr="002556AB" w:rsidRDefault="00476DAB" w:rsidP="007423FE">
            <w:pPr>
              <w:jc w:val="center"/>
            </w:pPr>
            <w:r w:rsidRPr="00E80B06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FC48" w14:textId="77777777" w:rsidR="00476DAB" w:rsidRPr="002556AB" w:rsidRDefault="00476DAB" w:rsidP="007423FE">
            <w:pPr>
              <w:jc w:val="center"/>
            </w:pPr>
            <w:r w:rsidRPr="00E80B06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37A3" w14:textId="77777777" w:rsidR="00476DAB" w:rsidRPr="002556AB" w:rsidRDefault="00476DAB" w:rsidP="007423FE">
            <w:pPr>
              <w:jc w:val="center"/>
            </w:pPr>
            <w:r>
              <w:t>8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4E1D" w14:textId="77777777" w:rsidR="00476DAB" w:rsidRDefault="00476DAB" w:rsidP="007423FE">
            <w:pPr>
              <w:jc w:val="center"/>
            </w:pPr>
            <w:r>
              <w:t>13,7</w:t>
            </w:r>
          </w:p>
        </w:tc>
      </w:tr>
      <w:tr w:rsidR="00476DAB" w:rsidRPr="002556AB" w14:paraId="1EBFA35F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5857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C664" w14:textId="77777777" w:rsidR="00476DAB" w:rsidRPr="002556AB" w:rsidRDefault="00476DAB" w:rsidP="007423FE">
            <w:r w:rsidRPr="00410651">
              <w:t>Уплата прочих налогов, сбор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BA6C" w14:textId="77777777" w:rsidR="00476DAB" w:rsidRPr="002556AB" w:rsidRDefault="00476DAB" w:rsidP="007423FE">
            <w:pPr>
              <w:jc w:val="center"/>
            </w:pPr>
            <w:r w:rsidRPr="00E80B0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C81A" w14:textId="77777777" w:rsidR="00476DAB" w:rsidRPr="002556AB" w:rsidRDefault="00476DAB" w:rsidP="007423FE">
            <w:pPr>
              <w:jc w:val="center"/>
            </w:pPr>
            <w:r w:rsidRPr="00E80B0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8BD9" w14:textId="77777777" w:rsidR="00476DAB" w:rsidRPr="002556AB" w:rsidRDefault="00476DAB" w:rsidP="007423FE">
            <w:pPr>
              <w:jc w:val="center"/>
            </w:pPr>
            <w:r w:rsidRPr="00E80B06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EE16" w14:textId="77777777" w:rsidR="00476DAB" w:rsidRPr="002556AB" w:rsidRDefault="00476DAB" w:rsidP="007423FE">
            <w:pPr>
              <w:jc w:val="center"/>
            </w:pPr>
            <w:r w:rsidRPr="00E80B06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64D5" w14:textId="77777777" w:rsidR="00476DAB" w:rsidRPr="002556AB" w:rsidRDefault="00476DAB" w:rsidP="007423FE">
            <w:pPr>
              <w:jc w:val="center"/>
            </w:pPr>
            <w:r>
              <w:t>8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2AFA" w14:textId="77777777" w:rsidR="00476DAB" w:rsidRDefault="00476DAB" w:rsidP="007423FE">
            <w:pPr>
              <w:jc w:val="center"/>
            </w:pPr>
            <w:r>
              <w:t>75,0</w:t>
            </w:r>
          </w:p>
        </w:tc>
      </w:tr>
      <w:tr w:rsidR="00476DAB" w:rsidRPr="002556AB" w14:paraId="1A376737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323A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B62F" w14:textId="77777777" w:rsidR="00476DAB" w:rsidRPr="002556AB" w:rsidRDefault="00476DAB" w:rsidP="007423FE">
            <w:r w:rsidRPr="00B34FF2">
              <w:t>Уплата иных платеже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FE1E" w14:textId="77777777" w:rsidR="00476DAB" w:rsidRPr="002556AB" w:rsidRDefault="00476DAB" w:rsidP="007423FE">
            <w:pPr>
              <w:jc w:val="center"/>
            </w:pPr>
            <w:r w:rsidRPr="00D6537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A4F6" w14:textId="77777777" w:rsidR="00476DAB" w:rsidRPr="002556AB" w:rsidRDefault="00476DAB" w:rsidP="007423FE">
            <w:pPr>
              <w:jc w:val="center"/>
            </w:pPr>
            <w:r w:rsidRPr="00D6537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1F99" w14:textId="77777777" w:rsidR="00476DAB" w:rsidRPr="002556AB" w:rsidRDefault="00476DAB" w:rsidP="007423FE">
            <w:pPr>
              <w:jc w:val="center"/>
            </w:pPr>
            <w:r w:rsidRPr="00D6537A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0D31" w14:textId="77777777" w:rsidR="00476DAB" w:rsidRPr="002556AB" w:rsidRDefault="00476DAB" w:rsidP="007423FE">
            <w:pPr>
              <w:jc w:val="center"/>
            </w:pPr>
            <w:r w:rsidRPr="00D6537A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FE1F" w14:textId="77777777" w:rsidR="00476DAB" w:rsidRPr="002556AB" w:rsidRDefault="00476DAB" w:rsidP="007423FE">
            <w:pPr>
              <w:jc w:val="center"/>
            </w:pPr>
            <w:r>
              <w:t>8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C5A1" w14:textId="437E0045" w:rsidR="00476DAB" w:rsidRDefault="004B0AA0" w:rsidP="007423FE">
            <w:pPr>
              <w:jc w:val="center"/>
            </w:pPr>
            <w:r>
              <w:t>2,7</w:t>
            </w:r>
          </w:p>
        </w:tc>
      </w:tr>
      <w:tr w:rsidR="00476DAB" w:rsidRPr="002556AB" w14:paraId="21C1FF5D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6585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9687" w14:textId="77777777" w:rsidR="00476DAB" w:rsidRPr="002556AB" w:rsidRDefault="00476DAB" w:rsidP="007423FE">
            <w:r w:rsidRPr="002556AB">
              <w:t>Образование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9282" w14:textId="77777777" w:rsidR="00476DAB" w:rsidRPr="002556AB" w:rsidRDefault="00476DAB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5A6B" w14:textId="77777777" w:rsidR="00476DAB" w:rsidRPr="002556AB" w:rsidRDefault="00476DAB" w:rsidP="007423FE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A8DE" w14:textId="77777777" w:rsidR="00476DAB" w:rsidRPr="002556AB" w:rsidRDefault="00476DAB" w:rsidP="007423FE">
            <w:pPr>
              <w:jc w:val="center"/>
            </w:pPr>
            <w:r w:rsidRPr="002556AB">
              <w:t>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18FF" w14:textId="77777777" w:rsidR="00476DAB" w:rsidRPr="002556AB" w:rsidRDefault="00476DAB" w:rsidP="007423F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F25C" w14:textId="77777777" w:rsidR="00476DAB" w:rsidRPr="002556AB" w:rsidRDefault="00476DAB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99DA" w14:textId="77777777" w:rsidR="00476DAB" w:rsidRPr="002556AB" w:rsidRDefault="00476DAB" w:rsidP="007423FE">
            <w:pPr>
              <w:jc w:val="center"/>
            </w:pPr>
            <w:r>
              <w:t>366,2</w:t>
            </w:r>
          </w:p>
        </w:tc>
      </w:tr>
      <w:tr w:rsidR="00476DAB" w:rsidRPr="002556AB" w14:paraId="1502B4FA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4AFC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61DD" w14:textId="77777777" w:rsidR="00476DAB" w:rsidRPr="002556AB" w:rsidRDefault="00476DAB" w:rsidP="007423FE">
            <w:r>
              <w:t>Профессиональная подготовка, переподготовка и повышение квалификаци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3D97" w14:textId="77777777" w:rsidR="00476DAB" w:rsidRPr="002556AB" w:rsidRDefault="00476DAB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AFAF" w14:textId="77777777" w:rsidR="00476DAB" w:rsidRPr="002556AB" w:rsidRDefault="00476DAB" w:rsidP="007423FE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A0B7" w14:textId="77777777" w:rsidR="00476DAB" w:rsidRPr="002556AB" w:rsidRDefault="00476DAB" w:rsidP="007423FE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8C02" w14:textId="77777777" w:rsidR="00476DAB" w:rsidRPr="002556AB" w:rsidRDefault="00476DAB" w:rsidP="007423F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0890" w14:textId="77777777" w:rsidR="00476DAB" w:rsidRPr="002556AB" w:rsidRDefault="00476DAB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3C01" w14:textId="77777777" w:rsidR="00476DAB" w:rsidRPr="002556AB" w:rsidRDefault="00476DAB" w:rsidP="007423FE">
            <w:pPr>
              <w:jc w:val="center"/>
            </w:pPr>
            <w:r>
              <w:t>196,2</w:t>
            </w:r>
          </w:p>
        </w:tc>
      </w:tr>
      <w:tr w:rsidR="00476DAB" w:rsidRPr="002556AB" w14:paraId="2ED30E82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A0A8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0B99" w14:textId="77777777" w:rsidR="00476DAB" w:rsidRPr="002556AB" w:rsidRDefault="00476DAB" w:rsidP="007423FE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B9C2" w14:textId="77777777" w:rsidR="00476DAB" w:rsidRPr="002556AB" w:rsidRDefault="00476DAB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24C3" w14:textId="77777777" w:rsidR="00476DAB" w:rsidRPr="002556AB" w:rsidRDefault="00476DAB" w:rsidP="007423FE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2C26" w14:textId="77777777" w:rsidR="00476DAB" w:rsidRPr="002556AB" w:rsidRDefault="00476DAB" w:rsidP="007423FE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8970" w14:textId="77777777" w:rsidR="00476DAB" w:rsidRPr="002556AB" w:rsidRDefault="00476DAB" w:rsidP="007423FE">
            <w:pPr>
              <w:jc w:val="center"/>
            </w:pPr>
            <w:r>
              <w:t>5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9382" w14:textId="77777777" w:rsidR="00476DAB" w:rsidRPr="002556AB" w:rsidRDefault="00476DAB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CBF3" w14:textId="77777777" w:rsidR="00476DAB" w:rsidRPr="002556AB" w:rsidRDefault="00476DAB" w:rsidP="007423FE">
            <w:pPr>
              <w:jc w:val="center"/>
            </w:pPr>
            <w:r>
              <w:t>196,2</w:t>
            </w:r>
          </w:p>
        </w:tc>
      </w:tr>
      <w:tr w:rsidR="00476DAB" w:rsidRPr="002556AB" w14:paraId="44AD22F2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53E9" w14:textId="77777777" w:rsidR="00476DAB" w:rsidRPr="00875642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04CF" w14:textId="77777777" w:rsidR="00476DAB" w:rsidRPr="00875642" w:rsidRDefault="00476DAB" w:rsidP="007423FE">
            <w:r w:rsidRPr="00FA666B"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5A16" w14:textId="77777777" w:rsidR="00476DAB" w:rsidRPr="00875642" w:rsidRDefault="00476DAB" w:rsidP="007423FE">
            <w:pPr>
              <w:jc w:val="center"/>
            </w:pPr>
            <w:r w:rsidRPr="0087564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AC25" w14:textId="77777777" w:rsidR="00476DAB" w:rsidRPr="00875642" w:rsidRDefault="00476DAB" w:rsidP="007423FE">
            <w:pPr>
              <w:jc w:val="center"/>
            </w:pPr>
            <w:r w:rsidRPr="0087564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0372" w14:textId="77777777" w:rsidR="00476DAB" w:rsidRPr="00875642" w:rsidRDefault="00476DAB" w:rsidP="007423FE">
            <w:pPr>
              <w:jc w:val="center"/>
            </w:pPr>
            <w:r w:rsidRPr="00875642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1DEE" w14:textId="77777777" w:rsidR="00476DAB" w:rsidRPr="00875642" w:rsidRDefault="00476DAB" w:rsidP="007423FE">
            <w:pPr>
              <w:jc w:val="center"/>
            </w:pPr>
            <w:r w:rsidRPr="00875642">
              <w:t>55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146B" w14:textId="77777777" w:rsidR="00476DAB" w:rsidRPr="00875642" w:rsidRDefault="00476DAB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285C" w14:textId="77777777" w:rsidR="00476DAB" w:rsidRPr="00875642" w:rsidRDefault="00476DAB" w:rsidP="007423FE">
            <w:pPr>
              <w:jc w:val="center"/>
            </w:pPr>
            <w:r>
              <w:t>38,8</w:t>
            </w:r>
          </w:p>
        </w:tc>
      </w:tr>
      <w:tr w:rsidR="00476DAB" w:rsidRPr="002556AB" w14:paraId="352F939F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695E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119D" w14:textId="77777777" w:rsidR="00476DAB" w:rsidRPr="002556AB" w:rsidRDefault="00476DAB" w:rsidP="007423FE">
            <w:r w:rsidRPr="003F4A12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A567" w14:textId="77777777" w:rsidR="00476DAB" w:rsidRPr="002556AB" w:rsidRDefault="00476DAB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3370" w14:textId="77777777" w:rsidR="00476DAB" w:rsidRPr="002556AB" w:rsidRDefault="00476DAB" w:rsidP="007423FE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336B" w14:textId="77777777" w:rsidR="00476DAB" w:rsidRPr="002556AB" w:rsidRDefault="00476DAB" w:rsidP="007423FE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60A6" w14:textId="77777777" w:rsidR="00476DAB" w:rsidRPr="002556AB" w:rsidRDefault="00476DAB" w:rsidP="007423FE">
            <w:pPr>
              <w:jc w:val="center"/>
            </w:pPr>
            <w:r w:rsidRPr="00A3300F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6C70" w14:textId="77777777" w:rsidR="00476DAB" w:rsidRPr="002556AB" w:rsidRDefault="00476DAB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DE00" w14:textId="77777777" w:rsidR="00476DAB" w:rsidRPr="002556AB" w:rsidRDefault="00476DAB" w:rsidP="007423FE">
            <w:pPr>
              <w:jc w:val="center"/>
            </w:pPr>
            <w:r>
              <w:t>38,8</w:t>
            </w:r>
          </w:p>
        </w:tc>
      </w:tr>
      <w:tr w:rsidR="00476DAB" w:rsidRPr="002556AB" w14:paraId="56DA4939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0AA2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DAD1" w14:textId="77777777" w:rsidR="00476DAB" w:rsidRPr="002556AB" w:rsidRDefault="00476DAB" w:rsidP="007423FE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6867" w14:textId="77777777" w:rsidR="00476DAB" w:rsidRPr="002556AB" w:rsidRDefault="00476DAB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2797" w14:textId="77777777" w:rsidR="00476DAB" w:rsidRPr="002556AB" w:rsidRDefault="00476DAB" w:rsidP="007423FE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7C1D" w14:textId="77777777" w:rsidR="00476DAB" w:rsidRPr="002556AB" w:rsidRDefault="00476DAB" w:rsidP="007423FE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171D" w14:textId="77777777" w:rsidR="00476DAB" w:rsidRPr="002556AB" w:rsidRDefault="00476DAB" w:rsidP="007423FE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7E51" w14:textId="77777777" w:rsidR="00476DAB" w:rsidRPr="002556AB" w:rsidRDefault="00476DAB" w:rsidP="007423FE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A78A" w14:textId="77777777" w:rsidR="00476DAB" w:rsidRPr="002556AB" w:rsidRDefault="00476DAB" w:rsidP="007423FE">
            <w:pPr>
              <w:jc w:val="center"/>
            </w:pPr>
            <w:r>
              <w:t>38,8</w:t>
            </w:r>
          </w:p>
        </w:tc>
      </w:tr>
      <w:tr w:rsidR="00476DAB" w:rsidRPr="002556AB" w14:paraId="584ABA9C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05B9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40E7" w14:textId="77777777" w:rsidR="00476DAB" w:rsidRPr="002556AB" w:rsidRDefault="00476DAB" w:rsidP="007423FE">
            <w:r>
              <w:t xml:space="preserve">Иные закупки товаров, работ и услуг для обеспечени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CEB0" w14:textId="77777777" w:rsidR="00476DAB" w:rsidRPr="002556AB" w:rsidRDefault="00476DAB" w:rsidP="007423FE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F7A7" w14:textId="77777777" w:rsidR="00476DAB" w:rsidRPr="002556AB" w:rsidRDefault="00476DAB" w:rsidP="007423FE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809C" w14:textId="77777777" w:rsidR="00476DAB" w:rsidRPr="002556AB" w:rsidRDefault="00476DAB" w:rsidP="007423FE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C155" w14:textId="77777777" w:rsidR="00476DAB" w:rsidRPr="002556AB" w:rsidRDefault="00476DAB" w:rsidP="007423FE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997E" w14:textId="77777777" w:rsidR="00476DAB" w:rsidRPr="002556AB" w:rsidRDefault="00476DAB" w:rsidP="007423FE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58C8" w14:textId="77777777" w:rsidR="00476DAB" w:rsidRPr="002556AB" w:rsidRDefault="00476DAB" w:rsidP="007423FE">
            <w:pPr>
              <w:jc w:val="center"/>
            </w:pPr>
            <w:r>
              <w:t>38,8</w:t>
            </w:r>
          </w:p>
        </w:tc>
      </w:tr>
      <w:tr w:rsidR="00476DAB" w:rsidRPr="002556AB" w14:paraId="48D4B1CA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D73A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E9CC5" w14:textId="77777777" w:rsidR="00476DAB" w:rsidRPr="002556AB" w:rsidRDefault="00476DAB" w:rsidP="007423FE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FD19" w14:textId="77777777" w:rsidR="00476DAB" w:rsidRPr="002556AB" w:rsidRDefault="00476DAB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5F27" w14:textId="77777777" w:rsidR="00476DAB" w:rsidRPr="002556AB" w:rsidRDefault="00476DAB" w:rsidP="007423FE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4869" w14:textId="77777777" w:rsidR="00476DAB" w:rsidRPr="002556AB" w:rsidRDefault="00476DAB" w:rsidP="007423FE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DDE8" w14:textId="77777777" w:rsidR="00476DAB" w:rsidRPr="002556AB" w:rsidRDefault="00476DAB" w:rsidP="007423FE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C734" w14:textId="77777777" w:rsidR="00476DAB" w:rsidRPr="002556AB" w:rsidRDefault="00476DAB" w:rsidP="007423FE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D907" w14:textId="77777777" w:rsidR="00476DAB" w:rsidRPr="002556AB" w:rsidRDefault="00476DAB" w:rsidP="007423FE">
            <w:pPr>
              <w:jc w:val="center"/>
            </w:pPr>
            <w:r>
              <w:t>38,8</w:t>
            </w:r>
          </w:p>
        </w:tc>
      </w:tr>
      <w:tr w:rsidR="00476DAB" w:rsidRPr="002556AB" w14:paraId="080FC6AE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0D4" w14:textId="77777777" w:rsidR="00476DAB" w:rsidRPr="008D7A42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C14D1" w14:textId="77777777" w:rsidR="00476DAB" w:rsidRPr="008D7A42" w:rsidRDefault="00476DAB" w:rsidP="007423FE">
            <w:r w:rsidRPr="008D7A42">
              <w:t>Поисковые и аварийно-спасательные учрежд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A8F" w14:textId="77777777" w:rsidR="00476DAB" w:rsidRPr="008D7A42" w:rsidRDefault="00476DAB" w:rsidP="007423FE">
            <w:pPr>
              <w:jc w:val="center"/>
            </w:pPr>
            <w:r w:rsidRPr="008D7A4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087A" w14:textId="77777777" w:rsidR="00476DAB" w:rsidRPr="008D7A42" w:rsidRDefault="00476DAB" w:rsidP="007423FE">
            <w:pPr>
              <w:jc w:val="center"/>
            </w:pPr>
            <w:r w:rsidRPr="008D7A4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F2B6" w14:textId="77777777" w:rsidR="00476DAB" w:rsidRPr="008D7A42" w:rsidRDefault="00476DAB" w:rsidP="007423FE">
            <w:pPr>
              <w:jc w:val="center"/>
            </w:pPr>
            <w:r w:rsidRPr="008D7A42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E10D" w14:textId="77777777" w:rsidR="00476DAB" w:rsidRPr="008D7A42" w:rsidRDefault="00476DAB" w:rsidP="007423FE">
            <w:pPr>
              <w:jc w:val="center"/>
            </w:pPr>
            <w:r w:rsidRPr="008D7A42">
              <w:t>55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5449" w14:textId="77777777" w:rsidR="00476DAB" w:rsidRPr="008D7A42" w:rsidRDefault="00476DAB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66F0" w14:textId="77777777" w:rsidR="00476DAB" w:rsidRPr="008D7A42" w:rsidRDefault="00476DAB" w:rsidP="007423FE">
            <w:pPr>
              <w:jc w:val="center"/>
            </w:pPr>
            <w:r>
              <w:t>157,5</w:t>
            </w:r>
          </w:p>
        </w:tc>
      </w:tr>
      <w:tr w:rsidR="00476DAB" w:rsidRPr="002556AB" w14:paraId="247C5941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AB3E" w14:textId="77777777" w:rsidR="00476DAB" w:rsidRPr="008D7A42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765E7" w14:textId="77777777" w:rsidR="00476DAB" w:rsidRPr="008D7A42" w:rsidRDefault="00476DAB" w:rsidP="007423FE">
            <w:r w:rsidRPr="003F4A12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3CD6" w14:textId="77777777" w:rsidR="00476DAB" w:rsidRPr="008D7A42" w:rsidRDefault="00476DAB" w:rsidP="007423FE">
            <w:pPr>
              <w:jc w:val="center"/>
            </w:pPr>
            <w:r w:rsidRPr="008D7A4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C991" w14:textId="77777777" w:rsidR="00476DAB" w:rsidRPr="008D7A42" w:rsidRDefault="00476DAB" w:rsidP="007423FE">
            <w:pPr>
              <w:jc w:val="center"/>
            </w:pPr>
            <w:r w:rsidRPr="008D7A4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81C3" w14:textId="77777777" w:rsidR="00476DAB" w:rsidRPr="008D7A42" w:rsidRDefault="00476DAB" w:rsidP="007423FE">
            <w:pPr>
              <w:jc w:val="center"/>
            </w:pPr>
            <w:r w:rsidRPr="008D7A42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F79E" w14:textId="77777777" w:rsidR="00476DAB" w:rsidRPr="008D7A42" w:rsidRDefault="00476DAB" w:rsidP="007423FE">
            <w:pPr>
              <w:jc w:val="center"/>
            </w:pPr>
            <w:r w:rsidRPr="008D7A42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6A40" w14:textId="77777777" w:rsidR="00476DAB" w:rsidRPr="008D7A42" w:rsidRDefault="00476DAB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EAD8" w14:textId="77777777" w:rsidR="00476DAB" w:rsidRPr="008D7A42" w:rsidRDefault="00476DAB" w:rsidP="007423FE">
            <w:pPr>
              <w:jc w:val="center"/>
            </w:pPr>
            <w:r>
              <w:t>157,5</w:t>
            </w:r>
          </w:p>
        </w:tc>
      </w:tr>
      <w:tr w:rsidR="00476DAB" w:rsidRPr="002556AB" w14:paraId="71F5A589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E4F5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7CBF" w14:textId="77777777" w:rsidR="00476DAB" w:rsidRPr="002556AB" w:rsidRDefault="00476DAB" w:rsidP="007423FE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7AE3" w14:textId="77777777" w:rsidR="00476DAB" w:rsidRPr="002556AB" w:rsidRDefault="00476DAB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2596" w14:textId="77777777" w:rsidR="00476DAB" w:rsidRPr="002556AB" w:rsidRDefault="00476DAB" w:rsidP="007423FE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E480" w14:textId="77777777" w:rsidR="00476DAB" w:rsidRPr="002556AB" w:rsidRDefault="00476DAB" w:rsidP="007423FE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E9D3" w14:textId="77777777" w:rsidR="00476DAB" w:rsidRPr="002556AB" w:rsidRDefault="00476DAB" w:rsidP="007423FE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3000" w14:textId="77777777" w:rsidR="00476DAB" w:rsidRPr="002556AB" w:rsidRDefault="00476DAB" w:rsidP="007423FE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3CA7" w14:textId="77777777" w:rsidR="00476DAB" w:rsidRPr="002556AB" w:rsidRDefault="00476DAB" w:rsidP="007423FE">
            <w:pPr>
              <w:jc w:val="center"/>
            </w:pPr>
            <w:r>
              <w:t>157,5</w:t>
            </w:r>
          </w:p>
        </w:tc>
      </w:tr>
      <w:tr w:rsidR="00476DAB" w:rsidRPr="002556AB" w14:paraId="2DE4C4E4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74EC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8130" w14:textId="77777777" w:rsidR="00476DAB" w:rsidRPr="002556AB" w:rsidRDefault="00476DAB" w:rsidP="007423F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E73B" w14:textId="77777777" w:rsidR="00476DAB" w:rsidRPr="002556AB" w:rsidRDefault="00476DAB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7F47" w14:textId="77777777" w:rsidR="00476DAB" w:rsidRPr="002556AB" w:rsidRDefault="00476DAB" w:rsidP="007423FE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8D27" w14:textId="77777777" w:rsidR="00476DAB" w:rsidRPr="002556AB" w:rsidRDefault="00476DAB" w:rsidP="007423FE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DA25" w14:textId="77777777" w:rsidR="00476DAB" w:rsidRPr="002556AB" w:rsidRDefault="00476DAB" w:rsidP="007423FE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BA80" w14:textId="77777777" w:rsidR="00476DAB" w:rsidRPr="002556AB" w:rsidRDefault="00476DAB" w:rsidP="007423FE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7A20" w14:textId="77777777" w:rsidR="00476DAB" w:rsidRPr="002556AB" w:rsidRDefault="00476DAB" w:rsidP="007423FE">
            <w:pPr>
              <w:jc w:val="center"/>
            </w:pPr>
            <w:r>
              <w:t>157,5</w:t>
            </w:r>
          </w:p>
        </w:tc>
      </w:tr>
      <w:tr w:rsidR="00476DAB" w:rsidRPr="002556AB" w14:paraId="37AAACE1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1933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D801D" w14:textId="77777777" w:rsidR="00476DAB" w:rsidRPr="002556AB" w:rsidRDefault="00476DAB" w:rsidP="007423FE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900E" w14:textId="77777777" w:rsidR="00476DAB" w:rsidRPr="002556AB" w:rsidRDefault="00476DAB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59C8" w14:textId="77777777" w:rsidR="00476DAB" w:rsidRPr="002556AB" w:rsidRDefault="00476DAB" w:rsidP="007423FE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0854" w14:textId="77777777" w:rsidR="00476DAB" w:rsidRPr="002556AB" w:rsidRDefault="00476DAB" w:rsidP="007423FE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3A9D" w14:textId="77777777" w:rsidR="00476DAB" w:rsidRPr="002556AB" w:rsidRDefault="00476DAB" w:rsidP="007423FE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4013" w14:textId="77777777" w:rsidR="00476DAB" w:rsidRPr="002556AB" w:rsidRDefault="00476DAB" w:rsidP="007423FE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E4BB" w14:textId="77777777" w:rsidR="00476DAB" w:rsidRPr="002556AB" w:rsidRDefault="00476DAB" w:rsidP="007423FE">
            <w:pPr>
              <w:jc w:val="center"/>
            </w:pPr>
            <w:r>
              <w:t>157,5</w:t>
            </w:r>
          </w:p>
        </w:tc>
      </w:tr>
      <w:tr w:rsidR="00476DAB" w:rsidRPr="002556AB" w14:paraId="783A309D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1080" w14:textId="77777777" w:rsidR="00476DAB" w:rsidRPr="002556AB" w:rsidRDefault="00476DAB" w:rsidP="007423FE">
            <w:pPr>
              <w:jc w:val="center"/>
            </w:pPr>
            <w:r w:rsidRPr="002556AB"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D364" w14:textId="77777777" w:rsidR="00476DAB" w:rsidRPr="002556AB" w:rsidRDefault="00476DAB" w:rsidP="007423FE">
            <w:r w:rsidRPr="002556AB">
              <w:t xml:space="preserve">Молодежная политика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9BD1" w14:textId="77777777" w:rsidR="00476DAB" w:rsidRPr="002556AB" w:rsidRDefault="00476DAB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5766" w14:textId="77777777" w:rsidR="00476DAB" w:rsidRPr="002556AB" w:rsidRDefault="00476DAB" w:rsidP="007423FE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BFEB" w14:textId="77777777" w:rsidR="00476DAB" w:rsidRPr="002556AB" w:rsidRDefault="00476DAB" w:rsidP="007423FE">
            <w:pPr>
              <w:jc w:val="center"/>
            </w:pPr>
            <w:r w:rsidRPr="002556AB">
              <w:t>0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685F" w14:textId="77777777" w:rsidR="00476DAB" w:rsidRPr="002556AB" w:rsidRDefault="00476DAB" w:rsidP="007423F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E1B9" w14:textId="77777777" w:rsidR="00476DAB" w:rsidRPr="002556AB" w:rsidRDefault="00476DAB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4E8C" w14:textId="77777777" w:rsidR="00476DAB" w:rsidRPr="002556AB" w:rsidRDefault="00476DAB" w:rsidP="007423FE">
            <w:pPr>
              <w:jc w:val="center"/>
            </w:pPr>
            <w:r>
              <w:t>170,0</w:t>
            </w:r>
          </w:p>
        </w:tc>
      </w:tr>
      <w:tr w:rsidR="00476DAB" w:rsidRPr="002556AB" w14:paraId="79C8FCB6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FC7B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E7DB" w14:textId="77777777" w:rsidR="00476DAB" w:rsidRPr="002556AB" w:rsidRDefault="00476DAB" w:rsidP="007423FE">
            <w:r w:rsidRPr="00AE5400">
              <w:t>Муниципальная программа Кореновского городского поселения Кореновского муниципального района Краснодарского края «Молодежь Кореновского городского поселения Кореновского муниципального района Краснодарского края 2024-2026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8910" w14:textId="77777777" w:rsidR="00476DAB" w:rsidRPr="002556AB" w:rsidRDefault="00476DAB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EFC0" w14:textId="77777777" w:rsidR="00476DAB" w:rsidRPr="002556AB" w:rsidRDefault="00476DAB" w:rsidP="007423FE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506C" w14:textId="77777777" w:rsidR="00476DAB" w:rsidRPr="002556AB" w:rsidRDefault="00476DAB" w:rsidP="007423FE">
            <w:pPr>
              <w:jc w:val="center"/>
            </w:pPr>
            <w:r w:rsidRPr="002556AB">
              <w:t>0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1781" w14:textId="77777777" w:rsidR="00476DAB" w:rsidRPr="002556AB" w:rsidRDefault="00476DAB" w:rsidP="007423FE">
            <w:pPr>
              <w:jc w:val="center"/>
            </w:pPr>
            <w:r w:rsidRPr="002556AB">
              <w:t>45</w:t>
            </w:r>
            <w:r>
              <w:t>0</w:t>
            </w:r>
            <w:r w:rsidRPr="002556AB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624B" w14:textId="77777777" w:rsidR="00476DAB" w:rsidRPr="002556AB" w:rsidRDefault="00476DAB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9416" w14:textId="77777777" w:rsidR="00476DAB" w:rsidRPr="002556AB" w:rsidRDefault="00476DAB" w:rsidP="007423FE">
            <w:pPr>
              <w:jc w:val="center"/>
            </w:pPr>
            <w:r>
              <w:t>170,0</w:t>
            </w:r>
          </w:p>
        </w:tc>
      </w:tr>
      <w:tr w:rsidR="00476DAB" w:rsidRPr="002556AB" w14:paraId="7E6B644F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C189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8280" w14:textId="77777777" w:rsidR="00476DAB" w:rsidRPr="002556AB" w:rsidRDefault="00476DAB" w:rsidP="007423FE">
            <w:r w:rsidRPr="00AE5400"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719F" w14:textId="77777777" w:rsidR="00476DAB" w:rsidRPr="002556AB" w:rsidRDefault="00476DAB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A3D2" w14:textId="77777777" w:rsidR="00476DAB" w:rsidRPr="002556AB" w:rsidRDefault="00476DAB" w:rsidP="007423FE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9EEE" w14:textId="77777777" w:rsidR="00476DAB" w:rsidRPr="002556AB" w:rsidRDefault="00476DAB" w:rsidP="007423FE">
            <w:pPr>
              <w:jc w:val="center"/>
            </w:pPr>
            <w:r w:rsidRPr="002556AB">
              <w:t>0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032D" w14:textId="77777777" w:rsidR="00476DAB" w:rsidRPr="002556AB" w:rsidRDefault="00476DAB" w:rsidP="007423FE">
            <w:pPr>
              <w:jc w:val="center"/>
            </w:pPr>
            <w:r w:rsidRPr="002556AB">
              <w:t>4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B2C9" w14:textId="77777777" w:rsidR="00476DAB" w:rsidRPr="002556AB" w:rsidRDefault="00476DAB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8FE7" w14:textId="77777777" w:rsidR="00476DAB" w:rsidRPr="002556AB" w:rsidRDefault="00476DAB" w:rsidP="007423FE">
            <w:pPr>
              <w:jc w:val="center"/>
            </w:pPr>
            <w:r>
              <w:t>170,0</w:t>
            </w:r>
          </w:p>
        </w:tc>
      </w:tr>
      <w:tr w:rsidR="00476DAB" w:rsidRPr="002556AB" w14:paraId="7908B4AB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3144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0699" w14:textId="77777777" w:rsidR="00476DAB" w:rsidRDefault="00476DAB" w:rsidP="007423FE">
            <w:r w:rsidRPr="00AE5400">
              <w:t>Участие в реализации молодежной политики на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F007" w14:textId="77777777" w:rsidR="00476DAB" w:rsidRPr="002556AB" w:rsidRDefault="00476DAB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0B38" w14:textId="77777777" w:rsidR="00476DAB" w:rsidRPr="002556AB" w:rsidRDefault="00476DAB" w:rsidP="007423FE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328B" w14:textId="77777777" w:rsidR="00476DAB" w:rsidRPr="002556AB" w:rsidRDefault="00476DAB" w:rsidP="007423FE">
            <w:pPr>
              <w:jc w:val="center"/>
            </w:pPr>
            <w:r>
              <w:t>0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D81D" w14:textId="77777777" w:rsidR="00476DAB" w:rsidRPr="002556AB" w:rsidRDefault="00476DAB" w:rsidP="007423FE">
            <w:pPr>
              <w:jc w:val="center"/>
            </w:pPr>
            <w:r>
              <w:t>45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8D4E" w14:textId="77777777" w:rsidR="00476DAB" w:rsidRPr="002556AB" w:rsidRDefault="00476DAB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A8BA" w14:textId="77777777" w:rsidR="00476DAB" w:rsidRDefault="00476DAB" w:rsidP="007423FE">
            <w:pPr>
              <w:jc w:val="center"/>
            </w:pPr>
            <w:r>
              <w:t>170,0</w:t>
            </w:r>
          </w:p>
        </w:tc>
      </w:tr>
      <w:tr w:rsidR="00476DAB" w:rsidRPr="002556AB" w14:paraId="7A54D9EF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00CD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9BE6" w14:textId="77777777" w:rsidR="00476DAB" w:rsidRDefault="00476DAB" w:rsidP="007423FE">
            <w:r w:rsidRPr="00AE5400"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C82F" w14:textId="77777777" w:rsidR="00476DAB" w:rsidRPr="002556AB" w:rsidRDefault="00476DAB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6FD7" w14:textId="77777777" w:rsidR="00476DAB" w:rsidRPr="002556AB" w:rsidRDefault="00476DAB" w:rsidP="007423FE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70DB" w14:textId="77777777" w:rsidR="00476DAB" w:rsidRPr="002556AB" w:rsidRDefault="00476DAB" w:rsidP="007423FE">
            <w:pPr>
              <w:jc w:val="center"/>
            </w:pPr>
            <w:r>
              <w:t>0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7505" w14:textId="77777777" w:rsidR="00476DAB" w:rsidRPr="002556AB" w:rsidRDefault="00476DAB" w:rsidP="007423FE">
            <w:pPr>
              <w:jc w:val="center"/>
            </w:pPr>
            <w:r>
              <w:t>45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3D80" w14:textId="77777777" w:rsidR="00476DAB" w:rsidRPr="002556AB" w:rsidRDefault="00476DAB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1491" w14:textId="77777777" w:rsidR="00476DAB" w:rsidRDefault="00476DAB" w:rsidP="007423FE">
            <w:pPr>
              <w:jc w:val="center"/>
            </w:pPr>
            <w:r>
              <w:t>170,0</w:t>
            </w:r>
          </w:p>
        </w:tc>
      </w:tr>
      <w:tr w:rsidR="00476DAB" w:rsidRPr="002556AB" w14:paraId="416CB0FA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AF2B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DC83" w14:textId="77777777" w:rsidR="00476DAB" w:rsidRPr="002556AB" w:rsidRDefault="00476DAB" w:rsidP="007423FE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69E6" w14:textId="77777777" w:rsidR="00476DAB" w:rsidRPr="002556AB" w:rsidRDefault="00476DAB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945E" w14:textId="77777777" w:rsidR="00476DAB" w:rsidRPr="002556AB" w:rsidRDefault="00476DAB" w:rsidP="007423FE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9EA1" w14:textId="77777777" w:rsidR="00476DAB" w:rsidRPr="002556AB" w:rsidRDefault="00476DAB" w:rsidP="007423FE">
            <w:pPr>
              <w:jc w:val="center"/>
            </w:pPr>
            <w:r w:rsidRPr="002556AB">
              <w:t>0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8770" w14:textId="77777777" w:rsidR="00476DAB" w:rsidRPr="002556AB" w:rsidRDefault="00476DAB" w:rsidP="007423FE">
            <w:pPr>
              <w:jc w:val="center"/>
            </w:pPr>
            <w:r w:rsidRPr="002556AB">
              <w:t>451</w:t>
            </w:r>
            <w:r>
              <w:t>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C4C1" w14:textId="77777777" w:rsidR="00476DAB" w:rsidRPr="002556AB" w:rsidRDefault="00476DAB" w:rsidP="007423FE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FD9F" w14:textId="77777777" w:rsidR="00476DAB" w:rsidRPr="002556AB" w:rsidRDefault="00476DAB" w:rsidP="007423FE">
            <w:pPr>
              <w:jc w:val="center"/>
            </w:pPr>
            <w:r>
              <w:t>170,0</w:t>
            </w:r>
          </w:p>
        </w:tc>
      </w:tr>
      <w:tr w:rsidR="00476DAB" w:rsidRPr="002556AB" w14:paraId="0F7E4EB4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362C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F72C" w14:textId="77777777" w:rsidR="00476DAB" w:rsidRPr="002556AB" w:rsidRDefault="00476DAB" w:rsidP="007423F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2DE0" w14:textId="77777777" w:rsidR="00476DAB" w:rsidRPr="002556AB" w:rsidRDefault="00476DAB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C184" w14:textId="77777777" w:rsidR="00476DAB" w:rsidRPr="002556AB" w:rsidRDefault="00476DAB" w:rsidP="007423FE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C84F" w14:textId="77777777" w:rsidR="00476DAB" w:rsidRPr="002556AB" w:rsidRDefault="00476DAB" w:rsidP="007423FE">
            <w:pPr>
              <w:jc w:val="center"/>
            </w:pPr>
            <w:r w:rsidRPr="002556AB">
              <w:t>0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5326" w14:textId="77777777" w:rsidR="00476DAB" w:rsidRPr="002556AB" w:rsidRDefault="00476DAB" w:rsidP="007423FE">
            <w:pPr>
              <w:jc w:val="center"/>
            </w:pPr>
            <w:r w:rsidRPr="002556AB">
              <w:t>45</w:t>
            </w:r>
            <w:r>
              <w:t>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811D" w14:textId="77777777" w:rsidR="00476DAB" w:rsidRPr="002556AB" w:rsidRDefault="00476DAB" w:rsidP="007423FE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2B19" w14:textId="77777777" w:rsidR="00476DAB" w:rsidRPr="002556AB" w:rsidRDefault="00476DAB" w:rsidP="007423FE">
            <w:pPr>
              <w:jc w:val="center"/>
            </w:pPr>
            <w:r>
              <w:t>170,0</w:t>
            </w:r>
          </w:p>
        </w:tc>
      </w:tr>
      <w:tr w:rsidR="00476DAB" w:rsidRPr="002556AB" w14:paraId="54ADBFA3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0316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96FEE" w14:textId="77777777" w:rsidR="00476DAB" w:rsidRPr="002556AB" w:rsidRDefault="00476DAB" w:rsidP="007423FE">
            <w:r w:rsidRPr="002556AB">
              <w:t xml:space="preserve">Прочая закупка товаров, работ и услуг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F0ED" w14:textId="77777777" w:rsidR="00476DAB" w:rsidRPr="002556AB" w:rsidRDefault="00476DAB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8A7E" w14:textId="77777777" w:rsidR="00476DAB" w:rsidRPr="002556AB" w:rsidRDefault="00476DAB" w:rsidP="007423FE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C7CF" w14:textId="77777777" w:rsidR="00476DAB" w:rsidRPr="002556AB" w:rsidRDefault="00476DAB" w:rsidP="007423FE">
            <w:pPr>
              <w:jc w:val="center"/>
            </w:pPr>
            <w:r w:rsidRPr="002556AB">
              <w:t>0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2757" w14:textId="77777777" w:rsidR="00476DAB" w:rsidRPr="002556AB" w:rsidRDefault="00476DAB" w:rsidP="007423FE">
            <w:pPr>
              <w:jc w:val="center"/>
            </w:pPr>
            <w:r w:rsidRPr="002556AB">
              <w:t>45</w:t>
            </w:r>
            <w:r>
              <w:t>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236E" w14:textId="77777777" w:rsidR="00476DAB" w:rsidRPr="002556AB" w:rsidRDefault="00476DAB" w:rsidP="007423FE">
            <w:pPr>
              <w:jc w:val="center"/>
            </w:pPr>
            <w:r w:rsidRPr="002556AB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D8F2" w14:textId="77777777" w:rsidR="00476DAB" w:rsidRPr="002556AB" w:rsidRDefault="00476DAB" w:rsidP="007423FE">
            <w:pPr>
              <w:jc w:val="center"/>
            </w:pPr>
            <w:r>
              <w:t>170,0</w:t>
            </w:r>
          </w:p>
        </w:tc>
      </w:tr>
      <w:tr w:rsidR="00476DAB" w:rsidRPr="002556AB" w14:paraId="45ABC689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C208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8360" w14:textId="77777777" w:rsidR="00476DAB" w:rsidRPr="002556AB" w:rsidRDefault="00476DAB" w:rsidP="007423FE">
            <w:r>
              <w:t>Культура, кинематограф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C4E1" w14:textId="77777777" w:rsidR="00476DAB" w:rsidRPr="002556AB" w:rsidRDefault="00476DAB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BEC2" w14:textId="77777777" w:rsidR="00476DAB" w:rsidRPr="002556AB" w:rsidRDefault="00476DAB" w:rsidP="007423FE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FC35" w14:textId="77777777" w:rsidR="00476DAB" w:rsidRPr="002556AB" w:rsidRDefault="00476DAB" w:rsidP="007423FE">
            <w:pPr>
              <w:jc w:val="center"/>
            </w:pPr>
            <w:r w:rsidRPr="002556AB">
              <w:t>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4E06" w14:textId="77777777" w:rsidR="00476DAB" w:rsidRPr="002556AB" w:rsidRDefault="00476DAB" w:rsidP="007423F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350B" w14:textId="77777777" w:rsidR="00476DAB" w:rsidRPr="002556AB" w:rsidRDefault="00476DAB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99F2" w14:textId="77777777" w:rsidR="00476DAB" w:rsidRPr="002556AB" w:rsidRDefault="00476DAB" w:rsidP="007423FE">
            <w:pPr>
              <w:jc w:val="center"/>
            </w:pPr>
            <w:r>
              <w:t>413232,5</w:t>
            </w:r>
          </w:p>
        </w:tc>
      </w:tr>
      <w:tr w:rsidR="00476DAB" w:rsidRPr="002556AB" w14:paraId="7029F838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45B7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766B" w14:textId="77777777" w:rsidR="00476DAB" w:rsidRPr="002556AB" w:rsidRDefault="00476DAB" w:rsidP="007423FE">
            <w:r w:rsidRPr="002556AB">
              <w:t>Культур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A0CB" w14:textId="77777777" w:rsidR="00476DAB" w:rsidRPr="002556AB" w:rsidRDefault="00476DAB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4EE2" w14:textId="77777777" w:rsidR="00476DAB" w:rsidRPr="002556AB" w:rsidRDefault="00476DAB" w:rsidP="007423FE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045A" w14:textId="77777777" w:rsidR="00476DAB" w:rsidRPr="002556AB" w:rsidRDefault="00476DAB" w:rsidP="007423FE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B8C6" w14:textId="77777777" w:rsidR="00476DAB" w:rsidRPr="002556AB" w:rsidRDefault="00476DAB" w:rsidP="007423F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7A18" w14:textId="77777777" w:rsidR="00476DAB" w:rsidRPr="002556AB" w:rsidRDefault="00476DAB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AF5B" w14:textId="77777777" w:rsidR="00476DAB" w:rsidRPr="002556AB" w:rsidRDefault="00476DAB" w:rsidP="007423FE">
            <w:pPr>
              <w:jc w:val="center"/>
            </w:pPr>
            <w:r>
              <w:t>413232,5</w:t>
            </w:r>
          </w:p>
        </w:tc>
      </w:tr>
      <w:tr w:rsidR="00476DAB" w:rsidRPr="002556AB" w14:paraId="7E92E55B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6519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2129" w14:textId="77777777" w:rsidR="00476DAB" w:rsidRPr="002556AB" w:rsidRDefault="00476DAB" w:rsidP="007423FE">
            <w:r w:rsidRPr="00896410">
              <w:t>Муниципальная программа Кореновского городского поселения Кореновского муниципального района Краснодарского края «Праздничные мероприятия, проводимые в Кореновском городском поселении Кореновского муниципального района Краснодарского края на 2024-2026 годы».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FAC3" w14:textId="77777777" w:rsidR="00476DAB" w:rsidRPr="002556AB" w:rsidRDefault="00476DAB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CEA6" w14:textId="77777777" w:rsidR="00476DAB" w:rsidRPr="002556AB" w:rsidRDefault="00476DAB" w:rsidP="007423FE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9EE7" w14:textId="77777777" w:rsidR="00476DAB" w:rsidRPr="002556AB" w:rsidRDefault="00476DAB" w:rsidP="007423FE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F3A2" w14:textId="77777777" w:rsidR="00476DAB" w:rsidRPr="002556AB" w:rsidRDefault="00476DAB" w:rsidP="007423FE">
            <w:pPr>
              <w:jc w:val="center"/>
            </w:pPr>
            <w:r w:rsidRPr="002556AB">
              <w:t>26</w:t>
            </w:r>
            <w:r>
              <w:t>0</w:t>
            </w:r>
            <w:r w:rsidRPr="002556AB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8776" w14:textId="77777777" w:rsidR="00476DAB" w:rsidRPr="002556AB" w:rsidRDefault="00476DAB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8C37" w14:textId="77777777" w:rsidR="00476DAB" w:rsidRPr="002556AB" w:rsidRDefault="00476DAB" w:rsidP="007423FE">
            <w:pPr>
              <w:jc w:val="center"/>
            </w:pPr>
            <w:r>
              <w:t>1558,9</w:t>
            </w:r>
          </w:p>
        </w:tc>
      </w:tr>
      <w:tr w:rsidR="00476DAB" w:rsidRPr="002556AB" w14:paraId="7BB24288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C9EB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31F0" w14:textId="77777777" w:rsidR="00476DAB" w:rsidRPr="002556AB" w:rsidRDefault="00476DAB" w:rsidP="007423FE">
            <w:r w:rsidRPr="00896410"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7770" w14:textId="77777777" w:rsidR="00476DAB" w:rsidRPr="002556AB" w:rsidRDefault="00476DAB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E6D2" w14:textId="77777777" w:rsidR="00476DAB" w:rsidRPr="002556AB" w:rsidRDefault="00476DAB" w:rsidP="007423FE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C5C0" w14:textId="77777777" w:rsidR="00476DAB" w:rsidRPr="002556AB" w:rsidRDefault="00476DAB" w:rsidP="007423FE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512F" w14:textId="77777777" w:rsidR="00476DAB" w:rsidRPr="002556AB" w:rsidRDefault="00476DAB" w:rsidP="007423FE">
            <w:pPr>
              <w:jc w:val="center"/>
            </w:pPr>
            <w:r w:rsidRPr="002556AB"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4A6C" w14:textId="77777777" w:rsidR="00476DAB" w:rsidRPr="002556AB" w:rsidRDefault="00476DAB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DC9C" w14:textId="77777777" w:rsidR="00476DAB" w:rsidRPr="002556AB" w:rsidRDefault="00476DAB" w:rsidP="007423FE">
            <w:pPr>
              <w:jc w:val="center"/>
            </w:pPr>
            <w:r>
              <w:t>1558,9</w:t>
            </w:r>
          </w:p>
        </w:tc>
      </w:tr>
      <w:tr w:rsidR="00476DAB" w:rsidRPr="002556AB" w14:paraId="3814A121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50E6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33D6" w14:textId="77777777" w:rsidR="00476DAB" w:rsidRPr="00CE6800" w:rsidRDefault="00476DAB" w:rsidP="007423FE">
            <w:r w:rsidRPr="00896410">
              <w:t>Формирование актуальной культурной политики в Кореновском городском поселении Кореновского муниципального района Краснодарского края, сохранение и развитие традиционной и современной культур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7FFF" w14:textId="77777777" w:rsidR="00476DAB" w:rsidRPr="002556AB" w:rsidRDefault="00476DAB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241D" w14:textId="77777777" w:rsidR="00476DAB" w:rsidRPr="002556AB" w:rsidRDefault="00476DAB" w:rsidP="007423FE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5B80" w14:textId="77777777" w:rsidR="00476DAB" w:rsidRPr="002556AB" w:rsidRDefault="00476DAB" w:rsidP="007423FE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3E14" w14:textId="77777777" w:rsidR="00476DAB" w:rsidRPr="002556AB" w:rsidRDefault="00476DAB" w:rsidP="007423FE">
            <w:pPr>
              <w:jc w:val="center"/>
            </w:pPr>
            <w:r>
              <w:t>26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536A" w14:textId="77777777" w:rsidR="00476DAB" w:rsidRPr="002556AB" w:rsidRDefault="00476DAB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F4A7" w14:textId="77777777" w:rsidR="00476DAB" w:rsidRDefault="00476DAB" w:rsidP="007423FE">
            <w:pPr>
              <w:jc w:val="center"/>
            </w:pPr>
            <w:r>
              <w:t>1558,9</w:t>
            </w:r>
          </w:p>
        </w:tc>
      </w:tr>
      <w:tr w:rsidR="00476DAB" w:rsidRPr="002556AB" w14:paraId="44F44576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4F80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932D" w14:textId="77777777" w:rsidR="00476DAB" w:rsidRPr="00CE6800" w:rsidRDefault="00476DAB" w:rsidP="007423FE">
            <w:r w:rsidRPr="00896410"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0F99" w14:textId="77777777" w:rsidR="00476DAB" w:rsidRPr="002556AB" w:rsidRDefault="00476DAB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29F1" w14:textId="77777777" w:rsidR="00476DAB" w:rsidRPr="002556AB" w:rsidRDefault="00476DAB" w:rsidP="007423FE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AF5B" w14:textId="77777777" w:rsidR="00476DAB" w:rsidRPr="002556AB" w:rsidRDefault="00476DAB" w:rsidP="007423FE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B27BA" w14:textId="77777777" w:rsidR="00476DAB" w:rsidRPr="002556AB" w:rsidRDefault="00476DAB" w:rsidP="007423FE">
            <w:pPr>
              <w:jc w:val="center"/>
            </w:pPr>
            <w:r>
              <w:t>26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D32D" w14:textId="77777777" w:rsidR="00476DAB" w:rsidRPr="002556AB" w:rsidRDefault="00476DAB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3F90" w14:textId="77777777" w:rsidR="00476DAB" w:rsidRDefault="00476DAB" w:rsidP="007423FE">
            <w:pPr>
              <w:jc w:val="center"/>
            </w:pPr>
            <w:r>
              <w:t>1558,9</w:t>
            </w:r>
          </w:p>
        </w:tc>
      </w:tr>
      <w:tr w:rsidR="00476DAB" w:rsidRPr="002556AB" w14:paraId="189582A2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AB03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888C" w14:textId="77777777" w:rsidR="00476DAB" w:rsidRPr="002556AB" w:rsidRDefault="00476DAB" w:rsidP="007423FE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69BB" w14:textId="77777777" w:rsidR="00476DAB" w:rsidRPr="002556AB" w:rsidRDefault="00476DAB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02FA" w14:textId="77777777" w:rsidR="00476DAB" w:rsidRPr="002556AB" w:rsidRDefault="00476DAB" w:rsidP="007423FE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F4B5" w14:textId="77777777" w:rsidR="00476DAB" w:rsidRPr="002556AB" w:rsidRDefault="00476DAB" w:rsidP="007423FE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8CF6" w14:textId="77777777" w:rsidR="00476DAB" w:rsidRPr="002556AB" w:rsidRDefault="00476DAB" w:rsidP="007423FE">
            <w:pPr>
              <w:jc w:val="center"/>
            </w:pPr>
            <w:r w:rsidRPr="002556AB">
              <w:t>2610</w:t>
            </w:r>
            <w:r>
              <w:t>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7E99" w14:textId="77777777" w:rsidR="00476DAB" w:rsidRPr="002556AB" w:rsidRDefault="00476DAB" w:rsidP="007423FE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AD7F" w14:textId="77777777" w:rsidR="00476DAB" w:rsidRPr="002556AB" w:rsidRDefault="00476DAB" w:rsidP="007423FE">
            <w:pPr>
              <w:jc w:val="center"/>
            </w:pPr>
            <w:r>
              <w:t>1558,9</w:t>
            </w:r>
          </w:p>
        </w:tc>
      </w:tr>
      <w:tr w:rsidR="00476DAB" w:rsidRPr="002556AB" w14:paraId="12021664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3BBF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DF63" w14:textId="77777777" w:rsidR="00476DAB" w:rsidRPr="002556AB" w:rsidRDefault="00476DAB" w:rsidP="007423F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9A00" w14:textId="77777777" w:rsidR="00476DAB" w:rsidRPr="002556AB" w:rsidRDefault="00476DAB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E551" w14:textId="77777777" w:rsidR="00476DAB" w:rsidRPr="002556AB" w:rsidRDefault="00476DAB" w:rsidP="007423FE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1CE1" w14:textId="77777777" w:rsidR="00476DAB" w:rsidRPr="002556AB" w:rsidRDefault="00476DAB" w:rsidP="007423FE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D662" w14:textId="77777777" w:rsidR="00476DAB" w:rsidRPr="002556AB" w:rsidRDefault="00476DAB" w:rsidP="007423FE">
            <w:pPr>
              <w:jc w:val="center"/>
            </w:pPr>
            <w:r w:rsidRPr="002556AB">
              <w:t>261</w:t>
            </w:r>
            <w:r>
              <w:t>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1DC9" w14:textId="77777777" w:rsidR="00476DAB" w:rsidRPr="002556AB" w:rsidRDefault="00476DAB" w:rsidP="007423FE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53A0" w14:textId="77777777" w:rsidR="00476DAB" w:rsidRPr="002556AB" w:rsidRDefault="00476DAB" w:rsidP="007423FE">
            <w:pPr>
              <w:jc w:val="center"/>
            </w:pPr>
            <w:r>
              <w:t>1558,9</w:t>
            </w:r>
          </w:p>
        </w:tc>
      </w:tr>
      <w:tr w:rsidR="00476DAB" w:rsidRPr="002556AB" w14:paraId="0390D178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B824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237AA" w14:textId="77777777" w:rsidR="00476DAB" w:rsidRPr="002556AB" w:rsidRDefault="00476DAB" w:rsidP="007423FE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2E87" w14:textId="77777777" w:rsidR="00476DAB" w:rsidRPr="002556AB" w:rsidRDefault="00476DAB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CC9C" w14:textId="77777777" w:rsidR="00476DAB" w:rsidRPr="002556AB" w:rsidRDefault="00476DAB" w:rsidP="007423FE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2ECC" w14:textId="77777777" w:rsidR="00476DAB" w:rsidRPr="002556AB" w:rsidRDefault="00476DAB" w:rsidP="007423FE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35CF" w14:textId="77777777" w:rsidR="00476DAB" w:rsidRPr="002556AB" w:rsidRDefault="00476DAB" w:rsidP="007423FE">
            <w:pPr>
              <w:jc w:val="center"/>
            </w:pPr>
            <w:r w:rsidRPr="002556AB">
              <w:t>2610</w:t>
            </w:r>
            <w:r>
              <w:t>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F6AE" w14:textId="77777777" w:rsidR="00476DAB" w:rsidRPr="002556AB" w:rsidRDefault="00476DAB" w:rsidP="007423FE">
            <w:pPr>
              <w:jc w:val="center"/>
            </w:pPr>
            <w:r w:rsidRPr="002556AB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38B2" w14:textId="77777777" w:rsidR="00476DAB" w:rsidRPr="002556AB" w:rsidRDefault="00476DAB" w:rsidP="007423FE">
            <w:pPr>
              <w:jc w:val="center"/>
            </w:pPr>
            <w:r>
              <w:t>1558,9</w:t>
            </w:r>
          </w:p>
        </w:tc>
      </w:tr>
      <w:tr w:rsidR="00476DAB" w:rsidRPr="002556AB" w14:paraId="39E356AF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A309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842F" w14:textId="77777777" w:rsidR="00476DAB" w:rsidRPr="006C745A" w:rsidRDefault="00476DAB" w:rsidP="007423FE">
            <w:pPr>
              <w:rPr>
                <w:color w:val="000000"/>
              </w:rPr>
            </w:pPr>
            <w:r w:rsidRPr="00DB5A07">
              <w:rPr>
                <w:color w:val="000000"/>
              </w:rPr>
              <w:t>Муниципальная программа Кореновского городского поселения Кореновского муниципального района Краснодарского края «Развитие жилищно-коммунального хозяйства на территории Кореновского городского поселения Кореновского муниципального района Краснодарского края на 2024-2028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D8D7" w14:textId="77777777" w:rsidR="00476DAB" w:rsidRPr="002556AB" w:rsidRDefault="00476DAB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7ACE" w14:textId="77777777" w:rsidR="00476DAB" w:rsidRPr="002556AB" w:rsidRDefault="00476DAB" w:rsidP="007423FE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34B5" w14:textId="77777777" w:rsidR="00476DAB" w:rsidRPr="002556AB" w:rsidRDefault="00476DAB" w:rsidP="007423FE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F7F7" w14:textId="77777777" w:rsidR="00476DAB" w:rsidRDefault="00476DAB" w:rsidP="007423FE">
            <w:pPr>
              <w:jc w:val="center"/>
            </w:pPr>
            <w:r>
              <w:t>290</w:t>
            </w:r>
            <w:r w:rsidRPr="006C745A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B45E" w14:textId="77777777" w:rsidR="00476DAB" w:rsidRPr="002556AB" w:rsidRDefault="00476DAB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5AE1" w14:textId="77777777" w:rsidR="00476DAB" w:rsidRDefault="00476DAB" w:rsidP="007423FE">
            <w:pPr>
              <w:jc w:val="center"/>
            </w:pPr>
            <w:r>
              <w:t>15298,3</w:t>
            </w:r>
          </w:p>
        </w:tc>
      </w:tr>
      <w:tr w:rsidR="00476DAB" w:rsidRPr="002556AB" w14:paraId="0E5163B2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5575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5A32" w14:textId="77777777" w:rsidR="00476DAB" w:rsidRPr="006C745A" w:rsidRDefault="00476DAB" w:rsidP="007423FE">
            <w:pPr>
              <w:rPr>
                <w:color w:val="000000"/>
              </w:rPr>
            </w:pPr>
            <w:r w:rsidRPr="006C745A">
              <w:rPr>
                <w:color w:val="000000"/>
              </w:rPr>
              <w:t>Комплексное развитие сельских территор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1132" w14:textId="77777777" w:rsidR="00476DAB" w:rsidRPr="002556AB" w:rsidRDefault="00476DAB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8DA0" w14:textId="77777777" w:rsidR="00476DAB" w:rsidRPr="002556AB" w:rsidRDefault="00476DAB" w:rsidP="007423FE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DA4F" w14:textId="77777777" w:rsidR="00476DAB" w:rsidRPr="002556AB" w:rsidRDefault="00476DAB" w:rsidP="007423FE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08D4" w14:textId="77777777" w:rsidR="00476DAB" w:rsidRDefault="00476DAB" w:rsidP="007423FE">
            <w:pPr>
              <w:jc w:val="center"/>
            </w:pPr>
            <w:r w:rsidRPr="006C745A">
              <w:t>29100L57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77DE" w14:textId="77777777" w:rsidR="00476DAB" w:rsidRPr="002556AB" w:rsidRDefault="00476DAB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6B18" w14:textId="77777777" w:rsidR="00476DAB" w:rsidRDefault="00476DAB" w:rsidP="007423FE">
            <w:pPr>
              <w:jc w:val="center"/>
            </w:pPr>
            <w:r>
              <w:t>15298,3</w:t>
            </w:r>
          </w:p>
        </w:tc>
      </w:tr>
      <w:tr w:rsidR="00476DAB" w:rsidRPr="002556AB" w14:paraId="560DE178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4D53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42B2" w14:textId="77777777" w:rsidR="00476DAB" w:rsidRPr="006C745A" w:rsidRDefault="00476DAB" w:rsidP="007423FE">
            <w:pPr>
              <w:rPr>
                <w:color w:val="000000"/>
              </w:rPr>
            </w:pPr>
            <w:r w:rsidRPr="006C745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5C77" w14:textId="77777777" w:rsidR="00476DAB" w:rsidRPr="002556AB" w:rsidRDefault="00476DAB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04BE" w14:textId="77777777" w:rsidR="00476DAB" w:rsidRPr="002556AB" w:rsidRDefault="00476DAB" w:rsidP="007423FE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C824" w14:textId="77777777" w:rsidR="00476DAB" w:rsidRPr="002556AB" w:rsidRDefault="00476DAB" w:rsidP="007423FE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BBC2" w14:textId="77777777" w:rsidR="00476DAB" w:rsidRDefault="00476DAB" w:rsidP="007423FE">
            <w:pPr>
              <w:jc w:val="center"/>
            </w:pPr>
            <w:r w:rsidRPr="006C745A">
              <w:t>29100L57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E188" w14:textId="77777777" w:rsidR="00476DAB" w:rsidRPr="002556AB" w:rsidRDefault="00476DAB" w:rsidP="007423FE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195D" w14:textId="77777777" w:rsidR="00476DAB" w:rsidRDefault="00476DAB" w:rsidP="007423FE">
            <w:pPr>
              <w:jc w:val="center"/>
            </w:pPr>
            <w:r>
              <w:t>15298,3</w:t>
            </w:r>
          </w:p>
        </w:tc>
      </w:tr>
      <w:tr w:rsidR="00476DAB" w:rsidRPr="002556AB" w14:paraId="65A82305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ACE1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3058" w14:textId="77777777" w:rsidR="00476DAB" w:rsidRPr="006C745A" w:rsidRDefault="00476DAB" w:rsidP="007423FE">
            <w:pPr>
              <w:rPr>
                <w:color w:val="000000"/>
              </w:rPr>
            </w:pPr>
            <w:r w:rsidRPr="006C745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7C81" w14:textId="77777777" w:rsidR="00476DAB" w:rsidRPr="002556AB" w:rsidRDefault="00476DAB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4738" w14:textId="77777777" w:rsidR="00476DAB" w:rsidRPr="002556AB" w:rsidRDefault="00476DAB" w:rsidP="007423FE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E777" w14:textId="77777777" w:rsidR="00476DAB" w:rsidRPr="002556AB" w:rsidRDefault="00476DAB" w:rsidP="007423FE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9BF1" w14:textId="77777777" w:rsidR="00476DAB" w:rsidRDefault="00476DAB" w:rsidP="007423FE">
            <w:r w:rsidRPr="00607DD2">
              <w:t xml:space="preserve">29100L576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52FA" w14:textId="77777777" w:rsidR="00476DAB" w:rsidRPr="002556AB" w:rsidRDefault="00476DAB" w:rsidP="007423FE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2645" w14:textId="77777777" w:rsidR="00476DAB" w:rsidRDefault="00476DAB" w:rsidP="007423FE">
            <w:pPr>
              <w:jc w:val="center"/>
            </w:pPr>
            <w:r>
              <w:t>15298,3</w:t>
            </w:r>
          </w:p>
        </w:tc>
      </w:tr>
      <w:tr w:rsidR="00476DAB" w:rsidRPr="002556AB" w14:paraId="76AE4ED8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5DB1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3834" w14:textId="77777777" w:rsidR="00476DAB" w:rsidRPr="006C745A" w:rsidRDefault="00476DAB" w:rsidP="007423FE">
            <w:pPr>
              <w:rPr>
                <w:color w:val="000000"/>
              </w:rPr>
            </w:pPr>
            <w:r w:rsidRPr="006C745A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E1C2" w14:textId="77777777" w:rsidR="00476DAB" w:rsidRPr="002556AB" w:rsidRDefault="00476DAB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922A" w14:textId="77777777" w:rsidR="00476DAB" w:rsidRPr="002556AB" w:rsidRDefault="00476DAB" w:rsidP="007423FE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220F" w14:textId="77777777" w:rsidR="00476DAB" w:rsidRPr="002556AB" w:rsidRDefault="00476DAB" w:rsidP="007423FE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7A41" w14:textId="77777777" w:rsidR="00476DAB" w:rsidRDefault="00476DAB" w:rsidP="007423FE">
            <w:r w:rsidRPr="00607DD2">
              <w:t xml:space="preserve">29100L576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0386" w14:textId="77777777" w:rsidR="00476DAB" w:rsidRPr="002556AB" w:rsidRDefault="00476DAB" w:rsidP="007423FE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2BE1" w14:textId="77777777" w:rsidR="00476DAB" w:rsidRDefault="00476DAB" w:rsidP="007423FE">
            <w:pPr>
              <w:jc w:val="center"/>
            </w:pPr>
            <w:r>
              <w:t>15298,3</w:t>
            </w:r>
          </w:p>
        </w:tc>
      </w:tr>
      <w:tr w:rsidR="00476DAB" w:rsidRPr="002556AB" w14:paraId="01AB46BC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BB44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F0DA" w14:textId="77777777" w:rsidR="00476DAB" w:rsidRPr="00486464" w:rsidRDefault="00476DAB" w:rsidP="007423FE">
            <w:r w:rsidRPr="00B46FEF">
              <w:t>Муниципальная программа Кореновского городского поселения Кореновского муниципального района Краснодарского края «Формирование современной городской среды Кореновского городского поселения Кореновского муниципального района Краснодарского края на 2018-2030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AA2B" w14:textId="77777777" w:rsidR="00476DAB" w:rsidRPr="002556AB" w:rsidRDefault="00476DAB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1EB2" w14:textId="77777777" w:rsidR="00476DAB" w:rsidRPr="002556AB" w:rsidRDefault="00476DAB" w:rsidP="007423FE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5BCC" w14:textId="77777777" w:rsidR="00476DAB" w:rsidRPr="002556AB" w:rsidRDefault="00476DAB" w:rsidP="007423FE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5F61" w14:textId="77777777" w:rsidR="00476DAB" w:rsidRPr="002556AB" w:rsidRDefault="00476DAB" w:rsidP="007423FE">
            <w:pPr>
              <w:jc w:val="center"/>
            </w:pPr>
            <w:r>
              <w:t>4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BD8B" w14:textId="77777777" w:rsidR="00476DAB" w:rsidRPr="002556AB" w:rsidRDefault="00476DAB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44E8" w14:textId="77777777" w:rsidR="00476DAB" w:rsidRDefault="00476DAB" w:rsidP="007423FE">
            <w:pPr>
              <w:jc w:val="center"/>
            </w:pPr>
            <w:r>
              <w:t>291448,3</w:t>
            </w:r>
          </w:p>
        </w:tc>
      </w:tr>
      <w:tr w:rsidR="00476DAB" w:rsidRPr="002556AB" w14:paraId="0C7DDCF9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5498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0AD7" w14:textId="77777777" w:rsidR="00476DAB" w:rsidRPr="00486464" w:rsidRDefault="00476DAB" w:rsidP="007423FE">
            <w:r w:rsidRPr="00B46FEF"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8663" w14:textId="77777777" w:rsidR="00476DAB" w:rsidRPr="002556AB" w:rsidRDefault="00476DAB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6B37" w14:textId="77777777" w:rsidR="00476DAB" w:rsidRPr="002556AB" w:rsidRDefault="00476DAB" w:rsidP="007423FE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025C" w14:textId="77777777" w:rsidR="00476DAB" w:rsidRPr="002556AB" w:rsidRDefault="00476DAB" w:rsidP="007423FE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540B" w14:textId="77777777" w:rsidR="00476DAB" w:rsidRPr="002556AB" w:rsidRDefault="00476DAB" w:rsidP="007423FE">
            <w:pPr>
              <w:jc w:val="center"/>
            </w:pPr>
            <w:r>
              <w:t>4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14EB" w14:textId="77777777" w:rsidR="00476DAB" w:rsidRPr="002556AB" w:rsidRDefault="00476DAB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5CEE" w14:textId="77777777" w:rsidR="00476DAB" w:rsidRDefault="00476DAB" w:rsidP="007423FE">
            <w:pPr>
              <w:jc w:val="center"/>
            </w:pPr>
            <w:r>
              <w:t>291448,3</w:t>
            </w:r>
          </w:p>
        </w:tc>
      </w:tr>
      <w:tr w:rsidR="00476DAB" w:rsidRPr="002556AB" w14:paraId="1CD54F9F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ED02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5A8A" w14:textId="77777777" w:rsidR="00476DAB" w:rsidRPr="00784CA7" w:rsidRDefault="00476DAB" w:rsidP="007423FE">
            <w:r w:rsidRPr="00B46FEF">
              <w:t>Повышение уровня благоустройства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40CA" w14:textId="77777777" w:rsidR="00476DAB" w:rsidRPr="00680C62" w:rsidRDefault="00476DAB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6B5C" w14:textId="77777777" w:rsidR="00476DAB" w:rsidRPr="00680C62" w:rsidRDefault="00476DAB" w:rsidP="007423FE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8A6D" w14:textId="77777777" w:rsidR="00476DAB" w:rsidRPr="00680C62" w:rsidRDefault="00476DAB" w:rsidP="007423FE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67EA" w14:textId="77777777" w:rsidR="00476DAB" w:rsidRPr="00680C62" w:rsidRDefault="00476DAB" w:rsidP="007423FE">
            <w:pPr>
              <w:jc w:val="center"/>
            </w:pPr>
            <w:r>
              <w:t>4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6091" w14:textId="77777777" w:rsidR="00476DAB" w:rsidRDefault="00476DAB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4502" w14:textId="77777777" w:rsidR="00476DAB" w:rsidRDefault="00476DAB" w:rsidP="007423FE">
            <w:pPr>
              <w:jc w:val="center"/>
            </w:pPr>
            <w:r>
              <w:t>43504,4</w:t>
            </w:r>
          </w:p>
        </w:tc>
      </w:tr>
      <w:tr w:rsidR="00476DAB" w:rsidRPr="002556AB" w14:paraId="74ED0233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3DD6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019F" w14:textId="77777777" w:rsidR="00476DAB" w:rsidRPr="00784CA7" w:rsidRDefault="00476DAB" w:rsidP="007423FE">
            <w:r w:rsidRPr="00B46FEF"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2A85" w14:textId="77777777" w:rsidR="00476DAB" w:rsidRPr="00680C62" w:rsidRDefault="00476DAB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109A" w14:textId="77777777" w:rsidR="00476DAB" w:rsidRPr="00680C62" w:rsidRDefault="00476DAB" w:rsidP="007423FE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A716" w14:textId="77777777" w:rsidR="00476DAB" w:rsidRPr="00680C62" w:rsidRDefault="00476DAB" w:rsidP="007423FE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A0E0" w14:textId="77777777" w:rsidR="00476DAB" w:rsidRPr="00680C62" w:rsidRDefault="00476DAB" w:rsidP="007423FE">
            <w:pPr>
              <w:jc w:val="center"/>
            </w:pPr>
            <w:r>
              <w:t>4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9FD3" w14:textId="77777777" w:rsidR="00476DAB" w:rsidRDefault="00476DAB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168D" w14:textId="77777777" w:rsidR="00476DAB" w:rsidRDefault="00476DAB" w:rsidP="007423FE">
            <w:pPr>
              <w:jc w:val="center"/>
            </w:pPr>
            <w:r>
              <w:t>43504,4</w:t>
            </w:r>
          </w:p>
        </w:tc>
      </w:tr>
      <w:tr w:rsidR="00476DAB" w:rsidRPr="002556AB" w14:paraId="0E6E2D54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5CB5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6119" w14:textId="77777777" w:rsidR="00476DAB" w:rsidRPr="00486464" w:rsidRDefault="00476DAB" w:rsidP="007423FE">
            <w:r w:rsidRPr="00784C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D1A6" w14:textId="77777777" w:rsidR="00476DAB" w:rsidRPr="002556AB" w:rsidRDefault="00476DAB" w:rsidP="007423FE">
            <w:pPr>
              <w:jc w:val="center"/>
            </w:pPr>
            <w:r w:rsidRPr="00680C6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B7C7" w14:textId="77777777" w:rsidR="00476DAB" w:rsidRPr="002556AB" w:rsidRDefault="00476DAB" w:rsidP="007423FE">
            <w:pPr>
              <w:jc w:val="center"/>
            </w:pPr>
            <w:r w:rsidRPr="00680C62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2B66" w14:textId="77777777" w:rsidR="00476DAB" w:rsidRPr="002556AB" w:rsidRDefault="00476DAB" w:rsidP="007423FE">
            <w:pPr>
              <w:jc w:val="center"/>
            </w:pPr>
            <w:r w:rsidRPr="00680C62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EDA6" w14:textId="77777777" w:rsidR="00476DAB" w:rsidRDefault="00476DAB" w:rsidP="007423FE">
            <w:pPr>
              <w:jc w:val="center"/>
            </w:pPr>
            <w:r w:rsidRPr="00680C62">
              <w:t>40</w:t>
            </w:r>
            <w:r>
              <w:t>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F469" w14:textId="77777777" w:rsidR="00476DAB" w:rsidRPr="002556AB" w:rsidRDefault="00476DAB" w:rsidP="007423FE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4AC5" w14:textId="77777777" w:rsidR="00476DAB" w:rsidRDefault="00476DAB" w:rsidP="007423FE">
            <w:pPr>
              <w:jc w:val="center"/>
            </w:pPr>
            <w:r>
              <w:t>43504,4</w:t>
            </w:r>
          </w:p>
        </w:tc>
      </w:tr>
      <w:tr w:rsidR="00476DAB" w:rsidRPr="002556AB" w14:paraId="32C09574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A71D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D4D4" w14:textId="77777777" w:rsidR="00476DAB" w:rsidRPr="00486464" w:rsidRDefault="00476DAB" w:rsidP="007423FE">
            <w:r w:rsidRPr="00784CA7">
              <w:t>Субсидии автономным учрежден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CC4B" w14:textId="77777777" w:rsidR="00476DAB" w:rsidRPr="002556AB" w:rsidRDefault="00476DAB" w:rsidP="007423FE">
            <w:pPr>
              <w:jc w:val="center"/>
            </w:pPr>
            <w:r w:rsidRPr="00680C6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15B6" w14:textId="77777777" w:rsidR="00476DAB" w:rsidRPr="002556AB" w:rsidRDefault="00476DAB" w:rsidP="007423FE">
            <w:pPr>
              <w:jc w:val="center"/>
            </w:pPr>
            <w:r w:rsidRPr="00680C62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D75C" w14:textId="77777777" w:rsidR="00476DAB" w:rsidRPr="002556AB" w:rsidRDefault="00476DAB" w:rsidP="007423FE">
            <w:pPr>
              <w:jc w:val="center"/>
            </w:pPr>
            <w:r w:rsidRPr="00680C62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C229" w14:textId="77777777" w:rsidR="00476DAB" w:rsidRDefault="00476DAB" w:rsidP="007423FE">
            <w:pPr>
              <w:jc w:val="center"/>
            </w:pPr>
            <w:r w:rsidRPr="00680C62">
              <w:t>401</w:t>
            </w:r>
            <w: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5B49" w14:textId="77777777" w:rsidR="00476DAB" w:rsidRPr="002556AB" w:rsidRDefault="00476DAB" w:rsidP="007423FE">
            <w:pPr>
              <w:jc w:val="center"/>
            </w:pPr>
            <w: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E8CB" w14:textId="77777777" w:rsidR="00476DAB" w:rsidRDefault="00476DAB" w:rsidP="007423FE">
            <w:pPr>
              <w:jc w:val="center"/>
            </w:pPr>
            <w:r>
              <w:t>43504,4</w:t>
            </w:r>
          </w:p>
        </w:tc>
      </w:tr>
      <w:tr w:rsidR="00476DAB" w:rsidRPr="002556AB" w14:paraId="2B4D64D6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5796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E42B" w14:textId="77777777" w:rsidR="00476DAB" w:rsidRPr="00486464" w:rsidRDefault="00476DAB" w:rsidP="007423FE">
            <w:r w:rsidRPr="00784CA7">
              <w:t>Субсидии автономным учреждениям на иные цел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14D2" w14:textId="77777777" w:rsidR="00476DAB" w:rsidRPr="002556AB" w:rsidRDefault="00476DAB" w:rsidP="007423FE">
            <w:pPr>
              <w:jc w:val="center"/>
            </w:pPr>
            <w:r w:rsidRPr="00680C6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95E7" w14:textId="77777777" w:rsidR="00476DAB" w:rsidRPr="002556AB" w:rsidRDefault="00476DAB" w:rsidP="007423FE">
            <w:pPr>
              <w:jc w:val="center"/>
            </w:pPr>
            <w:r w:rsidRPr="00680C62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A20C" w14:textId="77777777" w:rsidR="00476DAB" w:rsidRPr="002556AB" w:rsidRDefault="00476DAB" w:rsidP="007423FE">
            <w:pPr>
              <w:jc w:val="center"/>
            </w:pPr>
            <w:r w:rsidRPr="00680C62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8C1D" w14:textId="77777777" w:rsidR="00476DAB" w:rsidRDefault="00476DAB" w:rsidP="007423FE">
            <w:pPr>
              <w:jc w:val="center"/>
            </w:pPr>
            <w:r w:rsidRPr="00680C62">
              <w:t>401</w:t>
            </w:r>
            <w: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01A4" w14:textId="77777777" w:rsidR="00476DAB" w:rsidRPr="002556AB" w:rsidRDefault="00476DAB" w:rsidP="007423FE">
            <w:pPr>
              <w:jc w:val="center"/>
            </w:pPr>
            <w:r>
              <w:t>6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A089" w14:textId="77777777" w:rsidR="00476DAB" w:rsidRDefault="00476DAB" w:rsidP="007423FE">
            <w:pPr>
              <w:jc w:val="center"/>
            </w:pPr>
            <w:r>
              <w:t>43504,4</w:t>
            </w:r>
          </w:p>
        </w:tc>
      </w:tr>
      <w:tr w:rsidR="00476DAB" w:rsidRPr="002556AB" w14:paraId="741A3296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4101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A657" w14:textId="77777777" w:rsidR="00476DAB" w:rsidRDefault="00476DAB" w:rsidP="007423FE">
            <w:r w:rsidRPr="00486464">
              <w:t>Муниципальная программа "Формирование современной городской среды Кореновского городского поселения Кореновского района" на 2018-2024 год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55C8" w14:textId="77777777" w:rsidR="00476DAB" w:rsidRPr="002556AB" w:rsidRDefault="00476DAB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D55D" w14:textId="77777777" w:rsidR="00476DAB" w:rsidRPr="002556AB" w:rsidRDefault="00476DAB" w:rsidP="007423FE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266D" w14:textId="77777777" w:rsidR="00476DAB" w:rsidRPr="002556AB" w:rsidRDefault="00476DAB" w:rsidP="007423FE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1509" w14:textId="77777777" w:rsidR="00476DAB" w:rsidRPr="00911326" w:rsidRDefault="00476DAB" w:rsidP="007423FE">
            <w:pPr>
              <w:jc w:val="center"/>
              <w:rPr>
                <w:lang w:val="en-US"/>
              </w:rPr>
            </w:pPr>
            <w:r>
              <w:t>401И454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FAC5" w14:textId="77777777" w:rsidR="00476DAB" w:rsidRPr="002556AB" w:rsidRDefault="00476DAB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451C" w14:textId="77777777" w:rsidR="00476DAB" w:rsidRDefault="00476DAB" w:rsidP="007423FE">
            <w:pPr>
              <w:jc w:val="center"/>
            </w:pPr>
            <w:r>
              <w:t>95944,0</w:t>
            </w:r>
          </w:p>
        </w:tc>
      </w:tr>
      <w:tr w:rsidR="00476DAB" w:rsidRPr="002556AB" w14:paraId="35752C8B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A898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8BB1" w14:textId="77777777" w:rsidR="00476DAB" w:rsidRPr="00462965" w:rsidRDefault="00476DAB" w:rsidP="007423FE">
            <w:r w:rsidRPr="00462965">
              <w:t xml:space="preserve">Субсидия на создание комфортной городской среды в </w:t>
            </w:r>
            <w:r w:rsidRPr="00462965">
              <w:lastRenderedPageBreak/>
              <w:t>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A8D1" w14:textId="77777777" w:rsidR="00476DAB" w:rsidRPr="002556AB" w:rsidRDefault="00476DAB" w:rsidP="007423FE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3783" w14:textId="77777777" w:rsidR="00476DAB" w:rsidRPr="002556AB" w:rsidRDefault="00476DAB" w:rsidP="007423FE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7168" w14:textId="77777777" w:rsidR="00476DAB" w:rsidRPr="002556AB" w:rsidRDefault="00476DAB" w:rsidP="007423FE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944B" w14:textId="77777777" w:rsidR="00476DAB" w:rsidRDefault="00476DAB" w:rsidP="007423FE">
            <w:r w:rsidRPr="00B820A7">
              <w:t>401И454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08A5" w14:textId="77777777" w:rsidR="00476DAB" w:rsidRPr="002556AB" w:rsidRDefault="00476DAB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5E1C" w14:textId="77777777" w:rsidR="00476DAB" w:rsidRDefault="00476DAB" w:rsidP="007423FE">
            <w:pPr>
              <w:jc w:val="center"/>
            </w:pPr>
            <w:r>
              <w:t>95944,0</w:t>
            </w:r>
          </w:p>
        </w:tc>
      </w:tr>
      <w:tr w:rsidR="00476DAB" w:rsidRPr="002556AB" w14:paraId="77BD3995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9833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D636" w14:textId="77777777" w:rsidR="00476DAB" w:rsidRPr="00462965" w:rsidRDefault="00476DAB" w:rsidP="007423FE">
            <w:r w:rsidRPr="0046296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AEDB" w14:textId="77777777" w:rsidR="00476DAB" w:rsidRPr="002556AB" w:rsidRDefault="00476DAB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EE37" w14:textId="77777777" w:rsidR="00476DAB" w:rsidRPr="002556AB" w:rsidRDefault="00476DAB" w:rsidP="007423FE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619E" w14:textId="77777777" w:rsidR="00476DAB" w:rsidRPr="002556AB" w:rsidRDefault="00476DAB" w:rsidP="007423FE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8F43" w14:textId="77777777" w:rsidR="00476DAB" w:rsidRDefault="00476DAB" w:rsidP="007423FE">
            <w:r w:rsidRPr="00B820A7">
              <w:t>401И454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E543" w14:textId="77777777" w:rsidR="00476DAB" w:rsidRPr="002556AB" w:rsidRDefault="00476DAB" w:rsidP="007423FE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3912" w14:textId="77777777" w:rsidR="00476DAB" w:rsidRDefault="00476DAB" w:rsidP="007423FE">
            <w:pPr>
              <w:jc w:val="center"/>
            </w:pPr>
            <w:r>
              <w:t>95944,0</w:t>
            </w:r>
          </w:p>
        </w:tc>
      </w:tr>
      <w:tr w:rsidR="00476DAB" w:rsidRPr="002556AB" w14:paraId="0AE4A742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055C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7A8D" w14:textId="77777777" w:rsidR="00476DAB" w:rsidRPr="00462965" w:rsidRDefault="00476DAB" w:rsidP="007423FE">
            <w:r w:rsidRPr="00462965">
              <w:t>Субсидии автономным учрежден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7527" w14:textId="77777777" w:rsidR="00476DAB" w:rsidRPr="002556AB" w:rsidRDefault="00476DAB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0B72" w14:textId="77777777" w:rsidR="00476DAB" w:rsidRPr="002556AB" w:rsidRDefault="00476DAB" w:rsidP="007423FE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E9AE" w14:textId="77777777" w:rsidR="00476DAB" w:rsidRPr="002556AB" w:rsidRDefault="00476DAB" w:rsidP="007423FE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AD2C" w14:textId="77777777" w:rsidR="00476DAB" w:rsidRDefault="00476DAB" w:rsidP="007423FE">
            <w:r w:rsidRPr="006C745A">
              <w:t>401И454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5F94" w14:textId="77777777" w:rsidR="00476DAB" w:rsidRPr="002556AB" w:rsidRDefault="00476DAB" w:rsidP="007423FE">
            <w:pPr>
              <w:jc w:val="center"/>
            </w:pPr>
            <w: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8E81" w14:textId="77777777" w:rsidR="00476DAB" w:rsidRDefault="00476DAB" w:rsidP="007423FE">
            <w:pPr>
              <w:jc w:val="center"/>
            </w:pPr>
            <w:r>
              <w:t>95944,0</w:t>
            </w:r>
          </w:p>
        </w:tc>
      </w:tr>
      <w:tr w:rsidR="00476DAB" w:rsidRPr="002556AB" w14:paraId="4F81888E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51E5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6A2A" w14:textId="77777777" w:rsidR="00476DAB" w:rsidRDefault="00476DAB" w:rsidP="007423FE">
            <w:r w:rsidRPr="00462965">
              <w:t>Субсидии автономным учреждениям на иные цел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AFBE" w14:textId="77777777" w:rsidR="00476DAB" w:rsidRPr="002556AB" w:rsidRDefault="00476DAB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EC4E" w14:textId="77777777" w:rsidR="00476DAB" w:rsidRPr="002556AB" w:rsidRDefault="00476DAB" w:rsidP="007423FE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55D5" w14:textId="77777777" w:rsidR="00476DAB" w:rsidRPr="002556AB" w:rsidRDefault="00476DAB" w:rsidP="007423FE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C2FD" w14:textId="77777777" w:rsidR="00476DAB" w:rsidRPr="002556AB" w:rsidRDefault="00476DAB" w:rsidP="007423FE">
            <w:pPr>
              <w:jc w:val="center"/>
            </w:pPr>
            <w:r w:rsidRPr="006C745A">
              <w:t>401И454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525B" w14:textId="77777777" w:rsidR="00476DAB" w:rsidRPr="002556AB" w:rsidRDefault="00476DAB" w:rsidP="007423FE">
            <w:pPr>
              <w:jc w:val="center"/>
            </w:pPr>
            <w:r>
              <w:t>6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3CDC" w14:textId="77777777" w:rsidR="00476DAB" w:rsidRDefault="00476DAB" w:rsidP="007423FE">
            <w:pPr>
              <w:jc w:val="center"/>
            </w:pPr>
            <w:r>
              <w:t>95944,0</w:t>
            </w:r>
          </w:p>
        </w:tc>
      </w:tr>
      <w:tr w:rsidR="00476DAB" w:rsidRPr="002556AB" w14:paraId="56BA1A59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981D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52ED" w14:textId="77777777" w:rsidR="00476DAB" w:rsidRPr="000C2BC7" w:rsidRDefault="00476DAB" w:rsidP="007423FE">
            <w:pPr>
              <w:rPr>
                <w:color w:val="000000"/>
              </w:rPr>
            </w:pPr>
            <w:r w:rsidRPr="000C2BC7">
              <w:rPr>
                <w:color w:val="000000"/>
              </w:rPr>
              <w:t>Муниципальная программа «Формирование современной городской среды Кореновского городского поселения Кореновского района» на 2018-2030 год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FF07" w14:textId="77777777" w:rsidR="00476DAB" w:rsidRPr="002556AB" w:rsidRDefault="00476DAB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7A79" w14:textId="77777777" w:rsidR="00476DAB" w:rsidRPr="002556AB" w:rsidRDefault="00476DAB" w:rsidP="007423FE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4002" w14:textId="77777777" w:rsidR="00476DAB" w:rsidRPr="002556AB" w:rsidRDefault="00476DAB" w:rsidP="007423FE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7495" w14:textId="77777777" w:rsidR="00476DAB" w:rsidRPr="002556AB" w:rsidRDefault="00476DAB" w:rsidP="007423FE">
            <w:pPr>
              <w:jc w:val="center"/>
            </w:pPr>
            <w:r w:rsidRPr="000C2BC7">
              <w:t>401И4А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222B" w14:textId="77777777" w:rsidR="00476DAB" w:rsidRPr="002556AB" w:rsidRDefault="00476DAB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7B46" w14:textId="77777777" w:rsidR="00476DAB" w:rsidRDefault="00476DAB" w:rsidP="007423FE">
            <w:pPr>
              <w:jc w:val="center"/>
            </w:pPr>
            <w:r>
              <w:t>152000,0</w:t>
            </w:r>
          </w:p>
        </w:tc>
      </w:tr>
      <w:tr w:rsidR="00476DAB" w:rsidRPr="002556AB" w14:paraId="6A02C2D8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BF8B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10F6" w14:textId="77777777" w:rsidR="00476DAB" w:rsidRPr="000C2BC7" w:rsidRDefault="00476DAB" w:rsidP="007423FE">
            <w:pPr>
              <w:rPr>
                <w:color w:val="000000"/>
              </w:rPr>
            </w:pPr>
            <w:r w:rsidRPr="000C2BC7">
              <w:rPr>
                <w:color w:val="000000"/>
              </w:rPr>
              <w:t>Субсиди</w:t>
            </w:r>
            <w:r>
              <w:rPr>
                <w:color w:val="000000"/>
              </w:rPr>
              <w:t>я</w:t>
            </w:r>
            <w:r w:rsidRPr="000C2BC7">
              <w:rPr>
                <w:color w:val="000000"/>
              </w:rPr>
              <w:t xml:space="preserve"> на благоустройство общественных территор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8290" w14:textId="77777777" w:rsidR="00476DAB" w:rsidRPr="002556AB" w:rsidRDefault="00476DAB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95F2" w14:textId="77777777" w:rsidR="00476DAB" w:rsidRPr="002556AB" w:rsidRDefault="00476DAB" w:rsidP="007423FE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3144" w14:textId="77777777" w:rsidR="00476DAB" w:rsidRPr="002556AB" w:rsidRDefault="00476DAB" w:rsidP="007423FE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DB11" w14:textId="77777777" w:rsidR="00476DAB" w:rsidRPr="002556AB" w:rsidRDefault="00476DAB" w:rsidP="007423FE">
            <w:pPr>
              <w:jc w:val="center"/>
            </w:pPr>
            <w:r w:rsidRPr="000C2BC7">
              <w:t>401И4А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DB17" w14:textId="77777777" w:rsidR="00476DAB" w:rsidRPr="002556AB" w:rsidRDefault="00476DAB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D8DF" w14:textId="77777777" w:rsidR="00476DAB" w:rsidRDefault="00476DAB" w:rsidP="007423FE">
            <w:pPr>
              <w:jc w:val="center"/>
            </w:pPr>
            <w:r>
              <w:t>152000,0</w:t>
            </w:r>
          </w:p>
        </w:tc>
      </w:tr>
      <w:tr w:rsidR="00476DAB" w:rsidRPr="002556AB" w14:paraId="17C4B887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BE86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DD4B" w14:textId="77777777" w:rsidR="00476DAB" w:rsidRPr="000C2BC7" w:rsidRDefault="00476DAB" w:rsidP="007423FE">
            <w:pPr>
              <w:rPr>
                <w:color w:val="000000"/>
              </w:rPr>
            </w:pPr>
            <w:r w:rsidRPr="000C2BC7">
              <w:rPr>
                <w:color w:val="000000"/>
              </w:rPr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4C14" w14:textId="77777777" w:rsidR="00476DAB" w:rsidRPr="002556AB" w:rsidRDefault="00476DAB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8031" w14:textId="77777777" w:rsidR="00476DAB" w:rsidRPr="002556AB" w:rsidRDefault="00476DAB" w:rsidP="007423FE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CB6A" w14:textId="77777777" w:rsidR="00476DAB" w:rsidRPr="002556AB" w:rsidRDefault="00476DAB" w:rsidP="007423FE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85C4" w14:textId="77777777" w:rsidR="00476DAB" w:rsidRPr="002556AB" w:rsidRDefault="00476DAB" w:rsidP="007423FE">
            <w:pPr>
              <w:jc w:val="center"/>
            </w:pPr>
            <w:r w:rsidRPr="000C2BC7">
              <w:t>401И4А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6508" w14:textId="77777777" w:rsidR="00476DAB" w:rsidRPr="002556AB" w:rsidRDefault="00476DAB" w:rsidP="007423FE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998F" w14:textId="77777777" w:rsidR="00476DAB" w:rsidRDefault="00476DAB" w:rsidP="007423FE">
            <w:pPr>
              <w:jc w:val="center"/>
            </w:pPr>
            <w:r>
              <w:t>152000,0</w:t>
            </w:r>
          </w:p>
        </w:tc>
      </w:tr>
      <w:tr w:rsidR="00476DAB" w:rsidRPr="002556AB" w14:paraId="6A0D1D3C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C1A5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D666" w14:textId="77777777" w:rsidR="00476DAB" w:rsidRPr="000C2BC7" w:rsidRDefault="00476DAB" w:rsidP="007423FE">
            <w:pPr>
              <w:rPr>
                <w:color w:val="000000"/>
              </w:rPr>
            </w:pPr>
            <w:r w:rsidRPr="000C2BC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B97B" w14:textId="77777777" w:rsidR="00476DAB" w:rsidRPr="00E940E1" w:rsidRDefault="00476DAB" w:rsidP="007423FE">
            <w:r w:rsidRPr="00E940E1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86E4" w14:textId="77777777" w:rsidR="00476DAB" w:rsidRPr="00E940E1" w:rsidRDefault="00476DAB" w:rsidP="007423FE">
            <w:r w:rsidRPr="00E940E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9F2F" w14:textId="77777777" w:rsidR="00476DAB" w:rsidRDefault="00476DAB" w:rsidP="007423FE">
            <w:r w:rsidRPr="00E940E1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BD6A" w14:textId="77777777" w:rsidR="00476DAB" w:rsidRPr="002556AB" w:rsidRDefault="00476DAB" w:rsidP="007423FE">
            <w:pPr>
              <w:jc w:val="center"/>
            </w:pPr>
            <w:r w:rsidRPr="000C2BC7">
              <w:t>401И4А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8890" w14:textId="77777777" w:rsidR="00476DAB" w:rsidRPr="002556AB" w:rsidRDefault="00476DAB" w:rsidP="007423FE">
            <w:pPr>
              <w:jc w:val="center"/>
            </w:pPr>
            <w: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DC4B" w14:textId="77777777" w:rsidR="00476DAB" w:rsidRDefault="00476DAB" w:rsidP="007423FE">
            <w:pPr>
              <w:jc w:val="center"/>
            </w:pPr>
            <w:r>
              <w:t>152000,0</w:t>
            </w:r>
          </w:p>
        </w:tc>
      </w:tr>
      <w:tr w:rsidR="00476DAB" w:rsidRPr="002556AB" w14:paraId="5CF86294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6788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92FD" w14:textId="77777777" w:rsidR="00476DAB" w:rsidRPr="000C2BC7" w:rsidRDefault="00476DAB" w:rsidP="007423FE">
            <w:pPr>
              <w:rPr>
                <w:color w:val="000000"/>
              </w:rPr>
            </w:pPr>
            <w:r w:rsidRPr="000C2BC7">
              <w:rPr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D1CC" w14:textId="77777777" w:rsidR="00476DAB" w:rsidRPr="00E940E1" w:rsidRDefault="00476DAB" w:rsidP="007423FE">
            <w:r w:rsidRPr="00E940E1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496F" w14:textId="77777777" w:rsidR="00476DAB" w:rsidRPr="00E940E1" w:rsidRDefault="00476DAB" w:rsidP="007423FE">
            <w:r w:rsidRPr="00E940E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2EB7" w14:textId="77777777" w:rsidR="00476DAB" w:rsidRDefault="00476DAB" w:rsidP="007423FE">
            <w:r w:rsidRPr="00E940E1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2B61" w14:textId="77777777" w:rsidR="00476DAB" w:rsidRPr="002556AB" w:rsidRDefault="00476DAB" w:rsidP="007423FE">
            <w:pPr>
              <w:jc w:val="center"/>
            </w:pPr>
            <w:r w:rsidRPr="000C2BC7">
              <w:t>401И4А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D651" w14:textId="77777777" w:rsidR="00476DAB" w:rsidRPr="002556AB" w:rsidRDefault="00476DAB" w:rsidP="007423FE">
            <w:pPr>
              <w:jc w:val="center"/>
            </w:pPr>
            <w:r>
              <w:t>6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D676" w14:textId="77777777" w:rsidR="00476DAB" w:rsidRDefault="00476DAB" w:rsidP="007423FE">
            <w:pPr>
              <w:jc w:val="center"/>
            </w:pPr>
            <w:r>
              <w:t>152000,0</w:t>
            </w:r>
          </w:p>
        </w:tc>
      </w:tr>
      <w:tr w:rsidR="00476DAB" w:rsidRPr="002556AB" w14:paraId="130FD215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AF64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7130" w14:textId="77777777" w:rsidR="00476DAB" w:rsidRPr="002556AB" w:rsidRDefault="00476DAB" w:rsidP="007423FE">
            <w:r w:rsidRPr="00D84989">
              <w:t>Обеспечение деятельности учреждений культуры и мероприятий в сфере культуры и кинематографи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FA75" w14:textId="77777777" w:rsidR="00476DAB" w:rsidRPr="002556AB" w:rsidRDefault="00476DAB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20F0" w14:textId="77777777" w:rsidR="00476DAB" w:rsidRPr="002556AB" w:rsidRDefault="00476DAB" w:rsidP="007423FE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6724" w14:textId="77777777" w:rsidR="00476DAB" w:rsidRPr="002556AB" w:rsidRDefault="00476DAB" w:rsidP="007423FE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7C4A" w14:textId="77777777" w:rsidR="00476DAB" w:rsidRPr="002556AB" w:rsidRDefault="00476DAB" w:rsidP="007423FE">
            <w:pPr>
              <w:jc w:val="center"/>
            </w:pPr>
            <w:r w:rsidRPr="002556AB">
              <w:t>6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DCCD" w14:textId="77777777" w:rsidR="00476DAB" w:rsidRPr="002556AB" w:rsidRDefault="00476DAB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A4FA" w14:textId="77777777" w:rsidR="00476DAB" w:rsidRPr="002556AB" w:rsidRDefault="00476DAB" w:rsidP="007423FE">
            <w:pPr>
              <w:jc w:val="center"/>
            </w:pPr>
            <w:r>
              <w:t>104927,0</w:t>
            </w:r>
          </w:p>
        </w:tc>
      </w:tr>
      <w:tr w:rsidR="00476DAB" w:rsidRPr="002556AB" w14:paraId="2952DDB4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1923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45AF" w14:textId="77777777" w:rsidR="00476DAB" w:rsidRPr="002556AB" w:rsidRDefault="00476DAB" w:rsidP="007423FE">
            <w:r w:rsidRPr="00D84989"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089D" w14:textId="77777777" w:rsidR="00476DAB" w:rsidRPr="002556AB" w:rsidRDefault="00476DAB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5828" w14:textId="77777777" w:rsidR="00476DAB" w:rsidRPr="002556AB" w:rsidRDefault="00476DAB" w:rsidP="007423FE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F0AA" w14:textId="77777777" w:rsidR="00476DAB" w:rsidRPr="002556AB" w:rsidRDefault="00476DAB" w:rsidP="007423FE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8698" w14:textId="77777777" w:rsidR="00476DAB" w:rsidRPr="002556AB" w:rsidRDefault="00476DAB" w:rsidP="007423FE">
            <w:pPr>
              <w:jc w:val="center"/>
            </w:pPr>
            <w:r>
              <w:t>60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5116" w14:textId="77777777" w:rsidR="00476DAB" w:rsidRPr="002556AB" w:rsidRDefault="00476DAB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60A2" w14:textId="77777777" w:rsidR="00476DAB" w:rsidRPr="002556AB" w:rsidRDefault="00476DAB" w:rsidP="007423FE">
            <w:pPr>
              <w:jc w:val="center"/>
            </w:pPr>
            <w:r>
              <w:t>88359,6</w:t>
            </w:r>
          </w:p>
        </w:tc>
      </w:tr>
      <w:tr w:rsidR="00476DAB" w:rsidRPr="002556AB" w14:paraId="60A2672C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02BE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251A" w14:textId="77777777" w:rsidR="00476DAB" w:rsidRPr="002556AB" w:rsidRDefault="00476DAB" w:rsidP="007423FE">
            <w:r w:rsidRPr="00D84989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323B" w14:textId="77777777" w:rsidR="00476DAB" w:rsidRPr="002556AB" w:rsidRDefault="00476DAB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EED4" w14:textId="77777777" w:rsidR="00476DAB" w:rsidRPr="002556AB" w:rsidRDefault="00476DAB" w:rsidP="007423FE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1C58" w14:textId="77777777" w:rsidR="00476DAB" w:rsidRPr="002556AB" w:rsidRDefault="00476DAB" w:rsidP="007423FE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5A4C" w14:textId="77777777" w:rsidR="00476DAB" w:rsidRPr="002556AB" w:rsidRDefault="00476DAB" w:rsidP="007423FE">
            <w:pPr>
              <w:jc w:val="center"/>
            </w:pPr>
            <w:r w:rsidRPr="002556AB"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F90A" w14:textId="77777777" w:rsidR="00476DAB" w:rsidRPr="002556AB" w:rsidRDefault="00476DAB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CFE5" w14:textId="77777777" w:rsidR="00476DAB" w:rsidRPr="002556AB" w:rsidRDefault="00476DAB" w:rsidP="007423FE">
            <w:pPr>
              <w:jc w:val="center"/>
            </w:pPr>
            <w:r>
              <w:t>88359,6</w:t>
            </w:r>
          </w:p>
        </w:tc>
      </w:tr>
      <w:tr w:rsidR="00476DAB" w:rsidRPr="002556AB" w14:paraId="48916ED7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DACD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BFD0" w14:textId="77777777" w:rsidR="00476DAB" w:rsidRPr="002556AB" w:rsidRDefault="00476DAB" w:rsidP="007423FE">
            <w:r w:rsidRPr="00BC58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8A7F" w14:textId="77777777" w:rsidR="00476DAB" w:rsidRPr="002556AB" w:rsidRDefault="00476DAB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EE66" w14:textId="77777777" w:rsidR="00476DAB" w:rsidRPr="002556AB" w:rsidRDefault="00476DAB" w:rsidP="007423FE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84BE" w14:textId="77777777" w:rsidR="00476DAB" w:rsidRPr="002556AB" w:rsidRDefault="00476DAB" w:rsidP="007423FE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1DA7" w14:textId="77777777" w:rsidR="00476DAB" w:rsidRPr="002556AB" w:rsidRDefault="00476DAB" w:rsidP="007423FE">
            <w:pPr>
              <w:jc w:val="center"/>
            </w:pPr>
            <w:r w:rsidRPr="002556AB"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6516" w14:textId="77777777" w:rsidR="00476DAB" w:rsidRPr="002556AB" w:rsidRDefault="00476DAB" w:rsidP="007423FE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F089" w14:textId="77777777" w:rsidR="00476DAB" w:rsidRPr="002556AB" w:rsidRDefault="00476DAB" w:rsidP="007423FE">
            <w:pPr>
              <w:jc w:val="center"/>
            </w:pPr>
            <w:r>
              <w:t>88359,6</w:t>
            </w:r>
          </w:p>
        </w:tc>
      </w:tr>
      <w:tr w:rsidR="00476DAB" w:rsidRPr="002556AB" w14:paraId="3FF87155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1B5B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1F18" w14:textId="77777777" w:rsidR="00476DAB" w:rsidRPr="002556AB" w:rsidRDefault="00476DAB" w:rsidP="007423FE">
            <w:r>
              <w:t>Субсидии бюджетным учрежден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9590" w14:textId="77777777" w:rsidR="00476DAB" w:rsidRPr="002556AB" w:rsidRDefault="00476DAB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97D9" w14:textId="77777777" w:rsidR="00476DAB" w:rsidRPr="002556AB" w:rsidRDefault="00476DAB" w:rsidP="007423FE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0DD6" w14:textId="77777777" w:rsidR="00476DAB" w:rsidRPr="002556AB" w:rsidRDefault="00476DAB" w:rsidP="007423FE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B8CF" w14:textId="77777777" w:rsidR="00476DAB" w:rsidRPr="002556AB" w:rsidRDefault="00476DAB" w:rsidP="007423FE">
            <w:pPr>
              <w:jc w:val="center"/>
            </w:pPr>
            <w:r w:rsidRPr="002556AB"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D6E1" w14:textId="77777777" w:rsidR="00476DAB" w:rsidRPr="002556AB" w:rsidRDefault="00476DAB" w:rsidP="007423FE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7557" w14:textId="77777777" w:rsidR="00476DAB" w:rsidRPr="002556AB" w:rsidRDefault="00476DAB" w:rsidP="007423FE">
            <w:pPr>
              <w:jc w:val="center"/>
            </w:pPr>
            <w:r>
              <w:t>50077,7</w:t>
            </w:r>
          </w:p>
        </w:tc>
      </w:tr>
      <w:tr w:rsidR="00476DAB" w:rsidRPr="002556AB" w14:paraId="0CC2295B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A4D8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B994" w14:textId="77777777" w:rsidR="00476DAB" w:rsidRPr="002556AB" w:rsidRDefault="00476DAB" w:rsidP="007423FE">
            <w:r w:rsidRPr="002556AB">
              <w:t>Субсидии бюджетным учрежд</w:t>
            </w:r>
            <w:r>
              <w:t xml:space="preserve">ениям на </w:t>
            </w:r>
            <w:r w:rsidRPr="002556AB">
              <w:t xml:space="preserve">финансовое </w:t>
            </w:r>
            <w:r w:rsidRPr="002556AB">
              <w:lastRenderedPageBreak/>
              <w:t xml:space="preserve">обеспечение государственного </w:t>
            </w:r>
            <w:r>
              <w:t xml:space="preserve">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</w:t>
            </w:r>
            <w:r w:rsidRPr="002556AB">
              <w:t xml:space="preserve"> услуг (выполнение работ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24B3" w14:textId="77777777" w:rsidR="00476DAB" w:rsidRPr="002556AB" w:rsidRDefault="00476DAB" w:rsidP="007423FE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E13D" w14:textId="77777777" w:rsidR="00476DAB" w:rsidRPr="002556AB" w:rsidRDefault="00476DAB" w:rsidP="007423FE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9E86" w14:textId="77777777" w:rsidR="00476DAB" w:rsidRPr="002556AB" w:rsidRDefault="00476DAB" w:rsidP="007423FE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71D0" w14:textId="77777777" w:rsidR="00476DAB" w:rsidRPr="002556AB" w:rsidRDefault="00476DAB" w:rsidP="007423FE">
            <w:pPr>
              <w:jc w:val="center"/>
            </w:pPr>
            <w:r w:rsidRPr="002556AB"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316D" w14:textId="77777777" w:rsidR="00476DAB" w:rsidRPr="002556AB" w:rsidRDefault="00476DAB" w:rsidP="007423FE">
            <w:pPr>
              <w:jc w:val="center"/>
            </w:pPr>
            <w:r w:rsidRPr="002556AB"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D59F" w14:textId="77777777" w:rsidR="00476DAB" w:rsidRPr="002556AB" w:rsidRDefault="00476DAB" w:rsidP="007423FE">
            <w:pPr>
              <w:jc w:val="center"/>
            </w:pPr>
            <w:r>
              <w:t>49981,7</w:t>
            </w:r>
          </w:p>
        </w:tc>
      </w:tr>
      <w:tr w:rsidR="00476DAB" w:rsidRPr="002556AB" w14:paraId="04795BE0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2D73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60C1" w14:textId="77777777" w:rsidR="00476DAB" w:rsidRPr="002556AB" w:rsidRDefault="00476DAB" w:rsidP="007423FE">
            <w:r w:rsidRPr="002556AB">
              <w:t>Субсидии бюджетным учреждениям на иные цел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AD00" w14:textId="77777777" w:rsidR="00476DAB" w:rsidRPr="002556AB" w:rsidRDefault="00476DAB" w:rsidP="007423FE">
            <w:pPr>
              <w:jc w:val="center"/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8727" w14:textId="77777777" w:rsidR="00476DAB" w:rsidRPr="002556AB" w:rsidRDefault="00476DAB" w:rsidP="007423FE">
            <w:pPr>
              <w:jc w:val="center"/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DF2D" w14:textId="77777777" w:rsidR="00476DAB" w:rsidRPr="002556AB" w:rsidRDefault="00476DAB" w:rsidP="007423FE">
            <w:pPr>
              <w:jc w:val="center"/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8C81" w14:textId="77777777" w:rsidR="00476DAB" w:rsidRPr="002556AB" w:rsidRDefault="00476DAB" w:rsidP="007423FE">
            <w:pPr>
              <w:jc w:val="center"/>
            </w:pPr>
            <w:r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EB74" w14:textId="77777777" w:rsidR="00476DAB" w:rsidRPr="002556AB" w:rsidRDefault="00476DAB" w:rsidP="007423FE">
            <w:pPr>
              <w:jc w:val="center"/>
            </w:pPr>
            <w: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C2FE" w14:textId="77777777" w:rsidR="00476DAB" w:rsidRPr="002556AB" w:rsidRDefault="00476DAB" w:rsidP="007423FE">
            <w:pPr>
              <w:jc w:val="center"/>
            </w:pPr>
            <w:r>
              <w:t>96,0</w:t>
            </w:r>
          </w:p>
        </w:tc>
      </w:tr>
      <w:tr w:rsidR="00476DAB" w:rsidRPr="002556AB" w14:paraId="4EABDC4D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4C6F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10AB" w14:textId="77777777" w:rsidR="00476DAB" w:rsidRPr="002556AB" w:rsidRDefault="00476DAB" w:rsidP="007423FE">
            <w:r>
              <w:t>Субсидии автономным учрежден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61DD" w14:textId="77777777" w:rsidR="00476DAB" w:rsidRPr="002556AB" w:rsidRDefault="00476DAB" w:rsidP="007423FE">
            <w:pPr>
              <w:jc w:val="center"/>
              <w:rPr>
                <w:lang w:val="en-US"/>
              </w:rPr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2ACA" w14:textId="77777777" w:rsidR="00476DAB" w:rsidRPr="002556AB" w:rsidRDefault="00476DAB" w:rsidP="007423FE">
            <w:pPr>
              <w:jc w:val="center"/>
              <w:rPr>
                <w:lang w:val="en-US"/>
              </w:rPr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3024" w14:textId="77777777" w:rsidR="00476DAB" w:rsidRPr="002556AB" w:rsidRDefault="00476DAB" w:rsidP="007423FE">
            <w:pPr>
              <w:jc w:val="center"/>
              <w:rPr>
                <w:lang w:val="en-US"/>
              </w:rPr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CE16" w14:textId="77777777" w:rsidR="00476DAB" w:rsidRDefault="00476DAB" w:rsidP="007423FE">
            <w:pPr>
              <w:jc w:val="center"/>
            </w:pPr>
            <w:r w:rsidRPr="002556AB"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0952" w14:textId="77777777" w:rsidR="00476DAB" w:rsidRDefault="00476DAB" w:rsidP="007423FE">
            <w:pPr>
              <w:jc w:val="center"/>
            </w:pPr>
            <w:r w:rsidRPr="002556AB">
              <w:t>6</w:t>
            </w:r>
            <w: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54DA" w14:textId="6CD28DC6" w:rsidR="00476DAB" w:rsidRDefault="004B0AA0" w:rsidP="007423FE">
            <w:pPr>
              <w:jc w:val="center"/>
            </w:pPr>
            <w:r>
              <w:t>38281,9</w:t>
            </w:r>
          </w:p>
        </w:tc>
      </w:tr>
      <w:tr w:rsidR="00476DAB" w:rsidRPr="002556AB" w14:paraId="564FCCDC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5D26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5936" w14:textId="77777777" w:rsidR="00476DAB" w:rsidRPr="002556AB" w:rsidRDefault="00476DAB" w:rsidP="007423FE">
            <w:r>
              <w:t>Субсидии автономным учреждениям на</w:t>
            </w:r>
            <w:r w:rsidRPr="002556AB">
              <w:t xml:space="preserve"> финансовое обеспечение государственного </w:t>
            </w:r>
            <w:r>
              <w:t xml:space="preserve">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>услуг (выполнение работ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67B9" w14:textId="77777777" w:rsidR="00476DAB" w:rsidRPr="002556AB" w:rsidRDefault="00476DAB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0EC2" w14:textId="77777777" w:rsidR="00476DAB" w:rsidRPr="002556AB" w:rsidRDefault="00476DAB" w:rsidP="007423FE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E758" w14:textId="77777777" w:rsidR="00476DAB" w:rsidRPr="002556AB" w:rsidRDefault="00476DAB" w:rsidP="007423FE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DDA7" w14:textId="77777777" w:rsidR="00476DAB" w:rsidRPr="002556AB" w:rsidRDefault="00476DAB" w:rsidP="007423FE">
            <w:pPr>
              <w:jc w:val="center"/>
            </w:pPr>
            <w:r w:rsidRPr="002556AB"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42D6" w14:textId="77777777" w:rsidR="00476DAB" w:rsidRPr="002556AB" w:rsidRDefault="00476DAB" w:rsidP="007423FE">
            <w:pPr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C644" w14:textId="77777777" w:rsidR="00476DAB" w:rsidRPr="002556AB" w:rsidRDefault="00476DAB" w:rsidP="007423FE">
            <w:pPr>
              <w:jc w:val="center"/>
            </w:pPr>
            <w:r>
              <w:t>32881,9</w:t>
            </w:r>
          </w:p>
        </w:tc>
      </w:tr>
      <w:tr w:rsidR="00476DAB" w:rsidRPr="002556AB" w14:paraId="0AC5E8B2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E991" w14:textId="77777777" w:rsidR="00476DAB" w:rsidRPr="002556AB" w:rsidRDefault="00476DAB" w:rsidP="007423FE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73638" w14:textId="77777777" w:rsidR="00476DAB" w:rsidRPr="002556AB" w:rsidRDefault="00476DAB" w:rsidP="007423FE">
            <w:r w:rsidRPr="00921AC8">
              <w:t>Субсидия автономным учреждениям на иные цел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D450" w14:textId="77777777" w:rsidR="00476DAB" w:rsidRPr="002556AB" w:rsidRDefault="00476DAB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F653" w14:textId="77777777" w:rsidR="00476DAB" w:rsidRPr="002556AB" w:rsidRDefault="00476DAB" w:rsidP="007423FE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B241" w14:textId="77777777" w:rsidR="00476DAB" w:rsidRPr="002556AB" w:rsidRDefault="00476DAB" w:rsidP="007423FE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5B3B" w14:textId="77777777" w:rsidR="00476DAB" w:rsidRPr="002556AB" w:rsidRDefault="00476DAB" w:rsidP="007423FE">
            <w:pPr>
              <w:jc w:val="center"/>
            </w:pPr>
            <w:r w:rsidRPr="00921AC8"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A452" w14:textId="77777777" w:rsidR="00476DAB" w:rsidRPr="002556AB" w:rsidRDefault="00476DAB" w:rsidP="007423FE">
            <w:pPr>
              <w:jc w:val="center"/>
            </w:pPr>
            <w:r>
              <w:t>6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DF58" w14:textId="77777777" w:rsidR="00476DAB" w:rsidRDefault="00476DAB" w:rsidP="007423FE">
            <w:pPr>
              <w:jc w:val="center"/>
            </w:pPr>
            <w:r>
              <w:t>5400,0</w:t>
            </w:r>
          </w:p>
        </w:tc>
      </w:tr>
      <w:tr w:rsidR="00476DAB" w:rsidRPr="002556AB" w14:paraId="53F89630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B135" w14:textId="77777777" w:rsidR="00476DAB" w:rsidRPr="002556AB" w:rsidRDefault="00476DAB" w:rsidP="007423FE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1A9A" w14:textId="77777777" w:rsidR="00476DAB" w:rsidRPr="002556AB" w:rsidRDefault="00476DAB" w:rsidP="007423FE">
            <w:r w:rsidRPr="00F73689">
              <w:t>Обеспечение деятельности музее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6E18" w14:textId="77777777" w:rsidR="00476DAB" w:rsidRPr="002556AB" w:rsidRDefault="00476DAB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7B24" w14:textId="77777777" w:rsidR="00476DAB" w:rsidRPr="002556AB" w:rsidRDefault="00476DAB" w:rsidP="007423FE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E78D" w14:textId="77777777" w:rsidR="00476DAB" w:rsidRPr="002556AB" w:rsidRDefault="00476DAB" w:rsidP="007423FE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CD0A" w14:textId="77777777" w:rsidR="00476DAB" w:rsidRPr="002556AB" w:rsidRDefault="00476DAB" w:rsidP="007423FE">
            <w:pPr>
              <w:jc w:val="center"/>
            </w:pPr>
            <w:r w:rsidRPr="002556AB">
              <w:t>6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B0AF" w14:textId="77777777" w:rsidR="00476DAB" w:rsidRPr="002556AB" w:rsidRDefault="00476DAB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D7F4" w14:textId="77777777" w:rsidR="00476DAB" w:rsidRPr="002556AB" w:rsidRDefault="00476DAB" w:rsidP="007423FE">
            <w:pPr>
              <w:jc w:val="center"/>
            </w:pPr>
            <w:r>
              <w:t>7885,0</w:t>
            </w:r>
          </w:p>
        </w:tc>
      </w:tr>
      <w:tr w:rsidR="00476DAB" w:rsidRPr="002556AB" w14:paraId="3FAD5008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94AB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26CF" w14:textId="77777777" w:rsidR="00476DAB" w:rsidRPr="002556AB" w:rsidRDefault="00476DAB" w:rsidP="007423FE">
            <w:r w:rsidRPr="00F73689"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A001" w14:textId="77777777" w:rsidR="00476DAB" w:rsidRPr="002556AB" w:rsidRDefault="00476DAB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17CF" w14:textId="77777777" w:rsidR="00476DAB" w:rsidRPr="002556AB" w:rsidRDefault="00476DAB" w:rsidP="007423FE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4B0C" w14:textId="77777777" w:rsidR="00476DAB" w:rsidRPr="002556AB" w:rsidRDefault="00476DAB" w:rsidP="007423FE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E619" w14:textId="77777777" w:rsidR="00476DAB" w:rsidRPr="002556AB" w:rsidRDefault="00476DAB" w:rsidP="007423FE">
            <w:pPr>
              <w:jc w:val="center"/>
            </w:pPr>
            <w:r w:rsidRPr="002556AB">
              <w:t>61200000</w:t>
            </w:r>
            <w:r>
              <w:t>0</w:t>
            </w:r>
            <w:r w:rsidRPr="002556AB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25A6" w14:textId="77777777" w:rsidR="00476DAB" w:rsidRPr="002556AB" w:rsidRDefault="00476DAB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1F9B" w14:textId="77777777" w:rsidR="00476DAB" w:rsidRPr="002556AB" w:rsidRDefault="00476DAB" w:rsidP="007423FE">
            <w:pPr>
              <w:jc w:val="center"/>
            </w:pPr>
            <w:r>
              <w:t>7885,0</w:t>
            </w:r>
          </w:p>
        </w:tc>
      </w:tr>
      <w:tr w:rsidR="00476DAB" w:rsidRPr="002556AB" w14:paraId="5BCDCB78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0AC2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BC19" w14:textId="77777777" w:rsidR="00476DAB" w:rsidRPr="002556AB" w:rsidRDefault="00476DAB" w:rsidP="007423FE">
            <w:r w:rsidRPr="00F73689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DC3A" w14:textId="77777777" w:rsidR="00476DAB" w:rsidRPr="002556AB" w:rsidRDefault="00476DAB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9268" w14:textId="77777777" w:rsidR="00476DAB" w:rsidRPr="002556AB" w:rsidRDefault="00476DAB" w:rsidP="007423FE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8ADA" w14:textId="77777777" w:rsidR="00476DAB" w:rsidRPr="002556AB" w:rsidRDefault="00476DAB" w:rsidP="007423FE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BCC4" w14:textId="77777777" w:rsidR="00476DAB" w:rsidRPr="002556AB" w:rsidRDefault="00476DAB" w:rsidP="007423FE">
            <w:pPr>
              <w:jc w:val="center"/>
            </w:pPr>
            <w:r w:rsidRPr="002556AB"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7082" w14:textId="77777777" w:rsidR="00476DAB" w:rsidRPr="002556AB" w:rsidRDefault="00476DAB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2C1B" w14:textId="77777777" w:rsidR="00476DAB" w:rsidRPr="002556AB" w:rsidRDefault="00476DAB" w:rsidP="007423FE">
            <w:pPr>
              <w:jc w:val="center"/>
            </w:pPr>
            <w:r>
              <w:t>7885,0</w:t>
            </w:r>
          </w:p>
        </w:tc>
      </w:tr>
      <w:tr w:rsidR="00476DAB" w:rsidRPr="002556AB" w14:paraId="27DCE98D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9543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D694" w14:textId="77777777" w:rsidR="00476DAB" w:rsidRPr="002556AB" w:rsidRDefault="00476DAB" w:rsidP="007423FE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97D2" w14:textId="77777777" w:rsidR="00476DAB" w:rsidRPr="002556AB" w:rsidRDefault="00476DAB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577F" w14:textId="77777777" w:rsidR="00476DAB" w:rsidRPr="002556AB" w:rsidRDefault="00476DAB" w:rsidP="007423FE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8C8F" w14:textId="77777777" w:rsidR="00476DAB" w:rsidRPr="002556AB" w:rsidRDefault="00476DAB" w:rsidP="007423FE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3998" w14:textId="77777777" w:rsidR="00476DAB" w:rsidRPr="002556AB" w:rsidRDefault="00476DAB" w:rsidP="007423FE">
            <w:pPr>
              <w:jc w:val="center"/>
            </w:pPr>
            <w:r w:rsidRPr="002556AB"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486C" w14:textId="77777777" w:rsidR="00476DAB" w:rsidRPr="002556AB" w:rsidRDefault="00476DAB" w:rsidP="007423FE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26A9" w14:textId="77777777" w:rsidR="00476DAB" w:rsidRPr="002556AB" w:rsidRDefault="00476DAB" w:rsidP="007423FE">
            <w:pPr>
              <w:jc w:val="center"/>
            </w:pPr>
            <w:r>
              <w:t>7885,0</w:t>
            </w:r>
          </w:p>
        </w:tc>
      </w:tr>
      <w:tr w:rsidR="00476DAB" w:rsidRPr="002556AB" w14:paraId="602420C6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9CFD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7CCA" w14:textId="77777777" w:rsidR="00476DAB" w:rsidRPr="002556AB" w:rsidRDefault="00476DAB" w:rsidP="007423FE">
            <w:r>
              <w:t>Субсидии бюджетным учрежден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13EC" w14:textId="77777777" w:rsidR="00476DAB" w:rsidRPr="002556AB" w:rsidRDefault="00476DAB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039A" w14:textId="77777777" w:rsidR="00476DAB" w:rsidRPr="002556AB" w:rsidRDefault="00476DAB" w:rsidP="007423FE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EDA2" w14:textId="77777777" w:rsidR="00476DAB" w:rsidRPr="002556AB" w:rsidRDefault="00476DAB" w:rsidP="007423FE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2CA6" w14:textId="77777777" w:rsidR="00476DAB" w:rsidRPr="002556AB" w:rsidRDefault="00476DAB" w:rsidP="007423FE">
            <w:pPr>
              <w:jc w:val="center"/>
            </w:pPr>
            <w:r w:rsidRPr="002556AB"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E379" w14:textId="77777777" w:rsidR="00476DAB" w:rsidRPr="002556AB" w:rsidRDefault="00476DAB" w:rsidP="007423FE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8CE0" w14:textId="77777777" w:rsidR="00476DAB" w:rsidRPr="002556AB" w:rsidRDefault="00476DAB" w:rsidP="007423FE">
            <w:pPr>
              <w:jc w:val="center"/>
            </w:pPr>
            <w:r>
              <w:t>7885,0</w:t>
            </w:r>
          </w:p>
        </w:tc>
      </w:tr>
      <w:tr w:rsidR="00476DAB" w:rsidRPr="002556AB" w14:paraId="064602CD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3CFF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E025" w14:textId="77777777" w:rsidR="00476DAB" w:rsidRPr="002556AB" w:rsidRDefault="00476DAB" w:rsidP="007423FE">
            <w:r w:rsidRPr="002556AB">
              <w:t xml:space="preserve">Субсидии бюджетным учреждениям </w:t>
            </w:r>
            <w:r>
              <w:t xml:space="preserve">на </w:t>
            </w:r>
            <w:r w:rsidRPr="002556AB">
              <w:t>финансовое обеспечение государственного</w:t>
            </w:r>
            <w:r>
              <w:t xml:space="preserve">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</w:t>
            </w:r>
            <w:r w:rsidRPr="002556AB">
              <w:t xml:space="preserve"> услуг (выполнение работ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DFA8" w14:textId="77777777" w:rsidR="00476DAB" w:rsidRPr="002556AB" w:rsidRDefault="00476DAB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FF4F" w14:textId="77777777" w:rsidR="00476DAB" w:rsidRPr="002556AB" w:rsidRDefault="00476DAB" w:rsidP="007423FE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33EB" w14:textId="77777777" w:rsidR="00476DAB" w:rsidRPr="002556AB" w:rsidRDefault="00476DAB" w:rsidP="007423FE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9D62" w14:textId="77777777" w:rsidR="00476DAB" w:rsidRPr="002556AB" w:rsidRDefault="00476DAB" w:rsidP="007423FE">
            <w:pPr>
              <w:jc w:val="center"/>
            </w:pPr>
            <w:r w:rsidRPr="002556AB"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785D" w14:textId="77777777" w:rsidR="00476DAB" w:rsidRPr="002556AB" w:rsidRDefault="00476DAB" w:rsidP="007423FE">
            <w:pPr>
              <w:jc w:val="center"/>
            </w:pPr>
            <w:r w:rsidRPr="002556AB"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77BB" w14:textId="77777777" w:rsidR="00476DAB" w:rsidRPr="002556AB" w:rsidRDefault="00476DAB" w:rsidP="007423FE">
            <w:pPr>
              <w:jc w:val="center"/>
            </w:pPr>
            <w:r>
              <w:t>7885,0</w:t>
            </w:r>
          </w:p>
        </w:tc>
      </w:tr>
      <w:tr w:rsidR="00476DAB" w:rsidRPr="002556AB" w14:paraId="666E86CB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18FC" w14:textId="77777777" w:rsidR="00476DAB" w:rsidRPr="008D64C0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6354" w14:textId="77777777" w:rsidR="00476DAB" w:rsidRPr="008D64C0" w:rsidRDefault="00476DAB" w:rsidP="007423FE">
            <w:r w:rsidRPr="002F339D">
              <w:t>Обеспечение деятельности библиотек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3094" w14:textId="77777777" w:rsidR="00476DAB" w:rsidRPr="008D64C0" w:rsidRDefault="00476DAB" w:rsidP="007423FE">
            <w:pPr>
              <w:jc w:val="center"/>
            </w:pPr>
            <w:r w:rsidRPr="008D64C0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9E44" w14:textId="77777777" w:rsidR="00476DAB" w:rsidRPr="008D64C0" w:rsidRDefault="00476DAB" w:rsidP="007423FE">
            <w:pPr>
              <w:jc w:val="center"/>
            </w:pPr>
            <w:r w:rsidRPr="008D64C0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8453" w14:textId="77777777" w:rsidR="00476DAB" w:rsidRPr="008D64C0" w:rsidRDefault="00476DAB" w:rsidP="007423FE">
            <w:pPr>
              <w:jc w:val="center"/>
            </w:pPr>
            <w:r w:rsidRPr="008D64C0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341B" w14:textId="77777777" w:rsidR="00476DAB" w:rsidRPr="008D64C0" w:rsidRDefault="00476DAB" w:rsidP="007423FE">
            <w:pPr>
              <w:jc w:val="center"/>
            </w:pPr>
            <w:r w:rsidRPr="008D64C0">
              <w:t>6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9C04" w14:textId="77777777" w:rsidR="00476DAB" w:rsidRPr="008D64C0" w:rsidRDefault="00476DAB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25BC" w14:textId="77777777" w:rsidR="00476DAB" w:rsidRPr="008D64C0" w:rsidRDefault="00476DAB" w:rsidP="007423FE">
            <w:pPr>
              <w:jc w:val="center"/>
            </w:pPr>
            <w:r>
              <w:t>8682,4</w:t>
            </w:r>
          </w:p>
        </w:tc>
      </w:tr>
      <w:tr w:rsidR="00476DAB" w:rsidRPr="002556AB" w14:paraId="52FE3820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105C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6180" w14:textId="77777777" w:rsidR="00476DAB" w:rsidRPr="002556AB" w:rsidRDefault="00476DAB" w:rsidP="007423FE">
            <w:r w:rsidRPr="002F339D"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61AA" w14:textId="77777777" w:rsidR="00476DAB" w:rsidRPr="002556AB" w:rsidRDefault="00476DAB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7B64" w14:textId="77777777" w:rsidR="00476DAB" w:rsidRPr="002556AB" w:rsidRDefault="00476DAB" w:rsidP="007423FE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93DA" w14:textId="77777777" w:rsidR="00476DAB" w:rsidRPr="002556AB" w:rsidRDefault="00476DAB" w:rsidP="007423FE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FAF2" w14:textId="77777777" w:rsidR="00476DAB" w:rsidRPr="002556AB" w:rsidRDefault="00476DAB" w:rsidP="007423FE">
            <w:pPr>
              <w:jc w:val="center"/>
            </w:pPr>
            <w:r w:rsidRPr="002556AB">
              <w:t>62</w:t>
            </w:r>
            <w:r>
              <w:t>2</w:t>
            </w:r>
            <w:r w:rsidRPr="002556AB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ED35" w14:textId="77777777" w:rsidR="00476DAB" w:rsidRPr="002556AB" w:rsidRDefault="00476DAB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D52F" w14:textId="77777777" w:rsidR="00476DAB" w:rsidRPr="002556AB" w:rsidRDefault="00476DAB" w:rsidP="007423FE">
            <w:pPr>
              <w:jc w:val="center"/>
            </w:pPr>
            <w:r>
              <w:t>8682,4</w:t>
            </w:r>
          </w:p>
        </w:tc>
      </w:tr>
      <w:tr w:rsidR="00476DAB" w:rsidRPr="002556AB" w14:paraId="6D71309C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0B79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17B8" w14:textId="77777777" w:rsidR="00476DAB" w:rsidRPr="002556AB" w:rsidRDefault="00476DAB" w:rsidP="007423FE">
            <w:r w:rsidRPr="002F339D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C3EF" w14:textId="77777777" w:rsidR="00476DAB" w:rsidRPr="002556AB" w:rsidRDefault="00476DAB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9CB7" w14:textId="77777777" w:rsidR="00476DAB" w:rsidRPr="002556AB" w:rsidRDefault="00476DAB" w:rsidP="007423FE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D9BE" w14:textId="77777777" w:rsidR="00476DAB" w:rsidRPr="002556AB" w:rsidRDefault="00476DAB" w:rsidP="007423FE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2FE1" w14:textId="77777777" w:rsidR="00476DAB" w:rsidRPr="002556AB" w:rsidRDefault="00476DAB" w:rsidP="007423FE">
            <w:pPr>
              <w:jc w:val="center"/>
            </w:pPr>
            <w:r w:rsidRPr="002556AB"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AD1F" w14:textId="77777777" w:rsidR="00476DAB" w:rsidRPr="002556AB" w:rsidRDefault="00476DAB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44B3" w14:textId="77777777" w:rsidR="00476DAB" w:rsidRPr="002556AB" w:rsidRDefault="00476DAB" w:rsidP="007423FE">
            <w:pPr>
              <w:jc w:val="center"/>
            </w:pPr>
            <w:r>
              <w:t>8682,4</w:t>
            </w:r>
          </w:p>
        </w:tc>
      </w:tr>
      <w:tr w:rsidR="00476DAB" w:rsidRPr="002556AB" w14:paraId="677A6DA8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C99C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1FBE" w14:textId="77777777" w:rsidR="00476DAB" w:rsidRPr="002556AB" w:rsidRDefault="00476DAB" w:rsidP="007423FE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8D1A" w14:textId="77777777" w:rsidR="00476DAB" w:rsidRPr="002556AB" w:rsidRDefault="00476DAB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C017" w14:textId="77777777" w:rsidR="00476DAB" w:rsidRPr="002556AB" w:rsidRDefault="00476DAB" w:rsidP="007423FE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FB31" w14:textId="77777777" w:rsidR="00476DAB" w:rsidRPr="002556AB" w:rsidRDefault="00476DAB" w:rsidP="007423FE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36D5" w14:textId="77777777" w:rsidR="00476DAB" w:rsidRPr="002556AB" w:rsidRDefault="00476DAB" w:rsidP="007423FE">
            <w:pPr>
              <w:jc w:val="center"/>
            </w:pPr>
            <w:r w:rsidRPr="002556AB"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4D6B" w14:textId="77777777" w:rsidR="00476DAB" w:rsidRPr="002556AB" w:rsidRDefault="00476DAB" w:rsidP="007423FE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B2A7" w14:textId="77777777" w:rsidR="00476DAB" w:rsidRPr="002556AB" w:rsidRDefault="00476DAB" w:rsidP="007423FE">
            <w:pPr>
              <w:jc w:val="center"/>
            </w:pPr>
            <w:r>
              <w:t>8682,4</w:t>
            </w:r>
          </w:p>
        </w:tc>
      </w:tr>
      <w:tr w:rsidR="00476DAB" w:rsidRPr="002556AB" w14:paraId="50B8A31E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C0B0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070B" w14:textId="77777777" w:rsidR="00476DAB" w:rsidRPr="002556AB" w:rsidRDefault="00476DAB" w:rsidP="007423FE">
            <w:r>
              <w:t>Субсидии бюджетным учрежден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E213" w14:textId="77777777" w:rsidR="00476DAB" w:rsidRPr="002556AB" w:rsidRDefault="00476DAB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CBC5" w14:textId="77777777" w:rsidR="00476DAB" w:rsidRPr="002556AB" w:rsidRDefault="00476DAB" w:rsidP="007423FE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0860" w14:textId="77777777" w:rsidR="00476DAB" w:rsidRPr="002556AB" w:rsidRDefault="00476DAB" w:rsidP="007423FE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3379" w14:textId="77777777" w:rsidR="00476DAB" w:rsidRPr="002556AB" w:rsidRDefault="00476DAB" w:rsidP="007423FE">
            <w:pPr>
              <w:jc w:val="center"/>
            </w:pPr>
            <w:r w:rsidRPr="002556AB"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98AD" w14:textId="77777777" w:rsidR="00476DAB" w:rsidRPr="002556AB" w:rsidRDefault="00476DAB" w:rsidP="007423FE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F805" w14:textId="77777777" w:rsidR="00476DAB" w:rsidRPr="002556AB" w:rsidRDefault="00476DAB" w:rsidP="007423FE">
            <w:pPr>
              <w:jc w:val="center"/>
            </w:pPr>
            <w:r>
              <w:t>8682,4</w:t>
            </w:r>
          </w:p>
        </w:tc>
      </w:tr>
      <w:tr w:rsidR="00476DAB" w:rsidRPr="002556AB" w14:paraId="51F40DBA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A4CB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D2FE" w14:textId="77777777" w:rsidR="00476DAB" w:rsidRPr="002556AB" w:rsidRDefault="00476DAB" w:rsidP="007423FE">
            <w:r w:rsidRPr="002556AB">
              <w:t xml:space="preserve">Субсидии бюджетным учреждениям </w:t>
            </w:r>
            <w:r>
              <w:t xml:space="preserve">на </w:t>
            </w:r>
            <w:r w:rsidRPr="002556AB">
              <w:t xml:space="preserve">финансовое обеспечение государственного </w:t>
            </w:r>
            <w:r>
              <w:t xml:space="preserve">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>услуг (выполнение работ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2C8C" w14:textId="77777777" w:rsidR="00476DAB" w:rsidRPr="002556AB" w:rsidRDefault="00476DAB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BB46" w14:textId="77777777" w:rsidR="00476DAB" w:rsidRPr="002556AB" w:rsidRDefault="00476DAB" w:rsidP="007423FE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19B0" w14:textId="77777777" w:rsidR="00476DAB" w:rsidRPr="002556AB" w:rsidRDefault="00476DAB" w:rsidP="007423FE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5AB2" w14:textId="77777777" w:rsidR="00476DAB" w:rsidRPr="002556AB" w:rsidRDefault="00476DAB" w:rsidP="007423FE">
            <w:pPr>
              <w:jc w:val="center"/>
            </w:pPr>
            <w:r w:rsidRPr="002556AB"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0567" w14:textId="77777777" w:rsidR="00476DAB" w:rsidRPr="002556AB" w:rsidRDefault="00476DAB" w:rsidP="007423FE">
            <w:pPr>
              <w:jc w:val="center"/>
            </w:pPr>
            <w:r w:rsidRPr="002556AB"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16BC" w14:textId="77777777" w:rsidR="00476DAB" w:rsidRPr="002556AB" w:rsidRDefault="00476DAB" w:rsidP="007423FE">
            <w:pPr>
              <w:jc w:val="center"/>
            </w:pPr>
            <w:r>
              <w:t>8586,4</w:t>
            </w:r>
          </w:p>
        </w:tc>
      </w:tr>
      <w:tr w:rsidR="00476DAB" w:rsidRPr="002556AB" w14:paraId="2DBD446B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73E9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753B" w14:textId="77777777" w:rsidR="00476DAB" w:rsidRPr="002556AB" w:rsidRDefault="00476DAB" w:rsidP="007423FE">
            <w:pPr>
              <w:widowControl w:val="0"/>
            </w:pPr>
            <w:r w:rsidRPr="002556AB">
              <w:t>Субсидии бюджетным учреждениям на иные цел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2C21" w14:textId="77777777" w:rsidR="00476DAB" w:rsidRPr="002556AB" w:rsidRDefault="00476DAB" w:rsidP="007423FE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C3B4" w14:textId="77777777" w:rsidR="00476DAB" w:rsidRPr="002556AB" w:rsidRDefault="00476DAB" w:rsidP="007423FE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C8CD" w14:textId="77777777" w:rsidR="00476DAB" w:rsidRPr="002556AB" w:rsidRDefault="00476DAB" w:rsidP="007423FE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3657" w14:textId="77777777" w:rsidR="00476DAB" w:rsidRPr="002556AB" w:rsidRDefault="00476DAB" w:rsidP="007423FE">
            <w:pPr>
              <w:widowControl w:val="0"/>
              <w:jc w:val="center"/>
            </w:pPr>
            <w:r w:rsidRPr="002556AB"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8798" w14:textId="77777777" w:rsidR="00476DAB" w:rsidRPr="002556AB" w:rsidRDefault="00476DAB" w:rsidP="007423FE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797C" w14:textId="77777777" w:rsidR="00476DAB" w:rsidRPr="002556AB" w:rsidRDefault="00476DAB" w:rsidP="007423FE">
            <w:pPr>
              <w:jc w:val="center"/>
            </w:pPr>
            <w:r>
              <w:t>96,0</w:t>
            </w:r>
          </w:p>
        </w:tc>
      </w:tr>
      <w:tr w:rsidR="00476DAB" w:rsidRPr="002556AB" w14:paraId="6618CA3C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8375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EE08" w14:textId="77777777" w:rsidR="00476DAB" w:rsidRPr="002556AB" w:rsidRDefault="00476DAB" w:rsidP="007423FE">
            <w:r w:rsidRPr="002556AB">
              <w:t>Социальная политик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6A2B" w14:textId="77777777" w:rsidR="00476DAB" w:rsidRPr="002556AB" w:rsidRDefault="00476DAB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D57A" w14:textId="77777777" w:rsidR="00476DAB" w:rsidRPr="002556AB" w:rsidRDefault="00476DAB" w:rsidP="007423FE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8BB3" w14:textId="77777777" w:rsidR="00476DAB" w:rsidRPr="002556AB" w:rsidRDefault="00476DAB" w:rsidP="007423FE">
            <w:pPr>
              <w:jc w:val="center"/>
            </w:pPr>
            <w:r w:rsidRPr="002556AB">
              <w:t>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3ED3" w14:textId="77777777" w:rsidR="00476DAB" w:rsidRPr="002556AB" w:rsidRDefault="00476DAB" w:rsidP="007423F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F49B" w14:textId="77777777" w:rsidR="00476DAB" w:rsidRPr="002556AB" w:rsidRDefault="00476DAB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8A84" w14:textId="77777777" w:rsidR="00476DAB" w:rsidRPr="002556AB" w:rsidRDefault="00476DAB" w:rsidP="007423FE">
            <w:pPr>
              <w:jc w:val="center"/>
            </w:pPr>
            <w:r>
              <w:t>8348,9</w:t>
            </w:r>
          </w:p>
        </w:tc>
      </w:tr>
      <w:tr w:rsidR="00476DAB" w:rsidRPr="002556AB" w14:paraId="3D4627C2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494B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B8DB" w14:textId="77777777" w:rsidR="00476DAB" w:rsidRPr="002556AB" w:rsidRDefault="00476DAB" w:rsidP="007423FE">
            <w:r>
              <w:t>Пенсионное обеспечение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9801" w14:textId="77777777" w:rsidR="00476DAB" w:rsidRPr="002556AB" w:rsidRDefault="00476DAB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2E2A" w14:textId="77777777" w:rsidR="00476DAB" w:rsidRPr="002556AB" w:rsidRDefault="00476DAB" w:rsidP="007423FE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C5E5" w14:textId="77777777" w:rsidR="00476DAB" w:rsidRPr="002556AB" w:rsidRDefault="00476DAB" w:rsidP="007423FE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A45B" w14:textId="77777777" w:rsidR="00476DAB" w:rsidRPr="002556AB" w:rsidRDefault="00476DAB" w:rsidP="007423F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F971" w14:textId="77777777" w:rsidR="00476DAB" w:rsidRPr="002556AB" w:rsidRDefault="00476DAB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61B4" w14:textId="77777777" w:rsidR="00476DAB" w:rsidRPr="002556AB" w:rsidRDefault="00476DAB" w:rsidP="007423FE">
            <w:pPr>
              <w:jc w:val="center"/>
            </w:pPr>
            <w:r>
              <w:t>278,3</w:t>
            </w:r>
          </w:p>
        </w:tc>
      </w:tr>
      <w:tr w:rsidR="00476DAB" w:rsidRPr="002556AB" w14:paraId="36FCCE01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107F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BBDE" w14:textId="77777777" w:rsidR="00476DAB" w:rsidRPr="002556AB" w:rsidRDefault="00476DAB" w:rsidP="007423FE">
            <w:r w:rsidRPr="00190F13">
              <w:t>Муниципальная программа «О выплате пенсии за выслугу лет лицам, замещавшим муниципальные должности и должности муниципальной службы Кореновского городского поселения Кореновского муниципального района Краснодарского края на 2024 – 2026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046B" w14:textId="77777777" w:rsidR="00476DAB" w:rsidRPr="002556AB" w:rsidRDefault="00476DAB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75BB" w14:textId="77777777" w:rsidR="00476DAB" w:rsidRPr="002556AB" w:rsidRDefault="00476DAB" w:rsidP="007423FE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6052" w14:textId="77777777" w:rsidR="00476DAB" w:rsidRPr="002556AB" w:rsidRDefault="00476DAB" w:rsidP="007423FE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1E60" w14:textId="77777777" w:rsidR="00476DAB" w:rsidRPr="002556AB" w:rsidRDefault="00476DAB" w:rsidP="007423FE">
            <w:pPr>
              <w:jc w:val="center"/>
            </w:pPr>
            <w:r>
              <w:t>2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3AFE" w14:textId="77777777" w:rsidR="00476DAB" w:rsidRPr="002556AB" w:rsidRDefault="00476DAB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EE53" w14:textId="77777777" w:rsidR="00476DAB" w:rsidRPr="002556AB" w:rsidRDefault="00476DAB" w:rsidP="007423FE">
            <w:pPr>
              <w:jc w:val="center"/>
            </w:pPr>
            <w:r>
              <w:t>278,3</w:t>
            </w:r>
          </w:p>
        </w:tc>
      </w:tr>
      <w:tr w:rsidR="00476DAB" w:rsidRPr="002556AB" w14:paraId="24C3CF36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CCC4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2ADB" w14:textId="77777777" w:rsidR="00476DAB" w:rsidRDefault="00476DAB" w:rsidP="007423FE">
            <w:r w:rsidRPr="0030187C"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017A" w14:textId="77777777" w:rsidR="00476DAB" w:rsidRDefault="00476DAB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9111" w14:textId="77777777" w:rsidR="00476DAB" w:rsidRDefault="00476DAB" w:rsidP="007423FE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1ACF" w14:textId="77777777" w:rsidR="00476DAB" w:rsidRDefault="00476DAB" w:rsidP="007423FE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44AC" w14:textId="77777777" w:rsidR="00476DAB" w:rsidRDefault="00476DAB" w:rsidP="007423FE">
            <w:pPr>
              <w:jc w:val="center"/>
            </w:pPr>
            <w:r>
              <w:t>2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73A5" w14:textId="77777777" w:rsidR="00476DAB" w:rsidRPr="002556AB" w:rsidRDefault="00476DAB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4FD8" w14:textId="77777777" w:rsidR="00476DAB" w:rsidRDefault="00476DAB" w:rsidP="007423FE">
            <w:pPr>
              <w:jc w:val="center"/>
            </w:pPr>
            <w:r>
              <w:t>278,3</w:t>
            </w:r>
          </w:p>
        </w:tc>
      </w:tr>
      <w:tr w:rsidR="00476DAB" w:rsidRPr="002556AB" w14:paraId="1D2B9BF9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17DF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83E6" w14:textId="77777777" w:rsidR="00476DAB" w:rsidRDefault="00476DAB" w:rsidP="007423FE">
            <w:r w:rsidRPr="0030187C">
              <w:t>Реализация права лиц, замещавших муниципальные должности и должности муниципальной службы в администрации Кореновского городского поселения Кореновского муниципального района Краснодарского края, вышедших на пенсию, на получение пенсии за выслугу лет в соответствии с действующим законодательство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101A" w14:textId="77777777" w:rsidR="00476DAB" w:rsidRDefault="00476DAB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B7D2" w14:textId="77777777" w:rsidR="00476DAB" w:rsidRDefault="00476DAB" w:rsidP="007423FE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CF3A" w14:textId="77777777" w:rsidR="00476DAB" w:rsidRDefault="00476DAB" w:rsidP="007423FE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B90A" w14:textId="77777777" w:rsidR="00476DAB" w:rsidRDefault="00476DAB" w:rsidP="007423FE">
            <w:pPr>
              <w:jc w:val="center"/>
            </w:pPr>
            <w:r>
              <w:t>20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8DB9" w14:textId="77777777" w:rsidR="00476DAB" w:rsidRPr="002556AB" w:rsidRDefault="00476DAB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CAED" w14:textId="77777777" w:rsidR="00476DAB" w:rsidRDefault="00476DAB" w:rsidP="007423FE">
            <w:pPr>
              <w:jc w:val="center"/>
            </w:pPr>
            <w:r>
              <w:t>278,3</w:t>
            </w:r>
          </w:p>
        </w:tc>
      </w:tr>
      <w:tr w:rsidR="00476DAB" w:rsidRPr="002556AB" w14:paraId="4DA228AA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69F0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E4CB" w14:textId="77777777" w:rsidR="00476DAB" w:rsidRPr="002556AB" w:rsidRDefault="00476DAB" w:rsidP="007423FE">
            <w:r w:rsidRPr="0030187C"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19F5" w14:textId="77777777" w:rsidR="00476DAB" w:rsidRPr="002556AB" w:rsidRDefault="00476DAB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C085" w14:textId="77777777" w:rsidR="00476DAB" w:rsidRPr="002556AB" w:rsidRDefault="00476DAB" w:rsidP="007423FE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731A" w14:textId="77777777" w:rsidR="00476DAB" w:rsidRPr="002556AB" w:rsidRDefault="00476DAB" w:rsidP="007423FE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7C8B" w14:textId="77777777" w:rsidR="00476DAB" w:rsidRPr="002556AB" w:rsidRDefault="00476DAB" w:rsidP="007423FE">
            <w:pPr>
              <w:jc w:val="center"/>
            </w:pPr>
            <w:r>
              <w:t>20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C100" w14:textId="77777777" w:rsidR="00476DAB" w:rsidRPr="002556AB" w:rsidRDefault="00476DAB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1B67" w14:textId="77777777" w:rsidR="00476DAB" w:rsidRPr="002556AB" w:rsidRDefault="00476DAB" w:rsidP="007423FE">
            <w:pPr>
              <w:jc w:val="center"/>
            </w:pPr>
            <w:r>
              <w:t>278,3</w:t>
            </w:r>
          </w:p>
        </w:tc>
      </w:tr>
      <w:tr w:rsidR="00476DAB" w:rsidRPr="002556AB" w14:paraId="700C28E3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F153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E8C0" w14:textId="77777777" w:rsidR="00476DAB" w:rsidRPr="002556AB" w:rsidRDefault="00476DAB" w:rsidP="007423FE">
            <w:r>
              <w:t>Социальное обеспечение и иные выплаты населению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E14B" w14:textId="77777777" w:rsidR="00476DAB" w:rsidRPr="002556AB" w:rsidRDefault="00476DAB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E864" w14:textId="77777777" w:rsidR="00476DAB" w:rsidRPr="002556AB" w:rsidRDefault="00476DAB" w:rsidP="007423FE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1E9D" w14:textId="77777777" w:rsidR="00476DAB" w:rsidRPr="002556AB" w:rsidRDefault="00476DAB" w:rsidP="007423FE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6884" w14:textId="77777777" w:rsidR="00476DAB" w:rsidRPr="002556AB" w:rsidRDefault="00476DAB" w:rsidP="007423FE">
            <w:pPr>
              <w:jc w:val="center"/>
            </w:pPr>
            <w:r>
              <w:t>20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76FB" w14:textId="77777777" w:rsidR="00476DAB" w:rsidRPr="002556AB" w:rsidRDefault="00476DAB" w:rsidP="007423FE">
            <w:pPr>
              <w:jc w:val="center"/>
            </w:pPr>
            <w: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4BBB" w14:textId="77777777" w:rsidR="00476DAB" w:rsidRPr="002556AB" w:rsidRDefault="00476DAB" w:rsidP="007423FE">
            <w:pPr>
              <w:jc w:val="center"/>
            </w:pPr>
            <w:r>
              <w:t>278,3</w:t>
            </w:r>
          </w:p>
        </w:tc>
      </w:tr>
      <w:tr w:rsidR="00476DAB" w:rsidRPr="002556AB" w14:paraId="47496C75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7225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BBA6" w14:textId="77777777" w:rsidR="00476DAB" w:rsidRPr="002556AB" w:rsidRDefault="00476DAB" w:rsidP="007423FE">
            <w:r>
              <w:t>Публичные нормативные социальные выплаты граждана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B0B6" w14:textId="77777777" w:rsidR="00476DAB" w:rsidRPr="002556AB" w:rsidRDefault="00476DAB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150D" w14:textId="77777777" w:rsidR="00476DAB" w:rsidRPr="002556AB" w:rsidRDefault="00476DAB" w:rsidP="007423FE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72E1" w14:textId="77777777" w:rsidR="00476DAB" w:rsidRPr="002556AB" w:rsidRDefault="00476DAB" w:rsidP="007423FE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15CE" w14:textId="77777777" w:rsidR="00476DAB" w:rsidRPr="002556AB" w:rsidRDefault="00476DAB" w:rsidP="007423FE">
            <w:pPr>
              <w:jc w:val="center"/>
            </w:pPr>
            <w:r>
              <w:t>20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412C" w14:textId="77777777" w:rsidR="00476DAB" w:rsidRPr="002556AB" w:rsidRDefault="00476DAB" w:rsidP="007423FE">
            <w:pPr>
              <w:jc w:val="center"/>
            </w:pPr>
            <w: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1DD0" w14:textId="77777777" w:rsidR="00476DAB" w:rsidRPr="002556AB" w:rsidRDefault="00476DAB" w:rsidP="007423FE">
            <w:pPr>
              <w:jc w:val="center"/>
            </w:pPr>
            <w:r>
              <w:t>278,3</w:t>
            </w:r>
          </w:p>
        </w:tc>
      </w:tr>
      <w:tr w:rsidR="00476DAB" w:rsidRPr="002556AB" w14:paraId="1052319C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B1AC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0646" w14:textId="77777777" w:rsidR="00476DAB" w:rsidRPr="002556AB" w:rsidRDefault="00476DAB" w:rsidP="007423FE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8FC3" w14:textId="77777777" w:rsidR="00476DAB" w:rsidRPr="002556AB" w:rsidRDefault="00476DAB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E7A2" w14:textId="77777777" w:rsidR="00476DAB" w:rsidRPr="002556AB" w:rsidRDefault="00476DAB" w:rsidP="007423FE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09BE" w14:textId="77777777" w:rsidR="00476DAB" w:rsidRPr="002556AB" w:rsidRDefault="00476DAB" w:rsidP="007423FE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9A56" w14:textId="77777777" w:rsidR="00476DAB" w:rsidRPr="002556AB" w:rsidRDefault="00476DAB" w:rsidP="007423FE">
            <w:pPr>
              <w:jc w:val="center"/>
            </w:pPr>
            <w:r>
              <w:t>20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A6B0" w14:textId="77777777" w:rsidR="00476DAB" w:rsidRPr="002556AB" w:rsidRDefault="00476DAB" w:rsidP="007423FE">
            <w:pPr>
              <w:jc w:val="center"/>
            </w:pPr>
            <w:r>
              <w:t>3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98C9" w14:textId="77777777" w:rsidR="00476DAB" w:rsidRPr="002556AB" w:rsidRDefault="00476DAB" w:rsidP="007423FE">
            <w:pPr>
              <w:jc w:val="center"/>
            </w:pPr>
            <w:r>
              <w:t>278,3</w:t>
            </w:r>
          </w:p>
        </w:tc>
      </w:tr>
      <w:tr w:rsidR="00476DAB" w:rsidRPr="002556AB" w14:paraId="144CCCDB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F84D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7883" w14:textId="77777777" w:rsidR="00476DAB" w:rsidRPr="002556AB" w:rsidRDefault="00476DAB" w:rsidP="007423FE">
            <w:r>
              <w:t>Охрана семьи и детств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31ED" w14:textId="77777777" w:rsidR="00476DAB" w:rsidRPr="002556AB" w:rsidRDefault="00476DAB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1FFF" w14:textId="77777777" w:rsidR="00476DAB" w:rsidRPr="002556AB" w:rsidRDefault="00476DAB" w:rsidP="007423FE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5DBE" w14:textId="77777777" w:rsidR="00476DAB" w:rsidRPr="002556AB" w:rsidRDefault="00476DAB" w:rsidP="007423FE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0F47" w14:textId="77777777" w:rsidR="00476DAB" w:rsidRPr="002556AB" w:rsidRDefault="00476DAB" w:rsidP="007423F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D4B0" w14:textId="77777777" w:rsidR="00476DAB" w:rsidRPr="002556AB" w:rsidRDefault="00476DAB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18C4" w14:textId="77777777" w:rsidR="00476DAB" w:rsidRPr="0027054A" w:rsidRDefault="00476DAB" w:rsidP="007423FE">
            <w:pPr>
              <w:jc w:val="center"/>
            </w:pPr>
            <w:r>
              <w:t>7991,5</w:t>
            </w:r>
          </w:p>
        </w:tc>
      </w:tr>
      <w:tr w:rsidR="00476DAB" w:rsidRPr="002556AB" w14:paraId="35D7A55F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A321" w14:textId="77777777" w:rsidR="00476DAB" w:rsidRPr="008D7A42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2453" w14:textId="77777777" w:rsidR="00476DAB" w:rsidRPr="008D7A42" w:rsidRDefault="00476DAB" w:rsidP="007423FE">
            <w:r w:rsidRPr="00031EBA">
              <w:t>Муниципальная программа Кореновского городского поселения Кореновского муниципального района Краснодарского края «Обеспечение жильем молодых семей 2024-2026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36E1" w14:textId="77777777" w:rsidR="00476DAB" w:rsidRPr="008D7A42" w:rsidRDefault="00476DAB" w:rsidP="007423FE">
            <w:pPr>
              <w:jc w:val="center"/>
            </w:pPr>
            <w:r w:rsidRPr="008D7A4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2E74" w14:textId="77777777" w:rsidR="00476DAB" w:rsidRPr="008D7A42" w:rsidRDefault="00476DAB" w:rsidP="007423FE">
            <w:pPr>
              <w:jc w:val="center"/>
            </w:pPr>
            <w:r w:rsidRPr="008D7A42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F461" w14:textId="77777777" w:rsidR="00476DAB" w:rsidRPr="008D7A42" w:rsidRDefault="00476DAB" w:rsidP="007423FE">
            <w:pPr>
              <w:jc w:val="center"/>
            </w:pPr>
            <w:r w:rsidRPr="008D7A42">
              <w:t>0</w:t>
            </w:r>
            <w:r w:rsidRPr="008D7A42">
              <w:rPr>
                <w:lang w:val="en-US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F7B7" w14:textId="77777777" w:rsidR="00476DAB" w:rsidRPr="008D7A42" w:rsidRDefault="00476DAB" w:rsidP="007423FE">
            <w:pPr>
              <w:jc w:val="center"/>
            </w:pPr>
            <w:r w:rsidRPr="008D7A42">
              <w:t>4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1672" w14:textId="77777777" w:rsidR="00476DAB" w:rsidRPr="008D7A42" w:rsidRDefault="00476DAB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1411" w14:textId="77777777" w:rsidR="00476DAB" w:rsidRDefault="00476DAB" w:rsidP="007423FE">
            <w:pPr>
              <w:jc w:val="center"/>
            </w:pPr>
            <w:r>
              <w:t>7991,5</w:t>
            </w:r>
          </w:p>
        </w:tc>
      </w:tr>
      <w:tr w:rsidR="00476DAB" w:rsidRPr="002556AB" w14:paraId="0B4F3328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F525" w14:textId="77777777" w:rsidR="00476DAB" w:rsidRPr="008D7A42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58CC" w14:textId="77777777" w:rsidR="00476DAB" w:rsidRPr="008D7A42" w:rsidRDefault="00476DAB" w:rsidP="007423FE">
            <w:r w:rsidRPr="00031EBA"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411B" w14:textId="77777777" w:rsidR="00476DAB" w:rsidRPr="008D7A42" w:rsidRDefault="00476DAB" w:rsidP="007423FE">
            <w:pPr>
              <w:jc w:val="center"/>
            </w:pPr>
            <w:r w:rsidRPr="008D7A4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8F15" w14:textId="77777777" w:rsidR="00476DAB" w:rsidRPr="008D7A42" w:rsidRDefault="00476DAB" w:rsidP="007423FE">
            <w:pPr>
              <w:jc w:val="center"/>
            </w:pPr>
            <w:r w:rsidRPr="008D7A42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1683" w14:textId="77777777" w:rsidR="00476DAB" w:rsidRPr="008D7A42" w:rsidRDefault="00476DAB" w:rsidP="007423FE">
            <w:pPr>
              <w:jc w:val="center"/>
            </w:pPr>
            <w:r w:rsidRPr="008D7A42">
              <w:t>0</w:t>
            </w:r>
            <w:r w:rsidRPr="008D7A42">
              <w:rPr>
                <w:lang w:val="en-US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590F" w14:textId="77777777" w:rsidR="00476DAB" w:rsidRPr="008D7A42" w:rsidRDefault="00476DAB" w:rsidP="007423FE">
            <w:pPr>
              <w:jc w:val="center"/>
            </w:pPr>
            <w:r w:rsidRPr="008D7A42">
              <w:t>4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7A80" w14:textId="77777777" w:rsidR="00476DAB" w:rsidRPr="008D7A42" w:rsidRDefault="00476DAB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6979" w14:textId="77777777" w:rsidR="00476DAB" w:rsidRDefault="00476DAB" w:rsidP="007423FE">
            <w:pPr>
              <w:jc w:val="center"/>
            </w:pPr>
            <w:r>
              <w:t>7991,5</w:t>
            </w:r>
          </w:p>
        </w:tc>
      </w:tr>
      <w:tr w:rsidR="00476DAB" w:rsidRPr="002556AB" w14:paraId="648588F0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4418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4043" w14:textId="77777777" w:rsidR="00476DAB" w:rsidRPr="00031EBA" w:rsidRDefault="00476DAB" w:rsidP="007423FE">
            <w:r w:rsidRPr="00CF0FF5">
              <w:t>Обеспечение молодых семей жильем путем предоставления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016A" w14:textId="77777777" w:rsidR="00476DAB" w:rsidRPr="002556AB" w:rsidRDefault="00476DAB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0664" w14:textId="77777777" w:rsidR="00476DAB" w:rsidRPr="002556AB" w:rsidRDefault="00476DAB" w:rsidP="007423FE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FDBA" w14:textId="77777777" w:rsidR="00476DAB" w:rsidRPr="002556AB" w:rsidRDefault="00476DAB" w:rsidP="007423FE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8269" w14:textId="77777777" w:rsidR="00476DAB" w:rsidRPr="002556AB" w:rsidRDefault="00476DAB" w:rsidP="007423FE">
            <w:pPr>
              <w:jc w:val="center"/>
            </w:pPr>
            <w:r>
              <w:t>44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FF0A" w14:textId="77777777" w:rsidR="00476DAB" w:rsidRPr="002556AB" w:rsidRDefault="00476DAB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F714" w14:textId="77777777" w:rsidR="00476DAB" w:rsidRDefault="00476DAB" w:rsidP="007423FE">
            <w:pPr>
              <w:jc w:val="center"/>
            </w:pPr>
            <w:r>
              <w:t>7991,5</w:t>
            </w:r>
          </w:p>
        </w:tc>
      </w:tr>
      <w:tr w:rsidR="00476DAB" w:rsidRPr="002556AB" w14:paraId="28C2AB07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54BF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235D" w14:textId="77777777" w:rsidR="00476DAB" w:rsidRPr="002556AB" w:rsidRDefault="00476DAB" w:rsidP="007423FE">
            <w:r w:rsidRPr="00031EBA">
              <w:t>Субсидии гражданам на приобретение жиль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89EB" w14:textId="77777777" w:rsidR="00476DAB" w:rsidRPr="002556AB" w:rsidRDefault="00476DAB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BBC3" w14:textId="77777777" w:rsidR="00476DAB" w:rsidRPr="002556AB" w:rsidRDefault="00476DAB" w:rsidP="007423FE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F4F0" w14:textId="77777777" w:rsidR="00476DAB" w:rsidRPr="00196CA7" w:rsidRDefault="00476DAB" w:rsidP="007423FE">
            <w:pPr>
              <w:jc w:val="center"/>
              <w:rPr>
                <w:lang w:val="en-US"/>
              </w:rPr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97DE" w14:textId="77777777" w:rsidR="00476DAB" w:rsidRPr="00196CA7" w:rsidRDefault="00476DAB" w:rsidP="007423FE">
            <w:pPr>
              <w:jc w:val="center"/>
              <w:rPr>
                <w:lang w:val="en-US"/>
              </w:rPr>
            </w:pPr>
            <w:r w:rsidRPr="002556AB">
              <w:t>4410</w:t>
            </w:r>
            <w:r>
              <w:t>1</w:t>
            </w:r>
            <w:r>
              <w:rPr>
                <w:lang w:val="en-US"/>
              </w:rPr>
              <w:t>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0315" w14:textId="77777777" w:rsidR="00476DAB" w:rsidRPr="002556AB" w:rsidRDefault="00476DAB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F187" w14:textId="77777777" w:rsidR="00476DAB" w:rsidRDefault="00476DAB" w:rsidP="007423FE">
            <w:pPr>
              <w:jc w:val="center"/>
            </w:pPr>
            <w:r>
              <w:t>7991,5</w:t>
            </w:r>
          </w:p>
        </w:tc>
      </w:tr>
      <w:tr w:rsidR="00476DAB" w:rsidRPr="002556AB" w14:paraId="23A575D5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F3FF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7047" w14:textId="77777777" w:rsidR="00476DAB" w:rsidRPr="002556AB" w:rsidRDefault="00476DAB" w:rsidP="007423FE">
            <w:r>
              <w:t>Социальное обеспечение и иные выплаты населению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2A30" w14:textId="77777777" w:rsidR="00476DAB" w:rsidRPr="002556AB" w:rsidRDefault="00476DAB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3779" w14:textId="77777777" w:rsidR="00476DAB" w:rsidRPr="002556AB" w:rsidRDefault="00476DAB" w:rsidP="007423FE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F419" w14:textId="77777777" w:rsidR="00476DAB" w:rsidRPr="002556AB" w:rsidRDefault="00476DAB" w:rsidP="007423FE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466F" w14:textId="77777777" w:rsidR="00476DAB" w:rsidRPr="002556AB" w:rsidRDefault="00476DAB" w:rsidP="007423FE">
            <w:pPr>
              <w:jc w:val="center"/>
            </w:pPr>
            <w:r w:rsidRPr="002556AB">
              <w:t>4410</w:t>
            </w:r>
            <w:r>
              <w:t>1</w:t>
            </w:r>
            <w:r>
              <w:rPr>
                <w:lang w:val="en-US"/>
              </w:rPr>
              <w:t>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0AFB" w14:textId="77777777" w:rsidR="00476DAB" w:rsidRPr="002556AB" w:rsidRDefault="00476DAB" w:rsidP="007423FE">
            <w:pPr>
              <w:jc w:val="center"/>
            </w:pPr>
            <w:r w:rsidRPr="002556AB">
              <w:t>3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265D" w14:textId="77777777" w:rsidR="00476DAB" w:rsidRDefault="00476DAB" w:rsidP="007423FE">
            <w:pPr>
              <w:jc w:val="center"/>
            </w:pPr>
            <w:r>
              <w:t>7991,5</w:t>
            </w:r>
          </w:p>
        </w:tc>
      </w:tr>
      <w:tr w:rsidR="00476DAB" w:rsidRPr="002556AB" w14:paraId="1AF37399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4120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2CD0" w14:textId="77777777" w:rsidR="00476DAB" w:rsidRPr="002556AB" w:rsidRDefault="00476DAB" w:rsidP="007423FE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E648" w14:textId="77777777" w:rsidR="00476DAB" w:rsidRPr="002556AB" w:rsidRDefault="00476DAB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0CE7" w14:textId="77777777" w:rsidR="00476DAB" w:rsidRPr="002556AB" w:rsidRDefault="00476DAB" w:rsidP="007423FE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F554" w14:textId="77777777" w:rsidR="00476DAB" w:rsidRPr="002556AB" w:rsidRDefault="00476DAB" w:rsidP="007423FE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514A" w14:textId="77777777" w:rsidR="00476DAB" w:rsidRPr="002556AB" w:rsidRDefault="00476DAB" w:rsidP="007423FE">
            <w:pPr>
              <w:jc w:val="center"/>
            </w:pPr>
            <w:r w:rsidRPr="002556AB">
              <w:t>4410</w:t>
            </w:r>
            <w:r>
              <w:t>1</w:t>
            </w:r>
            <w:r>
              <w:rPr>
                <w:lang w:val="en-US"/>
              </w:rPr>
              <w:t>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3916" w14:textId="77777777" w:rsidR="00476DAB" w:rsidRPr="002556AB" w:rsidRDefault="00476DAB" w:rsidP="007423FE">
            <w:pPr>
              <w:jc w:val="center"/>
            </w:pPr>
            <w:r w:rsidRPr="002556AB">
              <w:t>32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B31F" w14:textId="77777777" w:rsidR="00476DAB" w:rsidRDefault="00476DAB" w:rsidP="007423FE">
            <w:pPr>
              <w:jc w:val="center"/>
            </w:pPr>
            <w:r>
              <w:t>7991,5</w:t>
            </w:r>
          </w:p>
        </w:tc>
      </w:tr>
      <w:tr w:rsidR="00476DAB" w:rsidRPr="002556AB" w14:paraId="3E9838DA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6510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DE4B" w14:textId="77777777" w:rsidR="00476DAB" w:rsidRPr="002556AB" w:rsidRDefault="00476DAB" w:rsidP="007423FE">
            <w:r w:rsidRPr="002556AB">
              <w:t>Субсидии гражданам на приобретение жиль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C807" w14:textId="77777777" w:rsidR="00476DAB" w:rsidRPr="002556AB" w:rsidRDefault="00476DAB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73DB" w14:textId="77777777" w:rsidR="00476DAB" w:rsidRPr="002556AB" w:rsidRDefault="00476DAB" w:rsidP="007423FE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850F" w14:textId="77777777" w:rsidR="00476DAB" w:rsidRPr="002556AB" w:rsidRDefault="00476DAB" w:rsidP="007423FE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4486" w14:textId="77777777" w:rsidR="00476DAB" w:rsidRPr="002556AB" w:rsidRDefault="00476DAB" w:rsidP="007423FE">
            <w:pPr>
              <w:jc w:val="center"/>
            </w:pPr>
            <w:r w:rsidRPr="002556AB">
              <w:t>4410</w:t>
            </w:r>
            <w:r>
              <w:t>1</w:t>
            </w:r>
            <w:r>
              <w:rPr>
                <w:lang w:val="en-US"/>
              </w:rPr>
              <w:t>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ABBD" w14:textId="77777777" w:rsidR="00476DAB" w:rsidRPr="002556AB" w:rsidRDefault="00476DAB" w:rsidP="007423FE">
            <w:pPr>
              <w:jc w:val="center"/>
            </w:pPr>
            <w:r w:rsidRPr="002556AB">
              <w:t>3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2A15" w14:textId="77777777" w:rsidR="00476DAB" w:rsidRDefault="00476DAB" w:rsidP="007423FE">
            <w:pPr>
              <w:jc w:val="center"/>
            </w:pPr>
            <w:r>
              <w:t>7991,5</w:t>
            </w:r>
          </w:p>
        </w:tc>
      </w:tr>
      <w:tr w:rsidR="00476DAB" w:rsidRPr="002556AB" w14:paraId="21EA31E9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D923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FAAB" w14:textId="77777777" w:rsidR="00476DAB" w:rsidRPr="002556AB" w:rsidRDefault="00476DAB" w:rsidP="007423FE">
            <w:pPr>
              <w:widowControl w:val="0"/>
            </w:pPr>
            <w:r w:rsidRPr="002556AB">
              <w:t>Другие вопросы в области социальной политик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3BC7" w14:textId="77777777" w:rsidR="00476DAB" w:rsidRPr="002556AB" w:rsidRDefault="00476DAB" w:rsidP="007423FE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09FA" w14:textId="77777777" w:rsidR="00476DAB" w:rsidRPr="002556AB" w:rsidRDefault="00476DAB" w:rsidP="007423FE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76A3" w14:textId="77777777" w:rsidR="00476DAB" w:rsidRPr="002556AB" w:rsidRDefault="00476DAB" w:rsidP="007423FE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3B9B" w14:textId="77777777" w:rsidR="00476DAB" w:rsidRPr="002556AB" w:rsidRDefault="00476DAB" w:rsidP="007423FE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94D5" w14:textId="77777777" w:rsidR="00476DAB" w:rsidRPr="002556AB" w:rsidRDefault="00476DAB" w:rsidP="007423FE">
            <w:pPr>
              <w:widowControl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7BF5" w14:textId="77777777" w:rsidR="00476DAB" w:rsidRPr="00047EDF" w:rsidRDefault="00476DAB" w:rsidP="007423FE">
            <w:pPr>
              <w:widowControl w:val="0"/>
              <w:jc w:val="center"/>
            </w:pPr>
            <w:r w:rsidRPr="00047EDF">
              <w:t>79,1</w:t>
            </w:r>
          </w:p>
        </w:tc>
      </w:tr>
      <w:tr w:rsidR="00476DAB" w:rsidRPr="002556AB" w14:paraId="6C439A9B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6B32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35CE" w14:textId="77777777" w:rsidR="00476DAB" w:rsidRDefault="00476DAB" w:rsidP="007423FE">
            <w:pPr>
              <w:widowControl w:val="0"/>
            </w:pPr>
            <w:r w:rsidRPr="00360BCC">
              <w:t>Муниципальная программа Кореновского городского поселения Кореновского муниципального района Краснодарского края «Праздничные мероприятия, проводимые в Кореновском городском поселении Кореновского муниципального района Краснодарского края на 2024-2026 годы».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F51A" w14:textId="77777777" w:rsidR="00476DAB" w:rsidRPr="002556AB" w:rsidRDefault="00476DAB" w:rsidP="007423FE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DB68" w14:textId="77777777" w:rsidR="00476DAB" w:rsidRPr="002556AB" w:rsidRDefault="00476DAB" w:rsidP="007423FE">
            <w:pPr>
              <w:widowControl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135F" w14:textId="77777777" w:rsidR="00476DAB" w:rsidRPr="002556AB" w:rsidRDefault="00476DAB" w:rsidP="007423FE">
            <w:pPr>
              <w:widowControl w:val="0"/>
              <w:jc w:val="center"/>
            </w:pPr>
            <w:r>
              <w:t>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279D" w14:textId="77777777" w:rsidR="00476DAB" w:rsidRPr="002556AB" w:rsidRDefault="00476DAB" w:rsidP="007423FE">
            <w:pPr>
              <w:widowControl w:val="0"/>
              <w:jc w:val="center"/>
            </w:pPr>
            <w:r>
              <w:t>2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6E80" w14:textId="77777777" w:rsidR="00476DAB" w:rsidRPr="002556AB" w:rsidRDefault="00476DAB" w:rsidP="007423FE">
            <w:pPr>
              <w:widowControl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14BF" w14:textId="77777777" w:rsidR="00476DAB" w:rsidRPr="00047EDF" w:rsidRDefault="00476DAB" w:rsidP="007423FE">
            <w:pPr>
              <w:widowControl w:val="0"/>
              <w:jc w:val="center"/>
            </w:pPr>
            <w:r w:rsidRPr="00047EDF">
              <w:t>79,1</w:t>
            </w:r>
          </w:p>
        </w:tc>
      </w:tr>
      <w:tr w:rsidR="00476DAB" w:rsidRPr="002556AB" w14:paraId="2BAB4CD6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277D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D7EE" w14:textId="77777777" w:rsidR="00476DAB" w:rsidRPr="002556AB" w:rsidRDefault="00476DAB" w:rsidP="007423FE">
            <w:pPr>
              <w:widowControl w:val="0"/>
            </w:pPr>
            <w:r w:rsidRPr="00727471"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8022" w14:textId="77777777" w:rsidR="00476DAB" w:rsidRPr="002556AB" w:rsidRDefault="00476DAB" w:rsidP="007423FE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5473" w14:textId="77777777" w:rsidR="00476DAB" w:rsidRPr="002556AB" w:rsidRDefault="00476DAB" w:rsidP="007423FE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66D0" w14:textId="77777777" w:rsidR="00476DAB" w:rsidRPr="002556AB" w:rsidRDefault="00476DAB" w:rsidP="007423FE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2BC2" w14:textId="77777777" w:rsidR="00476DAB" w:rsidRPr="002556AB" w:rsidRDefault="00476DAB" w:rsidP="007423FE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7524" w14:textId="77777777" w:rsidR="00476DAB" w:rsidRPr="002556AB" w:rsidRDefault="00476DAB" w:rsidP="007423FE">
            <w:pPr>
              <w:widowControl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9A61" w14:textId="77777777" w:rsidR="00476DAB" w:rsidRPr="00047EDF" w:rsidRDefault="00476DAB" w:rsidP="007423FE">
            <w:pPr>
              <w:widowControl w:val="0"/>
              <w:jc w:val="center"/>
            </w:pPr>
            <w:r w:rsidRPr="00047EDF">
              <w:t>79,1</w:t>
            </w:r>
          </w:p>
        </w:tc>
      </w:tr>
      <w:tr w:rsidR="00476DAB" w:rsidRPr="002556AB" w14:paraId="3DB4E326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8029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9D9B" w14:textId="77777777" w:rsidR="00476DAB" w:rsidRDefault="00476DAB" w:rsidP="007423FE">
            <w:pPr>
              <w:widowControl w:val="0"/>
              <w:jc w:val="both"/>
            </w:pPr>
            <w:r w:rsidRPr="00727471">
              <w:t xml:space="preserve">Формирование актуальной культурной политики в Кореновском городском поселении Кореновского муниципального района Краснодарского края, сохранение </w:t>
            </w:r>
            <w:r w:rsidRPr="00727471">
              <w:lastRenderedPageBreak/>
              <w:t>и развитие традиционной и современной культур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0EB0" w14:textId="77777777" w:rsidR="00476DAB" w:rsidRPr="002556AB" w:rsidRDefault="00476DAB" w:rsidP="007423FE">
            <w:pPr>
              <w:widowControl w:val="0"/>
              <w:jc w:val="center"/>
            </w:pPr>
            <w: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456F" w14:textId="77777777" w:rsidR="00476DAB" w:rsidRPr="002556AB" w:rsidRDefault="00476DAB" w:rsidP="007423FE">
            <w:pPr>
              <w:widowControl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A8CF" w14:textId="77777777" w:rsidR="00476DAB" w:rsidRPr="002556AB" w:rsidRDefault="00476DAB" w:rsidP="007423FE">
            <w:pPr>
              <w:widowControl w:val="0"/>
              <w:jc w:val="center"/>
            </w:pPr>
            <w:r>
              <w:t>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0635" w14:textId="77777777" w:rsidR="00476DAB" w:rsidRPr="002556AB" w:rsidRDefault="00476DAB" w:rsidP="007423FE">
            <w:pPr>
              <w:widowControl w:val="0"/>
              <w:jc w:val="center"/>
            </w:pPr>
            <w:r>
              <w:t>26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0681" w14:textId="77777777" w:rsidR="00476DAB" w:rsidRPr="002556AB" w:rsidRDefault="00476DAB" w:rsidP="007423FE">
            <w:pPr>
              <w:widowControl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683D" w14:textId="77777777" w:rsidR="00476DAB" w:rsidRPr="00047EDF" w:rsidRDefault="00476DAB" w:rsidP="007423FE">
            <w:pPr>
              <w:widowControl w:val="0"/>
              <w:jc w:val="center"/>
            </w:pPr>
            <w:r w:rsidRPr="00047EDF">
              <w:t>79,1</w:t>
            </w:r>
          </w:p>
        </w:tc>
      </w:tr>
      <w:tr w:rsidR="00476DAB" w:rsidRPr="002556AB" w14:paraId="23F3977C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ED5D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EA58" w14:textId="77777777" w:rsidR="00476DAB" w:rsidRDefault="00476DAB" w:rsidP="007423FE">
            <w:pPr>
              <w:widowControl w:val="0"/>
              <w:jc w:val="both"/>
            </w:pPr>
            <w:r w:rsidRPr="00727471"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F879" w14:textId="77777777" w:rsidR="00476DAB" w:rsidRPr="002556AB" w:rsidRDefault="00476DAB" w:rsidP="007423FE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373E" w14:textId="77777777" w:rsidR="00476DAB" w:rsidRPr="002556AB" w:rsidRDefault="00476DAB" w:rsidP="007423FE">
            <w:pPr>
              <w:widowControl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ED9C" w14:textId="77777777" w:rsidR="00476DAB" w:rsidRPr="002556AB" w:rsidRDefault="00476DAB" w:rsidP="007423FE">
            <w:pPr>
              <w:widowControl w:val="0"/>
              <w:jc w:val="center"/>
            </w:pPr>
            <w:r>
              <w:t>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5A54" w14:textId="77777777" w:rsidR="00476DAB" w:rsidRPr="002556AB" w:rsidRDefault="00476DAB" w:rsidP="007423FE">
            <w:pPr>
              <w:widowControl w:val="0"/>
              <w:jc w:val="center"/>
            </w:pPr>
            <w:r>
              <w:t>26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2E7E" w14:textId="77777777" w:rsidR="00476DAB" w:rsidRPr="002556AB" w:rsidRDefault="00476DAB" w:rsidP="007423FE">
            <w:pPr>
              <w:widowControl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79DB" w14:textId="77777777" w:rsidR="00476DAB" w:rsidRPr="00047EDF" w:rsidRDefault="00476DAB" w:rsidP="007423FE">
            <w:pPr>
              <w:widowControl w:val="0"/>
              <w:jc w:val="center"/>
            </w:pPr>
            <w:r w:rsidRPr="00047EDF">
              <w:t>79,1</w:t>
            </w:r>
          </w:p>
        </w:tc>
      </w:tr>
      <w:tr w:rsidR="00476DAB" w:rsidRPr="002556AB" w14:paraId="1F0629E9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2A1E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91F8" w14:textId="77777777" w:rsidR="00476DAB" w:rsidRPr="002556AB" w:rsidRDefault="00476DAB" w:rsidP="007423FE">
            <w:pPr>
              <w:widowControl w:val="0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C576" w14:textId="77777777" w:rsidR="00476DAB" w:rsidRPr="002556AB" w:rsidRDefault="00476DAB" w:rsidP="007423FE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2F10" w14:textId="77777777" w:rsidR="00476DAB" w:rsidRPr="002556AB" w:rsidRDefault="00476DAB" w:rsidP="007423FE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4191" w14:textId="77777777" w:rsidR="00476DAB" w:rsidRPr="002556AB" w:rsidRDefault="00476DAB" w:rsidP="007423FE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3FD4" w14:textId="77777777" w:rsidR="00476DAB" w:rsidRPr="002556AB" w:rsidRDefault="00476DAB" w:rsidP="007423FE">
            <w:pPr>
              <w:widowControl w:val="0"/>
              <w:jc w:val="center"/>
            </w:pPr>
            <w:r w:rsidRPr="002556AB">
              <w:t>261</w:t>
            </w:r>
            <w:r>
              <w:t>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6DED" w14:textId="77777777" w:rsidR="00476DAB" w:rsidRPr="002556AB" w:rsidRDefault="00476DAB" w:rsidP="007423FE">
            <w:pPr>
              <w:widowControl w:val="0"/>
              <w:jc w:val="center"/>
            </w:pPr>
            <w:r w:rsidRPr="002556AB">
              <w:t>3</w:t>
            </w:r>
            <w:r>
              <w:t>0</w:t>
            </w:r>
            <w:r w:rsidRPr="002556AB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E2A1" w14:textId="77777777" w:rsidR="00476DAB" w:rsidRPr="00047EDF" w:rsidRDefault="00476DAB" w:rsidP="007423FE">
            <w:pPr>
              <w:widowControl w:val="0"/>
              <w:jc w:val="center"/>
            </w:pPr>
            <w:r w:rsidRPr="00047EDF">
              <w:t>79,1</w:t>
            </w:r>
          </w:p>
        </w:tc>
      </w:tr>
      <w:tr w:rsidR="00476DAB" w:rsidRPr="002556AB" w14:paraId="20A2CB04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86F1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A757" w14:textId="77777777" w:rsidR="00476DAB" w:rsidRPr="002556AB" w:rsidRDefault="00476DAB" w:rsidP="007423FE">
            <w:r w:rsidRPr="00926AD9">
              <w:t>Публичные нормативные выплаты гражданам несоциального характер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7BA4" w14:textId="77777777" w:rsidR="00476DAB" w:rsidRPr="002556AB" w:rsidRDefault="00476DAB" w:rsidP="007423FE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FD8B" w14:textId="77777777" w:rsidR="00476DAB" w:rsidRPr="002556AB" w:rsidRDefault="00476DAB" w:rsidP="007423FE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BBD4" w14:textId="77777777" w:rsidR="00476DAB" w:rsidRPr="002556AB" w:rsidRDefault="00476DAB" w:rsidP="007423FE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7116" w14:textId="77777777" w:rsidR="00476DAB" w:rsidRPr="002556AB" w:rsidRDefault="00476DAB" w:rsidP="007423FE">
            <w:pPr>
              <w:widowControl w:val="0"/>
              <w:jc w:val="center"/>
            </w:pPr>
            <w:r w:rsidRPr="002556AB">
              <w:t>261</w:t>
            </w:r>
            <w:r>
              <w:t>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0DE4" w14:textId="77777777" w:rsidR="00476DAB" w:rsidRPr="002556AB" w:rsidRDefault="00476DAB" w:rsidP="007423FE">
            <w:pPr>
              <w:widowControl w:val="0"/>
              <w:jc w:val="center"/>
            </w:pPr>
            <w:r w:rsidRPr="002556AB">
              <w:t>3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C6D0" w14:textId="77777777" w:rsidR="00476DAB" w:rsidRPr="00047EDF" w:rsidRDefault="00476DAB" w:rsidP="007423FE">
            <w:pPr>
              <w:widowControl w:val="0"/>
              <w:jc w:val="center"/>
            </w:pPr>
            <w:r w:rsidRPr="00047EDF">
              <w:t>79,1</w:t>
            </w:r>
          </w:p>
        </w:tc>
      </w:tr>
      <w:tr w:rsidR="00476DAB" w:rsidRPr="002556AB" w14:paraId="5019D1B9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2DCC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C0AE" w14:textId="77777777" w:rsidR="00476DAB" w:rsidRPr="002556AB" w:rsidRDefault="00476DAB" w:rsidP="007423FE">
            <w:r w:rsidRPr="002556AB">
              <w:t>Физическая культура и спорт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9752" w14:textId="77777777" w:rsidR="00476DAB" w:rsidRPr="002556AB" w:rsidRDefault="00476DAB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02E7" w14:textId="77777777" w:rsidR="00476DAB" w:rsidRPr="002556AB" w:rsidRDefault="00476DAB" w:rsidP="007423FE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10C9" w14:textId="77777777" w:rsidR="00476DAB" w:rsidRPr="002556AB" w:rsidRDefault="00476DAB" w:rsidP="007423FE">
            <w:pPr>
              <w:jc w:val="center"/>
            </w:pPr>
            <w:r w:rsidRPr="002556AB">
              <w:t>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EA0E" w14:textId="77777777" w:rsidR="00476DAB" w:rsidRPr="002556AB" w:rsidRDefault="00476DAB" w:rsidP="007423F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D84D" w14:textId="77777777" w:rsidR="00476DAB" w:rsidRPr="002556AB" w:rsidRDefault="00476DAB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EB2C" w14:textId="77777777" w:rsidR="00476DAB" w:rsidRPr="002556AB" w:rsidRDefault="00476DAB" w:rsidP="007423FE">
            <w:pPr>
              <w:jc w:val="center"/>
            </w:pPr>
            <w:r>
              <w:t>16233,4</w:t>
            </w:r>
          </w:p>
        </w:tc>
      </w:tr>
      <w:tr w:rsidR="00476DAB" w:rsidRPr="002556AB" w14:paraId="5F552968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7EC7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403A" w14:textId="77777777" w:rsidR="00476DAB" w:rsidRPr="002556AB" w:rsidRDefault="00476DAB" w:rsidP="007423FE">
            <w:r w:rsidRPr="002556AB">
              <w:t>Массовый спорт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EA28" w14:textId="77777777" w:rsidR="00476DAB" w:rsidRPr="002556AB" w:rsidRDefault="00476DAB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C864" w14:textId="77777777" w:rsidR="00476DAB" w:rsidRPr="002556AB" w:rsidRDefault="00476DAB" w:rsidP="007423FE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5F38" w14:textId="77777777" w:rsidR="00476DAB" w:rsidRPr="002556AB" w:rsidRDefault="00476DAB" w:rsidP="007423FE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DEB4" w14:textId="77777777" w:rsidR="00476DAB" w:rsidRPr="002556AB" w:rsidRDefault="00476DAB" w:rsidP="007423F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86CB" w14:textId="77777777" w:rsidR="00476DAB" w:rsidRPr="002556AB" w:rsidRDefault="00476DAB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E6B2" w14:textId="77777777" w:rsidR="00476DAB" w:rsidRPr="002556AB" w:rsidRDefault="00476DAB" w:rsidP="007423FE">
            <w:pPr>
              <w:jc w:val="center"/>
            </w:pPr>
            <w:r>
              <w:t>16233,4</w:t>
            </w:r>
          </w:p>
        </w:tc>
      </w:tr>
      <w:tr w:rsidR="00476DAB" w:rsidRPr="002556AB" w14:paraId="17130B36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6674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4AA7" w14:textId="77777777" w:rsidR="00476DAB" w:rsidRPr="002556AB" w:rsidRDefault="00476DAB" w:rsidP="007423FE">
            <w:r w:rsidRPr="002E43B3">
              <w:t>Муниципальная программа Кореновского городского поселения Кореновского муниципального района Краснодарского края «Развитие массового спорта в Кореновском городском поселении Кореновского муниципального района Краснодарского края на 2024-2026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D2B1" w14:textId="77777777" w:rsidR="00476DAB" w:rsidRPr="002556AB" w:rsidRDefault="00476DAB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AB0A" w14:textId="77777777" w:rsidR="00476DAB" w:rsidRPr="002556AB" w:rsidRDefault="00476DAB" w:rsidP="007423FE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7733" w14:textId="77777777" w:rsidR="00476DAB" w:rsidRPr="002556AB" w:rsidRDefault="00476DAB" w:rsidP="007423FE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ADD4" w14:textId="77777777" w:rsidR="00476DAB" w:rsidRPr="002556AB" w:rsidRDefault="00476DAB" w:rsidP="007423FE">
            <w:pPr>
              <w:jc w:val="center"/>
            </w:pPr>
            <w:r w:rsidRPr="002556AB">
              <w:t>47</w:t>
            </w:r>
            <w:r>
              <w:t>0</w:t>
            </w:r>
            <w:r w:rsidRPr="002556AB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70BD" w14:textId="77777777" w:rsidR="00476DAB" w:rsidRPr="002556AB" w:rsidRDefault="00476DAB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CA83" w14:textId="77777777" w:rsidR="00476DAB" w:rsidRPr="002556AB" w:rsidRDefault="00476DAB" w:rsidP="007423FE">
            <w:pPr>
              <w:jc w:val="center"/>
            </w:pPr>
            <w:r>
              <w:t>1600,0</w:t>
            </w:r>
          </w:p>
        </w:tc>
      </w:tr>
      <w:tr w:rsidR="00476DAB" w:rsidRPr="002556AB" w14:paraId="4F61AFE2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E7C4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192D" w14:textId="77777777" w:rsidR="00476DAB" w:rsidRPr="002556AB" w:rsidRDefault="00476DAB" w:rsidP="007423FE">
            <w:r w:rsidRPr="002E43B3"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BE6B" w14:textId="77777777" w:rsidR="00476DAB" w:rsidRPr="002556AB" w:rsidRDefault="00476DAB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FE71" w14:textId="77777777" w:rsidR="00476DAB" w:rsidRPr="002556AB" w:rsidRDefault="00476DAB" w:rsidP="007423FE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FA5C" w14:textId="77777777" w:rsidR="00476DAB" w:rsidRPr="002556AB" w:rsidRDefault="00476DAB" w:rsidP="007423FE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75F0" w14:textId="77777777" w:rsidR="00476DAB" w:rsidRPr="002556AB" w:rsidRDefault="00476DAB" w:rsidP="007423FE">
            <w:pPr>
              <w:jc w:val="center"/>
            </w:pPr>
            <w:r w:rsidRPr="002556AB">
              <w:t>4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3BD8" w14:textId="77777777" w:rsidR="00476DAB" w:rsidRPr="002556AB" w:rsidRDefault="00476DAB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CE7E" w14:textId="77777777" w:rsidR="00476DAB" w:rsidRPr="002556AB" w:rsidRDefault="00476DAB" w:rsidP="007423FE">
            <w:pPr>
              <w:jc w:val="center"/>
            </w:pPr>
            <w:r>
              <w:t>1600,0</w:t>
            </w:r>
          </w:p>
        </w:tc>
      </w:tr>
      <w:tr w:rsidR="00476DAB" w:rsidRPr="002556AB" w14:paraId="27CB4941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5188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C5D7" w14:textId="77777777" w:rsidR="00476DAB" w:rsidRDefault="00476DAB" w:rsidP="007423FE">
            <w:r w:rsidRPr="002E43B3">
              <w:t>Развитие массового спорта в Кореновском городском поселении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B7A1" w14:textId="77777777" w:rsidR="00476DAB" w:rsidRPr="002556AB" w:rsidRDefault="00476DAB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4BF7" w14:textId="77777777" w:rsidR="00476DAB" w:rsidRPr="002556AB" w:rsidRDefault="00476DAB" w:rsidP="007423FE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3092" w14:textId="77777777" w:rsidR="00476DAB" w:rsidRPr="002556AB" w:rsidRDefault="00476DAB" w:rsidP="007423FE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5C2E" w14:textId="77777777" w:rsidR="00476DAB" w:rsidRPr="002556AB" w:rsidRDefault="00476DAB" w:rsidP="007423FE">
            <w:pPr>
              <w:jc w:val="center"/>
            </w:pPr>
            <w:r>
              <w:t>47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3663" w14:textId="77777777" w:rsidR="00476DAB" w:rsidRPr="002556AB" w:rsidRDefault="00476DAB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608A" w14:textId="77777777" w:rsidR="00476DAB" w:rsidRDefault="00476DAB" w:rsidP="007423FE">
            <w:pPr>
              <w:jc w:val="center"/>
            </w:pPr>
            <w:r>
              <w:t>1600,0</w:t>
            </w:r>
          </w:p>
        </w:tc>
      </w:tr>
      <w:tr w:rsidR="00476DAB" w:rsidRPr="002556AB" w14:paraId="57997657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0227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6D35" w14:textId="77777777" w:rsidR="00476DAB" w:rsidRDefault="00476DAB" w:rsidP="007423FE">
            <w:r w:rsidRPr="002E43B3"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5855" w14:textId="77777777" w:rsidR="00476DAB" w:rsidRPr="002556AB" w:rsidRDefault="00476DAB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72B2" w14:textId="77777777" w:rsidR="00476DAB" w:rsidRPr="002556AB" w:rsidRDefault="00476DAB" w:rsidP="007423FE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EAE3" w14:textId="77777777" w:rsidR="00476DAB" w:rsidRPr="002556AB" w:rsidRDefault="00476DAB" w:rsidP="007423FE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C03D" w14:textId="77777777" w:rsidR="00476DAB" w:rsidRPr="002556AB" w:rsidRDefault="00476DAB" w:rsidP="007423FE">
            <w:pPr>
              <w:jc w:val="center"/>
            </w:pPr>
            <w:r>
              <w:t>47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995D" w14:textId="77777777" w:rsidR="00476DAB" w:rsidRPr="002556AB" w:rsidRDefault="00476DAB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36E9" w14:textId="77777777" w:rsidR="00476DAB" w:rsidRDefault="00476DAB" w:rsidP="007423FE">
            <w:pPr>
              <w:jc w:val="center"/>
            </w:pPr>
            <w:r>
              <w:t>1600,0</w:t>
            </w:r>
          </w:p>
        </w:tc>
      </w:tr>
      <w:tr w:rsidR="00476DAB" w:rsidRPr="002556AB" w14:paraId="35E488FD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BE73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0942" w14:textId="77777777" w:rsidR="00476DAB" w:rsidRPr="002556AB" w:rsidRDefault="00476DAB" w:rsidP="007423FE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0DC1" w14:textId="77777777" w:rsidR="00476DAB" w:rsidRPr="002556AB" w:rsidRDefault="00476DAB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8AB7" w14:textId="77777777" w:rsidR="00476DAB" w:rsidRPr="002556AB" w:rsidRDefault="00476DAB" w:rsidP="007423FE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7401" w14:textId="77777777" w:rsidR="00476DAB" w:rsidRPr="002556AB" w:rsidRDefault="00476DAB" w:rsidP="007423FE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4F49" w14:textId="77777777" w:rsidR="00476DAB" w:rsidRPr="002556AB" w:rsidRDefault="00476DAB" w:rsidP="007423FE">
            <w:pPr>
              <w:jc w:val="center"/>
            </w:pPr>
            <w:r w:rsidRPr="002556AB">
              <w:t>4710</w:t>
            </w:r>
            <w:r>
              <w:t>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865A" w14:textId="77777777" w:rsidR="00476DAB" w:rsidRPr="002556AB" w:rsidRDefault="00476DAB" w:rsidP="007423FE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F493" w14:textId="77777777" w:rsidR="00476DAB" w:rsidRPr="002556AB" w:rsidRDefault="00476DAB" w:rsidP="007423FE">
            <w:pPr>
              <w:jc w:val="center"/>
            </w:pPr>
            <w:r>
              <w:t>1400,0</w:t>
            </w:r>
          </w:p>
        </w:tc>
      </w:tr>
      <w:tr w:rsidR="00476DAB" w:rsidRPr="002556AB" w14:paraId="24E823B9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26BB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9F17" w14:textId="77777777" w:rsidR="00476DAB" w:rsidRPr="002556AB" w:rsidRDefault="00476DAB" w:rsidP="007423FE">
            <w:r>
              <w:t>Расходы на выплаты персоналу казен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EFF3" w14:textId="77777777" w:rsidR="00476DAB" w:rsidRPr="002556AB" w:rsidRDefault="00476DAB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18C3" w14:textId="77777777" w:rsidR="00476DAB" w:rsidRPr="002556AB" w:rsidRDefault="00476DAB" w:rsidP="007423FE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E8BB" w14:textId="77777777" w:rsidR="00476DAB" w:rsidRPr="002556AB" w:rsidRDefault="00476DAB" w:rsidP="007423FE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F306" w14:textId="77777777" w:rsidR="00476DAB" w:rsidRPr="002556AB" w:rsidRDefault="00476DAB" w:rsidP="007423FE">
            <w:pPr>
              <w:jc w:val="center"/>
            </w:pPr>
            <w:r w:rsidRPr="002556AB">
              <w:t>4710</w:t>
            </w:r>
            <w:r>
              <w:t>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03A7" w14:textId="77777777" w:rsidR="00476DAB" w:rsidRPr="002556AB" w:rsidRDefault="00476DAB" w:rsidP="007423FE">
            <w:pPr>
              <w:jc w:val="center"/>
            </w:pPr>
            <w:r w:rsidRPr="002556AB">
              <w:t>12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C24F" w14:textId="77777777" w:rsidR="00476DAB" w:rsidRPr="002556AB" w:rsidRDefault="00476DAB" w:rsidP="007423FE">
            <w:pPr>
              <w:jc w:val="center"/>
            </w:pPr>
            <w:r>
              <w:t>1400,0</w:t>
            </w:r>
          </w:p>
        </w:tc>
      </w:tr>
      <w:tr w:rsidR="00476DAB" w:rsidRPr="002556AB" w14:paraId="1609B4EE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3909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FD63" w14:textId="77777777" w:rsidR="00476DAB" w:rsidRPr="009B2A75" w:rsidRDefault="00476DAB" w:rsidP="007423FE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A731" w14:textId="77777777" w:rsidR="00476DAB" w:rsidRPr="002556AB" w:rsidRDefault="00476DAB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CFC0" w14:textId="77777777" w:rsidR="00476DAB" w:rsidRPr="002556AB" w:rsidRDefault="00476DAB" w:rsidP="007423FE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E77F" w14:textId="77777777" w:rsidR="00476DAB" w:rsidRPr="002556AB" w:rsidRDefault="00476DAB" w:rsidP="007423FE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B871" w14:textId="77777777" w:rsidR="00476DAB" w:rsidRPr="002556AB" w:rsidRDefault="00476DAB" w:rsidP="007423FE">
            <w:pPr>
              <w:jc w:val="center"/>
            </w:pPr>
            <w:r w:rsidRPr="002556AB">
              <w:t>471</w:t>
            </w:r>
            <w:r>
              <w:t>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C7ED" w14:textId="77777777" w:rsidR="00476DAB" w:rsidRPr="002556AB" w:rsidRDefault="00476DAB" w:rsidP="007423FE">
            <w:pPr>
              <w:jc w:val="center"/>
            </w:pPr>
            <w:r w:rsidRPr="002556AB">
              <w:t>1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B920" w14:textId="77777777" w:rsidR="00476DAB" w:rsidRPr="002556AB" w:rsidRDefault="00476DAB" w:rsidP="007423FE">
            <w:pPr>
              <w:jc w:val="center"/>
            </w:pPr>
            <w:r>
              <w:t>1400,0</w:t>
            </w:r>
          </w:p>
        </w:tc>
      </w:tr>
      <w:tr w:rsidR="00476DAB" w:rsidRPr="002556AB" w14:paraId="2140C182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B9B3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B415" w14:textId="77777777" w:rsidR="00476DAB" w:rsidRPr="002556AB" w:rsidRDefault="00476DAB" w:rsidP="007423FE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8257" w14:textId="77777777" w:rsidR="00476DAB" w:rsidRPr="002556AB" w:rsidRDefault="00476DAB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0F0F" w14:textId="77777777" w:rsidR="00476DAB" w:rsidRPr="002556AB" w:rsidRDefault="00476DAB" w:rsidP="007423FE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88EC" w14:textId="77777777" w:rsidR="00476DAB" w:rsidRPr="002556AB" w:rsidRDefault="00476DAB" w:rsidP="007423FE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6A60" w14:textId="77777777" w:rsidR="00476DAB" w:rsidRPr="002556AB" w:rsidRDefault="00476DAB" w:rsidP="007423FE">
            <w:pPr>
              <w:jc w:val="center"/>
            </w:pPr>
            <w:r w:rsidRPr="002556AB">
              <w:t>471</w:t>
            </w:r>
            <w:r>
              <w:t>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B7E6" w14:textId="77777777" w:rsidR="00476DAB" w:rsidRPr="002556AB" w:rsidRDefault="00476DAB" w:rsidP="007423FE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AFEC" w14:textId="77777777" w:rsidR="00476DAB" w:rsidRPr="002556AB" w:rsidRDefault="00476DAB" w:rsidP="007423FE">
            <w:pPr>
              <w:jc w:val="center"/>
            </w:pPr>
            <w:r>
              <w:t>200,0</w:t>
            </w:r>
          </w:p>
        </w:tc>
      </w:tr>
      <w:tr w:rsidR="00476DAB" w:rsidRPr="002556AB" w14:paraId="4DB5E114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6AB9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1486" w14:textId="77777777" w:rsidR="00476DAB" w:rsidRPr="002556AB" w:rsidRDefault="00476DAB" w:rsidP="007423FE">
            <w:r>
              <w:t xml:space="preserve">Иные закупки товаров, работ и услуг для обеспечени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1FEF" w14:textId="77777777" w:rsidR="00476DAB" w:rsidRPr="002556AB" w:rsidRDefault="00476DAB" w:rsidP="007423FE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0A10" w14:textId="77777777" w:rsidR="00476DAB" w:rsidRPr="002556AB" w:rsidRDefault="00476DAB" w:rsidP="007423FE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D36B" w14:textId="77777777" w:rsidR="00476DAB" w:rsidRPr="002556AB" w:rsidRDefault="00476DAB" w:rsidP="007423FE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6DE9" w14:textId="77777777" w:rsidR="00476DAB" w:rsidRPr="002556AB" w:rsidRDefault="00476DAB" w:rsidP="007423FE">
            <w:pPr>
              <w:jc w:val="center"/>
            </w:pPr>
            <w:r w:rsidRPr="002556AB">
              <w:t>471</w:t>
            </w:r>
            <w:r>
              <w:t>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6CC4" w14:textId="77777777" w:rsidR="00476DAB" w:rsidRPr="002556AB" w:rsidRDefault="00476DAB" w:rsidP="007423FE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9556" w14:textId="77777777" w:rsidR="00476DAB" w:rsidRPr="002556AB" w:rsidRDefault="00476DAB" w:rsidP="007423FE">
            <w:pPr>
              <w:jc w:val="center"/>
            </w:pPr>
            <w:r>
              <w:t>200,0</w:t>
            </w:r>
          </w:p>
        </w:tc>
      </w:tr>
      <w:tr w:rsidR="00476DAB" w:rsidRPr="002556AB" w14:paraId="60F4DB18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9820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0F7FC" w14:textId="77777777" w:rsidR="00476DAB" w:rsidRPr="002556AB" w:rsidRDefault="00476DAB" w:rsidP="007423FE">
            <w:r w:rsidRPr="002556AB">
              <w:t xml:space="preserve">Прочая закупка товаров, работ и услуг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821E" w14:textId="77777777" w:rsidR="00476DAB" w:rsidRPr="002556AB" w:rsidRDefault="00476DAB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B79B" w14:textId="77777777" w:rsidR="00476DAB" w:rsidRPr="002556AB" w:rsidRDefault="00476DAB" w:rsidP="007423FE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6EC7" w14:textId="77777777" w:rsidR="00476DAB" w:rsidRPr="002556AB" w:rsidRDefault="00476DAB" w:rsidP="007423FE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AE58" w14:textId="77777777" w:rsidR="00476DAB" w:rsidRPr="002556AB" w:rsidRDefault="00476DAB" w:rsidP="007423FE">
            <w:pPr>
              <w:jc w:val="center"/>
            </w:pPr>
            <w:r w:rsidRPr="002556AB">
              <w:t>471</w:t>
            </w:r>
            <w:r>
              <w:t>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4F17" w14:textId="77777777" w:rsidR="00476DAB" w:rsidRPr="002556AB" w:rsidRDefault="00476DAB" w:rsidP="007423FE">
            <w:pPr>
              <w:jc w:val="center"/>
            </w:pPr>
            <w:r w:rsidRPr="002556AB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1F7D" w14:textId="77777777" w:rsidR="00476DAB" w:rsidRPr="002556AB" w:rsidRDefault="00476DAB" w:rsidP="007423FE">
            <w:pPr>
              <w:jc w:val="center"/>
            </w:pPr>
            <w:r>
              <w:t>200,0</w:t>
            </w:r>
          </w:p>
        </w:tc>
      </w:tr>
      <w:tr w:rsidR="00476DAB" w:rsidRPr="002556AB" w14:paraId="737245FD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1C02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4EF8" w14:textId="77777777" w:rsidR="00476DAB" w:rsidRPr="002556AB" w:rsidRDefault="00476DAB" w:rsidP="007423FE">
            <w:r w:rsidRPr="00D262C8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5C8E" w14:textId="77777777" w:rsidR="00476DAB" w:rsidRPr="002556AB" w:rsidRDefault="00476DAB" w:rsidP="007423F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92F8" w14:textId="77777777" w:rsidR="00476DAB" w:rsidRPr="002556AB" w:rsidRDefault="00476DAB" w:rsidP="007423FE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16B2" w14:textId="77777777" w:rsidR="00476DAB" w:rsidRPr="002556AB" w:rsidRDefault="00476DAB" w:rsidP="007423FE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AC5E" w14:textId="77777777" w:rsidR="00476DAB" w:rsidRPr="002556AB" w:rsidRDefault="00476DAB" w:rsidP="007423FE">
            <w:pPr>
              <w:jc w:val="center"/>
            </w:pPr>
            <w:r>
              <w:t>5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55BB" w14:textId="77777777" w:rsidR="00476DAB" w:rsidRPr="002556AB" w:rsidRDefault="00476DAB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E0FF" w14:textId="77777777" w:rsidR="00476DAB" w:rsidRPr="002556AB" w:rsidRDefault="00476DAB" w:rsidP="007423FE">
            <w:pPr>
              <w:jc w:val="center"/>
            </w:pPr>
            <w:r>
              <w:t>14633,3</w:t>
            </w:r>
          </w:p>
        </w:tc>
      </w:tr>
      <w:tr w:rsidR="00476DAB" w:rsidRPr="002556AB" w14:paraId="0286E259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F353" w14:textId="77777777" w:rsidR="00476DAB" w:rsidRPr="008D7A42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66BC" w14:textId="77777777" w:rsidR="00476DAB" w:rsidRPr="008D7A42" w:rsidRDefault="00476DAB" w:rsidP="007423FE">
            <w:r w:rsidRPr="00D262C8"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FAE4" w14:textId="77777777" w:rsidR="00476DAB" w:rsidRPr="008D7A42" w:rsidRDefault="00476DAB" w:rsidP="007423FE">
            <w:pPr>
              <w:widowControl w:val="0"/>
              <w:jc w:val="center"/>
            </w:pPr>
            <w:r w:rsidRPr="008D7A4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B6F6" w14:textId="77777777" w:rsidR="00476DAB" w:rsidRPr="008D7A42" w:rsidRDefault="00476DAB" w:rsidP="007423FE">
            <w:pPr>
              <w:widowControl w:val="0"/>
              <w:jc w:val="center"/>
            </w:pPr>
            <w:r w:rsidRPr="008D7A42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EA86" w14:textId="77777777" w:rsidR="00476DAB" w:rsidRPr="008D7A42" w:rsidRDefault="00476DAB" w:rsidP="007423FE">
            <w:pPr>
              <w:widowControl w:val="0"/>
              <w:jc w:val="center"/>
            </w:pPr>
            <w:r w:rsidRPr="008D7A42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EF19" w14:textId="77777777" w:rsidR="00476DAB" w:rsidRPr="008D7A42" w:rsidRDefault="00476DAB" w:rsidP="007423FE">
            <w:pPr>
              <w:widowControl w:val="0"/>
              <w:jc w:val="center"/>
            </w:pPr>
            <w:r w:rsidRPr="008D7A42">
              <w:t>55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5273" w14:textId="77777777" w:rsidR="00476DAB" w:rsidRPr="008D7A42" w:rsidRDefault="00476DAB" w:rsidP="007423FE">
            <w:pPr>
              <w:widowControl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BA61" w14:textId="77777777" w:rsidR="00476DAB" w:rsidRDefault="00476DAB" w:rsidP="007423FE">
            <w:pPr>
              <w:jc w:val="center"/>
            </w:pPr>
            <w:r>
              <w:t>14633,3</w:t>
            </w:r>
          </w:p>
        </w:tc>
      </w:tr>
      <w:tr w:rsidR="00476DAB" w:rsidRPr="002556AB" w14:paraId="49DDCDD2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3246" w14:textId="77777777" w:rsidR="00476DAB" w:rsidRPr="008D7A42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54EB" w14:textId="77777777" w:rsidR="00476DAB" w:rsidRPr="008D7A42" w:rsidRDefault="00476DAB" w:rsidP="007423FE">
            <w:r w:rsidRPr="00D262C8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694C" w14:textId="77777777" w:rsidR="00476DAB" w:rsidRPr="008D7A42" w:rsidRDefault="00476DAB" w:rsidP="007423FE">
            <w:pPr>
              <w:widowControl w:val="0"/>
              <w:jc w:val="center"/>
            </w:pPr>
            <w:r w:rsidRPr="008D7A4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3A18" w14:textId="77777777" w:rsidR="00476DAB" w:rsidRPr="008D7A42" w:rsidRDefault="00476DAB" w:rsidP="007423FE">
            <w:pPr>
              <w:widowControl w:val="0"/>
              <w:jc w:val="center"/>
            </w:pPr>
            <w:r w:rsidRPr="008D7A42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7819" w14:textId="77777777" w:rsidR="00476DAB" w:rsidRPr="008D7A42" w:rsidRDefault="00476DAB" w:rsidP="007423FE">
            <w:pPr>
              <w:widowControl w:val="0"/>
              <w:jc w:val="center"/>
            </w:pPr>
            <w:r w:rsidRPr="008D7A42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511F" w14:textId="77777777" w:rsidR="00476DAB" w:rsidRPr="008D7A42" w:rsidRDefault="00476DAB" w:rsidP="007423FE">
            <w:pPr>
              <w:widowControl w:val="0"/>
              <w:jc w:val="center"/>
            </w:pPr>
            <w:r w:rsidRPr="008D7A42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EFD8" w14:textId="77777777" w:rsidR="00476DAB" w:rsidRPr="008D7A42" w:rsidRDefault="00476DAB" w:rsidP="007423FE">
            <w:pPr>
              <w:widowControl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2CA8" w14:textId="77777777" w:rsidR="00476DAB" w:rsidRDefault="00476DAB" w:rsidP="007423FE">
            <w:pPr>
              <w:jc w:val="center"/>
            </w:pPr>
            <w:r>
              <w:t>14633,3</w:t>
            </w:r>
          </w:p>
        </w:tc>
      </w:tr>
      <w:tr w:rsidR="00476DAB" w:rsidRPr="002556AB" w14:paraId="59CE7A57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D23F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9660" w14:textId="77777777" w:rsidR="00476DAB" w:rsidRDefault="00476DAB" w:rsidP="007423FE">
            <w:pPr>
              <w:widowControl w:val="0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B265" w14:textId="77777777" w:rsidR="00476DAB" w:rsidRPr="002556AB" w:rsidRDefault="00476DAB" w:rsidP="007423FE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BE82" w14:textId="77777777" w:rsidR="00476DAB" w:rsidRPr="002556AB" w:rsidRDefault="00476DAB" w:rsidP="007423FE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57C5" w14:textId="77777777" w:rsidR="00476DAB" w:rsidRPr="002556AB" w:rsidRDefault="00476DAB" w:rsidP="007423FE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F28B" w14:textId="77777777" w:rsidR="00476DAB" w:rsidRPr="002556AB" w:rsidRDefault="00476DAB" w:rsidP="007423FE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6708" w14:textId="77777777" w:rsidR="00476DAB" w:rsidRPr="002556AB" w:rsidRDefault="00476DAB" w:rsidP="007423FE">
            <w:pPr>
              <w:widowControl w:val="0"/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8202" w14:textId="77777777" w:rsidR="00476DAB" w:rsidRDefault="00476DAB" w:rsidP="007423FE">
            <w:pPr>
              <w:jc w:val="center"/>
            </w:pPr>
            <w:r>
              <w:t>14633,3</w:t>
            </w:r>
          </w:p>
        </w:tc>
      </w:tr>
      <w:tr w:rsidR="00476DAB" w:rsidRPr="002556AB" w14:paraId="1C8F5705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3FDC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B61C" w14:textId="77777777" w:rsidR="00476DAB" w:rsidRDefault="00476DAB" w:rsidP="007423FE">
            <w:r w:rsidRPr="0056271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2C30" w14:textId="77777777" w:rsidR="00476DAB" w:rsidRPr="002556AB" w:rsidRDefault="00476DAB" w:rsidP="007423FE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E303" w14:textId="77777777" w:rsidR="00476DAB" w:rsidRPr="002556AB" w:rsidRDefault="00476DAB" w:rsidP="007423FE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BF0F" w14:textId="77777777" w:rsidR="00476DAB" w:rsidRPr="002556AB" w:rsidRDefault="00476DAB" w:rsidP="007423FE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7B8A" w14:textId="77777777" w:rsidR="00476DAB" w:rsidRPr="002556AB" w:rsidRDefault="00476DAB" w:rsidP="007423FE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35D9" w14:textId="77777777" w:rsidR="00476DAB" w:rsidRPr="002556AB" w:rsidRDefault="00476DAB" w:rsidP="007423FE">
            <w:pPr>
              <w:widowControl w:val="0"/>
              <w:jc w:val="center"/>
            </w:pPr>
            <w:r w:rsidRPr="002556AB">
              <w:t>6</w:t>
            </w:r>
            <w: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A211" w14:textId="77777777" w:rsidR="00476DAB" w:rsidRDefault="00476DAB" w:rsidP="007423FE">
            <w:pPr>
              <w:jc w:val="center"/>
            </w:pPr>
            <w:r>
              <w:t>14633,3</w:t>
            </w:r>
          </w:p>
        </w:tc>
      </w:tr>
      <w:tr w:rsidR="00476DAB" w:rsidRPr="002556AB" w14:paraId="55D52C94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236C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C073" w14:textId="77777777" w:rsidR="00476DAB" w:rsidRPr="002556AB" w:rsidRDefault="00476DAB" w:rsidP="007423FE">
            <w:pPr>
              <w:widowControl w:val="0"/>
            </w:pPr>
            <w:r>
              <w:t xml:space="preserve">Субсидии автономным учреждениям на </w:t>
            </w:r>
            <w:r w:rsidRPr="002556AB">
              <w:t xml:space="preserve">финансовое обеспечение государственного </w:t>
            </w:r>
            <w:r>
              <w:t xml:space="preserve">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>услуг (выполнение работ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C9EE" w14:textId="77777777" w:rsidR="00476DAB" w:rsidRPr="002556AB" w:rsidRDefault="00476DAB" w:rsidP="007423FE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743E" w14:textId="77777777" w:rsidR="00476DAB" w:rsidRPr="002556AB" w:rsidRDefault="00476DAB" w:rsidP="007423FE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64FC" w14:textId="77777777" w:rsidR="00476DAB" w:rsidRPr="002556AB" w:rsidRDefault="00476DAB" w:rsidP="007423FE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F80D" w14:textId="77777777" w:rsidR="00476DAB" w:rsidRPr="002556AB" w:rsidRDefault="00476DAB" w:rsidP="007423FE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0921" w14:textId="77777777" w:rsidR="00476DAB" w:rsidRPr="002556AB" w:rsidRDefault="00476DAB" w:rsidP="007423FE">
            <w:pPr>
              <w:widowControl w:val="0"/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FAE0" w14:textId="77777777" w:rsidR="00476DAB" w:rsidRDefault="00476DAB" w:rsidP="007423FE">
            <w:pPr>
              <w:jc w:val="center"/>
            </w:pPr>
            <w:r>
              <w:t>14013,0</w:t>
            </w:r>
          </w:p>
        </w:tc>
      </w:tr>
      <w:tr w:rsidR="00476DAB" w:rsidRPr="002556AB" w14:paraId="5FAC4F25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155C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6455" w14:textId="77777777" w:rsidR="00476DAB" w:rsidRDefault="00476DAB" w:rsidP="007423FE">
            <w:r>
              <w:t>С</w:t>
            </w:r>
            <w:r w:rsidRPr="00D346FF">
              <w:t>убсидии автономным учреждениям на иные цел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D8BC" w14:textId="77777777" w:rsidR="00476DAB" w:rsidRPr="002556AB" w:rsidRDefault="00476DAB" w:rsidP="007423FE">
            <w:pPr>
              <w:jc w:val="center"/>
            </w:pPr>
            <w:r w:rsidRPr="00C317A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858E" w14:textId="77777777" w:rsidR="00476DAB" w:rsidRPr="002556AB" w:rsidRDefault="00476DAB" w:rsidP="007423FE">
            <w:pPr>
              <w:jc w:val="center"/>
            </w:pPr>
            <w:r w:rsidRPr="00C317A2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6996" w14:textId="77777777" w:rsidR="00476DAB" w:rsidRPr="002556AB" w:rsidRDefault="00476DAB" w:rsidP="007423FE">
            <w:pPr>
              <w:jc w:val="center"/>
            </w:pPr>
            <w:r w:rsidRPr="00C317A2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6088" w14:textId="77777777" w:rsidR="00476DAB" w:rsidRPr="002556AB" w:rsidRDefault="00476DAB" w:rsidP="007423FE">
            <w:pPr>
              <w:jc w:val="center"/>
            </w:pPr>
            <w:r w:rsidRPr="00C317A2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0E5C" w14:textId="77777777" w:rsidR="00476DAB" w:rsidRPr="002556AB" w:rsidRDefault="00476DAB" w:rsidP="007423FE">
            <w:pPr>
              <w:jc w:val="center"/>
            </w:pPr>
            <w:r>
              <w:t>6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A7CD" w14:textId="77777777" w:rsidR="00476DAB" w:rsidRDefault="00476DAB" w:rsidP="007423FE">
            <w:pPr>
              <w:jc w:val="center"/>
            </w:pPr>
            <w:r>
              <w:t>620,3</w:t>
            </w:r>
          </w:p>
        </w:tc>
      </w:tr>
      <w:tr w:rsidR="00476DAB" w:rsidRPr="002556AB" w14:paraId="4F2B0697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1907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1288" w14:textId="77777777" w:rsidR="00476DAB" w:rsidRPr="00EE612C" w:rsidRDefault="00476DAB" w:rsidP="007423FE">
            <w:r>
              <w:t xml:space="preserve">Обслуживание государственного </w:t>
            </w:r>
            <w:r w:rsidRPr="00EE612C">
              <w:t>(муниципального) долг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E851" w14:textId="77777777" w:rsidR="00476DAB" w:rsidRPr="002556AB" w:rsidRDefault="00476DAB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171D" w14:textId="77777777" w:rsidR="00476DAB" w:rsidRPr="002556AB" w:rsidRDefault="00476DAB" w:rsidP="007423FE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630A" w14:textId="77777777" w:rsidR="00476DAB" w:rsidRPr="002556AB" w:rsidRDefault="00476DAB" w:rsidP="007423FE">
            <w:pPr>
              <w:jc w:val="center"/>
            </w:pPr>
            <w:r w:rsidRPr="002556AB">
              <w:t>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569E" w14:textId="77777777" w:rsidR="00476DAB" w:rsidRPr="002556AB" w:rsidRDefault="00476DAB" w:rsidP="007423F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B907" w14:textId="77777777" w:rsidR="00476DAB" w:rsidRPr="002556AB" w:rsidRDefault="00476DAB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FBE9" w14:textId="77777777" w:rsidR="00476DAB" w:rsidRPr="002556AB" w:rsidRDefault="00476DAB" w:rsidP="007423FE">
            <w:pPr>
              <w:jc w:val="center"/>
            </w:pPr>
            <w:r>
              <w:t>100,2</w:t>
            </w:r>
          </w:p>
        </w:tc>
      </w:tr>
      <w:tr w:rsidR="00476DAB" w:rsidRPr="002556AB" w14:paraId="4139D5BB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ACBE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BF5B" w14:textId="77777777" w:rsidR="00476DAB" w:rsidRPr="002556AB" w:rsidRDefault="00476DAB" w:rsidP="007423FE">
            <w:r w:rsidRPr="002556AB">
              <w:t xml:space="preserve">Обслуживание государственного </w:t>
            </w:r>
            <w:r>
              <w:t>(</w:t>
            </w:r>
            <w:r w:rsidRPr="002556AB">
              <w:t>муниципального</w:t>
            </w:r>
            <w:r>
              <w:t xml:space="preserve">) </w:t>
            </w:r>
            <w:r w:rsidRPr="002556AB">
              <w:t>внутреннего долг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C0BA" w14:textId="77777777" w:rsidR="00476DAB" w:rsidRPr="002556AB" w:rsidRDefault="00476DAB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8206" w14:textId="77777777" w:rsidR="00476DAB" w:rsidRPr="002556AB" w:rsidRDefault="00476DAB" w:rsidP="007423FE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13F2" w14:textId="77777777" w:rsidR="00476DAB" w:rsidRPr="002556AB" w:rsidRDefault="00476DAB" w:rsidP="007423FE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F6D1" w14:textId="77777777" w:rsidR="00476DAB" w:rsidRPr="002556AB" w:rsidRDefault="00476DAB" w:rsidP="007423F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89D6" w14:textId="77777777" w:rsidR="00476DAB" w:rsidRPr="002556AB" w:rsidRDefault="00476DAB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D5BF" w14:textId="77777777" w:rsidR="00476DAB" w:rsidRPr="002556AB" w:rsidRDefault="00476DAB" w:rsidP="007423FE">
            <w:pPr>
              <w:jc w:val="center"/>
            </w:pPr>
            <w:r>
              <w:t>100,2</w:t>
            </w:r>
          </w:p>
        </w:tc>
      </w:tr>
      <w:tr w:rsidR="00476DAB" w:rsidRPr="002556AB" w14:paraId="760306E0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3C80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E4F9" w14:textId="77777777" w:rsidR="00476DAB" w:rsidRPr="002556AB" w:rsidRDefault="00476DAB" w:rsidP="007423FE">
            <w:r w:rsidRPr="00EF6667">
              <w:t>Обеспечение деятельности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0292" w14:textId="77777777" w:rsidR="00476DAB" w:rsidRPr="002556AB" w:rsidRDefault="00476DAB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53E8" w14:textId="77777777" w:rsidR="00476DAB" w:rsidRPr="002556AB" w:rsidRDefault="00476DAB" w:rsidP="007423FE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E650" w14:textId="77777777" w:rsidR="00476DAB" w:rsidRPr="002556AB" w:rsidRDefault="00476DAB" w:rsidP="007423FE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6ECB" w14:textId="77777777" w:rsidR="00476DAB" w:rsidRPr="002556AB" w:rsidRDefault="00476DAB" w:rsidP="007423FE">
            <w:pPr>
              <w:jc w:val="center"/>
            </w:pPr>
            <w:r w:rsidRPr="002556AB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3284" w14:textId="77777777" w:rsidR="00476DAB" w:rsidRPr="002556AB" w:rsidRDefault="00476DAB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EAD0" w14:textId="77777777" w:rsidR="00476DAB" w:rsidRPr="002556AB" w:rsidRDefault="00476DAB" w:rsidP="007423FE">
            <w:pPr>
              <w:jc w:val="center"/>
            </w:pPr>
            <w:r>
              <w:t>100,2</w:t>
            </w:r>
          </w:p>
        </w:tc>
      </w:tr>
      <w:tr w:rsidR="00476DAB" w:rsidRPr="002556AB" w14:paraId="32CCEFDF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ACFE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8296" w14:textId="77777777" w:rsidR="00476DAB" w:rsidRPr="002556AB" w:rsidRDefault="00476DAB" w:rsidP="007423FE">
            <w:r w:rsidRPr="00EF6667">
              <w:t xml:space="preserve">Управление муниципальным долгом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8723" w14:textId="77777777" w:rsidR="00476DAB" w:rsidRPr="002556AB" w:rsidRDefault="00476DAB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30F7" w14:textId="77777777" w:rsidR="00476DAB" w:rsidRPr="002556AB" w:rsidRDefault="00476DAB" w:rsidP="007423FE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591B" w14:textId="77777777" w:rsidR="00476DAB" w:rsidRPr="002556AB" w:rsidRDefault="00476DAB" w:rsidP="007423FE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57CC" w14:textId="77777777" w:rsidR="00476DAB" w:rsidRPr="002556AB" w:rsidRDefault="00476DAB" w:rsidP="007423FE">
            <w:pPr>
              <w:jc w:val="center"/>
            </w:pPr>
            <w:r w:rsidRPr="002556AB">
              <w:t>526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F1AB" w14:textId="77777777" w:rsidR="00476DAB" w:rsidRPr="002556AB" w:rsidRDefault="00476DAB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0EAD" w14:textId="77777777" w:rsidR="00476DAB" w:rsidRPr="002556AB" w:rsidRDefault="00476DAB" w:rsidP="007423FE">
            <w:pPr>
              <w:jc w:val="center"/>
            </w:pPr>
            <w:r>
              <w:t>100,2</w:t>
            </w:r>
          </w:p>
        </w:tc>
      </w:tr>
      <w:tr w:rsidR="00476DAB" w:rsidRPr="002556AB" w14:paraId="259FD07A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FC80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A712" w14:textId="77777777" w:rsidR="00476DAB" w:rsidRPr="002556AB" w:rsidRDefault="00476DAB" w:rsidP="007423FE">
            <w:r w:rsidRPr="00EF6667">
              <w:t>Расходы на процентные платежи по муниципальному долгу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3F05" w14:textId="77777777" w:rsidR="00476DAB" w:rsidRPr="002556AB" w:rsidRDefault="00476DAB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88B9" w14:textId="77777777" w:rsidR="00476DAB" w:rsidRPr="002556AB" w:rsidRDefault="00476DAB" w:rsidP="007423FE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D5E1" w14:textId="77777777" w:rsidR="00476DAB" w:rsidRPr="002556AB" w:rsidRDefault="00476DAB" w:rsidP="007423FE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0D2E" w14:textId="77777777" w:rsidR="00476DAB" w:rsidRPr="002556AB" w:rsidRDefault="00476DAB" w:rsidP="007423FE">
            <w:pPr>
              <w:jc w:val="center"/>
            </w:pPr>
            <w:r w:rsidRPr="002556AB">
              <w:t>52600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5B87" w14:textId="77777777" w:rsidR="00476DAB" w:rsidRPr="002556AB" w:rsidRDefault="00476DAB" w:rsidP="00742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1E43" w14:textId="77777777" w:rsidR="00476DAB" w:rsidRPr="002556AB" w:rsidRDefault="00476DAB" w:rsidP="007423FE">
            <w:pPr>
              <w:jc w:val="center"/>
            </w:pPr>
            <w:r>
              <w:t>100,2</w:t>
            </w:r>
          </w:p>
        </w:tc>
      </w:tr>
      <w:tr w:rsidR="00476DAB" w:rsidRPr="002556AB" w14:paraId="4029856E" w14:textId="77777777" w:rsidTr="007423FE">
        <w:trPr>
          <w:trHeight w:val="59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8D84" w14:textId="77777777" w:rsidR="00476DAB" w:rsidRPr="002556AB" w:rsidRDefault="00476DAB" w:rsidP="007423FE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FFCF" w14:textId="77777777" w:rsidR="00476DAB" w:rsidRPr="002556AB" w:rsidRDefault="00476DAB" w:rsidP="007423FE">
            <w:r>
              <w:t>Обслуживание государственного (муниципального) долг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6F9B" w14:textId="77777777" w:rsidR="00476DAB" w:rsidRPr="002556AB" w:rsidRDefault="00476DAB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6B1E" w14:textId="77777777" w:rsidR="00476DAB" w:rsidRPr="002556AB" w:rsidRDefault="00476DAB" w:rsidP="007423FE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479F" w14:textId="77777777" w:rsidR="00476DAB" w:rsidRPr="002556AB" w:rsidRDefault="00476DAB" w:rsidP="007423FE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83FD" w14:textId="77777777" w:rsidR="00476DAB" w:rsidRPr="002556AB" w:rsidRDefault="00476DAB" w:rsidP="007423FE">
            <w:pPr>
              <w:jc w:val="center"/>
            </w:pPr>
            <w:r w:rsidRPr="002556AB">
              <w:t>52600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69F5" w14:textId="77777777" w:rsidR="00476DAB" w:rsidRPr="002556AB" w:rsidRDefault="00476DAB" w:rsidP="007423FE">
            <w:pPr>
              <w:jc w:val="center"/>
            </w:pPr>
            <w:r w:rsidRPr="002556AB">
              <w:t>7</w:t>
            </w:r>
            <w:r>
              <w:t>0</w:t>
            </w:r>
            <w:r w:rsidRPr="002556AB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CF2A" w14:textId="77777777" w:rsidR="00476DAB" w:rsidRPr="00BE668C" w:rsidRDefault="00476DAB" w:rsidP="007423FE">
            <w:pPr>
              <w:jc w:val="center"/>
            </w:pPr>
            <w:r>
              <w:t>100,2</w:t>
            </w:r>
          </w:p>
        </w:tc>
      </w:tr>
      <w:tr w:rsidR="00476DAB" w:rsidRPr="002556AB" w14:paraId="166F404A" w14:textId="77777777" w:rsidTr="007423FE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9A84" w14:textId="77777777" w:rsidR="00476DAB" w:rsidRPr="002556AB" w:rsidRDefault="00476DAB" w:rsidP="007423F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6D5B" w14:textId="77777777" w:rsidR="00476DAB" w:rsidRPr="002556AB" w:rsidRDefault="00476DAB" w:rsidP="007423FE">
            <w:r w:rsidRPr="002556AB">
              <w:t>Обслуживание муниципального долг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06C2" w14:textId="77777777" w:rsidR="00476DAB" w:rsidRPr="002556AB" w:rsidRDefault="00476DAB" w:rsidP="007423F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445A" w14:textId="77777777" w:rsidR="00476DAB" w:rsidRPr="002556AB" w:rsidRDefault="00476DAB" w:rsidP="007423FE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FE8B" w14:textId="77777777" w:rsidR="00476DAB" w:rsidRPr="002556AB" w:rsidRDefault="00476DAB" w:rsidP="007423FE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1023" w14:textId="77777777" w:rsidR="00476DAB" w:rsidRPr="002556AB" w:rsidRDefault="00476DAB" w:rsidP="007423FE">
            <w:pPr>
              <w:jc w:val="center"/>
            </w:pPr>
            <w:r w:rsidRPr="002556AB">
              <w:t>52600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C915" w14:textId="77777777" w:rsidR="00476DAB" w:rsidRPr="002556AB" w:rsidRDefault="00476DAB" w:rsidP="007423FE">
            <w:pPr>
              <w:jc w:val="center"/>
            </w:pPr>
            <w:r w:rsidRPr="002556AB">
              <w:t>7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1793" w14:textId="77777777" w:rsidR="00476DAB" w:rsidRPr="002556AB" w:rsidRDefault="00476DAB" w:rsidP="007423FE">
            <w:pPr>
              <w:jc w:val="center"/>
            </w:pPr>
            <w:r>
              <w:t>100,2</w:t>
            </w:r>
          </w:p>
        </w:tc>
      </w:tr>
    </w:tbl>
    <w:p w14:paraId="45022136" w14:textId="77777777" w:rsidR="00476DAB" w:rsidRDefault="00476DAB" w:rsidP="00476DAB">
      <w:pPr>
        <w:rPr>
          <w:sz w:val="28"/>
          <w:szCs w:val="28"/>
        </w:rPr>
      </w:pPr>
    </w:p>
    <w:p w14:paraId="7DC0F5A5" w14:textId="77777777" w:rsidR="00476DAB" w:rsidRPr="002556AB" w:rsidRDefault="00476DAB" w:rsidP="00476DAB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2556AB">
        <w:rPr>
          <w:sz w:val="28"/>
          <w:szCs w:val="28"/>
        </w:rPr>
        <w:t>ачальник финансово-экономического отдела</w:t>
      </w:r>
    </w:p>
    <w:p w14:paraId="6E9CC3C2" w14:textId="77777777" w:rsidR="00476DAB" w:rsidRPr="002556AB" w:rsidRDefault="00476DAB" w:rsidP="00476DAB">
      <w:pPr>
        <w:rPr>
          <w:sz w:val="28"/>
          <w:szCs w:val="28"/>
        </w:rPr>
      </w:pPr>
      <w:r w:rsidRPr="002556AB">
        <w:rPr>
          <w:sz w:val="28"/>
          <w:szCs w:val="28"/>
        </w:rPr>
        <w:t>администрации Кореновского городского</w:t>
      </w:r>
      <w:r w:rsidRPr="00B03BC4">
        <w:rPr>
          <w:sz w:val="28"/>
          <w:szCs w:val="28"/>
        </w:rPr>
        <w:t xml:space="preserve"> </w:t>
      </w:r>
      <w:r w:rsidRPr="002556AB">
        <w:rPr>
          <w:sz w:val="28"/>
          <w:szCs w:val="28"/>
        </w:rPr>
        <w:t>поселения</w:t>
      </w:r>
    </w:p>
    <w:p w14:paraId="0F0EDD65" w14:textId="77777777" w:rsidR="00476DAB" w:rsidRDefault="00476DAB" w:rsidP="00476DAB">
      <w:pPr>
        <w:rPr>
          <w:sz w:val="28"/>
          <w:szCs w:val="28"/>
        </w:rPr>
      </w:pPr>
      <w:r w:rsidRPr="002556AB">
        <w:rPr>
          <w:sz w:val="28"/>
          <w:szCs w:val="28"/>
        </w:rPr>
        <w:t>Кореновского</w:t>
      </w:r>
      <w:r>
        <w:rPr>
          <w:sz w:val="28"/>
          <w:szCs w:val="28"/>
        </w:rPr>
        <w:t xml:space="preserve"> муниципального</w:t>
      </w:r>
      <w:r w:rsidRPr="002556AB">
        <w:rPr>
          <w:sz w:val="28"/>
          <w:szCs w:val="28"/>
        </w:rPr>
        <w:t xml:space="preserve">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               </w:t>
      </w:r>
      <w:r>
        <w:rPr>
          <w:sz w:val="28"/>
          <w:szCs w:val="28"/>
        </w:rPr>
        <w:t>Краснодарского края                                                                     С.И. Пономаренко</w:t>
      </w:r>
    </w:p>
    <w:p w14:paraId="48501F2B" w14:textId="77777777" w:rsidR="00476DAB" w:rsidRDefault="00476DAB" w:rsidP="00476DAB">
      <w:pPr>
        <w:rPr>
          <w:sz w:val="28"/>
          <w:szCs w:val="28"/>
        </w:rPr>
      </w:pPr>
    </w:p>
    <w:p w14:paraId="44C8864B" w14:textId="77777777" w:rsidR="00476DAB" w:rsidRDefault="00476DAB" w:rsidP="00476DAB">
      <w:pPr>
        <w:rPr>
          <w:sz w:val="28"/>
          <w:szCs w:val="28"/>
        </w:rPr>
      </w:pPr>
    </w:p>
    <w:p w14:paraId="5BD4C4A2" w14:textId="77777777" w:rsidR="00476DAB" w:rsidRDefault="00476DAB" w:rsidP="00476DAB">
      <w:pPr>
        <w:rPr>
          <w:sz w:val="28"/>
          <w:szCs w:val="28"/>
        </w:rPr>
      </w:pPr>
    </w:p>
    <w:p w14:paraId="0C886F72" w14:textId="77777777" w:rsidR="00476DAB" w:rsidRDefault="00476DAB" w:rsidP="00476DAB">
      <w:pPr>
        <w:rPr>
          <w:sz w:val="28"/>
          <w:szCs w:val="28"/>
        </w:rPr>
      </w:pPr>
    </w:p>
    <w:p w14:paraId="69280DCD" w14:textId="77777777" w:rsidR="00476DAB" w:rsidRDefault="00476DAB" w:rsidP="00476DAB">
      <w:pPr>
        <w:rPr>
          <w:sz w:val="28"/>
          <w:szCs w:val="28"/>
        </w:rPr>
      </w:pPr>
    </w:p>
    <w:p w14:paraId="40A663D0" w14:textId="77777777" w:rsidR="00476DAB" w:rsidRDefault="00476DAB" w:rsidP="00476DAB">
      <w:pPr>
        <w:rPr>
          <w:sz w:val="28"/>
          <w:szCs w:val="28"/>
        </w:rPr>
      </w:pPr>
    </w:p>
    <w:p w14:paraId="4A500372" w14:textId="77777777" w:rsidR="00476DAB" w:rsidRDefault="00476DAB" w:rsidP="00476DAB">
      <w:pPr>
        <w:rPr>
          <w:sz w:val="28"/>
          <w:szCs w:val="28"/>
        </w:rPr>
      </w:pPr>
    </w:p>
    <w:p w14:paraId="7AA100EE" w14:textId="77777777" w:rsidR="00476DAB" w:rsidRDefault="00476DAB" w:rsidP="00476DAB">
      <w:pPr>
        <w:rPr>
          <w:sz w:val="28"/>
          <w:szCs w:val="28"/>
        </w:rPr>
      </w:pPr>
    </w:p>
    <w:p w14:paraId="0DADA678" w14:textId="77777777" w:rsidR="00476DAB" w:rsidRDefault="00476DAB" w:rsidP="00476DAB">
      <w:pPr>
        <w:rPr>
          <w:sz w:val="28"/>
          <w:szCs w:val="28"/>
        </w:rPr>
      </w:pPr>
    </w:p>
    <w:p w14:paraId="59D814BF" w14:textId="77777777" w:rsidR="00476DAB" w:rsidRDefault="00476DAB" w:rsidP="00476DAB">
      <w:pPr>
        <w:rPr>
          <w:sz w:val="28"/>
          <w:szCs w:val="28"/>
        </w:rPr>
      </w:pPr>
    </w:p>
    <w:p w14:paraId="51A0C458" w14:textId="77777777" w:rsidR="00476DAB" w:rsidRDefault="00476DAB" w:rsidP="00476DAB">
      <w:pPr>
        <w:rPr>
          <w:sz w:val="28"/>
          <w:szCs w:val="28"/>
        </w:rPr>
      </w:pPr>
    </w:p>
    <w:p w14:paraId="1F993F75" w14:textId="77777777" w:rsidR="00476DAB" w:rsidRDefault="00476DAB" w:rsidP="00476DAB">
      <w:pPr>
        <w:rPr>
          <w:sz w:val="28"/>
          <w:szCs w:val="28"/>
        </w:rPr>
      </w:pPr>
    </w:p>
    <w:p w14:paraId="55243D06" w14:textId="77777777" w:rsidR="00476DAB" w:rsidRDefault="00476DAB" w:rsidP="00476DAB">
      <w:pPr>
        <w:rPr>
          <w:sz w:val="28"/>
          <w:szCs w:val="28"/>
        </w:rPr>
      </w:pPr>
    </w:p>
    <w:p w14:paraId="6A4600FE" w14:textId="77777777" w:rsidR="00476DAB" w:rsidRDefault="00476DAB" w:rsidP="00476DAB">
      <w:pPr>
        <w:rPr>
          <w:sz w:val="28"/>
          <w:szCs w:val="28"/>
        </w:rPr>
      </w:pPr>
    </w:p>
    <w:p w14:paraId="1AA10D1B" w14:textId="77777777" w:rsidR="00476DAB" w:rsidRDefault="00476DAB" w:rsidP="00476DAB">
      <w:pPr>
        <w:rPr>
          <w:sz w:val="28"/>
          <w:szCs w:val="28"/>
        </w:rPr>
      </w:pPr>
    </w:p>
    <w:p w14:paraId="2F808FD0" w14:textId="77777777" w:rsidR="00476DAB" w:rsidRDefault="00476DAB" w:rsidP="00476DAB">
      <w:pPr>
        <w:rPr>
          <w:sz w:val="28"/>
          <w:szCs w:val="28"/>
        </w:rPr>
      </w:pPr>
    </w:p>
    <w:p w14:paraId="7219F195" w14:textId="77777777" w:rsidR="00476DAB" w:rsidRDefault="00476DAB" w:rsidP="00476DAB">
      <w:pPr>
        <w:rPr>
          <w:sz w:val="28"/>
          <w:szCs w:val="28"/>
        </w:rPr>
      </w:pPr>
    </w:p>
    <w:p w14:paraId="38B0725E" w14:textId="77777777" w:rsidR="00476DAB" w:rsidRDefault="00476DAB" w:rsidP="00476DAB">
      <w:pPr>
        <w:rPr>
          <w:sz w:val="28"/>
          <w:szCs w:val="28"/>
        </w:rPr>
      </w:pPr>
    </w:p>
    <w:p w14:paraId="229930AB" w14:textId="77777777" w:rsidR="00C51175" w:rsidRDefault="00C51175" w:rsidP="00476DAB">
      <w:pPr>
        <w:rPr>
          <w:sz w:val="28"/>
          <w:szCs w:val="28"/>
        </w:rPr>
      </w:pPr>
    </w:p>
    <w:p w14:paraId="4056F9DC" w14:textId="77777777" w:rsidR="00C51175" w:rsidRDefault="00C51175" w:rsidP="00476DAB">
      <w:pPr>
        <w:rPr>
          <w:sz w:val="28"/>
          <w:szCs w:val="28"/>
        </w:rPr>
      </w:pPr>
    </w:p>
    <w:p w14:paraId="47EDE448" w14:textId="77777777" w:rsidR="00C51175" w:rsidRDefault="00C51175" w:rsidP="00476DAB">
      <w:pPr>
        <w:rPr>
          <w:sz w:val="28"/>
          <w:szCs w:val="28"/>
        </w:rPr>
      </w:pPr>
    </w:p>
    <w:p w14:paraId="2ABB72F5" w14:textId="77777777" w:rsidR="00C51175" w:rsidRDefault="00C51175" w:rsidP="00476DAB">
      <w:pPr>
        <w:rPr>
          <w:sz w:val="28"/>
          <w:szCs w:val="28"/>
        </w:rPr>
      </w:pPr>
    </w:p>
    <w:p w14:paraId="55D0E30B" w14:textId="77777777" w:rsidR="00C51175" w:rsidRDefault="00C51175" w:rsidP="00476DAB">
      <w:pPr>
        <w:rPr>
          <w:sz w:val="28"/>
          <w:szCs w:val="28"/>
        </w:rPr>
      </w:pPr>
    </w:p>
    <w:p w14:paraId="10289046" w14:textId="77777777" w:rsidR="00C51175" w:rsidRDefault="00C51175" w:rsidP="00476DAB">
      <w:pPr>
        <w:rPr>
          <w:sz w:val="28"/>
          <w:szCs w:val="28"/>
        </w:rPr>
      </w:pPr>
    </w:p>
    <w:p w14:paraId="76DC4AD4" w14:textId="77777777" w:rsidR="00C51175" w:rsidRDefault="00C51175" w:rsidP="00476DAB">
      <w:pPr>
        <w:rPr>
          <w:sz w:val="28"/>
          <w:szCs w:val="28"/>
        </w:rPr>
      </w:pPr>
    </w:p>
    <w:p w14:paraId="49BEF1A5" w14:textId="77777777" w:rsidR="00C51175" w:rsidRDefault="00C51175" w:rsidP="00476DAB">
      <w:pPr>
        <w:rPr>
          <w:sz w:val="28"/>
          <w:szCs w:val="28"/>
        </w:rPr>
      </w:pPr>
    </w:p>
    <w:p w14:paraId="39086F80" w14:textId="77777777" w:rsidR="00C51175" w:rsidRDefault="00C51175" w:rsidP="00476DAB">
      <w:pPr>
        <w:rPr>
          <w:sz w:val="28"/>
          <w:szCs w:val="28"/>
        </w:rPr>
      </w:pPr>
    </w:p>
    <w:p w14:paraId="0B229766" w14:textId="77777777" w:rsidR="00C51175" w:rsidRDefault="00C51175" w:rsidP="00476DAB">
      <w:pPr>
        <w:rPr>
          <w:sz w:val="28"/>
          <w:szCs w:val="28"/>
        </w:rPr>
      </w:pPr>
    </w:p>
    <w:p w14:paraId="0E17B9E8" w14:textId="77777777" w:rsidR="00C51175" w:rsidRDefault="00C51175" w:rsidP="00476DAB">
      <w:pPr>
        <w:rPr>
          <w:sz w:val="28"/>
          <w:szCs w:val="28"/>
        </w:rPr>
      </w:pPr>
    </w:p>
    <w:p w14:paraId="239A90E4" w14:textId="77777777" w:rsidR="00C51175" w:rsidRDefault="00C51175" w:rsidP="00476DAB">
      <w:pPr>
        <w:rPr>
          <w:sz w:val="28"/>
          <w:szCs w:val="28"/>
        </w:rPr>
      </w:pPr>
    </w:p>
    <w:p w14:paraId="728A2350" w14:textId="77777777" w:rsidR="00C51175" w:rsidRDefault="00C51175" w:rsidP="00476DAB">
      <w:pPr>
        <w:rPr>
          <w:sz w:val="28"/>
          <w:szCs w:val="28"/>
        </w:rPr>
      </w:pPr>
    </w:p>
    <w:p w14:paraId="2EE5F362" w14:textId="77777777" w:rsidR="00C51175" w:rsidRDefault="00C51175" w:rsidP="00476DAB">
      <w:pPr>
        <w:rPr>
          <w:sz w:val="28"/>
          <w:szCs w:val="28"/>
        </w:rPr>
      </w:pPr>
    </w:p>
    <w:p w14:paraId="6DE5F68A" w14:textId="77777777" w:rsidR="00C51175" w:rsidRDefault="00C51175" w:rsidP="00476DAB">
      <w:pPr>
        <w:rPr>
          <w:sz w:val="28"/>
          <w:szCs w:val="28"/>
        </w:rPr>
      </w:pPr>
    </w:p>
    <w:p w14:paraId="0F507CB0" w14:textId="77777777" w:rsidR="00C51175" w:rsidRDefault="00C51175" w:rsidP="00476DAB">
      <w:pPr>
        <w:rPr>
          <w:sz w:val="28"/>
          <w:szCs w:val="28"/>
        </w:rPr>
      </w:pPr>
    </w:p>
    <w:p w14:paraId="398226D4" w14:textId="77777777" w:rsidR="00C51175" w:rsidRDefault="00C51175" w:rsidP="00476DAB">
      <w:pPr>
        <w:rPr>
          <w:sz w:val="28"/>
          <w:szCs w:val="28"/>
        </w:rPr>
      </w:pPr>
    </w:p>
    <w:p w14:paraId="64204B26" w14:textId="77777777" w:rsidR="00476DAB" w:rsidRDefault="00476DAB" w:rsidP="00476DAB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60"/>
      </w:tblGrid>
      <w:tr w:rsidR="00476DAB" w14:paraId="629DAFBD" w14:textId="77777777" w:rsidTr="007423FE">
        <w:tc>
          <w:tcPr>
            <w:tcW w:w="4678" w:type="dxa"/>
          </w:tcPr>
          <w:p w14:paraId="45EFEA30" w14:textId="77777777" w:rsidR="00476DAB" w:rsidRDefault="00476DAB" w:rsidP="007423FE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60" w:type="dxa"/>
          </w:tcPr>
          <w:p w14:paraId="1FF8172B" w14:textId="3100C023" w:rsidR="00476DAB" w:rsidRPr="002556AB" w:rsidRDefault="00476DAB" w:rsidP="007423F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C51175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  <w:p w14:paraId="0B9D9D66" w14:textId="77777777" w:rsidR="00476DAB" w:rsidRPr="002556AB" w:rsidRDefault="00476DAB" w:rsidP="007423FE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38ABFE30" w14:textId="77777777" w:rsidR="00476DAB" w:rsidRPr="002556AB" w:rsidRDefault="00476DAB" w:rsidP="007423FE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394350C1" w14:textId="77777777" w:rsidR="00476DAB" w:rsidRPr="002556AB" w:rsidRDefault="00476DAB" w:rsidP="007423FE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муниципального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 район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Краснодарского края</w:t>
            </w:r>
          </w:p>
          <w:p w14:paraId="1D2CD30B" w14:textId="77777777" w:rsidR="00C06B4F" w:rsidRDefault="00C06B4F" w:rsidP="00C06B4F">
            <w:pPr>
              <w:jc w:val="center"/>
              <w:rPr>
                <w:sz w:val="28"/>
                <w:szCs w:val="28"/>
              </w:rPr>
            </w:pPr>
            <w:r w:rsidRPr="00AB15A7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__</w:t>
            </w:r>
            <w:r w:rsidRPr="00AB15A7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_____</w:t>
            </w:r>
          </w:p>
          <w:p w14:paraId="01BCE364" w14:textId="77777777" w:rsidR="00476DAB" w:rsidRDefault="00476DAB" w:rsidP="007423F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66C1891" w14:textId="77777777" w:rsidR="00476DAB" w:rsidRPr="002556AB" w:rsidRDefault="00476DAB" w:rsidP="007423F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  <w:p w14:paraId="3BF75715" w14:textId="77777777" w:rsidR="00476DAB" w:rsidRPr="002556AB" w:rsidRDefault="00476DAB" w:rsidP="007423FE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1AD49A65" w14:textId="77777777" w:rsidR="00476DAB" w:rsidRPr="00D36A30" w:rsidRDefault="00476DAB" w:rsidP="007423FE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36A30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6933DF65" w14:textId="77777777" w:rsidR="00476DAB" w:rsidRDefault="00476DAB" w:rsidP="007423FE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36A30">
              <w:rPr>
                <w:rFonts w:eastAsia="Calibri"/>
                <w:sz w:val="28"/>
                <w:szCs w:val="28"/>
                <w:lang w:eastAsia="en-US"/>
              </w:rPr>
              <w:t xml:space="preserve">Кореновского муниципального района Краснодарского края          </w:t>
            </w:r>
          </w:p>
          <w:p w14:paraId="060E0335" w14:textId="77777777" w:rsidR="00476DAB" w:rsidRDefault="00476DAB" w:rsidP="007423FE">
            <w:pPr>
              <w:spacing w:line="256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36A30">
              <w:rPr>
                <w:rFonts w:eastAsia="Calibri"/>
                <w:sz w:val="28"/>
                <w:szCs w:val="28"/>
                <w:lang w:eastAsia="en-US"/>
              </w:rPr>
              <w:t xml:space="preserve">     от 18 декабря 2024 года № 39</w:t>
            </w:r>
          </w:p>
        </w:tc>
      </w:tr>
    </w:tbl>
    <w:p w14:paraId="566BDB4C" w14:textId="77777777" w:rsidR="00476DAB" w:rsidRPr="002556AB" w:rsidRDefault="00476DAB" w:rsidP="00476DAB">
      <w:pPr>
        <w:jc w:val="center"/>
        <w:rPr>
          <w:sz w:val="28"/>
          <w:szCs w:val="28"/>
        </w:rPr>
      </w:pPr>
    </w:p>
    <w:p w14:paraId="02C8D332" w14:textId="77777777" w:rsidR="00476DAB" w:rsidRPr="002556AB" w:rsidRDefault="00476DAB" w:rsidP="00476DAB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Источники внутреннего финансирования дефицита</w:t>
      </w:r>
    </w:p>
    <w:p w14:paraId="6D5ADDCF" w14:textId="77777777" w:rsidR="00476DAB" w:rsidRPr="002556AB" w:rsidRDefault="00476DAB" w:rsidP="00476DAB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местного бюджета, перечень статей и видов источников</w:t>
      </w:r>
    </w:p>
    <w:p w14:paraId="51FC3454" w14:textId="77777777" w:rsidR="00476DAB" w:rsidRPr="002556AB" w:rsidRDefault="00476DAB" w:rsidP="00476DAB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финансирования дефицитов бюджетов на 202</w:t>
      </w:r>
      <w:r>
        <w:rPr>
          <w:sz w:val="28"/>
          <w:szCs w:val="28"/>
        </w:rPr>
        <w:t>5 год</w:t>
      </w:r>
    </w:p>
    <w:p w14:paraId="53705B19" w14:textId="77777777" w:rsidR="00476DAB" w:rsidRPr="002556AB" w:rsidRDefault="00476DAB" w:rsidP="00476DA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 (тыс. рублей)</w:t>
      </w:r>
    </w:p>
    <w:tbl>
      <w:tblPr>
        <w:tblW w:w="108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4536"/>
        <w:gridCol w:w="1559"/>
        <w:gridCol w:w="1225"/>
      </w:tblGrid>
      <w:tr w:rsidR="00476DAB" w:rsidRPr="002556AB" w14:paraId="06658134" w14:textId="77777777" w:rsidTr="007423FE">
        <w:trPr>
          <w:gridAfter w:val="1"/>
          <w:wAfter w:w="1225" w:type="dxa"/>
          <w:cantSplit/>
          <w:trHeight w:val="8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3AD18" w14:textId="77777777" w:rsidR="00476DAB" w:rsidRPr="002556AB" w:rsidRDefault="00476DAB" w:rsidP="007423FE">
            <w:pPr>
              <w:autoSpaceDE w:val="0"/>
              <w:autoSpaceDN w:val="0"/>
              <w:adjustRightInd w:val="0"/>
              <w:jc w:val="center"/>
            </w:pPr>
            <w:r w:rsidRPr="002556AB">
              <w:t>Код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4317C" w14:textId="77777777" w:rsidR="00476DAB" w:rsidRPr="002556AB" w:rsidRDefault="00476DAB" w:rsidP="007423FE">
            <w:pPr>
              <w:autoSpaceDE w:val="0"/>
              <w:autoSpaceDN w:val="0"/>
              <w:adjustRightInd w:val="0"/>
              <w:jc w:val="center"/>
            </w:pPr>
            <w:r>
              <w:t xml:space="preserve">Наименование групп, подгрупп,  </w:t>
            </w:r>
            <w:r w:rsidRPr="002556AB">
              <w:br/>
              <w:t xml:space="preserve">статей, подстатей, элементов,  </w:t>
            </w:r>
            <w:r w:rsidRPr="002556AB">
              <w:br/>
              <w:t xml:space="preserve">программ (подпрограмм), кодов   </w:t>
            </w:r>
            <w:r w:rsidRPr="002556AB">
              <w:br/>
              <w:t xml:space="preserve">экономической классификации    </w:t>
            </w:r>
            <w:r w:rsidRPr="002556AB">
              <w:br/>
              <w:t xml:space="preserve">источников внутреннего </w:t>
            </w:r>
            <w:r>
              <w:t xml:space="preserve">      </w:t>
            </w:r>
            <w:r>
              <w:br/>
              <w:t xml:space="preserve">финансирования дефицита </w:t>
            </w:r>
            <w:r w:rsidRPr="002556AB">
              <w:t>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B2BA1" w14:textId="77777777" w:rsidR="00476DAB" w:rsidRPr="002556AB" w:rsidRDefault="00476DAB" w:rsidP="007423FE">
            <w:pPr>
              <w:autoSpaceDE w:val="0"/>
              <w:autoSpaceDN w:val="0"/>
              <w:adjustRightInd w:val="0"/>
              <w:jc w:val="center"/>
            </w:pPr>
            <w:r w:rsidRPr="002556AB">
              <w:t>Сумма</w:t>
            </w:r>
          </w:p>
        </w:tc>
      </w:tr>
      <w:tr w:rsidR="00476DAB" w:rsidRPr="002556AB" w14:paraId="182B4355" w14:textId="77777777" w:rsidTr="007423FE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A66D4" w14:textId="77777777" w:rsidR="00476DAB" w:rsidRPr="002556AB" w:rsidRDefault="00476DAB" w:rsidP="007423FE">
            <w:pPr>
              <w:autoSpaceDE w:val="0"/>
              <w:autoSpaceDN w:val="0"/>
              <w:adjustRightInd w:val="0"/>
              <w:jc w:val="center"/>
            </w:pPr>
            <w:r w:rsidRPr="002556AB"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7C309" w14:textId="77777777" w:rsidR="00476DAB" w:rsidRPr="002556AB" w:rsidRDefault="00476DAB" w:rsidP="007423FE">
            <w:pPr>
              <w:autoSpaceDE w:val="0"/>
              <w:autoSpaceDN w:val="0"/>
              <w:adjustRightInd w:val="0"/>
              <w:jc w:val="center"/>
            </w:pPr>
            <w:r w:rsidRPr="002556AB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1F907" w14:textId="77777777" w:rsidR="00476DAB" w:rsidRPr="002556AB" w:rsidRDefault="00476DAB" w:rsidP="007423FE">
            <w:pPr>
              <w:autoSpaceDE w:val="0"/>
              <w:autoSpaceDN w:val="0"/>
              <w:adjustRightInd w:val="0"/>
              <w:jc w:val="center"/>
            </w:pPr>
            <w:r w:rsidRPr="002556AB">
              <w:t>3</w:t>
            </w:r>
          </w:p>
        </w:tc>
      </w:tr>
      <w:tr w:rsidR="00476DAB" w:rsidRPr="002556AB" w14:paraId="644ED2C2" w14:textId="77777777" w:rsidTr="007423FE">
        <w:trPr>
          <w:gridAfter w:val="1"/>
          <w:wAfter w:w="1225" w:type="dxa"/>
          <w:cantSplit/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2D9CA" w14:textId="77777777" w:rsidR="00476DAB" w:rsidRPr="002556AB" w:rsidRDefault="00476DAB" w:rsidP="007423FE">
            <w:pPr>
              <w:autoSpaceDE w:val="0"/>
              <w:autoSpaceDN w:val="0"/>
              <w:adjustRightInd w:val="0"/>
            </w:pPr>
            <w:r w:rsidRPr="002556AB">
              <w:t>000 01 00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9EE49" w14:textId="77777777" w:rsidR="00476DAB" w:rsidRPr="002556AB" w:rsidRDefault="00476DAB" w:rsidP="007423FE">
            <w:pPr>
              <w:autoSpaceDE w:val="0"/>
              <w:autoSpaceDN w:val="0"/>
              <w:adjustRightInd w:val="0"/>
            </w:pPr>
            <w:r w:rsidRPr="002556AB">
              <w:t xml:space="preserve">Источники внутреннего              </w:t>
            </w:r>
            <w:r w:rsidRPr="002556AB"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732A5" w14:textId="5A29A98A" w:rsidR="00476DAB" w:rsidRPr="002556AB" w:rsidRDefault="004B0AA0" w:rsidP="007423FE">
            <w:pPr>
              <w:autoSpaceDE w:val="0"/>
              <w:autoSpaceDN w:val="0"/>
              <w:adjustRightInd w:val="0"/>
              <w:jc w:val="center"/>
            </w:pPr>
            <w:r>
              <w:t>107096,0</w:t>
            </w:r>
          </w:p>
        </w:tc>
      </w:tr>
      <w:tr w:rsidR="00476DAB" w:rsidRPr="002556AB" w14:paraId="53309680" w14:textId="77777777" w:rsidTr="007423FE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84F31" w14:textId="77777777" w:rsidR="00476DAB" w:rsidRPr="002556AB" w:rsidRDefault="00476DAB" w:rsidP="007423FE">
            <w:pPr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2E829" w14:textId="77777777" w:rsidR="00476DAB" w:rsidRPr="002556AB" w:rsidRDefault="00476DAB" w:rsidP="007423FE">
            <w:pPr>
              <w:autoSpaceDE w:val="0"/>
              <w:autoSpaceDN w:val="0"/>
              <w:adjustRightInd w:val="0"/>
            </w:pPr>
            <w:r w:rsidRPr="002556AB">
              <w:t xml:space="preserve">в том числе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1532C" w14:textId="77777777" w:rsidR="00476DAB" w:rsidRPr="002556AB" w:rsidRDefault="00476DAB" w:rsidP="007423FE">
            <w:pPr>
              <w:autoSpaceDE w:val="0"/>
              <w:autoSpaceDN w:val="0"/>
              <w:adjustRightInd w:val="0"/>
            </w:pPr>
          </w:p>
        </w:tc>
      </w:tr>
      <w:tr w:rsidR="00476DAB" w:rsidRPr="002556AB" w14:paraId="16E3E386" w14:textId="77777777" w:rsidTr="007423FE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A8C56" w14:textId="77777777" w:rsidR="00476DAB" w:rsidRPr="002556AB" w:rsidRDefault="00476DAB" w:rsidP="007423FE">
            <w:pPr>
              <w:autoSpaceDE w:val="0"/>
              <w:autoSpaceDN w:val="0"/>
              <w:adjustRightInd w:val="0"/>
            </w:pPr>
            <w:r w:rsidRPr="002556AB">
              <w:t>000 01 02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67EEE" w14:textId="77777777" w:rsidR="00476DAB" w:rsidRPr="002556AB" w:rsidRDefault="00476DAB" w:rsidP="007423FE">
            <w:pPr>
              <w:autoSpaceDE w:val="0"/>
              <w:autoSpaceDN w:val="0"/>
              <w:adjustRightInd w:val="0"/>
            </w:pPr>
            <w:r w:rsidRPr="002556AB"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596F" w14:textId="77777777" w:rsidR="00476DAB" w:rsidRPr="002556AB" w:rsidRDefault="00476DAB" w:rsidP="007423F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476DAB" w:rsidRPr="002556AB" w14:paraId="7BA81563" w14:textId="77777777" w:rsidTr="007423FE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C4A3F" w14:textId="77777777" w:rsidR="00476DAB" w:rsidRPr="002556AB" w:rsidRDefault="00476DAB" w:rsidP="007423FE">
            <w:pPr>
              <w:autoSpaceDE w:val="0"/>
              <w:autoSpaceDN w:val="0"/>
              <w:adjustRightInd w:val="0"/>
            </w:pPr>
            <w:r w:rsidRPr="00EC074F">
              <w:t>000 01 02 00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92010" w14:textId="77777777" w:rsidR="00476DAB" w:rsidRPr="002556AB" w:rsidRDefault="00476DAB" w:rsidP="007423FE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EC074F"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FE319" w14:textId="77777777" w:rsidR="00476DAB" w:rsidRPr="002556AB" w:rsidRDefault="00476DAB" w:rsidP="007423F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476DAB" w:rsidRPr="002556AB" w14:paraId="1897F625" w14:textId="77777777" w:rsidTr="007423FE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978F6" w14:textId="77777777" w:rsidR="00476DAB" w:rsidRPr="002556AB" w:rsidRDefault="00476DAB" w:rsidP="007423FE">
            <w:pPr>
              <w:autoSpaceDE w:val="0"/>
              <w:autoSpaceDN w:val="0"/>
              <w:adjustRightInd w:val="0"/>
            </w:pPr>
            <w:r w:rsidRPr="00EC074F">
              <w:t>000 01 02 00 00 1</w:t>
            </w:r>
            <w:r>
              <w:t>3</w:t>
            </w:r>
            <w:r w:rsidRPr="00EC074F">
              <w:t xml:space="preserve">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27B43" w14:textId="77777777" w:rsidR="00476DAB" w:rsidRPr="002556AB" w:rsidRDefault="00476DAB" w:rsidP="007423FE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EC074F">
              <w:t xml:space="preserve"> кредитов от кредитных организаций бюджетами </w:t>
            </w:r>
            <w:r>
              <w:t xml:space="preserve">городских </w:t>
            </w:r>
            <w:r w:rsidRPr="00EC074F">
              <w:t>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FA9F5" w14:textId="77777777" w:rsidR="00476DAB" w:rsidRPr="002556AB" w:rsidRDefault="00476DAB" w:rsidP="007423F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476DAB" w:rsidRPr="002556AB" w14:paraId="59D14984" w14:textId="77777777" w:rsidTr="007423FE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AB0A0" w14:textId="77777777" w:rsidR="00476DAB" w:rsidRPr="002556AB" w:rsidRDefault="00476DAB" w:rsidP="007423FE">
            <w:r w:rsidRPr="00EC074F">
              <w:t>000 01 02 00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6B308" w14:textId="77777777" w:rsidR="00476DAB" w:rsidRPr="002556AB" w:rsidRDefault="00476DAB" w:rsidP="007423FE">
            <w:r w:rsidRPr="00EC074F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F09A1" w14:textId="77777777" w:rsidR="00476DAB" w:rsidRPr="002556AB" w:rsidRDefault="00476DAB" w:rsidP="007423FE">
            <w:pPr>
              <w:widowControl w:val="0"/>
              <w:jc w:val="center"/>
            </w:pPr>
            <w:r>
              <w:t>0</w:t>
            </w:r>
          </w:p>
        </w:tc>
      </w:tr>
      <w:tr w:rsidR="00476DAB" w:rsidRPr="002556AB" w14:paraId="1E963876" w14:textId="77777777" w:rsidTr="007423FE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E3999" w14:textId="77777777" w:rsidR="00476DAB" w:rsidRPr="002556AB" w:rsidRDefault="00476DAB" w:rsidP="007423FE">
            <w:r w:rsidRPr="00EC074F">
              <w:t>000 01 02 0000 1</w:t>
            </w:r>
            <w:r>
              <w:t>3</w:t>
            </w:r>
            <w:r w:rsidRPr="00EC074F">
              <w:t xml:space="preserve">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48AF5" w14:textId="77777777" w:rsidR="00476DAB" w:rsidRPr="002556AB" w:rsidRDefault="00476DAB" w:rsidP="007423FE">
            <w:r w:rsidRPr="00EC074F">
              <w:t xml:space="preserve">Погашение бюджетами поселений кредитов от кредитных организаций бюджетами </w:t>
            </w:r>
            <w:r>
              <w:t xml:space="preserve">городских </w:t>
            </w:r>
            <w:r w:rsidRPr="00EC074F">
              <w:t>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3B3D0" w14:textId="77777777" w:rsidR="00476DAB" w:rsidRPr="002556AB" w:rsidRDefault="00476DAB" w:rsidP="007423FE">
            <w:pPr>
              <w:widowControl w:val="0"/>
              <w:jc w:val="center"/>
            </w:pPr>
            <w:r>
              <w:t>0</w:t>
            </w:r>
          </w:p>
        </w:tc>
      </w:tr>
      <w:tr w:rsidR="00476DAB" w:rsidRPr="002556AB" w14:paraId="1CECDCF6" w14:textId="77777777" w:rsidTr="007423FE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0D120" w14:textId="77777777" w:rsidR="00476DAB" w:rsidRPr="002556AB" w:rsidRDefault="00476DAB" w:rsidP="007423FE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36C54" w14:textId="77777777" w:rsidR="00476DAB" w:rsidRPr="002556AB" w:rsidRDefault="00476DAB" w:rsidP="007423FE">
            <w:pPr>
              <w:widowControl w:val="0"/>
              <w:tabs>
                <w:tab w:val="left" w:pos="552"/>
              </w:tabs>
            </w:pPr>
            <w:r w:rsidRPr="002556AB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F92BB" w14:textId="77777777" w:rsidR="00476DAB" w:rsidRPr="002556AB" w:rsidRDefault="00476DAB" w:rsidP="007423FE">
            <w:pPr>
              <w:jc w:val="center"/>
            </w:pPr>
            <w:r>
              <w:t>30501,5</w:t>
            </w:r>
          </w:p>
        </w:tc>
      </w:tr>
      <w:tr w:rsidR="00476DAB" w:rsidRPr="002556AB" w14:paraId="4E1DF73F" w14:textId="77777777" w:rsidTr="007423FE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598B7" w14:textId="77777777" w:rsidR="00476DAB" w:rsidRPr="002556AB" w:rsidRDefault="00476DAB" w:rsidP="007423FE">
            <w:pPr>
              <w:widowControl w:val="0"/>
              <w:tabs>
                <w:tab w:val="left" w:pos="552"/>
              </w:tabs>
              <w:jc w:val="both"/>
            </w:pPr>
            <w:r w:rsidRPr="002556AB">
              <w:lastRenderedPageBreak/>
              <w:t>000 01 03 01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08C09" w14:textId="77777777" w:rsidR="00476DAB" w:rsidRPr="002556AB" w:rsidRDefault="00476DAB" w:rsidP="007423FE">
            <w:pPr>
              <w:widowControl w:val="0"/>
              <w:tabs>
                <w:tab w:val="left" w:pos="552"/>
              </w:tabs>
            </w:pPr>
            <w:r w:rsidRPr="00EC074F">
              <w:t>П</w:t>
            </w:r>
            <w:r>
              <w:t>ривлечение</w:t>
            </w:r>
            <w:r w:rsidRPr="002556AB">
              <w:t xml:space="preserve">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8E9CB" w14:textId="77777777" w:rsidR="00476DAB" w:rsidRPr="002556AB" w:rsidRDefault="00476DAB" w:rsidP="007423FE">
            <w:pPr>
              <w:jc w:val="center"/>
            </w:pPr>
            <w:r>
              <w:t>120000,0</w:t>
            </w:r>
          </w:p>
        </w:tc>
      </w:tr>
      <w:tr w:rsidR="00476DAB" w:rsidRPr="002556AB" w14:paraId="7E171A42" w14:textId="77777777" w:rsidTr="007423FE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3184E" w14:textId="77777777" w:rsidR="00476DAB" w:rsidRPr="002556AB" w:rsidRDefault="00476DAB" w:rsidP="007423FE">
            <w:pPr>
              <w:widowControl w:val="0"/>
              <w:jc w:val="both"/>
            </w:pPr>
            <w:r w:rsidRPr="002556AB">
              <w:t>992 01 03 01 00 13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8622C" w14:textId="77777777" w:rsidR="00476DAB" w:rsidRPr="002556AB" w:rsidRDefault="00476DAB" w:rsidP="007423FE">
            <w:pPr>
              <w:rPr>
                <w:snapToGrid w:val="0"/>
              </w:rPr>
            </w:pPr>
            <w:r w:rsidRPr="00EC074F">
              <w:t>П</w:t>
            </w:r>
            <w:r>
              <w:t>ривлечение</w:t>
            </w:r>
            <w:r w:rsidRPr="002556AB">
              <w:rPr>
                <w:snapToGrid w:val="0"/>
              </w:rPr>
              <w:t xml:space="preserve"> кредитов</w:t>
            </w:r>
            <w:r w:rsidRPr="002556AB">
              <w:t xml:space="preserve">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AF2F2" w14:textId="77777777" w:rsidR="00476DAB" w:rsidRPr="002556AB" w:rsidRDefault="00476DAB" w:rsidP="007423FE">
            <w:pPr>
              <w:jc w:val="center"/>
            </w:pPr>
            <w:r>
              <w:t>120000,0</w:t>
            </w:r>
          </w:p>
        </w:tc>
      </w:tr>
      <w:tr w:rsidR="00476DAB" w:rsidRPr="002556AB" w14:paraId="1F9444A8" w14:textId="77777777" w:rsidTr="007423FE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75FD8" w14:textId="77777777" w:rsidR="00476DAB" w:rsidRPr="002556AB" w:rsidRDefault="00476DAB" w:rsidP="007423FE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C3B3" w14:textId="77777777" w:rsidR="00476DAB" w:rsidRPr="002556AB" w:rsidRDefault="00476DAB" w:rsidP="007423FE">
            <w:pPr>
              <w:widowControl w:val="0"/>
              <w:tabs>
                <w:tab w:val="left" w:pos="552"/>
              </w:tabs>
            </w:pPr>
            <w:r w:rsidRPr="002556AB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488E3" w14:textId="77777777" w:rsidR="00476DAB" w:rsidRPr="002556AB" w:rsidRDefault="00476DAB" w:rsidP="007423FE">
            <w:pPr>
              <w:jc w:val="center"/>
            </w:pPr>
            <w:r>
              <w:t>-89498,5</w:t>
            </w:r>
          </w:p>
        </w:tc>
      </w:tr>
      <w:tr w:rsidR="00476DAB" w:rsidRPr="002556AB" w14:paraId="3F989443" w14:textId="77777777" w:rsidTr="007423FE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AB2DB" w14:textId="77777777" w:rsidR="00476DAB" w:rsidRPr="002556AB" w:rsidRDefault="00476DAB" w:rsidP="007423FE">
            <w:pPr>
              <w:widowControl w:val="0"/>
              <w:jc w:val="both"/>
            </w:pPr>
            <w:r w:rsidRPr="002556AB">
              <w:t>992 01 03 01 00 13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C3C86" w14:textId="77777777" w:rsidR="00476DAB" w:rsidRPr="002556AB" w:rsidRDefault="00476DAB" w:rsidP="007423FE">
            <w:pPr>
              <w:rPr>
                <w:snapToGrid w:val="0"/>
              </w:rPr>
            </w:pPr>
            <w:r w:rsidRPr="002556AB"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AA6AA" w14:textId="77777777" w:rsidR="00476DAB" w:rsidRPr="002556AB" w:rsidRDefault="00476DAB" w:rsidP="007423FE">
            <w:pPr>
              <w:jc w:val="center"/>
            </w:pPr>
            <w:r>
              <w:t>-89498,5</w:t>
            </w:r>
          </w:p>
        </w:tc>
      </w:tr>
      <w:tr w:rsidR="00476DAB" w:rsidRPr="002556AB" w14:paraId="30BF0BEE" w14:textId="77777777" w:rsidTr="007423FE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C9346" w14:textId="77777777" w:rsidR="00476DAB" w:rsidRPr="002556AB" w:rsidRDefault="00476DAB" w:rsidP="007423FE">
            <w:pPr>
              <w:autoSpaceDE w:val="0"/>
              <w:autoSpaceDN w:val="0"/>
              <w:adjustRightInd w:val="0"/>
            </w:pPr>
            <w:r w:rsidRPr="002556AB">
              <w:t>000 01 05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AC277" w14:textId="77777777" w:rsidR="00476DAB" w:rsidRPr="002556AB" w:rsidRDefault="00476DAB" w:rsidP="007423FE">
            <w:pPr>
              <w:autoSpaceDE w:val="0"/>
              <w:autoSpaceDN w:val="0"/>
              <w:adjustRightInd w:val="0"/>
            </w:pPr>
            <w:r w:rsidRPr="002556AB">
              <w:t xml:space="preserve">Изменение остатков средств на      </w:t>
            </w:r>
            <w:r w:rsidRPr="002556AB">
              <w:br/>
              <w:t xml:space="preserve">счетах по учету средств бюджета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3277E" w14:textId="2ECDFF81" w:rsidR="00476DAB" w:rsidRPr="002556AB" w:rsidRDefault="004B44E5" w:rsidP="007423FE">
            <w:pPr>
              <w:autoSpaceDE w:val="0"/>
              <w:autoSpaceDN w:val="0"/>
              <w:adjustRightInd w:val="0"/>
              <w:jc w:val="center"/>
            </w:pPr>
            <w:r>
              <w:t>76594,4</w:t>
            </w:r>
          </w:p>
        </w:tc>
      </w:tr>
      <w:tr w:rsidR="00476DAB" w:rsidRPr="002556AB" w14:paraId="2216E7C3" w14:textId="77777777" w:rsidTr="007423FE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9664E" w14:textId="77777777" w:rsidR="00476DAB" w:rsidRPr="002556AB" w:rsidRDefault="00476DAB" w:rsidP="007423FE">
            <w:pPr>
              <w:autoSpaceDE w:val="0"/>
              <w:autoSpaceDN w:val="0"/>
              <w:adjustRightInd w:val="0"/>
            </w:pPr>
            <w:r w:rsidRPr="00EC074F">
              <w:t>000 01 05 00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684B2" w14:textId="77777777" w:rsidR="00476DAB" w:rsidRPr="002556AB" w:rsidRDefault="00476DAB" w:rsidP="007423FE">
            <w:pPr>
              <w:autoSpaceDE w:val="0"/>
              <w:autoSpaceDN w:val="0"/>
              <w:adjustRightInd w:val="0"/>
            </w:pPr>
            <w:r w:rsidRPr="00EC074F">
              <w:t xml:space="preserve">Увеличение остатков средств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D69A5" w14:textId="25404813" w:rsidR="00476DAB" w:rsidRPr="002556AB" w:rsidRDefault="00476DAB" w:rsidP="007423FE">
            <w:pPr>
              <w:widowControl w:val="0"/>
              <w:jc w:val="center"/>
            </w:pPr>
            <w:r>
              <w:t>-1</w:t>
            </w:r>
            <w:r w:rsidR="004B44E5">
              <w:t>170915,7</w:t>
            </w:r>
          </w:p>
        </w:tc>
        <w:tc>
          <w:tcPr>
            <w:tcW w:w="1225" w:type="dxa"/>
            <w:vAlign w:val="center"/>
          </w:tcPr>
          <w:p w14:paraId="79FAB5A1" w14:textId="77777777" w:rsidR="00476DAB" w:rsidRPr="002556AB" w:rsidRDefault="00476DAB" w:rsidP="007423FE">
            <w:pPr>
              <w:spacing w:after="160" w:line="259" w:lineRule="auto"/>
            </w:pPr>
          </w:p>
        </w:tc>
      </w:tr>
      <w:tr w:rsidR="004B44E5" w:rsidRPr="002556AB" w14:paraId="6954EC17" w14:textId="77777777" w:rsidTr="007423FE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5EA7F" w14:textId="77777777" w:rsidR="004B44E5" w:rsidRPr="002556AB" w:rsidRDefault="004B44E5" w:rsidP="004B44E5">
            <w:pPr>
              <w:autoSpaceDE w:val="0"/>
              <w:autoSpaceDN w:val="0"/>
              <w:adjustRightInd w:val="0"/>
            </w:pPr>
            <w:r w:rsidRPr="00EC074F">
              <w:t>000 01 05 02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1EEFE" w14:textId="77777777" w:rsidR="004B44E5" w:rsidRPr="002556AB" w:rsidRDefault="004B44E5" w:rsidP="004B44E5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A4C7B" w14:textId="30D650DF" w:rsidR="004B44E5" w:rsidRDefault="004B44E5" w:rsidP="004B44E5">
            <w:pPr>
              <w:jc w:val="center"/>
            </w:pPr>
            <w:r w:rsidRPr="00DD4A0B">
              <w:t>-1170915,7</w:t>
            </w:r>
          </w:p>
        </w:tc>
      </w:tr>
      <w:tr w:rsidR="004B44E5" w:rsidRPr="002556AB" w14:paraId="47CF821B" w14:textId="77777777" w:rsidTr="007423FE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20D49" w14:textId="77777777" w:rsidR="004B44E5" w:rsidRPr="002556AB" w:rsidRDefault="004B44E5" w:rsidP="004B44E5">
            <w:pPr>
              <w:autoSpaceDE w:val="0"/>
              <w:autoSpaceDN w:val="0"/>
              <w:adjustRightInd w:val="0"/>
            </w:pPr>
            <w:r w:rsidRPr="00EC074F">
              <w:t>000 01 05 02 01 00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4AF0A" w14:textId="77777777" w:rsidR="004B44E5" w:rsidRPr="002556AB" w:rsidRDefault="004B44E5" w:rsidP="004B44E5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C06D9" w14:textId="1AE1BB70" w:rsidR="004B44E5" w:rsidRDefault="004B44E5" w:rsidP="004B44E5">
            <w:pPr>
              <w:jc w:val="center"/>
            </w:pPr>
            <w:r w:rsidRPr="00DD4A0B">
              <w:t>-1170915,7</w:t>
            </w:r>
          </w:p>
        </w:tc>
      </w:tr>
      <w:tr w:rsidR="004B44E5" w:rsidRPr="002556AB" w14:paraId="2748BC18" w14:textId="77777777" w:rsidTr="007423FE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F2663" w14:textId="77777777" w:rsidR="004B44E5" w:rsidRPr="002556AB" w:rsidRDefault="004B44E5" w:rsidP="004B44E5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0A957" w14:textId="77777777" w:rsidR="004B44E5" w:rsidRPr="002556AB" w:rsidRDefault="004B44E5" w:rsidP="004B44E5">
            <w:pPr>
              <w:autoSpaceDE w:val="0"/>
              <w:autoSpaceDN w:val="0"/>
              <w:adjustRightInd w:val="0"/>
            </w:pPr>
            <w:r w:rsidRPr="00EC074F">
              <w:t>Увеличение прочих остатков денежных средств бюджет</w:t>
            </w:r>
            <w:r>
              <w:t xml:space="preserve">ов 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D2E5F" w14:textId="1F395C60" w:rsidR="004B44E5" w:rsidRDefault="004B44E5" w:rsidP="004B44E5">
            <w:pPr>
              <w:jc w:val="center"/>
            </w:pPr>
            <w:r w:rsidRPr="00DD4A0B">
              <w:t>-1170915,7</w:t>
            </w:r>
          </w:p>
        </w:tc>
      </w:tr>
      <w:tr w:rsidR="00476DAB" w:rsidRPr="002556AB" w14:paraId="06E4CB1B" w14:textId="77777777" w:rsidTr="007423FE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4A66F" w14:textId="77777777" w:rsidR="00476DAB" w:rsidRPr="002556AB" w:rsidRDefault="00476DAB" w:rsidP="007423FE">
            <w:pPr>
              <w:autoSpaceDE w:val="0"/>
              <w:autoSpaceDN w:val="0"/>
              <w:adjustRightInd w:val="0"/>
            </w:pPr>
            <w:r w:rsidRPr="00EC074F">
              <w:t>000 01 05 00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1AF44" w14:textId="77777777" w:rsidR="00476DAB" w:rsidRPr="002556AB" w:rsidRDefault="00476DAB" w:rsidP="007423FE">
            <w:pPr>
              <w:autoSpaceDE w:val="0"/>
              <w:autoSpaceDN w:val="0"/>
              <w:adjustRightInd w:val="0"/>
            </w:pPr>
            <w:r w:rsidRPr="00EC074F">
              <w:t xml:space="preserve">Уменьшение остатков средств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D8D5B" w14:textId="29D2327D" w:rsidR="00476DAB" w:rsidRPr="002556AB" w:rsidRDefault="004B44E5" w:rsidP="007423FE">
            <w:pPr>
              <w:widowControl w:val="0"/>
              <w:jc w:val="center"/>
            </w:pPr>
            <w:r>
              <w:t>1247510,1</w:t>
            </w:r>
          </w:p>
        </w:tc>
      </w:tr>
      <w:tr w:rsidR="004B44E5" w:rsidRPr="002556AB" w14:paraId="59CA6EE5" w14:textId="77777777" w:rsidTr="007423FE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085A1" w14:textId="77777777" w:rsidR="004B44E5" w:rsidRPr="002556AB" w:rsidRDefault="004B44E5" w:rsidP="004B44E5">
            <w:pPr>
              <w:autoSpaceDE w:val="0"/>
              <w:autoSpaceDN w:val="0"/>
              <w:adjustRightInd w:val="0"/>
            </w:pPr>
            <w:r w:rsidRPr="00EC074F">
              <w:t>000 01 05 02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33B85" w14:textId="77777777" w:rsidR="004B44E5" w:rsidRPr="002556AB" w:rsidRDefault="004B44E5" w:rsidP="004B44E5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227B" w14:textId="2297126B" w:rsidR="004B44E5" w:rsidRDefault="004B44E5" w:rsidP="004B44E5">
            <w:pPr>
              <w:jc w:val="center"/>
            </w:pPr>
            <w:r w:rsidRPr="00CA192C">
              <w:t>1247510,1</w:t>
            </w:r>
          </w:p>
        </w:tc>
      </w:tr>
      <w:tr w:rsidR="004B44E5" w:rsidRPr="002556AB" w14:paraId="2B188C22" w14:textId="77777777" w:rsidTr="007423FE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D3975" w14:textId="77777777" w:rsidR="004B44E5" w:rsidRPr="002556AB" w:rsidRDefault="004B44E5" w:rsidP="004B44E5">
            <w:pPr>
              <w:autoSpaceDE w:val="0"/>
              <w:autoSpaceDN w:val="0"/>
              <w:adjustRightInd w:val="0"/>
            </w:pPr>
            <w:r w:rsidRPr="00EC074F">
              <w:t>000 01 05 02 01 0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222E3" w14:textId="77777777" w:rsidR="004B44E5" w:rsidRPr="002556AB" w:rsidRDefault="004B44E5" w:rsidP="004B44E5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108B9" w14:textId="18AA515D" w:rsidR="004B44E5" w:rsidRDefault="004B44E5" w:rsidP="004B44E5">
            <w:pPr>
              <w:jc w:val="center"/>
            </w:pPr>
            <w:r w:rsidRPr="00CA192C">
              <w:t>1247510,1</w:t>
            </w:r>
          </w:p>
        </w:tc>
      </w:tr>
      <w:tr w:rsidR="004B44E5" w:rsidRPr="002556AB" w14:paraId="179267A1" w14:textId="77777777" w:rsidTr="007423FE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AF8B" w14:textId="77777777" w:rsidR="004B44E5" w:rsidRPr="002556AB" w:rsidRDefault="004B44E5" w:rsidP="004B44E5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F545D" w14:textId="77777777" w:rsidR="004B44E5" w:rsidRPr="002556AB" w:rsidRDefault="004B44E5" w:rsidP="004B44E5">
            <w:pPr>
              <w:autoSpaceDE w:val="0"/>
              <w:autoSpaceDN w:val="0"/>
              <w:adjustRightInd w:val="0"/>
            </w:pPr>
            <w:r w:rsidRPr="00EC074F">
              <w:t>Уменьшение прочих остатков денежных средств бюджет</w:t>
            </w:r>
            <w:r>
              <w:t>ов</w:t>
            </w:r>
            <w:r w:rsidRPr="00EC074F">
              <w:t xml:space="preserve"> </w:t>
            </w:r>
            <w:r>
              <w:t xml:space="preserve">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47111" w14:textId="590022FE" w:rsidR="004B44E5" w:rsidRDefault="004B44E5" w:rsidP="004B44E5">
            <w:pPr>
              <w:jc w:val="center"/>
            </w:pPr>
            <w:r w:rsidRPr="00CA192C">
              <w:t>1247510,1</w:t>
            </w:r>
          </w:p>
        </w:tc>
      </w:tr>
    </w:tbl>
    <w:p w14:paraId="669E45C8" w14:textId="77777777" w:rsidR="00476DAB" w:rsidRPr="002556AB" w:rsidRDefault="00476DAB" w:rsidP="00476DAB">
      <w:pPr>
        <w:rPr>
          <w:sz w:val="28"/>
          <w:szCs w:val="28"/>
        </w:rPr>
      </w:pPr>
    </w:p>
    <w:p w14:paraId="60E7EFA2" w14:textId="77777777" w:rsidR="00476DAB" w:rsidRPr="002556AB" w:rsidRDefault="00476DAB" w:rsidP="00476DAB">
      <w:pPr>
        <w:rPr>
          <w:sz w:val="28"/>
          <w:szCs w:val="28"/>
        </w:rPr>
      </w:pPr>
    </w:p>
    <w:p w14:paraId="3CE0FBDC" w14:textId="77777777" w:rsidR="00476DAB" w:rsidRPr="002556AB" w:rsidRDefault="00476DAB" w:rsidP="00476DAB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2556AB">
        <w:rPr>
          <w:sz w:val="28"/>
          <w:szCs w:val="28"/>
        </w:rPr>
        <w:t>ачальник финансово-экономического отдела</w:t>
      </w:r>
    </w:p>
    <w:p w14:paraId="1E2AF0E1" w14:textId="77777777" w:rsidR="00476DAB" w:rsidRPr="002556AB" w:rsidRDefault="00476DAB" w:rsidP="00476DAB">
      <w:pPr>
        <w:rPr>
          <w:sz w:val="28"/>
          <w:szCs w:val="28"/>
        </w:rPr>
      </w:pPr>
      <w:r w:rsidRPr="002556AB">
        <w:rPr>
          <w:sz w:val="28"/>
          <w:szCs w:val="28"/>
        </w:rPr>
        <w:t>администрации Кореновского городского</w:t>
      </w:r>
      <w:r w:rsidRPr="00015AA6">
        <w:rPr>
          <w:sz w:val="28"/>
          <w:szCs w:val="28"/>
        </w:rPr>
        <w:t xml:space="preserve"> </w:t>
      </w:r>
      <w:r w:rsidRPr="002556AB">
        <w:rPr>
          <w:sz w:val="28"/>
          <w:szCs w:val="28"/>
        </w:rPr>
        <w:t>поселения</w:t>
      </w:r>
    </w:p>
    <w:p w14:paraId="7067A5ED" w14:textId="77777777" w:rsidR="00476DAB" w:rsidRDefault="00476DAB" w:rsidP="00476DAB">
      <w:pPr>
        <w:rPr>
          <w:sz w:val="28"/>
          <w:szCs w:val="28"/>
        </w:rPr>
      </w:pPr>
      <w:r w:rsidRPr="002556AB">
        <w:rPr>
          <w:sz w:val="28"/>
          <w:szCs w:val="28"/>
        </w:rPr>
        <w:t>Кореновского</w:t>
      </w:r>
      <w:r>
        <w:rPr>
          <w:sz w:val="28"/>
          <w:szCs w:val="28"/>
        </w:rPr>
        <w:t xml:space="preserve"> муниципального</w:t>
      </w:r>
      <w:r w:rsidRPr="002556AB">
        <w:rPr>
          <w:sz w:val="28"/>
          <w:szCs w:val="28"/>
        </w:rPr>
        <w:t xml:space="preserve">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               </w:t>
      </w:r>
      <w:r>
        <w:rPr>
          <w:sz w:val="28"/>
          <w:szCs w:val="28"/>
        </w:rPr>
        <w:t>Краснодарского края                                                                     С.И. Пономаренко</w:t>
      </w:r>
    </w:p>
    <w:p w14:paraId="53556C28" w14:textId="77777777" w:rsidR="00476DAB" w:rsidRDefault="00476DAB" w:rsidP="00476DAB">
      <w:pPr>
        <w:rPr>
          <w:sz w:val="28"/>
          <w:szCs w:val="28"/>
        </w:rPr>
      </w:pPr>
    </w:p>
    <w:p w14:paraId="0F232C80" w14:textId="77777777" w:rsidR="00476DAB" w:rsidRDefault="00476DAB" w:rsidP="00476DAB">
      <w:pPr>
        <w:rPr>
          <w:sz w:val="28"/>
          <w:szCs w:val="28"/>
        </w:rPr>
      </w:pPr>
    </w:p>
    <w:p w14:paraId="536EE88A" w14:textId="77777777" w:rsidR="00476DAB" w:rsidRDefault="00476DAB" w:rsidP="00476DAB">
      <w:pPr>
        <w:rPr>
          <w:sz w:val="28"/>
          <w:szCs w:val="28"/>
        </w:rPr>
      </w:pPr>
    </w:p>
    <w:p w14:paraId="60DBDF41" w14:textId="77777777" w:rsidR="00476DAB" w:rsidRDefault="00476DAB" w:rsidP="00476DAB">
      <w:pPr>
        <w:rPr>
          <w:sz w:val="28"/>
          <w:szCs w:val="28"/>
        </w:rPr>
      </w:pPr>
    </w:p>
    <w:p w14:paraId="6E10BABE" w14:textId="77777777" w:rsidR="00476DAB" w:rsidRDefault="00476DAB" w:rsidP="00476DAB">
      <w:pPr>
        <w:rPr>
          <w:sz w:val="28"/>
          <w:szCs w:val="28"/>
        </w:rPr>
      </w:pPr>
    </w:p>
    <w:p w14:paraId="12D90E13" w14:textId="77777777" w:rsidR="00476DAB" w:rsidRPr="009D63F7" w:rsidRDefault="00476DAB" w:rsidP="00476DAB">
      <w:pPr>
        <w:rPr>
          <w:sz w:val="28"/>
          <w:szCs w:val="28"/>
        </w:rPr>
      </w:pPr>
    </w:p>
    <w:bookmarkEnd w:id="0"/>
    <w:p w14:paraId="2BFDBCE7" w14:textId="77777777" w:rsidR="00476DAB" w:rsidRDefault="00476DAB" w:rsidP="00476DAB">
      <w:pPr>
        <w:rPr>
          <w:sz w:val="28"/>
          <w:szCs w:val="28"/>
        </w:rPr>
      </w:pPr>
    </w:p>
    <w:sectPr w:rsidR="00476DAB" w:rsidSect="007C0AC3">
      <w:headerReference w:type="default" r:id="rId8"/>
      <w:pgSz w:w="11906" w:h="16838"/>
      <w:pgMar w:top="1134" w:right="567" w:bottom="851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DA78FF" w14:textId="77777777" w:rsidR="00433950" w:rsidRDefault="00433950" w:rsidP="003925F6">
      <w:r>
        <w:separator/>
      </w:r>
    </w:p>
  </w:endnote>
  <w:endnote w:type="continuationSeparator" w:id="0">
    <w:p w14:paraId="272F01DD" w14:textId="77777777" w:rsidR="00433950" w:rsidRDefault="00433950" w:rsidP="0039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2590A" w14:textId="77777777" w:rsidR="00433950" w:rsidRDefault="00433950" w:rsidP="003925F6">
      <w:r>
        <w:separator/>
      </w:r>
    </w:p>
  </w:footnote>
  <w:footnote w:type="continuationSeparator" w:id="0">
    <w:p w14:paraId="544962B3" w14:textId="77777777" w:rsidR="00433950" w:rsidRDefault="00433950" w:rsidP="00392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2145814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71580679" w14:textId="77777777" w:rsidR="00290B6C" w:rsidRPr="00E044C9" w:rsidRDefault="00290B6C" w:rsidP="00E044C9">
        <w:pPr>
          <w:pStyle w:val="a9"/>
          <w:jc w:val="center"/>
          <w:rPr>
            <w:sz w:val="28"/>
            <w:szCs w:val="28"/>
          </w:rPr>
        </w:pPr>
        <w:r w:rsidRPr="00E044C9">
          <w:rPr>
            <w:sz w:val="28"/>
            <w:szCs w:val="28"/>
          </w:rPr>
          <w:fldChar w:fldCharType="begin"/>
        </w:r>
        <w:r w:rsidRPr="00E044C9">
          <w:rPr>
            <w:sz w:val="28"/>
            <w:szCs w:val="28"/>
          </w:rPr>
          <w:instrText>PAGE   \* MERGEFORMAT</w:instrText>
        </w:r>
        <w:r w:rsidRPr="00E044C9">
          <w:rPr>
            <w:sz w:val="28"/>
            <w:szCs w:val="28"/>
          </w:rPr>
          <w:fldChar w:fldCharType="separate"/>
        </w:r>
        <w:r w:rsidR="00304A87">
          <w:rPr>
            <w:noProof/>
            <w:sz w:val="28"/>
            <w:szCs w:val="28"/>
          </w:rPr>
          <w:t>39</w:t>
        </w:r>
        <w:r w:rsidRPr="00E044C9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DC557A2"/>
    <w:multiLevelType w:val="hybridMultilevel"/>
    <w:tmpl w:val="95AEBCE2"/>
    <w:lvl w:ilvl="0" w:tplc="E3F24594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392029B"/>
    <w:multiLevelType w:val="multilevel"/>
    <w:tmpl w:val="F4A8708C"/>
    <w:lvl w:ilvl="0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6ECC5E51"/>
    <w:multiLevelType w:val="hybridMultilevel"/>
    <w:tmpl w:val="0DF611C6"/>
    <w:lvl w:ilvl="0" w:tplc="4AD41236">
      <w:start w:val="1"/>
      <w:numFmt w:val="decimal"/>
      <w:lvlText w:val="%1)"/>
      <w:lvlJc w:val="left"/>
      <w:pPr>
        <w:ind w:left="1152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AA96877"/>
    <w:multiLevelType w:val="hybridMultilevel"/>
    <w:tmpl w:val="E91A2D74"/>
    <w:lvl w:ilvl="0" w:tplc="49E8CCFE">
      <w:start w:val="1"/>
      <w:numFmt w:val="decimal"/>
      <w:lvlText w:val="%1)"/>
      <w:lvlJc w:val="left"/>
      <w:pPr>
        <w:ind w:left="1152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740715599">
    <w:abstractNumId w:val="2"/>
  </w:num>
  <w:num w:numId="2" w16cid:durableId="3895750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5941823">
    <w:abstractNumId w:val="3"/>
  </w:num>
  <w:num w:numId="4" w16cid:durableId="335546251">
    <w:abstractNumId w:val="4"/>
  </w:num>
  <w:num w:numId="5" w16cid:durableId="8303693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39D"/>
    <w:rsid w:val="00000452"/>
    <w:rsid w:val="00000851"/>
    <w:rsid w:val="00001A96"/>
    <w:rsid w:val="0000388B"/>
    <w:rsid w:val="00004A3D"/>
    <w:rsid w:val="00005FDC"/>
    <w:rsid w:val="000062A4"/>
    <w:rsid w:val="00006BA5"/>
    <w:rsid w:val="000102D7"/>
    <w:rsid w:val="000119B5"/>
    <w:rsid w:val="00014DEC"/>
    <w:rsid w:val="00015AA6"/>
    <w:rsid w:val="00016C36"/>
    <w:rsid w:val="00016EA5"/>
    <w:rsid w:val="0002092C"/>
    <w:rsid w:val="0002092E"/>
    <w:rsid w:val="00020A78"/>
    <w:rsid w:val="000212F0"/>
    <w:rsid w:val="00021D93"/>
    <w:rsid w:val="000234D6"/>
    <w:rsid w:val="0002476E"/>
    <w:rsid w:val="00025F16"/>
    <w:rsid w:val="0002732A"/>
    <w:rsid w:val="00027824"/>
    <w:rsid w:val="00027BD2"/>
    <w:rsid w:val="00030504"/>
    <w:rsid w:val="000318B9"/>
    <w:rsid w:val="00031EBA"/>
    <w:rsid w:val="00032D3F"/>
    <w:rsid w:val="00032EFF"/>
    <w:rsid w:val="00033028"/>
    <w:rsid w:val="000331DB"/>
    <w:rsid w:val="000334CA"/>
    <w:rsid w:val="000335ED"/>
    <w:rsid w:val="00036DBF"/>
    <w:rsid w:val="00037414"/>
    <w:rsid w:val="00040BD8"/>
    <w:rsid w:val="00041654"/>
    <w:rsid w:val="00042E2C"/>
    <w:rsid w:val="00043FDA"/>
    <w:rsid w:val="00044C56"/>
    <w:rsid w:val="00045452"/>
    <w:rsid w:val="000468EB"/>
    <w:rsid w:val="00047EDF"/>
    <w:rsid w:val="000506E3"/>
    <w:rsid w:val="0005243B"/>
    <w:rsid w:val="00053414"/>
    <w:rsid w:val="0005367E"/>
    <w:rsid w:val="00053B74"/>
    <w:rsid w:val="000541D3"/>
    <w:rsid w:val="00054589"/>
    <w:rsid w:val="00054699"/>
    <w:rsid w:val="000556AB"/>
    <w:rsid w:val="00055A21"/>
    <w:rsid w:val="00057106"/>
    <w:rsid w:val="00060789"/>
    <w:rsid w:val="00060EF7"/>
    <w:rsid w:val="00060FAC"/>
    <w:rsid w:val="000621A5"/>
    <w:rsid w:val="00062640"/>
    <w:rsid w:val="000628EF"/>
    <w:rsid w:val="00063331"/>
    <w:rsid w:val="0006376B"/>
    <w:rsid w:val="00063DAC"/>
    <w:rsid w:val="00064B06"/>
    <w:rsid w:val="00064E8A"/>
    <w:rsid w:val="000667F4"/>
    <w:rsid w:val="00070A4D"/>
    <w:rsid w:val="00071046"/>
    <w:rsid w:val="00071544"/>
    <w:rsid w:val="000716C6"/>
    <w:rsid w:val="00071B5B"/>
    <w:rsid w:val="00072095"/>
    <w:rsid w:val="0007242E"/>
    <w:rsid w:val="00073ADC"/>
    <w:rsid w:val="00073FDD"/>
    <w:rsid w:val="00074DB0"/>
    <w:rsid w:val="00076A92"/>
    <w:rsid w:val="00076CDD"/>
    <w:rsid w:val="00077CED"/>
    <w:rsid w:val="000807D5"/>
    <w:rsid w:val="000807E2"/>
    <w:rsid w:val="00080813"/>
    <w:rsid w:val="00080C97"/>
    <w:rsid w:val="00080DE5"/>
    <w:rsid w:val="00081027"/>
    <w:rsid w:val="0008326B"/>
    <w:rsid w:val="000846B4"/>
    <w:rsid w:val="00084C49"/>
    <w:rsid w:val="00084E3A"/>
    <w:rsid w:val="000854AB"/>
    <w:rsid w:val="00085DC5"/>
    <w:rsid w:val="00090EDB"/>
    <w:rsid w:val="00090F00"/>
    <w:rsid w:val="00092F85"/>
    <w:rsid w:val="00092FC0"/>
    <w:rsid w:val="000931BF"/>
    <w:rsid w:val="00094534"/>
    <w:rsid w:val="000947A5"/>
    <w:rsid w:val="0009483B"/>
    <w:rsid w:val="00094AD1"/>
    <w:rsid w:val="00094DD8"/>
    <w:rsid w:val="00096890"/>
    <w:rsid w:val="00096E01"/>
    <w:rsid w:val="00097EF0"/>
    <w:rsid w:val="000A102A"/>
    <w:rsid w:val="000A2710"/>
    <w:rsid w:val="000A4D17"/>
    <w:rsid w:val="000A5F55"/>
    <w:rsid w:val="000A604B"/>
    <w:rsid w:val="000A6B7D"/>
    <w:rsid w:val="000A6C1E"/>
    <w:rsid w:val="000A778D"/>
    <w:rsid w:val="000B140D"/>
    <w:rsid w:val="000B1666"/>
    <w:rsid w:val="000B1671"/>
    <w:rsid w:val="000B454A"/>
    <w:rsid w:val="000B49E6"/>
    <w:rsid w:val="000B4E5F"/>
    <w:rsid w:val="000B5529"/>
    <w:rsid w:val="000B662D"/>
    <w:rsid w:val="000B70B7"/>
    <w:rsid w:val="000C0975"/>
    <w:rsid w:val="000C16AB"/>
    <w:rsid w:val="000C1F28"/>
    <w:rsid w:val="000C2BC7"/>
    <w:rsid w:val="000C3CE6"/>
    <w:rsid w:val="000C3E88"/>
    <w:rsid w:val="000C6670"/>
    <w:rsid w:val="000D079D"/>
    <w:rsid w:val="000D3450"/>
    <w:rsid w:val="000D3C9D"/>
    <w:rsid w:val="000D3E0A"/>
    <w:rsid w:val="000D5082"/>
    <w:rsid w:val="000D5305"/>
    <w:rsid w:val="000D6B2E"/>
    <w:rsid w:val="000E4D77"/>
    <w:rsid w:val="000E5EE7"/>
    <w:rsid w:val="000E646F"/>
    <w:rsid w:val="000E7980"/>
    <w:rsid w:val="000F0845"/>
    <w:rsid w:val="000F09B5"/>
    <w:rsid w:val="000F0F47"/>
    <w:rsid w:val="000F1581"/>
    <w:rsid w:val="000F1F8B"/>
    <w:rsid w:val="000F2B81"/>
    <w:rsid w:val="000F2CC7"/>
    <w:rsid w:val="000F2EC8"/>
    <w:rsid w:val="000F35E2"/>
    <w:rsid w:val="000F53E7"/>
    <w:rsid w:val="000F571A"/>
    <w:rsid w:val="000F6DAD"/>
    <w:rsid w:val="000F6E06"/>
    <w:rsid w:val="000F70BF"/>
    <w:rsid w:val="000F73DA"/>
    <w:rsid w:val="00100322"/>
    <w:rsid w:val="001004AC"/>
    <w:rsid w:val="00101CB7"/>
    <w:rsid w:val="001020E3"/>
    <w:rsid w:val="0010468B"/>
    <w:rsid w:val="0010481E"/>
    <w:rsid w:val="001049BD"/>
    <w:rsid w:val="00106897"/>
    <w:rsid w:val="00107207"/>
    <w:rsid w:val="001078AB"/>
    <w:rsid w:val="00110FCA"/>
    <w:rsid w:val="0011248B"/>
    <w:rsid w:val="001130A0"/>
    <w:rsid w:val="00113C86"/>
    <w:rsid w:val="001140C1"/>
    <w:rsid w:val="00115B79"/>
    <w:rsid w:val="001204AD"/>
    <w:rsid w:val="001228CD"/>
    <w:rsid w:val="0012292A"/>
    <w:rsid w:val="001242EA"/>
    <w:rsid w:val="001257D5"/>
    <w:rsid w:val="00126808"/>
    <w:rsid w:val="00126F3E"/>
    <w:rsid w:val="001279A5"/>
    <w:rsid w:val="00127D64"/>
    <w:rsid w:val="001305F0"/>
    <w:rsid w:val="00130A9D"/>
    <w:rsid w:val="0013103E"/>
    <w:rsid w:val="001347E9"/>
    <w:rsid w:val="00134D2A"/>
    <w:rsid w:val="00135264"/>
    <w:rsid w:val="00136D34"/>
    <w:rsid w:val="00137C33"/>
    <w:rsid w:val="001400B2"/>
    <w:rsid w:val="00140614"/>
    <w:rsid w:val="0014143E"/>
    <w:rsid w:val="001418DE"/>
    <w:rsid w:val="001421B8"/>
    <w:rsid w:val="0014220F"/>
    <w:rsid w:val="001433E2"/>
    <w:rsid w:val="00146A0A"/>
    <w:rsid w:val="0015528C"/>
    <w:rsid w:val="00157553"/>
    <w:rsid w:val="00162C2B"/>
    <w:rsid w:val="0016325D"/>
    <w:rsid w:val="001638E1"/>
    <w:rsid w:val="00163C4F"/>
    <w:rsid w:val="00163CCA"/>
    <w:rsid w:val="00165180"/>
    <w:rsid w:val="00165E18"/>
    <w:rsid w:val="00167872"/>
    <w:rsid w:val="0017060A"/>
    <w:rsid w:val="001709E1"/>
    <w:rsid w:val="00170C95"/>
    <w:rsid w:val="00170E7F"/>
    <w:rsid w:val="001716E0"/>
    <w:rsid w:val="00171D8C"/>
    <w:rsid w:val="00171DAF"/>
    <w:rsid w:val="00173F11"/>
    <w:rsid w:val="001750D6"/>
    <w:rsid w:val="0017562D"/>
    <w:rsid w:val="0017705E"/>
    <w:rsid w:val="001770FB"/>
    <w:rsid w:val="00180AC2"/>
    <w:rsid w:val="00181270"/>
    <w:rsid w:val="001821A4"/>
    <w:rsid w:val="00182445"/>
    <w:rsid w:val="00182791"/>
    <w:rsid w:val="00183F5A"/>
    <w:rsid w:val="001842CB"/>
    <w:rsid w:val="001844D3"/>
    <w:rsid w:val="0018464C"/>
    <w:rsid w:val="00185ADE"/>
    <w:rsid w:val="00186EA6"/>
    <w:rsid w:val="00187763"/>
    <w:rsid w:val="00187D79"/>
    <w:rsid w:val="00190F13"/>
    <w:rsid w:val="0019228B"/>
    <w:rsid w:val="001922D7"/>
    <w:rsid w:val="001928DC"/>
    <w:rsid w:val="001933C3"/>
    <w:rsid w:val="0019486B"/>
    <w:rsid w:val="00195E4E"/>
    <w:rsid w:val="0019687A"/>
    <w:rsid w:val="00196A10"/>
    <w:rsid w:val="00196B00"/>
    <w:rsid w:val="00196CA7"/>
    <w:rsid w:val="0019786D"/>
    <w:rsid w:val="00197A9B"/>
    <w:rsid w:val="001A1349"/>
    <w:rsid w:val="001A20AE"/>
    <w:rsid w:val="001A2D42"/>
    <w:rsid w:val="001A6D35"/>
    <w:rsid w:val="001A7186"/>
    <w:rsid w:val="001B1566"/>
    <w:rsid w:val="001B480A"/>
    <w:rsid w:val="001B4D79"/>
    <w:rsid w:val="001B4D9E"/>
    <w:rsid w:val="001B7C9D"/>
    <w:rsid w:val="001B7CB3"/>
    <w:rsid w:val="001B7D52"/>
    <w:rsid w:val="001B7D64"/>
    <w:rsid w:val="001C0A1A"/>
    <w:rsid w:val="001C1581"/>
    <w:rsid w:val="001C172F"/>
    <w:rsid w:val="001C17B2"/>
    <w:rsid w:val="001C1EC7"/>
    <w:rsid w:val="001C2648"/>
    <w:rsid w:val="001C4BE7"/>
    <w:rsid w:val="001C5DED"/>
    <w:rsid w:val="001C6FA3"/>
    <w:rsid w:val="001D14BE"/>
    <w:rsid w:val="001D1533"/>
    <w:rsid w:val="001D38D6"/>
    <w:rsid w:val="001D4788"/>
    <w:rsid w:val="001D6733"/>
    <w:rsid w:val="001D7043"/>
    <w:rsid w:val="001D73C9"/>
    <w:rsid w:val="001E1E3C"/>
    <w:rsid w:val="001E319C"/>
    <w:rsid w:val="001E406B"/>
    <w:rsid w:val="001E4491"/>
    <w:rsid w:val="001E4DCB"/>
    <w:rsid w:val="001E63A4"/>
    <w:rsid w:val="001E71D4"/>
    <w:rsid w:val="001E7A62"/>
    <w:rsid w:val="001F13AE"/>
    <w:rsid w:val="001F281A"/>
    <w:rsid w:val="001F2F29"/>
    <w:rsid w:val="001F3769"/>
    <w:rsid w:val="001F3E5E"/>
    <w:rsid w:val="001F6510"/>
    <w:rsid w:val="001F666D"/>
    <w:rsid w:val="00200E55"/>
    <w:rsid w:val="00201AAE"/>
    <w:rsid w:val="00202061"/>
    <w:rsid w:val="0020386B"/>
    <w:rsid w:val="00203F7F"/>
    <w:rsid w:val="00205D91"/>
    <w:rsid w:val="00207A05"/>
    <w:rsid w:val="002103A9"/>
    <w:rsid w:val="00210831"/>
    <w:rsid w:val="00210DAF"/>
    <w:rsid w:val="00211CCA"/>
    <w:rsid w:val="0021339C"/>
    <w:rsid w:val="002135F1"/>
    <w:rsid w:val="002139B7"/>
    <w:rsid w:val="0021511C"/>
    <w:rsid w:val="00217225"/>
    <w:rsid w:val="00217429"/>
    <w:rsid w:val="002178C2"/>
    <w:rsid w:val="002203FC"/>
    <w:rsid w:val="00220652"/>
    <w:rsid w:val="00220E67"/>
    <w:rsid w:val="0022291C"/>
    <w:rsid w:val="00222B97"/>
    <w:rsid w:val="0022300C"/>
    <w:rsid w:val="002245F3"/>
    <w:rsid w:val="002257D3"/>
    <w:rsid w:val="00225947"/>
    <w:rsid w:val="00226038"/>
    <w:rsid w:val="00226785"/>
    <w:rsid w:val="002302C9"/>
    <w:rsid w:val="002330B2"/>
    <w:rsid w:val="002331C6"/>
    <w:rsid w:val="002333E3"/>
    <w:rsid w:val="002335EE"/>
    <w:rsid w:val="00234028"/>
    <w:rsid w:val="002367B6"/>
    <w:rsid w:val="00236B31"/>
    <w:rsid w:val="00236BEB"/>
    <w:rsid w:val="00236DF5"/>
    <w:rsid w:val="002409E8"/>
    <w:rsid w:val="00240A65"/>
    <w:rsid w:val="00241690"/>
    <w:rsid w:val="0024215A"/>
    <w:rsid w:val="00242BDA"/>
    <w:rsid w:val="00242CDD"/>
    <w:rsid w:val="00242D51"/>
    <w:rsid w:val="00243A1A"/>
    <w:rsid w:val="002440D6"/>
    <w:rsid w:val="002507AD"/>
    <w:rsid w:val="002512C4"/>
    <w:rsid w:val="00251AFB"/>
    <w:rsid w:val="00252ABD"/>
    <w:rsid w:val="0025352E"/>
    <w:rsid w:val="00254154"/>
    <w:rsid w:val="002556AB"/>
    <w:rsid w:val="0025579E"/>
    <w:rsid w:val="0025580A"/>
    <w:rsid w:val="00256065"/>
    <w:rsid w:val="002567B5"/>
    <w:rsid w:val="00257EA6"/>
    <w:rsid w:val="0026062B"/>
    <w:rsid w:val="00262352"/>
    <w:rsid w:val="00263BC9"/>
    <w:rsid w:val="0026456B"/>
    <w:rsid w:val="00265DA6"/>
    <w:rsid w:val="00267B31"/>
    <w:rsid w:val="0027008B"/>
    <w:rsid w:val="0027054A"/>
    <w:rsid w:val="00270711"/>
    <w:rsid w:val="00270A20"/>
    <w:rsid w:val="00271544"/>
    <w:rsid w:val="00271795"/>
    <w:rsid w:val="0027202E"/>
    <w:rsid w:val="0027257D"/>
    <w:rsid w:val="00273A83"/>
    <w:rsid w:val="00273CFA"/>
    <w:rsid w:val="00273E2B"/>
    <w:rsid w:val="00277A4B"/>
    <w:rsid w:val="00277BA9"/>
    <w:rsid w:val="00281111"/>
    <w:rsid w:val="00282113"/>
    <w:rsid w:val="00283F02"/>
    <w:rsid w:val="00284D82"/>
    <w:rsid w:val="00285AED"/>
    <w:rsid w:val="00285EB2"/>
    <w:rsid w:val="0028798E"/>
    <w:rsid w:val="00290B6C"/>
    <w:rsid w:val="002911CF"/>
    <w:rsid w:val="00291640"/>
    <w:rsid w:val="0029230E"/>
    <w:rsid w:val="00292D3D"/>
    <w:rsid w:val="00292ED1"/>
    <w:rsid w:val="00294557"/>
    <w:rsid w:val="00295F94"/>
    <w:rsid w:val="002966A7"/>
    <w:rsid w:val="0029765B"/>
    <w:rsid w:val="002A0242"/>
    <w:rsid w:val="002A2EBC"/>
    <w:rsid w:val="002A3517"/>
    <w:rsid w:val="002A5BEA"/>
    <w:rsid w:val="002A5FBE"/>
    <w:rsid w:val="002B0DEE"/>
    <w:rsid w:val="002B2C22"/>
    <w:rsid w:val="002B38E4"/>
    <w:rsid w:val="002B50A5"/>
    <w:rsid w:val="002B5513"/>
    <w:rsid w:val="002B5575"/>
    <w:rsid w:val="002B6132"/>
    <w:rsid w:val="002B7645"/>
    <w:rsid w:val="002C0453"/>
    <w:rsid w:val="002C06FB"/>
    <w:rsid w:val="002C36E4"/>
    <w:rsid w:val="002C496A"/>
    <w:rsid w:val="002C4D5B"/>
    <w:rsid w:val="002C51CE"/>
    <w:rsid w:val="002C5620"/>
    <w:rsid w:val="002C7310"/>
    <w:rsid w:val="002D026F"/>
    <w:rsid w:val="002D1B04"/>
    <w:rsid w:val="002D32AD"/>
    <w:rsid w:val="002D679F"/>
    <w:rsid w:val="002D7C1E"/>
    <w:rsid w:val="002D7FDE"/>
    <w:rsid w:val="002E052B"/>
    <w:rsid w:val="002E0589"/>
    <w:rsid w:val="002E114E"/>
    <w:rsid w:val="002E16B5"/>
    <w:rsid w:val="002E2EF3"/>
    <w:rsid w:val="002E3CCA"/>
    <w:rsid w:val="002E4858"/>
    <w:rsid w:val="002E558B"/>
    <w:rsid w:val="002E5D5C"/>
    <w:rsid w:val="002E61DB"/>
    <w:rsid w:val="002E643B"/>
    <w:rsid w:val="002E6DFE"/>
    <w:rsid w:val="002F070D"/>
    <w:rsid w:val="002F1FB4"/>
    <w:rsid w:val="002F34AD"/>
    <w:rsid w:val="002F4B29"/>
    <w:rsid w:val="002F4B4A"/>
    <w:rsid w:val="002F5E49"/>
    <w:rsid w:val="002F74DB"/>
    <w:rsid w:val="00300350"/>
    <w:rsid w:val="003011A4"/>
    <w:rsid w:val="0030131A"/>
    <w:rsid w:val="0030188F"/>
    <w:rsid w:val="003018F7"/>
    <w:rsid w:val="003027E2"/>
    <w:rsid w:val="00302B1D"/>
    <w:rsid w:val="00304138"/>
    <w:rsid w:val="00304405"/>
    <w:rsid w:val="00304A87"/>
    <w:rsid w:val="003061EC"/>
    <w:rsid w:val="00306BB0"/>
    <w:rsid w:val="003075D5"/>
    <w:rsid w:val="003112D9"/>
    <w:rsid w:val="0031192F"/>
    <w:rsid w:val="00315C6E"/>
    <w:rsid w:val="00316E17"/>
    <w:rsid w:val="00317740"/>
    <w:rsid w:val="00320276"/>
    <w:rsid w:val="003211F5"/>
    <w:rsid w:val="00321CD0"/>
    <w:rsid w:val="00324604"/>
    <w:rsid w:val="003256A7"/>
    <w:rsid w:val="00326D4A"/>
    <w:rsid w:val="00330A5A"/>
    <w:rsid w:val="00331A15"/>
    <w:rsid w:val="00331CC4"/>
    <w:rsid w:val="003327DE"/>
    <w:rsid w:val="003339FE"/>
    <w:rsid w:val="00335135"/>
    <w:rsid w:val="003359DB"/>
    <w:rsid w:val="00337379"/>
    <w:rsid w:val="0034001C"/>
    <w:rsid w:val="00340ABF"/>
    <w:rsid w:val="00340E82"/>
    <w:rsid w:val="003431A0"/>
    <w:rsid w:val="00343859"/>
    <w:rsid w:val="00343D82"/>
    <w:rsid w:val="00344023"/>
    <w:rsid w:val="003441EE"/>
    <w:rsid w:val="00344724"/>
    <w:rsid w:val="00347278"/>
    <w:rsid w:val="00347D99"/>
    <w:rsid w:val="003500FB"/>
    <w:rsid w:val="003545A6"/>
    <w:rsid w:val="003547BA"/>
    <w:rsid w:val="003550F6"/>
    <w:rsid w:val="00356EDF"/>
    <w:rsid w:val="00357B52"/>
    <w:rsid w:val="00360BCC"/>
    <w:rsid w:val="003634FF"/>
    <w:rsid w:val="00363771"/>
    <w:rsid w:val="00364A81"/>
    <w:rsid w:val="00365907"/>
    <w:rsid w:val="00365A34"/>
    <w:rsid w:val="0036661F"/>
    <w:rsid w:val="00366767"/>
    <w:rsid w:val="0037031B"/>
    <w:rsid w:val="00370ADE"/>
    <w:rsid w:val="003715FA"/>
    <w:rsid w:val="003722F8"/>
    <w:rsid w:val="00372B32"/>
    <w:rsid w:val="003747ED"/>
    <w:rsid w:val="003756FB"/>
    <w:rsid w:val="003761D7"/>
    <w:rsid w:val="003766E1"/>
    <w:rsid w:val="00377D01"/>
    <w:rsid w:val="00380C76"/>
    <w:rsid w:val="00380D50"/>
    <w:rsid w:val="00382549"/>
    <w:rsid w:val="00383108"/>
    <w:rsid w:val="0038315A"/>
    <w:rsid w:val="003841C5"/>
    <w:rsid w:val="0038468D"/>
    <w:rsid w:val="00387C4D"/>
    <w:rsid w:val="00387CDF"/>
    <w:rsid w:val="0039049A"/>
    <w:rsid w:val="0039077F"/>
    <w:rsid w:val="0039082F"/>
    <w:rsid w:val="003913F5"/>
    <w:rsid w:val="003925F6"/>
    <w:rsid w:val="00394934"/>
    <w:rsid w:val="00395350"/>
    <w:rsid w:val="00395352"/>
    <w:rsid w:val="00397204"/>
    <w:rsid w:val="00397C9E"/>
    <w:rsid w:val="003A1441"/>
    <w:rsid w:val="003A19F1"/>
    <w:rsid w:val="003A2F7D"/>
    <w:rsid w:val="003A4538"/>
    <w:rsid w:val="003A4B8A"/>
    <w:rsid w:val="003A5F04"/>
    <w:rsid w:val="003A6026"/>
    <w:rsid w:val="003A62E3"/>
    <w:rsid w:val="003A63D7"/>
    <w:rsid w:val="003A6E94"/>
    <w:rsid w:val="003A70D7"/>
    <w:rsid w:val="003A7CFE"/>
    <w:rsid w:val="003B0C15"/>
    <w:rsid w:val="003B1568"/>
    <w:rsid w:val="003B19B7"/>
    <w:rsid w:val="003B46A5"/>
    <w:rsid w:val="003B47CD"/>
    <w:rsid w:val="003B4F45"/>
    <w:rsid w:val="003B5AD4"/>
    <w:rsid w:val="003B63FB"/>
    <w:rsid w:val="003B67FB"/>
    <w:rsid w:val="003B7389"/>
    <w:rsid w:val="003B76BB"/>
    <w:rsid w:val="003B7DD9"/>
    <w:rsid w:val="003C11F8"/>
    <w:rsid w:val="003C23EB"/>
    <w:rsid w:val="003C2513"/>
    <w:rsid w:val="003C315A"/>
    <w:rsid w:val="003C34A2"/>
    <w:rsid w:val="003C599A"/>
    <w:rsid w:val="003C662B"/>
    <w:rsid w:val="003C7021"/>
    <w:rsid w:val="003D035A"/>
    <w:rsid w:val="003D0762"/>
    <w:rsid w:val="003D0CCA"/>
    <w:rsid w:val="003D13D5"/>
    <w:rsid w:val="003D34B3"/>
    <w:rsid w:val="003D41AE"/>
    <w:rsid w:val="003D4B7F"/>
    <w:rsid w:val="003D4BAC"/>
    <w:rsid w:val="003D5C76"/>
    <w:rsid w:val="003D5DE4"/>
    <w:rsid w:val="003D6917"/>
    <w:rsid w:val="003D6F43"/>
    <w:rsid w:val="003D78B5"/>
    <w:rsid w:val="003D7DD7"/>
    <w:rsid w:val="003E0026"/>
    <w:rsid w:val="003E156E"/>
    <w:rsid w:val="003E2603"/>
    <w:rsid w:val="003E291F"/>
    <w:rsid w:val="003E2DB4"/>
    <w:rsid w:val="003E3DAE"/>
    <w:rsid w:val="003E416A"/>
    <w:rsid w:val="003E6A42"/>
    <w:rsid w:val="003E7219"/>
    <w:rsid w:val="003E7395"/>
    <w:rsid w:val="003F01C1"/>
    <w:rsid w:val="003F094F"/>
    <w:rsid w:val="003F1D2A"/>
    <w:rsid w:val="003F2155"/>
    <w:rsid w:val="003F2497"/>
    <w:rsid w:val="003F2723"/>
    <w:rsid w:val="003F3A56"/>
    <w:rsid w:val="003F4327"/>
    <w:rsid w:val="003F4A12"/>
    <w:rsid w:val="003F5ECE"/>
    <w:rsid w:val="004004DA"/>
    <w:rsid w:val="00401250"/>
    <w:rsid w:val="0040131F"/>
    <w:rsid w:val="00402052"/>
    <w:rsid w:val="00402818"/>
    <w:rsid w:val="0040426B"/>
    <w:rsid w:val="004046D6"/>
    <w:rsid w:val="00404A7D"/>
    <w:rsid w:val="00406479"/>
    <w:rsid w:val="00410127"/>
    <w:rsid w:val="00412A18"/>
    <w:rsid w:val="00412A92"/>
    <w:rsid w:val="00412B0D"/>
    <w:rsid w:val="00412F1A"/>
    <w:rsid w:val="004135A3"/>
    <w:rsid w:val="00414A32"/>
    <w:rsid w:val="00414E1E"/>
    <w:rsid w:val="00417B2D"/>
    <w:rsid w:val="004209E8"/>
    <w:rsid w:val="00421E02"/>
    <w:rsid w:val="0042267A"/>
    <w:rsid w:val="00423C3D"/>
    <w:rsid w:val="00423F6E"/>
    <w:rsid w:val="00423FF5"/>
    <w:rsid w:val="004274F4"/>
    <w:rsid w:val="004323E9"/>
    <w:rsid w:val="00432A0E"/>
    <w:rsid w:val="00433950"/>
    <w:rsid w:val="004404FD"/>
    <w:rsid w:val="00441413"/>
    <w:rsid w:val="0044251F"/>
    <w:rsid w:val="00442759"/>
    <w:rsid w:val="004439C6"/>
    <w:rsid w:val="00443B75"/>
    <w:rsid w:val="0044436D"/>
    <w:rsid w:val="004456DE"/>
    <w:rsid w:val="00445D4F"/>
    <w:rsid w:val="004467B3"/>
    <w:rsid w:val="00446B1E"/>
    <w:rsid w:val="004473F0"/>
    <w:rsid w:val="00447617"/>
    <w:rsid w:val="00447824"/>
    <w:rsid w:val="00447ED1"/>
    <w:rsid w:val="00450022"/>
    <w:rsid w:val="00450534"/>
    <w:rsid w:val="0045183F"/>
    <w:rsid w:val="00452B80"/>
    <w:rsid w:val="004530D2"/>
    <w:rsid w:val="00455282"/>
    <w:rsid w:val="00456953"/>
    <w:rsid w:val="004569F9"/>
    <w:rsid w:val="004578D5"/>
    <w:rsid w:val="0046212F"/>
    <w:rsid w:val="0046234D"/>
    <w:rsid w:val="0046490A"/>
    <w:rsid w:val="004655DB"/>
    <w:rsid w:val="00465C73"/>
    <w:rsid w:val="004661C7"/>
    <w:rsid w:val="00466AA1"/>
    <w:rsid w:val="00466B7B"/>
    <w:rsid w:val="00467265"/>
    <w:rsid w:val="004730EB"/>
    <w:rsid w:val="004733A1"/>
    <w:rsid w:val="00473B4B"/>
    <w:rsid w:val="00474F7A"/>
    <w:rsid w:val="00475511"/>
    <w:rsid w:val="00475B5E"/>
    <w:rsid w:val="004762FB"/>
    <w:rsid w:val="0047664D"/>
    <w:rsid w:val="00476653"/>
    <w:rsid w:val="00476D65"/>
    <w:rsid w:val="00476DAB"/>
    <w:rsid w:val="00480137"/>
    <w:rsid w:val="00480FC1"/>
    <w:rsid w:val="0048134D"/>
    <w:rsid w:val="00481B46"/>
    <w:rsid w:val="00481D01"/>
    <w:rsid w:val="00482BE7"/>
    <w:rsid w:val="00483DE6"/>
    <w:rsid w:val="00483E5C"/>
    <w:rsid w:val="0048538C"/>
    <w:rsid w:val="00485C5C"/>
    <w:rsid w:val="00486275"/>
    <w:rsid w:val="004872A1"/>
    <w:rsid w:val="00487F23"/>
    <w:rsid w:val="00487FEC"/>
    <w:rsid w:val="00490138"/>
    <w:rsid w:val="00491705"/>
    <w:rsid w:val="00497087"/>
    <w:rsid w:val="004A10DD"/>
    <w:rsid w:val="004A11CE"/>
    <w:rsid w:val="004A319F"/>
    <w:rsid w:val="004A536F"/>
    <w:rsid w:val="004A5383"/>
    <w:rsid w:val="004A5E48"/>
    <w:rsid w:val="004A6297"/>
    <w:rsid w:val="004A6A16"/>
    <w:rsid w:val="004A6FF5"/>
    <w:rsid w:val="004A7466"/>
    <w:rsid w:val="004A7B0B"/>
    <w:rsid w:val="004A7CB4"/>
    <w:rsid w:val="004B03CE"/>
    <w:rsid w:val="004B0AA0"/>
    <w:rsid w:val="004B13F7"/>
    <w:rsid w:val="004B1C47"/>
    <w:rsid w:val="004B2BBD"/>
    <w:rsid w:val="004B2FFB"/>
    <w:rsid w:val="004B35A9"/>
    <w:rsid w:val="004B35C2"/>
    <w:rsid w:val="004B386E"/>
    <w:rsid w:val="004B44E5"/>
    <w:rsid w:val="004B4DF5"/>
    <w:rsid w:val="004B5C6C"/>
    <w:rsid w:val="004B63F7"/>
    <w:rsid w:val="004B73B4"/>
    <w:rsid w:val="004B73BD"/>
    <w:rsid w:val="004B77CB"/>
    <w:rsid w:val="004B7BC9"/>
    <w:rsid w:val="004C00F9"/>
    <w:rsid w:val="004C18AA"/>
    <w:rsid w:val="004C2158"/>
    <w:rsid w:val="004C29D2"/>
    <w:rsid w:val="004C3D8B"/>
    <w:rsid w:val="004C4AB6"/>
    <w:rsid w:val="004C4E8F"/>
    <w:rsid w:val="004C5484"/>
    <w:rsid w:val="004C59C7"/>
    <w:rsid w:val="004C59D2"/>
    <w:rsid w:val="004C6FF2"/>
    <w:rsid w:val="004C7128"/>
    <w:rsid w:val="004C7142"/>
    <w:rsid w:val="004D04A4"/>
    <w:rsid w:val="004D0893"/>
    <w:rsid w:val="004D114E"/>
    <w:rsid w:val="004D120A"/>
    <w:rsid w:val="004D12BA"/>
    <w:rsid w:val="004D34B1"/>
    <w:rsid w:val="004D4A24"/>
    <w:rsid w:val="004D610C"/>
    <w:rsid w:val="004D6A0C"/>
    <w:rsid w:val="004D77FE"/>
    <w:rsid w:val="004E1BB4"/>
    <w:rsid w:val="004E25B6"/>
    <w:rsid w:val="004E35FC"/>
    <w:rsid w:val="004E5271"/>
    <w:rsid w:val="004E5E3D"/>
    <w:rsid w:val="004F0E48"/>
    <w:rsid w:val="004F18F5"/>
    <w:rsid w:val="004F2AB5"/>
    <w:rsid w:val="004F315F"/>
    <w:rsid w:val="004F334E"/>
    <w:rsid w:val="004F38D7"/>
    <w:rsid w:val="004F5BB7"/>
    <w:rsid w:val="005033E5"/>
    <w:rsid w:val="00503443"/>
    <w:rsid w:val="00505A5F"/>
    <w:rsid w:val="00505D50"/>
    <w:rsid w:val="0050690D"/>
    <w:rsid w:val="00507EEF"/>
    <w:rsid w:val="0051034C"/>
    <w:rsid w:val="00511485"/>
    <w:rsid w:val="005115C5"/>
    <w:rsid w:val="00511CCB"/>
    <w:rsid w:val="00515222"/>
    <w:rsid w:val="005178EF"/>
    <w:rsid w:val="00517CD8"/>
    <w:rsid w:val="005207FD"/>
    <w:rsid w:val="00521D23"/>
    <w:rsid w:val="00522D70"/>
    <w:rsid w:val="005235DC"/>
    <w:rsid w:val="005245A9"/>
    <w:rsid w:val="00524B2C"/>
    <w:rsid w:val="00526E7A"/>
    <w:rsid w:val="00527110"/>
    <w:rsid w:val="0052718C"/>
    <w:rsid w:val="005278E8"/>
    <w:rsid w:val="00530D54"/>
    <w:rsid w:val="0053134B"/>
    <w:rsid w:val="00531C54"/>
    <w:rsid w:val="00532C03"/>
    <w:rsid w:val="005351CB"/>
    <w:rsid w:val="0053618B"/>
    <w:rsid w:val="005375B6"/>
    <w:rsid w:val="00537A82"/>
    <w:rsid w:val="00540544"/>
    <w:rsid w:val="00541C2C"/>
    <w:rsid w:val="0054228D"/>
    <w:rsid w:val="00543484"/>
    <w:rsid w:val="005437BB"/>
    <w:rsid w:val="00544C3C"/>
    <w:rsid w:val="005451E0"/>
    <w:rsid w:val="0054713E"/>
    <w:rsid w:val="0054757B"/>
    <w:rsid w:val="00547B64"/>
    <w:rsid w:val="005547BE"/>
    <w:rsid w:val="00554972"/>
    <w:rsid w:val="0055613C"/>
    <w:rsid w:val="00557DD3"/>
    <w:rsid w:val="00557FCF"/>
    <w:rsid w:val="005602FB"/>
    <w:rsid w:val="005605C9"/>
    <w:rsid w:val="00560929"/>
    <w:rsid w:val="00560ACF"/>
    <w:rsid w:val="005611FA"/>
    <w:rsid w:val="0056156C"/>
    <w:rsid w:val="00565069"/>
    <w:rsid w:val="00565145"/>
    <w:rsid w:val="0056582A"/>
    <w:rsid w:val="0056697E"/>
    <w:rsid w:val="005678FE"/>
    <w:rsid w:val="00570E4A"/>
    <w:rsid w:val="00572136"/>
    <w:rsid w:val="00573087"/>
    <w:rsid w:val="0057395B"/>
    <w:rsid w:val="00575127"/>
    <w:rsid w:val="0057543D"/>
    <w:rsid w:val="00575E31"/>
    <w:rsid w:val="00576492"/>
    <w:rsid w:val="0057713F"/>
    <w:rsid w:val="00577539"/>
    <w:rsid w:val="00577963"/>
    <w:rsid w:val="005804D7"/>
    <w:rsid w:val="005807D6"/>
    <w:rsid w:val="005809EE"/>
    <w:rsid w:val="005812B6"/>
    <w:rsid w:val="0058274F"/>
    <w:rsid w:val="00586036"/>
    <w:rsid w:val="00587607"/>
    <w:rsid w:val="00587751"/>
    <w:rsid w:val="00587BA8"/>
    <w:rsid w:val="00587BCC"/>
    <w:rsid w:val="00591923"/>
    <w:rsid w:val="005921B4"/>
    <w:rsid w:val="00594F5A"/>
    <w:rsid w:val="00595D39"/>
    <w:rsid w:val="00596A63"/>
    <w:rsid w:val="005A12B5"/>
    <w:rsid w:val="005A1EA7"/>
    <w:rsid w:val="005A25C9"/>
    <w:rsid w:val="005A39B2"/>
    <w:rsid w:val="005A48FA"/>
    <w:rsid w:val="005A57ED"/>
    <w:rsid w:val="005A7D73"/>
    <w:rsid w:val="005A7E7C"/>
    <w:rsid w:val="005B08E1"/>
    <w:rsid w:val="005B1BBE"/>
    <w:rsid w:val="005B1C32"/>
    <w:rsid w:val="005B1E50"/>
    <w:rsid w:val="005B29DE"/>
    <w:rsid w:val="005B4183"/>
    <w:rsid w:val="005B432F"/>
    <w:rsid w:val="005B4B3D"/>
    <w:rsid w:val="005B55E8"/>
    <w:rsid w:val="005B59B4"/>
    <w:rsid w:val="005B5A24"/>
    <w:rsid w:val="005C2476"/>
    <w:rsid w:val="005C3BE0"/>
    <w:rsid w:val="005C5739"/>
    <w:rsid w:val="005C6408"/>
    <w:rsid w:val="005C73EB"/>
    <w:rsid w:val="005D0B13"/>
    <w:rsid w:val="005D39C7"/>
    <w:rsid w:val="005D6819"/>
    <w:rsid w:val="005D7377"/>
    <w:rsid w:val="005D737E"/>
    <w:rsid w:val="005E0F82"/>
    <w:rsid w:val="005E1AE0"/>
    <w:rsid w:val="005F1065"/>
    <w:rsid w:val="005F29F9"/>
    <w:rsid w:val="005F341D"/>
    <w:rsid w:val="005F36AC"/>
    <w:rsid w:val="005F47DD"/>
    <w:rsid w:val="005F4D1F"/>
    <w:rsid w:val="005F5946"/>
    <w:rsid w:val="005F6E1F"/>
    <w:rsid w:val="005F72E7"/>
    <w:rsid w:val="006003C2"/>
    <w:rsid w:val="0060052A"/>
    <w:rsid w:val="00602655"/>
    <w:rsid w:val="00603D47"/>
    <w:rsid w:val="00604C54"/>
    <w:rsid w:val="00607968"/>
    <w:rsid w:val="00607E01"/>
    <w:rsid w:val="00611102"/>
    <w:rsid w:val="006138A3"/>
    <w:rsid w:val="00613B7C"/>
    <w:rsid w:val="00621F8F"/>
    <w:rsid w:val="00625A4F"/>
    <w:rsid w:val="006262B1"/>
    <w:rsid w:val="00627659"/>
    <w:rsid w:val="00633054"/>
    <w:rsid w:val="00633F83"/>
    <w:rsid w:val="006340A0"/>
    <w:rsid w:val="00634612"/>
    <w:rsid w:val="00634D74"/>
    <w:rsid w:val="006364F3"/>
    <w:rsid w:val="00636D30"/>
    <w:rsid w:val="00641063"/>
    <w:rsid w:val="006439F4"/>
    <w:rsid w:val="00645C20"/>
    <w:rsid w:val="006468B4"/>
    <w:rsid w:val="00651439"/>
    <w:rsid w:val="0065278B"/>
    <w:rsid w:val="00656C78"/>
    <w:rsid w:val="00657703"/>
    <w:rsid w:val="006606DA"/>
    <w:rsid w:val="00660906"/>
    <w:rsid w:val="00660FF0"/>
    <w:rsid w:val="00661BF6"/>
    <w:rsid w:val="00662087"/>
    <w:rsid w:val="00662819"/>
    <w:rsid w:val="00662881"/>
    <w:rsid w:val="0066308E"/>
    <w:rsid w:val="0066341A"/>
    <w:rsid w:val="00663998"/>
    <w:rsid w:val="00663EA5"/>
    <w:rsid w:val="0066404A"/>
    <w:rsid w:val="00665141"/>
    <w:rsid w:val="00665B00"/>
    <w:rsid w:val="00666361"/>
    <w:rsid w:val="006700E4"/>
    <w:rsid w:val="00670429"/>
    <w:rsid w:val="00672469"/>
    <w:rsid w:val="00672DFC"/>
    <w:rsid w:val="00673E03"/>
    <w:rsid w:val="00676FB1"/>
    <w:rsid w:val="0067733F"/>
    <w:rsid w:val="00680DAD"/>
    <w:rsid w:val="00680F8A"/>
    <w:rsid w:val="00682367"/>
    <w:rsid w:val="006835F0"/>
    <w:rsid w:val="006845DF"/>
    <w:rsid w:val="00691433"/>
    <w:rsid w:val="00692941"/>
    <w:rsid w:val="006932F8"/>
    <w:rsid w:val="006932F9"/>
    <w:rsid w:val="00693C13"/>
    <w:rsid w:val="006941AF"/>
    <w:rsid w:val="00694487"/>
    <w:rsid w:val="006973E4"/>
    <w:rsid w:val="006A0BFF"/>
    <w:rsid w:val="006A18DA"/>
    <w:rsid w:val="006A1F26"/>
    <w:rsid w:val="006A1F86"/>
    <w:rsid w:val="006A2ED9"/>
    <w:rsid w:val="006A3434"/>
    <w:rsid w:val="006A37EE"/>
    <w:rsid w:val="006A4093"/>
    <w:rsid w:val="006A4F2D"/>
    <w:rsid w:val="006A53BE"/>
    <w:rsid w:val="006A54C0"/>
    <w:rsid w:val="006A5D89"/>
    <w:rsid w:val="006A65BB"/>
    <w:rsid w:val="006A67DD"/>
    <w:rsid w:val="006A6FC0"/>
    <w:rsid w:val="006A7622"/>
    <w:rsid w:val="006A7CBD"/>
    <w:rsid w:val="006B01C5"/>
    <w:rsid w:val="006B0F64"/>
    <w:rsid w:val="006B15E5"/>
    <w:rsid w:val="006B3291"/>
    <w:rsid w:val="006B3799"/>
    <w:rsid w:val="006B534C"/>
    <w:rsid w:val="006B56DF"/>
    <w:rsid w:val="006B5D7C"/>
    <w:rsid w:val="006B68D3"/>
    <w:rsid w:val="006B6A7B"/>
    <w:rsid w:val="006B736F"/>
    <w:rsid w:val="006C0A5C"/>
    <w:rsid w:val="006C2671"/>
    <w:rsid w:val="006C3875"/>
    <w:rsid w:val="006C473D"/>
    <w:rsid w:val="006C4A14"/>
    <w:rsid w:val="006C5A83"/>
    <w:rsid w:val="006C5C65"/>
    <w:rsid w:val="006C5E73"/>
    <w:rsid w:val="006C6279"/>
    <w:rsid w:val="006C745A"/>
    <w:rsid w:val="006C7AC6"/>
    <w:rsid w:val="006D4D79"/>
    <w:rsid w:val="006D565C"/>
    <w:rsid w:val="006D5792"/>
    <w:rsid w:val="006D6484"/>
    <w:rsid w:val="006D670A"/>
    <w:rsid w:val="006E014C"/>
    <w:rsid w:val="006E03C8"/>
    <w:rsid w:val="006E06AC"/>
    <w:rsid w:val="006E3852"/>
    <w:rsid w:val="006E4FC8"/>
    <w:rsid w:val="006E65EC"/>
    <w:rsid w:val="006E7221"/>
    <w:rsid w:val="006F0366"/>
    <w:rsid w:val="006F1E6B"/>
    <w:rsid w:val="006F2E96"/>
    <w:rsid w:val="006F32EE"/>
    <w:rsid w:val="006F36FC"/>
    <w:rsid w:val="006F3B3B"/>
    <w:rsid w:val="006F3CBB"/>
    <w:rsid w:val="006F49F2"/>
    <w:rsid w:val="006F4C76"/>
    <w:rsid w:val="006F5785"/>
    <w:rsid w:val="006F57C9"/>
    <w:rsid w:val="006F69BB"/>
    <w:rsid w:val="006F6CAE"/>
    <w:rsid w:val="006F7C91"/>
    <w:rsid w:val="0070025B"/>
    <w:rsid w:val="00700371"/>
    <w:rsid w:val="00700848"/>
    <w:rsid w:val="00701ADA"/>
    <w:rsid w:val="00701CE2"/>
    <w:rsid w:val="00702967"/>
    <w:rsid w:val="00702FB2"/>
    <w:rsid w:val="00703181"/>
    <w:rsid w:val="00703744"/>
    <w:rsid w:val="00703A0E"/>
    <w:rsid w:val="00705785"/>
    <w:rsid w:val="00705982"/>
    <w:rsid w:val="00706809"/>
    <w:rsid w:val="00706DBF"/>
    <w:rsid w:val="007077FA"/>
    <w:rsid w:val="00707A2F"/>
    <w:rsid w:val="00712C1A"/>
    <w:rsid w:val="0071585A"/>
    <w:rsid w:val="007164EB"/>
    <w:rsid w:val="00716860"/>
    <w:rsid w:val="0071703D"/>
    <w:rsid w:val="007171CE"/>
    <w:rsid w:val="007222AD"/>
    <w:rsid w:val="00723FB1"/>
    <w:rsid w:val="00723FCA"/>
    <w:rsid w:val="00724205"/>
    <w:rsid w:val="00724D68"/>
    <w:rsid w:val="00724F5F"/>
    <w:rsid w:val="007250A4"/>
    <w:rsid w:val="00725CB6"/>
    <w:rsid w:val="007267ED"/>
    <w:rsid w:val="007271F5"/>
    <w:rsid w:val="00727AB7"/>
    <w:rsid w:val="00727FA4"/>
    <w:rsid w:val="00731542"/>
    <w:rsid w:val="00731DF8"/>
    <w:rsid w:val="00734A11"/>
    <w:rsid w:val="00734EEB"/>
    <w:rsid w:val="007365DA"/>
    <w:rsid w:val="007369AE"/>
    <w:rsid w:val="00737026"/>
    <w:rsid w:val="00740804"/>
    <w:rsid w:val="007418D1"/>
    <w:rsid w:val="00742C8E"/>
    <w:rsid w:val="007441F3"/>
    <w:rsid w:val="00744823"/>
    <w:rsid w:val="0074529C"/>
    <w:rsid w:val="0074539B"/>
    <w:rsid w:val="00746F1D"/>
    <w:rsid w:val="00747325"/>
    <w:rsid w:val="0075010E"/>
    <w:rsid w:val="00751DE5"/>
    <w:rsid w:val="0075248E"/>
    <w:rsid w:val="007528EB"/>
    <w:rsid w:val="00752E45"/>
    <w:rsid w:val="00753574"/>
    <w:rsid w:val="00753D7C"/>
    <w:rsid w:val="0075495F"/>
    <w:rsid w:val="0075671D"/>
    <w:rsid w:val="007574BB"/>
    <w:rsid w:val="0076022A"/>
    <w:rsid w:val="00760283"/>
    <w:rsid w:val="007614DB"/>
    <w:rsid w:val="00761C69"/>
    <w:rsid w:val="00762187"/>
    <w:rsid w:val="00762DB4"/>
    <w:rsid w:val="00763A33"/>
    <w:rsid w:val="007641B8"/>
    <w:rsid w:val="007643CA"/>
    <w:rsid w:val="00764F72"/>
    <w:rsid w:val="007656C0"/>
    <w:rsid w:val="00765747"/>
    <w:rsid w:val="007668D0"/>
    <w:rsid w:val="00766FA9"/>
    <w:rsid w:val="007670DF"/>
    <w:rsid w:val="00767420"/>
    <w:rsid w:val="00771BC2"/>
    <w:rsid w:val="00771EED"/>
    <w:rsid w:val="00771FCC"/>
    <w:rsid w:val="00773474"/>
    <w:rsid w:val="007739BE"/>
    <w:rsid w:val="00773B3F"/>
    <w:rsid w:val="00775569"/>
    <w:rsid w:val="0077561F"/>
    <w:rsid w:val="007756D9"/>
    <w:rsid w:val="007757D9"/>
    <w:rsid w:val="007769D3"/>
    <w:rsid w:val="00777F81"/>
    <w:rsid w:val="007800B2"/>
    <w:rsid w:val="00780B26"/>
    <w:rsid w:val="007816D1"/>
    <w:rsid w:val="007817C7"/>
    <w:rsid w:val="007822E2"/>
    <w:rsid w:val="0078338C"/>
    <w:rsid w:val="007833C8"/>
    <w:rsid w:val="00784EF3"/>
    <w:rsid w:val="0078644F"/>
    <w:rsid w:val="00786738"/>
    <w:rsid w:val="00786A5A"/>
    <w:rsid w:val="00790C2B"/>
    <w:rsid w:val="00791F5F"/>
    <w:rsid w:val="00792FC3"/>
    <w:rsid w:val="007942E2"/>
    <w:rsid w:val="00795A13"/>
    <w:rsid w:val="007A0089"/>
    <w:rsid w:val="007A03C3"/>
    <w:rsid w:val="007A20E2"/>
    <w:rsid w:val="007A2E89"/>
    <w:rsid w:val="007A32B9"/>
    <w:rsid w:val="007A43C5"/>
    <w:rsid w:val="007A6CC7"/>
    <w:rsid w:val="007B1362"/>
    <w:rsid w:val="007B4ACB"/>
    <w:rsid w:val="007B612B"/>
    <w:rsid w:val="007B76A0"/>
    <w:rsid w:val="007C0AC3"/>
    <w:rsid w:val="007C10DF"/>
    <w:rsid w:val="007C163E"/>
    <w:rsid w:val="007C2588"/>
    <w:rsid w:val="007C26D6"/>
    <w:rsid w:val="007C48C8"/>
    <w:rsid w:val="007C72F1"/>
    <w:rsid w:val="007D033C"/>
    <w:rsid w:val="007D0AAE"/>
    <w:rsid w:val="007D0BF7"/>
    <w:rsid w:val="007D0D87"/>
    <w:rsid w:val="007D0DD1"/>
    <w:rsid w:val="007D115D"/>
    <w:rsid w:val="007D76A6"/>
    <w:rsid w:val="007E0001"/>
    <w:rsid w:val="007E0ED0"/>
    <w:rsid w:val="007E0F09"/>
    <w:rsid w:val="007E1ECD"/>
    <w:rsid w:val="007E2774"/>
    <w:rsid w:val="007E349B"/>
    <w:rsid w:val="007E382D"/>
    <w:rsid w:val="007E3B50"/>
    <w:rsid w:val="007E3F57"/>
    <w:rsid w:val="007E424C"/>
    <w:rsid w:val="007E4368"/>
    <w:rsid w:val="007E4BFB"/>
    <w:rsid w:val="007E50EF"/>
    <w:rsid w:val="007E66EC"/>
    <w:rsid w:val="007E75A4"/>
    <w:rsid w:val="007F21A0"/>
    <w:rsid w:val="007F23AC"/>
    <w:rsid w:val="007F2740"/>
    <w:rsid w:val="007F2D34"/>
    <w:rsid w:val="007F4F05"/>
    <w:rsid w:val="007F52B7"/>
    <w:rsid w:val="007F54DA"/>
    <w:rsid w:val="007F5926"/>
    <w:rsid w:val="007F6FFC"/>
    <w:rsid w:val="00800987"/>
    <w:rsid w:val="008012BC"/>
    <w:rsid w:val="00806449"/>
    <w:rsid w:val="0080658C"/>
    <w:rsid w:val="00806F43"/>
    <w:rsid w:val="00807C73"/>
    <w:rsid w:val="00810BFD"/>
    <w:rsid w:val="00810DC3"/>
    <w:rsid w:val="00810F75"/>
    <w:rsid w:val="00812261"/>
    <w:rsid w:val="008125C5"/>
    <w:rsid w:val="0081539D"/>
    <w:rsid w:val="00816C4D"/>
    <w:rsid w:val="00816F07"/>
    <w:rsid w:val="00820975"/>
    <w:rsid w:val="00823094"/>
    <w:rsid w:val="008234FF"/>
    <w:rsid w:val="00824866"/>
    <w:rsid w:val="00825DD9"/>
    <w:rsid w:val="00827311"/>
    <w:rsid w:val="00827F4B"/>
    <w:rsid w:val="00830D0B"/>
    <w:rsid w:val="008311CE"/>
    <w:rsid w:val="00833EDB"/>
    <w:rsid w:val="00834C03"/>
    <w:rsid w:val="00836E9D"/>
    <w:rsid w:val="00837802"/>
    <w:rsid w:val="00837DFE"/>
    <w:rsid w:val="00837ED5"/>
    <w:rsid w:val="00840317"/>
    <w:rsid w:val="0084087B"/>
    <w:rsid w:val="00841208"/>
    <w:rsid w:val="0084137D"/>
    <w:rsid w:val="00842190"/>
    <w:rsid w:val="00844186"/>
    <w:rsid w:val="00847E93"/>
    <w:rsid w:val="00851D2F"/>
    <w:rsid w:val="0085398E"/>
    <w:rsid w:val="00853DB5"/>
    <w:rsid w:val="008543BD"/>
    <w:rsid w:val="00855F4E"/>
    <w:rsid w:val="00856409"/>
    <w:rsid w:val="00857A98"/>
    <w:rsid w:val="00857FDC"/>
    <w:rsid w:val="00860881"/>
    <w:rsid w:val="00860EB2"/>
    <w:rsid w:val="008619AE"/>
    <w:rsid w:val="0086200E"/>
    <w:rsid w:val="00862CCD"/>
    <w:rsid w:val="00864D93"/>
    <w:rsid w:val="00865186"/>
    <w:rsid w:val="00865F0B"/>
    <w:rsid w:val="008661A7"/>
    <w:rsid w:val="0086639E"/>
    <w:rsid w:val="0086641B"/>
    <w:rsid w:val="0086690F"/>
    <w:rsid w:val="00867538"/>
    <w:rsid w:val="00867609"/>
    <w:rsid w:val="00870204"/>
    <w:rsid w:val="00871687"/>
    <w:rsid w:val="00872473"/>
    <w:rsid w:val="0087280C"/>
    <w:rsid w:val="008729D8"/>
    <w:rsid w:val="00872A8B"/>
    <w:rsid w:val="00872D0C"/>
    <w:rsid w:val="008730E9"/>
    <w:rsid w:val="008756D2"/>
    <w:rsid w:val="00875E1F"/>
    <w:rsid w:val="00876157"/>
    <w:rsid w:val="008768FB"/>
    <w:rsid w:val="008771B2"/>
    <w:rsid w:val="00880F75"/>
    <w:rsid w:val="00880F91"/>
    <w:rsid w:val="008812D5"/>
    <w:rsid w:val="008816F9"/>
    <w:rsid w:val="00881F6D"/>
    <w:rsid w:val="0088214C"/>
    <w:rsid w:val="0088307E"/>
    <w:rsid w:val="00883189"/>
    <w:rsid w:val="00883282"/>
    <w:rsid w:val="00884BC7"/>
    <w:rsid w:val="00885C28"/>
    <w:rsid w:val="00886709"/>
    <w:rsid w:val="00886BC7"/>
    <w:rsid w:val="00886EBF"/>
    <w:rsid w:val="00887089"/>
    <w:rsid w:val="00890050"/>
    <w:rsid w:val="00890883"/>
    <w:rsid w:val="00891E33"/>
    <w:rsid w:val="00892246"/>
    <w:rsid w:val="00894123"/>
    <w:rsid w:val="00894417"/>
    <w:rsid w:val="00894607"/>
    <w:rsid w:val="008956D7"/>
    <w:rsid w:val="008A01AF"/>
    <w:rsid w:val="008A0E9D"/>
    <w:rsid w:val="008A1067"/>
    <w:rsid w:val="008A10E1"/>
    <w:rsid w:val="008A115D"/>
    <w:rsid w:val="008A5E11"/>
    <w:rsid w:val="008A6F6C"/>
    <w:rsid w:val="008B025F"/>
    <w:rsid w:val="008B22A2"/>
    <w:rsid w:val="008B2446"/>
    <w:rsid w:val="008B311A"/>
    <w:rsid w:val="008B35B8"/>
    <w:rsid w:val="008B5CEF"/>
    <w:rsid w:val="008C001C"/>
    <w:rsid w:val="008C1282"/>
    <w:rsid w:val="008C1DFC"/>
    <w:rsid w:val="008C35F6"/>
    <w:rsid w:val="008C4D20"/>
    <w:rsid w:val="008C7A5D"/>
    <w:rsid w:val="008D155E"/>
    <w:rsid w:val="008D28DE"/>
    <w:rsid w:val="008D3C68"/>
    <w:rsid w:val="008D576D"/>
    <w:rsid w:val="008D78D9"/>
    <w:rsid w:val="008E1F94"/>
    <w:rsid w:val="008E33C7"/>
    <w:rsid w:val="008E4BB1"/>
    <w:rsid w:val="008E4D8E"/>
    <w:rsid w:val="008E5187"/>
    <w:rsid w:val="008E5EAF"/>
    <w:rsid w:val="008E65C1"/>
    <w:rsid w:val="008E6DA8"/>
    <w:rsid w:val="008E6EE5"/>
    <w:rsid w:val="008E7AF2"/>
    <w:rsid w:val="008F1CA8"/>
    <w:rsid w:val="008F5C10"/>
    <w:rsid w:val="008F5C5A"/>
    <w:rsid w:val="008F7423"/>
    <w:rsid w:val="009001C7"/>
    <w:rsid w:val="00900B1B"/>
    <w:rsid w:val="00900DC7"/>
    <w:rsid w:val="009020D6"/>
    <w:rsid w:val="00902A43"/>
    <w:rsid w:val="0090308D"/>
    <w:rsid w:val="0090382F"/>
    <w:rsid w:val="00907145"/>
    <w:rsid w:val="00907896"/>
    <w:rsid w:val="00907B02"/>
    <w:rsid w:val="009100DC"/>
    <w:rsid w:val="0091123C"/>
    <w:rsid w:val="00911326"/>
    <w:rsid w:val="0091696D"/>
    <w:rsid w:val="00917023"/>
    <w:rsid w:val="00920E55"/>
    <w:rsid w:val="00921AC8"/>
    <w:rsid w:val="009230F9"/>
    <w:rsid w:val="009239BA"/>
    <w:rsid w:val="00924E64"/>
    <w:rsid w:val="00925857"/>
    <w:rsid w:val="009267B8"/>
    <w:rsid w:val="00930CD5"/>
    <w:rsid w:val="00934B5D"/>
    <w:rsid w:val="00936291"/>
    <w:rsid w:val="009368A5"/>
    <w:rsid w:val="00937CEE"/>
    <w:rsid w:val="00937D8E"/>
    <w:rsid w:val="0094098C"/>
    <w:rsid w:val="00940A53"/>
    <w:rsid w:val="00940F28"/>
    <w:rsid w:val="00941E3F"/>
    <w:rsid w:val="00942848"/>
    <w:rsid w:val="00942A96"/>
    <w:rsid w:val="00942ECC"/>
    <w:rsid w:val="00942F8D"/>
    <w:rsid w:val="0094732C"/>
    <w:rsid w:val="00947736"/>
    <w:rsid w:val="00950005"/>
    <w:rsid w:val="00950328"/>
    <w:rsid w:val="009521E2"/>
    <w:rsid w:val="00953A0C"/>
    <w:rsid w:val="00953DFE"/>
    <w:rsid w:val="009565EB"/>
    <w:rsid w:val="009568BE"/>
    <w:rsid w:val="0095739D"/>
    <w:rsid w:val="00957A9D"/>
    <w:rsid w:val="00957EFB"/>
    <w:rsid w:val="00960F20"/>
    <w:rsid w:val="009629FF"/>
    <w:rsid w:val="00966499"/>
    <w:rsid w:val="00966E22"/>
    <w:rsid w:val="00966FD8"/>
    <w:rsid w:val="00967C9D"/>
    <w:rsid w:val="009714D0"/>
    <w:rsid w:val="00971AA8"/>
    <w:rsid w:val="00973470"/>
    <w:rsid w:val="00975CEC"/>
    <w:rsid w:val="009764D7"/>
    <w:rsid w:val="009767F7"/>
    <w:rsid w:val="00980169"/>
    <w:rsid w:val="0098244C"/>
    <w:rsid w:val="009827B0"/>
    <w:rsid w:val="00983252"/>
    <w:rsid w:val="00984DDE"/>
    <w:rsid w:val="009874ED"/>
    <w:rsid w:val="00987BED"/>
    <w:rsid w:val="00991717"/>
    <w:rsid w:val="009961A3"/>
    <w:rsid w:val="0099671E"/>
    <w:rsid w:val="009968B7"/>
    <w:rsid w:val="00996D49"/>
    <w:rsid w:val="00996E82"/>
    <w:rsid w:val="009A0FDE"/>
    <w:rsid w:val="009A13E4"/>
    <w:rsid w:val="009A233C"/>
    <w:rsid w:val="009A2C9A"/>
    <w:rsid w:val="009A30F7"/>
    <w:rsid w:val="009A44A4"/>
    <w:rsid w:val="009A70E0"/>
    <w:rsid w:val="009B1612"/>
    <w:rsid w:val="009B1FA9"/>
    <w:rsid w:val="009B2432"/>
    <w:rsid w:val="009B3A80"/>
    <w:rsid w:val="009B3CA9"/>
    <w:rsid w:val="009B6546"/>
    <w:rsid w:val="009B6948"/>
    <w:rsid w:val="009C22EE"/>
    <w:rsid w:val="009C6317"/>
    <w:rsid w:val="009C699B"/>
    <w:rsid w:val="009C6A2E"/>
    <w:rsid w:val="009C6ABA"/>
    <w:rsid w:val="009C75F6"/>
    <w:rsid w:val="009D0028"/>
    <w:rsid w:val="009D06CA"/>
    <w:rsid w:val="009D12A9"/>
    <w:rsid w:val="009D2121"/>
    <w:rsid w:val="009D2C9F"/>
    <w:rsid w:val="009D54CF"/>
    <w:rsid w:val="009D5629"/>
    <w:rsid w:val="009D63F7"/>
    <w:rsid w:val="009D6CA6"/>
    <w:rsid w:val="009E171B"/>
    <w:rsid w:val="009E2622"/>
    <w:rsid w:val="009E2C5B"/>
    <w:rsid w:val="009E43C2"/>
    <w:rsid w:val="009E4655"/>
    <w:rsid w:val="009E6BBA"/>
    <w:rsid w:val="009F0D2A"/>
    <w:rsid w:val="009F2811"/>
    <w:rsid w:val="009F4C17"/>
    <w:rsid w:val="009F5024"/>
    <w:rsid w:val="009F5DD4"/>
    <w:rsid w:val="009F601E"/>
    <w:rsid w:val="009F7B56"/>
    <w:rsid w:val="00A03456"/>
    <w:rsid w:val="00A059BE"/>
    <w:rsid w:val="00A076D8"/>
    <w:rsid w:val="00A07CB2"/>
    <w:rsid w:val="00A07E25"/>
    <w:rsid w:val="00A1067B"/>
    <w:rsid w:val="00A10851"/>
    <w:rsid w:val="00A10C08"/>
    <w:rsid w:val="00A1185C"/>
    <w:rsid w:val="00A11920"/>
    <w:rsid w:val="00A120AE"/>
    <w:rsid w:val="00A132B7"/>
    <w:rsid w:val="00A13D34"/>
    <w:rsid w:val="00A14808"/>
    <w:rsid w:val="00A1592A"/>
    <w:rsid w:val="00A16275"/>
    <w:rsid w:val="00A17C65"/>
    <w:rsid w:val="00A20F0F"/>
    <w:rsid w:val="00A20F64"/>
    <w:rsid w:val="00A2162E"/>
    <w:rsid w:val="00A22EAC"/>
    <w:rsid w:val="00A2426A"/>
    <w:rsid w:val="00A2486A"/>
    <w:rsid w:val="00A249C2"/>
    <w:rsid w:val="00A24D0D"/>
    <w:rsid w:val="00A27946"/>
    <w:rsid w:val="00A300F6"/>
    <w:rsid w:val="00A3061E"/>
    <w:rsid w:val="00A30C30"/>
    <w:rsid w:val="00A31B70"/>
    <w:rsid w:val="00A329D8"/>
    <w:rsid w:val="00A32A59"/>
    <w:rsid w:val="00A33519"/>
    <w:rsid w:val="00A33934"/>
    <w:rsid w:val="00A3449C"/>
    <w:rsid w:val="00A34D23"/>
    <w:rsid w:val="00A355A3"/>
    <w:rsid w:val="00A35949"/>
    <w:rsid w:val="00A37D4F"/>
    <w:rsid w:val="00A40A05"/>
    <w:rsid w:val="00A40CFD"/>
    <w:rsid w:val="00A4356E"/>
    <w:rsid w:val="00A4404F"/>
    <w:rsid w:val="00A44168"/>
    <w:rsid w:val="00A44639"/>
    <w:rsid w:val="00A44CE6"/>
    <w:rsid w:val="00A47DC5"/>
    <w:rsid w:val="00A51588"/>
    <w:rsid w:val="00A522A1"/>
    <w:rsid w:val="00A529B4"/>
    <w:rsid w:val="00A54389"/>
    <w:rsid w:val="00A54438"/>
    <w:rsid w:val="00A54835"/>
    <w:rsid w:val="00A54ECF"/>
    <w:rsid w:val="00A56901"/>
    <w:rsid w:val="00A57269"/>
    <w:rsid w:val="00A6030D"/>
    <w:rsid w:val="00A605C0"/>
    <w:rsid w:val="00A60E93"/>
    <w:rsid w:val="00A6164F"/>
    <w:rsid w:val="00A6241A"/>
    <w:rsid w:val="00A62D5A"/>
    <w:rsid w:val="00A6396C"/>
    <w:rsid w:val="00A63BA7"/>
    <w:rsid w:val="00A64B82"/>
    <w:rsid w:val="00A65293"/>
    <w:rsid w:val="00A6623F"/>
    <w:rsid w:val="00A66B1F"/>
    <w:rsid w:val="00A70714"/>
    <w:rsid w:val="00A70FCF"/>
    <w:rsid w:val="00A72F34"/>
    <w:rsid w:val="00A73A81"/>
    <w:rsid w:val="00A73CB8"/>
    <w:rsid w:val="00A7599F"/>
    <w:rsid w:val="00A77124"/>
    <w:rsid w:val="00A77D21"/>
    <w:rsid w:val="00A804FB"/>
    <w:rsid w:val="00A810FB"/>
    <w:rsid w:val="00A81751"/>
    <w:rsid w:val="00A82EDA"/>
    <w:rsid w:val="00A84D32"/>
    <w:rsid w:val="00A852ED"/>
    <w:rsid w:val="00A858E5"/>
    <w:rsid w:val="00A86A01"/>
    <w:rsid w:val="00A8770B"/>
    <w:rsid w:val="00A90359"/>
    <w:rsid w:val="00A91496"/>
    <w:rsid w:val="00A92163"/>
    <w:rsid w:val="00A92DCE"/>
    <w:rsid w:val="00A94087"/>
    <w:rsid w:val="00A940C3"/>
    <w:rsid w:val="00A94198"/>
    <w:rsid w:val="00A95906"/>
    <w:rsid w:val="00A965EB"/>
    <w:rsid w:val="00AA5D18"/>
    <w:rsid w:val="00AA780B"/>
    <w:rsid w:val="00AB02F7"/>
    <w:rsid w:val="00AB07D5"/>
    <w:rsid w:val="00AB4BE9"/>
    <w:rsid w:val="00AB50D9"/>
    <w:rsid w:val="00AB576D"/>
    <w:rsid w:val="00AB5F70"/>
    <w:rsid w:val="00AB6202"/>
    <w:rsid w:val="00AB6677"/>
    <w:rsid w:val="00AB68CA"/>
    <w:rsid w:val="00AB695A"/>
    <w:rsid w:val="00AB7B9D"/>
    <w:rsid w:val="00AC0466"/>
    <w:rsid w:val="00AC1440"/>
    <w:rsid w:val="00AC29D5"/>
    <w:rsid w:val="00AC5968"/>
    <w:rsid w:val="00AC5A3C"/>
    <w:rsid w:val="00AC65C2"/>
    <w:rsid w:val="00AC6BA5"/>
    <w:rsid w:val="00AC6EA9"/>
    <w:rsid w:val="00AD2644"/>
    <w:rsid w:val="00AD2F00"/>
    <w:rsid w:val="00AD32CD"/>
    <w:rsid w:val="00AD46F8"/>
    <w:rsid w:val="00AD5D10"/>
    <w:rsid w:val="00AE06D1"/>
    <w:rsid w:val="00AE16D8"/>
    <w:rsid w:val="00AE18E8"/>
    <w:rsid w:val="00AE1AFA"/>
    <w:rsid w:val="00AE222F"/>
    <w:rsid w:val="00AE22DD"/>
    <w:rsid w:val="00AE3944"/>
    <w:rsid w:val="00AE3FCF"/>
    <w:rsid w:val="00AE4076"/>
    <w:rsid w:val="00AE47A6"/>
    <w:rsid w:val="00AE4B65"/>
    <w:rsid w:val="00AE50C6"/>
    <w:rsid w:val="00AE57A6"/>
    <w:rsid w:val="00AE5948"/>
    <w:rsid w:val="00AF0110"/>
    <w:rsid w:val="00AF04FE"/>
    <w:rsid w:val="00AF09CC"/>
    <w:rsid w:val="00AF2A4D"/>
    <w:rsid w:val="00AF383E"/>
    <w:rsid w:val="00AF3B40"/>
    <w:rsid w:val="00AF45B3"/>
    <w:rsid w:val="00AF48D1"/>
    <w:rsid w:val="00AF49A7"/>
    <w:rsid w:val="00AF4E79"/>
    <w:rsid w:val="00AF5151"/>
    <w:rsid w:val="00AF5430"/>
    <w:rsid w:val="00AF5582"/>
    <w:rsid w:val="00AF689D"/>
    <w:rsid w:val="00B02749"/>
    <w:rsid w:val="00B03A49"/>
    <w:rsid w:val="00B03BC4"/>
    <w:rsid w:val="00B04964"/>
    <w:rsid w:val="00B05070"/>
    <w:rsid w:val="00B051F5"/>
    <w:rsid w:val="00B060D9"/>
    <w:rsid w:val="00B064C2"/>
    <w:rsid w:val="00B07623"/>
    <w:rsid w:val="00B07AF5"/>
    <w:rsid w:val="00B16D13"/>
    <w:rsid w:val="00B21B27"/>
    <w:rsid w:val="00B21DCD"/>
    <w:rsid w:val="00B223E8"/>
    <w:rsid w:val="00B22BC8"/>
    <w:rsid w:val="00B24097"/>
    <w:rsid w:val="00B240B7"/>
    <w:rsid w:val="00B24D66"/>
    <w:rsid w:val="00B25113"/>
    <w:rsid w:val="00B26E3F"/>
    <w:rsid w:val="00B32564"/>
    <w:rsid w:val="00B33557"/>
    <w:rsid w:val="00B348E7"/>
    <w:rsid w:val="00B34FF2"/>
    <w:rsid w:val="00B3575D"/>
    <w:rsid w:val="00B35B47"/>
    <w:rsid w:val="00B37F08"/>
    <w:rsid w:val="00B402C9"/>
    <w:rsid w:val="00B40C4D"/>
    <w:rsid w:val="00B4161B"/>
    <w:rsid w:val="00B41E6C"/>
    <w:rsid w:val="00B4258E"/>
    <w:rsid w:val="00B447A8"/>
    <w:rsid w:val="00B44846"/>
    <w:rsid w:val="00B45985"/>
    <w:rsid w:val="00B45D1A"/>
    <w:rsid w:val="00B467EA"/>
    <w:rsid w:val="00B52288"/>
    <w:rsid w:val="00B53350"/>
    <w:rsid w:val="00B53D46"/>
    <w:rsid w:val="00B56D0B"/>
    <w:rsid w:val="00B61305"/>
    <w:rsid w:val="00B62025"/>
    <w:rsid w:val="00B6566C"/>
    <w:rsid w:val="00B661CC"/>
    <w:rsid w:val="00B66E23"/>
    <w:rsid w:val="00B702D7"/>
    <w:rsid w:val="00B706AA"/>
    <w:rsid w:val="00B7438B"/>
    <w:rsid w:val="00B748DE"/>
    <w:rsid w:val="00B75FD9"/>
    <w:rsid w:val="00B7689D"/>
    <w:rsid w:val="00B76C62"/>
    <w:rsid w:val="00B77221"/>
    <w:rsid w:val="00B77501"/>
    <w:rsid w:val="00B82959"/>
    <w:rsid w:val="00B83A69"/>
    <w:rsid w:val="00B853B5"/>
    <w:rsid w:val="00B858C9"/>
    <w:rsid w:val="00B85C87"/>
    <w:rsid w:val="00B861C6"/>
    <w:rsid w:val="00B8656C"/>
    <w:rsid w:val="00B865B6"/>
    <w:rsid w:val="00B9118F"/>
    <w:rsid w:val="00B92237"/>
    <w:rsid w:val="00B92496"/>
    <w:rsid w:val="00B93882"/>
    <w:rsid w:val="00B93D94"/>
    <w:rsid w:val="00B96A61"/>
    <w:rsid w:val="00B97976"/>
    <w:rsid w:val="00BA0966"/>
    <w:rsid w:val="00BA13EF"/>
    <w:rsid w:val="00BA16BA"/>
    <w:rsid w:val="00BA17F0"/>
    <w:rsid w:val="00BA2638"/>
    <w:rsid w:val="00BA6D1D"/>
    <w:rsid w:val="00BA720C"/>
    <w:rsid w:val="00BA7DB5"/>
    <w:rsid w:val="00BB03C5"/>
    <w:rsid w:val="00BB21B8"/>
    <w:rsid w:val="00BB562B"/>
    <w:rsid w:val="00BC01C8"/>
    <w:rsid w:val="00BC160F"/>
    <w:rsid w:val="00BC33EF"/>
    <w:rsid w:val="00BC357D"/>
    <w:rsid w:val="00BC3AFC"/>
    <w:rsid w:val="00BC46BD"/>
    <w:rsid w:val="00BC49D2"/>
    <w:rsid w:val="00BC49FA"/>
    <w:rsid w:val="00BC4F3A"/>
    <w:rsid w:val="00BC4F6C"/>
    <w:rsid w:val="00BC4FFA"/>
    <w:rsid w:val="00BD0BBD"/>
    <w:rsid w:val="00BD245E"/>
    <w:rsid w:val="00BD2600"/>
    <w:rsid w:val="00BD27F2"/>
    <w:rsid w:val="00BD3717"/>
    <w:rsid w:val="00BD4FD4"/>
    <w:rsid w:val="00BD5663"/>
    <w:rsid w:val="00BD63F6"/>
    <w:rsid w:val="00BD7588"/>
    <w:rsid w:val="00BE28CF"/>
    <w:rsid w:val="00BE29AF"/>
    <w:rsid w:val="00BE5CD8"/>
    <w:rsid w:val="00BE6B8A"/>
    <w:rsid w:val="00BE72A3"/>
    <w:rsid w:val="00BE7C37"/>
    <w:rsid w:val="00BE7E7B"/>
    <w:rsid w:val="00BF0020"/>
    <w:rsid w:val="00BF043F"/>
    <w:rsid w:val="00BF0586"/>
    <w:rsid w:val="00BF0788"/>
    <w:rsid w:val="00BF0AB6"/>
    <w:rsid w:val="00BF1705"/>
    <w:rsid w:val="00BF3A63"/>
    <w:rsid w:val="00BF41F2"/>
    <w:rsid w:val="00BF48CB"/>
    <w:rsid w:val="00BF5CE3"/>
    <w:rsid w:val="00BF648F"/>
    <w:rsid w:val="00BF71B2"/>
    <w:rsid w:val="00C01108"/>
    <w:rsid w:val="00C016A5"/>
    <w:rsid w:val="00C06405"/>
    <w:rsid w:val="00C06B4F"/>
    <w:rsid w:val="00C10062"/>
    <w:rsid w:val="00C1093B"/>
    <w:rsid w:val="00C10A9A"/>
    <w:rsid w:val="00C120F3"/>
    <w:rsid w:val="00C12ACB"/>
    <w:rsid w:val="00C13A89"/>
    <w:rsid w:val="00C13F2D"/>
    <w:rsid w:val="00C1718A"/>
    <w:rsid w:val="00C17245"/>
    <w:rsid w:val="00C22A11"/>
    <w:rsid w:val="00C26013"/>
    <w:rsid w:val="00C2692C"/>
    <w:rsid w:val="00C27F2C"/>
    <w:rsid w:val="00C3035C"/>
    <w:rsid w:val="00C303BB"/>
    <w:rsid w:val="00C312A9"/>
    <w:rsid w:val="00C31423"/>
    <w:rsid w:val="00C32129"/>
    <w:rsid w:val="00C336D9"/>
    <w:rsid w:val="00C34DEA"/>
    <w:rsid w:val="00C35336"/>
    <w:rsid w:val="00C359CB"/>
    <w:rsid w:val="00C35AC0"/>
    <w:rsid w:val="00C35CB6"/>
    <w:rsid w:val="00C35EF6"/>
    <w:rsid w:val="00C36CA1"/>
    <w:rsid w:val="00C3782E"/>
    <w:rsid w:val="00C37E8B"/>
    <w:rsid w:val="00C40470"/>
    <w:rsid w:val="00C41104"/>
    <w:rsid w:val="00C42381"/>
    <w:rsid w:val="00C42550"/>
    <w:rsid w:val="00C43DFE"/>
    <w:rsid w:val="00C46C46"/>
    <w:rsid w:val="00C46E02"/>
    <w:rsid w:val="00C47243"/>
    <w:rsid w:val="00C47A15"/>
    <w:rsid w:val="00C50619"/>
    <w:rsid w:val="00C51062"/>
    <w:rsid w:val="00C51175"/>
    <w:rsid w:val="00C513B8"/>
    <w:rsid w:val="00C5189F"/>
    <w:rsid w:val="00C5225E"/>
    <w:rsid w:val="00C5261B"/>
    <w:rsid w:val="00C52BCF"/>
    <w:rsid w:val="00C553EC"/>
    <w:rsid w:val="00C566C9"/>
    <w:rsid w:val="00C56870"/>
    <w:rsid w:val="00C571A1"/>
    <w:rsid w:val="00C606C7"/>
    <w:rsid w:val="00C6086F"/>
    <w:rsid w:val="00C60F02"/>
    <w:rsid w:val="00C610DB"/>
    <w:rsid w:val="00C6160D"/>
    <w:rsid w:val="00C620D6"/>
    <w:rsid w:val="00C62EAF"/>
    <w:rsid w:val="00C6412C"/>
    <w:rsid w:val="00C646BB"/>
    <w:rsid w:val="00C646C0"/>
    <w:rsid w:val="00C663D0"/>
    <w:rsid w:val="00C6671D"/>
    <w:rsid w:val="00C6794B"/>
    <w:rsid w:val="00C704D2"/>
    <w:rsid w:val="00C7267B"/>
    <w:rsid w:val="00C73DD0"/>
    <w:rsid w:val="00C75AC0"/>
    <w:rsid w:val="00C77A01"/>
    <w:rsid w:val="00C80775"/>
    <w:rsid w:val="00C828E0"/>
    <w:rsid w:val="00C82C39"/>
    <w:rsid w:val="00C84183"/>
    <w:rsid w:val="00C841BB"/>
    <w:rsid w:val="00C85DC5"/>
    <w:rsid w:val="00C86FAD"/>
    <w:rsid w:val="00C87007"/>
    <w:rsid w:val="00C90C19"/>
    <w:rsid w:val="00C917DA"/>
    <w:rsid w:val="00C918BB"/>
    <w:rsid w:val="00C92417"/>
    <w:rsid w:val="00C9288E"/>
    <w:rsid w:val="00C93A72"/>
    <w:rsid w:val="00C94489"/>
    <w:rsid w:val="00C97BDF"/>
    <w:rsid w:val="00CA0C68"/>
    <w:rsid w:val="00CA0FBA"/>
    <w:rsid w:val="00CA1F75"/>
    <w:rsid w:val="00CA2DF5"/>
    <w:rsid w:val="00CA3588"/>
    <w:rsid w:val="00CA7EAA"/>
    <w:rsid w:val="00CB01FB"/>
    <w:rsid w:val="00CB11A0"/>
    <w:rsid w:val="00CB1599"/>
    <w:rsid w:val="00CB1B6E"/>
    <w:rsid w:val="00CB1CC3"/>
    <w:rsid w:val="00CB2552"/>
    <w:rsid w:val="00CB5937"/>
    <w:rsid w:val="00CB5C76"/>
    <w:rsid w:val="00CB6098"/>
    <w:rsid w:val="00CB6253"/>
    <w:rsid w:val="00CB6528"/>
    <w:rsid w:val="00CB6C75"/>
    <w:rsid w:val="00CB7A4D"/>
    <w:rsid w:val="00CC00B2"/>
    <w:rsid w:val="00CC0693"/>
    <w:rsid w:val="00CC227B"/>
    <w:rsid w:val="00CC245C"/>
    <w:rsid w:val="00CC3885"/>
    <w:rsid w:val="00CC39A1"/>
    <w:rsid w:val="00CC66FF"/>
    <w:rsid w:val="00CC6D6E"/>
    <w:rsid w:val="00CC72A9"/>
    <w:rsid w:val="00CC72D3"/>
    <w:rsid w:val="00CD03EC"/>
    <w:rsid w:val="00CD049E"/>
    <w:rsid w:val="00CD10BF"/>
    <w:rsid w:val="00CD1CF0"/>
    <w:rsid w:val="00CD39EB"/>
    <w:rsid w:val="00CD3CBE"/>
    <w:rsid w:val="00CD4B7C"/>
    <w:rsid w:val="00CD52B6"/>
    <w:rsid w:val="00CD6833"/>
    <w:rsid w:val="00CD6B7C"/>
    <w:rsid w:val="00CD7900"/>
    <w:rsid w:val="00CE2528"/>
    <w:rsid w:val="00CE25E4"/>
    <w:rsid w:val="00CE3FDE"/>
    <w:rsid w:val="00CE473C"/>
    <w:rsid w:val="00CE652F"/>
    <w:rsid w:val="00CE685E"/>
    <w:rsid w:val="00CE7616"/>
    <w:rsid w:val="00CF0866"/>
    <w:rsid w:val="00CF0B2D"/>
    <w:rsid w:val="00CF0FF5"/>
    <w:rsid w:val="00CF10F8"/>
    <w:rsid w:val="00CF30CB"/>
    <w:rsid w:val="00CF4D32"/>
    <w:rsid w:val="00CF58CA"/>
    <w:rsid w:val="00CF7643"/>
    <w:rsid w:val="00CF78F4"/>
    <w:rsid w:val="00D00C1B"/>
    <w:rsid w:val="00D029EE"/>
    <w:rsid w:val="00D02AAE"/>
    <w:rsid w:val="00D02B3E"/>
    <w:rsid w:val="00D02B4E"/>
    <w:rsid w:val="00D03CC2"/>
    <w:rsid w:val="00D03D24"/>
    <w:rsid w:val="00D044A2"/>
    <w:rsid w:val="00D074B3"/>
    <w:rsid w:val="00D07AD6"/>
    <w:rsid w:val="00D11125"/>
    <w:rsid w:val="00D125A8"/>
    <w:rsid w:val="00D13C72"/>
    <w:rsid w:val="00D13F4D"/>
    <w:rsid w:val="00D14B46"/>
    <w:rsid w:val="00D15D0F"/>
    <w:rsid w:val="00D15F41"/>
    <w:rsid w:val="00D17C6C"/>
    <w:rsid w:val="00D22680"/>
    <w:rsid w:val="00D23237"/>
    <w:rsid w:val="00D24518"/>
    <w:rsid w:val="00D247C2"/>
    <w:rsid w:val="00D253FC"/>
    <w:rsid w:val="00D25B71"/>
    <w:rsid w:val="00D25E25"/>
    <w:rsid w:val="00D26B7D"/>
    <w:rsid w:val="00D30371"/>
    <w:rsid w:val="00D30491"/>
    <w:rsid w:val="00D30C36"/>
    <w:rsid w:val="00D32CEA"/>
    <w:rsid w:val="00D346FF"/>
    <w:rsid w:val="00D36A30"/>
    <w:rsid w:val="00D401AA"/>
    <w:rsid w:val="00D40F09"/>
    <w:rsid w:val="00D413D8"/>
    <w:rsid w:val="00D42610"/>
    <w:rsid w:val="00D44734"/>
    <w:rsid w:val="00D4510C"/>
    <w:rsid w:val="00D45712"/>
    <w:rsid w:val="00D4651B"/>
    <w:rsid w:val="00D46FBA"/>
    <w:rsid w:val="00D47022"/>
    <w:rsid w:val="00D50AB0"/>
    <w:rsid w:val="00D51991"/>
    <w:rsid w:val="00D51F3C"/>
    <w:rsid w:val="00D52AA2"/>
    <w:rsid w:val="00D53482"/>
    <w:rsid w:val="00D53771"/>
    <w:rsid w:val="00D53886"/>
    <w:rsid w:val="00D54231"/>
    <w:rsid w:val="00D54E90"/>
    <w:rsid w:val="00D5716E"/>
    <w:rsid w:val="00D609EC"/>
    <w:rsid w:val="00D61D3B"/>
    <w:rsid w:val="00D61D88"/>
    <w:rsid w:val="00D6261F"/>
    <w:rsid w:val="00D62759"/>
    <w:rsid w:val="00D62B82"/>
    <w:rsid w:val="00D639C9"/>
    <w:rsid w:val="00D651B1"/>
    <w:rsid w:val="00D65DFA"/>
    <w:rsid w:val="00D6711C"/>
    <w:rsid w:val="00D7120D"/>
    <w:rsid w:val="00D722EA"/>
    <w:rsid w:val="00D7271D"/>
    <w:rsid w:val="00D72BF1"/>
    <w:rsid w:val="00D74716"/>
    <w:rsid w:val="00D74991"/>
    <w:rsid w:val="00D74C84"/>
    <w:rsid w:val="00D7567A"/>
    <w:rsid w:val="00D75950"/>
    <w:rsid w:val="00D75F4E"/>
    <w:rsid w:val="00D76ADE"/>
    <w:rsid w:val="00D77773"/>
    <w:rsid w:val="00D80234"/>
    <w:rsid w:val="00D82328"/>
    <w:rsid w:val="00D830D5"/>
    <w:rsid w:val="00D835E7"/>
    <w:rsid w:val="00D84FAB"/>
    <w:rsid w:val="00D85EE4"/>
    <w:rsid w:val="00D877F8"/>
    <w:rsid w:val="00D91FE9"/>
    <w:rsid w:val="00D92296"/>
    <w:rsid w:val="00D937AC"/>
    <w:rsid w:val="00D94D2E"/>
    <w:rsid w:val="00DA0016"/>
    <w:rsid w:val="00DA0F6F"/>
    <w:rsid w:val="00DA10D0"/>
    <w:rsid w:val="00DA1F09"/>
    <w:rsid w:val="00DA53BE"/>
    <w:rsid w:val="00DA5708"/>
    <w:rsid w:val="00DA5B51"/>
    <w:rsid w:val="00DB37B1"/>
    <w:rsid w:val="00DB3F02"/>
    <w:rsid w:val="00DB50C1"/>
    <w:rsid w:val="00DB5698"/>
    <w:rsid w:val="00DB56EA"/>
    <w:rsid w:val="00DB587F"/>
    <w:rsid w:val="00DB5A07"/>
    <w:rsid w:val="00DB5DFE"/>
    <w:rsid w:val="00DB5EF0"/>
    <w:rsid w:val="00DB646D"/>
    <w:rsid w:val="00DB64E5"/>
    <w:rsid w:val="00DB657B"/>
    <w:rsid w:val="00DB7164"/>
    <w:rsid w:val="00DC1805"/>
    <w:rsid w:val="00DC2C15"/>
    <w:rsid w:val="00DC3162"/>
    <w:rsid w:val="00DC381E"/>
    <w:rsid w:val="00DC441F"/>
    <w:rsid w:val="00DC4594"/>
    <w:rsid w:val="00DC610F"/>
    <w:rsid w:val="00DC63A3"/>
    <w:rsid w:val="00DC6AF6"/>
    <w:rsid w:val="00DC7231"/>
    <w:rsid w:val="00DD079B"/>
    <w:rsid w:val="00DD184C"/>
    <w:rsid w:val="00DD312B"/>
    <w:rsid w:val="00DD3649"/>
    <w:rsid w:val="00DD4B41"/>
    <w:rsid w:val="00DD5EF5"/>
    <w:rsid w:val="00DD610E"/>
    <w:rsid w:val="00DE0471"/>
    <w:rsid w:val="00DE29D3"/>
    <w:rsid w:val="00DE2AE7"/>
    <w:rsid w:val="00DE580D"/>
    <w:rsid w:val="00DE7985"/>
    <w:rsid w:val="00DF0463"/>
    <w:rsid w:val="00DF0BEB"/>
    <w:rsid w:val="00DF0F49"/>
    <w:rsid w:val="00DF2576"/>
    <w:rsid w:val="00DF2BC1"/>
    <w:rsid w:val="00DF2DD1"/>
    <w:rsid w:val="00DF30FB"/>
    <w:rsid w:val="00DF4D94"/>
    <w:rsid w:val="00DF5B53"/>
    <w:rsid w:val="00DF6175"/>
    <w:rsid w:val="00E0053D"/>
    <w:rsid w:val="00E0323E"/>
    <w:rsid w:val="00E044C9"/>
    <w:rsid w:val="00E05C62"/>
    <w:rsid w:val="00E0680E"/>
    <w:rsid w:val="00E06DF7"/>
    <w:rsid w:val="00E1041C"/>
    <w:rsid w:val="00E14111"/>
    <w:rsid w:val="00E146B2"/>
    <w:rsid w:val="00E1485E"/>
    <w:rsid w:val="00E14E4E"/>
    <w:rsid w:val="00E17DC6"/>
    <w:rsid w:val="00E2006F"/>
    <w:rsid w:val="00E2194D"/>
    <w:rsid w:val="00E23524"/>
    <w:rsid w:val="00E248FD"/>
    <w:rsid w:val="00E24F78"/>
    <w:rsid w:val="00E25920"/>
    <w:rsid w:val="00E2623A"/>
    <w:rsid w:val="00E2775C"/>
    <w:rsid w:val="00E30860"/>
    <w:rsid w:val="00E30A58"/>
    <w:rsid w:val="00E3286B"/>
    <w:rsid w:val="00E32E05"/>
    <w:rsid w:val="00E34584"/>
    <w:rsid w:val="00E364CA"/>
    <w:rsid w:val="00E36853"/>
    <w:rsid w:val="00E402DB"/>
    <w:rsid w:val="00E40A67"/>
    <w:rsid w:val="00E411C9"/>
    <w:rsid w:val="00E41721"/>
    <w:rsid w:val="00E41F92"/>
    <w:rsid w:val="00E432B4"/>
    <w:rsid w:val="00E436CD"/>
    <w:rsid w:val="00E4403A"/>
    <w:rsid w:val="00E440C9"/>
    <w:rsid w:val="00E46163"/>
    <w:rsid w:val="00E46517"/>
    <w:rsid w:val="00E47150"/>
    <w:rsid w:val="00E50358"/>
    <w:rsid w:val="00E516D9"/>
    <w:rsid w:val="00E5492B"/>
    <w:rsid w:val="00E5563C"/>
    <w:rsid w:val="00E6004A"/>
    <w:rsid w:val="00E60926"/>
    <w:rsid w:val="00E609B1"/>
    <w:rsid w:val="00E62BD5"/>
    <w:rsid w:val="00E62E0E"/>
    <w:rsid w:val="00E6309B"/>
    <w:rsid w:val="00E6511F"/>
    <w:rsid w:val="00E65683"/>
    <w:rsid w:val="00E709EE"/>
    <w:rsid w:val="00E7158E"/>
    <w:rsid w:val="00E73487"/>
    <w:rsid w:val="00E74ED1"/>
    <w:rsid w:val="00E7569D"/>
    <w:rsid w:val="00E75D74"/>
    <w:rsid w:val="00E75F5F"/>
    <w:rsid w:val="00E7641B"/>
    <w:rsid w:val="00E8039A"/>
    <w:rsid w:val="00E80757"/>
    <w:rsid w:val="00E80929"/>
    <w:rsid w:val="00E8210B"/>
    <w:rsid w:val="00E822B4"/>
    <w:rsid w:val="00E83EED"/>
    <w:rsid w:val="00E8465D"/>
    <w:rsid w:val="00E91AFA"/>
    <w:rsid w:val="00E924C8"/>
    <w:rsid w:val="00E9269A"/>
    <w:rsid w:val="00E938E2"/>
    <w:rsid w:val="00E94D13"/>
    <w:rsid w:val="00E958D9"/>
    <w:rsid w:val="00E96F01"/>
    <w:rsid w:val="00EA0084"/>
    <w:rsid w:val="00EA0F02"/>
    <w:rsid w:val="00EA25F8"/>
    <w:rsid w:val="00EA426A"/>
    <w:rsid w:val="00EA42E9"/>
    <w:rsid w:val="00EA4F1C"/>
    <w:rsid w:val="00EA5966"/>
    <w:rsid w:val="00EA719E"/>
    <w:rsid w:val="00EA7947"/>
    <w:rsid w:val="00EB07CB"/>
    <w:rsid w:val="00EB2198"/>
    <w:rsid w:val="00EB22EB"/>
    <w:rsid w:val="00EB320B"/>
    <w:rsid w:val="00EB4870"/>
    <w:rsid w:val="00EC00AF"/>
    <w:rsid w:val="00EC074F"/>
    <w:rsid w:val="00EC07EE"/>
    <w:rsid w:val="00EC100B"/>
    <w:rsid w:val="00EC3361"/>
    <w:rsid w:val="00EC3C1B"/>
    <w:rsid w:val="00EC4772"/>
    <w:rsid w:val="00EC6413"/>
    <w:rsid w:val="00EC7AF3"/>
    <w:rsid w:val="00ED2684"/>
    <w:rsid w:val="00ED3EAA"/>
    <w:rsid w:val="00ED40D1"/>
    <w:rsid w:val="00ED5D26"/>
    <w:rsid w:val="00ED6767"/>
    <w:rsid w:val="00ED6A27"/>
    <w:rsid w:val="00ED7BBE"/>
    <w:rsid w:val="00EE01DC"/>
    <w:rsid w:val="00EE1242"/>
    <w:rsid w:val="00EE156D"/>
    <w:rsid w:val="00EE3DC2"/>
    <w:rsid w:val="00EE449D"/>
    <w:rsid w:val="00EE6371"/>
    <w:rsid w:val="00EF27AC"/>
    <w:rsid w:val="00EF404A"/>
    <w:rsid w:val="00EF407A"/>
    <w:rsid w:val="00EF5C44"/>
    <w:rsid w:val="00EF7974"/>
    <w:rsid w:val="00F011E6"/>
    <w:rsid w:val="00F012AB"/>
    <w:rsid w:val="00F01CC0"/>
    <w:rsid w:val="00F03028"/>
    <w:rsid w:val="00F05780"/>
    <w:rsid w:val="00F06E40"/>
    <w:rsid w:val="00F10CD7"/>
    <w:rsid w:val="00F1237F"/>
    <w:rsid w:val="00F14541"/>
    <w:rsid w:val="00F14D8B"/>
    <w:rsid w:val="00F15038"/>
    <w:rsid w:val="00F17333"/>
    <w:rsid w:val="00F17CA1"/>
    <w:rsid w:val="00F17E62"/>
    <w:rsid w:val="00F20256"/>
    <w:rsid w:val="00F2209C"/>
    <w:rsid w:val="00F249DF"/>
    <w:rsid w:val="00F2546E"/>
    <w:rsid w:val="00F257DF"/>
    <w:rsid w:val="00F25D39"/>
    <w:rsid w:val="00F26CAE"/>
    <w:rsid w:val="00F301B9"/>
    <w:rsid w:val="00F30C7A"/>
    <w:rsid w:val="00F31779"/>
    <w:rsid w:val="00F343D7"/>
    <w:rsid w:val="00F3457B"/>
    <w:rsid w:val="00F35FCB"/>
    <w:rsid w:val="00F35FFA"/>
    <w:rsid w:val="00F41B53"/>
    <w:rsid w:val="00F41DBF"/>
    <w:rsid w:val="00F42E9E"/>
    <w:rsid w:val="00F43A9A"/>
    <w:rsid w:val="00F441C4"/>
    <w:rsid w:val="00F44611"/>
    <w:rsid w:val="00F448B2"/>
    <w:rsid w:val="00F53E92"/>
    <w:rsid w:val="00F5418E"/>
    <w:rsid w:val="00F54B6C"/>
    <w:rsid w:val="00F557CD"/>
    <w:rsid w:val="00F57916"/>
    <w:rsid w:val="00F60B28"/>
    <w:rsid w:val="00F6142B"/>
    <w:rsid w:val="00F62AD2"/>
    <w:rsid w:val="00F62D1F"/>
    <w:rsid w:val="00F72218"/>
    <w:rsid w:val="00F727BF"/>
    <w:rsid w:val="00F72845"/>
    <w:rsid w:val="00F74E9A"/>
    <w:rsid w:val="00F74FB0"/>
    <w:rsid w:val="00F753C9"/>
    <w:rsid w:val="00F754D2"/>
    <w:rsid w:val="00F8069C"/>
    <w:rsid w:val="00F8110B"/>
    <w:rsid w:val="00F820E8"/>
    <w:rsid w:val="00F827D4"/>
    <w:rsid w:val="00F84182"/>
    <w:rsid w:val="00F842F5"/>
    <w:rsid w:val="00F84749"/>
    <w:rsid w:val="00F85551"/>
    <w:rsid w:val="00F8787B"/>
    <w:rsid w:val="00F910F7"/>
    <w:rsid w:val="00F92067"/>
    <w:rsid w:val="00F93086"/>
    <w:rsid w:val="00F93D4E"/>
    <w:rsid w:val="00F94E46"/>
    <w:rsid w:val="00F95A2F"/>
    <w:rsid w:val="00F97790"/>
    <w:rsid w:val="00FA2796"/>
    <w:rsid w:val="00FA3970"/>
    <w:rsid w:val="00FA3CC5"/>
    <w:rsid w:val="00FA3D9B"/>
    <w:rsid w:val="00FA4237"/>
    <w:rsid w:val="00FA5753"/>
    <w:rsid w:val="00FA6050"/>
    <w:rsid w:val="00FA6317"/>
    <w:rsid w:val="00FA6897"/>
    <w:rsid w:val="00FA6C1E"/>
    <w:rsid w:val="00FB05C7"/>
    <w:rsid w:val="00FB0C69"/>
    <w:rsid w:val="00FB1074"/>
    <w:rsid w:val="00FB1A79"/>
    <w:rsid w:val="00FB2296"/>
    <w:rsid w:val="00FB3F28"/>
    <w:rsid w:val="00FB4600"/>
    <w:rsid w:val="00FB476A"/>
    <w:rsid w:val="00FB512A"/>
    <w:rsid w:val="00FB7614"/>
    <w:rsid w:val="00FB7E00"/>
    <w:rsid w:val="00FC19C9"/>
    <w:rsid w:val="00FC2097"/>
    <w:rsid w:val="00FC2114"/>
    <w:rsid w:val="00FC23D1"/>
    <w:rsid w:val="00FC24A8"/>
    <w:rsid w:val="00FC279D"/>
    <w:rsid w:val="00FC293E"/>
    <w:rsid w:val="00FC2C6E"/>
    <w:rsid w:val="00FC5553"/>
    <w:rsid w:val="00FC5F06"/>
    <w:rsid w:val="00FC70A3"/>
    <w:rsid w:val="00FD0A9A"/>
    <w:rsid w:val="00FD2577"/>
    <w:rsid w:val="00FD37DC"/>
    <w:rsid w:val="00FD5C99"/>
    <w:rsid w:val="00FD6435"/>
    <w:rsid w:val="00FD7532"/>
    <w:rsid w:val="00FD757D"/>
    <w:rsid w:val="00FD7A06"/>
    <w:rsid w:val="00FE0C02"/>
    <w:rsid w:val="00FE1150"/>
    <w:rsid w:val="00FE3B55"/>
    <w:rsid w:val="00FE3CD3"/>
    <w:rsid w:val="00FE471B"/>
    <w:rsid w:val="00FE4764"/>
    <w:rsid w:val="00FE4E05"/>
    <w:rsid w:val="00FE5DD0"/>
    <w:rsid w:val="00FE6EB8"/>
    <w:rsid w:val="00FE78CF"/>
    <w:rsid w:val="00FF0E50"/>
    <w:rsid w:val="00FF2805"/>
    <w:rsid w:val="00FF5D84"/>
    <w:rsid w:val="00FF6376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A4DB74"/>
  <w15:docId w15:val="{97FC390A-06ED-40FF-BCE1-E3B8B0085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7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basedOn w:val="a0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">
    <w:name w:val="Table Grid"/>
    <w:basedOn w:val="a1"/>
    <w:rsid w:val="004C5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No Spacing"/>
    <w:uiPriority w:val="1"/>
    <w:qFormat/>
    <w:rsid w:val="009F7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005FDC"/>
    <w:pPr>
      <w:ind w:left="720"/>
      <w:contextualSpacing/>
    </w:pPr>
  </w:style>
  <w:style w:type="character" w:styleId="af5">
    <w:name w:val="FollowedHyperlink"/>
    <w:uiPriority w:val="99"/>
    <w:semiHidden/>
    <w:unhideWhenUsed/>
    <w:rsid w:val="00005FDC"/>
    <w:rPr>
      <w:color w:val="954F72"/>
      <w:u w:val="single"/>
    </w:rPr>
  </w:style>
  <w:style w:type="paragraph" w:customStyle="1" w:styleId="msonormal0">
    <w:name w:val="msonormal"/>
    <w:basedOn w:val="a"/>
    <w:rsid w:val="00005FDC"/>
    <w:pPr>
      <w:spacing w:before="100" w:beforeAutospacing="1" w:after="100" w:afterAutospacing="1"/>
    </w:pPr>
  </w:style>
  <w:style w:type="character" w:customStyle="1" w:styleId="af6">
    <w:name w:val="Цветовое выделение"/>
    <w:uiPriority w:val="99"/>
    <w:rsid w:val="003B7389"/>
    <w:rPr>
      <w:b/>
      <w:color w:val="26282F"/>
    </w:rPr>
  </w:style>
  <w:style w:type="paragraph" w:customStyle="1" w:styleId="ConsPlusTitle">
    <w:name w:val="ConsPlusTitle"/>
    <w:uiPriority w:val="99"/>
    <w:rsid w:val="003B73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3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83A7C-7A7D-4113-8721-3DA961E17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67</Pages>
  <Words>16356</Words>
  <Characters>93230</Characters>
  <Application>Microsoft Office Word</Application>
  <DocSecurity>0</DocSecurity>
  <Lines>776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ест</cp:lastModifiedBy>
  <cp:revision>13</cp:revision>
  <cp:lastPrinted>2025-05-23T06:34:00Z</cp:lastPrinted>
  <dcterms:created xsi:type="dcterms:W3CDTF">2025-10-10T11:32:00Z</dcterms:created>
  <dcterms:modified xsi:type="dcterms:W3CDTF">2025-10-16T10:31:00Z</dcterms:modified>
</cp:coreProperties>
</file>